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inion Pro" w:eastAsia="SimSun" w:hAnsi="Minion Pro" w:cs="Minion Pro"/>
          <w:color w:val="3F3F3F" w:themeColor="text2"/>
          <w:spacing w:val="0"/>
          <w:kern w:val="0"/>
          <w:sz w:val="21"/>
          <w:szCs w:val="24"/>
        </w:rPr>
        <w:id w:val="-507218045"/>
        <w:docPartObj>
          <w:docPartGallery w:val="Cover Pages"/>
          <w:docPartUnique/>
        </w:docPartObj>
      </w:sdtPr>
      <w:sdtEndPr>
        <w:rPr>
          <w:rFonts w:asciiTheme="majorHAnsi" w:eastAsiaTheme="majorEastAsia" w:hAnsiTheme="majorHAnsi" w:cstheme="majorBidi"/>
          <w:spacing w:val="-10"/>
          <w:kern w:val="28"/>
          <w:szCs w:val="56"/>
        </w:rPr>
      </w:sdtEndPr>
      <w:sdtContent>
        <w:p w14:paraId="7E72ADED" w14:textId="4C805A91" w:rsidR="005A32F3" w:rsidRPr="007434AB" w:rsidRDefault="00CE3F7E" w:rsidP="00ED47B5">
          <w:pPr>
            <w:pStyle w:val="Titel"/>
            <w:spacing w:before="4800"/>
          </w:pPr>
          <w:r w:rsidRPr="00ED47B5">
            <w:t>Digitaliseringen</w:t>
          </w:r>
          <w:r>
            <w:t xml:space="preserve"> inom förskolans verksamhet</w:t>
          </w:r>
          <w:r w:rsidR="00E771EE" w:rsidRPr="007434AB">
            <w:rPr>
              <w:noProof/>
              <w:lang w:eastAsia="sv-SE"/>
              <w14:ligatures w14:val="none"/>
            </w:rPr>
            <w:drawing>
              <wp:anchor distT="0" distB="0" distL="114300" distR="114300" simplePos="0" relativeHeight="251658240" behindDoc="1" locked="0" layoutInCell="1" allowOverlap="1" wp14:anchorId="523FFF5C" wp14:editId="364A3C0D">
                <wp:simplePos x="0" y="0"/>
                <wp:positionH relativeFrom="column">
                  <wp:posOffset>4796790</wp:posOffset>
                </wp:positionH>
                <wp:positionV relativeFrom="paragraph">
                  <wp:posOffset>-6872</wp:posOffset>
                </wp:positionV>
                <wp:extent cx="1008000" cy="1083230"/>
                <wp:effectExtent l="0" t="0" r="1905" b="317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000" cy="1083230"/>
                        </a:xfrm>
                        <a:prstGeom prst="rect">
                          <a:avLst/>
                        </a:prstGeom>
                      </pic:spPr>
                    </pic:pic>
                  </a:graphicData>
                </a:graphic>
                <wp14:sizeRelH relativeFrom="margin">
                  <wp14:pctWidth>0</wp14:pctWidth>
                </wp14:sizeRelH>
                <wp14:sizeRelV relativeFrom="margin">
                  <wp14:pctHeight>0</wp14:pctHeight>
                </wp14:sizeRelV>
              </wp:anchor>
            </w:drawing>
          </w:r>
        </w:p>
        <w:p w14:paraId="0A808643" w14:textId="579532C3" w:rsidR="005A32F3" w:rsidRPr="007434AB" w:rsidRDefault="00F3583A" w:rsidP="008325CC">
          <w:pPr>
            <w:pStyle w:val="Frlngningavtitel"/>
            <w:spacing w:before="120"/>
          </w:pPr>
          <w:r>
            <w:rPr>
              <w:rFonts w:ascii="Georgia" w:hAnsi="Georgia"/>
              <w:i/>
              <w:iCs/>
              <w:color w:val="666666"/>
              <w:szCs w:val="28"/>
            </w:rPr>
            <w:t>En intervjubaserad studie om digitaliseringen inom förskolan</w:t>
          </w:r>
        </w:p>
        <w:p w14:paraId="2706D56F" w14:textId="77777777" w:rsidR="006242FE" w:rsidRDefault="00F3583A" w:rsidP="006242FE">
          <w:pPr>
            <w:pStyle w:val="Titelpengelska"/>
            <w:spacing w:before="480"/>
            <w:rPr>
              <w:lang w:val="en-US"/>
            </w:rPr>
          </w:pPr>
          <w:r w:rsidRPr="005C792F">
            <w:rPr>
              <w:lang w:val="en-US"/>
            </w:rPr>
            <w:t>Revi</w:t>
          </w:r>
          <w:r w:rsidR="005C792F" w:rsidRPr="005C792F">
            <w:rPr>
              <w:lang w:val="en-US"/>
            </w:rPr>
            <w:t xml:space="preserve">ew of digitalization within the </w:t>
          </w:r>
          <w:r w:rsidR="005C792F">
            <w:rPr>
              <w:lang w:val="en-US"/>
            </w:rPr>
            <w:t>pre</w:t>
          </w:r>
          <w:r w:rsidR="006A3CAD">
            <w:rPr>
              <w:lang w:val="en-US"/>
            </w:rPr>
            <w:t xml:space="preserve">school </w:t>
          </w:r>
          <w:r w:rsidR="00A3718C">
            <w:rPr>
              <w:lang w:val="en-US"/>
            </w:rPr>
            <w:t>establishment</w:t>
          </w:r>
          <w:r w:rsidR="006A3CAD">
            <w:rPr>
              <w:lang w:val="en-US"/>
            </w:rPr>
            <w:t xml:space="preserve"> </w:t>
          </w:r>
        </w:p>
        <w:p w14:paraId="75CAD4B0" w14:textId="26585D7A" w:rsidR="006644F6" w:rsidRPr="006242FE" w:rsidRDefault="00987341" w:rsidP="006242FE">
          <w:pPr>
            <w:pStyle w:val="Titelpengelska"/>
            <w:spacing w:before="480"/>
            <w:rPr>
              <w:lang w:val="sv-SE"/>
            </w:rPr>
          </w:pPr>
          <w:r w:rsidRPr="006242FE">
            <w:rPr>
              <w:lang w:val="sv-SE"/>
            </w:rPr>
            <w:t xml:space="preserve">Författare: </w:t>
          </w:r>
          <w:r w:rsidR="00357C13" w:rsidRPr="006242FE">
            <w:rPr>
              <w:lang w:val="sv-SE"/>
            </w:rPr>
            <w:t>Lina Engman, Shahad A</w:t>
          </w:r>
          <w:r w:rsidR="007F3873" w:rsidRPr="006242FE">
            <w:rPr>
              <w:lang w:val="sv-SE"/>
            </w:rPr>
            <w:t>bdalla och Adrian</w:t>
          </w:r>
          <w:r w:rsidR="00040D82" w:rsidRPr="006242FE">
            <w:rPr>
              <w:lang w:val="sv-SE"/>
            </w:rPr>
            <w:t xml:space="preserve"> </w:t>
          </w:r>
          <w:r w:rsidR="001C344E" w:rsidRPr="006242FE">
            <w:rPr>
              <w:lang w:val="sv-SE"/>
            </w:rPr>
            <w:t>Nasrat</w:t>
          </w:r>
          <w:r w:rsidR="007F3873" w:rsidRPr="006242FE">
            <w:rPr>
              <w:lang w:val="sv-SE"/>
            </w:rPr>
            <w:t xml:space="preserve"> </w:t>
          </w:r>
        </w:p>
        <w:p w14:paraId="4FF0CC04" w14:textId="583568B4" w:rsidR="006644F6" w:rsidRPr="007434AB" w:rsidRDefault="006644F6" w:rsidP="008325CC">
          <w:pPr>
            <w:pStyle w:val="Handledareochexaminerandelrare"/>
            <w:spacing w:before="2400"/>
          </w:pPr>
          <w:r w:rsidRPr="007434AB">
            <w:t xml:space="preserve">Handledare: </w:t>
          </w:r>
          <w:r w:rsidR="00A3718C">
            <w:t>Josefina Cederberg</w:t>
          </w:r>
        </w:p>
        <w:p w14:paraId="73DF4E8A" w14:textId="2DDCEFBB" w:rsidR="006644F6" w:rsidRDefault="006644F6" w:rsidP="008325CC">
          <w:pPr>
            <w:pStyle w:val="Handledareochexaminerandelrare"/>
            <w:spacing w:before="2400"/>
          </w:pPr>
          <w:r w:rsidRPr="007434AB">
            <w:t>Exami</w:t>
          </w:r>
          <w:r w:rsidR="005C0DF9" w:rsidRPr="007434AB">
            <w:t>nerande lärare</w:t>
          </w:r>
          <w:r w:rsidRPr="007434AB">
            <w:t xml:space="preserve">: </w:t>
          </w:r>
          <w:r w:rsidR="00A3718C">
            <w:t xml:space="preserve">Anna </w:t>
          </w:r>
          <w:r w:rsidR="009771DF">
            <w:t>Skogbe</w:t>
          </w:r>
          <w:r w:rsidR="0017223A">
            <w:t>rg</w:t>
          </w:r>
        </w:p>
        <w:p w14:paraId="24B5DFDE" w14:textId="77777777" w:rsidR="00C606C0" w:rsidRDefault="00C606C0" w:rsidP="008325CC">
          <w:pPr>
            <w:pStyle w:val="Handledareochexaminerandelrare"/>
            <w:spacing w:before="2400"/>
          </w:pPr>
        </w:p>
        <w:p w14:paraId="31683D5D" w14:textId="77777777" w:rsidR="006F1531" w:rsidRPr="007434AB" w:rsidRDefault="006F1531" w:rsidP="008325CC">
          <w:pPr>
            <w:pStyle w:val="Handledareochexaminerandelrare"/>
            <w:spacing w:before="2400"/>
          </w:pPr>
        </w:p>
        <w:p w14:paraId="42CB48BD" w14:textId="188D8169" w:rsidR="00FF0B27" w:rsidRPr="007434AB" w:rsidRDefault="00E050DE" w:rsidP="008325CC">
          <w:pPr>
            <w:pStyle w:val="Kursexamenpublicering"/>
            <w:spacing w:before="240"/>
          </w:pPr>
          <w:r>
            <w:t>GIK2UK</w:t>
          </w:r>
          <w:r w:rsidR="00432D4C" w:rsidRPr="007434AB">
            <w:t xml:space="preserve"> </w:t>
          </w:r>
          <w:r w:rsidR="00041318">
            <w:t>–</w:t>
          </w:r>
          <w:r w:rsidR="00432D4C" w:rsidRPr="007434AB">
            <w:t xml:space="preserve"> </w:t>
          </w:r>
          <w:r w:rsidR="00041318">
            <w:t>Data- och informationshantering</w:t>
          </w:r>
        </w:p>
        <w:p w14:paraId="32C1B94F" w14:textId="2C292E50" w:rsidR="006F19D9" w:rsidRDefault="00014605" w:rsidP="006F1531">
          <w:pPr>
            <w:pStyle w:val="Kursexamenpublicering"/>
            <w:spacing w:before="240"/>
          </w:pPr>
          <w:r w:rsidRPr="007434AB">
            <w:fldChar w:fldCharType="begin"/>
          </w:r>
          <w:r w:rsidRPr="007434AB">
            <w:instrText xml:space="preserve"> TIME \@ "yyyy-MM-dd" </w:instrText>
          </w:r>
          <w:r w:rsidRPr="007434AB">
            <w:fldChar w:fldCharType="separate"/>
          </w:r>
          <w:r w:rsidR="001B187A">
            <w:rPr>
              <w:noProof/>
            </w:rPr>
            <w:t>2022-11-25</w:t>
          </w:r>
          <w:r w:rsidRPr="007434AB">
            <w:fldChar w:fldCharType="end"/>
          </w:r>
        </w:p>
      </w:sdtContent>
    </w:sdt>
    <w:tbl>
      <w:tblPr>
        <w:tblW w:w="0" w:type="auto"/>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6235"/>
      </w:tblGrid>
      <w:tr w:rsidR="006519AB" w14:paraId="3492055E" w14:textId="77777777" w:rsidTr="00BA0BE9">
        <w:trPr>
          <w:trHeight w:val="9528"/>
        </w:trPr>
        <w:tc>
          <w:tcPr>
            <w:tcW w:w="6235" w:type="dxa"/>
            <w:shd w:val="clear" w:color="auto" w:fill="F2F2F2" w:themeFill="background1" w:themeFillShade="F2"/>
            <w:hideMark/>
          </w:tcPr>
          <w:p w14:paraId="33EFE6B2" w14:textId="77777777" w:rsidR="00E3371D" w:rsidRDefault="006519AB" w:rsidP="005310A1">
            <w:pPr>
              <w:spacing w:line="360" w:lineRule="auto"/>
            </w:pPr>
            <w:r>
              <w:lastRenderedPageBreak/>
              <w:t>Sammanfattning</w:t>
            </w:r>
          </w:p>
          <w:tbl>
            <w:tblPr>
              <w:tblW w:w="4504" w:type="pct"/>
              <w:tblCellMar>
                <w:top w:w="57" w:type="dxa"/>
                <w:left w:w="0" w:type="dxa"/>
                <w:bottom w:w="57" w:type="dxa"/>
                <w:right w:w="0" w:type="dxa"/>
              </w:tblCellMar>
              <w:tblLook w:val="04A0" w:firstRow="1" w:lastRow="0" w:firstColumn="1" w:lastColumn="0" w:noHBand="0" w:noVBand="1"/>
            </w:tblPr>
            <w:tblGrid>
              <w:gridCol w:w="1111"/>
              <w:gridCol w:w="4199"/>
            </w:tblGrid>
            <w:tr w:rsidR="006519AB" w14:paraId="400F24C1" w14:textId="77777777" w:rsidTr="005310A1">
              <w:trPr>
                <w:trHeight w:val="2829"/>
              </w:trPr>
              <w:tc>
                <w:tcPr>
                  <w:tcW w:w="1111" w:type="dxa"/>
                  <w:tcMar>
                    <w:top w:w="57" w:type="dxa"/>
                    <w:left w:w="0" w:type="dxa"/>
                    <w:bottom w:w="57" w:type="dxa"/>
                    <w:right w:w="113" w:type="dxa"/>
                  </w:tcMar>
                  <w:hideMark/>
                </w:tcPr>
                <w:p w14:paraId="157217BB" w14:textId="77777777" w:rsidR="006519AB" w:rsidRPr="00BC45E5" w:rsidRDefault="006519AB" w:rsidP="005F4349">
                  <w:pPr>
                    <w:spacing w:line="360" w:lineRule="auto"/>
                    <w:rPr>
                      <w:szCs w:val="21"/>
                    </w:rPr>
                  </w:pPr>
                  <w:r w:rsidRPr="00BC45E5">
                    <w:rPr>
                      <w:szCs w:val="21"/>
                    </w:rPr>
                    <w:t>Bakgrund</w:t>
                  </w:r>
                </w:p>
              </w:tc>
              <w:tc>
                <w:tcPr>
                  <w:tcW w:w="4199" w:type="dxa"/>
                  <w:hideMark/>
                </w:tcPr>
                <w:p w14:paraId="55051BFA" w14:textId="52397F29" w:rsidR="006519AB" w:rsidRPr="005F4349" w:rsidRDefault="005F4349" w:rsidP="005F4349">
                  <w:pPr>
                    <w:spacing w:line="360" w:lineRule="auto"/>
                  </w:pPr>
                  <w:r w:rsidRPr="00E37D38">
                    <w:rPr>
                      <w:rFonts w:asciiTheme="minorHAnsi" w:hAnsiTheme="minorHAnsi"/>
                      <w:color w:val="000000"/>
                      <w:szCs w:val="21"/>
                    </w:rPr>
                    <w:t>Barn i dag föds in i en digitaliserad värld – den moderna tekniken i form av mobiler, lärplattor och datorer är en naturlig del av deras liv, lärande och utveckling. </w:t>
                  </w:r>
                  <w:r>
                    <w:rPr>
                      <w:rFonts w:asciiTheme="minorHAnsi" w:hAnsiTheme="minorHAnsi"/>
                      <w:color w:val="000000"/>
                      <w:szCs w:val="21"/>
                    </w:rPr>
                    <w:t xml:space="preserve">Bakgrunden är en </w:t>
                  </w:r>
                  <w:r w:rsidR="00AD5CBF">
                    <w:rPr>
                      <w:rFonts w:asciiTheme="minorHAnsi" w:hAnsiTheme="minorHAnsi"/>
                      <w:color w:val="000000"/>
                      <w:szCs w:val="21"/>
                    </w:rPr>
                    <w:t>introduktion</w:t>
                  </w:r>
                  <w:r>
                    <w:rPr>
                      <w:rFonts w:asciiTheme="minorHAnsi" w:hAnsiTheme="minorHAnsi"/>
                      <w:color w:val="000000"/>
                      <w:szCs w:val="21"/>
                    </w:rPr>
                    <w:t xml:space="preserve"> till de digitala verktygen och digitaliseringen av förskolans verksamhet. </w:t>
                  </w:r>
                </w:p>
              </w:tc>
            </w:tr>
            <w:tr w:rsidR="006519AB" w14:paraId="0AC8F28E" w14:textId="77777777" w:rsidTr="005310A1">
              <w:trPr>
                <w:trHeight w:val="2312"/>
              </w:trPr>
              <w:tc>
                <w:tcPr>
                  <w:tcW w:w="1111" w:type="dxa"/>
                  <w:tcMar>
                    <w:top w:w="57" w:type="dxa"/>
                    <w:left w:w="0" w:type="dxa"/>
                    <w:bottom w:w="57" w:type="dxa"/>
                    <w:right w:w="113" w:type="dxa"/>
                  </w:tcMar>
                  <w:hideMark/>
                </w:tcPr>
                <w:p w14:paraId="2001DF46" w14:textId="77777777" w:rsidR="006519AB" w:rsidRDefault="006519AB" w:rsidP="005F4349">
                  <w:pPr>
                    <w:spacing w:line="360" w:lineRule="auto"/>
                  </w:pPr>
                  <w:r>
                    <w:t>Syfte</w:t>
                  </w:r>
                </w:p>
              </w:tc>
              <w:tc>
                <w:tcPr>
                  <w:tcW w:w="4199" w:type="dxa"/>
                  <w:hideMark/>
                </w:tcPr>
                <w:p w14:paraId="6FA43D1A" w14:textId="34140648" w:rsidR="006519AB" w:rsidRPr="00D95B9E" w:rsidRDefault="006519AB" w:rsidP="005F4349">
                  <w:pPr>
                    <w:pStyle w:val="NormalWeb"/>
                    <w:spacing w:before="240" w:beforeAutospacing="0" w:after="240" w:afterAutospacing="0" w:line="360" w:lineRule="auto"/>
                    <w:rPr>
                      <w:rFonts w:ascii="Minion Pro" w:hAnsi="Minion Pro"/>
                      <w:sz w:val="21"/>
                      <w:szCs w:val="21"/>
                    </w:rPr>
                  </w:pPr>
                  <w:r w:rsidRPr="00BC45E5">
                    <w:rPr>
                      <w:rFonts w:ascii="Minion Pro" w:hAnsi="Minion Pro"/>
                      <w:sz w:val="21"/>
                      <w:szCs w:val="21"/>
                    </w:rPr>
                    <w:t xml:space="preserve">Målet med denna studie är </w:t>
                  </w:r>
                  <w:r w:rsidR="009A398F" w:rsidRPr="00BC45E5">
                    <w:rPr>
                      <w:rFonts w:ascii="Minion Pro" w:hAnsi="Minion Pro"/>
                      <w:sz w:val="21"/>
                      <w:szCs w:val="21"/>
                    </w:rPr>
                    <w:t>att besvara</w:t>
                  </w:r>
                  <w:r w:rsidRPr="00BC45E5">
                    <w:rPr>
                      <w:rFonts w:ascii="Minion Pro" w:hAnsi="Minion Pro"/>
                      <w:sz w:val="21"/>
                      <w:szCs w:val="21"/>
                    </w:rPr>
                    <w:t xml:space="preserve"> frågeställningarna. </w:t>
                  </w:r>
                  <w:r w:rsidRPr="00BC45E5">
                    <w:rPr>
                      <w:rFonts w:ascii="Minion Pro" w:hAnsi="Minion Pro"/>
                      <w:color w:val="000000"/>
                      <w:sz w:val="21"/>
                      <w:szCs w:val="21"/>
                    </w:rPr>
                    <w:t>Hur påverkar digitaliseringen utifrån nya läroplanen förskolans dagliga verksamhet?</w:t>
                  </w:r>
                  <w:r w:rsidR="00D95B9E">
                    <w:rPr>
                      <w:rFonts w:ascii="Minion Pro" w:hAnsi="Minion Pro"/>
                      <w:color w:val="000000"/>
                      <w:sz w:val="21"/>
                      <w:szCs w:val="21"/>
                    </w:rPr>
                    <w:t xml:space="preserve"> </w:t>
                  </w:r>
                  <w:r w:rsidRPr="00BC45E5">
                    <w:rPr>
                      <w:rFonts w:ascii="Minion Pro" w:hAnsi="Minion Pro"/>
                      <w:color w:val="000000"/>
                      <w:sz w:val="21"/>
                      <w:szCs w:val="21"/>
                    </w:rPr>
                    <w:t>Hur används digitala verktyg i förskolan? </w:t>
                  </w:r>
                </w:p>
              </w:tc>
            </w:tr>
            <w:tr w:rsidR="006519AB" w14:paraId="2594B8CF" w14:textId="77777777" w:rsidTr="005310A1">
              <w:trPr>
                <w:trHeight w:val="1082"/>
              </w:trPr>
              <w:tc>
                <w:tcPr>
                  <w:tcW w:w="1111" w:type="dxa"/>
                  <w:tcMar>
                    <w:top w:w="57" w:type="dxa"/>
                    <w:left w:w="0" w:type="dxa"/>
                    <w:bottom w:w="57" w:type="dxa"/>
                    <w:right w:w="113" w:type="dxa"/>
                  </w:tcMar>
                  <w:hideMark/>
                </w:tcPr>
                <w:p w14:paraId="5A0DD879" w14:textId="77777777" w:rsidR="006519AB" w:rsidRDefault="006519AB" w:rsidP="005F4349">
                  <w:pPr>
                    <w:spacing w:line="360" w:lineRule="auto"/>
                  </w:pPr>
                  <w:r>
                    <w:t>Metod</w:t>
                  </w:r>
                </w:p>
              </w:tc>
              <w:tc>
                <w:tcPr>
                  <w:tcW w:w="4199" w:type="dxa"/>
                  <w:hideMark/>
                </w:tcPr>
                <w:p w14:paraId="60367E36" w14:textId="32A44421" w:rsidR="006519AB" w:rsidRDefault="006519AB" w:rsidP="005F4349">
                  <w:pPr>
                    <w:spacing w:line="360" w:lineRule="auto"/>
                  </w:pPr>
                  <w:r>
                    <w:t>I</w:t>
                  </w:r>
                  <w:r w:rsidRPr="001030FE">
                    <w:t>ntervjuer</w:t>
                  </w:r>
                  <w:r>
                    <w:t xml:space="preserve"> med förskollärare, verksamhets utvecklare och rektor. Intervjuerna spelades in, </w:t>
                  </w:r>
                  <w:r w:rsidR="005333D7">
                    <w:t>transkriberades</w:t>
                  </w:r>
                  <w:r>
                    <w:t xml:space="preserve"> och analyserades</w:t>
                  </w:r>
                  <w:r w:rsidR="00D71308">
                    <w:t>.</w:t>
                  </w:r>
                </w:p>
              </w:tc>
            </w:tr>
            <w:tr w:rsidR="006519AB" w14:paraId="2E34DC89" w14:textId="77777777" w:rsidTr="005310A1">
              <w:trPr>
                <w:trHeight w:val="807"/>
              </w:trPr>
              <w:tc>
                <w:tcPr>
                  <w:tcW w:w="1111" w:type="dxa"/>
                  <w:tcMar>
                    <w:top w:w="57" w:type="dxa"/>
                    <w:left w:w="0" w:type="dxa"/>
                    <w:bottom w:w="57" w:type="dxa"/>
                    <w:right w:w="113" w:type="dxa"/>
                  </w:tcMar>
                  <w:hideMark/>
                </w:tcPr>
                <w:p w14:paraId="558292D9" w14:textId="77777777" w:rsidR="006519AB" w:rsidRDefault="006519AB" w:rsidP="005F4349">
                  <w:pPr>
                    <w:spacing w:line="360" w:lineRule="auto"/>
                  </w:pPr>
                  <w:r>
                    <w:t>Resultat</w:t>
                  </w:r>
                </w:p>
              </w:tc>
              <w:tc>
                <w:tcPr>
                  <w:tcW w:w="4199" w:type="dxa"/>
                  <w:hideMark/>
                </w:tcPr>
                <w:p w14:paraId="0D486AC6" w14:textId="77777777" w:rsidR="006519AB" w:rsidRDefault="006519AB" w:rsidP="005F4349">
                  <w:pPr>
                    <w:spacing w:line="360" w:lineRule="auto"/>
                  </w:pPr>
                  <w:r>
                    <w:t>Förskolan har med hjälp av digitala verktygen utvecklat sitt sätt att undervisa.</w:t>
                  </w:r>
                </w:p>
              </w:tc>
            </w:tr>
            <w:tr w:rsidR="006519AB" w14:paraId="5FA68573" w14:textId="77777777" w:rsidTr="005310A1">
              <w:trPr>
                <w:trHeight w:val="1357"/>
              </w:trPr>
              <w:tc>
                <w:tcPr>
                  <w:tcW w:w="1111" w:type="dxa"/>
                  <w:tcMar>
                    <w:top w:w="57" w:type="dxa"/>
                    <w:left w:w="0" w:type="dxa"/>
                    <w:bottom w:w="57" w:type="dxa"/>
                    <w:right w:w="113" w:type="dxa"/>
                  </w:tcMar>
                  <w:hideMark/>
                </w:tcPr>
                <w:p w14:paraId="7D7239ED" w14:textId="77777777" w:rsidR="006519AB" w:rsidRDefault="006519AB" w:rsidP="005F4349">
                  <w:pPr>
                    <w:spacing w:line="360" w:lineRule="auto"/>
                  </w:pPr>
                  <w:r>
                    <w:t>Slutsatser</w:t>
                  </w:r>
                </w:p>
                <w:p w14:paraId="4BEF72E2" w14:textId="77777777" w:rsidR="005310A1" w:rsidRDefault="005310A1" w:rsidP="005F4349">
                  <w:pPr>
                    <w:spacing w:line="360" w:lineRule="auto"/>
                  </w:pPr>
                </w:p>
                <w:p w14:paraId="228EC69F" w14:textId="77777777" w:rsidR="009342D0" w:rsidRDefault="009342D0" w:rsidP="005F4349">
                  <w:pPr>
                    <w:spacing w:line="360" w:lineRule="auto"/>
                  </w:pPr>
                </w:p>
                <w:p w14:paraId="3CFD4CDC" w14:textId="168A30AC" w:rsidR="00466F06" w:rsidRDefault="00466F06" w:rsidP="005F4349">
                  <w:pPr>
                    <w:spacing w:line="360" w:lineRule="auto"/>
                  </w:pPr>
                  <w:r>
                    <w:t>Nyckelord</w:t>
                  </w:r>
                </w:p>
              </w:tc>
              <w:tc>
                <w:tcPr>
                  <w:tcW w:w="4199" w:type="dxa"/>
                  <w:hideMark/>
                </w:tcPr>
                <w:p w14:paraId="67C4F861" w14:textId="522FD21C" w:rsidR="006519AB" w:rsidRDefault="001928A2" w:rsidP="005F4349">
                  <w:pPr>
                    <w:spacing w:line="360" w:lineRule="auto"/>
                  </w:pPr>
                  <w:r>
                    <w:t xml:space="preserve">Studien visade hur </w:t>
                  </w:r>
                  <w:r w:rsidR="00DC77D9">
                    <w:t>digitala verktyg används på olika oc</w:t>
                  </w:r>
                  <w:r w:rsidR="00872865">
                    <w:t>h varierade sätt i förskolan</w:t>
                  </w:r>
                  <w:r w:rsidR="001970BB">
                    <w:t>, digitalisering går framåt och har börjat tagit f</w:t>
                  </w:r>
                  <w:r w:rsidR="00343752">
                    <w:t>orm</w:t>
                  </w:r>
                  <w:r w:rsidR="001970BB">
                    <w:t xml:space="preserve"> i förskolans verksamhet</w:t>
                  </w:r>
                  <w:r w:rsidR="00D71308">
                    <w:t>.</w:t>
                  </w:r>
                </w:p>
                <w:p w14:paraId="5BADF67A" w14:textId="52383A2C" w:rsidR="00A550C5" w:rsidRDefault="00A550C5" w:rsidP="005F4349">
                  <w:pPr>
                    <w:spacing w:line="360" w:lineRule="auto"/>
                  </w:pPr>
                  <w:r>
                    <w:t>Digitalisering, förskola, IT, barns utveckling</w:t>
                  </w:r>
                </w:p>
                <w:p w14:paraId="5C7A6CA3" w14:textId="0F48DC6F" w:rsidR="00466F06" w:rsidRDefault="00466F06" w:rsidP="005F4349">
                  <w:pPr>
                    <w:spacing w:line="360" w:lineRule="auto"/>
                  </w:pPr>
                </w:p>
              </w:tc>
            </w:tr>
          </w:tbl>
          <w:p w14:paraId="125A7D9F" w14:textId="33B8951A" w:rsidR="006519AB" w:rsidRDefault="006519AB" w:rsidP="005310A1">
            <w:pPr>
              <w:spacing w:line="360" w:lineRule="auto"/>
            </w:pPr>
          </w:p>
        </w:tc>
      </w:tr>
      <w:tr w:rsidR="006519AB" w14:paraId="42DADAEF" w14:textId="77777777" w:rsidTr="00101DBB">
        <w:trPr>
          <w:trHeight w:val="170"/>
        </w:trPr>
        <w:tc>
          <w:tcPr>
            <w:tcW w:w="6235" w:type="dxa"/>
            <w:shd w:val="clear" w:color="auto" w:fill="auto"/>
            <w:tcMar>
              <w:top w:w="0" w:type="dxa"/>
              <w:left w:w="0" w:type="dxa"/>
              <w:bottom w:w="0" w:type="dxa"/>
              <w:right w:w="0" w:type="dxa"/>
            </w:tcMar>
          </w:tcPr>
          <w:p w14:paraId="60E4C15C" w14:textId="4B3CD1F9" w:rsidR="0034486B" w:rsidRDefault="0034486B" w:rsidP="00101DBB"/>
        </w:tc>
      </w:tr>
      <w:tr w:rsidR="006519AB" w:rsidRPr="001B187A" w14:paraId="1004907F" w14:textId="77777777" w:rsidTr="00FB62FF">
        <w:trPr>
          <w:trHeight w:val="9044"/>
        </w:trPr>
        <w:tc>
          <w:tcPr>
            <w:tcW w:w="6235" w:type="dxa"/>
            <w:shd w:val="clear" w:color="auto" w:fill="F2F2F2" w:themeFill="background1" w:themeFillShade="F2"/>
            <w:hideMark/>
          </w:tcPr>
          <w:p w14:paraId="610DEDF8" w14:textId="77777777" w:rsidR="006519AB" w:rsidRDefault="006519AB" w:rsidP="00101DBB">
            <w:r>
              <w:lastRenderedPageBreak/>
              <w:t>Abstract</w:t>
            </w:r>
          </w:p>
          <w:tbl>
            <w:tblPr>
              <w:tblW w:w="5000" w:type="pct"/>
              <w:tblCellMar>
                <w:top w:w="57" w:type="dxa"/>
                <w:left w:w="0" w:type="dxa"/>
                <w:bottom w:w="57" w:type="dxa"/>
                <w:right w:w="0" w:type="dxa"/>
              </w:tblCellMar>
              <w:tblLook w:val="04A0" w:firstRow="1" w:lastRow="0" w:firstColumn="1" w:lastColumn="0" w:noHBand="0" w:noVBand="1"/>
            </w:tblPr>
            <w:tblGrid>
              <w:gridCol w:w="1069"/>
              <w:gridCol w:w="4826"/>
            </w:tblGrid>
            <w:tr w:rsidR="006519AB" w:rsidRPr="0029653D" w14:paraId="45D031BA" w14:textId="77777777" w:rsidTr="00101DBB">
              <w:tc>
                <w:tcPr>
                  <w:tcW w:w="1069" w:type="dxa"/>
                  <w:tcMar>
                    <w:top w:w="57" w:type="dxa"/>
                    <w:left w:w="0" w:type="dxa"/>
                    <w:bottom w:w="57" w:type="dxa"/>
                    <w:right w:w="113" w:type="dxa"/>
                  </w:tcMar>
                  <w:hideMark/>
                </w:tcPr>
                <w:p w14:paraId="33059369" w14:textId="4A27513E" w:rsidR="006519AB" w:rsidRDefault="006519AB" w:rsidP="00766929">
                  <w:pPr>
                    <w:spacing w:line="360" w:lineRule="auto"/>
                  </w:pPr>
                  <w:r>
                    <w:t>Background</w:t>
                  </w:r>
                </w:p>
                <w:p w14:paraId="40C8448F" w14:textId="4A27513E" w:rsidR="003D2FB1" w:rsidRDefault="003D2FB1" w:rsidP="00766929">
                  <w:pPr>
                    <w:spacing w:line="360" w:lineRule="auto"/>
                  </w:pPr>
                </w:p>
                <w:p w14:paraId="479BD64F" w14:textId="19D2D628" w:rsidR="003D2FB1" w:rsidRDefault="003D2FB1" w:rsidP="00766929">
                  <w:pPr>
                    <w:spacing w:line="360" w:lineRule="auto"/>
                  </w:pPr>
                </w:p>
                <w:p w14:paraId="2F09549D" w14:textId="77777777" w:rsidR="00766929" w:rsidRDefault="00766929" w:rsidP="00766929">
                  <w:pPr>
                    <w:spacing w:line="360" w:lineRule="auto"/>
                  </w:pPr>
                </w:p>
                <w:p w14:paraId="6E6F398E" w14:textId="7814A3F6" w:rsidR="006519AB" w:rsidRDefault="003D2FB1" w:rsidP="00766929">
                  <w:pPr>
                    <w:spacing w:line="360" w:lineRule="auto"/>
                  </w:pPr>
                  <w:r>
                    <w:t>Aim</w:t>
                  </w:r>
                </w:p>
              </w:tc>
              <w:tc>
                <w:tcPr>
                  <w:tcW w:w="4826" w:type="dxa"/>
                  <w:hideMark/>
                </w:tcPr>
                <w:p w14:paraId="5C8345DD" w14:textId="057BA2A4" w:rsidR="003D2FB1" w:rsidRPr="00766929" w:rsidRDefault="00766929" w:rsidP="00766929">
                  <w:pPr>
                    <w:pStyle w:val="NormalWeb"/>
                    <w:spacing w:before="240" w:beforeAutospacing="0" w:after="240" w:afterAutospacing="0" w:line="360" w:lineRule="auto"/>
                    <w:rPr>
                      <w:rFonts w:asciiTheme="minorHAnsi" w:eastAsiaTheme="minorEastAsia" w:hAnsiTheme="minorHAnsi" w:cstheme="minorBidi"/>
                      <w:color w:val="000000" w:themeColor="text1"/>
                      <w:sz w:val="21"/>
                      <w:szCs w:val="21"/>
                      <w:lang w:val="en-US"/>
                    </w:rPr>
                  </w:pPr>
                  <w:r w:rsidRPr="00766929">
                    <w:rPr>
                      <w:rFonts w:asciiTheme="minorHAnsi" w:eastAsiaTheme="minorEastAsia" w:hAnsiTheme="minorHAnsi" w:cstheme="minorBidi"/>
                      <w:color w:val="000000" w:themeColor="text1"/>
                      <w:sz w:val="21"/>
                      <w:szCs w:val="21"/>
                      <w:lang w:val="en-US"/>
                    </w:rPr>
                    <w:t xml:space="preserve">Children today are born into a </w:t>
                  </w:r>
                  <w:r w:rsidR="00884DAF">
                    <w:rPr>
                      <w:rFonts w:asciiTheme="minorHAnsi" w:eastAsiaTheme="minorEastAsia" w:hAnsiTheme="minorHAnsi" w:cstheme="minorBidi"/>
                      <w:color w:val="000000" w:themeColor="text1"/>
                      <w:sz w:val="21"/>
                      <w:szCs w:val="21"/>
                      <w:lang w:val="en-US"/>
                    </w:rPr>
                    <w:t xml:space="preserve">digitalized </w:t>
                  </w:r>
                  <w:r w:rsidRPr="00766929">
                    <w:rPr>
                      <w:rFonts w:asciiTheme="minorHAnsi" w:eastAsiaTheme="minorEastAsia" w:hAnsiTheme="minorHAnsi" w:cstheme="minorBidi"/>
                      <w:color w:val="000000" w:themeColor="text1"/>
                      <w:sz w:val="21"/>
                      <w:szCs w:val="21"/>
                      <w:lang w:val="en-US"/>
                    </w:rPr>
                    <w:t>world – modern technology in the form of mobile phones, learning tablets and computers is a natural part of their life, learning and development. The background is an i</w:t>
                  </w:r>
                  <w:r w:rsidR="00AD5CBF">
                    <w:rPr>
                      <w:rFonts w:asciiTheme="minorHAnsi" w:eastAsiaTheme="minorEastAsia" w:hAnsiTheme="minorHAnsi" w:cstheme="minorBidi"/>
                      <w:color w:val="000000" w:themeColor="text1"/>
                      <w:sz w:val="21"/>
                      <w:szCs w:val="21"/>
                      <w:lang w:val="en-US"/>
                    </w:rPr>
                    <w:t>ntroduction</w:t>
                  </w:r>
                  <w:r w:rsidRPr="00766929">
                    <w:rPr>
                      <w:rFonts w:asciiTheme="minorHAnsi" w:eastAsiaTheme="minorEastAsia" w:hAnsiTheme="minorHAnsi" w:cstheme="minorBidi"/>
                      <w:color w:val="000000" w:themeColor="text1"/>
                      <w:sz w:val="21"/>
                      <w:szCs w:val="21"/>
                      <w:lang w:val="en-US"/>
                    </w:rPr>
                    <w:t xml:space="preserve"> </w:t>
                  </w:r>
                  <w:r w:rsidR="00AD5CBF">
                    <w:rPr>
                      <w:rFonts w:asciiTheme="minorHAnsi" w:eastAsiaTheme="minorEastAsia" w:hAnsiTheme="minorHAnsi" w:cstheme="minorBidi"/>
                      <w:color w:val="000000" w:themeColor="text1"/>
                      <w:sz w:val="21"/>
                      <w:szCs w:val="21"/>
                      <w:lang w:val="en-US"/>
                    </w:rPr>
                    <w:t>to</w:t>
                  </w:r>
                  <w:r w:rsidRPr="00766929">
                    <w:rPr>
                      <w:rFonts w:asciiTheme="minorHAnsi" w:eastAsiaTheme="minorEastAsia" w:hAnsiTheme="minorHAnsi" w:cstheme="minorBidi"/>
                      <w:color w:val="000000" w:themeColor="text1"/>
                      <w:sz w:val="21"/>
                      <w:szCs w:val="21"/>
                      <w:lang w:val="en-US"/>
                    </w:rPr>
                    <w:t xml:space="preserve"> digital tools and</w:t>
                  </w:r>
                  <w:r w:rsidR="00FC261E">
                    <w:rPr>
                      <w:rFonts w:asciiTheme="minorHAnsi" w:eastAsiaTheme="minorEastAsia" w:hAnsiTheme="minorHAnsi" w:cstheme="minorBidi"/>
                      <w:color w:val="000000" w:themeColor="text1"/>
                      <w:sz w:val="21"/>
                      <w:szCs w:val="21"/>
                      <w:lang w:val="en-US"/>
                    </w:rPr>
                    <w:t xml:space="preserve"> t</w:t>
                  </w:r>
                  <w:r w:rsidR="00FC261E" w:rsidRPr="00FC261E">
                    <w:rPr>
                      <w:rFonts w:asciiTheme="minorHAnsi" w:eastAsiaTheme="minorEastAsia" w:hAnsiTheme="minorHAnsi" w:cstheme="minorBidi"/>
                      <w:color w:val="000000" w:themeColor="text1"/>
                      <w:sz w:val="21"/>
                      <w:szCs w:val="21"/>
                      <w:lang w:val="en-US"/>
                    </w:rPr>
                    <w:t xml:space="preserve">he </w:t>
                  </w:r>
                  <w:r w:rsidR="00FC261E">
                    <w:rPr>
                      <w:rFonts w:asciiTheme="minorHAnsi" w:eastAsiaTheme="minorEastAsia" w:hAnsiTheme="minorHAnsi" w:cstheme="minorBidi"/>
                      <w:color w:val="000000" w:themeColor="text1"/>
                      <w:sz w:val="21"/>
                      <w:szCs w:val="21"/>
                      <w:lang w:val="en-US"/>
                    </w:rPr>
                    <w:t xml:space="preserve">digitalization </w:t>
                  </w:r>
                  <w:r w:rsidRPr="00766929">
                    <w:rPr>
                      <w:rFonts w:asciiTheme="minorHAnsi" w:eastAsiaTheme="minorEastAsia" w:hAnsiTheme="minorHAnsi" w:cstheme="minorBidi"/>
                      <w:color w:val="000000" w:themeColor="text1"/>
                      <w:sz w:val="21"/>
                      <w:szCs w:val="21"/>
                      <w:lang w:val="en-US"/>
                    </w:rPr>
                    <w:t>of pre-school activities.</w:t>
                  </w:r>
                </w:p>
                <w:p w14:paraId="4216309E" w14:textId="19D2D628" w:rsidR="003D2FB1" w:rsidRPr="00766929" w:rsidRDefault="003D2FB1" w:rsidP="00766929">
                  <w:pPr>
                    <w:spacing w:line="360" w:lineRule="auto"/>
                    <w:rPr>
                      <w:szCs w:val="21"/>
                      <w:lang w:val="en-US"/>
                    </w:rPr>
                  </w:pPr>
                </w:p>
                <w:p w14:paraId="61D1B9C2" w14:textId="711E21BF" w:rsidR="006519AB" w:rsidRPr="00766929" w:rsidRDefault="005333D7" w:rsidP="00766929">
                  <w:pPr>
                    <w:spacing w:line="360" w:lineRule="auto"/>
                    <w:rPr>
                      <w:szCs w:val="21"/>
                      <w:lang w:val="en-US"/>
                    </w:rPr>
                  </w:pPr>
                  <w:r w:rsidRPr="00766929">
                    <w:rPr>
                      <w:szCs w:val="21"/>
                      <w:lang w:val="en-US"/>
                    </w:rPr>
                    <w:t>The goal with this study is to answer the question</w:t>
                  </w:r>
                  <w:r w:rsidR="00DD12CD">
                    <w:rPr>
                      <w:szCs w:val="21"/>
                      <w:lang w:val="en-US"/>
                    </w:rPr>
                    <w:t>s</w:t>
                  </w:r>
                  <w:r w:rsidRPr="00766929">
                    <w:rPr>
                      <w:szCs w:val="21"/>
                      <w:lang w:val="en-US"/>
                    </w:rPr>
                    <w:t xml:space="preserve">. How digitalization, based on the new curriculum, </w:t>
                  </w:r>
                  <w:r w:rsidR="6540B120" w:rsidRPr="00766929">
                    <w:rPr>
                      <w:szCs w:val="21"/>
                      <w:lang w:val="en-US"/>
                    </w:rPr>
                    <w:t>affects</w:t>
                  </w:r>
                  <w:r w:rsidRPr="00766929">
                    <w:rPr>
                      <w:szCs w:val="21"/>
                      <w:lang w:val="en-US"/>
                    </w:rPr>
                    <w:t xml:space="preserve"> the day-to-day activities of the preschool? How are digital </w:t>
                  </w:r>
                  <w:r w:rsidR="313500DF" w:rsidRPr="00766929">
                    <w:rPr>
                      <w:szCs w:val="21"/>
                      <w:lang w:val="en-US"/>
                    </w:rPr>
                    <w:t>tools</w:t>
                  </w:r>
                  <w:r w:rsidRPr="00766929">
                    <w:rPr>
                      <w:szCs w:val="21"/>
                      <w:lang w:val="en-US"/>
                    </w:rPr>
                    <w:t xml:space="preserve"> used in preschool?</w:t>
                  </w:r>
                </w:p>
              </w:tc>
            </w:tr>
            <w:tr w:rsidR="006519AB" w:rsidRPr="00B0238C" w14:paraId="3E0D7B0F" w14:textId="77777777" w:rsidTr="00101DBB">
              <w:tc>
                <w:tcPr>
                  <w:tcW w:w="1069" w:type="dxa"/>
                  <w:tcMar>
                    <w:top w:w="57" w:type="dxa"/>
                    <w:left w:w="0" w:type="dxa"/>
                    <w:bottom w:w="57" w:type="dxa"/>
                    <w:right w:w="113" w:type="dxa"/>
                  </w:tcMar>
                  <w:hideMark/>
                </w:tcPr>
                <w:p w14:paraId="72DF56A2" w14:textId="77777777" w:rsidR="006519AB" w:rsidRDefault="006519AB" w:rsidP="00766929">
                  <w:pPr>
                    <w:spacing w:line="360" w:lineRule="auto"/>
                  </w:pPr>
                  <w:r>
                    <w:t>Method</w:t>
                  </w:r>
                </w:p>
              </w:tc>
              <w:tc>
                <w:tcPr>
                  <w:tcW w:w="4826" w:type="dxa"/>
                  <w:hideMark/>
                </w:tcPr>
                <w:p w14:paraId="7D0B8580" w14:textId="1FB6914B" w:rsidR="006519AB" w:rsidRPr="00B0238C" w:rsidRDefault="00500BFB" w:rsidP="00766929">
                  <w:pPr>
                    <w:spacing w:line="360" w:lineRule="auto"/>
                    <w:rPr>
                      <w:lang w:val="en-US"/>
                    </w:rPr>
                  </w:pPr>
                  <w:r>
                    <w:rPr>
                      <w:lang w:val="en-US"/>
                    </w:rPr>
                    <w:t>Interv</w:t>
                  </w:r>
                  <w:r w:rsidR="007648FA">
                    <w:rPr>
                      <w:lang w:val="en-US"/>
                    </w:rPr>
                    <w:t xml:space="preserve">iews with </w:t>
                  </w:r>
                  <w:r w:rsidR="005173F5">
                    <w:rPr>
                      <w:lang w:val="en-US"/>
                    </w:rPr>
                    <w:t>preschool</w:t>
                  </w:r>
                  <w:r w:rsidR="007648FA">
                    <w:rPr>
                      <w:lang w:val="en-US"/>
                    </w:rPr>
                    <w:t xml:space="preserve"> teachers, business developers and </w:t>
                  </w:r>
                  <w:r w:rsidR="005173F5">
                    <w:rPr>
                      <w:lang w:val="en-US"/>
                    </w:rPr>
                    <w:t xml:space="preserve">principal. The interviews </w:t>
                  </w:r>
                  <w:r w:rsidR="005173F5" w:rsidRPr="60BBF925">
                    <w:rPr>
                      <w:lang w:val="en-US"/>
                    </w:rPr>
                    <w:t>w</w:t>
                  </w:r>
                  <w:r w:rsidR="7E1E8D36" w:rsidRPr="60BBF925">
                    <w:rPr>
                      <w:lang w:val="en-US"/>
                    </w:rPr>
                    <w:t>ere</w:t>
                  </w:r>
                  <w:r w:rsidR="005173F5">
                    <w:rPr>
                      <w:lang w:val="en-US"/>
                    </w:rPr>
                    <w:t xml:space="preserve"> recorded, </w:t>
                  </w:r>
                  <w:r w:rsidR="00DD12CD" w:rsidRPr="60BBF925">
                    <w:rPr>
                      <w:lang w:val="en-US"/>
                    </w:rPr>
                    <w:t>transcribed,</w:t>
                  </w:r>
                  <w:r w:rsidR="00A550C5">
                    <w:rPr>
                      <w:lang w:val="en-US"/>
                    </w:rPr>
                    <w:t xml:space="preserve"> </w:t>
                  </w:r>
                  <w:r w:rsidR="005173F5">
                    <w:rPr>
                      <w:lang w:val="en-US"/>
                    </w:rPr>
                    <w:t>and analyzed.</w:t>
                  </w:r>
                </w:p>
              </w:tc>
            </w:tr>
            <w:tr w:rsidR="006519AB" w:rsidRPr="001B187A" w14:paraId="6B5C576F" w14:textId="77777777" w:rsidTr="00101DBB">
              <w:tc>
                <w:tcPr>
                  <w:tcW w:w="1069" w:type="dxa"/>
                  <w:tcMar>
                    <w:top w:w="57" w:type="dxa"/>
                    <w:left w:w="0" w:type="dxa"/>
                    <w:bottom w:w="57" w:type="dxa"/>
                    <w:right w:w="113" w:type="dxa"/>
                  </w:tcMar>
                  <w:hideMark/>
                </w:tcPr>
                <w:p w14:paraId="2636B628" w14:textId="77777777" w:rsidR="006519AB" w:rsidRPr="005173F5" w:rsidRDefault="006519AB" w:rsidP="00766929">
                  <w:pPr>
                    <w:spacing w:line="360" w:lineRule="auto"/>
                    <w:rPr>
                      <w:lang w:val="en-US"/>
                    </w:rPr>
                  </w:pPr>
                  <w:r w:rsidRPr="005173F5">
                    <w:rPr>
                      <w:lang w:val="en-US"/>
                    </w:rPr>
                    <w:t>Results</w:t>
                  </w:r>
                </w:p>
              </w:tc>
              <w:tc>
                <w:tcPr>
                  <w:tcW w:w="4826" w:type="dxa"/>
                  <w:hideMark/>
                </w:tcPr>
                <w:p w14:paraId="1BF6EFDB" w14:textId="1EB22B8A" w:rsidR="006519AB" w:rsidRPr="005173F5" w:rsidRDefault="008C495E" w:rsidP="00766929">
                  <w:pPr>
                    <w:spacing w:line="360" w:lineRule="auto"/>
                    <w:rPr>
                      <w:lang w:val="en-US"/>
                    </w:rPr>
                  </w:pPr>
                  <w:r w:rsidRPr="008C495E">
                    <w:rPr>
                      <w:lang w:val="en-US"/>
                    </w:rPr>
                    <w:t>The preschool has developed its way of teaching with the help of digital tools.</w:t>
                  </w:r>
                </w:p>
              </w:tc>
            </w:tr>
            <w:tr w:rsidR="006519AB" w:rsidRPr="001B187A" w14:paraId="74D039E4" w14:textId="77777777" w:rsidTr="00101DBB">
              <w:tc>
                <w:tcPr>
                  <w:tcW w:w="1069" w:type="dxa"/>
                  <w:tcMar>
                    <w:top w:w="57" w:type="dxa"/>
                    <w:left w:w="0" w:type="dxa"/>
                    <w:bottom w:w="57" w:type="dxa"/>
                    <w:right w:w="113" w:type="dxa"/>
                  </w:tcMar>
                  <w:hideMark/>
                </w:tcPr>
                <w:p w14:paraId="62203DFD" w14:textId="77777777" w:rsidR="00466F06" w:rsidRDefault="006519AB" w:rsidP="00766929">
                  <w:pPr>
                    <w:spacing w:line="360" w:lineRule="auto"/>
                    <w:rPr>
                      <w:lang w:val="en-US"/>
                    </w:rPr>
                  </w:pPr>
                  <w:r w:rsidRPr="005173F5">
                    <w:rPr>
                      <w:lang w:val="en-US"/>
                    </w:rPr>
                    <w:t>Conclusions</w:t>
                  </w:r>
                </w:p>
                <w:p w14:paraId="54E4B428" w14:textId="77777777" w:rsidR="00466F06" w:rsidRDefault="00466F06" w:rsidP="00766929">
                  <w:pPr>
                    <w:spacing w:line="360" w:lineRule="auto"/>
                    <w:rPr>
                      <w:lang w:val="en-US"/>
                    </w:rPr>
                  </w:pPr>
                </w:p>
                <w:p w14:paraId="509323FA" w14:textId="69FC0D17" w:rsidR="00466F06" w:rsidRPr="005173F5" w:rsidRDefault="00466F06" w:rsidP="00766929">
                  <w:pPr>
                    <w:spacing w:line="360" w:lineRule="auto"/>
                    <w:rPr>
                      <w:lang w:val="en-US"/>
                    </w:rPr>
                  </w:pPr>
                  <w:r>
                    <w:rPr>
                      <w:lang w:val="en-US"/>
                    </w:rPr>
                    <w:t>keyword</w:t>
                  </w:r>
                </w:p>
              </w:tc>
              <w:tc>
                <w:tcPr>
                  <w:tcW w:w="4826" w:type="dxa"/>
                  <w:hideMark/>
                </w:tcPr>
                <w:p w14:paraId="4B2FCF0C" w14:textId="77777777" w:rsidR="006519AB" w:rsidRDefault="00E034A8" w:rsidP="00766929">
                  <w:pPr>
                    <w:spacing w:line="360" w:lineRule="auto"/>
                    <w:rPr>
                      <w:lang w:val="en-US"/>
                    </w:rPr>
                  </w:pPr>
                  <w:r w:rsidRPr="00E034A8">
                    <w:rPr>
                      <w:lang w:val="en-US"/>
                    </w:rPr>
                    <w:t xml:space="preserve">The study showed how digital tools are used in different and varied ways in </w:t>
                  </w:r>
                  <w:r w:rsidR="5034D305" w:rsidRPr="419C046E">
                    <w:rPr>
                      <w:lang w:val="en-US"/>
                    </w:rPr>
                    <w:t>preschools</w:t>
                  </w:r>
                  <w:r w:rsidRPr="00E034A8">
                    <w:rPr>
                      <w:lang w:val="en-US"/>
                    </w:rPr>
                    <w:t>, digi</w:t>
                  </w:r>
                  <w:r w:rsidR="00304BB1">
                    <w:rPr>
                      <w:lang w:val="en-US"/>
                    </w:rPr>
                    <w:t>talization</w:t>
                  </w:r>
                  <w:r w:rsidRPr="00E034A8">
                    <w:rPr>
                      <w:lang w:val="en-US"/>
                    </w:rPr>
                    <w:t xml:space="preserve"> is moving forward and has started to take shape in the preschool's operations.</w:t>
                  </w:r>
                </w:p>
                <w:p w14:paraId="37D801F7" w14:textId="7E7C6926" w:rsidR="00A550C5" w:rsidRPr="00E034A8" w:rsidRDefault="00A550C5" w:rsidP="00766929">
                  <w:pPr>
                    <w:spacing w:line="360" w:lineRule="auto"/>
                    <w:rPr>
                      <w:lang w:val="en-US"/>
                    </w:rPr>
                  </w:pPr>
                  <w:r>
                    <w:rPr>
                      <w:lang w:val="en-US"/>
                    </w:rPr>
                    <w:t>Digitalization, preschool, IT, child development</w:t>
                  </w:r>
                </w:p>
              </w:tc>
            </w:tr>
          </w:tbl>
          <w:p w14:paraId="0ADE5F8E" w14:textId="77777777" w:rsidR="006519AB" w:rsidRPr="00FB62FF" w:rsidRDefault="006519AB" w:rsidP="00101DBB">
            <w:pPr>
              <w:rPr>
                <w:lang w:val="en-US"/>
              </w:rPr>
            </w:pPr>
          </w:p>
        </w:tc>
      </w:tr>
    </w:tbl>
    <w:p w14:paraId="1A281DAC" w14:textId="665C62D2" w:rsidR="006F19D9" w:rsidRPr="00FB62FF" w:rsidRDefault="006F19D9" w:rsidP="008325CC">
      <w:pPr>
        <w:rPr>
          <w:lang w:val="en-US"/>
        </w:rPr>
      </w:pPr>
    </w:p>
    <w:p w14:paraId="6BE65DCD" w14:textId="665C62D2" w:rsidR="004C70FB" w:rsidRDefault="004C70FB" w:rsidP="008325CC">
      <w:pPr>
        <w:rPr>
          <w:lang w:val="en-US"/>
        </w:rPr>
      </w:pPr>
    </w:p>
    <w:p w14:paraId="0315ED2D" w14:textId="77777777" w:rsidR="001D6115" w:rsidRPr="00FB62FF" w:rsidRDefault="001D6115" w:rsidP="008325CC">
      <w:pPr>
        <w:rPr>
          <w:lang w:val="en-US"/>
        </w:rPr>
      </w:pPr>
    </w:p>
    <w:p w14:paraId="6CECEC45" w14:textId="6DBC314B" w:rsidR="3ED2F386" w:rsidRDefault="3ED2F386" w:rsidP="3ED2F386">
      <w:pPr>
        <w:rPr>
          <w:lang w:val="en-US"/>
        </w:rPr>
      </w:pPr>
    </w:p>
    <w:p w14:paraId="04FB7FAE" w14:textId="3AFA888F" w:rsidR="006F19D9" w:rsidRDefault="006F19D9" w:rsidP="008325CC">
      <w:pPr>
        <w:rPr>
          <w:lang w:val="en-US"/>
        </w:rPr>
      </w:pPr>
    </w:p>
    <w:p w14:paraId="7A251C91" w14:textId="77777777" w:rsidR="001D6115" w:rsidRPr="00FB62FF" w:rsidRDefault="001D6115" w:rsidP="001D6115">
      <w:pPr>
        <w:rPr>
          <w:lang w:val="en-US"/>
        </w:rPr>
      </w:pPr>
    </w:p>
    <w:p w14:paraId="58456B70" w14:textId="1D077338" w:rsidR="005A5A37" w:rsidRPr="00E37D38" w:rsidRDefault="001D6115" w:rsidP="001D6115">
      <w:pPr>
        <w:pStyle w:val="NormalWeb"/>
        <w:spacing w:before="120" w:beforeAutospacing="0" w:after="240" w:afterAutospacing="0" w:line="360" w:lineRule="auto"/>
        <w:ind w:right="990"/>
        <w:rPr>
          <w:rFonts w:asciiTheme="minorHAnsi" w:hAnsiTheme="minorHAnsi"/>
          <w:color w:val="000000"/>
          <w:sz w:val="21"/>
          <w:szCs w:val="21"/>
        </w:rPr>
      </w:pPr>
      <w:r w:rsidRPr="00E37D38">
        <w:rPr>
          <w:rFonts w:asciiTheme="minorHAnsi" w:hAnsiTheme="minorHAnsi"/>
          <w:b/>
          <w:color w:val="000000"/>
          <w:sz w:val="21"/>
          <w:szCs w:val="21"/>
        </w:rPr>
        <w:lastRenderedPageBreak/>
        <w:t xml:space="preserve">IT: </w:t>
      </w:r>
      <w:r w:rsidRPr="00E37D38">
        <w:rPr>
          <w:rFonts w:asciiTheme="minorHAnsi" w:hAnsiTheme="minorHAnsi"/>
          <w:color w:val="000000"/>
          <w:sz w:val="21"/>
          <w:szCs w:val="21"/>
        </w:rPr>
        <w:t>IT</w:t>
      </w:r>
      <w:r w:rsidRPr="00E37D38">
        <w:rPr>
          <w:rFonts w:asciiTheme="minorHAnsi" w:hAnsiTheme="minorHAnsi"/>
          <w:b/>
          <w:color w:val="000000"/>
          <w:sz w:val="21"/>
          <w:szCs w:val="21"/>
        </w:rPr>
        <w:t xml:space="preserve"> </w:t>
      </w:r>
      <w:r w:rsidRPr="00E37D38">
        <w:rPr>
          <w:rFonts w:asciiTheme="minorHAnsi" w:hAnsiTheme="minorHAnsi"/>
          <w:color w:val="000000"/>
          <w:sz w:val="21"/>
          <w:szCs w:val="21"/>
        </w:rPr>
        <w:t>eller “Informational Technology” utgör dem IT-lösningar och program som används inom “Informational Systems” och innehåller allt ifrån läroplattformer till programvaror och närvarosystem.</w:t>
      </w:r>
    </w:p>
    <w:p w14:paraId="4FFD6E7C" w14:textId="77777777" w:rsidR="001D6115" w:rsidRPr="00E37D38" w:rsidRDefault="001D6115" w:rsidP="001D6115">
      <w:pPr>
        <w:pStyle w:val="NormalWeb"/>
        <w:spacing w:before="120" w:beforeAutospacing="0" w:after="240" w:afterAutospacing="0" w:line="360" w:lineRule="auto"/>
        <w:ind w:right="990"/>
        <w:rPr>
          <w:rFonts w:asciiTheme="minorHAnsi" w:hAnsiTheme="minorHAnsi"/>
          <w:color w:val="000000"/>
          <w:sz w:val="21"/>
          <w:szCs w:val="21"/>
        </w:rPr>
      </w:pPr>
      <w:r w:rsidRPr="00E37D38">
        <w:rPr>
          <w:rFonts w:asciiTheme="minorHAnsi" w:hAnsiTheme="minorHAnsi"/>
          <w:b/>
          <w:color w:val="000000"/>
          <w:sz w:val="21"/>
          <w:szCs w:val="21"/>
        </w:rPr>
        <w:t xml:space="preserve">Förskola: </w:t>
      </w:r>
      <w:r w:rsidRPr="00E37D38">
        <w:rPr>
          <w:rFonts w:asciiTheme="minorHAnsi" w:hAnsiTheme="minorHAnsi"/>
          <w:color w:val="000000"/>
          <w:sz w:val="21"/>
          <w:szCs w:val="21"/>
        </w:rPr>
        <w:t>Förskoleverksamhet</w:t>
      </w:r>
      <w:r w:rsidRPr="00E37D38">
        <w:rPr>
          <w:rFonts w:asciiTheme="minorHAnsi" w:hAnsiTheme="minorHAnsi"/>
          <w:b/>
          <w:color w:val="000000"/>
          <w:sz w:val="21"/>
          <w:szCs w:val="21"/>
        </w:rPr>
        <w:t xml:space="preserve"> </w:t>
      </w:r>
      <w:r w:rsidRPr="00E37D38">
        <w:rPr>
          <w:rFonts w:asciiTheme="minorHAnsi" w:hAnsiTheme="minorHAnsi"/>
          <w:color w:val="000000"/>
          <w:sz w:val="21"/>
          <w:szCs w:val="21"/>
        </w:rPr>
        <w:t>som har en förskoleundervisning till barn innan de påbörjar den obligatoriska undervisningen i grundskolan. </w:t>
      </w:r>
    </w:p>
    <w:p w14:paraId="48847B11" w14:textId="30D6B7D7" w:rsidR="001D6115" w:rsidRPr="00E37D38" w:rsidRDefault="001D6115" w:rsidP="001D6115">
      <w:pPr>
        <w:pStyle w:val="NormalWeb"/>
        <w:spacing w:before="120" w:beforeAutospacing="0" w:after="240" w:afterAutospacing="0" w:line="360" w:lineRule="auto"/>
        <w:ind w:right="990"/>
        <w:rPr>
          <w:rFonts w:asciiTheme="minorHAnsi" w:hAnsiTheme="minorHAnsi"/>
          <w:color w:val="000000"/>
          <w:sz w:val="21"/>
          <w:szCs w:val="21"/>
        </w:rPr>
      </w:pPr>
      <w:r w:rsidRPr="00E37D38">
        <w:rPr>
          <w:rFonts w:asciiTheme="minorHAnsi" w:hAnsiTheme="minorHAnsi"/>
          <w:b/>
          <w:color w:val="000000"/>
          <w:sz w:val="21"/>
          <w:szCs w:val="21"/>
        </w:rPr>
        <w:t xml:space="preserve">Förskole pedagoger: </w:t>
      </w:r>
      <w:r w:rsidRPr="00E37D38">
        <w:rPr>
          <w:rFonts w:asciiTheme="minorHAnsi" w:hAnsiTheme="minorHAnsi"/>
          <w:color w:val="000000"/>
          <w:sz w:val="21"/>
          <w:szCs w:val="21"/>
          <w:shd w:val="clear" w:color="auto" w:fill="FFFFFF"/>
        </w:rPr>
        <w:t>Förskollärarna ansvarar för att arbetet i förskolan följer målen i läroplanen</w:t>
      </w:r>
      <w:r w:rsidR="00FB2495">
        <w:rPr>
          <w:rFonts w:asciiTheme="minorHAnsi" w:hAnsiTheme="minorHAnsi"/>
          <w:color w:val="000000"/>
          <w:sz w:val="21"/>
          <w:szCs w:val="21"/>
          <w:shd w:val="clear" w:color="auto" w:fill="FFFFFF"/>
        </w:rPr>
        <w:t xml:space="preserve"> </w:t>
      </w:r>
      <w:r w:rsidR="00FB2495" w:rsidRPr="00E37D38">
        <w:rPr>
          <w:rFonts w:asciiTheme="minorHAnsi" w:hAnsiTheme="minorHAnsi"/>
          <w:color w:val="000000"/>
          <w:sz w:val="21"/>
          <w:szCs w:val="21"/>
          <w:shd w:val="clear" w:color="auto" w:fill="FFFFFF"/>
        </w:rPr>
        <w:t>(Skolverket, 2021).</w:t>
      </w:r>
    </w:p>
    <w:p w14:paraId="1D7203DC" w14:textId="77777777" w:rsidR="001D6115" w:rsidRPr="00E37D38" w:rsidRDefault="001D6115" w:rsidP="001D6115">
      <w:pPr>
        <w:pStyle w:val="NormalWeb"/>
        <w:spacing w:before="120" w:beforeAutospacing="0" w:after="240" w:afterAutospacing="0" w:line="360" w:lineRule="auto"/>
        <w:ind w:right="990"/>
        <w:rPr>
          <w:rFonts w:asciiTheme="minorHAnsi" w:hAnsiTheme="minorHAnsi"/>
          <w:color w:val="000000"/>
          <w:sz w:val="21"/>
          <w:szCs w:val="21"/>
        </w:rPr>
      </w:pPr>
      <w:r w:rsidRPr="00E37D38">
        <w:rPr>
          <w:rFonts w:asciiTheme="minorHAnsi" w:hAnsiTheme="minorHAnsi"/>
          <w:b/>
          <w:color w:val="000000"/>
          <w:sz w:val="21"/>
          <w:szCs w:val="21"/>
        </w:rPr>
        <w:t>IT-verktyg:</w:t>
      </w:r>
      <w:r w:rsidRPr="00E37D38">
        <w:rPr>
          <w:rFonts w:asciiTheme="minorHAnsi" w:hAnsiTheme="minorHAnsi"/>
          <w:color w:val="000000"/>
          <w:sz w:val="21"/>
          <w:szCs w:val="21"/>
        </w:rPr>
        <w:t xml:space="preserve"> </w:t>
      </w:r>
      <w:r w:rsidRPr="00E37D38">
        <w:rPr>
          <w:rFonts w:asciiTheme="minorHAnsi" w:hAnsiTheme="minorHAnsi"/>
          <w:color w:val="262626"/>
          <w:sz w:val="21"/>
          <w:szCs w:val="21"/>
        </w:rPr>
        <w:t>Olika digitala samt tekniska verktyg som används som hjälpmedel för olika syften.</w:t>
      </w:r>
    </w:p>
    <w:p w14:paraId="3A0AC9BE" w14:textId="4AF601AC" w:rsidR="001D6115" w:rsidRPr="00E37D38" w:rsidRDefault="001D6115" w:rsidP="001D6115">
      <w:pPr>
        <w:pStyle w:val="NormalWeb"/>
        <w:spacing w:before="120" w:beforeAutospacing="0" w:after="240" w:afterAutospacing="0" w:line="360" w:lineRule="auto"/>
        <w:ind w:right="990"/>
        <w:rPr>
          <w:rFonts w:asciiTheme="minorHAnsi" w:hAnsiTheme="minorHAnsi"/>
          <w:color w:val="000000"/>
          <w:sz w:val="21"/>
          <w:szCs w:val="21"/>
        </w:rPr>
      </w:pPr>
      <w:r w:rsidRPr="00E37D38">
        <w:rPr>
          <w:rFonts w:asciiTheme="minorHAnsi" w:hAnsiTheme="minorHAnsi"/>
          <w:b/>
          <w:color w:val="000000"/>
          <w:sz w:val="21"/>
          <w:szCs w:val="21"/>
        </w:rPr>
        <w:t>Digit</w:t>
      </w:r>
      <w:r w:rsidR="0029372B">
        <w:rPr>
          <w:rFonts w:asciiTheme="minorHAnsi" w:hAnsiTheme="minorHAnsi"/>
          <w:b/>
          <w:color w:val="000000"/>
          <w:sz w:val="21"/>
          <w:szCs w:val="21"/>
        </w:rPr>
        <w:t>al</w:t>
      </w:r>
      <w:r w:rsidRPr="00E37D38">
        <w:rPr>
          <w:rFonts w:asciiTheme="minorHAnsi" w:hAnsiTheme="minorHAnsi"/>
          <w:b/>
          <w:color w:val="000000"/>
          <w:sz w:val="21"/>
          <w:szCs w:val="21"/>
        </w:rPr>
        <w:t>isering:</w:t>
      </w:r>
      <w:r w:rsidRPr="00E37D38">
        <w:rPr>
          <w:rFonts w:asciiTheme="minorHAnsi" w:hAnsiTheme="minorHAnsi"/>
          <w:color w:val="000000"/>
          <w:sz w:val="21"/>
          <w:szCs w:val="21"/>
        </w:rPr>
        <w:t xml:space="preserve"> Det som definierar digitalisering är processen att omvandla information till ett digitalt format. </w:t>
      </w:r>
    </w:p>
    <w:p w14:paraId="4AEA480D" w14:textId="77777777" w:rsidR="001D6115" w:rsidRPr="007434AB" w:rsidRDefault="001D6115" w:rsidP="001D6115">
      <w:pPr>
        <w:spacing w:line="360" w:lineRule="auto"/>
      </w:pPr>
    </w:p>
    <w:p w14:paraId="102AC237" w14:textId="78ED1CF6" w:rsidR="00A550C5" w:rsidRPr="001D6115" w:rsidRDefault="00A550C5" w:rsidP="008325CC"/>
    <w:p w14:paraId="3B7CFC75" w14:textId="77777777" w:rsidR="00A550C5" w:rsidRPr="001D6115" w:rsidRDefault="00A550C5" w:rsidP="008325CC"/>
    <w:p w14:paraId="24AD780E" w14:textId="77777777" w:rsidR="00BA2D30" w:rsidRDefault="00BA2D30" w:rsidP="008325CC"/>
    <w:p w14:paraId="7C7D05F1" w14:textId="77777777" w:rsidR="001D6115" w:rsidRDefault="001D6115" w:rsidP="008325CC"/>
    <w:p w14:paraId="08BB3302" w14:textId="77777777" w:rsidR="001D6115" w:rsidRDefault="001D6115" w:rsidP="008325CC"/>
    <w:p w14:paraId="26C07E16" w14:textId="77777777" w:rsidR="001D6115" w:rsidRDefault="001D6115" w:rsidP="008325CC"/>
    <w:p w14:paraId="76EFE150" w14:textId="77777777" w:rsidR="001D6115" w:rsidRDefault="001D6115" w:rsidP="008325CC"/>
    <w:p w14:paraId="5BFFF18D" w14:textId="77777777" w:rsidR="001D6115" w:rsidRDefault="001D6115" w:rsidP="008325CC"/>
    <w:p w14:paraId="28F87374" w14:textId="77777777" w:rsidR="001D6115" w:rsidRDefault="001D6115" w:rsidP="008325CC"/>
    <w:p w14:paraId="2A7FA517" w14:textId="77777777" w:rsidR="001D6115" w:rsidRDefault="001D6115" w:rsidP="008325CC"/>
    <w:p w14:paraId="4BDB31D9" w14:textId="77777777" w:rsidR="001D6115" w:rsidRPr="001D6115" w:rsidRDefault="001D6115" w:rsidP="008325CC"/>
    <w:p w14:paraId="399EC705" w14:textId="78761867" w:rsidR="006F19D9" w:rsidRPr="001D6115" w:rsidRDefault="006F19D9" w:rsidP="008325CC"/>
    <w:sdt>
      <w:sdtPr>
        <w:rPr>
          <w:rFonts w:ascii="Minion Pro" w:eastAsia="SimSun" w:hAnsi="Minion Pro" w:cs="Minion Pro"/>
          <w:bCs w:val="0"/>
          <w:color w:val="auto"/>
          <w:sz w:val="18"/>
          <w:szCs w:val="18"/>
          <w:lang w:val="sv-SE"/>
          <w14:ligatures w14:val="standard"/>
        </w:rPr>
        <w:id w:val="41721915"/>
        <w:docPartObj>
          <w:docPartGallery w:val="Table of Contents"/>
          <w:docPartUnique/>
        </w:docPartObj>
      </w:sdtPr>
      <w:sdtEndPr>
        <w:rPr>
          <w:noProof/>
        </w:rPr>
      </w:sdtEndPr>
      <w:sdtContent>
        <w:p w14:paraId="234AB97F" w14:textId="406508D6" w:rsidR="00A550C5" w:rsidRPr="00582FB2" w:rsidRDefault="00A550C5" w:rsidP="00A550C5">
          <w:pPr>
            <w:pStyle w:val="TOCHeading"/>
            <w:tabs>
              <w:tab w:val="clear" w:pos="851"/>
            </w:tabs>
            <w:rPr>
              <w:sz w:val="28"/>
            </w:rPr>
          </w:pPr>
          <w:r w:rsidRPr="00582FB2">
            <w:rPr>
              <w:sz w:val="28"/>
            </w:rPr>
            <w:t xml:space="preserve">Innehållsförteckning </w:t>
          </w:r>
        </w:p>
        <w:p w14:paraId="1DD47D02" w14:textId="57A26C51" w:rsidR="001649D7" w:rsidRPr="001649D7" w:rsidRDefault="00BA2D30">
          <w:pPr>
            <w:pStyle w:val="TOC1"/>
            <w:tabs>
              <w:tab w:val="left" w:pos="420"/>
            </w:tabs>
            <w:rPr>
              <w:rFonts w:asciiTheme="minorHAnsi" w:eastAsiaTheme="minorEastAsia" w:hAnsiTheme="minorHAnsi" w:cstheme="minorBidi"/>
              <w:b w:val="0"/>
              <w:bCs/>
              <w:iCs w:val="0"/>
              <w:sz w:val="24"/>
              <w14:ligatures w14:val="none"/>
            </w:rPr>
          </w:pPr>
          <w:r w:rsidRPr="00582FB2">
            <w:rPr>
              <w:sz w:val="18"/>
              <w:szCs w:val="18"/>
            </w:rPr>
            <w:fldChar w:fldCharType="begin"/>
          </w:r>
          <w:r w:rsidRPr="00582FB2">
            <w:rPr>
              <w:sz w:val="18"/>
              <w:szCs w:val="18"/>
            </w:rPr>
            <w:instrText xml:space="preserve"> TOC \o "1-3" \h \z \u </w:instrText>
          </w:r>
          <w:r w:rsidRPr="00582FB2">
            <w:rPr>
              <w:sz w:val="18"/>
              <w:szCs w:val="18"/>
            </w:rPr>
            <w:fldChar w:fldCharType="separate"/>
          </w:r>
          <w:hyperlink w:anchor="_Toc117851086" w:history="1">
            <w:r w:rsidR="001649D7" w:rsidRPr="001649D7">
              <w:rPr>
                <w:rStyle w:val="Hyperlink"/>
                <w:rFonts w:asciiTheme="majorHAnsi" w:hAnsiTheme="majorHAnsi" w:cs="Times New Roman"/>
                <w:b w:val="0"/>
                <w:bCs/>
              </w:rPr>
              <w:t>1</w:t>
            </w:r>
            <w:r w:rsidR="001649D7" w:rsidRPr="001649D7">
              <w:rPr>
                <w:rFonts w:asciiTheme="minorHAnsi" w:eastAsiaTheme="minorEastAsia" w:hAnsiTheme="minorHAnsi" w:cstheme="minorBidi"/>
                <w:b w:val="0"/>
                <w:bCs/>
                <w:iCs w:val="0"/>
                <w:sz w:val="24"/>
                <w14:ligatures w14:val="none"/>
              </w:rPr>
              <w:tab/>
            </w:r>
            <w:r w:rsidR="001649D7" w:rsidRPr="001649D7">
              <w:rPr>
                <w:rStyle w:val="Hyperlink"/>
                <w:b w:val="0"/>
                <w:bCs/>
              </w:rPr>
              <w:t>Introduktion</w:t>
            </w:r>
            <w:r w:rsidR="001649D7" w:rsidRPr="001649D7">
              <w:rPr>
                <w:b w:val="0"/>
                <w:bCs/>
                <w:webHidden/>
              </w:rPr>
              <w:tab/>
            </w:r>
            <w:r w:rsidR="001649D7" w:rsidRPr="001649D7">
              <w:rPr>
                <w:b w:val="0"/>
                <w:bCs/>
                <w:webHidden/>
              </w:rPr>
              <w:fldChar w:fldCharType="begin"/>
            </w:r>
            <w:r w:rsidR="001649D7" w:rsidRPr="001649D7">
              <w:rPr>
                <w:b w:val="0"/>
                <w:bCs/>
                <w:webHidden/>
              </w:rPr>
              <w:instrText xml:space="preserve"> PAGEREF _Toc117851086 \h </w:instrText>
            </w:r>
            <w:r w:rsidR="001649D7" w:rsidRPr="001649D7">
              <w:rPr>
                <w:b w:val="0"/>
                <w:bCs/>
                <w:webHidden/>
              </w:rPr>
            </w:r>
            <w:r w:rsidR="001649D7" w:rsidRPr="001649D7">
              <w:rPr>
                <w:b w:val="0"/>
                <w:bCs/>
                <w:webHidden/>
              </w:rPr>
              <w:fldChar w:fldCharType="separate"/>
            </w:r>
            <w:r w:rsidR="00E16703">
              <w:rPr>
                <w:b w:val="0"/>
                <w:bCs/>
                <w:webHidden/>
              </w:rPr>
              <w:t>7</w:t>
            </w:r>
            <w:r w:rsidR="001649D7" w:rsidRPr="001649D7">
              <w:rPr>
                <w:b w:val="0"/>
                <w:bCs/>
                <w:webHidden/>
              </w:rPr>
              <w:fldChar w:fldCharType="end"/>
            </w:r>
          </w:hyperlink>
        </w:p>
        <w:p w14:paraId="7BCC6B26" w14:textId="18C68AFF"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087" w:history="1">
            <w:r w:rsidR="001649D7" w:rsidRPr="001649D7">
              <w:rPr>
                <w:rStyle w:val="Hyperlink"/>
                <w:rFonts w:asciiTheme="majorHAnsi" w:hAnsiTheme="majorHAnsi"/>
                <w:b w:val="0"/>
                <w:noProof/>
              </w:rPr>
              <w:t>1.1</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Bakgrund</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087 \h </w:instrText>
            </w:r>
            <w:r w:rsidR="001649D7" w:rsidRPr="001649D7">
              <w:rPr>
                <w:b w:val="0"/>
                <w:noProof/>
                <w:webHidden/>
              </w:rPr>
            </w:r>
            <w:r w:rsidR="001649D7" w:rsidRPr="001649D7">
              <w:rPr>
                <w:b w:val="0"/>
                <w:noProof/>
                <w:webHidden/>
              </w:rPr>
              <w:fldChar w:fldCharType="separate"/>
            </w:r>
            <w:r w:rsidR="00E16703">
              <w:rPr>
                <w:b w:val="0"/>
                <w:noProof/>
                <w:webHidden/>
              </w:rPr>
              <w:t>7</w:t>
            </w:r>
            <w:r w:rsidR="001649D7" w:rsidRPr="001649D7">
              <w:rPr>
                <w:b w:val="0"/>
                <w:noProof/>
                <w:webHidden/>
              </w:rPr>
              <w:fldChar w:fldCharType="end"/>
            </w:r>
          </w:hyperlink>
        </w:p>
        <w:p w14:paraId="6C377E33" w14:textId="0F455815"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088" w:history="1">
            <w:r w:rsidR="001649D7" w:rsidRPr="001649D7">
              <w:rPr>
                <w:rStyle w:val="Hyperlink"/>
                <w:rFonts w:asciiTheme="majorHAnsi" w:hAnsiTheme="majorHAnsi"/>
                <w:b w:val="0"/>
                <w:noProof/>
              </w:rPr>
              <w:t>1.2</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Problemformulering</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088 \h </w:instrText>
            </w:r>
            <w:r w:rsidR="001649D7" w:rsidRPr="001649D7">
              <w:rPr>
                <w:b w:val="0"/>
                <w:noProof/>
                <w:webHidden/>
              </w:rPr>
            </w:r>
            <w:r w:rsidR="001649D7" w:rsidRPr="001649D7">
              <w:rPr>
                <w:b w:val="0"/>
                <w:noProof/>
                <w:webHidden/>
              </w:rPr>
              <w:fldChar w:fldCharType="separate"/>
            </w:r>
            <w:r w:rsidR="00E16703">
              <w:rPr>
                <w:b w:val="0"/>
                <w:noProof/>
                <w:webHidden/>
              </w:rPr>
              <w:t>7</w:t>
            </w:r>
            <w:r w:rsidR="001649D7" w:rsidRPr="001649D7">
              <w:rPr>
                <w:b w:val="0"/>
                <w:noProof/>
                <w:webHidden/>
              </w:rPr>
              <w:fldChar w:fldCharType="end"/>
            </w:r>
          </w:hyperlink>
        </w:p>
        <w:p w14:paraId="27F14BDC" w14:textId="1E7BB24B" w:rsidR="001649D7" w:rsidRPr="001649D7" w:rsidRDefault="00DF496B">
          <w:pPr>
            <w:pStyle w:val="TOC3"/>
            <w:tabs>
              <w:tab w:val="left" w:pos="1260"/>
              <w:tab w:val="right" w:leader="dot" w:pos="6225"/>
            </w:tabs>
            <w:spacing w:after="240"/>
            <w:rPr>
              <w:rFonts w:eastAsiaTheme="minorEastAsia" w:cstheme="minorBidi"/>
              <w:bCs/>
              <w:noProof/>
              <w:sz w:val="24"/>
              <w:szCs w:val="24"/>
              <w:lang w:eastAsia="sv-SE"/>
              <w14:ligatures w14:val="none"/>
            </w:rPr>
          </w:pPr>
          <w:hyperlink w:anchor="_Toc117851089" w:history="1">
            <w:r w:rsidR="001649D7" w:rsidRPr="001649D7">
              <w:rPr>
                <w:rStyle w:val="Hyperlink"/>
                <w:bCs/>
                <w:noProof/>
              </w:rPr>
              <w:t>1.2.1</w:t>
            </w:r>
            <w:r w:rsidR="001649D7" w:rsidRPr="001649D7">
              <w:rPr>
                <w:rFonts w:eastAsiaTheme="minorEastAsia" w:cstheme="minorBidi"/>
                <w:bCs/>
                <w:noProof/>
                <w:sz w:val="24"/>
                <w:szCs w:val="24"/>
                <w:lang w:eastAsia="sv-SE"/>
                <w14:ligatures w14:val="none"/>
              </w:rPr>
              <w:tab/>
            </w:r>
            <w:r w:rsidR="001649D7" w:rsidRPr="001649D7">
              <w:rPr>
                <w:rStyle w:val="Hyperlink"/>
                <w:bCs/>
                <w:noProof/>
              </w:rPr>
              <w:t>Frågeställningar</w:t>
            </w:r>
            <w:r w:rsidR="001649D7" w:rsidRPr="001649D7">
              <w:rPr>
                <w:bCs/>
                <w:noProof/>
                <w:webHidden/>
              </w:rPr>
              <w:tab/>
            </w:r>
            <w:r w:rsidR="001649D7" w:rsidRPr="001649D7">
              <w:rPr>
                <w:bCs/>
                <w:noProof/>
                <w:webHidden/>
              </w:rPr>
              <w:fldChar w:fldCharType="begin"/>
            </w:r>
            <w:r w:rsidR="001649D7" w:rsidRPr="001649D7">
              <w:rPr>
                <w:bCs/>
                <w:noProof/>
                <w:webHidden/>
              </w:rPr>
              <w:instrText xml:space="preserve"> PAGEREF _Toc117851089 \h </w:instrText>
            </w:r>
            <w:r w:rsidR="001649D7" w:rsidRPr="001649D7">
              <w:rPr>
                <w:bCs/>
                <w:noProof/>
                <w:webHidden/>
              </w:rPr>
            </w:r>
            <w:r w:rsidR="001649D7" w:rsidRPr="001649D7">
              <w:rPr>
                <w:bCs/>
                <w:noProof/>
                <w:webHidden/>
              </w:rPr>
              <w:fldChar w:fldCharType="separate"/>
            </w:r>
            <w:r w:rsidR="00E16703">
              <w:rPr>
                <w:bCs/>
                <w:noProof/>
                <w:webHidden/>
              </w:rPr>
              <w:t>8</w:t>
            </w:r>
            <w:r w:rsidR="001649D7" w:rsidRPr="001649D7">
              <w:rPr>
                <w:bCs/>
                <w:noProof/>
                <w:webHidden/>
              </w:rPr>
              <w:fldChar w:fldCharType="end"/>
            </w:r>
          </w:hyperlink>
        </w:p>
        <w:p w14:paraId="6EF80EF6" w14:textId="592E209D"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090" w:history="1">
            <w:r w:rsidR="001649D7" w:rsidRPr="001649D7">
              <w:rPr>
                <w:rStyle w:val="Hyperlink"/>
                <w:rFonts w:asciiTheme="majorHAnsi" w:hAnsiTheme="majorHAnsi"/>
                <w:b w:val="0"/>
                <w:noProof/>
              </w:rPr>
              <w:t>1.3</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Syfte</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090 \h </w:instrText>
            </w:r>
            <w:r w:rsidR="001649D7" w:rsidRPr="001649D7">
              <w:rPr>
                <w:b w:val="0"/>
                <w:noProof/>
                <w:webHidden/>
              </w:rPr>
            </w:r>
            <w:r w:rsidR="001649D7" w:rsidRPr="001649D7">
              <w:rPr>
                <w:b w:val="0"/>
                <w:noProof/>
                <w:webHidden/>
              </w:rPr>
              <w:fldChar w:fldCharType="separate"/>
            </w:r>
            <w:r w:rsidR="00E16703">
              <w:rPr>
                <w:b w:val="0"/>
                <w:noProof/>
                <w:webHidden/>
              </w:rPr>
              <w:t>8</w:t>
            </w:r>
            <w:r w:rsidR="001649D7" w:rsidRPr="001649D7">
              <w:rPr>
                <w:b w:val="0"/>
                <w:noProof/>
                <w:webHidden/>
              </w:rPr>
              <w:fldChar w:fldCharType="end"/>
            </w:r>
          </w:hyperlink>
        </w:p>
        <w:p w14:paraId="3D62DD9E" w14:textId="13F01120" w:rsidR="001649D7" w:rsidRPr="001649D7" w:rsidRDefault="00DF496B">
          <w:pPr>
            <w:pStyle w:val="TOC1"/>
            <w:tabs>
              <w:tab w:val="left" w:pos="420"/>
            </w:tabs>
            <w:rPr>
              <w:rFonts w:asciiTheme="minorHAnsi" w:eastAsiaTheme="minorEastAsia" w:hAnsiTheme="minorHAnsi" w:cstheme="minorBidi"/>
              <w:b w:val="0"/>
              <w:bCs/>
              <w:iCs w:val="0"/>
              <w:sz w:val="24"/>
              <w14:ligatures w14:val="none"/>
            </w:rPr>
          </w:pPr>
          <w:hyperlink w:anchor="_Toc117851091" w:history="1">
            <w:r w:rsidR="001649D7" w:rsidRPr="001649D7">
              <w:rPr>
                <w:rStyle w:val="Hyperlink"/>
                <w:rFonts w:asciiTheme="majorHAnsi" w:hAnsiTheme="majorHAnsi"/>
                <w:b w:val="0"/>
                <w:bCs/>
              </w:rPr>
              <w:t>2</w:t>
            </w:r>
            <w:r w:rsidR="001649D7" w:rsidRPr="001649D7">
              <w:rPr>
                <w:rFonts w:asciiTheme="minorHAnsi" w:eastAsiaTheme="minorEastAsia" w:hAnsiTheme="minorHAnsi" w:cstheme="minorBidi"/>
                <w:b w:val="0"/>
                <w:bCs/>
                <w:iCs w:val="0"/>
                <w:sz w:val="24"/>
                <w14:ligatures w14:val="none"/>
              </w:rPr>
              <w:tab/>
            </w:r>
            <w:r w:rsidR="001649D7" w:rsidRPr="001649D7">
              <w:rPr>
                <w:rStyle w:val="Hyperlink"/>
                <w:b w:val="0"/>
                <w:bCs/>
              </w:rPr>
              <w:t>Teori</w:t>
            </w:r>
            <w:r w:rsidR="001649D7" w:rsidRPr="001649D7">
              <w:rPr>
                <w:b w:val="0"/>
                <w:bCs/>
                <w:webHidden/>
              </w:rPr>
              <w:tab/>
            </w:r>
            <w:r w:rsidR="001649D7" w:rsidRPr="001649D7">
              <w:rPr>
                <w:b w:val="0"/>
                <w:bCs/>
                <w:webHidden/>
              </w:rPr>
              <w:fldChar w:fldCharType="begin"/>
            </w:r>
            <w:r w:rsidR="001649D7" w:rsidRPr="001649D7">
              <w:rPr>
                <w:b w:val="0"/>
                <w:bCs/>
                <w:webHidden/>
              </w:rPr>
              <w:instrText xml:space="preserve"> PAGEREF _Toc117851091 \h </w:instrText>
            </w:r>
            <w:r w:rsidR="001649D7" w:rsidRPr="001649D7">
              <w:rPr>
                <w:b w:val="0"/>
                <w:bCs/>
                <w:webHidden/>
              </w:rPr>
            </w:r>
            <w:r w:rsidR="001649D7" w:rsidRPr="001649D7">
              <w:rPr>
                <w:b w:val="0"/>
                <w:bCs/>
                <w:webHidden/>
              </w:rPr>
              <w:fldChar w:fldCharType="separate"/>
            </w:r>
            <w:r w:rsidR="00E16703">
              <w:rPr>
                <w:b w:val="0"/>
                <w:bCs/>
                <w:webHidden/>
              </w:rPr>
              <w:t>9</w:t>
            </w:r>
            <w:r w:rsidR="001649D7" w:rsidRPr="001649D7">
              <w:rPr>
                <w:b w:val="0"/>
                <w:bCs/>
                <w:webHidden/>
              </w:rPr>
              <w:fldChar w:fldCharType="end"/>
            </w:r>
          </w:hyperlink>
        </w:p>
        <w:p w14:paraId="14DCBFC2" w14:textId="6CF4D032"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092" w:history="1">
            <w:r w:rsidR="001649D7" w:rsidRPr="001649D7">
              <w:rPr>
                <w:rStyle w:val="Hyperlink"/>
                <w:rFonts w:asciiTheme="majorHAnsi" w:hAnsiTheme="majorHAnsi" w:cs="Times New Roman"/>
                <w:b w:val="0"/>
                <w:noProof/>
              </w:rPr>
              <w:t>2.1</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Digitalisering</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092 \h </w:instrText>
            </w:r>
            <w:r w:rsidR="001649D7" w:rsidRPr="001649D7">
              <w:rPr>
                <w:b w:val="0"/>
                <w:noProof/>
                <w:webHidden/>
              </w:rPr>
            </w:r>
            <w:r w:rsidR="001649D7" w:rsidRPr="001649D7">
              <w:rPr>
                <w:b w:val="0"/>
                <w:noProof/>
                <w:webHidden/>
              </w:rPr>
              <w:fldChar w:fldCharType="separate"/>
            </w:r>
            <w:r w:rsidR="00E16703">
              <w:rPr>
                <w:b w:val="0"/>
                <w:noProof/>
                <w:webHidden/>
              </w:rPr>
              <w:t>9</w:t>
            </w:r>
            <w:r w:rsidR="001649D7" w:rsidRPr="001649D7">
              <w:rPr>
                <w:b w:val="0"/>
                <w:noProof/>
                <w:webHidden/>
              </w:rPr>
              <w:fldChar w:fldCharType="end"/>
            </w:r>
          </w:hyperlink>
        </w:p>
        <w:p w14:paraId="73B52248" w14:textId="02DC7956"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093" w:history="1">
            <w:r w:rsidR="001649D7" w:rsidRPr="001649D7">
              <w:rPr>
                <w:rStyle w:val="Hyperlink"/>
                <w:rFonts w:asciiTheme="majorHAnsi" w:hAnsiTheme="majorHAnsi"/>
                <w:b w:val="0"/>
                <w:noProof/>
              </w:rPr>
              <w:t>2.2</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Digitaliseringen i förskolan</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093 \h </w:instrText>
            </w:r>
            <w:r w:rsidR="001649D7" w:rsidRPr="001649D7">
              <w:rPr>
                <w:b w:val="0"/>
                <w:noProof/>
                <w:webHidden/>
              </w:rPr>
            </w:r>
            <w:r w:rsidR="001649D7" w:rsidRPr="001649D7">
              <w:rPr>
                <w:b w:val="0"/>
                <w:noProof/>
                <w:webHidden/>
              </w:rPr>
              <w:fldChar w:fldCharType="separate"/>
            </w:r>
            <w:r w:rsidR="00E16703">
              <w:rPr>
                <w:b w:val="0"/>
                <w:noProof/>
                <w:webHidden/>
              </w:rPr>
              <w:t>9</w:t>
            </w:r>
            <w:r w:rsidR="001649D7" w:rsidRPr="001649D7">
              <w:rPr>
                <w:b w:val="0"/>
                <w:noProof/>
                <w:webHidden/>
              </w:rPr>
              <w:fldChar w:fldCharType="end"/>
            </w:r>
          </w:hyperlink>
        </w:p>
        <w:p w14:paraId="06F115D4" w14:textId="248038B7"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094" w:history="1">
            <w:r w:rsidR="001649D7" w:rsidRPr="001649D7">
              <w:rPr>
                <w:rStyle w:val="Hyperlink"/>
                <w:rFonts w:asciiTheme="majorHAnsi" w:hAnsiTheme="majorHAnsi"/>
                <w:b w:val="0"/>
                <w:noProof/>
              </w:rPr>
              <w:t>2.3</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Påverkan av digitala verktyg</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094 \h </w:instrText>
            </w:r>
            <w:r w:rsidR="001649D7" w:rsidRPr="001649D7">
              <w:rPr>
                <w:b w:val="0"/>
                <w:noProof/>
                <w:webHidden/>
              </w:rPr>
            </w:r>
            <w:r w:rsidR="001649D7" w:rsidRPr="001649D7">
              <w:rPr>
                <w:b w:val="0"/>
                <w:noProof/>
                <w:webHidden/>
              </w:rPr>
              <w:fldChar w:fldCharType="separate"/>
            </w:r>
            <w:r w:rsidR="00E16703">
              <w:rPr>
                <w:b w:val="0"/>
                <w:noProof/>
                <w:webHidden/>
              </w:rPr>
              <w:t>10</w:t>
            </w:r>
            <w:r w:rsidR="001649D7" w:rsidRPr="001649D7">
              <w:rPr>
                <w:b w:val="0"/>
                <w:noProof/>
                <w:webHidden/>
              </w:rPr>
              <w:fldChar w:fldCharType="end"/>
            </w:r>
          </w:hyperlink>
        </w:p>
        <w:p w14:paraId="69DF0841" w14:textId="067AFA4F"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095" w:history="1">
            <w:r w:rsidR="001649D7" w:rsidRPr="001649D7">
              <w:rPr>
                <w:rStyle w:val="Hyperlink"/>
                <w:rFonts w:asciiTheme="majorHAnsi" w:hAnsiTheme="majorHAnsi"/>
                <w:b w:val="0"/>
                <w:noProof/>
              </w:rPr>
              <w:t>2.4</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Centrala begrepp</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095 \h </w:instrText>
            </w:r>
            <w:r w:rsidR="001649D7" w:rsidRPr="001649D7">
              <w:rPr>
                <w:b w:val="0"/>
                <w:noProof/>
                <w:webHidden/>
              </w:rPr>
            </w:r>
            <w:r w:rsidR="001649D7" w:rsidRPr="001649D7">
              <w:rPr>
                <w:b w:val="0"/>
                <w:noProof/>
                <w:webHidden/>
              </w:rPr>
              <w:fldChar w:fldCharType="separate"/>
            </w:r>
            <w:r w:rsidR="00E16703">
              <w:rPr>
                <w:b w:val="0"/>
                <w:noProof/>
                <w:webHidden/>
              </w:rPr>
              <w:t>11</w:t>
            </w:r>
            <w:r w:rsidR="001649D7" w:rsidRPr="001649D7">
              <w:rPr>
                <w:b w:val="0"/>
                <w:noProof/>
                <w:webHidden/>
              </w:rPr>
              <w:fldChar w:fldCharType="end"/>
            </w:r>
          </w:hyperlink>
        </w:p>
        <w:p w14:paraId="2C4CA631" w14:textId="04771178" w:rsidR="001649D7" w:rsidRPr="001649D7" w:rsidRDefault="00DF496B">
          <w:pPr>
            <w:pStyle w:val="TOC1"/>
            <w:tabs>
              <w:tab w:val="left" w:pos="420"/>
            </w:tabs>
            <w:rPr>
              <w:rFonts w:asciiTheme="minorHAnsi" w:eastAsiaTheme="minorEastAsia" w:hAnsiTheme="minorHAnsi" w:cstheme="minorBidi"/>
              <w:b w:val="0"/>
              <w:bCs/>
              <w:iCs w:val="0"/>
              <w:sz w:val="24"/>
              <w14:ligatures w14:val="none"/>
            </w:rPr>
          </w:pPr>
          <w:hyperlink w:anchor="_Toc117851096" w:history="1">
            <w:r w:rsidR="001649D7" w:rsidRPr="001649D7">
              <w:rPr>
                <w:rStyle w:val="Hyperlink"/>
                <w:rFonts w:asciiTheme="majorHAnsi" w:hAnsiTheme="majorHAnsi"/>
                <w:b w:val="0"/>
                <w:bCs/>
              </w:rPr>
              <w:t>3</w:t>
            </w:r>
            <w:r w:rsidR="001649D7" w:rsidRPr="001649D7">
              <w:rPr>
                <w:rFonts w:asciiTheme="minorHAnsi" w:eastAsiaTheme="minorEastAsia" w:hAnsiTheme="minorHAnsi" w:cstheme="minorBidi"/>
                <w:b w:val="0"/>
                <w:bCs/>
                <w:iCs w:val="0"/>
                <w:sz w:val="24"/>
                <w14:ligatures w14:val="none"/>
              </w:rPr>
              <w:tab/>
            </w:r>
            <w:r w:rsidR="001649D7" w:rsidRPr="001649D7">
              <w:rPr>
                <w:rStyle w:val="Hyperlink"/>
                <w:b w:val="0"/>
                <w:bCs/>
              </w:rPr>
              <w:t>Metod</w:t>
            </w:r>
            <w:r w:rsidR="001649D7" w:rsidRPr="001649D7">
              <w:rPr>
                <w:b w:val="0"/>
                <w:bCs/>
                <w:webHidden/>
              </w:rPr>
              <w:tab/>
            </w:r>
            <w:r w:rsidR="001649D7" w:rsidRPr="001649D7">
              <w:rPr>
                <w:b w:val="0"/>
                <w:bCs/>
                <w:webHidden/>
              </w:rPr>
              <w:fldChar w:fldCharType="begin"/>
            </w:r>
            <w:r w:rsidR="001649D7" w:rsidRPr="001649D7">
              <w:rPr>
                <w:b w:val="0"/>
                <w:bCs/>
                <w:webHidden/>
              </w:rPr>
              <w:instrText xml:space="preserve"> PAGEREF _Toc117851096 \h </w:instrText>
            </w:r>
            <w:r w:rsidR="001649D7" w:rsidRPr="001649D7">
              <w:rPr>
                <w:b w:val="0"/>
                <w:bCs/>
                <w:webHidden/>
              </w:rPr>
            </w:r>
            <w:r w:rsidR="001649D7" w:rsidRPr="001649D7">
              <w:rPr>
                <w:b w:val="0"/>
                <w:bCs/>
                <w:webHidden/>
              </w:rPr>
              <w:fldChar w:fldCharType="separate"/>
            </w:r>
            <w:r w:rsidR="00E16703">
              <w:rPr>
                <w:b w:val="0"/>
                <w:bCs/>
                <w:webHidden/>
              </w:rPr>
              <w:t>13</w:t>
            </w:r>
            <w:r w:rsidR="001649D7" w:rsidRPr="001649D7">
              <w:rPr>
                <w:b w:val="0"/>
                <w:bCs/>
                <w:webHidden/>
              </w:rPr>
              <w:fldChar w:fldCharType="end"/>
            </w:r>
          </w:hyperlink>
        </w:p>
        <w:p w14:paraId="139073F4" w14:textId="611C8512"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097" w:history="1">
            <w:r w:rsidR="001649D7" w:rsidRPr="001649D7">
              <w:rPr>
                <w:rStyle w:val="Hyperlink"/>
                <w:rFonts w:asciiTheme="majorHAnsi" w:hAnsiTheme="majorHAnsi" w:cs="Times New Roman"/>
                <w:b w:val="0"/>
                <w:noProof/>
              </w:rPr>
              <w:t>3.1</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Urval av intervjupersoner och företag</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097 \h </w:instrText>
            </w:r>
            <w:r w:rsidR="001649D7" w:rsidRPr="001649D7">
              <w:rPr>
                <w:b w:val="0"/>
                <w:noProof/>
                <w:webHidden/>
              </w:rPr>
            </w:r>
            <w:r w:rsidR="001649D7" w:rsidRPr="001649D7">
              <w:rPr>
                <w:b w:val="0"/>
                <w:noProof/>
                <w:webHidden/>
              </w:rPr>
              <w:fldChar w:fldCharType="separate"/>
            </w:r>
            <w:r w:rsidR="00E16703">
              <w:rPr>
                <w:b w:val="0"/>
                <w:noProof/>
                <w:webHidden/>
              </w:rPr>
              <w:t>13</w:t>
            </w:r>
            <w:r w:rsidR="001649D7" w:rsidRPr="001649D7">
              <w:rPr>
                <w:b w:val="0"/>
                <w:noProof/>
                <w:webHidden/>
              </w:rPr>
              <w:fldChar w:fldCharType="end"/>
            </w:r>
          </w:hyperlink>
        </w:p>
        <w:p w14:paraId="27BD1C6D" w14:textId="4263524D"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098" w:history="1">
            <w:r w:rsidR="001649D7" w:rsidRPr="001649D7">
              <w:rPr>
                <w:rStyle w:val="Hyperlink"/>
                <w:rFonts w:asciiTheme="majorHAnsi" w:hAnsiTheme="majorHAnsi"/>
                <w:b w:val="0"/>
                <w:noProof/>
              </w:rPr>
              <w:t>3.2</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Datainsamling</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098 \h </w:instrText>
            </w:r>
            <w:r w:rsidR="001649D7" w:rsidRPr="001649D7">
              <w:rPr>
                <w:b w:val="0"/>
                <w:noProof/>
                <w:webHidden/>
              </w:rPr>
            </w:r>
            <w:r w:rsidR="001649D7" w:rsidRPr="001649D7">
              <w:rPr>
                <w:b w:val="0"/>
                <w:noProof/>
                <w:webHidden/>
              </w:rPr>
              <w:fldChar w:fldCharType="separate"/>
            </w:r>
            <w:r w:rsidR="00E16703">
              <w:rPr>
                <w:b w:val="0"/>
                <w:noProof/>
                <w:webHidden/>
              </w:rPr>
              <w:t>13</w:t>
            </w:r>
            <w:r w:rsidR="001649D7" w:rsidRPr="001649D7">
              <w:rPr>
                <w:b w:val="0"/>
                <w:noProof/>
                <w:webHidden/>
              </w:rPr>
              <w:fldChar w:fldCharType="end"/>
            </w:r>
          </w:hyperlink>
        </w:p>
        <w:p w14:paraId="1CF851B3" w14:textId="339BAC78"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099" w:history="1">
            <w:r w:rsidR="001649D7" w:rsidRPr="001649D7">
              <w:rPr>
                <w:rStyle w:val="Hyperlink"/>
                <w:rFonts w:asciiTheme="majorHAnsi" w:hAnsiTheme="majorHAnsi"/>
                <w:b w:val="0"/>
                <w:noProof/>
              </w:rPr>
              <w:t>3.3</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Analys</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099 \h </w:instrText>
            </w:r>
            <w:r w:rsidR="001649D7" w:rsidRPr="001649D7">
              <w:rPr>
                <w:b w:val="0"/>
                <w:noProof/>
                <w:webHidden/>
              </w:rPr>
            </w:r>
            <w:r w:rsidR="001649D7" w:rsidRPr="001649D7">
              <w:rPr>
                <w:b w:val="0"/>
                <w:noProof/>
                <w:webHidden/>
              </w:rPr>
              <w:fldChar w:fldCharType="separate"/>
            </w:r>
            <w:r w:rsidR="00E16703">
              <w:rPr>
                <w:b w:val="0"/>
                <w:noProof/>
                <w:webHidden/>
              </w:rPr>
              <w:t>14</w:t>
            </w:r>
            <w:r w:rsidR="001649D7" w:rsidRPr="001649D7">
              <w:rPr>
                <w:b w:val="0"/>
                <w:noProof/>
                <w:webHidden/>
              </w:rPr>
              <w:fldChar w:fldCharType="end"/>
            </w:r>
          </w:hyperlink>
        </w:p>
        <w:p w14:paraId="7D62FA2B" w14:textId="4FF44773" w:rsidR="001649D7" w:rsidRPr="001649D7" w:rsidRDefault="00DF496B">
          <w:pPr>
            <w:pStyle w:val="TOC1"/>
            <w:tabs>
              <w:tab w:val="left" w:pos="420"/>
            </w:tabs>
            <w:rPr>
              <w:rFonts w:asciiTheme="minorHAnsi" w:eastAsiaTheme="minorEastAsia" w:hAnsiTheme="minorHAnsi" w:cstheme="minorBidi"/>
              <w:b w:val="0"/>
              <w:bCs/>
              <w:iCs w:val="0"/>
              <w:sz w:val="24"/>
              <w14:ligatures w14:val="none"/>
            </w:rPr>
          </w:pPr>
          <w:hyperlink w:anchor="_Toc117851100" w:history="1">
            <w:r w:rsidR="001649D7" w:rsidRPr="001649D7">
              <w:rPr>
                <w:rStyle w:val="Hyperlink"/>
                <w:rFonts w:asciiTheme="majorHAnsi" w:hAnsiTheme="majorHAnsi"/>
                <w:b w:val="0"/>
                <w:bCs/>
              </w:rPr>
              <w:t>4</w:t>
            </w:r>
            <w:r w:rsidR="001649D7" w:rsidRPr="001649D7">
              <w:rPr>
                <w:rFonts w:asciiTheme="minorHAnsi" w:eastAsiaTheme="minorEastAsia" w:hAnsiTheme="minorHAnsi" w:cstheme="minorBidi"/>
                <w:b w:val="0"/>
                <w:bCs/>
                <w:iCs w:val="0"/>
                <w:sz w:val="24"/>
                <w14:ligatures w14:val="none"/>
              </w:rPr>
              <w:tab/>
            </w:r>
            <w:r w:rsidR="001649D7" w:rsidRPr="001649D7">
              <w:rPr>
                <w:rStyle w:val="Hyperlink"/>
                <w:b w:val="0"/>
                <w:bCs/>
              </w:rPr>
              <w:t>Resultat</w:t>
            </w:r>
            <w:r w:rsidR="001649D7" w:rsidRPr="001649D7">
              <w:rPr>
                <w:b w:val="0"/>
                <w:bCs/>
                <w:webHidden/>
              </w:rPr>
              <w:tab/>
            </w:r>
            <w:r w:rsidR="001649D7" w:rsidRPr="001649D7">
              <w:rPr>
                <w:b w:val="0"/>
                <w:bCs/>
                <w:webHidden/>
              </w:rPr>
              <w:fldChar w:fldCharType="begin"/>
            </w:r>
            <w:r w:rsidR="001649D7" w:rsidRPr="001649D7">
              <w:rPr>
                <w:b w:val="0"/>
                <w:bCs/>
                <w:webHidden/>
              </w:rPr>
              <w:instrText xml:space="preserve"> PAGEREF _Toc117851100 \h </w:instrText>
            </w:r>
            <w:r w:rsidR="001649D7" w:rsidRPr="001649D7">
              <w:rPr>
                <w:b w:val="0"/>
                <w:bCs/>
                <w:webHidden/>
              </w:rPr>
            </w:r>
            <w:r w:rsidR="001649D7" w:rsidRPr="001649D7">
              <w:rPr>
                <w:b w:val="0"/>
                <w:bCs/>
                <w:webHidden/>
              </w:rPr>
              <w:fldChar w:fldCharType="separate"/>
            </w:r>
            <w:r w:rsidR="00E16703">
              <w:rPr>
                <w:b w:val="0"/>
                <w:bCs/>
                <w:webHidden/>
              </w:rPr>
              <w:t>15</w:t>
            </w:r>
            <w:r w:rsidR="001649D7" w:rsidRPr="001649D7">
              <w:rPr>
                <w:b w:val="0"/>
                <w:bCs/>
                <w:webHidden/>
              </w:rPr>
              <w:fldChar w:fldCharType="end"/>
            </w:r>
          </w:hyperlink>
        </w:p>
        <w:p w14:paraId="59244206" w14:textId="01817682"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101" w:history="1">
            <w:r w:rsidR="001649D7" w:rsidRPr="001649D7">
              <w:rPr>
                <w:rStyle w:val="Hyperlink"/>
                <w:rFonts w:asciiTheme="majorHAnsi" w:hAnsiTheme="majorHAnsi" w:cs="Times New Roman"/>
                <w:b w:val="0"/>
                <w:noProof/>
              </w:rPr>
              <w:t>4.1</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Hur påverkar digitaliseringen den dagliga verksamheten i förskolan?</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101 \h </w:instrText>
            </w:r>
            <w:r w:rsidR="001649D7" w:rsidRPr="001649D7">
              <w:rPr>
                <w:b w:val="0"/>
                <w:noProof/>
                <w:webHidden/>
              </w:rPr>
            </w:r>
            <w:r w:rsidR="001649D7" w:rsidRPr="001649D7">
              <w:rPr>
                <w:b w:val="0"/>
                <w:noProof/>
                <w:webHidden/>
              </w:rPr>
              <w:fldChar w:fldCharType="separate"/>
            </w:r>
            <w:r w:rsidR="00E16703">
              <w:rPr>
                <w:b w:val="0"/>
                <w:noProof/>
                <w:webHidden/>
              </w:rPr>
              <w:t>15</w:t>
            </w:r>
            <w:r w:rsidR="001649D7" w:rsidRPr="001649D7">
              <w:rPr>
                <w:b w:val="0"/>
                <w:noProof/>
                <w:webHidden/>
              </w:rPr>
              <w:fldChar w:fldCharType="end"/>
            </w:r>
          </w:hyperlink>
        </w:p>
        <w:p w14:paraId="5F05CA80" w14:textId="1EA5A684"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102" w:history="1">
            <w:r w:rsidR="001649D7" w:rsidRPr="001649D7">
              <w:rPr>
                <w:rStyle w:val="Hyperlink"/>
                <w:rFonts w:asciiTheme="majorHAnsi" w:hAnsiTheme="majorHAnsi"/>
                <w:b w:val="0"/>
                <w:noProof/>
              </w:rPr>
              <w:t>4.2</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Hur används digitala verktyg i förskolan?</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102 \h </w:instrText>
            </w:r>
            <w:r w:rsidR="001649D7" w:rsidRPr="001649D7">
              <w:rPr>
                <w:b w:val="0"/>
                <w:noProof/>
                <w:webHidden/>
              </w:rPr>
            </w:r>
            <w:r w:rsidR="001649D7" w:rsidRPr="001649D7">
              <w:rPr>
                <w:b w:val="0"/>
                <w:noProof/>
                <w:webHidden/>
              </w:rPr>
              <w:fldChar w:fldCharType="separate"/>
            </w:r>
            <w:r w:rsidR="00E16703">
              <w:rPr>
                <w:b w:val="0"/>
                <w:noProof/>
                <w:webHidden/>
              </w:rPr>
              <w:t>15</w:t>
            </w:r>
            <w:r w:rsidR="001649D7" w:rsidRPr="001649D7">
              <w:rPr>
                <w:b w:val="0"/>
                <w:noProof/>
                <w:webHidden/>
              </w:rPr>
              <w:fldChar w:fldCharType="end"/>
            </w:r>
          </w:hyperlink>
        </w:p>
        <w:p w14:paraId="7C368709" w14:textId="03AA7F21"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103" w:history="1">
            <w:r w:rsidR="001649D7" w:rsidRPr="001649D7">
              <w:rPr>
                <w:rStyle w:val="Hyperlink"/>
                <w:rFonts w:asciiTheme="majorHAnsi" w:hAnsiTheme="majorHAnsi"/>
                <w:b w:val="0"/>
                <w:noProof/>
              </w:rPr>
              <w:t>4.3</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Hur ser pedagoger på den digitala undervisningen?</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103 \h </w:instrText>
            </w:r>
            <w:r w:rsidR="001649D7" w:rsidRPr="001649D7">
              <w:rPr>
                <w:b w:val="0"/>
                <w:noProof/>
                <w:webHidden/>
              </w:rPr>
            </w:r>
            <w:r w:rsidR="001649D7" w:rsidRPr="001649D7">
              <w:rPr>
                <w:b w:val="0"/>
                <w:noProof/>
                <w:webHidden/>
              </w:rPr>
              <w:fldChar w:fldCharType="separate"/>
            </w:r>
            <w:r w:rsidR="00E16703">
              <w:rPr>
                <w:b w:val="0"/>
                <w:noProof/>
                <w:webHidden/>
              </w:rPr>
              <w:t>16</w:t>
            </w:r>
            <w:r w:rsidR="001649D7" w:rsidRPr="001649D7">
              <w:rPr>
                <w:b w:val="0"/>
                <w:noProof/>
                <w:webHidden/>
              </w:rPr>
              <w:fldChar w:fldCharType="end"/>
            </w:r>
          </w:hyperlink>
        </w:p>
        <w:p w14:paraId="52E74BBF" w14:textId="1FAE16D2"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104" w:history="1">
            <w:r w:rsidR="001649D7" w:rsidRPr="001649D7">
              <w:rPr>
                <w:rStyle w:val="Hyperlink"/>
                <w:rFonts w:asciiTheme="majorHAnsi" w:hAnsiTheme="majorHAnsi"/>
                <w:b w:val="0"/>
                <w:noProof/>
              </w:rPr>
              <w:t>4.4</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Hur ser barnen på det digitala lärandet?</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104 \h </w:instrText>
            </w:r>
            <w:r w:rsidR="001649D7" w:rsidRPr="001649D7">
              <w:rPr>
                <w:b w:val="0"/>
                <w:noProof/>
                <w:webHidden/>
              </w:rPr>
            </w:r>
            <w:r w:rsidR="001649D7" w:rsidRPr="001649D7">
              <w:rPr>
                <w:b w:val="0"/>
                <w:noProof/>
                <w:webHidden/>
              </w:rPr>
              <w:fldChar w:fldCharType="separate"/>
            </w:r>
            <w:r w:rsidR="00E16703">
              <w:rPr>
                <w:b w:val="0"/>
                <w:noProof/>
                <w:webHidden/>
              </w:rPr>
              <w:t>17</w:t>
            </w:r>
            <w:r w:rsidR="001649D7" w:rsidRPr="001649D7">
              <w:rPr>
                <w:b w:val="0"/>
                <w:noProof/>
                <w:webHidden/>
              </w:rPr>
              <w:fldChar w:fldCharType="end"/>
            </w:r>
          </w:hyperlink>
        </w:p>
        <w:p w14:paraId="0E51B262" w14:textId="005ACF5D" w:rsidR="001649D7" w:rsidRPr="001649D7" w:rsidRDefault="00DF496B">
          <w:pPr>
            <w:pStyle w:val="TOC1"/>
            <w:tabs>
              <w:tab w:val="left" w:pos="420"/>
            </w:tabs>
            <w:rPr>
              <w:rFonts w:asciiTheme="minorHAnsi" w:eastAsiaTheme="minorEastAsia" w:hAnsiTheme="minorHAnsi" w:cstheme="minorBidi"/>
              <w:b w:val="0"/>
              <w:bCs/>
              <w:iCs w:val="0"/>
              <w:sz w:val="24"/>
              <w14:ligatures w14:val="none"/>
            </w:rPr>
          </w:pPr>
          <w:hyperlink w:anchor="_Toc117851105" w:history="1">
            <w:r w:rsidR="001649D7" w:rsidRPr="001649D7">
              <w:rPr>
                <w:rStyle w:val="Hyperlink"/>
                <w:rFonts w:asciiTheme="majorHAnsi" w:hAnsiTheme="majorHAnsi"/>
                <w:b w:val="0"/>
                <w:bCs/>
              </w:rPr>
              <w:t>5</w:t>
            </w:r>
            <w:r w:rsidR="001649D7" w:rsidRPr="001649D7">
              <w:rPr>
                <w:rFonts w:asciiTheme="minorHAnsi" w:eastAsiaTheme="minorEastAsia" w:hAnsiTheme="minorHAnsi" w:cstheme="minorBidi"/>
                <w:b w:val="0"/>
                <w:bCs/>
                <w:iCs w:val="0"/>
                <w:sz w:val="24"/>
                <w14:ligatures w14:val="none"/>
              </w:rPr>
              <w:tab/>
            </w:r>
            <w:r w:rsidR="001649D7" w:rsidRPr="001649D7">
              <w:rPr>
                <w:rStyle w:val="Hyperlink"/>
                <w:b w:val="0"/>
                <w:bCs/>
              </w:rPr>
              <w:t>Analys</w:t>
            </w:r>
            <w:r w:rsidR="001649D7" w:rsidRPr="001649D7">
              <w:rPr>
                <w:b w:val="0"/>
                <w:bCs/>
                <w:webHidden/>
              </w:rPr>
              <w:tab/>
            </w:r>
            <w:r w:rsidR="001649D7" w:rsidRPr="001649D7">
              <w:rPr>
                <w:b w:val="0"/>
                <w:bCs/>
                <w:webHidden/>
              </w:rPr>
              <w:fldChar w:fldCharType="begin"/>
            </w:r>
            <w:r w:rsidR="001649D7" w:rsidRPr="001649D7">
              <w:rPr>
                <w:b w:val="0"/>
                <w:bCs/>
                <w:webHidden/>
              </w:rPr>
              <w:instrText xml:space="preserve"> PAGEREF _Toc117851105 \h </w:instrText>
            </w:r>
            <w:r w:rsidR="001649D7" w:rsidRPr="001649D7">
              <w:rPr>
                <w:b w:val="0"/>
                <w:bCs/>
                <w:webHidden/>
              </w:rPr>
            </w:r>
            <w:r w:rsidR="001649D7" w:rsidRPr="001649D7">
              <w:rPr>
                <w:b w:val="0"/>
                <w:bCs/>
                <w:webHidden/>
              </w:rPr>
              <w:fldChar w:fldCharType="separate"/>
            </w:r>
            <w:r w:rsidR="00E16703">
              <w:rPr>
                <w:b w:val="0"/>
                <w:bCs/>
                <w:webHidden/>
              </w:rPr>
              <w:t>18</w:t>
            </w:r>
            <w:r w:rsidR="001649D7" w:rsidRPr="001649D7">
              <w:rPr>
                <w:b w:val="0"/>
                <w:bCs/>
                <w:webHidden/>
              </w:rPr>
              <w:fldChar w:fldCharType="end"/>
            </w:r>
          </w:hyperlink>
        </w:p>
        <w:p w14:paraId="6F3524D4" w14:textId="222E60AA"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106" w:history="1">
            <w:r w:rsidR="001649D7" w:rsidRPr="001649D7">
              <w:rPr>
                <w:rStyle w:val="Hyperlink"/>
                <w:rFonts w:asciiTheme="majorHAnsi" w:hAnsiTheme="majorHAnsi" w:cs="Times New Roman"/>
                <w:b w:val="0"/>
                <w:noProof/>
              </w:rPr>
              <w:t>5.1</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Användningen av digitala verktyg</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106 \h </w:instrText>
            </w:r>
            <w:r w:rsidR="001649D7" w:rsidRPr="001649D7">
              <w:rPr>
                <w:b w:val="0"/>
                <w:noProof/>
                <w:webHidden/>
              </w:rPr>
            </w:r>
            <w:r w:rsidR="001649D7" w:rsidRPr="001649D7">
              <w:rPr>
                <w:b w:val="0"/>
                <w:noProof/>
                <w:webHidden/>
              </w:rPr>
              <w:fldChar w:fldCharType="separate"/>
            </w:r>
            <w:r w:rsidR="00E16703">
              <w:rPr>
                <w:b w:val="0"/>
                <w:noProof/>
                <w:webHidden/>
              </w:rPr>
              <w:t>18</w:t>
            </w:r>
            <w:r w:rsidR="001649D7" w:rsidRPr="001649D7">
              <w:rPr>
                <w:b w:val="0"/>
                <w:noProof/>
                <w:webHidden/>
              </w:rPr>
              <w:fldChar w:fldCharType="end"/>
            </w:r>
          </w:hyperlink>
        </w:p>
        <w:p w14:paraId="64D2C0F0" w14:textId="5792D1EC"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107" w:history="1">
            <w:r w:rsidR="001649D7" w:rsidRPr="001649D7">
              <w:rPr>
                <w:rStyle w:val="Hyperlink"/>
                <w:rFonts w:asciiTheme="majorHAnsi" w:hAnsiTheme="majorHAnsi"/>
                <w:b w:val="0"/>
                <w:noProof/>
              </w:rPr>
              <w:t>5.2</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Digitalisering i förskolan idag</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107 \h </w:instrText>
            </w:r>
            <w:r w:rsidR="001649D7" w:rsidRPr="001649D7">
              <w:rPr>
                <w:b w:val="0"/>
                <w:noProof/>
                <w:webHidden/>
              </w:rPr>
            </w:r>
            <w:r w:rsidR="001649D7" w:rsidRPr="001649D7">
              <w:rPr>
                <w:b w:val="0"/>
                <w:noProof/>
                <w:webHidden/>
              </w:rPr>
              <w:fldChar w:fldCharType="separate"/>
            </w:r>
            <w:r w:rsidR="00E16703">
              <w:rPr>
                <w:b w:val="0"/>
                <w:noProof/>
                <w:webHidden/>
              </w:rPr>
              <w:t>19</w:t>
            </w:r>
            <w:r w:rsidR="001649D7" w:rsidRPr="001649D7">
              <w:rPr>
                <w:b w:val="0"/>
                <w:noProof/>
                <w:webHidden/>
              </w:rPr>
              <w:fldChar w:fldCharType="end"/>
            </w:r>
          </w:hyperlink>
        </w:p>
        <w:p w14:paraId="0440B4FF" w14:textId="536A96EE"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108" w:history="1">
            <w:r w:rsidR="001649D7" w:rsidRPr="001649D7">
              <w:rPr>
                <w:rStyle w:val="Hyperlink"/>
                <w:rFonts w:asciiTheme="majorHAnsi" w:hAnsiTheme="majorHAnsi"/>
                <w:b w:val="0"/>
                <w:noProof/>
              </w:rPr>
              <w:t>5.3</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Pedagogernas syn på det digitala arbetet</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108 \h </w:instrText>
            </w:r>
            <w:r w:rsidR="001649D7" w:rsidRPr="001649D7">
              <w:rPr>
                <w:b w:val="0"/>
                <w:noProof/>
                <w:webHidden/>
              </w:rPr>
            </w:r>
            <w:r w:rsidR="001649D7" w:rsidRPr="001649D7">
              <w:rPr>
                <w:b w:val="0"/>
                <w:noProof/>
                <w:webHidden/>
              </w:rPr>
              <w:fldChar w:fldCharType="separate"/>
            </w:r>
            <w:r w:rsidR="00E16703">
              <w:rPr>
                <w:b w:val="0"/>
                <w:noProof/>
                <w:webHidden/>
              </w:rPr>
              <w:t>19</w:t>
            </w:r>
            <w:r w:rsidR="001649D7" w:rsidRPr="001649D7">
              <w:rPr>
                <w:b w:val="0"/>
                <w:noProof/>
                <w:webHidden/>
              </w:rPr>
              <w:fldChar w:fldCharType="end"/>
            </w:r>
          </w:hyperlink>
        </w:p>
        <w:p w14:paraId="416C4D23" w14:textId="38E1D980" w:rsidR="001649D7" w:rsidRPr="001649D7" w:rsidRDefault="00DF496B">
          <w:pPr>
            <w:pStyle w:val="TOC1"/>
            <w:tabs>
              <w:tab w:val="left" w:pos="420"/>
            </w:tabs>
            <w:rPr>
              <w:rFonts w:asciiTheme="minorHAnsi" w:eastAsiaTheme="minorEastAsia" w:hAnsiTheme="minorHAnsi" w:cstheme="minorBidi"/>
              <w:b w:val="0"/>
              <w:bCs/>
              <w:iCs w:val="0"/>
              <w:sz w:val="24"/>
              <w14:ligatures w14:val="none"/>
            </w:rPr>
          </w:pPr>
          <w:hyperlink w:anchor="_Toc117851109" w:history="1">
            <w:r w:rsidR="001649D7" w:rsidRPr="001649D7">
              <w:rPr>
                <w:rStyle w:val="Hyperlink"/>
                <w:rFonts w:asciiTheme="majorHAnsi" w:hAnsiTheme="majorHAnsi"/>
                <w:b w:val="0"/>
                <w:bCs/>
              </w:rPr>
              <w:t>6</w:t>
            </w:r>
            <w:r w:rsidR="001649D7" w:rsidRPr="001649D7">
              <w:rPr>
                <w:rFonts w:asciiTheme="minorHAnsi" w:eastAsiaTheme="minorEastAsia" w:hAnsiTheme="minorHAnsi" w:cstheme="minorBidi"/>
                <w:b w:val="0"/>
                <w:bCs/>
                <w:iCs w:val="0"/>
                <w:sz w:val="24"/>
                <w14:ligatures w14:val="none"/>
              </w:rPr>
              <w:tab/>
            </w:r>
            <w:r w:rsidR="001649D7" w:rsidRPr="001649D7">
              <w:rPr>
                <w:rStyle w:val="Hyperlink"/>
                <w:b w:val="0"/>
                <w:bCs/>
              </w:rPr>
              <w:t>Diskussion och slutsats</w:t>
            </w:r>
            <w:r w:rsidR="001649D7" w:rsidRPr="001649D7">
              <w:rPr>
                <w:b w:val="0"/>
                <w:bCs/>
                <w:webHidden/>
              </w:rPr>
              <w:tab/>
            </w:r>
            <w:r w:rsidR="001649D7" w:rsidRPr="001649D7">
              <w:rPr>
                <w:b w:val="0"/>
                <w:bCs/>
                <w:webHidden/>
              </w:rPr>
              <w:fldChar w:fldCharType="begin"/>
            </w:r>
            <w:r w:rsidR="001649D7" w:rsidRPr="001649D7">
              <w:rPr>
                <w:b w:val="0"/>
                <w:bCs/>
                <w:webHidden/>
              </w:rPr>
              <w:instrText xml:space="preserve"> PAGEREF _Toc117851109 \h </w:instrText>
            </w:r>
            <w:r w:rsidR="001649D7" w:rsidRPr="001649D7">
              <w:rPr>
                <w:b w:val="0"/>
                <w:bCs/>
                <w:webHidden/>
              </w:rPr>
            </w:r>
            <w:r w:rsidR="001649D7" w:rsidRPr="001649D7">
              <w:rPr>
                <w:b w:val="0"/>
                <w:bCs/>
                <w:webHidden/>
              </w:rPr>
              <w:fldChar w:fldCharType="separate"/>
            </w:r>
            <w:r w:rsidR="00E16703">
              <w:rPr>
                <w:b w:val="0"/>
                <w:bCs/>
                <w:webHidden/>
              </w:rPr>
              <w:t>22</w:t>
            </w:r>
            <w:r w:rsidR="001649D7" w:rsidRPr="001649D7">
              <w:rPr>
                <w:b w:val="0"/>
                <w:bCs/>
                <w:webHidden/>
              </w:rPr>
              <w:fldChar w:fldCharType="end"/>
            </w:r>
          </w:hyperlink>
        </w:p>
        <w:p w14:paraId="72D821E3" w14:textId="11B355E9"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110" w:history="1">
            <w:r w:rsidR="001649D7" w:rsidRPr="001649D7">
              <w:rPr>
                <w:rStyle w:val="Hyperlink"/>
                <w:rFonts w:asciiTheme="majorHAnsi" w:hAnsiTheme="majorHAnsi"/>
                <w:b w:val="0"/>
                <w:noProof/>
              </w:rPr>
              <w:t>6.1</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Digitala verktyg</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110 \h </w:instrText>
            </w:r>
            <w:r w:rsidR="001649D7" w:rsidRPr="001649D7">
              <w:rPr>
                <w:b w:val="0"/>
                <w:noProof/>
                <w:webHidden/>
              </w:rPr>
            </w:r>
            <w:r w:rsidR="001649D7" w:rsidRPr="001649D7">
              <w:rPr>
                <w:b w:val="0"/>
                <w:noProof/>
                <w:webHidden/>
              </w:rPr>
              <w:fldChar w:fldCharType="separate"/>
            </w:r>
            <w:r w:rsidR="00E16703">
              <w:rPr>
                <w:b w:val="0"/>
                <w:noProof/>
                <w:webHidden/>
              </w:rPr>
              <w:t>22</w:t>
            </w:r>
            <w:r w:rsidR="001649D7" w:rsidRPr="001649D7">
              <w:rPr>
                <w:b w:val="0"/>
                <w:noProof/>
                <w:webHidden/>
              </w:rPr>
              <w:fldChar w:fldCharType="end"/>
            </w:r>
          </w:hyperlink>
        </w:p>
        <w:p w14:paraId="6898EA10" w14:textId="171D8DFD"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111" w:history="1">
            <w:r w:rsidR="001649D7" w:rsidRPr="001649D7">
              <w:rPr>
                <w:rStyle w:val="Hyperlink"/>
                <w:rFonts w:asciiTheme="majorHAnsi" w:hAnsiTheme="majorHAnsi"/>
                <w:b w:val="0"/>
                <w:noProof/>
              </w:rPr>
              <w:t>6.2</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Metoddiskussion</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111 \h </w:instrText>
            </w:r>
            <w:r w:rsidR="001649D7" w:rsidRPr="001649D7">
              <w:rPr>
                <w:b w:val="0"/>
                <w:noProof/>
                <w:webHidden/>
              </w:rPr>
            </w:r>
            <w:r w:rsidR="001649D7" w:rsidRPr="001649D7">
              <w:rPr>
                <w:b w:val="0"/>
                <w:noProof/>
                <w:webHidden/>
              </w:rPr>
              <w:fldChar w:fldCharType="separate"/>
            </w:r>
            <w:r w:rsidR="00E16703">
              <w:rPr>
                <w:b w:val="0"/>
                <w:noProof/>
                <w:webHidden/>
              </w:rPr>
              <w:t>22</w:t>
            </w:r>
            <w:r w:rsidR="001649D7" w:rsidRPr="001649D7">
              <w:rPr>
                <w:b w:val="0"/>
                <w:noProof/>
                <w:webHidden/>
              </w:rPr>
              <w:fldChar w:fldCharType="end"/>
            </w:r>
          </w:hyperlink>
        </w:p>
        <w:p w14:paraId="4D585788" w14:textId="58337B09"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112" w:history="1">
            <w:r w:rsidR="001649D7" w:rsidRPr="001649D7">
              <w:rPr>
                <w:rStyle w:val="Hyperlink"/>
                <w:rFonts w:asciiTheme="majorHAnsi" w:hAnsiTheme="majorHAnsi"/>
                <w:b w:val="0"/>
                <w:noProof/>
              </w:rPr>
              <w:t>6.3</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Möjligheter och begränsningar</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112 \h </w:instrText>
            </w:r>
            <w:r w:rsidR="001649D7" w:rsidRPr="001649D7">
              <w:rPr>
                <w:b w:val="0"/>
                <w:noProof/>
                <w:webHidden/>
              </w:rPr>
            </w:r>
            <w:r w:rsidR="001649D7" w:rsidRPr="001649D7">
              <w:rPr>
                <w:b w:val="0"/>
                <w:noProof/>
                <w:webHidden/>
              </w:rPr>
              <w:fldChar w:fldCharType="separate"/>
            </w:r>
            <w:r w:rsidR="00E16703">
              <w:rPr>
                <w:b w:val="0"/>
                <w:noProof/>
                <w:webHidden/>
              </w:rPr>
              <w:t>23</w:t>
            </w:r>
            <w:r w:rsidR="001649D7" w:rsidRPr="001649D7">
              <w:rPr>
                <w:b w:val="0"/>
                <w:noProof/>
                <w:webHidden/>
              </w:rPr>
              <w:fldChar w:fldCharType="end"/>
            </w:r>
          </w:hyperlink>
        </w:p>
        <w:p w14:paraId="5122CF93" w14:textId="119AA4ED" w:rsidR="001649D7" w:rsidRPr="001649D7" w:rsidRDefault="00DF496B">
          <w:pPr>
            <w:pStyle w:val="TOC2"/>
            <w:tabs>
              <w:tab w:val="left" w:pos="840"/>
              <w:tab w:val="right" w:leader="dot" w:pos="6225"/>
            </w:tabs>
            <w:spacing w:after="240"/>
            <w:rPr>
              <w:rFonts w:eastAsiaTheme="minorEastAsia" w:cstheme="minorBidi"/>
              <w:b w:val="0"/>
              <w:noProof/>
              <w:sz w:val="24"/>
              <w:szCs w:val="24"/>
              <w:lang w:eastAsia="sv-SE"/>
              <w14:ligatures w14:val="none"/>
            </w:rPr>
          </w:pPr>
          <w:hyperlink w:anchor="_Toc117851113" w:history="1">
            <w:r w:rsidR="001649D7" w:rsidRPr="001649D7">
              <w:rPr>
                <w:rStyle w:val="Hyperlink"/>
                <w:rFonts w:asciiTheme="majorHAnsi" w:hAnsiTheme="majorHAnsi"/>
                <w:b w:val="0"/>
                <w:noProof/>
              </w:rPr>
              <w:t>6.4</w:t>
            </w:r>
            <w:r w:rsidR="001649D7" w:rsidRPr="001649D7">
              <w:rPr>
                <w:rFonts w:eastAsiaTheme="minorEastAsia" w:cstheme="minorBidi"/>
                <w:b w:val="0"/>
                <w:noProof/>
                <w:sz w:val="24"/>
                <w:szCs w:val="24"/>
                <w:lang w:eastAsia="sv-SE"/>
                <w14:ligatures w14:val="none"/>
              </w:rPr>
              <w:tab/>
            </w:r>
            <w:r w:rsidR="001649D7" w:rsidRPr="001649D7">
              <w:rPr>
                <w:rStyle w:val="Hyperlink"/>
                <w:b w:val="0"/>
                <w:noProof/>
              </w:rPr>
              <w:t>Slutsats</w:t>
            </w:r>
            <w:r w:rsidR="001649D7" w:rsidRPr="001649D7">
              <w:rPr>
                <w:b w:val="0"/>
                <w:noProof/>
                <w:webHidden/>
              </w:rPr>
              <w:tab/>
            </w:r>
            <w:r w:rsidR="001649D7" w:rsidRPr="001649D7">
              <w:rPr>
                <w:b w:val="0"/>
                <w:noProof/>
                <w:webHidden/>
              </w:rPr>
              <w:fldChar w:fldCharType="begin"/>
            </w:r>
            <w:r w:rsidR="001649D7" w:rsidRPr="001649D7">
              <w:rPr>
                <w:b w:val="0"/>
                <w:noProof/>
                <w:webHidden/>
              </w:rPr>
              <w:instrText xml:space="preserve"> PAGEREF _Toc117851113 \h </w:instrText>
            </w:r>
            <w:r w:rsidR="001649D7" w:rsidRPr="001649D7">
              <w:rPr>
                <w:b w:val="0"/>
                <w:noProof/>
                <w:webHidden/>
              </w:rPr>
            </w:r>
            <w:r w:rsidR="001649D7" w:rsidRPr="001649D7">
              <w:rPr>
                <w:b w:val="0"/>
                <w:noProof/>
                <w:webHidden/>
              </w:rPr>
              <w:fldChar w:fldCharType="separate"/>
            </w:r>
            <w:r w:rsidR="00E16703">
              <w:rPr>
                <w:b w:val="0"/>
                <w:noProof/>
                <w:webHidden/>
              </w:rPr>
              <w:t>23</w:t>
            </w:r>
            <w:r w:rsidR="001649D7" w:rsidRPr="001649D7">
              <w:rPr>
                <w:b w:val="0"/>
                <w:noProof/>
                <w:webHidden/>
              </w:rPr>
              <w:fldChar w:fldCharType="end"/>
            </w:r>
          </w:hyperlink>
        </w:p>
        <w:p w14:paraId="3F822C12" w14:textId="366A41A2" w:rsidR="001649D7" w:rsidRPr="001649D7" w:rsidRDefault="00DF496B">
          <w:pPr>
            <w:pStyle w:val="TOC1"/>
            <w:tabs>
              <w:tab w:val="left" w:pos="420"/>
            </w:tabs>
            <w:rPr>
              <w:rFonts w:asciiTheme="minorHAnsi" w:eastAsiaTheme="minorEastAsia" w:hAnsiTheme="minorHAnsi" w:cstheme="minorBidi"/>
              <w:b w:val="0"/>
              <w:bCs/>
              <w:iCs w:val="0"/>
              <w:sz w:val="24"/>
              <w14:ligatures w14:val="none"/>
            </w:rPr>
          </w:pPr>
          <w:hyperlink w:anchor="_Toc117851114" w:history="1">
            <w:r w:rsidR="001649D7" w:rsidRPr="001649D7">
              <w:rPr>
                <w:rStyle w:val="Hyperlink"/>
                <w:rFonts w:asciiTheme="majorHAnsi" w:hAnsiTheme="majorHAnsi"/>
                <w:b w:val="0"/>
                <w:bCs/>
              </w:rPr>
              <w:t>7</w:t>
            </w:r>
            <w:r w:rsidR="001649D7" w:rsidRPr="001649D7">
              <w:rPr>
                <w:rFonts w:asciiTheme="minorHAnsi" w:eastAsiaTheme="minorEastAsia" w:hAnsiTheme="minorHAnsi" w:cstheme="minorBidi"/>
                <w:b w:val="0"/>
                <w:bCs/>
                <w:iCs w:val="0"/>
                <w:sz w:val="24"/>
                <w14:ligatures w14:val="none"/>
              </w:rPr>
              <w:tab/>
            </w:r>
            <w:r w:rsidR="001649D7" w:rsidRPr="001649D7">
              <w:rPr>
                <w:rStyle w:val="Hyperlink"/>
                <w:b w:val="0"/>
                <w:bCs/>
              </w:rPr>
              <w:t>Källförteckning</w:t>
            </w:r>
            <w:r w:rsidR="001649D7" w:rsidRPr="001649D7">
              <w:rPr>
                <w:b w:val="0"/>
                <w:bCs/>
                <w:webHidden/>
              </w:rPr>
              <w:tab/>
            </w:r>
            <w:r w:rsidR="001649D7" w:rsidRPr="001649D7">
              <w:rPr>
                <w:b w:val="0"/>
                <w:bCs/>
                <w:webHidden/>
              </w:rPr>
              <w:fldChar w:fldCharType="begin"/>
            </w:r>
            <w:r w:rsidR="001649D7" w:rsidRPr="001649D7">
              <w:rPr>
                <w:b w:val="0"/>
                <w:bCs/>
                <w:webHidden/>
              </w:rPr>
              <w:instrText xml:space="preserve"> PAGEREF _Toc117851114 \h </w:instrText>
            </w:r>
            <w:r w:rsidR="001649D7" w:rsidRPr="001649D7">
              <w:rPr>
                <w:b w:val="0"/>
                <w:bCs/>
                <w:webHidden/>
              </w:rPr>
            </w:r>
            <w:r w:rsidR="001649D7" w:rsidRPr="001649D7">
              <w:rPr>
                <w:b w:val="0"/>
                <w:bCs/>
                <w:webHidden/>
              </w:rPr>
              <w:fldChar w:fldCharType="separate"/>
            </w:r>
            <w:r w:rsidR="00E16703">
              <w:rPr>
                <w:b w:val="0"/>
                <w:bCs/>
                <w:webHidden/>
              </w:rPr>
              <w:t>25</w:t>
            </w:r>
            <w:r w:rsidR="001649D7" w:rsidRPr="001649D7">
              <w:rPr>
                <w:b w:val="0"/>
                <w:bCs/>
                <w:webHidden/>
              </w:rPr>
              <w:fldChar w:fldCharType="end"/>
            </w:r>
          </w:hyperlink>
        </w:p>
        <w:p w14:paraId="3245FD20" w14:textId="7FE17711" w:rsidR="00BA2D30" w:rsidRPr="007A6B2E" w:rsidRDefault="00BA2D30" w:rsidP="00870ADA">
          <w:pPr>
            <w:tabs>
              <w:tab w:val="left" w:pos="4308"/>
            </w:tabs>
            <w:rPr>
              <w:bCs/>
              <w:noProof/>
              <w:sz w:val="18"/>
              <w:szCs w:val="18"/>
            </w:rPr>
          </w:pPr>
          <w:r w:rsidRPr="00582FB2">
            <w:rPr>
              <w:bCs/>
              <w:noProof/>
              <w:sz w:val="18"/>
              <w:szCs w:val="18"/>
            </w:rPr>
            <w:fldChar w:fldCharType="end"/>
          </w:r>
        </w:p>
      </w:sdtContent>
    </w:sdt>
    <w:p w14:paraId="55DFBB01" w14:textId="42A4F5FC" w:rsidR="006F19D9" w:rsidRPr="00FB62FF" w:rsidRDefault="006F19D9" w:rsidP="008325CC">
      <w:pPr>
        <w:rPr>
          <w:lang w:val="en-US"/>
        </w:rPr>
      </w:pPr>
    </w:p>
    <w:p w14:paraId="3A1764D3" w14:textId="6BE0AEB9" w:rsidR="006F19D9" w:rsidRDefault="006F19D9" w:rsidP="008325CC">
      <w:pPr>
        <w:rPr>
          <w:lang w:val="en-US"/>
        </w:rPr>
      </w:pPr>
    </w:p>
    <w:p w14:paraId="0C50F3B2" w14:textId="77777777" w:rsidR="00061DE8" w:rsidRDefault="00061DE8" w:rsidP="008325CC">
      <w:pPr>
        <w:rPr>
          <w:lang w:val="en-US"/>
        </w:rPr>
      </w:pPr>
    </w:p>
    <w:p w14:paraId="49B6A3C2" w14:textId="77777777" w:rsidR="00061DE8" w:rsidRDefault="00061DE8" w:rsidP="008325CC">
      <w:pPr>
        <w:rPr>
          <w:lang w:val="en-US"/>
        </w:rPr>
      </w:pPr>
    </w:p>
    <w:p w14:paraId="7840D2CD" w14:textId="77777777" w:rsidR="00061DE8" w:rsidRDefault="00061DE8" w:rsidP="008325CC">
      <w:pPr>
        <w:rPr>
          <w:lang w:val="en-US"/>
        </w:rPr>
      </w:pPr>
    </w:p>
    <w:p w14:paraId="49ADFE7F" w14:textId="77777777" w:rsidR="00061DE8" w:rsidRDefault="00061DE8" w:rsidP="008325CC">
      <w:pPr>
        <w:rPr>
          <w:lang w:val="en-US"/>
        </w:rPr>
      </w:pPr>
    </w:p>
    <w:p w14:paraId="1F6CC7D1" w14:textId="77777777" w:rsidR="00061DE8" w:rsidRDefault="00061DE8" w:rsidP="008325CC">
      <w:pPr>
        <w:rPr>
          <w:lang w:val="en-US"/>
        </w:rPr>
      </w:pPr>
    </w:p>
    <w:p w14:paraId="20617BA0" w14:textId="77777777" w:rsidR="00061DE8" w:rsidRDefault="00061DE8" w:rsidP="008325CC">
      <w:pPr>
        <w:rPr>
          <w:lang w:val="en-US"/>
        </w:rPr>
      </w:pPr>
    </w:p>
    <w:p w14:paraId="68C8FA93" w14:textId="77777777" w:rsidR="00061DE8" w:rsidRDefault="00061DE8" w:rsidP="008325CC">
      <w:pPr>
        <w:rPr>
          <w:lang w:val="en-US"/>
        </w:rPr>
      </w:pPr>
    </w:p>
    <w:p w14:paraId="7E1D73A6" w14:textId="77777777" w:rsidR="00061DE8" w:rsidRDefault="00061DE8" w:rsidP="008325CC">
      <w:pPr>
        <w:rPr>
          <w:lang w:val="en-US"/>
        </w:rPr>
      </w:pPr>
    </w:p>
    <w:p w14:paraId="1F2D9945" w14:textId="77777777" w:rsidR="00061DE8" w:rsidRDefault="00061DE8" w:rsidP="008325CC">
      <w:pPr>
        <w:rPr>
          <w:lang w:val="en-US"/>
        </w:rPr>
      </w:pPr>
    </w:p>
    <w:p w14:paraId="3082EFED" w14:textId="77777777" w:rsidR="00061DE8" w:rsidRDefault="00061DE8" w:rsidP="008325CC">
      <w:pPr>
        <w:rPr>
          <w:lang w:val="en-US"/>
        </w:rPr>
      </w:pPr>
    </w:p>
    <w:p w14:paraId="6A68C263" w14:textId="77777777" w:rsidR="00061DE8" w:rsidRDefault="00061DE8" w:rsidP="008325CC">
      <w:pPr>
        <w:rPr>
          <w:lang w:val="en-US"/>
        </w:rPr>
      </w:pPr>
    </w:p>
    <w:p w14:paraId="2CB736F3" w14:textId="77777777" w:rsidR="00061DE8" w:rsidRDefault="00061DE8" w:rsidP="008325CC">
      <w:pPr>
        <w:rPr>
          <w:lang w:val="en-US"/>
        </w:rPr>
      </w:pPr>
    </w:p>
    <w:p w14:paraId="6BC07B1F" w14:textId="77777777" w:rsidR="00061DE8" w:rsidRDefault="00061DE8" w:rsidP="008325CC">
      <w:pPr>
        <w:rPr>
          <w:lang w:val="en-US"/>
        </w:rPr>
      </w:pPr>
    </w:p>
    <w:p w14:paraId="69FF17F0" w14:textId="77777777" w:rsidR="00061DE8" w:rsidRDefault="00061DE8" w:rsidP="008325CC">
      <w:pPr>
        <w:rPr>
          <w:lang w:val="en-US"/>
        </w:rPr>
      </w:pPr>
    </w:p>
    <w:p w14:paraId="097A85C4" w14:textId="77777777" w:rsidR="00061DE8" w:rsidRDefault="00061DE8" w:rsidP="008325CC">
      <w:pPr>
        <w:rPr>
          <w:lang w:val="en-US"/>
        </w:rPr>
      </w:pPr>
    </w:p>
    <w:p w14:paraId="0974DF95" w14:textId="77777777" w:rsidR="00061DE8" w:rsidRDefault="00061DE8" w:rsidP="008325CC">
      <w:pPr>
        <w:rPr>
          <w:lang w:val="en-US"/>
        </w:rPr>
      </w:pPr>
    </w:p>
    <w:p w14:paraId="28792AD5" w14:textId="77777777" w:rsidR="00061DE8" w:rsidRDefault="00061DE8" w:rsidP="008325CC">
      <w:pPr>
        <w:rPr>
          <w:lang w:val="en-US"/>
        </w:rPr>
      </w:pPr>
    </w:p>
    <w:p w14:paraId="26A85E80" w14:textId="77777777" w:rsidR="00061DE8" w:rsidRDefault="00061DE8" w:rsidP="008325CC">
      <w:pPr>
        <w:rPr>
          <w:lang w:val="en-US"/>
        </w:rPr>
      </w:pPr>
    </w:p>
    <w:p w14:paraId="6E3E1C84" w14:textId="77777777" w:rsidR="006F19D9" w:rsidRPr="007434AB" w:rsidRDefault="006F19D9" w:rsidP="000872E4">
      <w:pPr>
        <w:spacing w:line="360" w:lineRule="auto"/>
      </w:pPr>
    </w:p>
    <w:p w14:paraId="526E9C91" w14:textId="77777777" w:rsidR="006F19D9" w:rsidRDefault="006F19D9" w:rsidP="000872E4">
      <w:pPr>
        <w:pStyle w:val="Heading1"/>
        <w:spacing w:after="240" w:line="360" w:lineRule="auto"/>
        <w:rPr>
          <w:rFonts w:ascii="Times New Roman" w:hAnsi="Times New Roman" w:cs="Times New Roman"/>
          <w:color w:val="000000"/>
          <w:sz w:val="48"/>
          <w14:ligatures w14:val="none"/>
        </w:rPr>
      </w:pPr>
      <w:bookmarkStart w:id="0" w:name="_Toc117157372"/>
      <w:bookmarkStart w:id="1" w:name="_Toc117157761"/>
      <w:bookmarkStart w:id="2" w:name="_Toc117851086"/>
      <w:r>
        <w:rPr>
          <w:color w:val="000000"/>
          <w:szCs w:val="30"/>
        </w:rPr>
        <w:lastRenderedPageBreak/>
        <w:t>Introduktion</w:t>
      </w:r>
      <w:bookmarkEnd w:id="0"/>
      <w:bookmarkEnd w:id="1"/>
      <w:bookmarkEnd w:id="2"/>
    </w:p>
    <w:p w14:paraId="60B52237" w14:textId="2E09A0FD" w:rsidR="006F19D9" w:rsidRDefault="006F19D9" w:rsidP="000872E4">
      <w:pPr>
        <w:pStyle w:val="Heading2"/>
        <w:spacing w:before="240" w:line="360" w:lineRule="auto"/>
        <w:rPr>
          <w:color w:val="000000"/>
        </w:rPr>
      </w:pPr>
      <w:bookmarkStart w:id="3" w:name="_Toc117157373"/>
      <w:bookmarkStart w:id="4" w:name="_Toc117157762"/>
      <w:bookmarkStart w:id="5" w:name="_Toc117851087"/>
      <w:r>
        <w:rPr>
          <w:color w:val="000000"/>
          <w:sz w:val="26"/>
        </w:rPr>
        <w:t>Bakgrund</w:t>
      </w:r>
      <w:bookmarkEnd w:id="3"/>
      <w:bookmarkEnd w:id="4"/>
      <w:bookmarkEnd w:id="5"/>
      <w:r>
        <w:rPr>
          <w:color w:val="000000"/>
          <w:sz w:val="26"/>
        </w:rPr>
        <w:t> </w:t>
      </w:r>
    </w:p>
    <w:p w14:paraId="1FEE86CD" w14:textId="2A2F3AD5" w:rsidR="006F19D9" w:rsidRPr="00E37D38" w:rsidRDefault="006F19D9" w:rsidP="000872E4">
      <w:pPr>
        <w:pStyle w:val="NormalWeb"/>
        <w:shd w:val="clear" w:color="auto" w:fill="FFFFFF"/>
        <w:spacing w:before="0" w:beforeAutospacing="0" w:after="240" w:afterAutospacing="0" w:line="360" w:lineRule="auto"/>
        <w:rPr>
          <w:rFonts w:asciiTheme="minorHAnsi" w:hAnsiTheme="minorHAnsi"/>
          <w:color w:val="000000"/>
          <w:sz w:val="21"/>
          <w:szCs w:val="21"/>
          <w:shd w:val="clear" w:color="auto" w:fill="FFFFFF"/>
        </w:rPr>
      </w:pPr>
      <w:r w:rsidRPr="00E37D38">
        <w:rPr>
          <w:rFonts w:asciiTheme="minorHAnsi" w:hAnsiTheme="minorHAnsi"/>
          <w:color w:val="000000"/>
          <w:sz w:val="21"/>
          <w:szCs w:val="21"/>
        </w:rPr>
        <w:t xml:space="preserve">Barn i dag föds in i en digitaliserad värld – den moderna tekniken i form av mobiler, </w:t>
      </w:r>
      <w:r w:rsidR="000F1D20" w:rsidRPr="00E37D38">
        <w:rPr>
          <w:rFonts w:asciiTheme="minorHAnsi" w:hAnsiTheme="minorHAnsi"/>
          <w:color w:val="000000"/>
          <w:sz w:val="21"/>
          <w:szCs w:val="21"/>
        </w:rPr>
        <w:t>lärplattor</w:t>
      </w:r>
      <w:r w:rsidRPr="00E37D38">
        <w:rPr>
          <w:rFonts w:asciiTheme="minorHAnsi" w:hAnsiTheme="minorHAnsi"/>
          <w:color w:val="000000"/>
          <w:sz w:val="21"/>
          <w:szCs w:val="21"/>
        </w:rPr>
        <w:t xml:space="preserve"> och datorer är en naturlig del av deras liv, lärande och utveckling. Enligt Kjällander &amp; Riddersporre (2019) så är det också för merparten av dagens föräldrageneration</w:t>
      </w:r>
      <w:r w:rsidR="00DE4008">
        <w:rPr>
          <w:rFonts w:asciiTheme="minorHAnsi" w:hAnsiTheme="minorHAnsi"/>
          <w:color w:val="000000"/>
          <w:sz w:val="21"/>
          <w:szCs w:val="21"/>
        </w:rPr>
        <w:t>s vardag</w:t>
      </w:r>
      <w:r w:rsidRPr="00E37D38">
        <w:rPr>
          <w:rFonts w:asciiTheme="minorHAnsi" w:hAnsiTheme="minorHAnsi"/>
          <w:color w:val="000000"/>
          <w:sz w:val="21"/>
          <w:szCs w:val="21"/>
        </w:rPr>
        <w:t xml:space="preserve"> – de kan delta i möten över internet, dela samma skärmbild, synkronisera almanackor och digitala påminnelser om aktiviteter. Tekniken är inte längre ett under, utan ett självklart, smidigt och snabbt verktyg för att kommunicera, arbeta och lära tillsammans (</w:t>
      </w:r>
      <w:r w:rsidRPr="00E37D38">
        <w:rPr>
          <w:rFonts w:asciiTheme="minorHAnsi" w:hAnsiTheme="minorHAnsi"/>
          <w:color w:val="000000"/>
          <w:sz w:val="21"/>
          <w:szCs w:val="21"/>
          <w:shd w:val="clear" w:color="auto" w:fill="FFFFFF"/>
        </w:rPr>
        <w:t>Kjällander &amp; Riddersporre, 2019).</w:t>
      </w:r>
    </w:p>
    <w:p w14:paraId="484CD123" w14:textId="01614F04" w:rsidR="003D4D61" w:rsidRPr="001B187A" w:rsidRDefault="001C6AFF" w:rsidP="003D4D61">
      <w:pPr>
        <w:pStyle w:val="NormalWeb"/>
        <w:shd w:val="clear" w:color="auto" w:fill="FFFFFF"/>
        <w:spacing w:before="0" w:beforeAutospacing="0" w:after="240" w:afterAutospacing="0" w:line="360" w:lineRule="auto"/>
        <w:rPr>
          <w:rFonts w:asciiTheme="minorHAnsi" w:hAnsiTheme="minorHAnsi"/>
          <w:sz w:val="21"/>
          <w:szCs w:val="21"/>
          <w:shd w:val="clear" w:color="auto" w:fill="FFFFFF"/>
        </w:rPr>
      </w:pPr>
      <w:r w:rsidRPr="00E37D38">
        <w:rPr>
          <w:rFonts w:asciiTheme="minorHAnsi" w:hAnsiTheme="minorHAnsi"/>
          <w:color w:val="000000" w:themeColor="text1"/>
          <w:sz w:val="21"/>
          <w:szCs w:val="21"/>
          <w:shd w:val="clear" w:color="auto" w:fill="FFFFFF"/>
        </w:rPr>
        <w:t xml:space="preserve">Enligt </w:t>
      </w:r>
      <w:r w:rsidR="005A3FD6" w:rsidRPr="00E37D38">
        <w:rPr>
          <w:rFonts w:asciiTheme="minorHAnsi" w:hAnsiTheme="minorHAnsi"/>
          <w:color w:val="000000" w:themeColor="text1"/>
          <w:sz w:val="21"/>
          <w:szCs w:val="21"/>
          <w:shd w:val="clear" w:color="auto" w:fill="FFFFFF"/>
        </w:rPr>
        <w:t xml:space="preserve">Skolverket (2022) </w:t>
      </w:r>
      <w:r w:rsidR="00E7614C" w:rsidRPr="00E37D38">
        <w:rPr>
          <w:rFonts w:asciiTheme="minorHAnsi" w:hAnsiTheme="minorHAnsi"/>
          <w:color w:val="000000" w:themeColor="text1"/>
          <w:sz w:val="21"/>
          <w:szCs w:val="21"/>
          <w:shd w:val="clear" w:color="auto" w:fill="FFFFFF"/>
        </w:rPr>
        <w:t>tar dem</w:t>
      </w:r>
      <w:r w:rsidR="00AE2962" w:rsidRPr="00E37D38">
        <w:rPr>
          <w:rFonts w:asciiTheme="minorHAnsi" w:hAnsiTheme="minorHAnsi"/>
          <w:color w:val="000000" w:themeColor="text1"/>
          <w:sz w:val="21"/>
          <w:szCs w:val="21"/>
          <w:shd w:val="clear" w:color="auto" w:fill="FFFFFF"/>
        </w:rPr>
        <w:t xml:space="preserve"> digitala verktyg</w:t>
      </w:r>
      <w:r w:rsidR="00E7614C" w:rsidRPr="00E37D38">
        <w:rPr>
          <w:rFonts w:asciiTheme="minorHAnsi" w:hAnsiTheme="minorHAnsi"/>
          <w:color w:val="000000" w:themeColor="text1"/>
          <w:sz w:val="21"/>
          <w:szCs w:val="21"/>
          <w:shd w:val="clear" w:color="auto" w:fill="FFFFFF"/>
        </w:rPr>
        <w:t>en</w:t>
      </w:r>
      <w:r w:rsidR="00AE2962" w:rsidRPr="00E37D38">
        <w:rPr>
          <w:rFonts w:asciiTheme="minorHAnsi" w:hAnsiTheme="minorHAnsi"/>
          <w:color w:val="000000" w:themeColor="text1"/>
          <w:sz w:val="21"/>
          <w:szCs w:val="21"/>
          <w:shd w:val="clear" w:color="auto" w:fill="FFFFFF"/>
        </w:rPr>
        <w:t xml:space="preserve"> plats i förskolan</w:t>
      </w:r>
      <w:r w:rsidR="00E7614C" w:rsidRPr="00E37D38">
        <w:rPr>
          <w:rFonts w:asciiTheme="minorHAnsi" w:hAnsiTheme="minorHAnsi"/>
          <w:color w:val="000000" w:themeColor="text1"/>
          <w:sz w:val="21"/>
          <w:szCs w:val="21"/>
          <w:shd w:val="clear" w:color="auto" w:fill="FFFFFF"/>
        </w:rPr>
        <w:t>, detta</w:t>
      </w:r>
      <w:r w:rsidR="00AE2962" w:rsidRPr="00E37D38">
        <w:rPr>
          <w:rFonts w:asciiTheme="minorHAnsi" w:hAnsiTheme="minorHAnsi"/>
          <w:color w:val="000000" w:themeColor="text1"/>
          <w:sz w:val="21"/>
          <w:szCs w:val="21"/>
          <w:shd w:val="clear" w:color="auto" w:fill="FFFFFF"/>
        </w:rPr>
        <w:t xml:space="preserve"> betyder inte att något annat ska tas bort. Digitala och andra verktyg behöver finnas sida vid sida och det är personalen i förskolan som avgör vad som passar att använda vid olika tillfällen.</w:t>
      </w:r>
      <w:r w:rsidR="003D4D61">
        <w:rPr>
          <w:rFonts w:asciiTheme="minorHAnsi" w:hAnsiTheme="minorHAnsi"/>
          <w:color w:val="000000" w:themeColor="text1"/>
          <w:sz w:val="21"/>
          <w:szCs w:val="21"/>
          <w:shd w:val="clear" w:color="auto" w:fill="FFFFFF"/>
        </w:rPr>
        <w:t xml:space="preserve"> </w:t>
      </w:r>
      <w:r w:rsidR="003D4D61" w:rsidRPr="001B187A">
        <w:rPr>
          <w:rFonts w:asciiTheme="minorHAnsi" w:hAnsiTheme="minorHAnsi"/>
          <w:sz w:val="21"/>
          <w:szCs w:val="21"/>
          <w:shd w:val="clear" w:color="auto" w:fill="FFFFFF"/>
        </w:rPr>
        <w:t>Jäverbring (2019) redogör för digitaliseringens syfte för barn redan i förskoleåldern.</w:t>
      </w:r>
    </w:p>
    <w:p w14:paraId="7602A1FC" w14:textId="635387D9" w:rsidR="005A3FD6" w:rsidRPr="001B187A" w:rsidRDefault="003D4D61" w:rsidP="003D4D61">
      <w:pPr>
        <w:pStyle w:val="NormalWeb"/>
        <w:shd w:val="clear" w:color="auto" w:fill="FFFFFF"/>
        <w:spacing w:before="0" w:beforeAutospacing="0" w:after="240" w:afterAutospacing="0" w:line="360" w:lineRule="auto"/>
        <w:ind w:left="567" w:right="565"/>
        <w:jc w:val="both"/>
        <w:rPr>
          <w:rFonts w:asciiTheme="minorHAnsi" w:hAnsiTheme="minorHAnsi"/>
          <w:sz w:val="20"/>
          <w:szCs w:val="20"/>
          <w:shd w:val="clear" w:color="auto" w:fill="FFFFFF"/>
        </w:rPr>
      </w:pPr>
      <w:r w:rsidRPr="001B187A">
        <w:rPr>
          <w:rFonts w:asciiTheme="minorHAnsi" w:hAnsiTheme="minorHAnsi"/>
          <w:sz w:val="20"/>
          <w:szCs w:val="20"/>
          <w:shd w:val="clear" w:color="auto" w:fill="FFFFFF"/>
        </w:rPr>
        <w:t>”Varför har Skolverket och vårt lands styrande beslutat att digital kompetens behöver grundläggas redan i förskolan? Det finns en tydlig förankring i att digital teknik, digitala tjänster och digital konsumtion av olika media är en allt större del av barns vardag från mycket tidig ålder. Frågan är inte om barnen kommer i kontakt med digitala verktyg utan på vilket sätt vi skulle vilja att de ska göra det.”</w:t>
      </w:r>
    </w:p>
    <w:p w14:paraId="06852014" w14:textId="33F20EF2" w:rsidR="005A3FD6" w:rsidRPr="0029372B" w:rsidRDefault="005A3FD6" w:rsidP="004B5E31">
      <w:pPr>
        <w:pStyle w:val="NormalWeb"/>
        <w:shd w:val="clear" w:color="auto" w:fill="FFFFFF"/>
        <w:spacing w:before="0" w:beforeAutospacing="0" w:after="240" w:afterAutospacing="0" w:line="360" w:lineRule="auto"/>
        <w:rPr>
          <w:rFonts w:asciiTheme="minorHAnsi" w:hAnsiTheme="minorHAnsi"/>
          <w:color w:val="FF0000"/>
          <w:sz w:val="19"/>
          <w:szCs w:val="19"/>
          <w:shd w:val="clear" w:color="auto" w:fill="FFFFFF"/>
        </w:rPr>
      </w:pPr>
      <w:r w:rsidRPr="00E37D38">
        <w:rPr>
          <w:rFonts w:asciiTheme="minorHAnsi" w:hAnsiTheme="minorHAnsi"/>
          <w:color w:val="000000" w:themeColor="text1"/>
          <w:sz w:val="21"/>
          <w:szCs w:val="21"/>
          <w:shd w:val="clear" w:color="auto" w:fill="FFFFFF"/>
        </w:rPr>
        <w:t xml:space="preserve">På fritiden använder många barn digital teknik främst för att ta del av det andra har producerat, som film och spel. </w:t>
      </w:r>
      <w:r w:rsidR="00E828A8" w:rsidRPr="00E37D38">
        <w:rPr>
          <w:rFonts w:asciiTheme="minorHAnsi" w:hAnsiTheme="minorHAnsi"/>
          <w:color w:val="000000" w:themeColor="text1"/>
          <w:sz w:val="21"/>
          <w:szCs w:val="21"/>
          <w:shd w:val="clear" w:color="auto" w:fill="FFFFFF"/>
        </w:rPr>
        <w:t>D</w:t>
      </w:r>
      <w:r w:rsidRPr="00E37D38">
        <w:rPr>
          <w:rFonts w:asciiTheme="minorHAnsi" w:hAnsiTheme="minorHAnsi"/>
          <w:color w:val="000000" w:themeColor="text1"/>
          <w:sz w:val="21"/>
          <w:szCs w:val="21"/>
          <w:shd w:val="clear" w:color="auto" w:fill="FFFFFF"/>
        </w:rPr>
        <w:t xml:space="preserve">igitalisering i förskolan handlar inte om att barnen ska sitta mer framför skärmar, utan </w:t>
      </w:r>
      <w:r w:rsidR="00F7595D" w:rsidRPr="00E37D38">
        <w:rPr>
          <w:rFonts w:asciiTheme="minorHAnsi" w:hAnsiTheme="minorHAnsi"/>
          <w:color w:val="000000" w:themeColor="text1"/>
          <w:sz w:val="21"/>
          <w:szCs w:val="21"/>
          <w:shd w:val="clear" w:color="auto" w:fill="FFFFFF"/>
        </w:rPr>
        <w:t>i stället</w:t>
      </w:r>
      <w:r w:rsidRPr="00E37D38">
        <w:rPr>
          <w:rFonts w:asciiTheme="minorHAnsi" w:hAnsiTheme="minorHAnsi"/>
          <w:color w:val="000000" w:themeColor="text1"/>
          <w:sz w:val="21"/>
          <w:szCs w:val="21"/>
          <w:shd w:val="clear" w:color="auto" w:fill="FFFFFF"/>
        </w:rPr>
        <w:t xml:space="preserve"> kan förskolan medvetet använda sig av ett varierat utbud av aktiviteter</w:t>
      </w:r>
      <w:r w:rsidR="00A00A96" w:rsidRPr="00E37D38">
        <w:rPr>
          <w:rFonts w:asciiTheme="minorHAnsi" w:hAnsiTheme="minorHAnsi"/>
          <w:color w:val="000000" w:themeColor="text1"/>
          <w:sz w:val="21"/>
          <w:szCs w:val="21"/>
          <w:shd w:val="clear" w:color="auto" w:fill="FFFFFF"/>
        </w:rPr>
        <w:t xml:space="preserve"> (Sk</w:t>
      </w:r>
      <w:r w:rsidR="00CA1786" w:rsidRPr="00E37D38">
        <w:rPr>
          <w:rFonts w:asciiTheme="minorHAnsi" w:hAnsiTheme="minorHAnsi"/>
          <w:color w:val="000000" w:themeColor="text1"/>
          <w:sz w:val="21"/>
          <w:szCs w:val="21"/>
          <w:shd w:val="clear" w:color="auto" w:fill="FFFFFF"/>
        </w:rPr>
        <w:t>olverket, 2022).</w:t>
      </w:r>
      <w:r w:rsidR="00377F90">
        <w:rPr>
          <w:rFonts w:asciiTheme="minorHAnsi" w:hAnsiTheme="minorHAnsi"/>
          <w:color w:val="FF0000"/>
          <w:sz w:val="21"/>
          <w:szCs w:val="21"/>
          <w:shd w:val="clear" w:color="auto" w:fill="FFFFFF"/>
        </w:rPr>
        <w:t xml:space="preserve"> </w:t>
      </w:r>
      <w:r w:rsidR="0029372B" w:rsidRPr="001B187A">
        <w:rPr>
          <w:rFonts w:asciiTheme="minorHAnsi" w:hAnsiTheme="minorHAnsi"/>
          <w:sz w:val="21"/>
          <w:szCs w:val="21"/>
          <w:shd w:val="clear" w:color="auto" w:fill="FFFFFF"/>
        </w:rPr>
        <w:t>F</w:t>
      </w:r>
      <w:r w:rsidR="00377F90" w:rsidRPr="001B187A">
        <w:rPr>
          <w:rFonts w:asciiTheme="minorHAnsi" w:hAnsiTheme="minorHAnsi"/>
          <w:sz w:val="21"/>
          <w:szCs w:val="21"/>
          <w:shd w:val="clear" w:color="auto" w:fill="FFFFFF"/>
        </w:rPr>
        <w:t xml:space="preserve">örskolans uppdrag </w:t>
      </w:r>
      <w:r w:rsidR="004F2D30" w:rsidRPr="001B187A">
        <w:rPr>
          <w:rFonts w:asciiTheme="minorHAnsi" w:hAnsiTheme="minorHAnsi"/>
          <w:sz w:val="21"/>
          <w:szCs w:val="21"/>
          <w:shd w:val="clear" w:color="auto" w:fill="FFFFFF"/>
        </w:rPr>
        <w:t xml:space="preserve">blir att ge barn kompetens </w:t>
      </w:r>
      <w:r w:rsidR="00615194" w:rsidRPr="001B187A">
        <w:rPr>
          <w:rFonts w:asciiTheme="minorHAnsi" w:hAnsiTheme="minorHAnsi"/>
          <w:sz w:val="21"/>
          <w:szCs w:val="21"/>
          <w:shd w:val="clear" w:color="auto" w:fill="FFFFFF"/>
        </w:rPr>
        <w:t xml:space="preserve">att använda sig av digitala verktyg där de inte enbart passivt konsumerar </w:t>
      </w:r>
      <w:r w:rsidR="00957487" w:rsidRPr="001B187A">
        <w:rPr>
          <w:rFonts w:asciiTheme="minorHAnsi" w:hAnsiTheme="minorHAnsi"/>
          <w:sz w:val="21"/>
          <w:szCs w:val="21"/>
          <w:shd w:val="clear" w:color="auto" w:fill="FFFFFF"/>
        </w:rPr>
        <w:t>tekniken</w:t>
      </w:r>
      <w:r w:rsidR="0029372B" w:rsidRPr="001B187A">
        <w:rPr>
          <w:rFonts w:asciiTheme="minorHAnsi" w:hAnsiTheme="minorHAnsi"/>
          <w:sz w:val="21"/>
          <w:szCs w:val="21"/>
          <w:shd w:val="clear" w:color="auto" w:fill="FFFFFF"/>
        </w:rPr>
        <w:t xml:space="preserve"> (Jäverbring, 2019).</w:t>
      </w:r>
    </w:p>
    <w:p w14:paraId="14C5C625" w14:textId="1E445AC9" w:rsidR="006F19D9" w:rsidRDefault="006F19D9" w:rsidP="000872E4">
      <w:pPr>
        <w:pStyle w:val="Heading2"/>
        <w:spacing w:before="240" w:line="360" w:lineRule="auto"/>
        <w:rPr>
          <w:color w:val="000000"/>
        </w:rPr>
      </w:pPr>
      <w:bookmarkStart w:id="6" w:name="_Toc117157374"/>
      <w:bookmarkStart w:id="7" w:name="_Toc117157763"/>
      <w:bookmarkStart w:id="8" w:name="_Toc117851088"/>
      <w:r>
        <w:rPr>
          <w:color w:val="000000"/>
          <w:szCs w:val="24"/>
        </w:rPr>
        <w:lastRenderedPageBreak/>
        <w:t>Problemformulering</w:t>
      </w:r>
      <w:bookmarkEnd w:id="6"/>
      <w:bookmarkEnd w:id="7"/>
      <w:bookmarkEnd w:id="8"/>
    </w:p>
    <w:p w14:paraId="5BB9425D" w14:textId="797078DF" w:rsidR="00933C93" w:rsidRPr="00F97DD6" w:rsidRDefault="006F19D9" w:rsidP="000872E4">
      <w:pPr>
        <w:pStyle w:val="NormalWeb"/>
        <w:spacing w:before="240" w:beforeAutospacing="0" w:after="240" w:afterAutospacing="0" w:line="360" w:lineRule="auto"/>
        <w:rPr>
          <w:rFonts w:asciiTheme="minorHAnsi" w:hAnsiTheme="minorHAnsi"/>
          <w:color w:val="000000"/>
          <w:sz w:val="21"/>
          <w:szCs w:val="21"/>
        </w:rPr>
      </w:pPr>
      <w:r w:rsidRPr="00F97DD6">
        <w:rPr>
          <w:rFonts w:asciiTheme="minorHAnsi" w:hAnsiTheme="minorHAnsi"/>
          <w:color w:val="000000"/>
          <w:sz w:val="21"/>
          <w:szCs w:val="21"/>
        </w:rPr>
        <w:t xml:space="preserve">I den </w:t>
      </w:r>
      <w:r w:rsidRPr="00F97DD6">
        <w:rPr>
          <w:rFonts w:asciiTheme="minorHAnsi" w:hAnsiTheme="minorHAnsi"/>
          <w:color w:val="000000"/>
          <w:sz w:val="21"/>
          <w:szCs w:val="21"/>
          <w:shd w:val="clear" w:color="auto" w:fill="FFFFFF"/>
        </w:rPr>
        <w:t xml:space="preserve">senaste </w:t>
      </w:r>
      <w:r w:rsidRPr="00F97DD6">
        <w:rPr>
          <w:rFonts w:asciiTheme="minorHAnsi" w:hAnsiTheme="minorHAnsi"/>
          <w:i/>
          <w:color w:val="000000"/>
          <w:sz w:val="21"/>
          <w:szCs w:val="21"/>
          <w:shd w:val="clear" w:color="auto" w:fill="FFFFFF"/>
        </w:rPr>
        <w:t xml:space="preserve">Läroplanen för förskolan </w:t>
      </w:r>
      <w:r w:rsidRPr="00F97DD6">
        <w:rPr>
          <w:rFonts w:asciiTheme="minorHAnsi" w:hAnsiTheme="minorHAnsi"/>
          <w:color w:val="000000"/>
          <w:sz w:val="21"/>
          <w:szCs w:val="21"/>
          <w:shd w:val="clear" w:color="auto" w:fill="FFFFFF"/>
        </w:rPr>
        <w:t xml:space="preserve">(Skolverket, 2018) </w:t>
      </w:r>
      <w:r w:rsidR="00C63456">
        <w:rPr>
          <w:rFonts w:asciiTheme="minorHAnsi" w:hAnsiTheme="minorHAnsi"/>
          <w:color w:val="000000"/>
          <w:sz w:val="21"/>
          <w:szCs w:val="21"/>
        </w:rPr>
        <w:t>s</w:t>
      </w:r>
      <w:r w:rsidRPr="00F97DD6">
        <w:rPr>
          <w:rFonts w:asciiTheme="minorHAnsi" w:hAnsiTheme="minorHAnsi"/>
          <w:color w:val="000000"/>
          <w:sz w:val="21"/>
          <w:szCs w:val="21"/>
        </w:rPr>
        <w:t xml:space="preserve">å introduceras digitala verktyg som en stor del i de nya läroplansmålen. Det är en större del i den pedagogiska undervisningen och därför är det motiverat att undersöka hur digitaliseringen påverkar den dagliga </w:t>
      </w:r>
      <w:r w:rsidR="00A03178" w:rsidRPr="00F97DD6">
        <w:rPr>
          <w:rFonts w:asciiTheme="minorHAnsi" w:hAnsiTheme="minorHAnsi"/>
          <w:color w:val="000000"/>
          <w:sz w:val="21"/>
          <w:szCs w:val="21"/>
        </w:rPr>
        <w:t>verksamheten</w:t>
      </w:r>
      <w:r w:rsidR="000F6526" w:rsidRPr="00F97DD6">
        <w:rPr>
          <w:rFonts w:asciiTheme="minorHAnsi" w:hAnsiTheme="minorHAnsi"/>
          <w:color w:val="000000"/>
          <w:sz w:val="21"/>
          <w:szCs w:val="21"/>
        </w:rPr>
        <w:t xml:space="preserve"> inom förskolan</w:t>
      </w:r>
      <w:r w:rsidR="00A03178" w:rsidRPr="00F97DD6">
        <w:rPr>
          <w:rFonts w:asciiTheme="minorHAnsi" w:hAnsiTheme="minorHAnsi"/>
          <w:color w:val="000000"/>
          <w:sz w:val="21"/>
          <w:szCs w:val="21"/>
        </w:rPr>
        <w:t>.</w:t>
      </w:r>
      <w:r w:rsidRPr="00F97DD6">
        <w:rPr>
          <w:rFonts w:asciiTheme="minorHAnsi" w:hAnsiTheme="minorHAnsi"/>
          <w:color w:val="000000"/>
          <w:sz w:val="21"/>
          <w:szCs w:val="21"/>
        </w:rPr>
        <w:t xml:space="preserve"> En stor del av digitaliseringen är det digitala verktygen som blivit tillgängliga i </w:t>
      </w:r>
      <w:r w:rsidR="00A03178" w:rsidRPr="00F97DD6">
        <w:rPr>
          <w:rFonts w:asciiTheme="minorHAnsi" w:hAnsiTheme="minorHAnsi"/>
          <w:color w:val="000000"/>
          <w:sz w:val="21"/>
          <w:szCs w:val="21"/>
        </w:rPr>
        <w:t>förskole världen</w:t>
      </w:r>
      <w:r w:rsidRPr="00F97DD6">
        <w:rPr>
          <w:rFonts w:asciiTheme="minorHAnsi" w:hAnsiTheme="minorHAnsi"/>
          <w:color w:val="000000"/>
          <w:sz w:val="21"/>
          <w:szCs w:val="21"/>
        </w:rPr>
        <w:t>. Vi vill därför veta hur de digitala verktygen används inom förskolan för att få en djupare förståelse för läroplanens mål och uppdrag.</w:t>
      </w:r>
    </w:p>
    <w:p w14:paraId="34F64877" w14:textId="71672B49" w:rsidR="006F19D9" w:rsidRPr="007F070B" w:rsidRDefault="006F19D9" w:rsidP="000872E4">
      <w:pPr>
        <w:pStyle w:val="Heading3"/>
        <w:spacing w:before="240" w:line="360" w:lineRule="auto"/>
        <w:rPr>
          <w:color w:val="000000"/>
          <w:sz w:val="24"/>
          <w:szCs w:val="24"/>
        </w:rPr>
      </w:pPr>
      <w:bookmarkStart w:id="9" w:name="_Toc117157375"/>
      <w:bookmarkStart w:id="10" w:name="_Toc117157764"/>
      <w:bookmarkStart w:id="11" w:name="_Toc117851089"/>
      <w:r w:rsidRPr="007F070B">
        <w:rPr>
          <w:color w:val="000000"/>
          <w:sz w:val="24"/>
          <w:szCs w:val="24"/>
        </w:rPr>
        <w:t>Frågeställningar</w:t>
      </w:r>
      <w:bookmarkEnd w:id="9"/>
      <w:bookmarkEnd w:id="10"/>
      <w:bookmarkEnd w:id="11"/>
    </w:p>
    <w:p w14:paraId="6746BA39" w14:textId="77777777" w:rsidR="006F19D9" w:rsidRPr="00640DE9" w:rsidRDefault="006F19D9" w:rsidP="00F97DD6">
      <w:pPr>
        <w:rPr>
          <w:rFonts w:asciiTheme="minorHAnsi" w:hAnsiTheme="minorHAnsi"/>
        </w:rPr>
      </w:pPr>
      <w:r w:rsidRPr="00640DE9">
        <w:rPr>
          <w:rFonts w:asciiTheme="minorHAnsi" w:hAnsiTheme="minorHAnsi"/>
        </w:rPr>
        <w:t>Hur påverkar digitaliseringen utifrån nya läroplanen förskolans dagliga verksamhet?</w:t>
      </w:r>
    </w:p>
    <w:p w14:paraId="1F630802" w14:textId="77777777" w:rsidR="006F19D9" w:rsidRPr="00640DE9" w:rsidRDefault="006F19D9" w:rsidP="00F97DD6">
      <w:pPr>
        <w:rPr>
          <w:rFonts w:asciiTheme="minorHAnsi" w:hAnsiTheme="minorHAnsi"/>
        </w:rPr>
      </w:pPr>
      <w:r w:rsidRPr="00640DE9">
        <w:rPr>
          <w:rFonts w:asciiTheme="minorHAnsi" w:hAnsiTheme="minorHAnsi"/>
        </w:rPr>
        <w:t>Hur används digitala verktyg i förskolan? </w:t>
      </w:r>
    </w:p>
    <w:p w14:paraId="3536EC66" w14:textId="079E2B35" w:rsidR="006F19D9" w:rsidRDefault="006F19D9" w:rsidP="00F97DD6">
      <w:pPr>
        <w:pStyle w:val="Heading2"/>
      </w:pPr>
      <w:bookmarkStart w:id="12" w:name="_Toc117157376"/>
      <w:bookmarkStart w:id="13" w:name="_Toc117157765"/>
      <w:bookmarkStart w:id="14" w:name="_Toc117851090"/>
      <w:r>
        <w:rPr>
          <w:szCs w:val="24"/>
        </w:rPr>
        <w:t>Syfte</w:t>
      </w:r>
      <w:bookmarkEnd w:id="12"/>
      <w:bookmarkEnd w:id="13"/>
      <w:bookmarkEnd w:id="14"/>
    </w:p>
    <w:p w14:paraId="1717DD53" w14:textId="1829C6DA" w:rsidR="006F19D9" w:rsidRPr="00F97DD6" w:rsidRDefault="006F19D9" w:rsidP="000872E4">
      <w:pPr>
        <w:pStyle w:val="NormalWeb"/>
        <w:spacing w:before="240" w:beforeAutospacing="0" w:after="240" w:afterAutospacing="0" w:line="360" w:lineRule="auto"/>
        <w:rPr>
          <w:rFonts w:asciiTheme="minorHAnsi" w:hAnsiTheme="minorHAnsi"/>
          <w:color w:val="000000"/>
          <w:sz w:val="21"/>
          <w:szCs w:val="21"/>
        </w:rPr>
      </w:pPr>
      <w:r w:rsidRPr="00F97DD6">
        <w:rPr>
          <w:rFonts w:asciiTheme="minorHAnsi" w:hAnsiTheme="minorHAnsi"/>
          <w:color w:val="000000"/>
          <w:sz w:val="21"/>
          <w:szCs w:val="21"/>
        </w:rPr>
        <w:t xml:space="preserve">Syftet med denna studie är att redogöra för hur den digitala undervisningen </w:t>
      </w:r>
      <w:r w:rsidR="00086CFD" w:rsidRPr="00F97DD6">
        <w:rPr>
          <w:rFonts w:asciiTheme="minorHAnsi" w:hAnsiTheme="minorHAnsi"/>
          <w:color w:val="000000"/>
          <w:sz w:val="21"/>
          <w:szCs w:val="21"/>
        </w:rPr>
        <w:t>påverkar</w:t>
      </w:r>
      <w:r w:rsidRPr="00F97DD6">
        <w:rPr>
          <w:rFonts w:asciiTheme="minorHAnsi" w:hAnsiTheme="minorHAnsi"/>
          <w:color w:val="000000"/>
          <w:sz w:val="21"/>
          <w:szCs w:val="21"/>
        </w:rPr>
        <w:t xml:space="preserve"> förskola</w:t>
      </w:r>
      <w:r w:rsidR="00086CFD" w:rsidRPr="00F97DD6">
        <w:rPr>
          <w:rFonts w:asciiTheme="minorHAnsi" w:hAnsiTheme="minorHAnsi"/>
          <w:color w:val="000000"/>
          <w:sz w:val="21"/>
          <w:szCs w:val="21"/>
        </w:rPr>
        <w:t>ns dagliga verksamhet</w:t>
      </w:r>
      <w:r w:rsidRPr="00F97DD6">
        <w:rPr>
          <w:rFonts w:asciiTheme="minorHAnsi" w:hAnsiTheme="minorHAnsi"/>
          <w:color w:val="000000"/>
          <w:sz w:val="21"/>
          <w:szCs w:val="21"/>
        </w:rPr>
        <w:t xml:space="preserve">. Genom att intervjua förskollärare, verksamhetsutvecklare samt rektor om hur digitala verktyg används i kommunala förskolor, och redogöra </w:t>
      </w:r>
      <w:r w:rsidR="00D43357" w:rsidRPr="00F97DD6">
        <w:rPr>
          <w:rFonts w:asciiTheme="minorHAnsi" w:hAnsiTheme="minorHAnsi"/>
          <w:color w:val="000000"/>
          <w:sz w:val="21"/>
          <w:szCs w:val="21"/>
        </w:rPr>
        <w:t>förskole pedagogers</w:t>
      </w:r>
      <w:r w:rsidRPr="00F97DD6">
        <w:rPr>
          <w:rFonts w:asciiTheme="minorHAnsi" w:hAnsiTheme="minorHAnsi"/>
          <w:color w:val="000000"/>
          <w:sz w:val="21"/>
          <w:szCs w:val="21"/>
        </w:rPr>
        <w:t xml:space="preserve"> syn på den digitala undervisningen.</w:t>
      </w:r>
    </w:p>
    <w:p w14:paraId="09926B95" w14:textId="77777777" w:rsidR="006F19D9" w:rsidRDefault="006F19D9" w:rsidP="000872E4">
      <w:pPr>
        <w:spacing w:line="360" w:lineRule="auto"/>
      </w:pPr>
    </w:p>
    <w:p w14:paraId="5135EFF8" w14:textId="77777777" w:rsidR="006F19D9" w:rsidRDefault="006F19D9" w:rsidP="000872E4">
      <w:pPr>
        <w:spacing w:line="360" w:lineRule="auto"/>
      </w:pPr>
    </w:p>
    <w:p w14:paraId="3F43E323" w14:textId="77777777" w:rsidR="006F19D9" w:rsidRPr="006F19D9" w:rsidRDefault="006F19D9" w:rsidP="000872E4">
      <w:pPr>
        <w:spacing w:line="360" w:lineRule="auto"/>
      </w:pPr>
    </w:p>
    <w:p w14:paraId="28A6A5F6" w14:textId="18ABF91F" w:rsidR="008245FF" w:rsidRDefault="008245FF" w:rsidP="000872E4">
      <w:pPr>
        <w:pStyle w:val="Heading1"/>
        <w:spacing w:line="360" w:lineRule="auto"/>
      </w:pPr>
      <w:bookmarkStart w:id="15" w:name="_Toc62825963"/>
      <w:bookmarkStart w:id="16" w:name="_Toc88408182"/>
      <w:bookmarkStart w:id="17" w:name="_Toc117157377"/>
      <w:bookmarkStart w:id="18" w:name="_Toc117157766"/>
      <w:bookmarkStart w:id="19" w:name="_Toc117851091"/>
      <w:r w:rsidRPr="007434AB">
        <w:lastRenderedPageBreak/>
        <w:t>Teori</w:t>
      </w:r>
      <w:bookmarkEnd w:id="15"/>
      <w:bookmarkEnd w:id="16"/>
      <w:bookmarkEnd w:id="17"/>
      <w:bookmarkEnd w:id="18"/>
      <w:bookmarkEnd w:id="19"/>
    </w:p>
    <w:p w14:paraId="072776EF" w14:textId="02FE76DE" w:rsidR="00D43357" w:rsidRDefault="00D43357" w:rsidP="000872E4">
      <w:pPr>
        <w:pStyle w:val="Heading2"/>
        <w:spacing w:line="360" w:lineRule="auto"/>
        <w:rPr>
          <w:rFonts w:ascii="Times New Roman" w:hAnsi="Times New Roman" w:cs="Times New Roman"/>
          <w:sz w:val="36"/>
          <w14:ligatures w14:val="none"/>
        </w:rPr>
      </w:pPr>
      <w:bookmarkStart w:id="20" w:name="_Toc117157378"/>
      <w:bookmarkStart w:id="21" w:name="_Toc117157767"/>
      <w:bookmarkStart w:id="22" w:name="_Toc117851092"/>
      <w:r>
        <w:t>Digitalisering</w:t>
      </w:r>
      <w:bookmarkEnd w:id="20"/>
      <w:bookmarkEnd w:id="21"/>
      <w:bookmarkEnd w:id="22"/>
    </w:p>
    <w:p w14:paraId="100A7329" w14:textId="4324A983" w:rsidR="00D43357" w:rsidRPr="00F97DD6" w:rsidRDefault="00D43357" w:rsidP="000872E4">
      <w:pPr>
        <w:pStyle w:val="NormalWeb"/>
        <w:spacing w:before="120" w:beforeAutospacing="0" w:after="240" w:afterAutospacing="0" w:line="360" w:lineRule="auto"/>
        <w:rPr>
          <w:rFonts w:asciiTheme="minorHAnsi" w:hAnsiTheme="minorHAnsi"/>
          <w:color w:val="000000"/>
          <w:sz w:val="21"/>
          <w:szCs w:val="21"/>
        </w:rPr>
      </w:pPr>
      <w:r w:rsidRPr="00F97DD6">
        <w:rPr>
          <w:rFonts w:asciiTheme="minorHAnsi" w:hAnsiTheme="minorHAnsi"/>
          <w:color w:val="000000"/>
          <w:sz w:val="21"/>
          <w:szCs w:val="21"/>
        </w:rPr>
        <w:t>Enligt Digitaliseringsrådet (2022) lever vi ett samhälle som går in i den digitala tiden, för många av oss kan det en stor förändring men för våra barn så är det deras vardag och framtid. Kättström (2016) beskriver hur hela vårt samhälle har under de senaste åren gått igenom en digitaliseringsprocess, detta gäller företag, sjukhus, affärer och skolan. </w:t>
      </w:r>
    </w:p>
    <w:p w14:paraId="5CE4A5BB" w14:textId="4683E904" w:rsidR="00D43357" w:rsidRPr="00F97DD6" w:rsidRDefault="00D43357" w:rsidP="000872E4">
      <w:pPr>
        <w:pStyle w:val="NormalWeb"/>
        <w:spacing w:before="120" w:beforeAutospacing="0" w:after="240" w:afterAutospacing="0" w:line="360" w:lineRule="auto"/>
        <w:rPr>
          <w:rFonts w:asciiTheme="minorHAnsi" w:hAnsiTheme="minorHAnsi"/>
          <w:color w:val="000000"/>
          <w:sz w:val="21"/>
          <w:szCs w:val="21"/>
        </w:rPr>
      </w:pPr>
      <w:r w:rsidRPr="00F97DD6">
        <w:rPr>
          <w:rFonts w:asciiTheme="minorHAnsi" w:hAnsiTheme="minorHAnsi"/>
          <w:color w:val="000000"/>
          <w:sz w:val="21"/>
          <w:szCs w:val="21"/>
          <w:shd w:val="clear" w:color="auto" w:fill="FFFFFF"/>
        </w:rPr>
        <w:t>Digitaliseringsrådet (2022) Påstår att den nya digitala tekniken ger oss möjligheter att lösa samhällets utmaningar på ett mer effektivt sätt, men också att den kan försvåra för individen. Använd</w:t>
      </w:r>
      <w:r w:rsidR="003E195C">
        <w:rPr>
          <w:rFonts w:asciiTheme="minorHAnsi" w:hAnsiTheme="minorHAnsi"/>
          <w:color w:val="000000"/>
          <w:sz w:val="21"/>
          <w:szCs w:val="21"/>
          <w:shd w:val="clear" w:color="auto" w:fill="FFFFFF"/>
        </w:rPr>
        <w:t>s</w:t>
      </w:r>
      <w:r w:rsidRPr="00F97DD6">
        <w:rPr>
          <w:rFonts w:asciiTheme="minorHAnsi" w:hAnsiTheme="minorHAnsi"/>
          <w:color w:val="000000"/>
          <w:sz w:val="21"/>
          <w:szCs w:val="21"/>
          <w:shd w:val="clear" w:color="auto" w:fill="FFFFFF"/>
        </w:rPr>
        <w:t xml:space="preserve"> digitaliseringen på ett effektivt och smart sätt så kan den bidra till ett mer välfungerande samhälle. </w:t>
      </w:r>
    </w:p>
    <w:p w14:paraId="4AB6CCE0" w14:textId="14C80E69" w:rsidR="00D43357" w:rsidRDefault="00D43357" w:rsidP="000872E4">
      <w:pPr>
        <w:pStyle w:val="Heading2"/>
        <w:spacing w:line="360" w:lineRule="auto"/>
        <w:rPr>
          <w:color w:val="000000"/>
        </w:rPr>
      </w:pPr>
      <w:bookmarkStart w:id="23" w:name="_Toc117157379"/>
      <w:bookmarkStart w:id="24" w:name="_Toc117157768"/>
      <w:bookmarkStart w:id="25" w:name="_Toc117851093"/>
      <w:r>
        <w:rPr>
          <w:color w:val="000000"/>
          <w:szCs w:val="24"/>
        </w:rPr>
        <w:t>Digitaliseringen i förskolan</w:t>
      </w:r>
      <w:bookmarkEnd w:id="23"/>
      <w:bookmarkEnd w:id="24"/>
      <w:bookmarkEnd w:id="25"/>
    </w:p>
    <w:p w14:paraId="61DE9453" w14:textId="196EBF21" w:rsidR="00D43357" w:rsidRPr="00F97DD6" w:rsidRDefault="00D43357" w:rsidP="000872E4">
      <w:pPr>
        <w:pStyle w:val="NormalWeb"/>
        <w:spacing w:before="120" w:beforeAutospacing="0" w:after="240" w:afterAutospacing="0" w:line="360" w:lineRule="auto"/>
        <w:rPr>
          <w:rFonts w:asciiTheme="minorHAnsi" w:hAnsiTheme="minorHAnsi"/>
          <w:color w:val="000000"/>
          <w:sz w:val="21"/>
          <w:szCs w:val="21"/>
        </w:rPr>
      </w:pPr>
      <w:r w:rsidRPr="00F97DD6">
        <w:rPr>
          <w:rFonts w:asciiTheme="minorHAnsi" w:hAnsiTheme="minorHAnsi"/>
          <w:color w:val="000000"/>
          <w:sz w:val="21"/>
          <w:szCs w:val="21"/>
        </w:rPr>
        <w:t xml:space="preserve">Om digitaliseringsprocessen påverkar hela samhället så gäller det även skolan och förskolan. De digitala verktygens syfte är att gynna barnens lärande och utveckling. I förskolans läroplan, Lpfö 18 så beskrivs förskolans </w:t>
      </w:r>
      <w:r w:rsidR="00B16FFF">
        <w:rPr>
          <w:rFonts w:asciiTheme="minorHAnsi" w:hAnsiTheme="minorHAnsi"/>
          <w:color w:val="000000"/>
          <w:sz w:val="21"/>
          <w:szCs w:val="21"/>
        </w:rPr>
        <w:t xml:space="preserve">mål, </w:t>
      </w:r>
      <w:r w:rsidRPr="00F97DD6">
        <w:rPr>
          <w:rFonts w:asciiTheme="minorHAnsi" w:hAnsiTheme="minorHAnsi"/>
          <w:color w:val="000000"/>
          <w:sz w:val="21"/>
          <w:szCs w:val="21"/>
        </w:rPr>
        <w:t>värdegrund och uppdrag.</w:t>
      </w:r>
    </w:p>
    <w:tbl>
      <w:tblPr>
        <w:tblW w:w="7656" w:type="dxa"/>
        <w:tblCellMar>
          <w:top w:w="15" w:type="dxa"/>
          <w:left w:w="15" w:type="dxa"/>
          <w:bottom w:w="15" w:type="dxa"/>
          <w:right w:w="15" w:type="dxa"/>
        </w:tblCellMar>
        <w:tblLook w:val="04A0" w:firstRow="1" w:lastRow="0" w:firstColumn="1" w:lastColumn="0" w:noHBand="0" w:noVBand="1"/>
      </w:tblPr>
      <w:tblGrid>
        <w:gridCol w:w="7656"/>
      </w:tblGrid>
      <w:tr w:rsidR="00D43357" w:rsidRPr="00D43357" w14:paraId="47227376" w14:textId="77777777" w:rsidTr="00D43357">
        <w:trPr>
          <w:trHeight w:val="3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2405" w14:textId="77777777" w:rsidR="00D43357" w:rsidRPr="00F97DD6" w:rsidRDefault="00D43357" w:rsidP="000872E4">
            <w:pPr>
              <w:pStyle w:val="NormalWeb"/>
              <w:spacing w:before="120" w:beforeAutospacing="0" w:after="240" w:afterAutospacing="0" w:line="360" w:lineRule="auto"/>
              <w:jc w:val="both"/>
              <w:rPr>
                <w:rFonts w:asciiTheme="minorHAnsi" w:hAnsiTheme="minorHAnsi"/>
                <w:sz w:val="21"/>
                <w:szCs w:val="21"/>
              </w:rPr>
            </w:pPr>
            <w:bookmarkStart w:id="26" w:name="_Toc48215125"/>
            <w:r w:rsidRPr="00F97DD6">
              <w:rPr>
                <w:rFonts w:asciiTheme="minorHAnsi" w:hAnsiTheme="minorHAnsi"/>
                <w:b/>
                <w:color w:val="000000"/>
                <w:sz w:val="21"/>
                <w:szCs w:val="21"/>
                <w:shd w:val="clear" w:color="auto" w:fill="FFFFFF"/>
              </w:rPr>
              <w:t>Mål</w:t>
            </w:r>
          </w:p>
          <w:p w14:paraId="4E8BB4EC" w14:textId="77777777" w:rsidR="00D43357" w:rsidRPr="00F97DD6" w:rsidRDefault="00D43357" w:rsidP="000872E4">
            <w:pPr>
              <w:pStyle w:val="NormalWeb"/>
              <w:spacing w:before="120" w:beforeAutospacing="0" w:after="240" w:afterAutospacing="0" w:line="360" w:lineRule="auto"/>
              <w:jc w:val="both"/>
              <w:rPr>
                <w:rFonts w:asciiTheme="minorHAnsi" w:hAnsiTheme="minorHAnsi"/>
                <w:sz w:val="21"/>
                <w:szCs w:val="21"/>
              </w:rPr>
            </w:pPr>
            <w:r w:rsidRPr="00F97DD6">
              <w:rPr>
                <w:rFonts w:asciiTheme="minorHAnsi" w:hAnsiTheme="minorHAnsi"/>
                <w:color w:val="000000"/>
                <w:sz w:val="21"/>
                <w:szCs w:val="21"/>
                <w:shd w:val="clear" w:color="auto" w:fill="FFFFFF"/>
              </w:rPr>
              <w:t>– får använda digitala verktyg på ett sätt som stimulerar utveckling och lärande.</w:t>
            </w:r>
          </w:p>
          <w:p w14:paraId="60A8AB28" w14:textId="77777777" w:rsidR="00D43357" w:rsidRPr="00F97DD6" w:rsidRDefault="00D43357" w:rsidP="000872E4">
            <w:pPr>
              <w:pStyle w:val="NormalWeb"/>
              <w:spacing w:before="120" w:beforeAutospacing="0" w:after="0" w:afterAutospacing="0" w:line="360" w:lineRule="auto"/>
              <w:jc w:val="both"/>
              <w:rPr>
                <w:rFonts w:asciiTheme="minorHAnsi" w:hAnsiTheme="minorHAnsi"/>
                <w:sz w:val="21"/>
                <w:szCs w:val="21"/>
              </w:rPr>
            </w:pPr>
            <w:r w:rsidRPr="00F97DD6">
              <w:rPr>
                <w:rFonts w:asciiTheme="minorHAnsi" w:hAnsiTheme="minorHAnsi"/>
                <w:color w:val="000000"/>
                <w:sz w:val="21"/>
                <w:szCs w:val="21"/>
              </w:rPr>
              <w:t>– skapa förutsättningar för barnen att utveckla sin förmåga att kommunicera, dokumentera och förmedla upplevelser, erfarenheter, idéer och tankar med hjälp av olika uttrycksformer, såväl med som utan digitala verktyg,</w:t>
            </w:r>
          </w:p>
          <w:p w14:paraId="41BB0D2D" w14:textId="77777777" w:rsidR="00D43357" w:rsidRPr="00F97DD6" w:rsidRDefault="00D43357" w:rsidP="000872E4">
            <w:pPr>
              <w:pStyle w:val="NormalWeb"/>
              <w:spacing w:before="120" w:beforeAutospacing="0" w:after="0" w:afterAutospacing="0" w:line="360" w:lineRule="auto"/>
              <w:jc w:val="both"/>
              <w:rPr>
                <w:rFonts w:asciiTheme="minorHAnsi" w:hAnsiTheme="minorHAnsi"/>
                <w:sz w:val="21"/>
                <w:szCs w:val="21"/>
              </w:rPr>
            </w:pPr>
            <w:r w:rsidRPr="00F97DD6">
              <w:rPr>
                <w:rFonts w:asciiTheme="minorHAnsi" w:hAnsiTheme="minorHAnsi"/>
                <w:b/>
                <w:color w:val="000000"/>
                <w:sz w:val="21"/>
                <w:szCs w:val="21"/>
              </w:rPr>
              <w:t>Värdegrund och uppdrag</w:t>
            </w:r>
          </w:p>
          <w:p w14:paraId="3FF5438D" w14:textId="77777777" w:rsidR="00D43357" w:rsidRPr="00F97DD6" w:rsidRDefault="00D43357" w:rsidP="000872E4">
            <w:pPr>
              <w:pStyle w:val="NormalWeb"/>
              <w:spacing w:before="120" w:beforeAutospacing="0" w:after="0" w:afterAutospacing="0" w:line="360" w:lineRule="auto"/>
              <w:jc w:val="both"/>
              <w:rPr>
                <w:rFonts w:asciiTheme="minorHAnsi" w:hAnsiTheme="minorHAnsi"/>
                <w:sz w:val="21"/>
                <w:szCs w:val="21"/>
              </w:rPr>
            </w:pPr>
            <w:r w:rsidRPr="00F97DD6">
              <w:rPr>
                <w:rFonts w:asciiTheme="minorHAnsi" w:hAnsiTheme="minorHAnsi"/>
                <w:color w:val="000000"/>
                <w:sz w:val="21"/>
                <w:szCs w:val="21"/>
                <w:shd w:val="clear" w:color="auto" w:fill="FFFFFF"/>
              </w:rPr>
              <w:t>Utbildningen ska också ge barnen förutsättningar att utveckla adekvat digital kompetens genom att ge dem möjlighet att utveckla en förståelse för den digitalisering de möter i vardagen. Barnen ska ges möjlighet att grundlägga ett kritiskt och ansvarsfullt förhållningssätt till digital teknik, för att de på sikt ska kunna se möjligheter och förstå risker samt kunna värdera information.</w:t>
            </w:r>
          </w:p>
          <w:p w14:paraId="3F2D47A6" w14:textId="77777777" w:rsidR="00D43357" w:rsidRPr="00D43357" w:rsidRDefault="00D43357" w:rsidP="000872E4">
            <w:pPr>
              <w:pStyle w:val="NormalWeb"/>
              <w:spacing w:before="120" w:beforeAutospacing="0" w:after="0" w:afterAutospacing="0" w:line="360" w:lineRule="auto"/>
              <w:rPr>
                <w:rFonts w:asciiTheme="minorHAnsi" w:hAnsiTheme="minorHAnsi"/>
              </w:rPr>
            </w:pPr>
            <w:r w:rsidRPr="00F97DD6">
              <w:rPr>
                <w:rFonts w:asciiTheme="minorHAnsi" w:hAnsiTheme="minorHAnsi"/>
                <w:i/>
                <w:color w:val="000000"/>
                <w:sz w:val="21"/>
                <w:szCs w:val="21"/>
              </w:rPr>
              <w:t>(Skolverket, 2018)</w:t>
            </w:r>
          </w:p>
        </w:tc>
      </w:tr>
    </w:tbl>
    <w:p w14:paraId="0FB44CA3" w14:textId="77777777" w:rsidR="00D43357" w:rsidRPr="00D43357" w:rsidRDefault="00D43357" w:rsidP="000872E4">
      <w:pPr>
        <w:spacing w:line="360" w:lineRule="auto"/>
        <w:rPr>
          <w:rFonts w:asciiTheme="minorHAnsi" w:hAnsiTheme="minorHAnsi"/>
          <w:color w:val="000000"/>
        </w:rPr>
      </w:pPr>
    </w:p>
    <w:p w14:paraId="12ECC9BB" w14:textId="77777777" w:rsidR="00D43357" w:rsidRDefault="00D43357" w:rsidP="000872E4">
      <w:pPr>
        <w:pStyle w:val="NormalWeb"/>
        <w:spacing w:before="120" w:beforeAutospacing="0" w:after="240" w:afterAutospacing="0" w:line="360" w:lineRule="auto"/>
        <w:rPr>
          <w:rFonts w:asciiTheme="minorHAnsi" w:hAnsiTheme="minorHAnsi"/>
          <w:color w:val="000000"/>
          <w:sz w:val="21"/>
          <w:szCs w:val="21"/>
          <w:shd w:val="clear" w:color="auto" w:fill="FFFFFF"/>
        </w:rPr>
      </w:pPr>
      <w:r w:rsidRPr="00F97DD6">
        <w:rPr>
          <w:rFonts w:asciiTheme="minorHAnsi" w:hAnsiTheme="minorHAnsi"/>
          <w:color w:val="000000"/>
          <w:sz w:val="21"/>
          <w:szCs w:val="21"/>
          <w:shd w:val="clear" w:color="auto" w:fill="FFFFFF"/>
        </w:rPr>
        <w:lastRenderedPageBreak/>
        <w:t>Enligt Skolverket (2022) så ska utbildningen i förskolan lägga grunden till en adekvat digital kompetens hos barnen. Den fördjupas sedan i förskoleklassen och de skolformer som följer därefter. Begreppet adekvat digital kompetens, som används i läroplanen, kan uppfattas som abstrakt. Läroplanstexten ska hålla länge, och vad som är digital kompetens förändras över tid i takt med att samhället, tekniken och olika digitala tjänster förändras (Skolverket, 2022).</w:t>
      </w:r>
    </w:p>
    <w:p w14:paraId="5A9457A0" w14:textId="6DC6A344" w:rsidR="005B2E10" w:rsidRPr="001B187A" w:rsidRDefault="007B093B" w:rsidP="000872E4">
      <w:pPr>
        <w:pStyle w:val="NormalWeb"/>
        <w:spacing w:before="120" w:beforeAutospacing="0" w:after="240" w:afterAutospacing="0" w:line="360" w:lineRule="auto"/>
        <w:rPr>
          <w:rFonts w:asciiTheme="minorHAnsi" w:hAnsiTheme="minorHAnsi"/>
          <w:sz w:val="21"/>
          <w:szCs w:val="21"/>
          <w:shd w:val="clear" w:color="auto" w:fill="FFFFFF"/>
        </w:rPr>
      </w:pPr>
      <w:r w:rsidRPr="001B187A">
        <w:rPr>
          <w:rFonts w:asciiTheme="minorHAnsi" w:hAnsiTheme="minorHAnsi"/>
          <w:sz w:val="21"/>
          <w:szCs w:val="21"/>
          <w:shd w:val="clear" w:color="auto" w:fill="FFFFFF"/>
        </w:rPr>
        <w:t>Digitalisering är mer än bara skärmar</w:t>
      </w:r>
      <w:r w:rsidR="00DE6607" w:rsidRPr="001B187A">
        <w:rPr>
          <w:rFonts w:asciiTheme="minorHAnsi" w:hAnsiTheme="minorHAnsi"/>
          <w:sz w:val="21"/>
          <w:szCs w:val="21"/>
          <w:shd w:val="clear" w:color="auto" w:fill="FFFFFF"/>
        </w:rPr>
        <w:t xml:space="preserve">, det är hur något används som har en betydelse för vilken typ av lärande och undervisning som sker. </w:t>
      </w:r>
      <w:r w:rsidR="007327A9" w:rsidRPr="001B187A">
        <w:rPr>
          <w:rFonts w:asciiTheme="minorHAnsi" w:hAnsiTheme="minorHAnsi"/>
          <w:sz w:val="21"/>
          <w:szCs w:val="21"/>
          <w:shd w:val="clear" w:color="auto" w:fill="FFFFFF"/>
        </w:rPr>
        <w:t xml:space="preserve">I dagens förskolor används </w:t>
      </w:r>
      <w:r w:rsidR="00966C96" w:rsidRPr="001B187A">
        <w:rPr>
          <w:rFonts w:asciiTheme="minorHAnsi" w:hAnsiTheme="minorHAnsi"/>
          <w:sz w:val="21"/>
          <w:szCs w:val="21"/>
          <w:shd w:val="clear" w:color="auto" w:fill="FFFFFF"/>
        </w:rPr>
        <w:t xml:space="preserve">digitala verktyg till </w:t>
      </w:r>
      <w:r w:rsidR="007327A9" w:rsidRPr="001B187A">
        <w:rPr>
          <w:rFonts w:asciiTheme="minorHAnsi" w:hAnsiTheme="minorHAnsi"/>
          <w:sz w:val="21"/>
          <w:szCs w:val="21"/>
          <w:shd w:val="clear" w:color="auto" w:fill="FFFFFF"/>
        </w:rPr>
        <w:t>att</w:t>
      </w:r>
      <w:r w:rsidR="00C341BE" w:rsidRPr="001B187A">
        <w:rPr>
          <w:rFonts w:asciiTheme="minorHAnsi" w:hAnsiTheme="minorHAnsi"/>
          <w:sz w:val="21"/>
          <w:szCs w:val="21"/>
          <w:shd w:val="clear" w:color="auto" w:fill="FFFFFF"/>
        </w:rPr>
        <w:t xml:space="preserve"> bland annat</w:t>
      </w:r>
      <w:r w:rsidR="00966C96" w:rsidRPr="001B187A">
        <w:rPr>
          <w:rFonts w:asciiTheme="minorHAnsi" w:hAnsiTheme="minorHAnsi"/>
          <w:sz w:val="21"/>
          <w:szCs w:val="21"/>
          <w:shd w:val="clear" w:color="auto" w:fill="FFFFFF"/>
        </w:rPr>
        <w:t xml:space="preserve"> skapa</w:t>
      </w:r>
      <w:r w:rsidR="007327A9" w:rsidRPr="001B187A">
        <w:rPr>
          <w:rFonts w:asciiTheme="minorHAnsi" w:hAnsiTheme="minorHAnsi"/>
          <w:sz w:val="21"/>
          <w:szCs w:val="21"/>
          <w:shd w:val="clear" w:color="auto" w:fill="FFFFFF"/>
        </w:rPr>
        <w:t xml:space="preserve"> inspirerande lärmiljöer</w:t>
      </w:r>
      <w:r w:rsidR="00C514A4" w:rsidRPr="001B187A">
        <w:rPr>
          <w:rFonts w:asciiTheme="minorHAnsi" w:hAnsiTheme="minorHAnsi"/>
          <w:sz w:val="21"/>
          <w:szCs w:val="21"/>
          <w:shd w:val="clear" w:color="auto" w:fill="FFFFFF"/>
        </w:rPr>
        <w:t xml:space="preserve"> med att exempelvis projicera bild och lju</w:t>
      </w:r>
      <w:r w:rsidR="00C341BE" w:rsidRPr="001B187A">
        <w:rPr>
          <w:rFonts w:asciiTheme="minorHAnsi" w:hAnsiTheme="minorHAnsi"/>
          <w:sz w:val="21"/>
          <w:szCs w:val="21"/>
          <w:shd w:val="clear" w:color="auto" w:fill="FFFFFF"/>
        </w:rPr>
        <w:t>s</w:t>
      </w:r>
      <w:r w:rsidR="00966C96" w:rsidRPr="001B187A">
        <w:rPr>
          <w:rFonts w:asciiTheme="minorHAnsi" w:hAnsiTheme="minorHAnsi"/>
          <w:sz w:val="21"/>
          <w:szCs w:val="21"/>
          <w:shd w:val="clear" w:color="auto" w:fill="FFFFFF"/>
        </w:rPr>
        <w:t xml:space="preserve"> på väggar, golv eller tak</w:t>
      </w:r>
      <w:r w:rsidR="00282C31" w:rsidRPr="001B187A">
        <w:rPr>
          <w:rFonts w:asciiTheme="minorHAnsi" w:hAnsiTheme="minorHAnsi"/>
          <w:sz w:val="21"/>
          <w:szCs w:val="21"/>
          <w:shd w:val="clear" w:color="auto" w:fill="FFFFFF"/>
        </w:rPr>
        <w:t xml:space="preserve"> med projektor</w:t>
      </w:r>
      <w:r w:rsidR="00C341BE" w:rsidRPr="001B187A">
        <w:rPr>
          <w:rFonts w:asciiTheme="minorHAnsi" w:hAnsiTheme="minorHAnsi"/>
          <w:sz w:val="21"/>
          <w:szCs w:val="21"/>
          <w:shd w:val="clear" w:color="auto" w:fill="FFFFFF"/>
        </w:rPr>
        <w:t xml:space="preserve">. </w:t>
      </w:r>
      <w:r w:rsidR="00966C96" w:rsidRPr="001B187A">
        <w:rPr>
          <w:rFonts w:asciiTheme="minorHAnsi" w:hAnsiTheme="minorHAnsi"/>
          <w:sz w:val="21"/>
          <w:szCs w:val="21"/>
          <w:shd w:val="clear" w:color="auto" w:fill="FFFFFF"/>
        </w:rPr>
        <w:t xml:space="preserve">Digitala verktyg </w:t>
      </w:r>
      <w:r w:rsidR="00C341BE" w:rsidRPr="001B187A">
        <w:rPr>
          <w:rFonts w:asciiTheme="minorHAnsi" w:hAnsiTheme="minorHAnsi"/>
          <w:sz w:val="21"/>
          <w:szCs w:val="21"/>
          <w:shd w:val="clear" w:color="auto" w:fill="FFFFFF"/>
        </w:rPr>
        <w:t xml:space="preserve">gör det möjligt för barn att </w:t>
      </w:r>
      <w:r w:rsidR="007327A9" w:rsidRPr="001B187A">
        <w:rPr>
          <w:rFonts w:asciiTheme="minorHAnsi" w:hAnsiTheme="minorHAnsi"/>
          <w:sz w:val="21"/>
          <w:szCs w:val="21"/>
          <w:shd w:val="clear" w:color="auto" w:fill="FFFFFF"/>
        </w:rPr>
        <w:t>utforska</w:t>
      </w:r>
      <w:r w:rsidR="005D18FF" w:rsidRPr="001B187A">
        <w:rPr>
          <w:rFonts w:asciiTheme="minorHAnsi" w:hAnsiTheme="minorHAnsi"/>
          <w:sz w:val="21"/>
          <w:szCs w:val="21"/>
          <w:shd w:val="clear" w:color="auto" w:fill="FFFFFF"/>
        </w:rPr>
        <w:t xml:space="preserve"> och upptäcka sådant </w:t>
      </w:r>
      <w:r w:rsidR="00A41CE8" w:rsidRPr="001B187A">
        <w:rPr>
          <w:rFonts w:asciiTheme="minorHAnsi" w:hAnsiTheme="minorHAnsi"/>
          <w:sz w:val="21"/>
          <w:szCs w:val="21"/>
          <w:shd w:val="clear" w:color="auto" w:fill="FFFFFF"/>
        </w:rPr>
        <w:t xml:space="preserve">som </w:t>
      </w:r>
      <w:r w:rsidR="005D18FF" w:rsidRPr="001B187A">
        <w:rPr>
          <w:rFonts w:asciiTheme="minorHAnsi" w:hAnsiTheme="minorHAnsi"/>
          <w:sz w:val="21"/>
          <w:szCs w:val="21"/>
          <w:shd w:val="clear" w:color="auto" w:fill="FFFFFF"/>
        </w:rPr>
        <w:t>de annars kanske inte hade haft möjlighet till, som mikroskop</w:t>
      </w:r>
      <w:r w:rsidR="00AE1D73" w:rsidRPr="001B187A">
        <w:rPr>
          <w:rFonts w:asciiTheme="minorHAnsi" w:hAnsiTheme="minorHAnsi"/>
          <w:sz w:val="21"/>
          <w:szCs w:val="21"/>
          <w:shd w:val="clear" w:color="auto" w:fill="FFFFFF"/>
        </w:rPr>
        <w:t>, green-screen</w:t>
      </w:r>
      <w:r w:rsidR="00C91055" w:rsidRPr="001B187A">
        <w:rPr>
          <w:rFonts w:asciiTheme="minorHAnsi" w:hAnsiTheme="minorHAnsi"/>
          <w:sz w:val="21"/>
          <w:szCs w:val="21"/>
          <w:shd w:val="clear" w:color="auto" w:fill="FFFFFF"/>
        </w:rPr>
        <w:t xml:space="preserve"> och AR- och VR-teknik</w:t>
      </w:r>
      <w:r w:rsidR="00DE1245" w:rsidRPr="001B187A">
        <w:rPr>
          <w:rFonts w:asciiTheme="minorHAnsi" w:hAnsiTheme="minorHAnsi"/>
          <w:sz w:val="21"/>
          <w:szCs w:val="21"/>
          <w:shd w:val="clear" w:color="auto" w:fill="FFFFFF"/>
        </w:rPr>
        <w:t xml:space="preserve"> (Jäverbring, 2019).</w:t>
      </w:r>
      <w:r w:rsidR="0094720D" w:rsidRPr="001B187A">
        <w:rPr>
          <w:rFonts w:asciiTheme="minorHAnsi" w:hAnsiTheme="minorHAnsi"/>
          <w:sz w:val="21"/>
          <w:szCs w:val="21"/>
          <w:shd w:val="clear" w:color="auto" w:fill="FFFFFF"/>
        </w:rPr>
        <w:t xml:space="preserve"> P</w:t>
      </w:r>
      <w:r w:rsidR="00D51BCC" w:rsidRPr="001B187A">
        <w:rPr>
          <w:rFonts w:asciiTheme="minorHAnsi" w:hAnsiTheme="minorHAnsi"/>
          <w:sz w:val="21"/>
          <w:szCs w:val="21"/>
          <w:shd w:val="clear" w:color="auto" w:fill="FFFFFF"/>
        </w:rPr>
        <w:t>rogrammering</w:t>
      </w:r>
      <w:r w:rsidR="0094720D" w:rsidRPr="001B187A">
        <w:rPr>
          <w:rFonts w:asciiTheme="minorHAnsi" w:hAnsiTheme="minorHAnsi"/>
          <w:sz w:val="21"/>
          <w:szCs w:val="21"/>
          <w:shd w:val="clear" w:color="auto" w:fill="FFFFFF"/>
        </w:rPr>
        <w:t xml:space="preserve"> och QR-koder </w:t>
      </w:r>
      <w:r w:rsidR="005B2E10" w:rsidRPr="001B187A">
        <w:rPr>
          <w:rFonts w:asciiTheme="minorHAnsi" w:hAnsiTheme="minorHAnsi"/>
          <w:sz w:val="21"/>
          <w:szCs w:val="21"/>
          <w:shd w:val="clear" w:color="auto" w:fill="FFFFFF"/>
        </w:rPr>
        <w:t>ä</w:t>
      </w:r>
      <w:r w:rsidR="0094720D" w:rsidRPr="001B187A">
        <w:rPr>
          <w:rFonts w:asciiTheme="minorHAnsi" w:hAnsiTheme="minorHAnsi"/>
          <w:sz w:val="21"/>
          <w:szCs w:val="21"/>
          <w:shd w:val="clear" w:color="auto" w:fill="FFFFFF"/>
        </w:rPr>
        <w:t xml:space="preserve">r ytterligare </w:t>
      </w:r>
      <w:r w:rsidR="005B2E10" w:rsidRPr="001B187A">
        <w:rPr>
          <w:rFonts w:asciiTheme="minorHAnsi" w:hAnsiTheme="minorHAnsi"/>
          <w:sz w:val="21"/>
          <w:szCs w:val="21"/>
          <w:shd w:val="clear" w:color="auto" w:fill="FFFFFF"/>
        </w:rPr>
        <w:t>digitala verktyg som barn erbjuds i dagens förskola.</w:t>
      </w:r>
      <w:r w:rsidR="005258E6" w:rsidRPr="001B187A">
        <w:rPr>
          <w:rFonts w:asciiTheme="minorHAnsi" w:hAnsiTheme="minorHAnsi"/>
          <w:sz w:val="21"/>
          <w:szCs w:val="21"/>
          <w:shd w:val="clear" w:color="auto" w:fill="FFFFFF"/>
        </w:rPr>
        <w:t xml:space="preserve"> Allt detta </w:t>
      </w:r>
      <w:r w:rsidR="00AB2814" w:rsidRPr="001B187A">
        <w:rPr>
          <w:rFonts w:asciiTheme="minorHAnsi" w:hAnsiTheme="minorHAnsi"/>
          <w:sz w:val="21"/>
          <w:szCs w:val="21"/>
          <w:shd w:val="clear" w:color="auto" w:fill="FFFFFF"/>
        </w:rPr>
        <w:t>sker i barnens spontana lek men också i planerad</w:t>
      </w:r>
      <w:r w:rsidR="00B414B7" w:rsidRPr="001B187A">
        <w:rPr>
          <w:rFonts w:asciiTheme="minorHAnsi" w:hAnsiTheme="minorHAnsi"/>
          <w:sz w:val="21"/>
          <w:szCs w:val="21"/>
          <w:shd w:val="clear" w:color="auto" w:fill="FFFFFF"/>
        </w:rPr>
        <w:t>e</w:t>
      </w:r>
      <w:r w:rsidR="00AB2814" w:rsidRPr="001B187A">
        <w:rPr>
          <w:rFonts w:asciiTheme="minorHAnsi" w:hAnsiTheme="minorHAnsi"/>
          <w:sz w:val="21"/>
          <w:szCs w:val="21"/>
          <w:shd w:val="clear" w:color="auto" w:fill="FFFFFF"/>
        </w:rPr>
        <w:t xml:space="preserve"> undervisning</w:t>
      </w:r>
      <w:r w:rsidR="009F792E" w:rsidRPr="001B187A">
        <w:rPr>
          <w:rFonts w:asciiTheme="minorHAnsi" w:hAnsiTheme="minorHAnsi"/>
          <w:sz w:val="21"/>
          <w:szCs w:val="21"/>
          <w:shd w:val="clear" w:color="auto" w:fill="FFFFFF"/>
        </w:rPr>
        <w:t>stillfällen.</w:t>
      </w:r>
    </w:p>
    <w:p w14:paraId="2103CD79" w14:textId="33751C37" w:rsidR="00D43357" w:rsidRDefault="00D43357" w:rsidP="000872E4">
      <w:pPr>
        <w:pStyle w:val="Heading2"/>
        <w:spacing w:line="360" w:lineRule="auto"/>
        <w:rPr>
          <w:color w:val="000000"/>
        </w:rPr>
      </w:pPr>
      <w:bookmarkStart w:id="27" w:name="_Toc117157380"/>
      <w:bookmarkStart w:id="28" w:name="_Toc117157769"/>
      <w:bookmarkStart w:id="29" w:name="_Toc117851094"/>
      <w:r>
        <w:rPr>
          <w:color w:val="000000"/>
          <w:szCs w:val="24"/>
        </w:rPr>
        <w:t>Påverkan av digitala verktyg</w:t>
      </w:r>
      <w:bookmarkEnd w:id="27"/>
      <w:bookmarkEnd w:id="28"/>
      <w:bookmarkEnd w:id="29"/>
    </w:p>
    <w:p w14:paraId="29EE59D3" w14:textId="44369876" w:rsidR="00D43357" w:rsidRPr="00F97DD6" w:rsidRDefault="00D43357" w:rsidP="000872E4">
      <w:pPr>
        <w:pStyle w:val="NormalWeb"/>
        <w:spacing w:before="120" w:beforeAutospacing="0" w:after="240" w:afterAutospacing="0" w:line="360" w:lineRule="auto"/>
        <w:rPr>
          <w:rFonts w:asciiTheme="minorHAnsi" w:hAnsiTheme="minorHAnsi"/>
          <w:color w:val="000000"/>
          <w:sz w:val="21"/>
          <w:szCs w:val="21"/>
        </w:rPr>
      </w:pPr>
      <w:r w:rsidRPr="00F97DD6">
        <w:rPr>
          <w:rFonts w:asciiTheme="minorHAnsi" w:hAnsiTheme="minorHAnsi"/>
          <w:color w:val="000000"/>
          <w:sz w:val="21"/>
          <w:szCs w:val="21"/>
        </w:rPr>
        <w:t xml:space="preserve">Enligt </w:t>
      </w:r>
      <w:r w:rsidR="008C2641" w:rsidRPr="00F97DD6">
        <w:rPr>
          <w:rFonts w:asciiTheme="minorHAnsi" w:hAnsiTheme="minorHAnsi"/>
          <w:color w:val="000000"/>
          <w:sz w:val="21"/>
          <w:szCs w:val="21"/>
        </w:rPr>
        <w:t>S</w:t>
      </w:r>
      <w:r w:rsidR="008C2641">
        <w:rPr>
          <w:rFonts w:asciiTheme="minorHAnsi" w:hAnsiTheme="minorHAnsi"/>
          <w:color w:val="000000"/>
          <w:sz w:val="21"/>
          <w:szCs w:val="21"/>
        </w:rPr>
        <w:t xml:space="preserve">veriges Kommun och </w:t>
      </w:r>
      <w:r w:rsidR="00351B76">
        <w:rPr>
          <w:rFonts w:asciiTheme="minorHAnsi" w:hAnsiTheme="minorHAnsi"/>
          <w:color w:val="000000"/>
          <w:sz w:val="21"/>
          <w:szCs w:val="21"/>
        </w:rPr>
        <w:t>Landsting,</w:t>
      </w:r>
      <w:r w:rsidR="00351B76" w:rsidRPr="00F97DD6">
        <w:rPr>
          <w:rFonts w:asciiTheme="minorHAnsi" w:hAnsiTheme="minorHAnsi"/>
          <w:color w:val="000000"/>
          <w:sz w:val="21"/>
          <w:szCs w:val="21"/>
        </w:rPr>
        <w:t xml:space="preserve"> </w:t>
      </w:r>
      <w:r w:rsidR="00351B76">
        <w:rPr>
          <w:rFonts w:asciiTheme="minorHAnsi" w:hAnsiTheme="minorHAnsi"/>
          <w:color w:val="000000"/>
          <w:sz w:val="21"/>
          <w:szCs w:val="21"/>
        </w:rPr>
        <w:t>&amp;</w:t>
      </w:r>
      <w:r w:rsidRPr="00F97DD6">
        <w:rPr>
          <w:rFonts w:asciiTheme="minorHAnsi" w:hAnsiTheme="minorHAnsi"/>
          <w:color w:val="000000"/>
          <w:sz w:val="21"/>
          <w:szCs w:val="21"/>
        </w:rPr>
        <w:t xml:space="preserve"> Skolverket (2019) så har det i förskolor implementerats digitala verktyg som hjälpmedel för förskollärare samt varje pedagog med syftet att underlätta undervisningen i verksamheten.  </w:t>
      </w:r>
    </w:p>
    <w:p w14:paraId="1A50E069" w14:textId="2086AD90" w:rsidR="00D43357" w:rsidRPr="00F97DD6" w:rsidRDefault="00D43357" w:rsidP="000872E4">
      <w:pPr>
        <w:pStyle w:val="NormalWeb"/>
        <w:spacing w:before="120" w:beforeAutospacing="0" w:after="0" w:afterAutospacing="0" w:line="360" w:lineRule="auto"/>
        <w:rPr>
          <w:rFonts w:asciiTheme="minorHAnsi" w:hAnsiTheme="minorHAnsi"/>
          <w:color w:val="000000"/>
          <w:sz w:val="21"/>
          <w:szCs w:val="21"/>
        </w:rPr>
      </w:pPr>
      <w:r w:rsidRPr="00F97DD6">
        <w:rPr>
          <w:rFonts w:asciiTheme="minorHAnsi" w:hAnsiTheme="minorHAnsi"/>
          <w:color w:val="000000"/>
          <w:sz w:val="21"/>
          <w:szCs w:val="21"/>
          <w:shd w:val="clear" w:color="auto" w:fill="FFFFFF"/>
        </w:rPr>
        <w:t>Ett digital</w:t>
      </w:r>
      <w:r w:rsidR="72EA37BA" w:rsidRPr="00F97DD6">
        <w:rPr>
          <w:rFonts w:asciiTheme="minorHAnsi" w:hAnsiTheme="minorHAnsi"/>
          <w:color w:val="000000"/>
          <w:sz w:val="21"/>
          <w:szCs w:val="21"/>
          <w:shd w:val="clear" w:color="auto" w:fill="FFFFFF"/>
        </w:rPr>
        <w:t>t</w:t>
      </w:r>
      <w:r w:rsidRPr="00F97DD6">
        <w:rPr>
          <w:rFonts w:asciiTheme="minorHAnsi" w:hAnsiTheme="minorHAnsi"/>
          <w:color w:val="000000"/>
          <w:sz w:val="21"/>
          <w:szCs w:val="21"/>
          <w:shd w:val="clear" w:color="auto" w:fill="FFFFFF"/>
        </w:rPr>
        <w:t xml:space="preserve"> verktyg kan vara en hårdvara (dator, surfplatta, smart-board, telefoner, chromebooks, robotar, hybrider, AI, högtalare med mera) eller en mjukvara som används i undervisning som till</w:t>
      </w:r>
      <w:r w:rsidRPr="00F97DD6">
        <w:rPr>
          <w:rFonts w:asciiTheme="minorHAnsi" w:hAnsiTheme="minorHAnsi"/>
          <w:color w:val="000000" w:themeColor="text1"/>
          <w:sz w:val="21"/>
          <w:szCs w:val="21"/>
        </w:rPr>
        <w:t xml:space="preserve"> exempel olika </w:t>
      </w:r>
      <w:r w:rsidR="00AB7203" w:rsidRPr="00F97DD6">
        <w:rPr>
          <w:rFonts w:asciiTheme="minorHAnsi" w:hAnsiTheme="minorHAnsi"/>
          <w:color w:val="000000" w:themeColor="text1"/>
          <w:sz w:val="21"/>
          <w:szCs w:val="21"/>
        </w:rPr>
        <w:t>redigeringsprogram, presentationsprogram</w:t>
      </w:r>
      <w:r w:rsidRPr="00F97DD6">
        <w:rPr>
          <w:rFonts w:asciiTheme="minorHAnsi" w:hAnsiTheme="minorHAnsi"/>
          <w:color w:val="000000" w:themeColor="text1"/>
          <w:sz w:val="21"/>
          <w:szCs w:val="21"/>
        </w:rPr>
        <w:t>, videoprogram eller </w:t>
      </w:r>
      <w:r w:rsidRPr="00F97DD6">
        <w:rPr>
          <w:rFonts w:asciiTheme="minorHAnsi" w:hAnsiTheme="minorHAnsi"/>
          <w:color w:val="000000"/>
          <w:sz w:val="21"/>
          <w:szCs w:val="21"/>
          <w:shd w:val="clear" w:color="auto" w:fill="FFFFFF"/>
        </w:rPr>
        <w:t>plattforms-program. (</w:t>
      </w:r>
      <w:r w:rsidRPr="00F97DD6">
        <w:rPr>
          <w:rFonts w:asciiTheme="minorHAnsi" w:hAnsiTheme="minorHAnsi"/>
          <w:color w:val="000000"/>
          <w:sz w:val="21"/>
          <w:szCs w:val="21"/>
          <w:shd w:val="clear" w:color="auto" w:fill="FFFEFE"/>
        </w:rPr>
        <w:t>SKL &amp; Skolverket, 2019)    </w:t>
      </w:r>
    </w:p>
    <w:p w14:paraId="2BBDCF8C" w14:textId="24744450" w:rsidR="00D43357" w:rsidRPr="00F97DD6" w:rsidRDefault="00D43357" w:rsidP="000872E4">
      <w:pPr>
        <w:pStyle w:val="NormalWeb"/>
        <w:spacing w:before="120" w:beforeAutospacing="0" w:after="240" w:afterAutospacing="0" w:line="360" w:lineRule="auto"/>
        <w:rPr>
          <w:rFonts w:asciiTheme="minorHAnsi" w:hAnsiTheme="minorHAnsi"/>
          <w:color w:val="000000"/>
          <w:sz w:val="21"/>
          <w:szCs w:val="21"/>
        </w:rPr>
      </w:pPr>
      <w:r w:rsidRPr="00F97DD6">
        <w:rPr>
          <w:rFonts w:asciiTheme="minorHAnsi" w:hAnsiTheme="minorHAnsi"/>
          <w:color w:val="000000"/>
          <w:sz w:val="21"/>
          <w:szCs w:val="21"/>
        </w:rPr>
        <w:t xml:space="preserve">Det finns möjligheter och begränsningar när digitala verktyg används i verksamheten. </w:t>
      </w:r>
      <w:r w:rsidRPr="00F97DD6">
        <w:rPr>
          <w:rFonts w:asciiTheme="minorHAnsi" w:hAnsiTheme="minorHAnsi"/>
          <w:color w:val="000000"/>
          <w:sz w:val="21"/>
          <w:szCs w:val="21"/>
          <w:shd w:val="clear" w:color="auto" w:fill="FFFFFF"/>
        </w:rPr>
        <w:t>Otterborn, m.fl</w:t>
      </w:r>
      <w:r w:rsidR="46DB05BE" w:rsidRPr="00F97DD6">
        <w:rPr>
          <w:rFonts w:asciiTheme="minorHAnsi" w:hAnsiTheme="minorHAnsi"/>
          <w:color w:val="000000"/>
          <w:sz w:val="21"/>
          <w:szCs w:val="21"/>
          <w:shd w:val="clear" w:color="auto" w:fill="FFFFFF"/>
        </w:rPr>
        <w:t>.</w:t>
      </w:r>
      <w:r w:rsidRPr="00F97DD6">
        <w:rPr>
          <w:rFonts w:asciiTheme="minorHAnsi" w:hAnsiTheme="minorHAnsi"/>
          <w:color w:val="000000"/>
          <w:sz w:val="21"/>
          <w:szCs w:val="21"/>
          <w:shd w:val="clear" w:color="auto" w:fill="FFFFFF"/>
        </w:rPr>
        <w:t xml:space="preserve"> (2018) (refererad i Alhussien &amp; Alsaiyed Ahmad, 2022) nämner</w:t>
      </w:r>
      <w:r w:rsidRPr="00F97DD6">
        <w:rPr>
          <w:rFonts w:asciiTheme="minorHAnsi" w:hAnsiTheme="minorHAnsi" w:cs="Arial"/>
          <w:color w:val="595959"/>
          <w:sz w:val="21"/>
          <w:szCs w:val="21"/>
          <w:shd w:val="clear" w:color="auto" w:fill="FFFFFF"/>
        </w:rPr>
        <w:t xml:space="preserve"> </w:t>
      </w:r>
      <w:r w:rsidRPr="00F97DD6">
        <w:rPr>
          <w:rFonts w:asciiTheme="minorHAnsi" w:hAnsiTheme="minorHAnsi"/>
          <w:color w:val="000000"/>
          <w:sz w:val="21"/>
          <w:szCs w:val="21"/>
        </w:rPr>
        <w:t xml:space="preserve">att digital kompetens spelar en essentiell roll för att barnen ska ha en lyckad utveckling och inlärning med hjälp av dessa digitala verktyg. Det betyder att det bör </w:t>
      </w:r>
      <w:r w:rsidRPr="00F97DD6">
        <w:rPr>
          <w:rFonts w:asciiTheme="minorHAnsi" w:hAnsiTheme="minorHAnsi"/>
          <w:color w:val="000000"/>
          <w:sz w:val="21"/>
          <w:szCs w:val="21"/>
        </w:rPr>
        <w:lastRenderedPageBreak/>
        <w:t>finnas hjälp för personalen att kunna använda digitala verktyg som bidrar till barnens lärande och utveckling. </w:t>
      </w:r>
    </w:p>
    <w:p w14:paraId="2BCFF890" w14:textId="77777777" w:rsidR="00D43357" w:rsidRPr="00F97DD6" w:rsidRDefault="00D43357" w:rsidP="000872E4">
      <w:pPr>
        <w:pStyle w:val="NormalWeb"/>
        <w:spacing w:before="120" w:beforeAutospacing="0" w:after="240" w:afterAutospacing="0" w:line="360" w:lineRule="auto"/>
        <w:rPr>
          <w:rFonts w:asciiTheme="minorHAnsi" w:hAnsiTheme="minorHAnsi"/>
          <w:color w:val="000000"/>
          <w:sz w:val="21"/>
          <w:szCs w:val="21"/>
        </w:rPr>
      </w:pPr>
      <w:r w:rsidRPr="00F97DD6">
        <w:rPr>
          <w:rFonts w:asciiTheme="minorHAnsi" w:hAnsiTheme="minorHAnsi"/>
          <w:color w:val="000000"/>
          <w:sz w:val="21"/>
          <w:szCs w:val="21"/>
        </w:rPr>
        <w:t>Skolverket (2022) skriver att det är viktigt med att använda sig av digitala verktyg på ett sätt som gynnar barnens lärande. De nämner också att det ska hjälpa barnen lära sig hur digitala verktyg används så att de utvecklar digital kompetens som kommer finnas som grund för deras utbildning. Enligt Aglassinger et al. (2010) har digitala verktygen en positiv påverkan hos barnen inom de ämnen och nämner dessutom att appar som finns i iPaden inom till exempel matematik finns som hjälpmedel för barnen. Aglassinger et al. (2010) konstaterar också att med rätt vägledning från pedagogerna används rätt appar för att lära sig mer om ett ämne såsom språk, matematik och programmering.</w:t>
      </w:r>
    </w:p>
    <w:p w14:paraId="647F89D2" w14:textId="501ECDB1" w:rsidR="00D43357" w:rsidRPr="00F97DD6" w:rsidRDefault="00D43357" w:rsidP="000872E4">
      <w:pPr>
        <w:pStyle w:val="NormalWeb"/>
        <w:spacing w:before="120" w:beforeAutospacing="0" w:after="240" w:afterAutospacing="0" w:line="360" w:lineRule="auto"/>
        <w:rPr>
          <w:rFonts w:asciiTheme="minorHAnsi" w:hAnsiTheme="minorHAnsi"/>
          <w:color w:val="000000"/>
          <w:sz w:val="21"/>
          <w:szCs w:val="21"/>
        </w:rPr>
      </w:pPr>
      <w:r w:rsidRPr="00F97DD6">
        <w:rPr>
          <w:rFonts w:asciiTheme="minorHAnsi" w:hAnsiTheme="minorHAnsi"/>
          <w:color w:val="000000" w:themeColor="text1"/>
          <w:sz w:val="21"/>
          <w:szCs w:val="21"/>
        </w:rPr>
        <w:t xml:space="preserve">Ett bra exempel som Skolverket (2022) tar upp är att digitala verktyg ger barnen möjligheten att dokumentera deras lärande. </w:t>
      </w:r>
      <w:bookmarkStart w:id="30" w:name="_Int_VTsBeuV6"/>
      <w:r w:rsidRPr="00F97DD6">
        <w:rPr>
          <w:rFonts w:asciiTheme="minorHAnsi" w:hAnsiTheme="minorHAnsi"/>
          <w:color w:val="000000" w:themeColor="text1"/>
          <w:sz w:val="21"/>
          <w:szCs w:val="21"/>
        </w:rPr>
        <w:t>T</w:t>
      </w:r>
      <w:r w:rsidR="2313ADFF" w:rsidRPr="00F97DD6">
        <w:rPr>
          <w:rFonts w:asciiTheme="minorHAnsi" w:hAnsiTheme="minorHAnsi"/>
          <w:color w:val="000000" w:themeColor="text1"/>
          <w:sz w:val="21"/>
          <w:szCs w:val="21"/>
        </w:rPr>
        <w:t>ill exempel</w:t>
      </w:r>
      <w:bookmarkEnd w:id="30"/>
      <w:r w:rsidRPr="00F97DD6">
        <w:rPr>
          <w:rFonts w:asciiTheme="minorHAnsi" w:hAnsiTheme="minorHAnsi"/>
          <w:color w:val="000000" w:themeColor="text1"/>
          <w:sz w:val="21"/>
          <w:szCs w:val="21"/>
        </w:rPr>
        <w:t xml:space="preserve"> en film om varför det är viktigt att använda bälte när man sitter i en bil, dokumentationen kan vid senare tillfälle visas upp för föräldrarna.</w:t>
      </w:r>
    </w:p>
    <w:p w14:paraId="1934F33F" w14:textId="477F0E0A" w:rsidR="00B7095C" w:rsidRDefault="00612877" w:rsidP="00B7095C">
      <w:pPr>
        <w:pStyle w:val="NormalWeb"/>
        <w:spacing w:before="120" w:beforeAutospacing="0" w:after="240" w:afterAutospacing="0" w:line="360" w:lineRule="auto"/>
        <w:rPr>
          <w:rFonts w:asciiTheme="minorHAnsi" w:hAnsiTheme="minorHAnsi"/>
          <w:color w:val="000000"/>
          <w:sz w:val="21"/>
          <w:szCs w:val="21"/>
        </w:rPr>
      </w:pPr>
      <w:r>
        <w:rPr>
          <w:rFonts w:asciiTheme="minorHAnsi" w:hAnsiTheme="minorHAnsi"/>
          <w:color w:val="000000"/>
          <w:sz w:val="21"/>
          <w:szCs w:val="21"/>
          <w:shd w:val="clear" w:color="auto" w:fill="FFFFFF"/>
        </w:rPr>
        <w:t>Ett digital</w:t>
      </w:r>
      <w:r w:rsidR="0045519A">
        <w:rPr>
          <w:rFonts w:asciiTheme="minorHAnsi" w:hAnsiTheme="minorHAnsi"/>
          <w:color w:val="000000"/>
          <w:sz w:val="21"/>
          <w:szCs w:val="21"/>
          <w:shd w:val="clear" w:color="auto" w:fill="FFFFFF"/>
        </w:rPr>
        <w:t xml:space="preserve">t verktyg </w:t>
      </w:r>
      <w:r w:rsidR="00E0558F">
        <w:rPr>
          <w:rFonts w:asciiTheme="minorHAnsi" w:hAnsiTheme="minorHAnsi"/>
          <w:color w:val="000000"/>
          <w:sz w:val="21"/>
          <w:szCs w:val="21"/>
          <w:shd w:val="clear" w:color="auto" w:fill="FFFFFF"/>
        </w:rPr>
        <w:t xml:space="preserve">som </w:t>
      </w:r>
      <w:r w:rsidR="00BC761D" w:rsidRPr="00F97DD6">
        <w:rPr>
          <w:rFonts w:asciiTheme="minorHAnsi" w:hAnsiTheme="minorHAnsi"/>
          <w:color w:val="000000"/>
          <w:sz w:val="21"/>
          <w:szCs w:val="21"/>
          <w:shd w:val="clear" w:color="auto" w:fill="FFFFFF"/>
        </w:rPr>
        <w:t>F</w:t>
      </w:r>
      <w:r w:rsidR="00B55FA2" w:rsidRPr="00F97DD6">
        <w:rPr>
          <w:rFonts w:asciiTheme="minorHAnsi" w:hAnsiTheme="minorHAnsi"/>
          <w:color w:val="000000"/>
          <w:sz w:val="21"/>
          <w:szCs w:val="21"/>
          <w:shd w:val="clear" w:color="auto" w:fill="FFFFFF"/>
        </w:rPr>
        <w:t xml:space="preserve">örskolan Lindåsen (2016) </w:t>
      </w:r>
      <w:r w:rsidR="00DA4869">
        <w:rPr>
          <w:rFonts w:asciiTheme="minorHAnsi" w:hAnsiTheme="minorHAnsi"/>
          <w:color w:val="000000"/>
          <w:sz w:val="21"/>
          <w:szCs w:val="21"/>
          <w:shd w:val="clear" w:color="auto" w:fill="FFFFFF"/>
        </w:rPr>
        <w:t>använder är bee-bot. De f</w:t>
      </w:r>
      <w:r w:rsidR="00B55FA2" w:rsidRPr="00F97DD6">
        <w:rPr>
          <w:rFonts w:asciiTheme="minorHAnsi" w:hAnsiTheme="minorHAnsi"/>
          <w:color w:val="000000"/>
          <w:sz w:val="21"/>
          <w:szCs w:val="21"/>
          <w:shd w:val="clear" w:color="auto" w:fill="FFFFFF"/>
        </w:rPr>
        <w:t>örklarar att b</w:t>
      </w:r>
      <w:r w:rsidR="00436540" w:rsidRPr="00F97DD6">
        <w:rPr>
          <w:rFonts w:asciiTheme="minorHAnsi" w:hAnsiTheme="minorHAnsi"/>
          <w:color w:val="000000"/>
          <w:sz w:val="21"/>
          <w:szCs w:val="21"/>
          <w:shd w:val="clear" w:color="auto" w:fill="FFFFFF"/>
        </w:rPr>
        <w:t>ee</w:t>
      </w:r>
      <w:r w:rsidR="001D3673" w:rsidRPr="00F97DD6">
        <w:rPr>
          <w:rFonts w:asciiTheme="minorHAnsi" w:hAnsiTheme="minorHAnsi"/>
          <w:color w:val="000000"/>
          <w:sz w:val="21"/>
          <w:szCs w:val="21"/>
          <w:shd w:val="clear" w:color="auto" w:fill="FFFFFF"/>
        </w:rPr>
        <w:t xml:space="preserve">-bot är en liten robot som kan förflytta sig i olika riktningar med hjälp av förinställda knapptryckningar. Det enkla handhavandet gör att även de yngre barnen kan träna logiskt tänkande och </w:t>
      </w:r>
      <w:r w:rsidR="006A61BF" w:rsidRPr="00F97DD6">
        <w:rPr>
          <w:rFonts w:asciiTheme="minorHAnsi" w:hAnsiTheme="minorHAnsi"/>
          <w:color w:val="000000" w:themeColor="text1"/>
          <w:sz w:val="21"/>
          <w:szCs w:val="21"/>
        </w:rPr>
        <w:t>lära sig grundläggande programmering.</w:t>
      </w:r>
      <w:r w:rsidR="006A61BF" w:rsidRPr="00F97DD6">
        <w:rPr>
          <w:rFonts w:asciiTheme="minorHAnsi" w:hAnsiTheme="minorHAnsi"/>
          <w:color w:val="000000"/>
          <w:sz w:val="21"/>
          <w:szCs w:val="21"/>
        </w:rPr>
        <w:t xml:space="preserve"> </w:t>
      </w:r>
    </w:p>
    <w:p w14:paraId="747437F3" w14:textId="4EF20A82" w:rsidR="00B7095C" w:rsidRPr="00B7095C" w:rsidRDefault="00B7095C" w:rsidP="00B7095C">
      <w:pPr>
        <w:pStyle w:val="Heading2"/>
        <w:spacing w:line="360" w:lineRule="auto"/>
      </w:pPr>
      <w:bookmarkStart w:id="31" w:name="_Toc117851095"/>
      <w:r>
        <w:t>Centrala begrepp</w:t>
      </w:r>
      <w:bookmarkEnd w:id="31"/>
    </w:p>
    <w:p w14:paraId="1319F7CE" w14:textId="77777777" w:rsidR="00B7095C" w:rsidRPr="00E37D38" w:rsidRDefault="00B7095C" w:rsidP="00B7095C">
      <w:pPr>
        <w:pStyle w:val="NormalWeb"/>
        <w:spacing w:before="120" w:beforeAutospacing="0" w:after="240" w:afterAutospacing="0" w:line="360" w:lineRule="auto"/>
        <w:ind w:right="990"/>
        <w:rPr>
          <w:rFonts w:asciiTheme="minorHAnsi" w:hAnsiTheme="minorHAnsi"/>
          <w:color w:val="000000"/>
          <w:sz w:val="21"/>
          <w:szCs w:val="21"/>
        </w:rPr>
      </w:pPr>
      <w:r w:rsidRPr="00E37D38">
        <w:rPr>
          <w:rFonts w:asciiTheme="minorHAnsi" w:hAnsiTheme="minorHAnsi"/>
          <w:b/>
          <w:color w:val="000000"/>
          <w:sz w:val="21"/>
          <w:szCs w:val="21"/>
        </w:rPr>
        <w:t xml:space="preserve">IT: </w:t>
      </w:r>
      <w:r w:rsidRPr="00E37D38">
        <w:rPr>
          <w:rFonts w:asciiTheme="minorHAnsi" w:hAnsiTheme="minorHAnsi"/>
          <w:color w:val="000000"/>
          <w:sz w:val="21"/>
          <w:szCs w:val="21"/>
        </w:rPr>
        <w:t>IT</w:t>
      </w:r>
      <w:r w:rsidRPr="00E37D38">
        <w:rPr>
          <w:rFonts w:asciiTheme="minorHAnsi" w:hAnsiTheme="minorHAnsi"/>
          <w:b/>
          <w:color w:val="000000"/>
          <w:sz w:val="21"/>
          <w:szCs w:val="21"/>
        </w:rPr>
        <w:t xml:space="preserve"> </w:t>
      </w:r>
      <w:r w:rsidRPr="00E37D38">
        <w:rPr>
          <w:rFonts w:asciiTheme="minorHAnsi" w:hAnsiTheme="minorHAnsi"/>
          <w:color w:val="000000"/>
          <w:sz w:val="21"/>
          <w:szCs w:val="21"/>
        </w:rPr>
        <w:t>eller “Informational Technology” utgör dem IT-lösningar och program som används inom “Informational Systems” och innehåller allt ifrån läroplattformer till programvaror och närvarosystem.</w:t>
      </w:r>
    </w:p>
    <w:p w14:paraId="66445541" w14:textId="77777777" w:rsidR="00B7095C" w:rsidRPr="00E37D38" w:rsidRDefault="00B7095C" w:rsidP="00B7095C">
      <w:pPr>
        <w:pStyle w:val="NormalWeb"/>
        <w:spacing w:before="120" w:beforeAutospacing="0" w:after="240" w:afterAutospacing="0" w:line="360" w:lineRule="auto"/>
        <w:ind w:right="990"/>
        <w:rPr>
          <w:rFonts w:asciiTheme="minorHAnsi" w:hAnsiTheme="minorHAnsi"/>
          <w:color w:val="000000"/>
          <w:sz w:val="21"/>
          <w:szCs w:val="21"/>
        </w:rPr>
      </w:pPr>
      <w:r w:rsidRPr="00E37D38">
        <w:rPr>
          <w:rFonts w:asciiTheme="minorHAnsi" w:hAnsiTheme="minorHAnsi"/>
          <w:b/>
          <w:color w:val="000000"/>
          <w:sz w:val="21"/>
          <w:szCs w:val="21"/>
        </w:rPr>
        <w:t>Kognitiv utveckling</w:t>
      </w:r>
      <w:r w:rsidRPr="00E37D38">
        <w:rPr>
          <w:rFonts w:asciiTheme="minorHAnsi" w:hAnsiTheme="minorHAnsi"/>
          <w:color w:val="000000"/>
          <w:sz w:val="21"/>
          <w:szCs w:val="21"/>
        </w:rPr>
        <w:t>: Innebörden av kognitiv utveckling är hur vi människor tänker, utforskar och räknar ut saker. Det är utveckling i kunskap, färdigheter, problemlösning och dispositioner som hjälper barn att tänka på och förstå omvärlden. Hjärnans utveckling är en del av kognitiv utveckling.</w:t>
      </w:r>
    </w:p>
    <w:p w14:paraId="66877A06" w14:textId="77777777" w:rsidR="00B7095C" w:rsidRPr="00E37D38" w:rsidRDefault="00B7095C" w:rsidP="00B7095C">
      <w:pPr>
        <w:pStyle w:val="NormalWeb"/>
        <w:spacing w:before="120" w:beforeAutospacing="0" w:after="240" w:afterAutospacing="0" w:line="360" w:lineRule="auto"/>
        <w:ind w:right="990"/>
        <w:rPr>
          <w:rFonts w:asciiTheme="minorHAnsi" w:hAnsiTheme="minorHAnsi"/>
          <w:color w:val="000000"/>
          <w:sz w:val="21"/>
          <w:szCs w:val="21"/>
        </w:rPr>
      </w:pPr>
      <w:r w:rsidRPr="00E37D38">
        <w:rPr>
          <w:rFonts w:asciiTheme="minorHAnsi" w:hAnsiTheme="minorHAnsi"/>
          <w:b/>
          <w:color w:val="000000"/>
          <w:sz w:val="21"/>
          <w:szCs w:val="21"/>
        </w:rPr>
        <w:lastRenderedPageBreak/>
        <w:t xml:space="preserve">Förskola: </w:t>
      </w:r>
      <w:r w:rsidRPr="00E37D38">
        <w:rPr>
          <w:rFonts w:asciiTheme="minorHAnsi" w:hAnsiTheme="minorHAnsi"/>
          <w:color w:val="000000"/>
          <w:sz w:val="21"/>
          <w:szCs w:val="21"/>
        </w:rPr>
        <w:t>Förskoleverksamhet</w:t>
      </w:r>
      <w:r w:rsidRPr="00E37D38">
        <w:rPr>
          <w:rFonts w:asciiTheme="minorHAnsi" w:hAnsiTheme="minorHAnsi"/>
          <w:b/>
          <w:color w:val="000000"/>
          <w:sz w:val="21"/>
          <w:szCs w:val="21"/>
        </w:rPr>
        <w:t xml:space="preserve"> </w:t>
      </w:r>
      <w:r w:rsidRPr="00E37D38">
        <w:rPr>
          <w:rFonts w:asciiTheme="minorHAnsi" w:hAnsiTheme="minorHAnsi"/>
          <w:color w:val="000000"/>
          <w:sz w:val="21"/>
          <w:szCs w:val="21"/>
        </w:rPr>
        <w:t>som har en förskoleundervisning till barn innan de påbörjar den obligatoriska undervisningen i grundskolan. </w:t>
      </w:r>
    </w:p>
    <w:p w14:paraId="76612918" w14:textId="77777777" w:rsidR="00B7095C" w:rsidRPr="00E37D38" w:rsidRDefault="00B7095C" w:rsidP="00B7095C">
      <w:pPr>
        <w:pStyle w:val="NormalWeb"/>
        <w:spacing w:before="120" w:beforeAutospacing="0" w:after="240" w:afterAutospacing="0" w:line="360" w:lineRule="auto"/>
        <w:ind w:right="990"/>
        <w:rPr>
          <w:rFonts w:asciiTheme="minorHAnsi" w:hAnsiTheme="minorHAnsi"/>
          <w:color w:val="000000"/>
          <w:sz w:val="21"/>
          <w:szCs w:val="21"/>
        </w:rPr>
      </w:pPr>
      <w:r w:rsidRPr="00E37D38">
        <w:rPr>
          <w:rFonts w:asciiTheme="minorHAnsi" w:hAnsiTheme="minorHAnsi"/>
          <w:b/>
          <w:color w:val="000000"/>
          <w:sz w:val="21"/>
          <w:szCs w:val="21"/>
        </w:rPr>
        <w:t xml:space="preserve">Förskole pedagoger: </w:t>
      </w:r>
      <w:r w:rsidRPr="00E37D38">
        <w:rPr>
          <w:rFonts w:asciiTheme="minorHAnsi" w:hAnsiTheme="minorHAnsi"/>
          <w:color w:val="000000"/>
          <w:sz w:val="21"/>
          <w:szCs w:val="21"/>
          <w:shd w:val="clear" w:color="auto" w:fill="FFFFFF"/>
        </w:rPr>
        <w:t>Förskollärarna ansvarar för att arbetet i förskolan följer målen i läroplanen. Det måste finnas förskollärare i varje förskola. I förskolan kan det också finnas annan personal som har utbildning eller erfarenhet för att främja barnens utveckling och lärande (Skolverket, 2021).</w:t>
      </w:r>
    </w:p>
    <w:p w14:paraId="140E8139" w14:textId="11B25336" w:rsidR="00314C4E" w:rsidRPr="00314C4E" w:rsidRDefault="00B7095C" w:rsidP="00B7095C">
      <w:pPr>
        <w:pStyle w:val="NormalWeb"/>
        <w:spacing w:before="120" w:beforeAutospacing="0" w:after="240" w:afterAutospacing="0" w:line="360" w:lineRule="auto"/>
        <w:ind w:right="990"/>
        <w:rPr>
          <w:rFonts w:asciiTheme="minorHAnsi" w:hAnsiTheme="minorHAnsi"/>
          <w:color w:val="262626"/>
          <w:sz w:val="21"/>
          <w:szCs w:val="21"/>
        </w:rPr>
      </w:pPr>
      <w:r w:rsidRPr="00E37D38">
        <w:rPr>
          <w:rFonts w:asciiTheme="minorHAnsi" w:hAnsiTheme="minorHAnsi"/>
          <w:b/>
          <w:color w:val="000000"/>
          <w:sz w:val="21"/>
          <w:szCs w:val="21"/>
        </w:rPr>
        <w:t>IT-verktyg:</w:t>
      </w:r>
      <w:r w:rsidRPr="00E37D38">
        <w:rPr>
          <w:rFonts w:asciiTheme="minorHAnsi" w:hAnsiTheme="minorHAnsi"/>
          <w:color w:val="000000"/>
          <w:sz w:val="21"/>
          <w:szCs w:val="21"/>
        </w:rPr>
        <w:t xml:space="preserve"> </w:t>
      </w:r>
      <w:r w:rsidRPr="00E37D38">
        <w:rPr>
          <w:rFonts w:asciiTheme="minorHAnsi" w:hAnsiTheme="minorHAnsi"/>
          <w:color w:val="262626"/>
          <w:sz w:val="21"/>
          <w:szCs w:val="21"/>
        </w:rPr>
        <w:t>Olika digitala samt tekniska verktyg som används som hjälpmedel för olika syften.</w:t>
      </w:r>
    </w:p>
    <w:p w14:paraId="0A1BBBE5" w14:textId="12F58F8E" w:rsidR="00B7095C" w:rsidRPr="00D626BC" w:rsidRDefault="00B7095C" w:rsidP="00B7095C">
      <w:pPr>
        <w:pStyle w:val="NormalWeb"/>
        <w:spacing w:before="120" w:beforeAutospacing="0" w:after="240" w:afterAutospacing="0" w:line="360" w:lineRule="auto"/>
        <w:ind w:right="990"/>
        <w:rPr>
          <w:rFonts w:asciiTheme="minorHAnsi" w:hAnsiTheme="minorHAnsi"/>
          <w:b/>
          <w:color w:val="000000"/>
          <w:sz w:val="21"/>
          <w:szCs w:val="21"/>
        </w:rPr>
      </w:pPr>
      <w:r w:rsidRPr="00E37D38">
        <w:rPr>
          <w:rFonts w:asciiTheme="minorHAnsi" w:hAnsiTheme="minorHAnsi"/>
          <w:b/>
          <w:color w:val="000000"/>
          <w:sz w:val="21"/>
          <w:szCs w:val="21"/>
        </w:rPr>
        <w:t>Dig</w:t>
      </w:r>
      <w:r w:rsidR="00D626BC">
        <w:rPr>
          <w:rFonts w:asciiTheme="minorHAnsi" w:hAnsiTheme="minorHAnsi"/>
          <w:b/>
          <w:color w:val="000000"/>
          <w:sz w:val="21"/>
          <w:szCs w:val="21"/>
        </w:rPr>
        <w:t>ital</w:t>
      </w:r>
      <w:r w:rsidRPr="00E37D38">
        <w:rPr>
          <w:rFonts w:asciiTheme="minorHAnsi" w:hAnsiTheme="minorHAnsi"/>
          <w:b/>
          <w:color w:val="000000"/>
          <w:sz w:val="21"/>
          <w:szCs w:val="21"/>
        </w:rPr>
        <w:t>isering:</w:t>
      </w:r>
      <w:r w:rsidRPr="00E37D38">
        <w:rPr>
          <w:rFonts w:asciiTheme="minorHAnsi" w:hAnsiTheme="minorHAnsi"/>
          <w:color w:val="000000"/>
          <w:sz w:val="21"/>
          <w:szCs w:val="21"/>
        </w:rPr>
        <w:t xml:space="preserve"> Det som definierar digitalisering är </w:t>
      </w:r>
      <w:r w:rsidRPr="008E0597">
        <w:rPr>
          <w:rFonts w:asciiTheme="minorHAnsi" w:hAnsiTheme="minorHAnsi"/>
          <w:color w:val="000000"/>
          <w:sz w:val="21"/>
          <w:szCs w:val="21"/>
        </w:rPr>
        <w:t>processen att omvandla information till ett digitalt for</w:t>
      </w:r>
      <w:r w:rsidRPr="00E37D38">
        <w:rPr>
          <w:rFonts w:asciiTheme="minorHAnsi" w:hAnsiTheme="minorHAnsi"/>
          <w:color w:val="000000"/>
          <w:sz w:val="21"/>
          <w:szCs w:val="21"/>
        </w:rPr>
        <w:t>mat. Resultatet är representationen av ett objekt, bild, ljud, dokument eller signal.</w:t>
      </w:r>
      <w:r w:rsidR="00D626BC">
        <w:rPr>
          <w:rFonts w:asciiTheme="minorHAnsi" w:hAnsiTheme="minorHAnsi"/>
          <w:color w:val="000000"/>
          <w:sz w:val="21"/>
          <w:szCs w:val="21"/>
        </w:rPr>
        <w:t xml:space="preserve"> </w:t>
      </w:r>
      <w:r w:rsidRPr="00E37D38">
        <w:rPr>
          <w:rFonts w:asciiTheme="minorHAnsi" w:hAnsiTheme="minorHAnsi"/>
          <w:color w:val="000000"/>
          <w:sz w:val="21"/>
          <w:szCs w:val="21"/>
        </w:rPr>
        <w:t>Digitalisering handlar om att a</w:t>
      </w:r>
      <w:r w:rsidRPr="00E37D38">
        <w:rPr>
          <w:rFonts w:asciiTheme="minorHAnsi" w:hAnsiTheme="minorHAnsi"/>
          <w:color w:val="000000"/>
          <w:sz w:val="21"/>
          <w:szCs w:val="21"/>
          <w:shd w:val="clear" w:color="auto" w:fill="FFFFFF"/>
        </w:rPr>
        <w:t>nvända de möjligheter som den digitala tekniken för med sig för att förändra, utveckla eller förbättra något.</w:t>
      </w:r>
    </w:p>
    <w:p w14:paraId="6503F936" w14:textId="2CA76F23" w:rsidR="00B7095C" w:rsidRDefault="00B7095C" w:rsidP="00B7095C">
      <w:pPr>
        <w:pStyle w:val="NormalWeb"/>
        <w:spacing w:before="120" w:beforeAutospacing="0" w:after="240" w:afterAutospacing="0" w:line="360" w:lineRule="auto"/>
        <w:ind w:right="990"/>
        <w:rPr>
          <w:rFonts w:asciiTheme="minorHAnsi" w:hAnsiTheme="minorHAnsi"/>
          <w:color w:val="000000"/>
          <w:sz w:val="21"/>
          <w:szCs w:val="21"/>
        </w:rPr>
      </w:pPr>
      <w:r w:rsidRPr="00E37D38">
        <w:rPr>
          <w:rFonts w:asciiTheme="minorHAnsi" w:hAnsiTheme="minorHAnsi"/>
          <w:b/>
          <w:color w:val="000000"/>
          <w:sz w:val="21"/>
          <w:szCs w:val="21"/>
        </w:rPr>
        <w:t xml:space="preserve">Digitaliserad undervisning: </w:t>
      </w:r>
      <w:r w:rsidRPr="00E37D38">
        <w:rPr>
          <w:rFonts w:asciiTheme="minorHAnsi" w:hAnsiTheme="minorHAnsi"/>
          <w:color w:val="000000"/>
          <w:sz w:val="21"/>
          <w:szCs w:val="21"/>
        </w:rPr>
        <w:t>Användningen av digitala verktyg som hjälpmedel för att öka barnens inlärning om ett respektive ämne.</w:t>
      </w:r>
      <w:r w:rsidR="002C37DC">
        <w:rPr>
          <w:rFonts w:asciiTheme="minorHAnsi" w:hAnsiTheme="minorHAnsi"/>
          <w:color w:val="000000"/>
          <w:sz w:val="21"/>
          <w:szCs w:val="21"/>
        </w:rPr>
        <w:t xml:space="preserve"> </w:t>
      </w:r>
    </w:p>
    <w:p w14:paraId="693247C5" w14:textId="43CBE875" w:rsidR="00314C4E" w:rsidRPr="001B187A" w:rsidRDefault="00314C4E" w:rsidP="00B7095C">
      <w:pPr>
        <w:pStyle w:val="NormalWeb"/>
        <w:spacing w:before="120" w:beforeAutospacing="0" w:after="240" w:afterAutospacing="0" w:line="360" w:lineRule="auto"/>
        <w:ind w:right="990"/>
        <w:rPr>
          <w:rFonts w:asciiTheme="minorHAnsi" w:hAnsiTheme="minorHAnsi"/>
          <w:sz w:val="21"/>
          <w:szCs w:val="21"/>
        </w:rPr>
      </w:pPr>
      <w:r w:rsidRPr="001B187A">
        <w:rPr>
          <w:rFonts w:asciiTheme="minorHAnsi" w:hAnsiTheme="minorHAnsi"/>
          <w:b/>
          <w:bCs/>
          <w:sz w:val="21"/>
          <w:szCs w:val="21"/>
        </w:rPr>
        <w:t>Digitala verktyg:</w:t>
      </w:r>
      <w:r w:rsidR="00CA3DAE" w:rsidRPr="001B187A">
        <w:rPr>
          <w:rFonts w:asciiTheme="minorHAnsi" w:hAnsiTheme="minorHAnsi"/>
          <w:sz w:val="21"/>
          <w:szCs w:val="21"/>
        </w:rPr>
        <w:t xml:space="preserve"> </w:t>
      </w:r>
      <w:r w:rsidR="00691485" w:rsidRPr="001B187A">
        <w:rPr>
          <w:rFonts w:asciiTheme="minorHAnsi" w:hAnsiTheme="minorHAnsi"/>
          <w:sz w:val="21"/>
          <w:szCs w:val="21"/>
        </w:rPr>
        <w:t xml:space="preserve">I förskolan är digitala verktyg </w:t>
      </w:r>
      <w:r w:rsidR="00E647A3" w:rsidRPr="001B187A">
        <w:rPr>
          <w:rFonts w:asciiTheme="minorHAnsi" w:hAnsiTheme="minorHAnsi"/>
          <w:sz w:val="21"/>
          <w:szCs w:val="21"/>
        </w:rPr>
        <w:t>olika h</w:t>
      </w:r>
      <w:r w:rsidR="00691485" w:rsidRPr="001B187A">
        <w:rPr>
          <w:rFonts w:asciiTheme="minorHAnsi" w:hAnsiTheme="minorHAnsi"/>
          <w:sz w:val="21"/>
          <w:szCs w:val="21"/>
        </w:rPr>
        <w:t xml:space="preserve">jälpmedel </w:t>
      </w:r>
      <w:r w:rsidR="00823A82" w:rsidRPr="001B187A">
        <w:rPr>
          <w:rFonts w:asciiTheme="minorHAnsi" w:hAnsiTheme="minorHAnsi"/>
          <w:sz w:val="21"/>
          <w:szCs w:val="21"/>
        </w:rPr>
        <w:t xml:space="preserve">som används </w:t>
      </w:r>
      <w:r w:rsidR="00FD3618" w:rsidRPr="001B187A">
        <w:rPr>
          <w:rFonts w:asciiTheme="minorHAnsi" w:hAnsiTheme="minorHAnsi"/>
          <w:sz w:val="21"/>
          <w:szCs w:val="21"/>
        </w:rPr>
        <w:t>i undervisningen</w:t>
      </w:r>
      <w:r w:rsidR="00E647A3" w:rsidRPr="001B187A">
        <w:rPr>
          <w:rFonts w:asciiTheme="minorHAnsi" w:hAnsiTheme="minorHAnsi"/>
          <w:sz w:val="21"/>
          <w:szCs w:val="21"/>
        </w:rPr>
        <w:t xml:space="preserve">, </w:t>
      </w:r>
      <w:r w:rsidR="00430D4C" w:rsidRPr="001B187A">
        <w:rPr>
          <w:rFonts w:asciiTheme="minorHAnsi" w:hAnsiTheme="minorHAnsi"/>
          <w:sz w:val="21"/>
          <w:szCs w:val="21"/>
        </w:rPr>
        <w:t>några exempel är ljusbord,</w:t>
      </w:r>
      <w:r w:rsidR="00B62E38" w:rsidRPr="001B187A">
        <w:rPr>
          <w:rFonts w:asciiTheme="minorHAnsi" w:hAnsiTheme="minorHAnsi"/>
          <w:sz w:val="21"/>
          <w:szCs w:val="21"/>
        </w:rPr>
        <w:t xml:space="preserve"> projektor,</w:t>
      </w:r>
      <w:r w:rsidR="00430D4C" w:rsidRPr="001B187A">
        <w:rPr>
          <w:rFonts w:asciiTheme="minorHAnsi" w:hAnsiTheme="minorHAnsi"/>
          <w:sz w:val="21"/>
          <w:szCs w:val="21"/>
        </w:rPr>
        <w:t xml:space="preserve"> Blue Bots (robotar), green-screen</w:t>
      </w:r>
      <w:r w:rsidR="00B62E38" w:rsidRPr="001B187A">
        <w:rPr>
          <w:rFonts w:asciiTheme="minorHAnsi" w:hAnsiTheme="minorHAnsi"/>
          <w:sz w:val="21"/>
          <w:szCs w:val="21"/>
        </w:rPr>
        <w:t>, QR-koder etc</w:t>
      </w:r>
      <w:r w:rsidR="00B8665D" w:rsidRPr="001B187A">
        <w:rPr>
          <w:rFonts w:asciiTheme="minorHAnsi" w:hAnsiTheme="minorHAnsi"/>
          <w:sz w:val="21"/>
          <w:szCs w:val="21"/>
        </w:rPr>
        <w:t>.</w:t>
      </w:r>
    </w:p>
    <w:p w14:paraId="647C6F39" w14:textId="77777777" w:rsidR="00B7095C" w:rsidRPr="00E37D38" w:rsidRDefault="00B7095C" w:rsidP="00B7095C">
      <w:pPr>
        <w:pStyle w:val="NormalWeb"/>
        <w:spacing w:before="120" w:beforeAutospacing="0" w:after="240" w:afterAutospacing="0" w:line="360" w:lineRule="auto"/>
        <w:ind w:right="990"/>
        <w:rPr>
          <w:rFonts w:asciiTheme="minorHAnsi" w:hAnsiTheme="minorHAnsi"/>
          <w:color w:val="000000"/>
          <w:sz w:val="21"/>
          <w:szCs w:val="21"/>
        </w:rPr>
      </w:pPr>
      <w:r w:rsidRPr="00E37D38">
        <w:rPr>
          <w:rFonts w:asciiTheme="minorHAnsi" w:hAnsiTheme="minorHAnsi"/>
          <w:b/>
          <w:color w:val="000000"/>
          <w:sz w:val="21"/>
          <w:szCs w:val="21"/>
        </w:rPr>
        <w:t>Läroplan:</w:t>
      </w:r>
      <w:r w:rsidRPr="00E37D38">
        <w:rPr>
          <w:rFonts w:asciiTheme="minorHAnsi" w:hAnsiTheme="minorHAnsi"/>
          <w:color w:val="000000"/>
          <w:sz w:val="21"/>
          <w:szCs w:val="21"/>
        </w:rPr>
        <w:t xml:space="preserve"> Läroplanen styr undervisningen i en skolverksamhet. I läroplanen framgår skolans uppdrag och mål.</w:t>
      </w:r>
    </w:p>
    <w:p w14:paraId="3D359D42" w14:textId="77777777" w:rsidR="00B7095C" w:rsidRPr="00B7095C" w:rsidRDefault="00B7095C" w:rsidP="00B7095C"/>
    <w:p w14:paraId="6944BE74" w14:textId="166C582C" w:rsidR="00534326" w:rsidRDefault="00534326" w:rsidP="008325CC">
      <w:pPr>
        <w:pStyle w:val="Heading1"/>
      </w:pPr>
      <w:bookmarkStart w:id="32" w:name="_Toc62825966"/>
      <w:bookmarkStart w:id="33" w:name="_Toc88408183"/>
      <w:bookmarkStart w:id="34" w:name="_Toc117157381"/>
      <w:bookmarkStart w:id="35" w:name="_Toc117157770"/>
      <w:bookmarkStart w:id="36" w:name="_Toc117851096"/>
      <w:r w:rsidRPr="007434AB">
        <w:lastRenderedPageBreak/>
        <w:t>Metod</w:t>
      </w:r>
      <w:bookmarkEnd w:id="26"/>
      <w:bookmarkEnd w:id="32"/>
      <w:bookmarkEnd w:id="33"/>
      <w:bookmarkEnd w:id="34"/>
      <w:bookmarkEnd w:id="35"/>
      <w:bookmarkEnd w:id="36"/>
    </w:p>
    <w:p w14:paraId="1C059A8D" w14:textId="77777777" w:rsidR="00D43357" w:rsidRDefault="00D43357" w:rsidP="000872E4">
      <w:pPr>
        <w:pStyle w:val="Heading2"/>
        <w:spacing w:after="240" w:line="360" w:lineRule="auto"/>
        <w:rPr>
          <w:rFonts w:ascii="Times New Roman" w:hAnsi="Times New Roman" w:cs="Times New Roman"/>
          <w:color w:val="000000"/>
          <w:sz w:val="36"/>
          <w14:ligatures w14:val="none"/>
        </w:rPr>
      </w:pPr>
      <w:bookmarkStart w:id="37" w:name="_Toc117157382"/>
      <w:bookmarkStart w:id="38" w:name="_Toc117157771"/>
      <w:bookmarkStart w:id="39" w:name="_Toc117851097"/>
      <w:r>
        <w:rPr>
          <w:color w:val="000000"/>
          <w:szCs w:val="24"/>
        </w:rPr>
        <w:t>Urval av intervjupersoner och företag</w:t>
      </w:r>
      <w:bookmarkEnd w:id="37"/>
      <w:bookmarkEnd w:id="38"/>
      <w:bookmarkEnd w:id="39"/>
      <w:r>
        <w:rPr>
          <w:color w:val="000000"/>
          <w:szCs w:val="24"/>
        </w:rPr>
        <w:t> </w:t>
      </w:r>
    </w:p>
    <w:p w14:paraId="1E06D35D" w14:textId="6F7BAED6" w:rsidR="00D43357" w:rsidRPr="001B187A" w:rsidRDefault="00EA6697" w:rsidP="000872E4">
      <w:pPr>
        <w:pStyle w:val="NormalWeb"/>
        <w:spacing w:before="120" w:beforeAutospacing="0" w:after="240" w:afterAutospacing="0" w:line="360" w:lineRule="auto"/>
        <w:rPr>
          <w:rFonts w:asciiTheme="minorHAnsi" w:hAnsiTheme="minorHAnsi"/>
          <w:sz w:val="21"/>
          <w:szCs w:val="21"/>
        </w:rPr>
      </w:pPr>
      <w:r w:rsidRPr="00175BCF">
        <w:rPr>
          <w:rFonts w:asciiTheme="minorHAnsi" w:hAnsiTheme="minorHAnsi"/>
          <w:color w:val="000000"/>
          <w:sz w:val="21"/>
          <w:szCs w:val="21"/>
        </w:rPr>
        <w:t>En induktiv</w:t>
      </w:r>
      <w:r w:rsidR="008F05F6" w:rsidRPr="00175BCF">
        <w:rPr>
          <w:rFonts w:asciiTheme="minorHAnsi" w:hAnsiTheme="minorHAnsi"/>
          <w:color w:val="000000"/>
          <w:sz w:val="21"/>
          <w:szCs w:val="21"/>
        </w:rPr>
        <w:t xml:space="preserve"> kvalitativ</w:t>
      </w:r>
      <w:r w:rsidR="004A4B2C" w:rsidRPr="00175BCF">
        <w:rPr>
          <w:rFonts w:asciiTheme="minorHAnsi" w:hAnsiTheme="minorHAnsi"/>
          <w:color w:val="000000"/>
          <w:sz w:val="21"/>
          <w:szCs w:val="21"/>
        </w:rPr>
        <w:t xml:space="preserve"> </w:t>
      </w:r>
      <w:r w:rsidR="00066CF5" w:rsidRPr="00175BCF">
        <w:rPr>
          <w:rFonts w:asciiTheme="minorHAnsi" w:hAnsiTheme="minorHAnsi"/>
          <w:color w:val="000000"/>
          <w:sz w:val="21"/>
          <w:szCs w:val="21"/>
        </w:rPr>
        <w:t xml:space="preserve">studie </w:t>
      </w:r>
      <w:r w:rsidR="00B37AFF" w:rsidRPr="00175BCF">
        <w:rPr>
          <w:rFonts w:asciiTheme="minorHAnsi" w:hAnsiTheme="minorHAnsi"/>
          <w:color w:val="000000"/>
          <w:sz w:val="21"/>
          <w:szCs w:val="21"/>
        </w:rPr>
        <w:t xml:space="preserve">där </w:t>
      </w:r>
      <w:r w:rsidR="006F1D44" w:rsidRPr="00175BCF">
        <w:rPr>
          <w:rFonts w:asciiTheme="minorHAnsi" w:hAnsiTheme="minorHAnsi"/>
          <w:color w:val="000000"/>
          <w:sz w:val="21"/>
          <w:szCs w:val="21"/>
        </w:rPr>
        <w:t xml:space="preserve">fyra </w:t>
      </w:r>
      <w:r w:rsidR="00B271F7" w:rsidRPr="00175BCF">
        <w:rPr>
          <w:rFonts w:asciiTheme="minorHAnsi" w:hAnsiTheme="minorHAnsi"/>
          <w:color w:val="000000"/>
          <w:sz w:val="21"/>
          <w:szCs w:val="21"/>
        </w:rPr>
        <w:t>intervjuer</w:t>
      </w:r>
      <w:r w:rsidR="00BE1972" w:rsidRPr="00175BCF">
        <w:rPr>
          <w:rFonts w:asciiTheme="minorHAnsi" w:hAnsiTheme="minorHAnsi"/>
          <w:color w:val="000000"/>
          <w:sz w:val="21"/>
          <w:szCs w:val="21"/>
        </w:rPr>
        <w:t xml:space="preserve"> genomfördes</w:t>
      </w:r>
      <w:r w:rsidR="00F75366" w:rsidRPr="00175BCF">
        <w:rPr>
          <w:rFonts w:asciiTheme="minorHAnsi" w:hAnsiTheme="minorHAnsi"/>
          <w:color w:val="000000"/>
          <w:sz w:val="21"/>
          <w:szCs w:val="21"/>
        </w:rPr>
        <w:t xml:space="preserve">. Urvalet </w:t>
      </w:r>
      <w:r w:rsidR="00BA571A" w:rsidRPr="00175BCF">
        <w:rPr>
          <w:rFonts w:asciiTheme="minorHAnsi" w:hAnsiTheme="minorHAnsi"/>
          <w:color w:val="000000"/>
          <w:sz w:val="21"/>
          <w:szCs w:val="21"/>
        </w:rPr>
        <w:t>av personer</w:t>
      </w:r>
      <w:r w:rsidR="006B2C44" w:rsidRPr="00175BCF">
        <w:rPr>
          <w:rFonts w:asciiTheme="minorHAnsi" w:hAnsiTheme="minorHAnsi"/>
          <w:color w:val="000000"/>
          <w:sz w:val="21"/>
          <w:szCs w:val="21"/>
        </w:rPr>
        <w:t xml:space="preserve"> som </w:t>
      </w:r>
      <w:r w:rsidR="005E7A3C" w:rsidRPr="00175BCF">
        <w:rPr>
          <w:rFonts w:asciiTheme="minorHAnsi" w:hAnsiTheme="minorHAnsi"/>
          <w:color w:val="000000"/>
          <w:sz w:val="21"/>
          <w:szCs w:val="21"/>
        </w:rPr>
        <w:t xml:space="preserve">intervjuades </w:t>
      </w:r>
      <w:r w:rsidR="00862C77" w:rsidRPr="00175BCF">
        <w:rPr>
          <w:rFonts w:asciiTheme="minorHAnsi" w:hAnsiTheme="minorHAnsi"/>
          <w:color w:val="000000"/>
          <w:sz w:val="21"/>
          <w:szCs w:val="21"/>
        </w:rPr>
        <w:t xml:space="preserve">var från utvalda </w:t>
      </w:r>
      <w:r w:rsidR="00D43357" w:rsidRPr="00175BCF">
        <w:rPr>
          <w:rFonts w:asciiTheme="minorHAnsi" w:hAnsiTheme="minorHAnsi"/>
          <w:color w:val="000000"/>
          <w:sz w:val="21"/>
          <w:szCs w:val="21"/>
        </w:rPr>
        <w:t xml:space="preserve">förskolor i Falun och </w:t>
      </w:r>
      <w:r w:rsidR="00862C77" w:rsidRPr="00175BCF">
        <w:rPr>
          <w:rFonts w:asciiTheme="minorHAnsi" w:hAnsiTheme="minorHAnsi"/>
          <w:color w:val="000000"/>
          <w:sz w:val="21"/>
          <w:szCs w:val="21"/>
        </w:rPr>
        <w:t>Stockholm</w:t>
      </w:r>
      <w:r w:rsidR="00D43357" w:rsidRPr="00175BCF">
        <w:rPr>
          <w:rFonts w:asciiTheme="minorHAnsi" w:hAnsiTheme="minorHAnsi"/>
          <w:color w:val="000000"/>
          <w:sz w:val="21"/>
          <w:szCs w:val="21"/>
        </w:rPr>
        <w:t xml:space="preserve">. De </w:t>
      </w:r>
      <w:r w:rsidR="00B4491D">
        <w:rPr>
          <w:rFonts w:asciiTheme="minorHAnsi" w:hAnsiTheme="minorHAnsi"/>
          <w:color w:val="000000"/>
          <w:sz w:val="21"/>
          <w:szCs w:val="21"/>
        </w:rPr>
        <w:t>i</w:t>
      </w:r>
      <w:r w:rsidR="00D43357" w:rsidRPr="00175BCF">
        <w:rPr>
          <w:rFonts w:asciiTheme="minorHAnsi" w:hAnsiTheme="minorHAnsi"/>
          <w:color w:val="000000"/>
          <w:sz w:val="21"/>
          <w:szCs w:val="21"/>
        </w:rPr>
        <w:t>ndivider som vi valde att intervjua är personer med förstahandserfarenhet</w:t>
      </w:r>
      <w:r w:rsidR="00B869C2" w:rsidRPr="00175BCF">
        <w:rPr>
          <w:rFonts w:asciiTheme="minorHAnsi" w:hAnsiTheme="minorHAnsi"/>
          <w:color w:val="000000"/>
          <w:sz w:val="21"/>
          <w:szCs w:val="21"/>
        </w:rPr>
        <w:t xml:space="preserve"> </w:t>
      </w:r>
      <w:r w:rsidR="00293905" w:rsidRPr="00175BCF">
        <w:rPr>
          <w:rFonts w:asciiTheme="minorHAnsi" w:hAnsiTheme="minorHAnsi"/>
          <w:color w:val="000000"/>
          <w:sz w:val="21"/>
          <w:szCs w:val="21"/>
        </w:rPr>
        <w:t xml:space="preserve">gällande </w:t>
      </w:r>
      <w:r w:rsidR="00293905" w:rsidRPr="001B187A">
        <w:rPr>
          <w:rFonts w:asciiTheme="minorHAnsi" w:hAnsiTheme="minorHAnsi"/>
          <w:sz w:val="21"/>
          <w:szCs w:val="21"/>
        </w:rPr>
        <w:t>digit</w:t>
      </w:r>
      <w:r w:rsidR="00B4491D" w:rsidRPr="001B187A">
        <w:rPr>
          <w:rFonts w:asciiTheme="minorHAnsi" w:hAnsiTheme="minorHAnsi"/>
          <w:sz w:val="21"/>
          <w:szCs w:val="21"/>
        </w:rPr>
        <w:t>alisering</w:t>
      </w:r>
      <w:r w:rsidR="001745C8" w:rsidRPr="001B187A">
        <w:rPr>
          <w:rFonts w:asciiTheme="minorHAnsi" w:hAnsiTheme="minorHAnsi"/>
          <w:sz w:val="21"/>
          <w:szCs w:val="21"/>
        </w:rPr>
        <w:t>en</w:t>
      </w:r>
      <w:r w:rsidR="00B4491D" w:rsidRPr="001B187A">
        <w:rPr>
          <w:rFonts w:asciiTheme="minorHAnsi" w:hAnsiTheme="minorHAnsi"/>
          <w:sz w:val="21"/>
          <w:szCs w:val="21"/>
        </w:rPr>
        <w:t xml:space="preserve"> i</w:t>
      </w:r>
      <w:r w:rsidR="00293905" w:rsidRPr="001B187A">
        <w:rPr>
          <w:rFonts w:asciiTheme="minorHAnsi" w:hAnsiTheme="minorHAnsi"/>
          <w:sz w:val="21"/>
          <w:szCs w:val="21"/>
        </w:rPr>
        <w:t xml:space="preserve"> </w:t>
      </w:r>
      <w:r w:rsidR="00A827C8" w:rsidRPr="001B187A">
        <w:rPr>
          <w:rFonts w:asciiTheme="minorHAnsi" w:hAnsiTheme="minorHAnsi"/>
          <w:sz w:val="21"/>
          <w:szCs w:val="21"/>
        </w:rPr>
        <w:t>förskoleverksamheten</w:t>
      </w:r>
      <w:r w:rsidR="00293905" w:rsidRPr="001B187A">
        <w:rPr>
          <w:rFonts w:asciiTheme="minorHAnsi" w:hAnsiTheme="minorHAnsi"/>
          <w:sz w:val="21"/>
          <w:szCs w:val="21"/>
        </w:rPr>
        <w:t>.</w:t>
      </w:r>
      <w:r w:rsidR="00D3499E" w:rsidRPr="001B187A">
        <w:rPr>
          <w:rFonts w:asciiTheme="minorHAnsi" w:hAnsiTheme="minorHAnsi"/>
          <w:sz w:val="21"/>
          <w:szCs w:val="21"/>
        </w:rPr>
        <w:t xml:space="preserve"> </w:t>
      </w:r>
      <w:r w:rsidR="00D43357" w:rsidRPr="001B187A">
        <w:rPr>
          <w:rFonts w:asciiTheme="minorHAnsi" w:hAnsiTheme="minorHAnsi"/>
          <w:sz w:val="21"/>
          <w:szCs w:val="21"/>
        </w:rPr>
        <w:t>Urvalet av personer som varit relevanta för denna studie har bestått av två förskollärare</w:t>
      </w:r>
      <w:r w:rsidR="00877F54" w:rsidRPr="001B187A">
        <w:rPr>
          <w:rFonts w:asciiTheme="minorHAnsi" w:hAnsiTheme="minorHAnsi"/>
          <w:sz w:val="21"/>
          <w:szCs w:val="21"/>
        </w:rPr>
        <w:t>, en rektor</w:t>
      </w:r>
      <w:r w:rsidR="00D43357" w:rsidRPr="001B187A">
        <w:rPr>
          <w:rFonts w:asciiTheme="minorHAnsi" w:hAnsiTheme="minorHAnsi"/>
          <w:sz w:val="21"/>
          <w:szCs w:val="21"/>
        </w:rPr>
        <w:t xml:space="preserve"> och en verksamhetsutvecklare. Strategin</w:t>
      </w:r>
      <w:r w:rsidR="00EA2F11" w:rsidRPr="001B187A">
        <w:rPr>
          <w:rFonts w:asciiTheme="minorHAnsi" w:hAnsiTheme="minorHAnsi"/>
          <w:sz w:val="21"/>
          <w:szCs w:val="21"/>
        </w:rPr>
        <w:t xml:space="preserve"> för urvalet</w:t>
      </w:r>
      <w:r w:rsidR="00D43357" w:rsidRPr="001B187A">
        <w:rPr>
          <w:rFonts w:asciiTheme="minorHAnsi" w:hAnsiTheme="minorHAnsi"/>
          <w:sz w:val="21"/>
          <w:szCs w:val="21"/>
        </w:rPr>
        <w:t xml:space="preserve"> har varit att använda verksamhetsutvecklarens </w:t>
      </w:r>
      <w:r w:rsidR="009D4DFD" w:rsidRPr="001B187A">
        <w:rPr>
          <w:rFonts w:asciiTheme="minorHAnsi" w:hAnsiTheme="minorHAnsi"/>
          <w:sz w:val="21"/>
          <w:szCs w:val="21"/>
        </w:rPr>
        <w:t xml:space="preserve">samt rektors </w:t>
      </w:r>
      <w:r w:rsidR="00EA2F11" w:rsidRPr="001B187A">
        <w:rPr>
          <w:rFonts w:asciiTheme="minorHAnsi" w:hAnsiTheme="minorHAnsi"/>
          <w:sz w:val="21"/>
          <w:szCs w:val="21"/>
        </w:rPr>
        <w:t>besk</w:t>
      </w:r>
      <w:r w:rsidR="009A7912" w:rsidRPr="001B187A">
        <w:rPr>
          <w:rFonts w:asciiTheme="minorHAnsi" w:hAnsiTheme="minorHAnsi"/>
          <w:sz w:val="21"/>
          <w:szCs w:val="21"/>
        </w:rPr>
        <w:t>ri</w:t>
      </w:r>
      <w:r w:rsidR="002139C2" w:rsidRPr="001B187A">
        <w:rPr>
          <w:rFonts w:asciiTheme="minorHAnsi" w:hAnsiTheme="minorHAnsi"/>
          <w:sz w:val="21"/>
          <w:szCs w:val="21"/>
        </w:rPr>
        <w:t>vning av d</w:t>
      </w:r>
      <w:r w:rsidR="00B4491D" w:rsidRPr="001B187A">
        <w:rPr>
          <w:rFonts w:asciiTheme="minorHAnsi" w:hAnsiTheme="minorHAnsi"/>
          <w:sz w:val="21"/>
          <w:szCs w:val="21"/>
        </w:rPr>
        <w:t xml:space="preserve">en digitala undervisningen </w:t>
      </w:r>
      <w:r w:rsidR="00D43357" w:rsidRPr="001B187A">
        <w:rPr>
          <w:rFonts w:asciiTheme="minorHAnsi" w:hAnsiTheme="minorHAnsi"/>
          <w:sz w:val="21"/>
          <w:szCs w:val="21"/>
        </w:rPr>
        <w:t xml:space="preserve">i helhet och en mer detaljerad analys av förskollärarnas </w:t>
      </w:r>
      <w:r w:rsidR="00D43357" w:rsidRPr="001B187A">
        <w:rPr>
          <w:sz w:val="21"/>
          <w:szCs w:val="21"/>
        </w:rPr>
        <w:t>​​</w:t>
      </w:r>
      <w:r w:rsidR="00D43357" w:rsidRPr="001B187A">
        <w:rPr>
          <w:rFonts w:asciiTheme="minorHAnsi" w:hAnsiTheme="minorHAnsi"/>
          <w:sz w:val="21"/>
          <w:szCs w:val="21"/>
        </w:rPr>
        <w:t xml:space="preserve">erfarenheter </w:t>
      </w:r>
      <w:r w:rsidR="00910288" w:rsidRPr="001B187A">
        <w:rPr>
          <w:rFonts w:asciiTheme="minorHAnsi" w:hAnsiTheme="minorHAnsi"/>
          <w:sz w:val="21"/>
          <w:szCs w:val="21"/>
        </w:rPr>
        <w:t xml:space="preserve">av </w:t>
      </w:r>
      <w:r w:rsidR="00D43357" w:rsidRPr="001B187A">
        <w:rPr>
          <w:rFonts w:asciiTheme="minorHAnsi" w:hAnsiTheme="minorHAnsi"/>
          <w:sz w:val="21"/>
          <w:szCs w:val="21"/>
        </w:rPr>
        <w:t>digitala verktyg. </w:t>
      </w:r>
    </w:p>
    <w:p w14:paraId="3AFB9221" w14:textId="43DF30B8" w:rsidR="00967BA9" w:rsidRPr="00520D74" w:rsidRDefault="00262F67" w:rsidP="00520D74">
      <w:pPr>
        <w:pStyle w:val="Tabelltext"/>
        <w:rPr>
          <w:sz w:val="24"/>
        </w:rPr>
      </w:pPr>
      <w:r w:rsidRPr="00520D74">
        <w:rPr>
          <w:sz w:val="24"/>
        </w:rPr>
        <w:t xml:space="preserve"> Respondenter </w:t>
      </w:r>
    </w:p>
    <w:tbl>
      <w:tblPr>
        <w:tblW w:w="7645" w:type="dxa"/>
        <w:tblCellMar>
          <w:top w:w="15" w:type="dxa"/>
          <w:left w:w="15" w:type="dxa"/>
          <w:bottom w:w="15" w:type="dxa"/>
          <w:right w:w="15" w:type="dxa"/>
        </w:tblCellMar>
        <w:tblLook w:val="04A0" w:firstRow="1" w:lastRow="0" w:firstColumn="1" w:lastColumn="0" w:noHBand="0" w:noVBand="1"/>
      </w:tblPr>
      <w:tblGrid>
        <w:gridCol w:w="1691"/>
        <w:gridCol w:w="1701"/>
        <w:gridCol w:w="993"/>
        <w:gridCol w:w="3260"/>
      </w:tblGrid>
      <w:tr w:rsidR="00FA183F" w:rsidRPr="00D43357" w14:paraId="6FBC67C7" w14:textId="77777777" w:rsidTr="00FA183F">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5CD9"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Respondent n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19DF0"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Yrkestite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E75E"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Ålder</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B945" w14:textId="1ECF7E6F" w:rsidR="00D43357" w:rsidRPr="006302C5" w:rsidRDefault="00D43357">
            <w:pPr>
              <w:pStyle w:val="NormalWeb"/>
              <w:spacing w:before="120" w:beforeAutospacing="0" w:after="0" w:afterAutospacing="0"/>
              <w:rPr>
                <w:rFonts w:asciiTheme="minorHAnsi" w:hAnsiTheme="minorHAnsi"/>
                <w:sz w:val="21"/>
                <w:szCs w:val="21"/>
              </w:rPr>
            </w:pPr>
            <w:r w:rsidRPr="006302C5">
              <w:rPr>
                <w:color w:val="000000"/>
                <w:sz w:val="21"/>
                <w:szCs w:val="21"/>
              </w:rPr>
              <w:t>​​</w:t>
            </w:r>
            <w:r w:rsidRPr="006302C5">
              <w:rPr>
                <w:rFonts w:asciiTheme="minorHAnsi" w:hAnsiTheme="minorHAnsi"/>
                <w:color w:val="000000"/>
                <w:sz w:val="21"/>
                <w:szCs w:val="21"/>
              </w:rPr>
              <w:t>Erfarenhet inom förskolan angivet i år</w:t>
            </w:r>
          </w:p>
        </w:tc>
      </w:tr>
      <w:tr w:rsidR="00FA183F" w:rsidRPr="00D43357" w14:paraId="6A9B4564" w14:textId="77777777" w:rsidTr="00FA183F">
        <w:trPr>
          <w:trHeight w:val="622"/>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23B9"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Respondent 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52F5E"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Verksamhetsutvecklare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2E12"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59 år</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4B5F"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36 år</w:t>
            </w:r>
          </w:p>
        </w:tc>
      </w:tr>
      <w:tr w:rsidR="00FA183F" w:rsidRPr="00D43357" w14:paraId="41EE6641" w14:textId="77777777" w:rsidTr="00FA183F">
        <w:trPr>
          <w:trHeight w:val="462"/>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1EAE9"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Respondent 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E7D3"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Förskollärar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37B2C"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34 år</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0193"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9 år</w:t>
            </w:r>
          </w:p>
        </w:tc>
      </w:tr>
      <w:tr w:rsidR="00FA183F" w:rsidRPr="00D43357" w14:paraId="74B583CF" w14:textId="77777777" w:rsidTr="00FA183F">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9D35"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Respondent 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CF30A"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Förskollärar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98FB"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42 år</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A08F"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12 år</w:t>
            </w:r>
          </w:p>
        </w:tc>
      </w:tr>
      <w:tr w:rsidR="00FA183F" w:rsidRPr="00D43357" w14:paraId="2A7D8BEA" w14:textId="77777777" w:rsidTr="00FA183F">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91AF"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Respondent 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F95"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Rekto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3E75"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56 år</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D47C" w14:textId="77777777" w:rsidR="00D43357" w:rsidRPr="006302C5" w:rsidRDefault="00D43357">
            <w:pPr>
              <w:pStyle w:val="NormalWeb"/>
              <w:spacing w:before="120" w:beforeAutospacing="0" w:after="0" w:afterAutospacing="0"/>
              <w:rPr>
                <w:rFonts w:asciiTheme="minorHAnsi" w:hAnsiTheme="minorHAnsi"/>
                <w:sz w:val="21"/>
                <w:szCs w:val="21"/>
              </w:rPr>
            </w:pPr>
            <w:r w:rsidRPr="006302C5">
              <w:rPr>
                <w:rFonts w:asciiTheme="minorHAnsi" w:hAnsiTheme="minorHAnsi"/>
                <w:color w:val="000000"/>
                <w:sz w:val="21"/>
                <w:szCs w:val="21"/>
              </w:rPr>
              <w:t>35 år</w:t>
            </w:r>
          </w:p>
        </w:tc>
      </w:tr>
    </w:tbl>
    <w:p w14:paraId="2D6D54F1" w14:textId="77777777" w:rsidR="00D43357" w:rsidRPr="00D43357" w:rsidRDefault="00D43357" w:rsidP="00D43357">
      <w:pPr>
        <w:rPr>
          <w:rFonts w:asciiTheme="minorHAnsi" w:hAnsiTheme="minorHAnsi"/>
          <w:color w:val="000000"/>
        </w:rPr>
      </w:pPr>
    </w:p>
    <w:p w14:paraId="56607F96" w14:textId="6F4F317A" w:rsidR="00D43357" w:rsidRDefault="00D43357" w:rsidP="000872E4">
      <w:pPr>
        <w:pStyle w:val="Heading2"/>
        <w:spacing w:line="360" w:lineRule="auto"/>
        <w:rPr>
          <w:color w:val="000000"/>
          <w:szCs w:val="24"/>
        </w:rPr>
      </w:pPr>
      <w:bookmarkStart w:id="40" w:name="_Toc117157383"/>
      <w:bookmarkStart w:id="41" w:name="_Toc117157772"/>
      <w:bookmarkStart w:id="42" w:name="_Toc117851098"/>
      <w:r>
        <w:rPr>
          <w:color w:val="000000"/>
          <w:szCs w:val="24"/>
        </w:rPr>
        <w:t>Datainsamling</w:t>
      </w:r>
      <w:bookmarkEnd w:id="40"/>
      <w:bookmarkEnd w:id="41"/>
      <w:bookmarkEnd w:id="42"/>
    </w:p>
    <w:p w14:paraId="16B6CC99" w14:textId="510DBE45" w:rsidR="00EA4C30" w:rsidRPr="006302C5" w:rsidRDefault="00EA4C30" w:rsidP="00EA4C30">
      <w:pPr>
        <w:pStyle w:val="NormalWeb"/>
        <w:spacing w:before="120" w:beforeAutospacing="0" w:after="240" w:afterAutospacing="0" w:line="360" w:lineRule="auto"/>
        <w:rPr>
          <w:rFonts w:asciiTheme="minorHAnsi" w:hAnsiTheme="minorHAnsi"/>
          <w:color w:val="000000"/>
          <w:sz w:val="21"/>
          <w:szCs w:val="21"/>
        </w:rPr>
      </w:pPr>
      <w:r w:rsidRPr="006302C5">
        <w:rPr>
          <w:rFonts w:asciiTheme="minorHAnsi" w:hAnsiTheme="minorHAnsi"/>
          <w:color w:val="000000"/>
          <w:sz w:val="21"/>
          <w:szCs w:val="21"/>
        </w:rPr>
        <w:t xml:space="preserve">För att samla in data som är relevant för denna studie så </w:t>
      </w:r>
      <w:r>
        <w:rPr>
          <w:rFonts w:asciiTheme="minorHAnsi" w:hAnsiTheme="minorHAnsi"/>
          <w:color w:val="000000"/>
          <w:sz w:val="21"/>
          <w:szCs w:val="21"/>
        </w:rPr>
        <w:t xml:space="preserve">ställdes </w:t>
      </w:r>
      <w:r w:rsidRPr="006302C5">
        <w:rPr>
          <w:rFonts w:asciiTheme="minorHAnsi" w:hAnsiTheme="minorHAnsi"/>
          <w:color w:val="000000"/>
          <w:sz w:val="21"/>
          <w:szCs w:val="21"/>
        </w:rPr>
        <w:t>öppna frågor</w:t>
      </w:r>
      <w:r>
        <w:rPr>
          <w:rFonts w:asciiTheme="minorHAnsi" w:hAnsiTheme="minorHAnsi"/>
          <w:color w:val="000000"/>
          <w:sz w:val="21"/>
          <w:szCs w:val="21"/>
        </w:rPr>
        <w:t xml:space="preserve"> </w:t>
      </w:r>
      <w:r w:rsidRPr="006302C5">
        <w:rPr>
          <w:rFonts w:asciiTheme="minorHAnsi" w:hAnsiTheme="minorHAnsi"/>
          <w:color w:val="000000"/>
          <w:sz w:val="21"/>
          <w:szCs w:val="21"/>
        </w:rPr>
        <w:t xml:space="preserve">till </w:t>
      </w:r>
      <w:r>
        <w:rPr>
          <w:rFonts w:asciiTheme="minorHAnsi" w:hAnsiTheme="minorHAnsi"/>
          <w:color w:val="000000"/>
          <w:sz w:val="21"/>
          <w:szCs w:val="21"/>
        </w:rPr>
        <w:t xml:space="preserve">respondenterna </w:t>
      </w:r>
      <w:r w:rsidRPr="006302C5">
        <w:rPr>
          <w:rFonts w:asciiTheme="minorHAnsi" w:hAnsiTheme="minorHAnsi"/>
          <w:color w:val="000000"/>
          <w:sz w:val="21"/>
          <w:szCs w:val="21"/>
        </w:rPr>
        <w:t xml:space="preserve">som sedan öppet pratat om deras erfarenheter och omständigheter. Alla frågor som ställts har haft en mening bakom sig </w:t>
      </w:r>
      <w:r>
        <w:rPr>
          <w:rFonts w:asciiTheme="minorHAnsi" w:hAnsiTheme="minorHAnsi"/>
          <w:color w:val="000000"/>
          <w:sz w:val="21"/>
          <w:szCs w:val="21"/>
        </w:rPr>
        <w:t xml:space="preserve">för att </w:t>
      </w:r>
      <w:r w:rsidRPr="006302C5">
        <w:rPr>
          <w:rFonts w:asciiTheme="minorHAnsi" w:hAnsiTheme="minorHAnsi"/>
          <w:color w:val="000000"/>
          <w:sz w:val="21"/>
          <w:szCs w:val="21"/>
        </w:rPr>
        <w:t xml:space="preserve">få genuina svar om konsekvenser av digitaliseringen </w:t>
      </w:r>
      <w:r w:rsidR="001745C8">
        <w:rPr>
          <w:rFonts w:asciiTheme="minorHAnsi" w:hAnsiTheme="minorHAnsi"/>
          <w:color w:val="000000"/>
          <w:sz w:val="21"/>
          <w:szCs w:val="21"/>
        </w:rPr>
        <w:t>i</w:t>
      </w:r>
      <w:r w:rsidRPr="006302C5">
        <w:rPr>
          <w:rFonts w:asciiTheme="minorHAnsi" w:hAnsiTheme="minorHAnsi"/>
          <w:color w:val="000000"/>
          <w:sz w:val="21"/>
          <w:szCs w:val="21"/>
        </w:rPr>
        <w:t xml:space="preserve"> förskolan. Varje fråga som ställdes granskades noga</w:t>
      </w:r>
      <w:r>
        <w:rPr>
          <w:rFonts w:asciiTheme="minorHAnsi" w:hAnsiTheme="minorHAnsi"/>
          <w:color w:val="000000"/>
          <w:sz w:val="21"/>
          <w:szCs w:val="21"/>
        </w:rPr>
        <w:t xml:space="preserve"> innan </w:t>
      </w:r>
      <w:r w:rsidR="00B22E12">
        <w:rPr>
          <w:rFonts w:asciiTheme="minorHAnsi" w:hAnsiTheme="minorHAnsi"/>
          <w:color w:val="000000"/>
          <w:sz w:val="21"/>
          <w:szCs w:val="21"/>
        </w:rPr>
        <w:t>intervjuerna</w:t>
      </w:r>
      <w:r w:rsidR="00995260">
        <w:rPr>
          <w:rFonts w:asciiTheme="minorHAnsi" w:hAnsiTheme="minorHAnsi"/>
          <w:color w:val="000000"/>
          <w:sz w:val="21"/>
          <w:szCs w:val="21"/>
        </w:rPr>
        <w:t>,</w:t>
      </w:r>
      <w:r>
        <w:rPr>
          <w:rFonts w:asciiTheme="minorHAnsi" w:hAnsiTheme="minorHAnsi"/>
          <w:color w:val="000000"/>
          <w:sz w:val="21"/>
          <w:szCs w:val="21"/>
        </w:rPr>
        <w:t xml:space="preserve"> </w:t>
      </w:r>
      <w:r w:rsidRPr="006302C5">
        <w:rPr>
          <w:rFonts w:asciiTheme="minorHAnsi" w:hAnsiTheme="minorHAnsi"/>
          <w:color w:val="000000"/>
          <w:sz w:val="21"/>
          <w:szCs w:val="21"/>
        </w:rPr>
        <w:t>för att frågorna skulle vara relevanta för att besvara frågeställningarna.</w:t>
      </w:r>
    </w:p>
    <w:p w14:paraId="3F24F3B4" w14:textId="77777777" w:rsidR="00EA4C30" w:rsidRPr="00EA4C30" w:rsidRDefault="00EA4C30" w:rsidP="00EA4C30"/>
    <w:p w14:paraId="05B16C45" w14:textId="428BB4E3" w:rsidR="00D43357" w:rsidRPr="006302C5" w:rsidRDefault="00D43357" w:rsidP="006302C5">
      <w:pPr>
        <w:pStyle w:val="Heading2"/>
      </w:pPr>
      <w:bookmarkStart w:id="43" w:name="_Toc117157384"/>
      <w:bookmarkStart w:id="44" w:name="_Toc117157773"/>
      <w:bookmarkStart w:id="45" w:name="_Toc117851099"/>
      <w:r w:rsidRPr="006302C5">
        <w:lastRenderedPageBreak/>
        <w:t>Analys</w:t>
      </w:r>
      <w:bookmarkEnd w:id="43"/>
      <w:bookmarkEnd w:id="44"/>
      <w:bookmarkEnd w:id="45"/>
    </w:p>
    <w:p w14:paraId="32F48A53" w14:textId="77777777" w:rsidR="006547D5" w:rsidRDefault="006547D5" w:rsidP="006547D5">
      <w:pPr>
        <w:pStyle w:val="NormalWeb"/>
        <w:spacing w:before="120" w:beforeAutospacing="0" w:after="0" w:afterAutospacing="0" w:line="360" w:lineRule="auto"/>
        <w:rPr>
          <w:rFonts w:asciiTheme="minorHAnsi" w:hAnsiTheme="minorHAnsi"/>
          <w:color w:val="000000"/>
          <w:sz w:val="21"/>
          <w:szCs w:val="21"/>
        </w:rPr>
      </w:pPr>
      <w:r w:rsidRPr="006302C5">
        <w:rPr>
          <w:rFonts w:asciiTheme="minorHAnsi" w:hAnsiTheme="minorHAnsi"/>
          <w:color w:val="000000"/>
          <w:sz w:val="21"/>
          <w:szCs w:val="21"/>
        </w:rPr>
        <w:t>Respondenterna gav samtycke att spela in intervjuerna som i sin tur underlättade insamlingen av materialet</w:t>
      </w:r>
      <w:r>
        <w:rPr>
          <w:rFonts w:asciiTheme="minorHAnsi" w:hAnsiTheme="minorHAnsi"/>
          <w:color w:val="000000"/>
          <w:sz w:val="21"/>
          <w:szCs w:val="21"/>
        </w:rPr>
        <w:t xml:space="preserve">. </w:t>
      </w:r>
      <w:r w:rsidRPr="006302C5">
        <w:rPr>
          <w:rFonts w:asciiTheme="minorHAnsi" w:hAnsiTheme="minorHAnsi"/>
          <w:color w:val="000000"/>
          <w:sz w:val="21"/>
          <w:szCs w:val="21"/>
        </w:rPr>
        <w:t xml:space="preserve">Det fastställda materialet sammanställdes och presenterades och blev sedan relaterade till syftet och frågeställningen. </w:t>
      </w:r>
    </w:p>
    <w:p w14:paraId="6A6B506A" w14:textId="77777777" w:rsidR="006547D5" w:rsidRPr="006302C5" w:rsidRDefault="006547D5" w:rsidP="006547D5">
      <w:pPr>
        <w:pStyle w:val="NormalWeb"/>
        <w:spacing w:before="120" w:beforeAutospacing="0" w:after="0" w:afterAutospacing="0" w:line="360" w:lineRule="auto"/>
        <w:rPr>
          <w:rFonts w:asciiTheme="minorHAnsi" w:hAnsiTheme="minorHAnsi"/>
          <w:color w:val="000000"/>
          <w:sz w:val="21"/>
          <w:szCs w:val="21"/>
        </w:rPr>
      </w:pPr>
      <w:r w:rsidRPr="006302C5">
        <w:rPr>
          <w:rFonts w:asciiTheme="minorHAnsi" w:hAnsiTheme="minorHAnsi"/>
          <w:color w:val="000000"/>
          <w:sz w:val="21"/>
          <w:szCs w:val="21"/>
        </w:rPr>
        <w:t xml:space="preserve">Att vara opartisk var viktigt för att vi skulle kunna analyser från ett större perspektiv och för att sedan hitta likheter, skillnader och mönster i de svar som </w:t>
      </w:r>
      <w:r>
        <w:rPr>
          <w:rFonts w:asciiTheme="minorHAnsi" w:hAnsiTheme="minorHAnsi"/>
          <w:color w:val="000000"/>
          <w:sz w:val="21"/>
          <w:szCs w:val="21"/>
        </w:rPr>
        <w:t>respondenterna gav oss.</w:t>
      </w:r>
      <w:r w:rsidRPr="006302C5">
        <w:rPr>
          <w:rFonts w:asciiTheme="minorHAnsi" w:hAnsiTheme="minorHAnsi"/>
          <w:color w:val="000000"/>
          <w:sz w:val="21"/>
          <w:szCs w:val="21"/>
        </w:rPr>
        <w:t xml:space="preserve"> Till sist kopplades</w:t>
      </w:r>
      <w:r>
        <w:rPr>
          <w:rFonts w:asciiTheme="minorHAnsi" w:hAnsiTheme="minorHAnsi"/>
          <w:color w:val="000000"/>
          <w:sz w:val="21"/>
          <w:szCs w:val="21"/>
        </w:rPr>
        <w:t xml:space="preserve"> resultatet </w:t>
      </w:r>
      <w:r w:rsidRPr="006302C5">
        <w:rPr>
          <w:rFonts w:asciiTheme="minorHAnsi" w:hAnsiTheme="minorHAnsi"/>
          <w:color w:val="000000"/>
          <w:sz w:val="21"/>
          <w:szCs w:val="21"/>
        </w:rPr>
        <w:t>med teori och studier som var relevanta.</w:t>
      </w:r>
    </w:p>
    <w:p w14:paraId="36FE74AA" w14:textId="77777777" w:rsidR="00D43357" w:rsidRPr="00D43357" w:rsidRDefault="00D43357" w:rsidP="000872E4">
      <w:pPr>
        <w:spacing w:line="360" w:lineRule="auto"/>
        <w:rPr>
          <w:rFonts w:asciiTheme="minorHAnsi" w:hAnsiTheme="minorHAnsi"/>
        </w:rPr>
      </w:pPr>
    </w:p>
    <w:p w14:paraId="5ACE7499" w14:textId="77777777" w:rsidR="00D43357" w:rsidRDefault="00D43357" w:rsidP="000872E4">
      <w:pPr>
        <w:spacing w:line="360" w:lineRule="auto"/>
      </w:pPr>
    </w:p>
    <w:p w14:paraId="557F4B54" w14:textId="77777777" w:rsidR="00D43357" w:rsidRPr="00D43357" w:rsidRDefault="00D43357" w:rsidP="000872E4">
      <w:pPr>
        <w:spacing w:line="360" w:lineRule="auto"/>
      </w:pPr>
    </w:p>
    <w:p w14:paraId="782AB237" w14:textId="71DC67EB" w:rsidR="00BB7BDF" w:rsidRDefault="00534326" w:rsidP="008325CC">
      <w:pPr>
        <w:pStyle w:val="Heading1"/>
      </w:pPr>
      <w:bookmarkStart w:id="46" w:name="_Toc88408184"/>
      <w:bookmarkStart w:id="47" w:name="_Toc117157385"/>
      <w:bookmarkStart w:id="48" w:name="_Toc117157774"/>
      <w:bookmarkStart w:id="49" w:name="_Toc117851100"/>
      <w:bookmarkStart w:id="50" w:name="_Toc48215126"/>
      <w:bookmarkStart w:id="51" w:name="_Toc62825967"/>
      <w:r w:rsidRPr="007434AB">
        <w:lastRenderedPageBreak/>
        <w:t>Resultat</w:t>
      </w:r>
      <w:bookmarkEnd w:id="46"/>
      <w:bookmarkEnd w:id="47"/>
      <w:bookmarkEnd w:id="48"/>
      <w:bookmarkEnd w:id="49"/>
    </w:p>
    <w:p w14:paraId="6013BE94" w14:textId="77777777" w:rsidR="00D43357" w:rsidRDefault="00D43357" w:rsidP="000872E4">
      <w:pPr>
        <w:pStyle w:val="Heading2"/>
        <w:spacing w:after="240" w:line="360" w:lineRule="auto"/>
        <w:rPr>
          <w:rFonts w:ascii="Times New Roman" w:hAnsi="Times New Roman" w:cs="Times New Roman"/>
          <w:color w:val="000000"/>
          <w:sz w:val="36"/>
          <w14:ligatures w14:val="none"/>
        </w:rPr>
      </w:pPr>
      <w:bookmarkStart w:id="52" w:name="_Toc117157386"/>
      <w:bookmarkStart w:id="53" w:name="_Toc117157775"/>
      <w:bookmarkStart w:id="54" w:name="_Toc117851101"/>
      <w:r>
        <w:rPr>
          <w:color w:val="000000"/>
          <w:szCs w:val="24"/>
        </w:rPr>
        <w:t>Hur påverkar digitaliseringen den dagliga verksamheten i förskolan?</w:t>
      </w:r>
      <w:bookmarkEnd w:id="52"/>
      <w:bookmarkEnd w:id="53"/>
      <w:bookmarkEnd w:id="54"/>
      <w:r>
        <w:rPr>
          <w:color w:val="000000"/>
          <w:szCs w:val="24"/>
        </w:rPr>
        <w:t> </w:t>
      </w:r>
    </w:p>
    <w:p w14:paraId="70832B93" w14:textId="5A9A5DF1" w:rsidR="00D43357" w:rsidRPr="006302C5" w:rsidRDefault="00D43357" w:rsidP="000872E4">
      <w:pPr>
        <w:pStyle w:val="NormalWeb"/>
        <w:spacing w:before="120" w:beforeAutospacing="0" w:after="240" w:afterAutospacing="0" w:line="360" w:lineRule="auto"/>
        <w:rPr>
          <w:rFonts w:asciiTheme="minorHAnsi" w:hAnsiTheme="minorHAnsi"/>
          <w:color w:val="000000"/>
          <w:sz w:val="21"/>
          <w:szCs w:val="21"/>
        </w:rPr>
      </w:pPr>
      <w:r w:rsidRPr="006302C5">
        <w:rPr>
          <w:rFonts w:asciiTheme="minorHAnsi" w:hAnsiTheme="minorHAnsi"/>
          <w:color w:val="000000"/>
          <w:sz w:val="21"/>
          <w:szCs w:val="21"/>
        </w:rPr>
        <w:t>Genom de intervjutillfällena så har vi fått olika svar och synpunkter på digitaliseringens påverkan på förskolan, så här säger våra respondenter: </w:t>
      </w:r>
    </w:p>
    <w:tbl>
      <w:tblPr>
        <w:tblW w:w="7220" w:type="dxa"/>
        <w:tblCellMar>
          <w:top w:w="15" w:type="dxa"/>
          <w:left w:w="15" w:type="dxa"/>
          <w:bottom w:w="15" w:type="dxa"/>
          <w:right w:w="15" w:type="dxa"/>
        </w:tblCellMar>
        <w:tblLook w:val="04A0" w:firstRow="1" w:lastRow="0" w:firstColumn="1" w:lastColumn="0" w:noHBand="0" w:noVBand="1"/>
      </w:tblPr>
      <w:tblGrid>
        <w:gridCol w:w="7220"/>
      </w:tblGrid>
      <w:tr w:rsidR="00D43357" w:rsidRPr="00D43357" w14:paraId="768BFE7D" w14:textId="77777777" w:rsidTr="00625825">
        <w:trPr>
          <w:trHeight w:val="3039"/>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1EFC" w14:textId="01BE2DF8" w:rsidR="00D43357" w:rsidRPr="006302C5" w:rsidRDefault="00D43357" w:rsidP="006302C5">
            <w:pPr>
              <w:pStyle w:val="NormalWeb"/>
              <w:spacing w:before="120" w:beforeAutospacing="0" w:after="0" w:afterAutospacing="0" w:line="360" w:lineRule="auto"/>
              <w:rPr>
                <w:rFonts w:asciiTheme="minorHAnsi" w:hAnsiTheme="minorHAnsi"/>
                <w:sz w:val="21"/>
                <w:szCs w:val="21"/>
              </w:rPr>
            </w:pPr>
            <w:r w:rsidRPr="006302C5">
              <w:rPr>
                <w:rFonts w:asciiTheme="minorHAnsi" w:hAnsiTheme="minorHAnsi"/>
                <w:i/>
                <w:color w:val="000000"/>
                <w:sz w:val="21"/>
                <w:szCs w:val="21"/>
              </w:rPr>
              <w:t>“En stor möjlighet är att vi kan dokumentera mycket av barnens vardag på förskolan. Det finns föräldrar som kanske är lite oroliga över deras barn hälsa och välmående under förskole tid och Ipad har underlättat den snabba dokumentationen.” – Respondent 2</w:t>
            </w:r>
          </w:p>
          <w:p w14:paraId="0D61A88E" w14:textId="77777777" w:rsidR="00D43357" w:rsidRPr="006302C5" w:rsidRDefault="00D43357" w:rsidP="000872E4">
            <w:pPr>
              <w:pStyle w:val="NormalWeb"/>
              <w:spacing w:before="120" w:beforeAutospacing="0" w:after="0" w:afterAutospacing="0" w:line="360" w:lineRule="auto"/>
              <w:rPr>
                <w:rFonts w:asciiTheme="minorHAnsi" w:hAnsiTheme="minorHAnsi"/>
                <w:sz w:val="21"/>
                <w:szCs w:val="21"/>
              </w:rPr>
            </w:pPr>
            <w:r w:rsidRPr="006302C5">
              <w:rPr>
                <w:rFonts w:asciiTheme="minorHAnsi" w:hAnsiTheme="minorHAnsi"/>
                <w:i/>
                <w:color w:val="000000"/>
                <w:sz w:val="21"/>
                <w:szCs w:val="21"/>
              </w:rPr>
              <w:t>“Det blir svårare och svårare för barnen att fokusera när man till exempel läser en bok. Att läsa flera böcker i rad var något som barn generellt tyckte om. Nu går samhället så snabbt så jag antar att det är därför, tillfället då dem är helt lugna är när man till exempel tittar på en film eller en bok med rörliga bilder (något som används digitalt).” – Respondent 3</w:t>
            </w:r>
          </w:p>
        </w:tc>
      </w:tr>
    </w:tbl>
    <w:p w14:paraId="73AEF65F" w14:textId="77777777" w:rsidR="00D43357" w:rsidRPr="00D43357" w:rsidRDefault="00D43357" w:rsidP="000872E4">
      <w:pPr>
        <w:spacing w:line="360" w:lineRule="auto"/>
        <w:rPr>
          <w:rFonts w:asciiTheme="minorHAnsi" w:hAnsiTheme="minorHAnsi"/>
          <w:color w:val="000000"/>
        </w:rPr>
      </w:pPr>
    </w:p>
    <w:p w14:paraId="1A2E892F" w14:textId="484496AB" w:rsidR="00D43357" w:rsidRDefault="00D43357" w:rsidP="000872E4">
      <w:pPr>
        <w:pStyle w:val="Heading2"/>
        <w:spacing w:line="360" w:lineRule="auto"/>
        <w:rPr>
          <w:color w:val="000000"/>
        </w:rPr>
      </w:pPr>
      <w:bookmarkStart w:id="55" w:name="_Toc117157387"/>
      <w:bookmarkStart w:id="56" w:name="_Toc117157776"/>
      <w:bookmarkStart w:id="57" w:name="_Toc117851102"/>
      <w:r>
        <w:rPr>
          <w:color w:val="000000"/>
          <w:szCs w:val="24"/>
        </w:rPr>
        <w:t>Hur används digitala verktyg i förskolan?</w:t>
      </w:r>
      <w:bookmarkEnd w:id="55"/>
      <w:bookmarkEnd w:id="56"/>
      <w:bookmarkEnd w:id="57"/>
      <w:r>
        <w:rPr>
          <w:color w:val="000000"/>
          <w:szCs w:val="24"/>
        </w:rPr>
        <w:t> </w:t>
      </w:r>
    </w:p>
    <w:p w14:paraId="06518E7E" w14:textId="4B54A1B9" w:rsidR="00D43357" w:rsidRPr="006302C5" w:rsidRDefault="009C2EA1" w:rsidP="000872E4">
      <w:pPr>
        <w:pStyle w:val="NormalWeb"/>
        <w:spacing w:before="120" w:beforeAutospacing="0" w:after="240" w:afterAutospacing="0" w:line="360" w:lineRule="auto"/>
        <w:rPr>
          <w:rFonts w:asciiTheme="minorHAnsi" w:hAnsiTheme="minorHAnsi"/>
          <w:color w:val="000000"/>
          <w:sz w:val="21"/>
          <w:szCs w:val="21"/>
        </w:rPr>
      </w:pPr>
      <w:r>
        <w:rPr>
          <w:rFonts w:asciiTheme="minorHAnsi" w:hAnsiTheme="minorHAnsi"/>
          <w:color w:val="000000"/>
          <w:sz w:val="21"/>
          <w:szCs w:val="21"/>
        </w:rPr>
        <w:t>Respondenterna</w:t>
      </w:r>
      <w:r w:rsidR="00D43357" w:rsidRPr="006302C5">
        <w:rPr>
          <w:rFonts w:asciiTheme="minorHAnsi" w:hAnsiTheme="minorHAnsi"/>
          <w:color w:val="000000"/>
          <w:sz w:val="21"/>
          <w:szCs w:val="21"/>
        </w:rPr>
        <w:t xml:space="preserve"> som haft erfarenheter inom vilka verktyg som används i den dagliga verksamheten är förskollärarna. De svarade i detalj vilka verktyg som använts men även hur och syftet med verktyget</w:t>
      </w:r>
    </w:p>
    <w:tbl>
      <w:tblPr>
        <w:tblW w:w="7220" w:type="dxa"/>
        <w:tblCellMar>
          <w:top w:w="15" w:type="dxa"/>
          <w:left w:w="15" w:type="dxa"/>
          <w:bottom w:w="15" w:type="dxa"/>
          <w:right w:w="15" w:type="dxa"/>
        </w:tblCellMar>
        <w:tblLook w:val="04A0" w:firstRow="1" w:lastRow="0" w:firstColumn="1" w:lastColumn="0" w:noHBand="0" w:noVBand="1"/>
      </w:tblPr>
      <w:tblGrid>
        <w:gridCol w:w="7220"/>
      </w:tblGrid>
      <w:tr w:rsidR="00D43357" w:rsidRPr="00D43357" w14:paraId="4CA95AB0" w14:textId="77777777" w:rsidTr="006302C5">
        <w:trPr>
          <w:trHeight w:val="3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D43704" w14:textId="6339EC1A" w:rsidR="00D43357" w:rsidRPr="006302C5" w:rsidRDefault="00D43357" w:rsidP="000872E4">
            <w:pPr>
              <w:pStyle w:val="NormalWeb"/>
              <w:spacing w:before="120" w:beforeAutospacing="0" w:after="0" w:afterAutospacing="0" w:line="360" w:lineRule="auto"/>
              <w:rPr>
                <w:rFonts w:asciiTheme="minorHAnsi" w:hAnsiTheme="minorHAnsi"/>
                <w:sz w:val="21"/>
                <w:szCs w:val="21"/>
              </w:rPr>
            </w:pPr>
            <w:r w:rsidRPr="006302C5">
              <w:rPr>
                <w:rFonts w:asciiTheme="minorHAnsi" w:hAnsiTheme="minorHAnsi"/>
                <w:i/>
                <w:color w:val="000000" w:themeColor="text1"/>
                <w:sz w:val="21"/>
                <w:szCs w:val="21"/>
              </w:rPr>
              <w:t>“Vi använder oss av paddan (Ipad) vi har även material som penna och papper, men de digitala verktygen använd</w:t>
            </w:r>
            <w:r w:rsidR="668D44F7" w:rsidRPr="006302C5">
              <w:rPr>
                <w:rFonts w:asciiTheme="minorHAnsi" w:hAnsiTheme="minorHAnsi"/>
                <w:i/>
                <w:color w:val="000000" w:themeColor="text1"/>
                <w:sz w:val="21"/>
                <w:szCs w:val="21"/>
              </w:rPr>
              <w:t>s</w:t>
            </w:r>
            <w:r w:rsidRPr="006302C5">
              <w:rPr>
                <w:rFonts w:asciiTheme="minorHAnsi" w:hAnsiTheme="minorHAnsi"/>
                <w:i/>
                <w:color w:val="000000" w:themeColor="text1"/>
                <w:sz w:val="21"/>
                <w:szCs w:val="21"/>
              </w:rPr>
              <w:t xml:space="preserve"> mycket för att dokumentera det som barnen gör men även låta barnen vara med och dokumentera med hjälp av </w:t>
            </w:r>
            <w:r w:rsidR="2DA5F78F" w:rsidRPr="006302C5">
              <w:rPr>
                <w:rFonts w:asciiTheme="minorHAnsi" w:hAnsiTheme="minorHAnsi"/>
                <w:i/>
                <w:color w:val="000000" w:themeColor="text1"/>
                <w:sz w:val="21"/>
                <w:szCs w:val="21"/>
              </w:rPr>
              <w:t>iP</w:t>
            </w:r>
            <w:r w:rsidRPr="006302C5">
              <w:rPr>
                <w:rFonts w:asciiTheme="minorHAnsi" w:hAnsiTheme="minorHAnsi"/>
                <w:i/>
                <w:color w:val="000000" w:themeColor="text1"/>
                <w:sz w:val="21"/>
                <w:szCs w:val="21"/>
              </w:rPr>
              <w:t>ad. I våra I</w:t>
            </w:r>
            <w:r w:rsidR="1C2D3C91" w:rsidRPr="006302C5">
              <w:rPr>
                <w:rFonts w:asciiTheme="minorHAnsi" w:hAnsiTheme="minorHAnsi"/>
                <w:i/>
                <w:color w:val="000000" w:themeColor="text1"/>
                <w:sz w:val="21"/>
                <w:szCs w:val="21"/>
              </w:rPr>
              <w:t>P</w:t>
            </w:r>
            <w:r w:rsidRPr="006302C5">
              <w:rPr>
                <w:rFonts w:asciiTheme="minorHAnsi" w:hAnsiTheme="minorHAnsi"/>
                <w:i/>
                <w:color w:val="000000" w:themeColor="text1"/>
                <w:sz w:val="21"/>
                <w:szCs w:val="21"/>
              </w:rPr>
              <w:t>ad finns det många olika program som vi kan använda oss av med barnen, som högläsning och bilderböcker. Vi försöker även inkludera olika språk och barnets modersmål.” – Respondent 2</w:t>
            </w:r>
          </w:p>
          <w:p w14:paraId="536D5375" w14:textId="77777777" w:rsidR="00D43357" w:rsidRDefault="00D43357" w:rsidP="000872E4">
            <w:pPr>
              <w:pStyle w:val="NormalWeb"/>
              <w:spacing w:before="120" w:beforeAutospacing="0" w:after="240" w:afterAutospacing="0" w:line="360" w:lineRule="auto"/>
              <w:rPr>
                <w:rFonts w:asciiTheme="minorHAnsi" w:hAnsiTheme="minorHAnsi"/>
                <w:i/>
                <w:color w:val="000000" w:themeColor="text1"/>
                <w:sz w:val="21"/>
                <w:szCs w:val="21"/>
              </w:rPr>
            </w:pPr>
            <w:r w:rsidRPr="006302C5">
              <w:rPr>
                <w:rFonts w:asciiTheme="minorHAnsi" w:hAnsiTheme="minorHAnsi"/>
                <w:i/>
                <w:color w:val="000000" w:themeColor="text1"/>
                <w:sz w:val="21"/>
                <w:szCs w:val="21"/>
              </w:rPr>
              <w:t>“I</w:t>
            </w:r>
            <w:r w:rsidR="5878CFB5" w:rsidRPr="006302C5">
              <w:rPr>
                <w:rFonts w:asciiTheme="minorHAnsi" w:hAnsiTheme="minorHAnsi"/>
                <w:i/>
                <w:color w:val="000000" w:themeColor="text1"/>
                <w:sz w:val="21"/>
                <w:szCs w:val="21"/>
              </w:rPr>
              <w:t>P</w:t>
            </w:r>
            <w:r w:rsidRPr="006302C5">
              <w:rPr>
                <w:rFonts w:asciiTheme="minorHAnsi" w:hAnsiTheme="minorHAnsi"/>
                <w:i/>
                <w:color w:val="000000" w:themeColor="text1"/>
                <w:sz w:val="21"/>
                <w:szCs w:val="21"/>
              </w:rPr>
              <w:t xml:space="preserve">ad </w:t>
            </w:r>
            <w:r w:rsidR="00B9799A" w:rsidRPr="006302C5">
              <w:rPr>
                <w:rFonts w:asciiTheme="minorHAnsi" w:hAnsiTheme="minorHAnsi"/>
                <w:i/>
                <w:color w:val="000000" w:themeColor="text1"/>
                <w:sz w:val="21"/>
                <w:szCs w:val="21"/>
              </w:rPr>
              <w:t>framför allt</w:t>
            </w:r>
            <w:r w:rsidRPr="006302C5">
              <w:rPr>
                <w:rFonts w:asciiTheme="minorHAnsi" w:hAnsiTheme="minorHAnsi"/>
                <w:i/>
                <w:color w:val="000000" w:themeColor="text1"/>
                <w:sz w:val="21"/>
                <w:szCs w:val="21"/>
              </w:rPr>
              <w:t xml:space="preserve"> då om det är något man använder dagligen. Byggs på då vi går en kurs men är inte väldigt insatta. Sen har vi b</w:t>
            </w:r>
            <w:r w:rsidR="04D10DE4" w:rsidRPr="006302C5">
              <w:rPr>
                <w:rFonts w:asciiTheme="minorHAnsi" w:hAnsiTheme="minorHAnsi"/>
                <w:i/>
                <w:color w:val="000000" w:themeColor="text1"/>
                <w:sz w:val="21"/>
                <w:szCs w:val="21"/>
              </w:rPr>
              <w:t>ee</w:t>
            </w:r>
            <w:r w:rsidRPr="006302C5">
              <w:rPr>
                <w:rFonts w:asciiTheme="minorHAnsi" w:hAnsiTheme="minorHAnsi"/>
                <w:i/>
                <w:color w:val="000000" w:themeColor="text1"/>
                <w:sz w:val="21"/>
                <w:szCs w:val="21"/>
              </w:rPr>
              <w:t>-bots och digitala mikroskop som vi kommer att börja använda mer av oss. Vi använder appar som är tillagda i iPad som till exempel kontrollerar b</w:t>
            </w:r>
            <w:r w:rsidR="00B9799A" w:rsidRPr="006302C5">
              <w:rPr>
                <w:rFonts w:asciiTheme="minorHAnsi" w:hAnsiTheme="minorHAnsi"/>
                <w:i/>
                <w:color w:val="000000" w:themeColor="text1"/>
                <w:sz w:val="21"/>
                <w:szCs w:val="21"/>
              </w:rPr>
              <w:t>ee</w:t>
            </w:r>
            <w:r w:rsidRPr="006302C5">
              <w:rPr>
                <w:rFonts w:asciiTheme="minorHAnsi" w:hAnsiTheme="minorHAnsi"/>
                <w:i/>
                <w:color w:val="000000" w:themeColor="text1"/>
                <w:sz w:val="21"/>
                <w:szCs w:val="21"/>
              </w:rPr>
              <w:t>-</w:t>
            </w:r>
            <w:r w:rsidR="00B9799A" w:rsidRPr="006302C5">
              <w:rPr>
                <w:rFonts w:asciiTheme="minorHAnsi" w:hAnsiTheme="minorHAnsi"/>
                <w:i/>
                <w:color w:val="000000" w:themeColor="text1"/>
                <w:sz w:val="21"/>
                <w:szCs w:val="21"/>
              </w:rPr>
              <w:t>boten</w:t>
            </w:r>
            <w:r w:rsidRPr="006302C5">
              <w:rPr>
                <w:rFonts w:asciiTheme="minorHAnsi" w:hAnsiTheme="minorHAnsi"/>
                <w:i/>
                <w:color w:val="000000" w:themeColor="text1"/>
                <w:sz w:val="21"/>
                <w:szCs w:val="21"/>
              </w:rPr>
              <w:t xml:space="preserve">, </w:t>
            </w:r>
            <w:r w:rsidRPr="006302C5">
              <w:rPr>
                <w:rFonts w:asciiTheme="minorHAnsi" w:hAnsiTheme="minorHAnsi"/>
                <w:i/>
                <w:color w:val="000000" w:themeColor="text1"/>
                <w:sz w:val="21"/>
                <w:szCs w:val="21"/>
              </w:rPr>
              <w:lastRenderedPageBreak/>
              <w:t>lite programmering också. Titta på saker och bilder som tillför saker i lek.” </w:t>
            </w:r>
            <w:r w:rsidR="5387E729" w:rsidRPr="006302C5">
              <w:rPr>
                <w:rFonts w:asciiTheme="minorHAnsi" w:hAnsiTheme="minorHAnsi"/>
                <w:i/>
                <w:color w:val="000000" w:themeColor="text1"/>
                <w:sz w:val="21"/>
                <w:szCs w:val="21"/>
              </w:rPr>
              <w:t xml:space="preserve"> </w:t>
            </w:r>
            <w:r w:rsidRPr="006302C5">
              <w:rPr>
                <w:rFonts w:asciiTheme="minorHAnsi" w:hAnsiTheme="minorHAnsi"/>
                <w:i/>
                <w:color w:val="000000" w:themeColor="text1"/>
                <w:sz w:val="21"/>
                <w:szCs w:val="21"/>
              </w:rPr>
              <w:t>– Respondent 3</w:t>
            </w:r>
          </w:p>
          <w:p w14:paraId="0F47B2F7" w14:textId="78619A67" w:rsidR="00D43357" w:rsidRPr="006302C5" w:rsidRDefault="00D43357" w:rsidP="000872E4">
            <w:pPr>
              <w:pStyle w:val="NormalWeb"/>
              <w:spacing w:before="120" w:beforeAutospacing="0" w:after="240" w:afterAutospacing="0" w:line="360" w:lineRule="auto"/>
              <w:rPr>
                <w:rFonts w:asciiTheme="minorHAnsi" w:hAnsiTheme="minorHAnsi"/>
                <w:sz w:val="21"/>
                <w:szCs w:val="21"/>
              </w:rPr>
            </w:pPr>
          </w:p>
        </w:tc>
      </w:tr>
    </w:tbl>
    <w:p w14:paraId="1808EB2E" w14:textId="4A483B21" w:rsidR="00D43357" w:rsidRPr="00D43357" w:rsidRDefault="00D43357" w:rsidP="000872E4">
      <w:pPr>
        <w:spacing w:line="360" w:lineRule="auto"/>
        <w:rPr>
          <w:rFonts w:asciiTheme="minorHAnsi" w:hAnsiTheme="minorHAnsi"/>
          <w:color w:val="000000"/>
        </w:rPr>
      </w:pPr>
      <w:r w:rsidRPr="00D43357">
        <w:rPr>
          <w:rFonts w:asciiTheme="minorHAnsi" w:hAnsiTheme="minorHAnsi"/>
          <w:color w:val="000000"/>
        </w:rPr>
        <w:lastRenderedPageBreak/>
        <w:br/>
      </w:r>
    </w:p>
    <w:p w14:paraId="29330400" w14:textId="3BF88669" w:rsidR="00D43357" w:rsidRDefault="00D43357" w:rsidP="000872E4">
      <w:pPr>
        <w:pStyle w:val="Heading2"/>
        <w:spacing w:line="360" w:lineRule="auto"/>
        <w:rPr>
          <w:color w:val="000000"/>
        </w:rPr>
      </w:pPr>
      <w:bookmarkStart w:id="58" w:name="_Toc117157388"/>
      <w:bookmarkStart w:id="59" w:name="_Toc117157777"/>
      <w:bookmarkStart w:id="60" w:name="_Toc117851103"/>
      <w:r>
        <w:rPr>
          <w:color w:val="000000"/>
          <w:szCs w:val="24"/>
        </w:rPr>
        <w:t>Hur ser pedagoger på den digitala undervisningen?</w:t>
      </w:r>
      <w:bookmarkEnd w:id="58"/>
      <w:bookmarkEnd w:id="59"/>
      <w:bookmarkEnd w:id="60"/>
    </w:p>
    <w:p w14:paraId="252D47FF" w14:textId="2AB29A58" w:rsidR="00D43357" w:rsidRPr="006302C5" w:rsidRDefault="00D43357" w:rsidP="000872E4">
      <w:pPr>
        <w:pStyle w:val="NormalWeb"/>
        <w:spacing w:before="120" w:beforeAutospacing="0" w:after="240" w:afterAutospacing="0" w:line="360" w:lineRule="auto"/>
        <w:rPr>
          <w:rFonts w:asciiTheme="minorHAnsi" w:hAnsiTheme="minorHAnsi"/>
          <w:color w:val="000000"/>
          <w:sz w:val="21"/>
          <w:szCs w:val="21"/>
        </w:rPr>
      </w:pPr>
      <w:r w:rsidRPr="006302C5">
        <w:rPr>
          <w:rFonts w:asciiTheme="minorHAnsi" w:hAnsiTheme="minorHAnsi"/>
          <w:color w:val="000000" w:themeColor="text1"/>
          <w:sz w:val="21"/>
          <w:szCs w:val="21"/>
        </w:rPr>
        <w:t xml:space="preserve">Respondenterna nämner att med digitaliseringen finns det fler möjligheter för en </w:t>
      </w:r>
      <w:r w:rsidR="00A665A2" w:rsidRPr="006302C5">
        <w:rPr>
          <w:rFonts w:asciiTheme="minorHAnsi" w:hAnsiTheme="minorHAnsi"/>
          <w:color w:val="000000" w:themeColor="text1"/>
          <w:sz w:val="21"/>
          <w:szCs w:val="21"/>
        </w:rPr>
        <w:t xml:space="preserve">varierande </w:t>
      </w:r>
      <w:r w:rsidRPr="006302C5">
        <w:rPr>
          <w:rFonts w:asciiTheme="minorHAnsi" w:hAnsiTheme="minorHAnsi"/>
          <w:color w:val="000000" w:themeColor="text1"/>
          <w:sz w:val="21"/>
          <w:szCs w:val="21"/>
        </w:rPr>
        <w:t>undervisning. </w:t>
      </w:r>
    </w:p>
    <w:tbl>
      <w:tblPr>
        <w:tblW w:w="6227" w:type="dxa"/>
        <w:tblCellMar>
          <w:top w:w="15" w:type="dxa"/>
          <w:left w:w="15" w:type="dxa"/>
          <w:bottom w:w="15" w:type="dxa"/>
          <w:right w:w="15" w:type="dxa"/>
        </w:tblCellMar>
        <w:tblLook w:val="04A0" w:firstRow="1" w:lastRow="0" w:firstColumn="1" w:lastColumn="0" w:noHBand="0" w:noVBand="1"/>
      </w:tblPr>
      <w:tblGrid>
        <w:gridCol w:w="6227"/>
      </w:tblGrid>
      <w:tr w:rsidR="00D43357" w:rsidRPr="00B9799A" w14:paraId="25D32236" w14:textId="77777777" w:rsidTr="00625825">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CCDD" w14:textId="77777777" w:rsidR="00D43357" w:rsidRPr="006302C5" w:rsidRDefault="00D43357" w:rsidP="000872E4">
            <w:pPr>
              <w:pStyle w:val="NormalWeb"/>
              <w:spacing w:before="120" w:beforeAutospacing="0" w:after="240" w:afterAutospacing="0" w:line="360" w:lineRule="auto"/>
              <w:rPr>
                <w:rFonts w:asciiTheme="minorHAnsi" w:hAnsiTheme="minorHAnsi"/>
                <w:sz w:val="21"/>
                <w:szCs w:val="21"/>
              </w:rPr>
            </w:pPr>
            <w:r w:rsidRPr="006302C5">
              <w:rPr>
                <w:rFonts w:asciiTheme="minorHAnsi" w:hAnsiTheme="minorHAnsi"/>
                <w:i/>
                <w:color w:val="000000"/>
                <w:sz w:val="21"/>
                <w:szCs w:val="21"/>
              </w:rPr>
              <w:t>“Vardagen är ju digitaliserad idag. Dom här barnen som lever och växer upp nu, dom har ju en helt annan barndom än vart det var för tio år sen. Då gäller det att vi kan hantera det här på rätt sätt.” – Respondent 4</w:t>
            </w:r>
          </w:p>
        </w:tc>
      </w:tr>
    </w:tbl>
    <w:p w14:paraId="7936C421" w14:textId="77777777" w:rsidR="000C4738" w:rsidRDefault="000C4738" w:rsidP="000872E4">
      <w:pPr>
        <w:pStyle w:val="NormalWeb"/>
        <w:spacing w:before="120" w:beforeAutospacing="0" w:after="240" w:afterAutospacing="0" w:line="360" w:lineRule="auto"/>
        <w:rPr>
          <w:rFonts w:asciiTheme="minorHAnsi" w:hAnsiTheme="minorHAnsi"/>
          <w:color w:val="000000"/>
          <w:sz w:val="21"/>
          <w:szCs w:val="21"/>
        </w:rPr>
      </w:pPr>
    </w:p>
    <w:p w14:paraId="7E00BD71" w14:textId="77777777" w:rsidR="00D43357" w:rsidRPr="006302C5" w:rsidRDefault="00D43357" w:rsidP="000872E4">
      <w:pPr>
        <w:pStyle w:val="NormalWeb"/>
        <w:spacing w:before="120" w:beforeAutospacing="0" w:after="240" w:afterAutospacing="0" w:line="360" w:lineRule="auto"/>
        <w:rPr>
          <w:rFonts w:asciiTheme="minorHAnsi" w:hAnsiTheme="minorHAnsi"/>
          <w:color w:val="000000"/>
          <w:sz w:val="21"/>
          <w:szCs w:val="21"/>
        </w:rPr>
      </w:pPr>
      <w:r w:rsidRPr="006302C5">
        <w:rPr>
          <w:rFonts w:asciiTheme="minorHAnsi" w:hAnsiTheme="minorHAnsi"/>
          <w:color w:val="000000"/>
          <w:sz w:val="21"/>
          <w:szCs w:val="21"/>
        </w:rPr>
        <w:t>Respondent 1 som haft en överblick på digitaliseringen i Faluns förskolor ser digitaliseringen som en självklarhet precis som de analoga materialen.</w:t>
      </w:r>
    </w:p>
    <w:tbl>
      <w:tblPr>
        <w:tblW w:w="6086" w:type="dxa"/>
        <w:tblCellMar>
          <w:top w:w="15" w:type="dxa"/>
          <w:left w:w="15" w:type="dxa"/>
          <w:bottom w:w="15" w:type="dxa"/>
          <w:right w:w="15" w:type="dxa"/>
        </w:tblCellMar>
        <w:tblLook w:val="04A0" w:firstRow="1" w:lastRow="0" w:firstColumn="1" w:lastColumn="0" w:noHBand="0" w:noVBand="1"/>
      </w:tblPr>
      <w:tblGrid>
        <w:gridCol w:w="6086"/>
      </w:tblGrid>
      <w:tr w:rsidR="00D43357" w:rsidRPr="00B9799A" w14:paraId="60DEC631" w14:textId="77777777" w:rsidTr="00625825">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8658" w14:textId="77777777" w:rsidR="00D43357" w:rsidRPr="006302C5" w:rsidRDefault="00D43357" w:rsidP="000872E4">
            <w:pPr>
              <w:pStyle w:val="NormalWeb"/>
              <w:spacing w:before="120" w:beforeAutospacing="0" w:after="0" w:afterAutospacing="0" w:line="360" w:lineRule="auto"/>
              <w:rPr>
                <w:rFonts w:asciiTheme="minorHAnsi" w:hAnsiTheme="minorHAnsi"/>
                <w:sz w:val="21"/>
                <w:szCs w:val="21"/>
              </w:rPr>
            </w:pPr>
            <w:r w:rsidRPr="006302C5">
              <w:rPr>
                <w:rFonts w:asciiTheme="minorHAnsi" w:hAnsiTheme="minorHAnsi"/>
                <w:i/>
                <w:color w:val="000000"/>
                <w:sz w:val="21"/>
                <w:szCs w:val="21"/>
              </w:rPr>
              <w:t>“För mig är de digitala som ett till verktyg, som tex en penna, pensel eller lera. Det är gäller att koppla det till arbetet du gör.” – Respondent 1</w:t>
            </w:r>
          </w:p>
        </w:tc>
      </w:tr>
    </w:tbl>
    <w:p w14:paraId="5D66391D" w14:textId="77777777" w:rsidR="00D43357" w:rsidRDefault="00D43357" w:rsidP="000872E4">
      <w:pPr>
        <w:pStyle w:val="NormalWeb"/>
        <w:spacing w:before="120" w:beforeAutospacing="0" w:after="240" w:afterAutospacing="0" w:line="360" w:lineRule="auto"/>
        <w:rPr>
          <w:rFonts w:asciiTheme="minorHAnsi" w:hAnsiTheme="minorHAnsi"/>
          <w:color w:val="000000"/>
          <w:sz w:val="21"/>
          <w:szCs w:val="21"/>
        </w:rPr>
      </w:pPr>
    </w:p>
    <w:p w14:paraId="35A9FC48" w14:textId="77777777" w:rsidR="00D43357" w:rsidRPr="006302C5" w:rsidRDefault="00D43357" w:rsidP="000872E4">
      <w:pPr>
        <w:pStyle w:val="NormalWeb"/>
        <w:spacing w:before="120" w:beforeAutospacing="0" w:after="240" w:afterAutospacing="0" w:line="360" w:lineRule="auto"/>
        <w:rPr>
          <w:rFonts w:asciiTheme="minorHAnsi" w:hAnsiTheme="minorHAnsi"/>
          <w:color w:val="000000"/>
          <w:sz w:val="21"/>
          <w:szCs w:val="21"/>
        </w:rPr>
      </w:pPr>
      <w:r w:rsidRPr="006302C5">
        <w:rPr>
          <w:rFonts w:asciiTheme="minorHAnsi" w:hAnsiTheme="minorHAnsi"/>
          <w:color w:val="000000"/>
          <w:sz w:val="21"/>
          <w:szCs w:val="21"/>
        </w:rPr>
        <w:t>En förskollärare nämnde att de begränsningar som hon såg var utbildningen av förskollärare med mindre erfarenhet.</w:t>
      </w:r>
    </w:p>
    <w:tbl>
      <w:tblPr>
        <w:tblW w:w="0" w:type="auto"/>
        <w:tblCellMar>
          <w:top w:w="15" w:type="dxa"/>
          <w:left w:w="15" w:type="dxa"/>
          <w:bottom w:w="15" w:type="dxa"/>
          <w:right w:w="15" w:type="dxa"/>
        </w:tblCellMar>
        <w:tblLook w:val="04A0" w:firstRow="1" w:lastRow="0" w:firstColumn="1" w:lastColumn="0" w:noHBand="0" w:noVBand="1"/>
      </w:tblPr>
      <w:tblGrid>
        <w:gridCol w:w="6215"/>
      </w:tblGrid>
      <w:tr w:rsidR="00D43357" w:rsidRPr="00B9799A" w14:paraId="176A7EBF" w14:textId="77777777" w:rsidTr="000C4738">
        <w:trPr>
          <w:trHeight w:val="10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1B77" w14:textId="695D50A8" w:rsidR="00D43357" w:rsidRPr="001A058F" w:rsidRDefault="00D43357" w:rsidP="000872E4">
            <w:pPr>
              <w:pStyle w:val="NormalWeb"/>
              <w:spacing w:before="120" w:beforeAutospacing="0" w:after="240" w:afterAutospacing="0" w:line="360" w:lineRule="auto"/>
              <w:rPr>
                <w:rFonts w:asciiTheme="minorHAnsi" w:hAnsiTheme="minorHAnsi"/>
                <w:i/>
                <w:color w:val="000000"/>
                <w:sz w:val="21"/>
                <w:szCs w:val="21"/>
              </w:rPr>
            </w:pPr>
            <w:r w:rsidRPr="006302C5">
              <w:rPr>
                <w:rFonts w:asciiTheme="minorHAnsi" w:hAnsiTheme="minorHAnsi"/>
                <w:i/>
                <w:color w:val="000000"/>
                <w:sz w:val="21"/>
                <w:szCs w:val="21"/>
              </w:rPr>
              <w:t xml:space="preserve">“Det är ju bra att det har kommit in i samhället då det har förändrats och med tiden blivit väldigt digital, så de måste ju in. Det är svårt att anpassa </w:t>
            </w:r>
            <w:r w:rsidR="00B9799A" w:rsidRPr="006302C5">
              <w:rPr>
                <w:rFonts w:asciiTheme="minorHAnsi" w:hAnsiTheme="minorHAnsi"/>
                <w:i/>
                <w:color w:val="000000"/>
                <w:sz w:val="21"/>
                <w:szCs w:val="21"/>
              </w:rPr>
              <w:t>sig om</w:t>
            </w:r>
            <w:r w:rsidRPr="006302C5">
              <w:rPr>
                <w:rFonts w:asciiTheme="minorHAnsi" w:hAnsiTheme="minorHAnsi"/>
                <w:i/>
                <w:color w:val="000000"/>
                <w:sz w:val="21"/>
                <w:szCs w:val="21"/>
              </w:rPr>
              <w:t xml:space="preserve"> man inte har haft det i sin ut</w:t>
            </w:r>
            <w:r w:rsidRPr="006302C5">
              <w:rPr>
                <w:rFonts w:asciiTheme="minorHAnsi" w:hAnsiTheme="minorHAnsi"/>
                <w:i/>
                <w:color w:val="000000"/>
                <w:sz w:val="21"/>
                <w:szCs w:val="21"/>
              </w:rPr>
              <w:lastRenderedPageBreak/>
              <w:t>bildning. Det är enklare om man kommer som lite yngre (nyutbildade). Så man får ta ansvar själv i att lära sig saker</w:t>
            </w:r>
            <w:r w:rsidRPr="006302C5">
              <w:rPr>
                <w:rFonts w:asciiTheme="minorHAnsi" w:hAnsiTheme="minorHAnsi"/>
                <w:i/>
                <w:iCs/>
                <w:color w:val="000000"/>
                <w:sz w:val="21"/>
                <w:szCs w:val="21"/>
              </w:rPr>
              <w:t>.”–</w:t>
            </w:r>
            <w:r w:rsidRPr="006302C5">
              <w:rPr>
                <w:rFonts w:asciiTheme="minorHAnsi" w:hAnsiTheme="minorHAnsi"/>
                <w:i/>
                <w:color w:val="000000"/>
                <w:sz w:val="21"/>
                <w:szCs w:val="21"/>
              </w:rPr>
              <w:t xml:space="preserve"> Respondent 3</w:t>
            </w:r>
          </w:p>
        </w:tc>
      </w:tr>
    </w:tbl>
    <w:p w14:paraId="6B8D290B" w14:textId="63B894F5" w:rsidR="00D43357" w:rsidRDefault="00D43357" w:rsidP="000872E4">
      <w:pPr>
        <w:spacing w:line="360" w:lineRule="auto"/>
        <w:rPr>
          <w:color w:val="000000"/>
        </w:rPr>
      </w:pPr>
    </w:p>
    <w:p w14:paraId="216C8C06" w14:textId="56B54739" w:rsidR="00D43357" w:rsidRDefault="00D43357" w:rsidP="000872E4">
      <w:pPr>
        <w:pStyle w:val="Heading2"/>
        <w:spacing w:line="360" w:lineRule="auto"/>
        <w:rPr>
          <w:color w:val="000000"/>
        </w:rPr>
      </w:pPr>
      <w:bookmarkStart w:id="61" w:name="_Toc117157389"/>
      <w:bookmarkStart w:id="62" w:name="_Toc117157778"/>
      <w:bookmarkStart w:id="63" w:name="_Toc117851104"/>
      <w:r>
        <w:rPr>
          <w:color w:val="000000"/>
          <w:szCs w:val="24"/>
        </w:rPr>
        <w:t>Hur ser barnen på det digitala lärandet?</w:t>
      </w:r>
      <w:bookmarkEnd w:id="61"/>
      <w:bookmarkEnd w:id="62"/>
      <w:bookmarkEnd w:id="63"/>
    </w:p>
    <w:p w14:paraId="5C4493ED" w14:textId="77777777" w:rsidR="00D43357" w:rsidRPr="000C4738" w:rsidRDefault="00D43357" w:rsidP="000872E4">
      <w:pPr>
        <w:pStyle w:val="NormalWeb"/>
        <w:spacing w:before="120" w:beforeAutospacing="0" w:after="240" w:afterAutospacing="0" w:line="360" w:lineRule="auto"/>
        <w:rPr>
          <w:rFonts w:asciiTheme="minorHAnsi" w:hAnsiTheme="minorHAnsi"/>
          <w:color w:val="000000"/>
          <w:sz w:val="21"/>
          <w:szCs w:val="21"/>
        </w:rPr>
      </w:pPr>
      <w:r w:rsidRPr="000C4738">
        <w:rPr>
          <w:rFonts w:asciiTheme="minorHAnsi" w:hAnsiTheme="minorHAnsi"/>
          <w:color w:val="000000"/>
          <w:sz w:val="21"/>
          <w:szCs w:val="21"/>
        </w:rPr>
        <w:t>Det är pedagogerna som är ute på arbetsplatsen och spenderar så mycket tid med barnen som verkligen ser hur barnen tolkar och interagerar med det digitala lärandet. I vår intervjustudie så fick vi en inblick i hur pedagogerna upplever att barnen ser på det digitala lärandet. </w:t>
      </w:r>
    </w:p>
    <w:tbl>
      <w:tblPr>
        <w:tblW w:w="6086" w:type="dxa"/>
        <w:tblCellMar>
          <w:top w:w="15" w:type="dxa"/>
          <w:left w:w="15" w:type="dxa"/>
          <w:bottom w:w="15" w:type="dxa"/>
          <w:right w:w="15" w:type="dxa"/>
        </w:tblCellMar>
        <w:tblLook w:val="04A0" w:firstRow="1" w:lastRow="0" w:firstColumn="1" w:lastColumn="0" w:noHBand="0" w:noVBand="1"/>
      </w:tblPr>
      <w:tblGrid>
        <w:gridCol w:w="6086"/>
      </w:tblGrid>
      <w:tr w:rsidR="00D43357" w:rsidRPr="00B9799A" w14:paraId="69E9119B" w14:textId="77777777" w:rsidTr="00625825">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CB74" w14:textId="77777777" w:rsidR="00D43357" w:rsidRPr="000C4738" w:rsidRDefault="00D43357" w:rsidP="000872E4">
            <w:pPr>
              <w:pStyle w:val="NormalWeb"/>
              <w:spacing w:before="120" w:beforeAutospacing="0" w:after="240" w:afterAutospacing="0" w:line="360" w:lineRule="auto"/>
              <w:rPr>
                <w:rFonts w:asciiTheme="minorHAnsi" w:hAnsiTheme="minorHAnsi"/>
                <w:sz w:val="21"/>
                <w:szCs w:val="21"/>
              </w:rPr>
            </w:pPr>
            <w:r w:rsidRPr="000C4738">
              <w:rPr>
                <w:rFonts w:asciiTheme="minorHAnsi" w:hAnsiTheme="minorHAnsi"/>
                <w:i/>
                <w:color w:val="000000"/>
                <w:sz w:val="21"/>
                <w:szCs w:val="21"/>
              </w:rPr>
              <w:t>“Det är naturligt för dom för att dom flesta redan har mött det hemma. Så dom kan mer än vad man tror.</w:t>
            </w:r>
            <w:r w:rsidRPr="000C4738">
              <w:rPr>
                <w:rFonts w:asciiTheme="minorHAnsi" w:hAnsiTheme="minorHAnsi"/>
                <w:color w:val="000000"/>
                <w:sz w:val="21"/>
                <w:szCs w:val="21"/>
              </w:rPr>
              <w:t>”</w:t>
            </w:r>
            <w:r w:rsidRPr="000C4738">
              <w:rPr>
                <w:rFonts w:asciiTheme="minorHAnsi" w:hAnsiTheme="minorHAnsi"/>
                <w:i/>
                <w:color w:val="000000"/>
                <w:sz w:val="21"/>
                <w:szCs w:val="21"/>
              </w:rPr>
              <w:t xml:space="preserve"> – Respondent 3</w:t>
            </w:r>
          </w:p>
        </w:tc>
      </w:tr>
    </w:tbl>
    <w:p w14:paraId="2D5559CD" w14:textId="43823DA7" w:rsidR="00D43357" w:rsidRPr="000C4738" w:rsidRDefault="00D43357" w:rsidP="000872E4">
      <w:pPr>
        <w:pStyle w:val="NormalWeb"/>
        <w:spacing w:before="120" w:beforeAutospacing="0" w:after="240" w:afterAutospacing="0" w:line="360" w:lineRule="auto"/>
        <w:rPr>
          <w:rFonts w:asciiTheme="minorHAnsi" w:hAnsiTheme="minorHAnsi"/>
          <w:color w:val="000000"/>
          <w:sz w:val="21"/>
          <w:szCs w:val="21"/>
        </w:rPr>
      </w:pPr>
      <w:r w:rsidRPr="000C4738">
        <w:rPr>
          <w:rFonts w:asciiTheme="minorHAnsi" w:hAnsiTheme="minorHAnsi"/>
          <w:color w:val="000000"/>
          <w:sz w:val="21"/>
          <w:szCs w:val="21"/>
        </w:rPr>
        <w:t xml:space="preserve">Pedagogerna berättar om hur det finns ett stort intresse och nyfikenhet, och hur många av barnen </w:t>
      </w:r>
      <w:r w:rsidRPr="001B187A">
        <w:rPr>
          <w:rFonts w:asciiTheme="minorHAnsi" w:hAnsiTheme="minorHAnsi"/>
          <w:sz w:val="21"/>
          <w:szCs w:val="21"/>
        </w:rPr>
        <w:t xml:space="preserve">redan stött på </w:t>
      </w:r>
      <w:r w:rsidR="00FF033B" w:rsidRPr="001B187A">
        <w:rPr>
          <w:rFonts w:asciiTheme="minorHAnsi" w:hAnsiTheme="minorHAnsi"/>
          <w:sz w:val="21"/>
          <w:szCs w:val="21"/>
        </w:rPr>
        <w:t>digital teknik</w:t>
      </w:r>
      <w:r w:rsidRPr="001B187A">
        <w:rPr>
          <w:rFonts w:asciiTheme="minorHAnsi" w:hAnsiTheme="minorHAnsi"/>
          <w:sz w:val="21"/>
          <w:szCs w:val="21"/>
        </w:rPr>
        <w:t xml:space="preserve"> i hemmet. Introduceringen av d</w:t>
      </w:r>
      <w:r w:rsidR="00FF033B" w:rsidRPr="001B187A">
        <w:rPr>
          <w:rFonts w:asciiTheme="minorHAnsi" w:hAnsiTheme="minorHAnsi"/>
          <w:sz w:val="21"/>
          <w:szCs w:val="21"/>
        </w:rPr>
        <w:t xml:space="preserve">igitalisering </w:t>
      </w:r>
      <w:r w:rsidRPr="001B187A">
        <w:rPr>
          <w:rFonts w:asciiTheme="minorHAnsi" w:hAnsiTheme="minorHAnsi"/>
          <w:sz w:val="21"/>
          <w:szCs w:val="21"/>
        </w:rPr>
        <w:t xml:space="preserve">för barnen </w:t>
      </w:r>
      <w:r w:rsidRPr="000C4738">
        <w:rPr>
          <w:rFonts w:asciiTheme="minorHAnsi" w:hAnsiTheme="minorHAnsi"/>
          <w:color w:val="000000"/>
          <w:sz w:val="21"/>
          <w:szCs w:val="21"/>
        </w:rPr>
        <w:t xml:space="preserve">innebär förståelse för användningen av </w:t>
      </w:r>
      <w:r w:rsidR="00B9799A" w:rsidRPr="000C4738">
        <w:rPr>
          <w:rFonts w:asciiTheme="minorHAnsi" w:hAnsiTheme="minorHAnsi"/>
          <w:color w:val="000000"/>
          <w:sz w:val="21"/>
          <w:szCs w:val="21"/>
        </w:rPr>
        <w:t>de digitala verktygen</w:t>
      </w:r>
      <w:r w:rsidRPr="000C4738">
        <w:rPr>
          <w:rFonts w:asciiTheme="minorHAnsi" w:hAnsiTheme="minorHAnsi"/>
          <w:color w:val="000000"/>
          <w:sz w:val="21"/>
          <w:szCs w:val="21"/>
        </w:rPr>
        <w:t>.</w:t>
      </w:r>
    </w:p>
    <w:tbl>
      <w:tblPr>
        <w:tblW w:w="6227" w:type="dxa"/>
        <w:tblCellMar>
          <w:top w:w="15" w:type="dxa"/>
          <w:left w:w="15" w:type="dxa"/>
          <w:bottom w:w="15" w:type="dxa"/>
          <w:right w:w="15" w:type="dxa"/>
        </w:tblCellMar>
        <w:tblLook w:val="04A0" w:firstRow="1" w:lastRow="0" w:firstColumn="1" w:lastColumn="0" w:noHBand="0" w:noVBand="1"/>
      </w:tblPr>
      <w:tblGrid>
        <w:gridCol w:w="6227"/>
      </w:tblGrid>
      <w:tr w:rsidR="00D43357" w:rsidRPr="00B9799A" w14:paraId="70B5D7BC" w14:textId="77777777" w:rsidTr="00625825">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D5EE" w14:textId="41A8DD44" w:rsidR="00D43357" w:rsidRPr="000C4738" w:rsidRDefault="00D43357" w:rsidP="000872E4">
            <w:pPr>
              <w:pStyle w:val="NormalWeb"/>
              <w:spacing w:before="120" w:beforeAutospacing="0" w:after="240" w:afterAutospacing="0" w:line="360" w:lineRule="auto"/>
              <w:rPr>
                <w:rFonts w:asciiTheme="minorHAnsi" w:hAnsiTheme="minorHAnsi"/>
                <w:sz w:val="21"/>
                <w:szCs w:val="21"/>
              </w:rPr>
            </w:pPr>
            <w:r w:rsidRPr="000C4738">
              <w:rPr>
                <w:rFonts w:asciiTheme="minorHAnsi" w:hAnsiTheme="minorHAnsi"/>
                <w:i/>
                <w:color w:val="000000"/>
                <w:sz w:val="21"/>
                <w:szCs w:val="21"/>
              </w:rPr>
              <w:t>“Om man tittar på barnen idag så ser man att det här är deras vardag, det här är det som lockar. När dem får sitta och hålla på med järnvägen eller göra green</w:t>
            </w:r>
            <w:r w:rsidR="00B9799A" w:rsidRPr="000C4738">
              <w:rPr>
                <w:rFonts w:asciiTheme="minorHAnsi" w:hAnsiTheme="minorHAnsi"/>
                <w:i/>
                <w:color w:val="000000"/>
                <w:sz w:val="21"/>
                <w:szCs w:val="21"/>
              </w:rPr>
              <w:t xml:space="preserve"> </w:t>
            </w:r>
            <w:r w:rsidRPr="000C4738">
              <w:rPr>
                <w:rFonts w:asciiTheme="minorHAnsi" w:hAnsiTheme="minorHAnsi"/>
                <w:i/>
                <w:color w:val="000000"/>
                <w:sz w:val="21"/>
                <w:szCs w:val="21"/>
              </w:rPr>
              <w:t>screen filmer. Dom tycker att det är jätteroligt att få vara med i det digitala.” – Respondent 4</w:t>
            </w:r>
          </w:p>
        </w:tc>
      </w:tr>
    </w:tbl>
    <w:p w14:paraId="2F8BA4E6" w14:textId="77777777" w:rsidR="00D43357" w:rsidRPr="00B9799A" w:rsidRDefault="00D43357" w:rsidP="000872E4">
      <w:pPr>
        <w:spacing w:line="360" w:lineRule="auto"/>
        <w:rPr>
          <w:rFonts w:asciiTheme="minorHAnsi" w:hAnsiTheme="minorHAnsi"/>
        </w:rPr>
      </w:pPr>
    </w:p>
    <w:p w14:paraId="4CF0210D" w14:textId="62974AF6" w:rsidR="00B9799A" w:rsidRDefault="00B9799A" w:rsidP="000872E4">
      <w:pPr>
        <w:pStyle w:val="Heading1"/>
        <w:spacing w:line="360" w:lineRule="auto"/>
      </w:pPr>
      <w:bookmarkStart w:id="64" w:name="_Toc117157390"/>
      <w:bookmarkStart w:id="65" w:name="_Toc117157779"/>
      <w:bookmarkStart w:id="66" w:name="_Toc117851105"/>
      <w:bookmarkStart w:id="67" w:name="_Toc88408185"/>
      <w:r>
        <w:lastRenderedPageBreak/>
        <w:t>Analys</w:t>
      </w:r>
      <w:bookmarkEnd w:id="64"/>
      <w:bookmarkEnd w:id="65"/>
      <w:bookmarkEnd w:id="66"/>
    </w:p>
    <w:p w14:paraId="20A5056B" w14:textId="7DAD0AE5" w:rsidR="00B9799A" w:rsidRDefault="00B9799A" w:rsidP="000872E4">
      <w:pPr>
        <w:pStyle w:val="Heading2"/>
        <w:spacing w:after="240" w:line="360" w:lineRule="auto"/>
        <w:rPr>
          <w:rFonts w:ascii="Times New Roman" w:hAnsi="Times New Roman" w:cs="Times New Roman"/>
          <w:color w:val="000000"/>
          <w:sz w:val="36"/>
          <w14:ligatures w14:val="none"/>
        </w:rPr>
      </w:pPr>
      <w:bookmarkStart w:id="68" w:name="_Toc117157391"/>
      <w:bookmarkStart w:id="69" w:name="_Toc117157780"/>
      <w:bookmarkStart w:id="70" w:name="_Toc117851106"/>
      <w:r>
        <w:rPr>
          <w:color w:val="000000"/>
          <w:szCs w:val="24"/>
        </w:rPr>
        <w:t>Användningen av digitala verktyg</w:t>
      </w:r>
      <w:bookmarkEnd w:id="68"/>
      <w:bookmarkEnd w:id="69"/>
      <w:bookmarkEnd w:id="70"/>
      <w:r>
        <w:rPr>
          <w:color w:val="000000"/>
          <w:szCs w:val="24"/>
        </w:rPr>
        <w:t> </w:t>
      </w:r>
    </w:p>
    <w:p w14:paraId="75CD9729" w14:textId="1AB6B26D" w:rsidR="00B9799A" w:rsidRPr="000C4738" w:rsidRDefault="00B9799A" w:rsidP="000872E4">
      <w:pPr>
        <w:pStyle w:val="NormalWeb"/>
        <w:spacing w:before="120" w:beforeAutospacing="0" w:after="240" w:afterAutospacing="0" w:line="360" w:lineRule="auto"/>
        <w:rPr>
          <w:rFonts w:asciiTheme="minorHAnsi" w:hAnsiTheme="minorHAnsi"/>
          <w:color w:val="000000"/>
          <w:sz w:val="21"/>
          <w:szCs w:val="21"/>
        </w:rPr>
      </w:pPr>
      <w:r w:rsidRPr="000C4738">
        <w:rPr>
          <w:rFonts w:asciiTheme="minorHAnsi" w:hAnsiTheme="minorHAnsi"/>
          <w:color w:val="000000"/>
          <w:sz w:val="21"/>
          <w:szCs w:val="21"/>
        </w:rPr>
        <w:t xml:space="preserve">En stor del av digitaliseringen är det digitala verktygen som blivit tillgängliga i </w:t>
      </w:r>
      <w:r w:rsidR="00102D1C" w:rsidRPr="000C4738">
        <w:rPr>
          <w:rFonts w:asciiTheme="minorHAnsi" w:hAnsiTheme="minorHAnsi"/>
          <w:color w:val="000000"/>
          <w:sz w:val="21"/>
          <w:szCs w:val="21"/>
        </w:rPr>
        <w:t>förskolevärlden</w:t>
      </w:r>
      <w:r w:rsidRPr="000C4738">
        <w:rPr>
          <w:rFonts w:asciiTheme="minorHAnsi" w:hAnsiTheme="minorHAnsi"/>
          <w:color w:val="000000"/>
          <w:sz w:val="21"/>
          <w:szCs w:val="21"/>
        </w:rPr>
        <w:t xml:space="preserve">. På senare tid har användningen av de digitala verktygen blivit en självklarhet. Alla som blivit intervjuade har mer eller mindre erfarenheter </w:t>
      </w:r>
      <w:r w:rsidR="00E20874">
        <w:rPr>
          <w:rFonts w:asciiTheme="minorHAnsi" w:hAnsiTheme="minorHAnsi"/>
          <w:color w:val="000000"/>
          <w:sz w:val="21"/>
          <w:szCs w:val="21"/>
        </w:rPr>
        <w:t>av</w:t>
      </w:r>
      <w:r w:rsidRPr="000C4738">
        <w:rPr>
          <w:rFonts w:asciiTheme="minorHAnsi" w:hAnsiTheme="minorHAnsi"/>
          <w:color w:val="000000"/>
          <w:sz w:val="21"/>
          <w:szCs w:val="21"/>
        </w:rPr>
        <w:t xml:space="preserve"> digitala verktyg. Trots att åsikterna varierar så tar det inte bort faktum att digitala verktygen har börjat bli en standard </w:t>
      </w:r>
      <w:r w:rsidR="00E20874">
        <w:rPr>
          <w:rFonts w:asciiTheme="minorHAnsi" w:hAnsiTheme="minorHAnsi"/>
          <w:color w:val="000000"/>
          <w:sz w:val="21"/>
          <w:szCs w:val="21"/>
        </w:rPr>
        <w:t>i</w:t>
      </w:r>
      <w:r w:rsidRPr="000C4738">
        <w:rPr>
          <w:rFonts w:asciiTheme="minorHAnsi" w:hAnsiTheme="minorHAnsi"/>
          <w:color w:val="000000"/>
          <w:sz w:val="21"/>
          <w:szCs w:val="21"/>
        </w:rPr>
        <w:t xml:space="preserve"> förskolan</w:t>
      </w:r>
      <w:r w:rsidR="00E20874">
        <w:rPr>
          <w:rFonts w:asciiTheme="minorHAnsi" w:hAnsiTheme="minorHAnsi"/>
          <w:color w:val="000000"/>
          <w:sz w:val="21"/>
          <w:szCs w:val="21"/>
        </w:rPr>
        <w:t>s verksamhet</w:t>
      </w:r>
      <w:r w:rsidRPr="000C4738">
        <w:rPr>
          <w:rFonts w:asciiTheme="minorHAnsi" w:hAnsiTheme="minorHAnsi"/>
          <w:color w:val="000000"/>
          <w:sz w:val="21"/>
          <w:szCs w:val="21"/>
        </w:rPr>
        <w:t>. </w:t>
      </w:r>
    </w:p>
    <w:p w14:paraId="6B2CF00F" w14:textId="6487998A" w:rsidR="00B9799A" w:rsidRPr="000C4738" w:rsidRDefault="00B9799A" w:rsidP="000872E4">
      <w:pPr>
        <w:pStyle w:val="NormalWeb"/>
        <w:spacing w:before="120" w:beforeAutospacing="0" w:after="240" w:afterAutospacing="0" w:line="360" w:lineRule="auto"/>
        <w:rPr>
          <w:rFonts w:asciiTheme="minorHAnsi" w:hAnsiTheme="minorHAnsi"/>
          <w:color w:val="000000"/>
          <w:sz w:val="21"/>
          <w:szCs w:val="21"/>
        </w:rPr>
      </w:pPr>
      <w:r w:rsidRPr="000C4738">
        <w:rPr>
          <w:rFonts w:asciiTheme="minorHAnsi" w:hAnsiTheme="minorHAnsi"/>
          <w:color w:val="000000" w:themeColor="text1"/>
          <w:sz w:val="21"/>
          <w:szCs w:val="21"/>
        </w:rPr>
        <w:t>Våra respondenter presenterar hur, när och vilka digitala verktyg de använder. En gemensam nämnare mellan förskolorna är användandet av i</w:t>
      </w:r>
      <w:r w:rsidR="48FC5AA1" w:rsidRPr="000C4738">
        <w:rPr>
          <w:rFonts w:asciiTheme="minorHAnsi" w:hAnsiTheme="minorHAnsi"/>
          <w:color w:val="000000" w:themeColor="text1"/>
          <w:sz w:val="21"/>
          <w:szCs w:val="21"/>
        </w:rPr>
        <w:t>P</w:t>
      </w:r>
      <w:r w:rsidRPr="000C4738">
        <w:rPr>
          <w:rFonts w:asciiTheme="minorHAnsi" w:hAnsiTheme="minorHAnsi"/>
          <w:color w:val="000000" w:themeColor="text1"/>
          <w:sz w:val="21"/>
          <w:szCs w:val="21"/>
        </w:rPr>
        <w:t>ad och bee-bots, dessa verktyg kan såklart användas på många och varierande sätt.</w:t>
      </w:r>
    </w:p>
    <w:p w14:paraId="36026C81" w14:textId="578239A1" w:rsidR="00B9799A" w:rsidRPr="000C4738" w:rsidRDefault="00B9799A" w:rsidP="000872E4">
      <w:pPr>
        <w:pStyle w:val="NormalWeb"/>
        <w:spacing w:before="120" w:beforeAutospacing="0" w:after="240" w:afterAutospacing="0" w:line="360" w:lineRule="auto"/>
        <w:rPr>
          <w:rFonts w:asciiTheme="minorHAnsi" w:hAnsiTheme="minorHAnsi"/>
          <w:color w:val="000000"/>
          <w:sz w:val="21"/>
          <w:szCs w:val="21"/>
        </w:rPr>
      </w:pPr>
      <w:r w:rsidRPr="000C4738">
        <w:rPr>
          <w:rFonts w:asciiTheme="minorHAnsi" w:hAnsiTheme="minorHAnsi"/>
          <w:color w:val="000000" w:themeColor="text1"/>
          <w:sz w:val="21"/>
          <w:szCs w:val="21"/>
        </w:rPr>
        <w:t>Respondent 2 berättar hur de använder i</w:t>
      </w:r>
      <w:r w:rsidR="5983245C" w:rsidRPr="000C4738">
        <w:rPr>
          <w:rFonts w:asciiTheme="minorHAnsi" w:hAnsiTheme="minorHAnsi"/>
          <w:color w:val="000000" w:themeColor="text1"/>
          <w:sz w:val="21"/>
          <w:szCs w:val="21"/>
        </w:rPr>
        <w:t>P</w:t>
      </w:r>
      <w:r w:rsidRPr="000C4738">
        <w:rPr>
          <w:rFonts w:asciiTheme="minorHAnsi" w:hAnsiTheme="minorHAnsi"/>
          <w:color w:val="000000" w:themeColor="text1"/>
          <w:sz w:val="21"/>
          <w:szCs w:val="21"/>
        </w:rPr>
        <w:t xml:space="preserve">aden som ett verktyg för att stärka barnens möjligheter och tillgång till språkutveckling, </w:t>
      </w:r>
      <w:r w:rsidR="003159CC" w:rsidRPr="000C4738">
        <w:rPr>
          <w:rFonts w:asciiTheme="minorHAnsi" w:hAnsiTheme="minorHAnsi"/>
          <w:color w:val="000000" w:themeColor="text1"/>
          <w:sz w:val="21"/>
          <w:szCs w:val="21"/>
        </w:rPr>
        <w:t>hen</w:t>
      </w:r>
      <w:r w:rsidRPr="000C4738">
        <w:rPr>
          <w:rFonts w:asciiTheme="minorHAnsi" w:hAnsiTheme="minorHAnsi"/>
          <w:color w:val="000000" w:themeColor="text1"/>
          <w:sz w:val="21"/>
          <w:szCs w:val="21"/>
        </w:rPr>
        <w:t xml:space="preserve"> vill inkludera olika språk och barns modersmål. I teorin konstaterar Aglassinger et al. (2010) att med rätt vägledning från pedagogerna så kan barnen lära sig mer om ett ämne såsom språk, matematik och programmering.</w:t>
      </w:r>
    </w:p>
    <w:p w14:paraId="2092DA6E" w14:textId="2653E3B8" w:rsidR="00E13B84" w:rsidRPr="000C4738" w:rsidRDefault="00B9799A" w:rsidP="000872E4">
      <w:pPr>
        <w:pStyle w:val="NormalWeb"/>
        <w:spacing w:before="120" w:beforeAutospacing="0" w:after="240" w:afterAutospacing="0" w:line="360" w:lineRule="auto"/>
        <w:rPr>
          <w:rFonts w:asciiTheme="minorHAnsi" w:hAnsiTheme="minorHAnsi" w:cs="Arial"/>
          <w:color w:val="000000" w:themeColor="text1"/>
          <w:sz w:val="21"/>
          <w:szCs w:val="21"/>
        </w:rPr>
      </w:pPr>
      <w:r w:rsidRPr="000C4738">
        <w:rPr>
          <w:rFonts w:asciiTheme="minorHAnsi" w:hAnsiTheme="minorHAnsi"/>
          <w:color w:val="000000" w:themeColor="text1"/>
          <w:sz w:val="21"/>
          <w:szCs w:val="21"/>
        </w:rPr>
        <w:t xml:space="preserve">Respondent 4 väljer </w:t>
      </w:r>
      <w:r w:rsidR="006A6B56" w:rsidRPr="000C4738">
        <w:rPr>
          <w:rFonts w:asciiTheme="minorHAnsi" w:hAnsiTheme="minorHAnsi"/>
          <w:color w:val="000000" w:themeColor="text1"/>
          <w:sz w:val="21"/>
          <w:szCs w:val="21"/>
        </w:rPr>
        <w:t>i stället</w:t>
      </w:r>
      <w:r w:rsidRPr="000C4738">
        <w:rPr>
          <w:rFonts w:asciiTheme="minorHAnsi" w:hAnsiTheme="minorHAnsi"/>
          <w:color w:val="000000" w:themeColor="text1"/>
          <w:sz w:val="21"/>
          <w:szCs w:val="21"/>
        </w:rPr>
        <w:t xml:space="preserve"> att lyfta </w:t>
      </w:r>
      <w:r w:rsidR="00D92E94" w:rsidRPr="000C4738">
        <w:rPr>
          <w:rFonts w:asciiTheme="minorHAnsi" w:hAnsiTheme="minorHAnsi"/>
          <w:color w:val="000000" w:themeColor="text1"/>
          <w:sz w:val="21"/>
          <w:szCs w:val="21"/>
        </w:rPr>
        <w:t>de</w:t>
      </w:r>
      <w:r w:rsidRPr="000C4738">
        <w:rPr>
          <w:rFonts w:asciiTheme="minorHAnsi" w:hAnsiTheme="minorHAnsi"/>
          <w:color w:val="000000" w:themeColor="text1"/>
          <w:sz w:val="21"/>
          <w:szCs w:val="21"/>
        </w:rPr>
        <w:t xml:space="preserve"> appar som kan användas under arbetet med lärplattan, </w:t>
      </w:r>
      <w:r w:rsidR="008E4D1A" w:rsidRPr="000C4738">
        <w:rPr>
          <w:rFonts w:asciiTheme="minorHAnsi" w:hAnsiTheme="minorHAnsi"/>
          <w:color w:val="000000" w:themeColor="text1"/>
          <w:sz w:val="21"/>
          <w:szCs w:val="21"/>
        </w:rPr>
        <w:t>hen</w:t>
      </w:r>
      <w:r w:rsidRPr="000C4738">
        <w:rPr>
          <w:rFonts w:asciiTheme="minorHAnsi" w:hAnsiTheme="minorHAnsi"/>
          <w:color w:val="000000" w:themeColor="text1"/>
          <w:sz w:val="21"/>
          <w:szCs w:val="21"/>
        </w:rPr>
        <w:t xml:space="preserve"> lägger betoning på hur lärplattan används för dokumentation tillsammans med barnen, genom att ta bilder, få barnen</w:t>
      </w:r>
      <w:r w:rsidR="00E03CDB" w:rsidRPr="000C4738">
        <w:rPr>
          <w:rFonts w:asciiTheme="minorHAnsi" w:hAnsiTheme="minorHAnsi"/>
          <w:color w:val="000000" w:themeColor="text1"/>
          <w:sz w:val="21"/>
          <w:szCs w:val="21"/>
        </w:rPr>
        <w:t xml:space="preserve"> att berätta, </w:t>
      </w:r>
      <w:r w:rsidR="00E03CDB" w:rsidRPr="000C4738">
        <w:rPr>
          <w:rFonts w:asciiTheme="minorHAnsi" w:hAnsiTheme="minorHAnsi" w:cs="Arial"/>
          <w:color w:val="000000" w:themeColor="text1"/>
          <w:sz w:val="21"/>
          <w:szCs w:val="21"/>
        </w:rPr>
        <w:t>arbeta med green screen</w:t>
      </w:r>
      <w:r w:rsidR="00E03CDB" w:rsidRPr="000C4738">
        <w:rPr>
          <w:rFonts w:asciiTheme="minorHAnsi" w:hAnsiTheme="minorHAnsi"/>
          <w:color w:val="000000" w:themeColor="text1"/>
          <w:sz w:val="21"/>
          <w:szCs w:val="21"/>
        </w:rPr>
        <w:t xml:space="preserve"> och </w:t>
      </w:r>
      <w:r w:rsidR="00E03CDB" w:rsidRPr="000C4738">
        <w:rPr>
          <w:rFonts w:asciiTheme="minorHAnsi" w:hAnsiTheme="minorHAnsi" w:cs="Arial"/>
          <w:color w:val="000000" w:themeColor="text1"/>
          <w:sz w:val="21"/>
          <w:szCs w:val="21"/>
        </w:rPr>
        <w:t>att få ett kritiskt tänkande tillsammans med barnen.</w:t>
      </w:r>
      <w:r w:rsidR="0016797B" w:rsidRPr="000C4738">
        <w:rPr>
          <w:rFonts w:asciiTheme="minorHAnsi" w:hAnsiTheme="minorHAnsi" w:cs="Arial"/>
          <w:color w:val="000000" w:themeColor="text1"/>
          <w:sz w:val="21"/>
          <w:szCs w:val="21"/>
        </w:rPr>
        <w:t xml:space="preserve"> </w:t>
      </w:r>
    </w:p>
    <w:p w14:paraId="78BFF985" w14:textId="4E43F327" w:rsidR="00590588" w:rsidRPr="000C4738" w:rsidRDefault="008E71BB" w:rsidP="000872E4">
      <w:pPr>
        <w:pStyle w:val="NormalWeb"/>
        <w:spacing w:before="120" w:beforeAutospacing="0" w:after="240" w:afterAutospacing="0" w:line="360" w:lineRule="auto"/>
        <w:rPr>
          <w:rFonts w:asciiTheme="minorHAnsi" w:hAnsiTheme="minorHAnsi" w:cs="Arial"/>
          <w:color w:val="000000"/>
          <w:sz w:val="21"/>
          <w:szCs w:val="21"/>
        </w:rPr>
      </w:pPr>
      <w:r w:rsidRPr="000C4738">
        <w:rPr>
          <w:rFonts w:asciiTheme="minorHAnsi" w:hAnsiTheme="minorHAnsi" w:cs="Arial"/>
          <w:color w:val="000000" w:themeColor="text1"/>
          <w:sz w:val="21"/>
          <w:szCs w:val="21"/>
        </w:rPr>
        <w:t xml:space="preserve">Bee-bots är </w:t>
      </w:r>
      <w:r w:rsidR="004D0EDA" w:rsidRPr="000C4738">
        <w:rPr>
          <w:rFonts w:asciiTheme="minorHAnsi" w:hAnsiTheme="minorHAnsi" w:cs="Arial"/>
          <w:color w:val="000000" w:themeColor="text1"/>
          <w:sz w:val="21"/>
          <w:szCs w:val="21"/>
        </w:rPr>
        <w:t xml:space="preserve">ett </w:t>
      </w:r>
      <w:r w:rsidRPr="000C4738">
        <w:rPr>
          <w:rFonts w:asciiTheme="minorHAnsi" w:hAnsiTheme="minorHAnsi" w:cs="Arial"/>
          <w:color w:val="000000" w:themeColor="text1"/>
          <w:sz w:val="21"/>
          <w:szCs w:val="21"/>
        </w:rPr>
        <w:t xml:space="preserve">digitalt verktyg </w:t>
      </w:r>
      <w:r w:rsidR="00A66AEF" w:rsidRPr="000C4738">
        <w:rPr>
          <w:rFonts w:asciiTheme="minorHAnsi" w:hAnsiTheme="minorHAnsi" w:cs="Arial"/>
          <w:color w:val="000000" w:themeColor="text1"/>
          <w:sz w:val="21"/>
          <w:szCs w:val="21"/>
        </w:rPr>
        <w:t xml:space="preserve">som vi märkt </w:t>
      </w:r>
      <w:r w:rsidR="007E13C1" w:rsidRPr="000C4738">
        <w:rPr>
          <w:rFonts w:asciiTheme="minorHAnsi" w:hAnsiTheme="minorHAnsi" w:cs="Arial"/>
          <w:color w:val="000000" w:themeColor="text1"/>
          <w:sz w:val="21"/>
          <w:szCs w:val="21"/>
        </w:rPr>
        <w:t>många av våra respondenter använder</w:t>
      </w:r>
      <w:r w:rsidR="006E3941" w:rsidRPr="000C4738">
        <w:rPr>
          <w:rFonts w:asciiTheme="minorHAnsi" w:hAnsiTheme="minorHAnsi" w:cs="Arial"/>
          <w:color w:val="000000" w:themeColor="text1"/>
          <w:sz w:val="21"/>
          <w:szCs w:val="21"/>
        </w:rPr>
        <w:t>.</w:t>
      </w:r>
    </w:p>
    <w:tbl>
      <w:tblPr>
        <w:tblStyle w:val="TableGridLight"/>
        <w:tblW w:w="0" w:type="auto"/>
        <w:tblLook w:val="04A0" w:firstRow="1" w:lastRow="0" w:firstColumn="1" w:lastColumn="0" w:noHBand="0" w:noVBand="1"/>
      </w:tblPr>
      <w:tblGrid>
        <w:gridCol w:w="6225"/>
      </w:tblGrid>
      <w:tr w:rsidR="00E10B5A" w14:paraId="39CF7458" w14:textId="77777777" w:rsidTr="00E10B5A">
        <w:tc>
          <w:tcPr>
            <w:tcW w:w="6235" w:type="dxa"/>
          </w:tcPr>
          <w:p w14:paraId="519E1D1B" w14:textId="328D404D" w:rsidR="00F976B0" w:rsidRPr="000C4738" w:rsidRDefault="00F976B0" w:rsidP="000872E4">
            <w:pPr>
              <w:pStyle w:val="NormalWeb"/>
              <w:spacing w:before="120" w:beforeAutospacing="0" w:after="240" w:afterAutospacing="0" w:line="360" w:lineRule="auto"/>
              <w:rPr>
                <w:rFonts w:asciiTheme="minorHAnsi" w:hAnsiTheme="minorHAnsi"/>
                <w:i/>
                <w:color w:val="000000"/>
                <w:sz w:val="21"/>
                <w:szCs w:val="21"/>
              </w:rPr>
            </w:pPr>
            <w:r w:rsidRPr="000C4738">
              <w:rPr>
                <w:rFonts w:asciiTheme="minorHAnsi" w:hAnsiTheme="minorHAnsi"/>
                <w:i/>
                <w:color w:val="000000"/>
                <w:sz w:val="21"/>
                <w:szCs w:val="21"/>
              </w:rPr>
              <w:t>”</w:t>
            </w:r>
            <w:r w:rsidR="00E10B5A" w:rsidRPr="000C4738">
              <w:rPr>
                <w:rFonts w:asciiTheme="minorHAnsi" w:hAnsiTheme="minorHAnsi"/>
                <w:i/>
                <w:color w:val="000000"/>
                <w:sz w:val="21"/>
                <w:szCs w:val="21"/>
              </w:rPr>
              <w:t>Vi jobbar även med bee-bot där jobbar vi med analogt och digitalt programmerade. Med analogt menas att man får använda sin kropp innan man går in på bee-boten och börja programmera digitalt. Man kan exempelvis göra danser med hjälp av bilder, att ta ett steg till vänster eller snurra runt, att programmera sig själv helt enkelt.</w:t>
            </w:r>
            <w:r w:rsidRPr="000C4738">
              <w:rPr>
                <w:rFonts w:asciiTheme="minorHAnsi" w:hAnsiTheme="minorHAnsi"/>
                <w:i/>
                <w:color w:val="000000"/>
                <w:sz w:val="21"/>
                <w:szCs w:val="21"/>
              </w:rPr>
              <w:t>”</w:t>
            </w:r>
            <w:r w:rsidR="00E10B5A" w:rsidRPr="000C4738">
              <w:rPr>
                <w:rFonts w:asciiTheme="minorHAnsi" w:hAnsiTheme="minorHAnsi"/>
                <w:i/>
                <w:color w:val="000000"/>
                <w:sz w:val="21"/>
                <w:szCs w:val="21"/>
              </w:rPr>
              <w:t xml:space="preserve"> </w:t>
            </w:r>
            <w:r w:rsidRPr="000C4738">
              <w:rPr>
                <w:rFonts w:asciiTheme="minorHAnsi" w:hAnsiTheme="minorHAnsi"/>
                <w:i/>
                <w:color w:val="000000"/>
                <w:sz w:val="21"/>
                <w:szCs w:val="21"/>
              </w:rPr>
              <w:t>– Respondent 4</w:t>
            </w:r>
          </w:p>
        </w:tc>
      </w:tr>
    </w:tbl>
    <w:p w14:paraId="7894BCC5" w14:textId="74261B81" w:rsidR="00E10B5A" w:rsidRPr="000C4738" w:rsidRDefault="00E10B5A" w:rsidP="000872E4">
      <w:pPr>
        <w:pStyle w:val="NormalWeb"/>
        <w:spacing w:before="120" w:beforeAutospacing="0" w:after="240" w:afterAutospacing="0" w:line="360" w:lineRule="auto"/>
        <w:rPr>
          <w:rFonts w:asciiTheme="minorHAnsi" w:hAnsiTheme="minorHAnsi" w:cs="Arial"/>
          <w:color w:val="000000"/>
          <w:sz w:val="21"/>
          <w:szCs w:val="21"/>
        </w:rPr>
      </w:pPr>
    </w:p>
    <w:p w14:paraId="1CFB784C" w14:textId="77777777" w:rsidR="00B9799A" w:rsidRDefault="00B9799A" w:rsidP="000872E4">
      <w:pPr>
        <w:spacing w:line="360" w:lineRule="auto"/>
        <w:rPr>
          <w:color w:val="000000"/>
        </w:rPr>
      </w:pPr>
    </w:p>
    <w:p w14:paraId="7642CBAB" w14:textId="3C78F53A" w:rsidR="00B9799A" w:rsidRDefault="00B9799A" w:rsidP="000872E4">
      <w:pPr>
        <w:pStyle w:val="Heading2"/>
        <w:spacing w:line="360" w:lineRule="auto"/>
        <w:rPr>
          <w:color w:val="000000"/>
        </w:rPr>
      </w:pPr>
      <w:bookmarkStart w:id="71" w:name="_Toc117157392"/>
      <w:bookmarkStart w:id="72" w:name="_Toc117157781"/>
      <w:bookmarkStart w:id="73" w:name="_Toc117851107"/>
      <w:r>
        <w:rPr>
          <w:color w:val="000000"/>
          <w:szCs w:val="24"/>
        </w:rPr>
        <w:t>Digitalisering i förskolan idag</w:t>
      </w:r>
      <w:bookmarkEnd w:id="71"/>
      <w:bookmarkEnd w:id="72"/>
      <w:bookmarkEnd w:id="73"/>
      <w:r>
        <w:rPr>
          <w:color w:val="000000"/>
          <w:szCs w:val="24"/>
        </w:rPr>
        <w:t> </w:t>
      </w:r>
    </w:p>
    <w:p w14:paraId="57071FCD" w14:textId="108AC65A" w:rsidR="00264FF8" w:rsidRPr="000C4738" w:rsidRDefault="00586A8F" w:rsidP="000872E4">
      <w:pPr>
        <w:pStyle w:val="NormalWeb"/>
        <w:spacing w:before="120" w:beforeAutospacing="0" w:after="240" w:afterAutospacing="0" w:line="360" w:lineRule="auto"/>
        <w:rPr>
          <w:rFonts w:asciiTheme="minorHAnsi" w:eastAsiaTheme="minorEastAsia" w:hAnsiTheme="minorHAnsi" w:cstheme="minorBidi"/>
          <w:color w:val="000000" w:themeColor="text1"/>
          <w:sz w:val="21"/>
          <w:szCs w:val="21"/>
        </w:rPr>
      </w:pPr>
      <w:r w:rsidRPr="000C4738">
        <w:rPr>
          <w:rFonts w:asciiTheme="minorHAnsi" w:eastAsiaTheme="minorEastAsia" w:hAnsiTheme="minorHAnsi" w:cstheme="minorBidi"/>
          <w:color w:val="000000" w:themeColor="text1"/>
          <w:sz w:val="21"/>
          <w:szCs w:val="21"/>
        </w:rPr>
        <w:t>Med hjälp av respondenternas olika ansvarsområden och geografiska läge har svaren vi fått gett oss en överblick av digitaliseringen och digitala verktygen på förskolan</w:t>
      </w:r>
      <w:r w:rsidR="00264FF8" w:rsidRPr="000C4738">
        <w:rPr>
          <w:rFonts w:asciiTheme="minorHAnsi" w:eastAsiaTheme="minorEastAsia" w:hAnsiTheme="minorHAnsi" w:cstheme="minorBidi"/>
          <w:color w:val="000000" w:themeColor="text1"/>
          <w:sz w:val="21"/>
          <w:szCs w:val="21"/>
        </w:rPr>
        <w:t>,</w:t>
      </w:r>
      <w:r w:rsidRPr="000C4738">
        <w:rPr>
          <w:rFonts w:asciiTheme="minorHAnsi" w:eastAsiaTheme="minorEastAsia" w:hAnsiTheme="minorHAnsi" w:cstheme="minorBidi"/>
          <w:color w:val="000000" w:themeColor="text1"/>
          <w:sz w:val="21"/>
          <w:szCs w:val="21"/>
        </w:rPr>
        <w:t xml:space="preserve"> i detta fall är det förskolor i Falun och Stockholm.</w:t>
      </w:r>
      <w:r w:rsidR="1F0097CD" w:rsidRPr="000C4738">
        <w:rPr>
          <w:rFonts w:asciiTheme="minorHAnsi" w:eastAsiaTheme="minorEastAsia" w:hAnsiTheme="minorHAnsi" w:cstheme="minorBidi"/>
          <w:color w:val="000000" w:themeColor="text1"/>
          <w:sz w:val="21"/>
          <w:szCs w:val="21"/>
        </w:rPr>
        <w:t xml:space="preserve"> </w:t>
      </w:r>
    </w:p>
    <w:p w14:paraId="135B814B" w14:textId="1F830CA4" w:rsidR="00BD28A8" w:rsidRPr="000C4738" w:rsidRDefault="1CDA65E6" w:rsidP="000872E4">
      <w:pPr>
        <w:pStyle w:val="NormalWeb"/>
        <w:spacing w:before="120" w:beforeAutospacing="0" w:after="240" w:afterAutospacing="0" w:line="360" w:lineRule="auto"/>
        <w:rPr>
          <w:rFonts w:asciiTheme="minorHAnsi" w:eastAsiaTheme="minorEastAsia" w:hAnsiTheme="minorHAnsi" w:cstheme="minorBidi"/>
          <w:color w:val="000000" w:themeColor="text1"/>
          <w:sz w:val="21"/>
          <w:szCs w:val="21"/>
        </w:rPr>
      </w:pPr>
      <w:r w:rsidRPr="000C4738">
        <w:rPr>
          <w:rFonts w:asciiTheme="minorHAnsi" w:eastAsiaTheme="minorEastAsia" w:hAnsiTheme="minorHAnsi" w:cstheme="minorBidi"/>
          <w:color w:val="000000" w:themeColor="text1"/>
          <w:sz w:val="21"/>
          <w:szCs w:val="21"/>
        </w:rPr>
        <w:t xml:space="preserve">I dagens läge </w:t>
      </w:r>
      <w:r w:rsidR="3A18469B" w:rsidRPr="000C4738">
        <w:rPr>
          <w:rFonts w:asciiTheme="minorHAnsi" w:eastAsiaTheme="minorEastAsia" w:hAnsiTheme="minorHAnsi" w:cstheme="minorBidi"/>
          <w:color w:val="000000" w:themeColor="text1"/>
          <w:sz w:val="21"/>
          <w:szCs w:val="21"/>
        </w:rPr>
        <w:t xml:space="preserve">är digitaliseringen en stor faktor i </w:t>
      </w:r>
      <w:r w:rsidR="0D4C94DC" w:rsidRPr="000C4738">
        <w:rPr>
          <w:rFonts w:asciiTheme="minorHAnsi" w:eastAsiaTheme="minorEastAsia" w:hAnsiTheme="minorHAnsi" w:cstheme="minorBidi"/>
          <w:color w:val="000000" w:themeColor="text1"/>
          <w:sz w:val="21"/>
          <w:szCs w:val="21"/>
        </w:rPr>
        <w:t xml:space="preserve">förskolan och </w:t>
      </w:r>
      <w:r w:rsidR="6F382625" w:rsidRPr="000C4738">
        <w:rPr>
          <w:rFonts w:asciiTheme="minorHAnsi" w:eastAsiaTheme="minorEastAsia" w:hAnsiTheme="minorHAnsi" w:cstheme="minorBidi"/>
          <w:color w:val="000000" w:themeColor="text1"/>
          <w:sz w:val="21"/>
          <w:szCs w:val="21"/>
        </w:rPr>
        <w:t>har många möjligheter</w:t>
      </w:r>
      <w:r w:rsidR="0D4C94DC" w:rsidRPr="000C4738">
        <w:rPr>
          <w:rFonts w:asciiTheme="minorHAnsi" w:eastAsiaTheme="minorEastAsia" w:hAnsiTheme="minorHAnsi" w:cstheme="minorBidi"/>
          <w:color w:val="000000" w:themeColor="text1"/>
          <w:sz w:val="21"/>
          <w:szCs w:val="21"/>
        </w:rPr>
        <w:t xml:space="preserve"> att erbjuda.</w:t>
      </w:r>
      <w:r w:rsidR="65A997CC" w:rsidRPr="000C4738">
        <w:rPr>
          <w:rFonts w:asciiTheme="minorHAnsi" w:eastAsiaTheme="minorEastAsia" w:hAnsiTheme="minorHAnsi" w:cstheme="minorBidi"/>
          <w:color w:val="000000" w:themeColor="text1"/>
          <w:sz w:val="21"/>
          <w:szCs w:val="21"/>
        </w:rPr>
        <w:t xml:space="preserve"> </w:t>
      </w:r>
      <w:r w:rsidR="0A392F10" w:rsidRPr="000C4738">
        <w:rPr>
          <w:rFonts w:asciiTheme="minorHAnsi" w:eastAsiaTheme="minorEastAsia" w:hAnsiTheme="minorHAnsi" w:cstheme="minorBidi"/>
          <w:color w:val="000000" w:themeColor="text1"/>
          <w:sz w:val="21"/>
          <w:szCs w:val="21"/>
        </w:rPr>
        <w:t>Respondenter</w:t>
      </w:r>
      <w:r w:rsidR="005878BD">
        <w:rPr>
          <w:rFonts w:asciiTheme="minorHAnsi" w:eastAsiaTheme="minorEastAsia" w:hAnsiTheme="minorHAnsi" w:cstheme="minorBidi"/>
          <w:color w:val="000000" w:themeColor="text1"/>
          <w:sz w:val="21"/>
          <w:szCs w:val="21"/>
        </w:rPr>
        <w:t>na</w:t>
      </w:r>
      <w:r w:rsidR="0A392F10" w:rsidRPr="000C4738">
        <w:rPr>
          <w:rFonts w:asciiTheme="minorHAnsi" w:eastAsiaTheme="minorEastAsia" w:hAnsiTheme="minorHAnsi" w:cstheme="minorBidi"/>
          <w:color w:val="000000" w:themeColor="text1"/>
          <w:sz w:val="21"/>
          <w:szCs w:val="21"/>
        </w:rPr>
        <w:t xml:space="preserve"> tycker att det</w:t>
      </w:r>
      <w:r w:rsidR="65A997CC" w:rsidRPr="000C4738">
        <w:rPr>
          <w:rFonts w:asciiTheme="minorHAnsi" w:eastAsiaTheme="minorEastAsia" w:hAnsiTheme="minorHAnsi" w:cstheme="minorBidi"/>
          <w:color w:val="000000" w:themeColor="text1"/>
          <w:sz w:val="21"/>
          <w:szCs w:val="21"/>
        </w:rPr>
        <w:t xml:space="preserve"> underlättar för </w:t>
      </w:r>
      <w:r w:rsidR="203BFC8E" w:rsidRPr="000C4738">
        <w:rPr>
          <w:rFonts w:asciiTheme="minorHAnsi" w:eastAsiaTheme="minorEastAsia" w:hAnsiTheme="minorHAnsi" w:cstheme="minorBidi"/>
          <w:color w:val="000000" w:themeColor="text1"/>
          <w:sz w:val="21"/>
          <w:szCs w:val="21"/>
        </w:rPr>
        <w:t>dem</w:t>
      </w:r>
      <w:r w:rsidR="65A997CC" w:rsidRPr="000C4738">
        <w:rPr>
          <w:rFonts w:asciiTheme="minorHAnsi" w:eastAsiaTheme="minorEastAsia" w:hAnsiTheme="minorHAnsi" w:cstheme="minorBidi"/>
          <w:color w:val="000000" w:themeColor="text1"/>
          <w:sz w:val="21"/>
          <w:szCs w:val="21"/>
        </w:rPr>
        <w:t xml:space="preserve"> att dokumentera, analysera </w:t>
      </w:r>
      <w:r w:rsidR="772A2A37" w:rsidRPr="000C4738">
        <w:rPr>
          <w:rFonts w:asciiTheme="minorHAnsi" w:eastAsiaTheme="minorEastAsia" w:hAnsiTheme="minorHAnsi" w:cstheme="minorBidi"/>
          <w:color w:val="000000" w:themeColor="text1"/>
          <w:sz w:val="21"/>
          <w:szCs w:val="21"/>
        </w:rPr>
        <w:t>eller</w:t>
      </w:r>
      <w:r w:rsidR="65A997CC" w:rsidRPr="000C4738">
        <w:rPr>
          <w:rFonts w:asciiTheme="minorHAnsi" w:eastAsiaTheme="minorEastAsia" w:hAnsiTheme="minorHAnsi" w:cstheme="minorBidi"/>
          <w:color w:val="000000" w:themeColor="text1"/>
          <w:sz w:val="21"/>
          <w:szCs w:val="21"/>
        </w:rPr>
        <w:t xml:space="preserve"> spela in barnens </w:t>
      </w:r>
      <w:r w:rsidR="6A7CD8C9" w:rsidRPr="000C4738">
        <w:rPr>
          <w:rFonts w:asciiTheme="minorHAnsi" w:eastAsiaTheme="minorEastAsia" w:hAnsiTheme="minorHAnsi" w:cstheme="minorBidi"/>
          <w:color w:val="000000" w:themeColor="text1"/>
          <w:sz w:val="21"/>
          <w:szCs w:val="21"/>
        </w:rPr>
        <w:t>utveckling</w:t>
      </w:r>
      <w:r w:rsidR="65A997CC" w:rsidRPr="000C4738">
        <w:rPr>
          <w:rFonts w:asciiTheme="minorHAnsi" w:eastAsiaTheme="minorEastAsia" w:hAnsiTheme="minorHAnsi" w:cstheme="minorBidi"/>
          <w:color w:val="000000" w:themeColor="text1"/>
          <w:sz w:val="21"/>
          <w:szCs w:val="21"/>
        </w:rPr>
        <w:t xml:space="preserve"> med </w:t>
      </w:r>
      <w:r w:rsidR="09055ADE" w:rsidRPr="000C4738">
        <w:rPr>
          <w:rFonts w:asciiTheme="minorHAnsi" w:eastAsiaTheme="minorEastAsia" w:hAnsiTheme="minorHAnsi" w:cstheme="minorBidi"/>
          <w:color w:val="000000" w:themeColor="text1"/>
          <w:sz w:val="21"/>
          <w:szCs w:val="21"/>
        </w:rPr>
        <w:t>hjälp av digitala verktyg.</w:t>
      </w:r>
      <w:r w:rsidR="0D4C94DC" w:rsidRPr="000C4738">
        <w:rPr>
          <w:rFonts w:asciiTheme="minorHAnsi" w:eastAsiaTheme="minorEastAsia" w:hAnsiTheme="minorHAnsi" w:cstheme="minorBidi"/>
          <w:color w:val="000000" w:themeColor="text1"/>
          <w:sz w:val="21"/>
          <w:szCs w:val="21"/>
        </w:rPr>
        <w:t xml:space="preserve"> </w:t>
      </w:r>
      <w:r w:rsidR="118E77EC" w:rsidRPr="000C4738">
        <w:rPr>
          <w:rFonts w:asciiTheme="minorHAnsi" w:eastAsiaTheme="minorEastAsia" w:hAnsiTheme="minorHAnsi" w:cstheme="minorBidi"/>
          <w:color w:val="000000" w:themeColor="text1"/>
          <w:sz w:val="21"/>
          <w:szCs w:val="21"/>
        </w:rPr>
        <w:t>Tack vare digitaliseringen är detta möjligt</w:t>
      </w:r>
      <w:r w:rsidR="5FB42A1F" w:rsidRPr="000C4738">
        <w:rPr>
          <w:rFonts w:asciiTheme="minorHAnsi" w:eastAsiaTheme="minorEastAsia" w:hAnsiTheme="minorHAnsi" w:cstheme="minorBidi"/>
          <w:color w:val="000000" w:themeColor="text1"/>
          <w:sz w:val="21"/>
          <w:szCs w:val="21"/>
        </w:rPr>
        <w:t xml:space="preserve"> </w:t>
      </w:r>
      <w:r w:rsidR="728F8E80" w:rsidRPr="000C4738">
        <w:rPr>
          <w:rFonts w:asciiTheme="minorHAnsi" w:eastAsiaTheme="minorEastAsia" w:hAnsiTheme="minorHAnsi" w:cstheme="minorBidi"/>
          <w:color w:val="000000" w:themeColor="text1"/>
          <w:sz w:val="21"/>
          <w:szCs w:val="21"/>
        </w:rPr>
        <w:t>i förskolan</w:t>
      </w:r>
      <w:r w:rsidR="00C70E1E" w:rsidRPr="000C4738">
        <w:rPr>
          <w:rFonts w:asciiTheme="minorHAnsi" w:eastAsiaTheme="minorEastAsia" w:hAnsiTheme="minorHAnsi" w:cstheme="minorBidi"/>
          <w:color w:val="000000" w:themeColor="text1"/>
          <w:sz w:val="21"/>
          <w:szCs w:val="21"/>
        </w:rPr>
        <w:t>.</w:t>
      </w:r>
      <w:r w:rsidR="797BFFA8" w:rsidRPr="000C4738">
        <w:rPr>
          <w:rFonts w:asciiTheme="minorHAnsi" w:eastAsiaTheme="minorEastAsia" w:hAnsiTheme="minorHAnsi" w:cstheme="minorBidi"/>
          <w:color w:val="000000" w:themeColor="text1"/>
          <w:sz w:val="21"/>
          <w:szCs w:val="21"/>
        </w:rPr>
        <w:t xml:space="preserve"> </w:t>
      </w:r>
    </w:p>
    <w:p w14:paraId="0DE194D7" w14:textId="04FD5CD0" w:rsidR="00D43E99" w:rsidRDefault="00BD28A8" w:rsidP="000872E4">
      <w:pPr>
        <w:pStyle w:val="NormalWeb"/>
        <w:spacing w:before="120" w:beforeAutospacing="0" w:after="240" w:afterAutospacing="0" w:line="360" w:lineRule="auto"/>
        <w:rPr>
          <w:rFonts w:asciiTheme="minorHAnsi" w:eastAsiaTheme="minorEastAsia" w:hAnsiTheme="minorHAnsi" w:cstheme="minorBidi"/>
          <w:color w:val="000000" w:themeColor="text1"/>
          <w:sz w:val="21"/>
          <w:szCs w:val="21"/>
        </w:rPr>
      </w:pPr>
      <w:r w:rsidRPr="000C4738">
        <w:rPr>
          <w:rFonts w:asciiTheme="minorHAnsi" w:eastAsiaTheme="minorEastAsia" w:hAnsiTheme="minorHAnsi" w:cstheme="minorBidi"/>
          <w:color w:val="000000" w:themeColor="text1"/>
          <w:sz w:val="21"/>
          <w:szCs w:val="21"/>
        </w:rPr>
        <w:t xml:space="preserve">Enligt Skolverket (2022) </w:t>
      </w:r>
      <w:r w:rsidR="005C068F" w:rsidRPr="000C4738">
        <w:rPr>
          <w:rFonts w:asciiTheme="minorHAnsi" w:eastAsiaTheme="minorEastAsia" w:hAnsiTheme="minorHAnsi" w:cstheme="minorBidi"/>
          <w:color w:val="000000" w:themeColor="text1"/>
          <w:sz w:val="21"/>
          <w:szCs w:val="21"/>
        </w:rPr>
        <w:t>kan</w:t>
      </w:r>
      <w:r w:rsidR="001E5D6B" w:rsidRPr="000C4738">
        <w:rPr>
          <w:rFonts w:asciiTheme="minorHAnsi" w:hAnsiTheme="minorHAnsi"/>
          <w:color w:val="000000"/>
          <w:sz w:val="21"/>
          <w:szCs w:val="21"/>
          <w:shd w:val="clear" w:color="auto" w:fill="FFFFFF"/>
        </w:rPr>
        <w:t xml:space="preserve"> digital kompetens förändras över tid i takt med att samhället, tekniken och olika digitala tjänster förändras.</w:t>
      </w:r>
      <w:r w:rsidRPr="000C4738">
        <w:rPr>
          <w:rFonts w:asciiTheme="minorHAnsi" w:hAnsiTheme="minorHAnsi"/>
          <w:color w:val="000000"/>
          <w:sz w:val="21"/>
          <w:szCs w:val="21"/>
          <w:shd w:val="clear" w:color="auto" w:fill="FFFFFF"/>
        </w:rPr>
        <w:t xml:space="preserve"> </w:t>
      </w:r>
      <w:r w:rsidR="224B44DA" w:rsidRPr="000C4738">
        <w:rPr>
          <w:rFonts w:asciiTheme="minorHAnsi" w:eastAsiaTheme="minorEastAsia" w:hAnsiTheme="minorHAnsi" w:cstheme="minorBidi"/>
          <w:color w:val="000000" w:themeColor="text1"/>
          <w:sz w:val="21"/>
          <w:szCs w:val="21"/>
        </w:rPr>
        <w:t xml:space="preserve">Att ge barnen förutsättningarna för att </w:t>
      </w:r>
      <w:r w:rsidR="26E2A8B3" w:rsidRPr="000C4738">
        <w:rPr>
          <w:rFonts w:asciiTheme="minorHAnsi" w:eastAsiaTheme="minorEastAsia" w:hAnsiTheme="minorHAnsi" w:cstheme="minorBidi"/>
          <w:color w:val="000000" w:themeColor="text1"/>
          <w:sz w:val="21"/>
          <w:szCs w:val="21"/>
        </w:rPr>
        <w:t xml:space="preserve">på ett kritiskt och ansvarsfullt sätt använda sig av den digitala tekniken </w:t>
      </w:r>
      <w:r w:rsidR="4E8B8B5F" w:rsidRPr="000C4738">
        <w:rPr>
          <w:rFonts w:asciiTheme="minorHAnsi" w:eastAsiaTheme="minorEastAsia" w:hAnsiTheme="minorHAnsi" w:cstheme="minorBidi"/>
          <w:color w:val="000000" w:themeColor="text1"/>
          <w:sz w:val="21"/>
          <w:szCs w:val="21"/>
        </w:rPr>
        <w:t>som finns i dagens läge</w:t>
      </w:r>
      <w:r w:rsidR="6C0785C1" w:rsidRPr="000C4738">
        <w:rPr>
          <w:rFonts w:asciiTheme="minorHAnsi" w:eastAsiaTheme="minorEastAsia" w:hAnsiTheme="minorHAnsi" w:cstheme="minorBidi"/>
          <w:color w:val="000000" w:themeColor="text1"/>
          <w:sz w:val="21"/>
          <w:szCs w:val="21"/>
        </w:rPr>
        <w:t>. S</w:t>
      </w:r>
      <w:r w:rsidR="33669C7F" w:rsidRPr="000C4738">
        <w:rPr>
          <w:rFonts w:asciiTheme="minorHAnsi" w:eastAsiaTheme="minorEastAsia" w:hAnsiTheme="minorHAnsi" w:cstheme="minorBidi"/>
          <w:color w:val="000000" w:themeColor="text1"/>
          <w:sz w:val="21"/>
          <w:szCs w:val="21"/>
        </w:rPr>
        <w:t>yfte</w:t>
      </w:r>
      <w:r w:rsidR="5AC02FF9" w:rsidRPr="000C4738">
        <w:rPr>
          <w:rFonts w:asciiTheme="minorHAnsi" w:eastAsiaTheme="minorEastAsia" w:hAnsiTheme="minorHAnsi" w:cstheme="minorBidi"/>
          <w:color w:val="000000" w:themeColor="text1"/>
          <w:sz w:val="21"/>
          <w:szCs w:val="21"/>
        </w:rPr>
        <w:t>t är</w:t>
      </w:r>
      <w:r w:rsidR="4E8B8B5F" w:rsidRPr="000C4738">
        <w:rPr>
          <w:rFonts w:asciiTheme="minorHAnsi" w:eastAsiaTheme="minorEastAsia" w:hAnsiTheme="minorHAnsi" w:cstheme="minorBidi"/>
          <w:color w:val="000000" w:themeColor="text1"/>
          <w:sz w:val="21"/>
          <w:szCs w:val="21"/>
        </w:rPr>
        <w:t xml:space="preserve"> att lägga en grundläggande kompetens för skolformer</w:t>
      </w:r>
      <w:r w:rsidR="0F9D3F41" w:rsidRPr="000C4738">
        <w:rPr>
          <w:rFonts w:asciiTheme="minorHAnsi" w:eastAsiaTheme="minorEastAsia" w:hAnsiTheme="minorHAnsi" w:cstheme="minorBidi"/>
          <w:color w:val="000000" w:themeColor="text1"/>
          <w:sz w:val="21"/>
          <w:szCs w:val="21"/>
        </w:rPr>
        <w:t>.</w:t>
      </w:r>
      <w:r w:rsidR="0020751A">
        <w:rPr>
          <w:rFonts w:asciiTheme="minorHAnsi" w:eastAsiaTheme="minorEastAsia" w:hAnsiTheme="minorHAnsi" w:cstheme="minorBidi"/>
          <w:color w:val="000000" w:themeColor="text1"/>
          <w:sz w:val="21"/>
          <w:szCs w:val="21"/>
        </w:rPr>
        <w:t xml:space="preserve"> </w:t>
      </w:r>
    </w:p>
    <w:p w14:paraId="050EBEAB" w14:textId="429EF6C4" w:rsidR="0F45DDA8" w:rsidRPr="000C4738" w:rsidRDefault="744CAA48" w:rsidP="000872E4">
      <w:pPr>
        <w:pStyle w:val="NormalWeb"/>
        <w:spacing w:before="120" w:beforeAutospacing="0" w:after="240" w:afterAutospacing="0" w:line="360" w:lineRule="auto"/>
        <w:rPr>
          <w:rFonts w:asciiTheme="minorHAnsi" w:eastAsiaTheme="minorEastAsia" w:hAnsiTheme="minorHAnsi" w:cstheme="minorBidi"/>
          <w:color w:val="000000" w:themeColor="text1"/>
          <w:sz w:val="21"/>
          <w:szCs w:val="21"/>
        </w:rPr>
      </w:pPr>
      <w:r w:rsidRPr="000C4738">
        <w:rPr>
          <w:rFonts w:asciiTheme="minorHAnsi" w:eastAsiaTheme="minorEastAsia" w:hAnsiTheme="minorHAnsi" w:cstheme="minorBidi"/>
          <w:color w:val="000000" w:themeColor="text1"/>
          <w:sz w:val="21"/>
          <w:szCs w:val="21"/>
        </w:rPr>
        <w:t>Målet för respondenter</w:t>
      </w:r>
      <w:r w:rsidR="001B50CB">
        <w:rPr>
          <w:rFonts w:asciiTheme="minorHAnsi" w:eastAsiaTheme="minorEastAsia" w:hAnsiTheme="minorHAnsi" w:cstheme="minorBidi"/>
          <w:color w:val="000000" w:themeColor="text1"/>
          <w:sz w:val="21"/>
          <w:szCs w:val="21"/>
        </w:rPr>
        <w:t>na</w:t>
      </w:r>
      <w:r w:rsidRPr="000C4738">
        <w:rPr>
          <w:rFonts w:asciiTheme="minorHAnsi" w:eastAsiaTheme="minorEastAsia" w:hAnsiTheme="minorHAnsi" w:cstheme="minorBidi"/>
          <w:color w:val="000000" w:themeColor="text1"/>
          <w:sz w:val="21"/>
          <w:szCs w:val="21"/>
        </w:rPr>
        <w:t xml:space="preserve"> är att </w:t>
      </w:r>
      <w:r w:rsidR="0F45DDA8" w:rsidRPr="000C4738">
        <w:rPr>
          <w:rFonts w:asciiTheme="minorHAnsi" w:eastAsiaTheme="minorEastAsia" w:hAnsiTheme="minorHAnsi" w:cstheme="minorBidi"/>
          <w:color w:val="000000" w:themeColor="text1"/>
          <w:sz w:val="21"/>
          <w:szCs w:val="21"/>
        </w:rPr>
        <w:t xml:space="preserve">använda sig av fördelarna som digitaliseringen har att erbjuda för att påverka barnens </w:t>
      </w:r>
      <w:r w:rsidR="5EBED395" w:rsidRPr="000C4738">
        <w:rPr>
          <w:rFonts w:asciiTheme="minorHAnsi" w:eastAsiaTheme="minorEastAsia" w:hAnsiTheme="minorHAnsi" w:cstheme="minorBidi"/>
          <w:color w:val="000000" w:themeColor="text1"/>
          <w:sz w:val="21"/>
          <w:szCs w:val="21"/>
        </w:rPr>
        <w:t>digitala</w:t>
      </w:r>
      <w:r w:rsidR="0F45DDA8" w:rsidRPr="000C4738">
        <w:rPr>
          <w:rFonts w:asciiTheme="minorHAnsi" w:eastAsiaTheme="minorEastAsia" w:hAnsiTheme="minorHAnsi" w:cstheme="minorBidi"/>
          <w:color w:val="000000" w:themeColor="text1"/>
          <w:sz w:val="21"/>
          <w:szCs w:val="21"/>
        </w:rPr>
        <w:t xml:space="preserve"> </w:t>
      </w:r>
      <w:r w:rsidR="5EBED395" w:rsidRPr="000C4738">
        <w:rPr>
          <w:rFonts w:asciiTheme="minorHAnsi" w:eastAsiaTheme="minorEastAsia" w:hAnsiTheme="minorHAnsi" w:cstheme="minorBidi"/>
          <w:color w:val="000000" w:themeColor="text1"/>
          <w:sz w:val="21"/>
          <w:szCs w:val="21"/>
        </w:rPr>
        <w:t>kompetens</w:t>
      </w:r>
      <w:r w:rsidR="325DDD0B" w:rsidRPr="000C4738">
        <w:rPr>
          <w:rFonts w:asciiTheme="minorHAnsi" w:eastAsiaTheme="minorEastAsia" w:hAnsiTheme="minorHAnsi" w:cstheme="minorBidi"/>
          <w:color w:val="000000" w:themeColor="text1"/>
          <w:sz w:val="21"/>
          <w:szCs w:val="21"/>
        </w:rPr>
        <w:t xml:space="preserve"> </w:t>
      </w:r>
      <w:r w:rsidR="0F45DDA8" w:rsidRPr="000C4738">
        <w:rPr>
          <w:rFonts w:asciiTheme="minorHAnsi" w:eastAsiaTheme="minorEastAsia" w:hAnsiTheme="minorHAnsi" w:cstheme="minorBidi"/>
          <w:color w:val="000000" w:themeColor="text1"/>
          <w:sz w:val="21"/>
          <w:szCs w:val="21"/>
        </w:rPr>
        <w:t xml:space="preserve">på ett </w:t>
      </w:r>
      <w:r w:rsidR="4AE0ACA2" w:rsidRPr="000C4738">
        <w:rPr>
          <w:rFonts w:asciiTheme="minorHAnsi" w:eastAsiaTheme="minorEastAsia" w:hAnsiTheme="minorHAnsi" w:cstheme="minorBidi"/>
          <w:color w:val="000000" w:themeColor="text1"/>
          <w:sz w:val="21"/>
          <w:szCs w:val="21"/>
        </w:rPr>
        <w:t>gynn</w:t>
      </w:r>
      <w:r w:rsidR="001B50CB">
        <w:rPr>
          <w:rFonts w:asciiTheme="minorHAnsi" w:eastAsiaTheme="minorEastAsia" w:hAnsiTheme="minorHAnsi" w:cstheme="minorBidi"/>
          <w:color w:val="000000" w:themeColor="text1"/>
          <w:sz w:val="21"/>
          <w:szCs w:val="21"/>
        </w:rPr>
        <w:t xml:space="preserve">samt </w:t>
      </w:r>
      <w:r w:rsidR="0F45DDA8" w:rsidRPr="000C4738">
        <w:rPr>
          <w:rFonts w:asciiTheme="minorHAnsi" w:eastAsiaTheme="minorEastAsia" w:hAnsiTheme="minorHAnsi" w:cstheme="minorBidi"/>
          <w:color w:val="000000" w:themeColor="text1"/>
          <w:sz w:val="21"/>
          <w:szCs w:val="21"/>
        </w:rPr>
        <w:t>sätt.</w:t>
      </w:r>
    </w:p>
    <w:p w14:paraId="50CC1079" w14:textId="1470215C" w:rsidR="00B9799A" w:rsidRDefault="00B9799A" w:rsidP="000872E4">
      <w:pPr>
        <w:pStyle w:val="Heading2"/>
        <w:spacing w:line="360" w:lineRule="auto"/>
        <w:rPr>
          <w:color w:val="000000"/>
        </w:rPr>
      </w:pPr>
      <w:bookmarkStart w:id="74" w:name="_Toc117157393"/>
      <w:bookmarkStart w:id="75" w:name="_Toc117157782"/>
      <w:bookmarkStart w:id="76" w:name="_Toc117851108"/>
      <w:r>
        <w:rPr>
          <w:color w:val="000000"/>
          <w:szCs w:val="24"/>
        </w:rPr>
        <w:t>Pedagogernas syn på det digitala arbetet</w:t>
      </w:r>
      <w:bookmarkEnd w:id="74"/>
      <w:bookmarkEnd w:id="75"/>
      <w:bookmarkEnd w:id="76"/>
    </w:p>
    <w:p w14:paraId="3FA0CC65" w14:textId="20BC8DD7" w:rsidR="00B9799A" w:rsidRPr="000C4738" w:rsidRDefault="00B9799A" w:rsidP="000872E4">
      <w:pPr>
        <w:pStyle w:val="NormalWeb"/>
        <w:spacing w:before="120" w:beforeAutospacing="0" w:after="240" w:afterAutospacing="0" w:line="360" w:lineRule="auto"/>
        <w:rPr>
          <w:rFonts w:asciiTheme="minorHAnsi" w:hAnsiTheme="minorHAnsi"/>
          <w:color w:val="000000"/>
          <w:sz w:val="21"/>
          <w:szCs w:val="21"/>
        </w:rPr>
      </w:pPr>
      <w:r w:rsidRPr="000C4738">
        <w:rPr>
          <w:rFonts w:asciiTheme="minorHAnsi" w:hAnsiTheme="minorHAnsi"/>
          <w:color w:val="000000" w:themeColor="text1"/>
          <w:sz w:val="21"/>
          <w:szCs w:val="21"/>
        </w:rPr>
        <w:t xml:space="preserve">Respektive respondent beskriver deras syn på det digitala lärandet, de nämner både begränsningar och möjligheter samt positiva och negativa aspekter. Ena sidan har vi de som vill begränsa den digitala utbildningen och arbeta mer med det analoga. Argumentet för detta är att barn redan blir exponerade till </w:t>
      </w:r>
      <w:r w:rsidR="404BE9FF" w:rsidRPr="000C4738">
        <w:rPr>
          <w:rFonts w:asciiTheme="minorHAnsi" w:hAnsiTheme="minorHAnsi"/>
          <w:color w:val="000000" w:themeColor="text1"/>
          <w:sz w:val="21"/>
          <w:szCs w:val="21"/>
        </w:rPr>
        <w:t>d</w:t>
      </w:r>
      <w:r w:rsidRPr="000C4738">
        <w:rPr>
          <w:rFonts w:asciiTheme="minorHAnsi" w:hAnsiTheme="minorHAnsi"/>
          <w:color w:val="000000" w:themeColor="text1"/>
          <w:sz w:val="21"/>
          <w:szCs w:val="21"/>
        </w:rPr>
        <w:t xml:space="preserve">igitala </w:t>
      </w:r>
      <w:r w:rsidR="00913188">
        <w:rPr>
          <w:rFonts w:asciiTheme="minorHAnsi" w:hAnsiTheme="minorHAnsi"/>
          <w:color w:val="000000" w:themeColor="text1"/>
          <w:sz w:val="21"/>
          <w:szCs w:val="21"/>
        </w:rPr>
        <w:t>teknik</w:t>
      </w:r>
      <w:r w:rsidRPr="000C4738">
        <w:rPr>
          <w:rFonts w:asciiTheme="minorHAnsi" w:hAnsiTheme="minorHAnsi"/>
          <w:color w:val="000000" w:themeColor="text1"/>
          <w:sz w:val="21"/>
          <w:szCs w:val="21"/>
        </w:rPr>
        <w:t xml:space="preserve"> dagligen. </w:t>
      </w:r>
    </w:p>
    <w:p w14:paraId="16CE21C0" w14:textId="36D3A15A" w:rsidR="00B9799A" w:rsidRPr="000C4738" w:rsidRDefault="00B9799A" w:rsidP="000872E4">
      <w:pPr>
        <w:pStyle w:val="NormalWeb"/>
        <w:spacing w:before="120" w:beforeAutospacing="0" w:after="240" w:afterAutospacing="0" w:line="360" w:lineRule="auto"/>
        <w:rPr>
          <w:rFonts w:asciiTheme="minorHAnsi" w:hAnsiTheme="minorHAnsi"/>
          <w:color w:val="000000"/>
          <w:sz w:val="21"/>
          <w:szCs w:val="21"/>
        </w:rPr>
      </w:pPr>
      <w:r w:rsidRPr="000C4738">
        <w:rPr>
          <w:rFonts w:asciiTheme="minorHAnsi" w:hAnsiTheme="minorHAnsi"/>
          <w:color w:val="000000"/>
          <w:sz w:val="21"/>
          <w:szCs w:val="21"/>
        </w:rPr>
        <w:t xml:space="preserve">Våra respondenter berättar om hur viktigt det är med ett tydligt syfte till varför de använder det digitala verktyget. </w:t>
      </w:r>
    </w:p>
    <w:p w14:paraId="7CF17B2B" w14:textId="1BD1B3D3" w:rsidR="00B9799A" w:rsidRPr="000C4738" w:rsidRDefault="00B9799A" w:rsidP="000872E4">
      <w:pPr>
        <w:pStyle w:val="NormalWeb"/>
        <w:spacing w:before="120" w:beforeAutospacing="0" w:after="240" w:afterAutospacing="0" w:line="360" w:lineRule="auto"/>
        <w:rPr>
          <w:rFonts w:asciiTheme="minorHAnsi" w:hAnsiTheme="minorHAnsi"/>
          <w:color w:val="000000"/>
          <w:sz w:val="21"/>
          <w:szCs w:val="21"/>
        </w:rPr>
      </w:pPr>
      <w:r w:rsidRPr="000C4738">
        <w:rPr>
          <w:rFonts w:asciiTheme="minorHAnsi" w:hAnsiTheme="minorHAnsi"/>
          <w:color w:val="000000" w:themeColor="text1"/>
          <w:sz w:val="21"/>
          <w:szCs w:val="21"/>
        </w:rPr>
        <w:t xml:space="preserve">Respondent 2 berättar att </w:t>
      </w:r>
      <w:r w:rsidR="72D726D0" w:rsidRPr="000C4738">
        <w:rPr>
          <w:rFonts w:asciiTheme="minorHAnsi" w:hAnsiTheme="minorHAnsi"/>
          <w:color w:val="000000" w:themeColor="text1"/>
          <w:sz w:val="21"/>
          <w:szCs w:val="21"/>
        </w:rPr>
        <w:t>iP</w:t>
      </w:r>
      <w:r w:rsidRPr="000C4738">
        <w:rPr>
          <w:rFonts w:asciiTheme="minorHAnsi" w:hAnsiTheme="minorHAnsi"/>
          <w:color w:val="000000" w:themeColor="text1"/>
          <w:sz w:val="21"/>
          <w:szCs w:val="21"/>
        </w:rPr>
        <w:t>aden har skapat en dålig inverkan hos barn då de ofta sitter hemma och använder appar som Youtube</w:t>
      </w:r>
      <w:r w:rsidR="00CB33E5" w:rsidRPr="000C4738">
        <w:rPr>
          <w:rFonts w:asciiTheme="minorHAnsi" w:hAnsiTheme="minorHAnsi"/>
          <w:color w:val="000000" w:themeColor="text1"/>
          <w:sz w:val="21"/>
          <w:szCs w:val="21"/>
        </w:rPr>
        <w:t xml:space="preserve">. </w:t>
      </w:r>
      <w:r w:rsidR="00356821" w:rsidRPr="000C4738">
        <w:rPr>
          <w:rFonts w:asciiTheme="minorHAnsi" w:hAnsiTheme="minorHAnsi"/>
          <w:color w:val="000000" w:themeColor="text1"/>
          <w:sz w:val="21"/>
          <w:szCs w:val="21"/>
        </w:rPr>
        <w:lastRenderedPageBreak/>
        <w:t>Hen</w:t>
      </w:r>
      <w:r w:rsidRPr="000C4738">
        <w:rPr>
          <w:rFonts w:asciiTheme="minorHAnsi" w:hAnsiTheme="minorHAnsi"/>
          <w:color w:val="000000" w:themeColor="text1"/>
          <w:sz w:val="21"/>
          <w:szCs w:val="21"/>
        </w:rPr>
        <w:t xml:space="preserve"> berättar om hur de vill skapa en lärande miljö och kunna inkludera föräldrarna så de</w:t>
      </w:r>
      <w:r w:rsidR="009E5EB8" w:rsidRPr="000C4738">
        <w:rPr>
          <w:rFonts w:asciiTheme="minorHAnsi" w:hAnsiTheme="minorHAnsi"/>
          <w:color w:val="000000" w:themeColor="text1"/>
          <w:sz w:val="21"/>
          <w:szCs w:val="21"/>
        </w:rPr>
        <w:t xml:space="preserve"> har möjlighet till</w:t>
      </w:r>
      <w:r w:rsidRPr="000C4738">
        <w:rPr>
          <w:rFonts w:asciiTheme="minorHAnsi" w:hAnsiTheme="minorHAnsi"/>
          <w:color w:val="000000" w:themeColor="text1"/>
          <w:sz w:val="21"/>
          <w:szCs w:val="21"/>
        </w:rPr>
        <w:t xml:space="preserve"> </w:t>
      </w:r>
      <w:r w:rsidR="009E5EB8" w:rsidRPr="000C4738">
        <w:rPr>
          <w:rFonts w:asciiTheme="minorHAnsi" w:hAnsiTheme="minorHAnsi"/>
          <w:color w:val="000000" w:themeColor="text1"/>
          <w:sz w:val="21"/>
          <w:szCs w:val="21"/>
        </w:rPr>
        <w:t>att</w:t>
      </w:r>
      <w:r w:rsidRPr="000C4738">
        <w:rPr>
          <w:rFonts w:asciiTheme="minorHAnsi" w:hAnsiTheme="minorHAnsi"/>
          <w:color w:val="000000" w:themeColor="text1"/>
          <w:sz w:val="21"/>
          <w:szCs w:val="21"/>
        </w:rPr>
        <w:t xml:space="preserve"> använda samma program hemma. De försöker </w:t>
      </w:r>
      <w:r w:rsidR="00356821" w:rsidRPr="000C4738">
        <w:rPr>
          <w:rFonts w:asciiTheme="minorHAnsi" w:hAnsiTheme="minorHAnsi"/>
          <w:color w:val="000000" w:themeColor="text1"/>
          <w:sz w:val="21"/>
          <w:szCs w:val="21"/>
        </w:rPr>
        <w:t>i stället</w:t>
      </w:r>
      <w:r w:rsidRPr="000C4738">
        <w:rPr>
          <w:rFonts w:asciiTheme="minorHAnsi" w:hAnsiTheme="minorHAnsi"/>
          <w:color w:val="000000" w:themeColor="text1"/>
          <w:sz w:val="21"/>
          <w:szCs w:val="21"/>
        </w:rPr>
        <w:t xml:space="preserve"> kombinera mycket av det digitala lärandet genom att arbeta med finmotoriken, skriva och rita. En åtgärd som respondent 2 gjort är att använda Ipad som ett dokumentationsredskap</w:t>
      </w:r>
      <w:r w:rsidR="00621DD0" w:rsidRPr="000C4738">
        <w:rPr>
          <w:rFonts w:asciiTheme="minorHAnsi" w:hAnsiTheme="minorHAnsi"/>
          <w:color w:val="000000" w:themeColor="text1"/>
          <w:sz w:val="21"/>
          <w:szCs w:val="21"/>
        </w:rPr>
        <w:t xml:space="preserve"> för att </w:t>
      </w:r>
      <w:r w:rsidR="003B79AF">
        <w:rPr>
          <w:rFonts w:asciiTheme="minorHAnsi" w:hAnsiTheme="minorHAnsi"/>
          <w:color w:val="000000" w:themeColor="text1"/>
          <w:sz w:val="21"/>
          <w:szCs w:val="21"/>
        </w:rPr>
        <w:t xml:space="preserve">arbetet ska </w:t>
      </w:r>
      <w:r w:rsidR="00621DD0" w:rsidRPr="000C4738">
        <w:rPr>
          <w:rFonts w:asciiTheme="minorHAnsi" w:hAnsiTheme="minorHAnsi"/>
          <w:color w:val="000000" w:themeColor="text1"/>
          <w:sz w:val="21"/>
          <w:szCs w:val="21"/>
        </w:rPr>
        <w:t xml:space="preserve">skapa ett </w:t>
      </w:r>
      <w:r w:rsidRPr="000C4738">
        <w:rPr>
          <w:rFonts w:asciiTheme="minorHAnsi" w:hAnsiTheme="minorHAnsi"/>
          <w:color w:val="000000" w:themeColor="text1"/>
          <w:sz w:val="21"/>
          <w:szCs w:val="21"/>
        </w:rPr>
        <w:t>syfte till barnen</w:t>
      </w:r>
      <w:r w:rsidR="00621DD0" w:rsidRPr="000C4738">
        <w:rPr>
          <w:rFonts w:asciiTheme="minorHAnsi" w:hAnsiTheme="minorHAnsi"/>
          <w:color w:val="000000" w:themeColor="text1"/>
          <w:sz w:val="21"/>
          <w:szCs w:val="21"/>
        </w:rPr>
        <w:t>,</w:t>
      </w:r>
      <w:r w:rsidRPr="000C4738">
        <w:rPr>
          <w:rFonts w:asciiTheme="minorHAnsi" w:hAnsiTheme="minorHAnsi"/>
          <w:color w:val="000000" w:themeColor="text1"/>
          <w:sz w:val="21"/>
          <w:szCs w:val="21"/>
        </w:rPr>
        <w:t xml:space="preserve"> då arbete</w:t>
      </w:r>
      <w:r w:rsidR="000A14E9">
        <w:rPr>
          <w:rFonts w:asciiTheme="minorHAnsi" w:hAnsiTheme="minorHAnsi"/>
          <w:color w:val="000000" w:themeColor="text1"/>
          <w:sz w:val="21"/>
          <w:szCs w:val="21"/>
        </w:rPr>
        <w:t xml:space="preserve">t </w:t>
      </w:r>
      <w:r w:rsidRPr="000C4738">
        <w:rPr>
          <w:rFonts w:asciiTheme="minorHAnsi" w:hAnsiTheme="minorHAnsi"/>
          <w:color w:val="000000" w:themeColor="text1"/>
          <w:sz w:val="21"/>
          <w:szCs w:val="21"/>
        </w:rPr>
        <w:t>med Ipad kan fort övergå till lek.</w:t>
      </w:r>
    </w:p>
    <w:p w14:paraId="74DEBEED" w14:textId="32958639" w:rsidR="00CD5443" w:rsidRPr="000C4738" w:rsidRDefault="00CD5443" w:rsidP="000872E4">
      <w:pPr>
        <w:pStyle w:val="NormalWeb"/>
        <w:spacing w:before="240" w:beforeAutospacing="0" w:after="240" w:afterAutospacing="0" w:line="360" w:lineRule="auto"/>
        <w:rPr>
          <w:rFonts w:asciiTheme="minorHAnsi" w:hAnsiTheme="minorHAnsi"/>
          <w:color w:val="000000" w:themeColor="text1"/>
          <w:sz w:val="21"/>
          <w:szCs w:val="21"/>
        </w:rPr>
      </w:pPr>
      <w:r w:rsidRPr="000C4738">
        <w:rPr>
          <w:rFonts w:asciiTheme="minorHAnsi" w:hAnsiTheme="minorHAnsi"/>
          <w:color w:val="000000" w:themeColor="text1"/>
          <w:sz w:val="21"/>
          <w:szCs w:val="21"/>
        </w:rPr>
        <w:t>Respondent 4 berättar hur viktigt det är att ha en tanke bakom arbetet med lärplattan</w:t>
      </w:r>
      <w:r w:rsidR="002641E2" w:rsidRPr="000C4738">
        <w:rPr>
          <w:rFonts w:asciiTheme="minorHAnsi" w:hAnsiTheme="minorHAnsi"/>
          <w:color w:val="000000" w:themeColor="text1"/>
          <w:sz w:val="21"/>
          <w:szCs w:val="21"/>
        </w:rPr>
        <w:t xml:space="preserve"> på</w:t>
      </w:r>
      <w:r w:rsidR="006C4FE7" w:rsidRPr="000C4738">
        <w:rPr>
          <w:rFonts w:asciiTheme="minorHAnsi" w:hAnsiTheme="minorHAnsi"/>
          <w:color w:val="000000" w:themeColor="text1"/>
          <w:sz w:val="21"/>
          <w:szCs w:val="21"/>
        </w:rPr>
        <w:t xml:space="preserve"> e</w:t>
      </w:r>
      <w:r w:rsidRPr="000C4738">
        <w:rPr>
          <w:rFonts w:asciiTheme="minorHAnsi" w:hAnsiTheme="minorHAnsi"/>
          <w:color w:val="000000" w:themeColor="text1"/>
          <w:sz w:val="21"/>
          <w:szCs w:val="21"/>
        </w:rPr>
        <w:t>tt sätt som gynnar barnens lärande och utveckling. Om detta görs utan tanke så uppfyller inte lärplattan sitt syfte som ett digitalt verktyg.</w:t>
      </w:r>
    </w:p>
    <w:p w14:paraId="4EC2A7CE" w14:textId="77777777" w:rsidR="00F5128D" w:rsidRPr="000C4738" w:rsidRDefault="000061DA" w:rsidP="000872E4">
      <w:pPr>
        <w:spacing w:before="240" w:afterLines="0" w:line="360" w:lineRule="auto"/>
        <w:rPr>
          <w:rFonts w:asciiTheme="minorHAnsi" w:eastAsia="Times New Roman" w:hAnsiTheme="minorHAnsi" w:cs="Times New Roman"/>
          <w:color w:val="000000"/>
          <w:szCs w:val="21"/>
          <w:lang w:eastAsia="sv-SE"/>
          <w14:ligatures w14:val="none"/>
        </w:rPr>
      </w:pPr>
      <w:r w:rsidRPr="000C4738">
        <w:rPr>
          <w:rFonts w:asciiTheme="minorHAnsi" w:eastAsia="Times New Roman" w:hAnsiTheme="minorHAnsi" w:cs="Times New Roman"/>
          <w:color w:val="000000"/>
          <w:szCs w:val="21"/>
          <w:lang w:eastAsia="sv-SE"/>
          <w14:ligatures w14:val="none"/>
        </w:rPr>
        <w:t xml:space="preserve">Respondent 3 berörde hur bristen på pedagogers erfarenhet är en begränsning i </w:t>
      </w:r>
      <w:r w:rsidR="00C7448E" w:rsidRPr="000C4738">
        <w:rPr>
          <w:rFonts w:asciiTheme="minorHAnsi" w:eastAsia="Times New Roman" w:hAnsiTheme="minorHAnsi" w:cs="Times New Roman"/>
          <w:color w:val="000000"/>
          <w:szCs w:val="21"/>
          <w:lang w:eastAsia="sv-SE"/>
          <w14:ligatures w14:val="none"/>
        </w:rPr>
        <w:t>barnens undervisning</w:t>
      </w:r>
      <w:r w:rsidR="001E7720" w:rsidRPr="000C4738">
        <w:rPr>
          <w:rFonts w:asciiTheme="minorHAnsi" w:eastAsia="Times New Roman" w:hAnsiTheme="minorHAnsi" w:cs="Times New Roman"/>
          <w:color w:val="000000"/>
          <w:szCs w:val="21"/>
          <w:lang w:eastAsia="sv-SE"/>
          <w14:ligatures w14:val="none"/>
        </w:rPr>
        <w:t xml:space="preserve">. Respondent 3 har upplevt lite motstånd från de äldre pedagogerna då de känner att de inte behöver använda digitala verktyg men att deras förskoleverksamhet försöker vara anpassningsbara för att ge alla barn samma förutsättningar. </w:t>
      </w:r>
    </w:p>
    <w:p w14:paraId="32A38AD8" w14:textId="4DB3673C" w:rsidR="00C12FD8" w:rsidRPr="000C4738" w:rsidRDefault="002C5B32" w:rsidP="000872E4">
      <w:pPr>
        <w:spacing w:before="240" w:afterLines="0" w:line="360" w:lineRule="auto"/>
        <w:rPr>
          <w:rFonts w:asciiTheme="minorHAnsi" w:eastAsia="Times New Roman" w:hAnsiTheme="minorHAnsi" w:cs="Times New Roman"/>
          <w:color w:val="000000"/>
          <w:szCs w:val="21"/>
          <w:lang w:eastAsia="sv-SE"/>
          <w14:ligatures w14:val="none"/>
        </w:rPr>
      </w:pPr>
      <w:r w:rsidRPr="000C4738">
        <w:rPr>
          <w:rFonts w:asciiTheme="minorHAnsi" w:eastAsia="Times New Roman" w:hAnsiTheme="minorHAnsi" w:cs="Times New Roman"/>
          <w:color w:val="000000"/>
          <w:szCs w:val="21"/>
          <w:lang w:eastAsia="sv-SE"/>
          <w14:ligatures w14:val="none"/>
        </w:rPr>
        <w:t>Respondent</w:t>
      </w:r>
      <w:r w:rsidR="00F5128D" w:rsidRPr="000C4738">
        <w:rPr>
          <w:rFonts w:asciiTheme="minorHAnsi" w:eastAsia="Times New Roman" w:hAnsiTheme="minorHAnsi" w:cs="Times New Roman"/>
          <w:color w:val="000000"/>
          <w:szCs w:val="21"/>
          <w:lang w:eastAsia="sv-SE"/>
          <w14:ligatures w14:val="none"/>
        </w:rPr>
        <w:t xml:space="preserve"> 3 menar </w:t>
      </w:r>
      <w:r w:rsidR="00E17A77" w:rsidRPr="000C4738">
        <w:rPr>
          <w:rFonts w:asciiTheme="minorHAnsi" w:eastAsia="Times New Roman" w:hAnsiTheme="minorHAnsi" w:cs="Times New Roman"/>
          <w:color w:val="000000"/>
          <w:szCs w:val="21"/>
          <w:lang w:eastAsia="sv-SE"/>
          <w14:ligatures w14:val="none"/>
        </w:rPr>
        <w:t xml:space="preserve">på att </w:t>
      </w:r>
      <w:r w:rsidR="00CD4E32" w:rsidRPr="000C4738">
        <w:rPr>
          <w:rFonts w:asciiTheme="minorHAnsi" w:eastAsia="Times New Roman" w:hAnsiTheme="minorHAnsi" w:cs="Times New Roman"/>
          <w:color w:val="000000"/>
          <w:szCs w:val="21"/>
          <w:lang w:eastAsia="sv-SE"/>
          <w14:ligatures w14:val="none"/>
        </w:rPr>
        <w:t xml:space="preserve">digitala verktyg </w:t>
      </w:r>
      <w:r w:rsidR="00310821" w:rsidRPr="000C4738">
        <w:rPr>
          <w:rFonts w:asciiTheme="minorHAnsi" w:eastAsia="Times New Roman" w:hAnsiTheme="minorHAnsi" w:cs="Times New Roman"/>
          <w:color w:val="000000"/>
          <w:szCs w:val="21"/>
          <w:lang w:eastAsia="sv-SE"/>
          <w14:ligatures w14:val="none"/>
        </w:rPr>
        <w:t>är något positiv</w:t>
      </w:r>
      <w:r w:rsidR="00486AF8" w:rsidRPr="000C4738">
        <w:rPr>
          <w:rFonts w:asciiTheme="minorHAnsi" w:eastAsia="Times New Roman" w:hAnsiTheme="minorHAnsi" w:cs="Times New Roman"/>
          <w:color w:val="000000"/>
          <w:szCs w:val="21"/>
          <w:lang w:eastAsia="sv-SE"/>
          <w14:ligatures w14:val="none"/>
        </w:rPr>
        <w:t xml:space="preserve">t som </w:t>
      </w:r>
      <w:r w:rsidR="00C12FD8" w:rsidRPr="000C4738">
        <w:rPr>
          <w:rFonts w:asciiTheme="minorHAnsi" w:eastAsia="Times New Roman" w:hAnsiTheme="minorHAnsi" w:cs="Times New Roman"/>
          <w:color w:val="000000"/>
          <w:szCs w:val="21"/>
          <w:lang w:eastAsia="sv-SE"/>
          <w14:ligatures w14:val="none"/>
        </w:rPr>
        <w:t>används i förskolan med tanke på att resterande samhälle digitaliseras</w:t>
      </w:r>
      <w:r w:rsidR="00235920" w:rsidRPr="000C4738">
        <w:rPr>
          <w:rFonts w:asciiTheme="minorHAnsi" w:eastAsia="Times New Roman" w:hAnsiTheme="minorHAnsi" w:cs="Times New Roman"/>
          <w:color w:val="000000"/>
          <w:szCs w:val="21"/>
          <w:lang w:eastAsia="sv-SE"/>
          <w14:ligatures w14:val="none"/>
        </w:rPr>
        <w:t>,</w:t>
      </w:r>
      <w:r w:rsidR="00C12FD8" w:rsidRPr="000C4738">
        <w:rPr>
          <w:rFonts w:asciiTheme="minorHAnsi" w:eastAsia="Times New Roman" w:hAnsiTheme="minorHAnsi" w:cs="Times New Roman"/>
          <w:color w:val="000000"/>
          <w:szCs w:val="21"/>
          <w:lang w:eastAsia="sv-SE"/>
          <w14:ligatures w14:val="none"/>
        </w:rPr>
        <w:t xml:space="preserve"> dock </w:t>
      </w:r>
      <w:r w:rsidR="00235920" w:rsidRPr="000C4738">
        <w:rPr>
          <w:rFonts w:asciiTheme="minorHAnsi" w:eastAsia="Times New Roman" w:hAnsiTheme="minorHAnsi" w:cs="Times New Roman"/>
          <w:color w:val="000000"/>
          <w:szCs w:val="21"/>
          <w:lang w:eastAsia="sv-SE"/>
          <w14:ligatures w14:val="none"/>
        </w:rPr>
        <w:t>att</w:t>
      </w:r>
      <w:r w:rsidR="00C12FD8" w:rsidRPr="000C4738">
        <w:rPr>
          <w:rFonts w:asciiTheme="minorHAnsi" w:eastAsia="Times New Roman" w:hAnsiTheme="minorHAnsi" w:cs="Times New Roman"/>
          <w:color w:val="000000"/>
          <w:szCs w:val="21"/>
          <w:lang w:eastAsia="sv-SE"/>
          <w14:ligatures w14:val="none"/>
        </w:rPr>
        <w:t xml:space="preserve"> det svårt att anpassa sig utan en utbildning. Respondent 3 anser </w:t>
      </w:r>
      <w:r w:rsidR="00D04FE0" w:rsidRPr="000C4738">
        <w:rPr>
          <w:rFonts w:asciiTheme="minorHAnsi" w:eastAsia="Times New Roman" w:hAnsiTheme="minorHAnsi" w:cs="Times New Roman"/>
          <w:color w:val="000000"/>
          <w:szCs w:val="21"/>
          <w:lang w:eastAsia="sv-SE"/>
          <w14:ligatures w14:val="none"/>
        </w:rPr>
        <w:t>att</w:t>
      </w:r>
      <w:r w:rsidR="00C12FD8" w:rsidRPr="000C4738">
        <w:rPr>
          <w:rFonts w:asciiTheme="minorHAnsi" w:eastAsia="Times New Roman" w:hAnsiTheme="minorHAnsi" w:cs="Times New Roman"/>
          <w:color w:val="000000"/>
          <w:szCs w:val="21"/>
          <w:lang w:eastAsia="sv-SE"/>
          <w14:ligatures w14:val="none"/>
        </w:rPr>
        <w:t xml:space="preserve"> det krävs eget ansvar att utbilda sig.</w:t>
      </w:r>
      <w:r w:rsidR="00D04FE0" w:rsidRPr="000C4738">
        <w:rPr>
          <w:rFonts w:asciiTheme="minorHAnsi" w:eastAsia="Times New Roman" w:hAnsiTheme="minorHAnsi" w:cs="Times New Roman"/>
          <w:color w:val="000000"/>
          <w:szCs w:val="21"/>
          <w:lang w:eastAsia="sv-SE"/>
          <w14:ligatures w14:val="none"/>
        </w:rPr>
        <w:t xml:space="preserve"> </w:t>
      </w:r>
    </w:p>
    <w:p w14:paraId="3CA9ACB1" w14:textId="6BEC58D9" w:rsidR="00D04FE0" w:rsidRPr="000C4738" w:rsidRDefault="00D04FE0" w:rsidP="000872E4">
      <w:pPr>
        <w:spacing w:before="240" w:afterLines="0" w:line="360" w:lineRule="auto"/>
        <w:rPr>
          <w:rFonts w:asciiTheme="minorHAnsi" w:eastAsia="Times New Roman" w:hAnsiTheme="minorHAnsi" w:cs="Times New Roman"/>
          <w:color w:val="000000"/>
          <w:szCs w:val="21"/>
          <w:lang w:eastAsia="sv-SE"/>
          <w14:ligatures w14:val="none"/>
        </w:rPr>
      </w:pPr>
      <w:r w:rsidRPr="000C4738">
        <w:rPr>
          <w:rFonts w:asciiTheme="minorHAnsi" w:eastAsia="Times New Roman" w:hAnsiTheme="minorHAnsi" w:cs="Times New Roman"/>
          <w:color w:val="000000"/>
          <w:szCs w:val="21"/>
          <w:lang w:eastAsia="sv-SE"/>
          <w14:ligatures w14:val="none"/>
        </w:rPr>
        <w:t>Respondent 2 och 3 som arbeta</w:t>
      </w:r>
      <w:r w:rsidR="00845943" w:rsidRPr="000C4738">
        <w:rPr>
          <w:rFonts w:asciiTheme="minorHAnsi" w:eastAsia="Times New Roman" w:hAnsiTheme="minorHAnsi" w:cs="Times New Roman"/>
          <w:color w:val="000000"/>
          <w:szCs w:val="21"/>
          <w:lang w:eastAsia="sv-SE"/>
          <w14:ligatures w14:val="none"/>
        </w:rPr>
        <w:t>r</w:t>
      </w:r>
      <w:r w:rsidRPr="000C4738">
        <w:rPr>
          <w:rFonts w:asciiTheme="minorHAnsi" w:eastAsia="Times New Roman" w:hAnsiTheme="minorHAnsi" w:cs="Times New Roman"/>
          <w:color w:val="000000"/>
          <w:szCs w:val="21"/>
          <w:lang w:eastAsia="sv-SE"/>
          <w14:ligatures w14:val="none"/>
        </w:rPr>
        <w:t xml:space="preserve"> som förskollärare har båda nämnt att förskolan erbjuder utbildningar till pedagogerna </w:t>
      </w:r>
      <w:r w:rsidR="005848F1" w:rsidRPr="000C4738">
        <w:rPr>
          <w:rFonts w:asciiTheme="minorHAnsi" w:eastAsia="Times New Roman" w:hAnsiTheme="minorHAnsi" w:cs="Times New Roman"/>
          <w:color w:val="000000"/>
          <w:szCs w:val="21"/>
          <w:lang w:eastAsia="sv-SE"/>
          <w14:ligatures w14:val="none"/>
        </w:rPr>
        <w:t>eftersom</w:t>
      </w:r>
      <w:r w:rsidRPr="000C4738">
        <w:rPr>
          <w:rFonts w:asciiTheme="minorHAnsi" w:eastAsia="Times New Roman" w:hAnsiTheme="minorHAnsi" w:cs="Times New Roman"/>
          <w:color w:val="000000"/>
          <w:szCs w:val="21"/>
          <w:lang w:eastAsia="sv-SE"/>
          <w14:ligatures w14:val="none"/>
        </w:rPr>
        <w:t xml:space="preserve"> det inte är en självklarhet att de genast ska kunna allt om </w:t>
      </w:r>
      <w:r w:rsidR="0072433D" w:rsidRPr="000C4738">
        <w:rPr>
          <w:rFonts w:asciiTheme="minorHAnsi" w:eastAsia="Times New Roman" w:hAnsiTheme="minorHAnsi" w:cs="Times New Roman"/>
          <w:color w:val="000000"/>
          <w:szCs w:val="21"/>
          <w:lang w:eastAsia="sv-SE"/>
          <w14:ligatures w14:val="none"/>
        </w:rPr>
        <w:t>det</w:t>
      </w:r>
      <w:r w:rsidRPr="000C4738">
        <w:rPr>
          <w:rFonts w:asciiTheme="minorHAnsi" w:eastAsia="Times New Roman" w:hAnsiTheme="minorHAnsi" w:cs="Times New Roman"/>
          <w:color w:val="000000"/>
          <w:szCs w:val="21"/>
          <w:lang w:eastAsia="sv-SE"/>
          <w14:ligatures w14:val="none"/>
        </w:rPr>
        <w:t xml:space="preserve"> digitala </w:t>
      </w:r>
      <w:r w:rsidR="0072433D" w:rsidRPr="000C4738">
        <w:rPr>
          <w:rFonts w:asciiTheme="minorHAnsi" w:eastAsia="Times New Roman" w:hAnsiTheme="minorHAnsi" w:cs="Times New Roman"/>
          <w:color w:val="000000"/>
          <w:szCs w:val="21"/>
          <w:lang w:eastAsia="sv-SE"/>
          <w14:ligatures w14:val="none"/>
        </w:rPr>
        <w:t>arbetet</w:t>
      </w:r>
      <w:r w:rsidR="00263B24" w:rsidRPr="000C4738">
        <w:rPr>
          <w:rFonts w:asciiTheme="minorHAnsi" w:eastAsia="Times New Roman" w:hAnsiTheme="minorHAnsi" w:cs="Times New Roman"/>
          <w:color w:val="000000"/>
          <w:szCs w:val="21"/>
          <w:lang w:eastAsia="sv-SE"/>
          <w14:ligatures w14:val="none"/>
        </w:rPr>
        <w:t>.</w:t>
      </w:r>
    </w:p>
    <w:p w14:paraId="7E926C3E" w14:textId="7636668A" w:rsidR="00263B24" w:rsidRPr="000C4738" w:rsidRDefault="00263B24" w:rsidP="000872E4">
      <w:pPr>
        <w:spacing w:before="240" w:afterLines="0" w:line="360" w:lineRule="auto"/>
        <w:rPr>
          <w:rFonts w:asciiTheme="minorHAnsi" w:eastAsia="Times New Roman" w:hAnsiTheme="minorHAnsi" w:cs="Times New Roman"/>
          <w:color w:val="000000"/>
          <w:szCs w:val="21"/>
          <w:lang w:eastAsia="sv-SE"/>
          <w14:ligatures w14:val="none"/>
        </w:rPr>
      </w:pPr>
      <w:r w:rsidRPr="000C4738">
        <w:rPr>
          <w:rFonts w:asciiTheme="minorHAnsi" w:eastAsia="Times New Roman" w:hAnsiTheme="minorHAnsi" w:cs="Times New Roman"/>
          <w:color w:val="000000"/>
          <w:szCs w:val="21"/>
          <w:lang w:eastAsia="sv-SE"/>
          <w14:ligatures w14:val="none"/>
        </w:rPr>
        <w:t xml:space="preserve">Respondent 4 som arbetar som rektor fick frågan om pedagogernas upplevelser och förberedelser. Där får vi ännu mer insikt på hur viktigt det är att pedagogerna på en förskola har kunskaper men ännu viktigare är att ha ett intresse. Respondent 4 berättar att många tycker det är spännande och roligt men att det finns en grupp som tycker att det är lite otäckt. </w:t>
      </w:r>
      <w:r w:rsidR="00666D43" w:rsidRPr="000C4738">
        <w:rPr>
          <w:rFonts w:asciiTheme="minorHAnsi" w:eastAsia="Times New Roman" w:hAnsiTheme="minorHAnsi" w:cs="Times New Roman"/>
          <w:color w:val="000000"/>
          <w:szCs w:val="21"/>
          <w:lang w:eastAsia="sv-SE"/>
          <w14:ligatures w14:val="none"/>
        </w:rPr>
        <w:t xml:space="preserve">Hen nämner att </w:t>
      </w:r>
      <w:r w:rsidR="00187D68" w:rsidRPr="000C4738">
        <w:rPr>
          <w:rFonts w:asciiTheme="minorHAnsi" w:eastAsia="Times New Roman" w:hAnsiTheme="minorHAnsi" w:cs="Times New Roman"/>
          <w:color w:val="000000"/>
          <w:szCs w:val="21"/>
          <w:lang w:eastAsia="sv-SE"/>
          <w14:ligatures w14:val="none"/>
        </w:rPr>
        <w:t>det sociala nätverket</w:t>
      </w:r>
      <w:r w:rsidR="00666D43" w:rsidRPr="000C4738">
        <w:rPr>
          <w:rFonts w:asciiTheme="minorHAnsi" w:eastAsia="Times New Roman" w:hAnsiTheme="minorHAnsi" w:cs="Times New Roman"/>
          <w:color w:val="000000"/>
          <w:szCs w:val="21"/>
          <w:lang w:eastAsia="sv-SE"/>
          <w14:ligatures w14:val="none"/>
        </w:rPr>
        <w:t xml:space="preserve"> mellan pedagoger är viktigt då d</w:t>
      </w:r>
      <w:r w:rsidR="00A60F3D" w:rsidRPr="000C4738">
        <w:rPr>
          <w:rFonts w:asciiTheme="minorHAnsi" w:eastAsia="Times New Roman" w:hAnsiTheme="minorHAnsi" w:cs="Times New Roman"/>
          <w:color w:val="000000"/>
          <w:szCs w:val="21"/>
          <w:lang w:eastAsia="sv-SE"/>
          <w14:ligatures w14:val="none"/>
        </w:rPr>
        <w:t>e pushar varandra</w:t>
      </w:r>
      <w:r w:rsidR="00666D43" w:rsidRPr="000C4738">
        <w:rPr>
          <w:rFonts w:asciiTheme="minorHAnsi" w:eastAsia="Times New Roman" w:hAnsiTheme="minorHAnsi" w:cs="Times New Roman"/>
          <w:color w:val="000000"/>
          <w:szCs w:val="21"/>
          <w:lang w:eastAsia="sv-SE"/>
          <w14:ligatures w14:val="none"/>
        </w:rPr>
        <w:t xml:space="preserve"> att lära sig m</w:t>
      </w:r>
      <w:r w:rsidR="00BF7429" w:rsidRPr="000C4738">
        <w:rPr>
          <w:rFonts w:asciiTheme="minorHAnsi" w:eastAsia="Times New Roman" w:hAnsiTheme="minorHAnsi" w:cs="Times New Roman"/>
          <w:color w:val="000000"/>
          <w:szCs w:val="21"/>
          <w:lang w:eastAsia="sv-SE"/>
          <w14:ligatures w14:val="none"/>
        </w:rPr>
        <w:t>er.</w:t>
      </w:r>
    </w:p>
    <w:p w14:paraId="48759299" w14:textId="2711DA3E" w:rsidR="003C43CA" w:rsidRPr="000C4738" w:rsidRDefault="001E7720" w:rsidP="000872E4">
      <w:pPr>
        <w:spacing w:before="240" w:afterLines="0" w:line="360" w:lineRule="auto"/>
        <w:rPr>
          <w:rFonts w:asciiTheme="minorHAnsi" w:eastAsia="Times New Roman" w:hAnsiTheme="minorHAnsi" w:cs="Times New Roman"/>
          <w:color w:val="000000"/>
          <w:szCs w:val="21"/>
          <w:lang w:eastAsia="sv-SE"/>
          <w14:ligatures w14:val="none"/>
        </w:rPr>
      </w:pPr>
      <w:r w:rsidRPr="000C4738">
        <w:rPr>
          <w:rFonts w:asciiTheme="minorHAnsi" w:eastAsia="Times New Roman" w:hAnsiTheme="minorHAnsi" w:cs="Times New Roman"/>
          <w:color w:val="000000"/>
          <w:szCs w:val="21"/>
          <w:lang w:eastAsia="sv-SE"/>
          <w14:ligatures w14:val="none"/>
        </w:rPr>
        <w:lastRenderedPageBreak/>
        <w:t>Respondent 2, 3 och 4 berättar om deras observationer av hur barnen upplever</w:t>
      </w:r>
      <w:r w:rsidR="00187D68" w:rsidRPr="000C4738">
        <w:rPr>
          <w:rFonts w:asciiTheme="minorHAnsi" w:eastAsia="Times New Roman" w:hAnsiTheme="minorHAnsi" w:cs="Times New Roman"/>
          <w:color w:val="000000"/>
          <w:szCs w:val="21"/>
          <w:lang w:eastAsia="sv-SE"/>
          <w14:ligatures w14:val="none"/>
        </w:rPr>
        <w:t xml:space="preserve"> de </w:t>
      </w:r>
      <w:r w:rsidRPr="000C4738">
        <w:rPr>
          <w:rFonts w:asciiTheme="minorHAnsi" w:eastAsia="Times New Roman" w:hAnsiTheme="minorHAnsi" w:cs="Times New Roman"/>
          <w:color w:val="000000"/>
          <w:szCs w:val="21"/>
          <w:lang w:eastAsia="sv-SE"/>
          <w14:ligatures w14:val="none"/>
        </w:rPr>
        <w:t xml:space="preserve">digitala lärandet. </w:t>
      </w:r>
      <w:r w:rsidR="00ED78EC" w:rsidRPr="000C4738">
        <w:rPr>
          <w:rFonts w:asciiTheme="minorHAnsi" w:eastAsia="Times New Roman" w:hAnsiTheme="minorHAnsi" w:cs="Times New Roman"/>
          <w:color w:val="000000"/>
          <w:szCs w:val="21"/>
          <w:lang w:eastAsia="sv-SE"/>
          <w14:ligatures w14:val="none"/>
        </w:rPr>
        <w:t>Alla respondenter svarar liknande</w:t>
      </w:r>
      <w:r w:rsidR="003C43CA" w:rsidRPr="000C4738">
        <w:rPr>
          <w:rFonts w:asciiTheme="minorHAnsi" w:eastAsia="Times New Roman" w:hAnsiTheme="minorHAnsi" w:cs="Times New Roman"/>
          <w:color w:val="000000"/>
          <w:szCs w:val="21"/>
          <w:lang w:eastAsia="sv-SE"/>
          <w14:ligatures w14:val="none"/>
        </w:rPr>
        <w:t xml:space="preserve">. </w:t>
      </w:r>
    </w:p>
    <w:p w14:paraId="37732BBA" w14:textId="515BBB46" w:rsidR="003F2991" w:rsidRPr="000C4738" w:rsidRDefault="003C43CA" w:rsidP="000872E4">
      <w:pPr>
        <w:spacing w:before="240" w:afterLines="0" w:line="360" w:lineRule="auto"/>
        <w:rPr>
          <w:rFonts w:asciiTheme="minorHAnsi" w:eastAsia="Times New Roman" w:hAnsiTheme="minorHAnsi" w:cs="Times New Roman"/>
          <w:color w:val="000000"/>
          <w:szCs w:val="21"/>
          <w:lang w:eastAsia="sv-SE"/>
          <w14:ligatures w14:val="none"/>
        </w:rPr>
      </w:pPr>
      <w:r w:rsidRPr="000C4738">
        <w:rPr>
          <w:rFonts w:asciiTheme="minorHAnsi" w:eastAsia="Times New Roman" w:hAnsiTheme="minorHAnsi" w:cs="Times New Roman"/>
          <w:color w:val="000000"/>
          <w:szCs w:val="21"/>
          <w:lang w:eastAsia="sv-SE"/>
          <w14:ligatures w14:val="none"/>
        </w:rPr>
        <w:t xml:space="preserve">För </w:t>
      </w:r>
      <w:r w:rsidR="00187D68" w:rsidRPr="000C4738">
        <w:rPr>
          <w:rFonts w:asciiTheme="minorHAnsi" w:eastAsia="Times New Roman" w:hAnsiTheme="minorHAnsi" w:cs="Times New Roman"/>
          <w:color w:val="000000"/>
          <w:szCs w:val="21"/>
          <w:lang w:eastAsia="sv-SE"/>
          <w14:ligatures w14:val="none"/>
        </w:rPr>
        <w:t>de flesta barnen</w:t>
      </w:r>
      <w:r w:rsidRPr="000C4738">
        <w:rPr>
          <w:rFonts w:asciiTheme="minorHAnsi" w:eastAsia="Times New Roman" w:hAnsiTheme="minorHAnsi" w:cs="Times New Roman"/>
          <w:color w:val="000000"/>
          <w:szCs w:val="21"/>
          <w:lang w:eastAsia="sv-SE"/>
          <w14:ligatures w14:val="none"/>
        </w:rPr>
        <w:t xml:space="preserve"> är digital</w:t>
      </w:r>
      <w:r w:rsidR="00187D68" w:rsidRPr="000C4738">
        <w:rPr>
          <w:rFonts w:asciiTheme="minorHAnsi" w:eastAsia="Times New Roman" w:hAnsiTheme="minorHAnsi" w:cs="Times New Roman"/>
          <w:color w:val="000000"/>
          <w:szCs w:val="21"/>
          <w:lang w:eastAsia="sv-SE"/>
          <w14:ligatures w14:val="none"/>
        </w:rPr>
        <w:t xml:space="preserve">a </w:t>
      </w:r>
      <w:r w:rsidRPr="000C4738">
        <w:rPr>
          <w:rFonts w:asciiTheme="minorHAnsi" w:eastAsia="Times New Roman" w:hAnsiTheme="minorHAnsi" w:cs="Times New Roman"/>
          <w:color w:val="000000"/>
          <w:szCs w:val="21"/>
          <w:lang w:eastAsia="sv-SE"/>
          <w14:ligatures w14:val="none"/>
        </w:rPr>
        <w:t>verktyg redan en del av deras vardag</w:t>
      </w:r>
      <w:r w:rsidR="00187D68" w:rsidRPr="000C4738">
        <w:rPr>
          <w:rFonts w:asciiTheme="minorHAnsi" w:eastAsia="Times New Roman" w:hAnsiTheme="minorHAnsi" w:cs="Times New Roman"/>
          <w:color w:val="000000"/>
          <w:szCs w:val="21"/>
          <w:lang w:eastAsia="sv-SE"/>
          <w14:ligatures w14:val="none"/>
        </w:rPr>
        <w:t xml:space="preserve">. </w:t>
      </w:r>
      <w:r w:rsidR="00ED78EC" w:rsidRPr="000C4738">
        <w:rPr>
          <w:rFonts w:asciiTheme="minorHAnsi" w:eastAsia="Times New Roman" w:hAnsiTheme="minorHAnsi" w:cs="Times New Roman"/>
          <w:color w:val="000000"/>
          <w:szCs w:val="21"/>
          <w:lang w:eastAsia="sv-SE"/>
          <w14:ligatures w14:val="none"/>
        </w:rPr>
        <w:t xml:space="preserve">De nämner att de flesta barnen förmodligen använder exempelvis </w:t>
      </w:r>
      <w:r w:rsidR="005848F1" w:rsidRPr="000C4738">
        <w:rPr>
          <w:rFonts w:asciiTheme="minorHAnsi" w:eastAsia="Times New Roman" w:hAnsiTheme="minorHAnsi" w:cs="Times New Roman"/>
          <w:color w:val="000000"/>
          <w:szCs w:val="21"/>
          <w:lang w:eastAsia="sv-SE"/>
          <w14:ligatures w14:val="none"/>
        </w:rPr>
        <w:t>lär</w:t>
      </w:r>
      <w:r w:rsidR="00ED78EC" w:rsidRPr="000C4738">
        <w:rPr>
          <w:rFonts w:asciiTheme="minorHAnsi" w:eastAsia="Times New Roman" w:hAnsiTheme="minorHAnsi" w:cs="Times New Roman"/>
          <w:color w:val="000000"/>
          <w:szCs w:val="21"/>
          <w:lang w:eastAsia="sv-SE"/>
          <w14:ligatures w14:val="none"/>
        </w:rPr>
        <w:t>plattor hemma. Respondent 2</w:t>
      </w:r>
      <w:r w:rsidR="003F2991" w:rsidRPr="000C4738">
        <w:rPr>
          <w:rFonts w:asciiTheme="minorHAnsi" w:eastAsia="Times New Roman" w:hAnsiTheme="minorHAnsi" w:cs="Times New Roman"/>
          <w:color w:val="000000"/>
          <w:szCs w:val="21"/>
          <w:lang w:eastAsia="sv-SE"/>
          <w14:ligatures w14:val="none"/>
        </w:rPr>
        <w:t xml:space="preserve"> tar upp </w:t>
      </w:r>
      <w:r w:rsidR="001B313C" w:rsidRPr="000C4738">
        <w:rPr>
          <w:rFonts w:asciiTheme="minorHAnsi" w:eastAsia="Times New Roman" w:hAnsiTheme="minorHAnsi" w:cs="Times New Roman"/>
          <w:color w:val="000000"/>
          <w:szCs w:val="21"/>
          <w:lang w:eastAsia="sv-SE"/>
          <w14:ligatures w14:val="none"/>
        </w:rPr>
        <w:t xml:space="preserve">att </w:t>
      </w:r>
      <w:r w:rsidR="00A33D89" w:rsidRPr="000C4738">
        <w:rPr>
          <w:rFonts w:asciiTheme="minorHAnsi" w:eastAsia="Times New Roman" w:hAnsiTheme="minorHAnsi" w:cs="Times New Roman"/>
          <w:color w:val="000000"/>
          <w:szCs w:val="21"/>
          <w:lang w:eastAsia="sv-SE"/>
          <w14:ligatures w14:val="none"/>
        </w:rPr>
        <w:t>barnens intressen oc</w:t>
      </w:r>
      <w:r w:rsidR="001B313C" w:rsidRPr="000C4738">
        <w:rPr>
          <w:rFonts w:asciiTheme="minorHAnsi" w:eastAsia="Times New Roman" w:hAnsiTheme="minorHAnsi" w:cs="Times New Roman"/>
          <w:color w:val="000000"/>
          <w:szCs w:val="21"/>
          <w:lang w:eastAsia="sv-SE"/>
          <w14:ligatures w14:val="none"/>
        </w:rPr>
        <w:t xml:space="preserve">h förkunskaper leder till </w:t>
      </w:r>
      <w:r w:rsidR="003942C3" w:rsidRPr="000C4738">
        <w:rPr>
          <w:rFonts w:asciiTheme="minorHAnsi" w:eastAsia="Times New Roman" w:hAnsiTheme="minorHAnsi" w:cs="Times New Roman"/>
          <w:color w:val="000000"/>
          <w:szCs w:val="21"/>
          <w:lang w:eastAsia="sv-SE"/>
          <w14:ligatures w14:val="none"/>
        </w:rPr>
        <w:t>nyfikenhet</w:t>
      </w:r>
      <w:r w:rsidR="00EF38C6" w:rsidRPr="000C4738">
        <w:rPr>
          <w:rFonts w:asciiTheme="minorHAnsi" w:eastAsia="Times New Roman" w:hAnsiTheme="minorHAnsi" w:cs="Times New Roman"/>
          <w:color w:val="000000"/>
          <w:szCs w:val="21"/>
          <w:lang w:eastAsia="sv-SE"/>
          <w14:ligatures w14:val="none"/>
        </w:rPr>
        <w:t xml:space="preserve"> och stor </w:t>
      </w:r>
      <w:r w:rsidR="003942C3" w:rsidRPr="000C4738">
        <w:rPr>
          <w:rFonts w:asciiTheme="minorHAnsi" w:eastAsia="Times New Roman" w:hAnsiTheme="minorHAnsi" w:cs="Times New Roman"/>
          <w:color w:val="000000"/>
          <w:szCs w:val="21"/>
          <w:lang w:eastAsia="sv-SE"/>
          <w14:ligatures w14:val="none"/>
        </w:rPr>
        <w:t xml:space="preserve">vilja till det digitala arbetet. </w:t>
      </w:r>
    </w:p>
    <w:p w14:paraId="3BC19601" w14:textId="7B8EB427" w:rsidR="00BA77AB" w:rsidRPr="000C4738" w:rsidRDefault="00ED78EC" w:rsidP="000872E4">
      <w:pPr>
        <w:spacing w:before="240" w:afterLines="0" w:line="360" w:lineRule="auto"/>
        <w:rPr>
          <w:rFonts w:asciiTheme="minorHAnsi" w:eastAsia="Times New Roman" w:hAnsiTheme="minorHAnsi" w:cs="Times New Roman"/>
          <w:color w:val="000000"/>
          <w:szCs w:val="21"/>
          <w:lang w:eastAsia="sv-SE"/>
          <w14:ligatures w14:val="none"/>
        </w:rPr>
      </w:pPr>
      <w:r w:rsidRPr="000C4738">
        <w:rPr>
          <w:rFonts w:asciiTheme="minorHAnsi" w:eastAsia="Times New Roman" w:hAnsiTheme="minorHAnsi" w:cs="Times New Roman"/>
          <w:color w:val="000000"/>
          <w:szCs w:val="21"/>
          <w:lang w:eastAsia="sv-SE"/>
          <w14:ligatures w14:val="none"/>
        </w:rPr>
        <w:t xml:space="preserve">Detta tar oss tillbaka till det respondent </w:t>
      </w:r>
      <w:r w:rsidR="00384E53" w:rsidRPr="000C4738">
        <w:rPr>
          <w:rFonts w:asciiTheme="minorHAnsi" w:eastAsia="Times New Roman" w:hAnsiTheme="minorHAnsi" w:cs="Times New Roman"/>
          <w:color w:val="000000"/>
          <w:szCs w:val="21"/>
          <w:lang w:eastAsia="sv-SE"/>
          <w14:ligatures w14:val="none"/>
        </w:rPr>
        <w:t xml:space="preserve">2 </w:t>
      </w:r>
      <w:r w:rsidRPr="000C4738">
        <w:rPr>
          <w:rFonts w:asciiTheme="minorHAnsi" w:eastAsia="Times New Roman" w:hAnsiTheme="minorHAnsi" w:cs="Times New Roman"/>
          <w:color w:val="000000"/>
          <w:szCs w:val="21"/>
          <w:lang w:eastAsia="sv-SE"/>
          <w14:ligatures w14:val="none"/>
        </w:rPr>
        <w:t>tidigare nämnt</w:t>
      </w:r>
      <w:r w:rsidR="00384E53" w:rsidRPr="000C4738">
        <w:rPr>
          <w:rFonts w:asciiTheme="minorHAnsi" w:eastAsia="Times New Roman" w:hAnsiTheme="minorHAnsi" w:cs="Times New Roman"/>
          <w:color w:val="000000"/>
          <w:szCs w:val="21"/>
          <w:lang w:eastAsia="sv-SE"/>
          <w14:ligatures w14:val="none"/>
        </w:rPr>
        <w:t>,</w:t>
      </w:r>
      <w:r w:rsidR="00976586" w:rsidRPr="000C4738">
        <w:rPr>
          <w:rFonts w:asciiTheme="minorHAnsi" w:eastAsia="Times New Roman" w:hAnsiTheme="minorHAnsi" w:cs="Times New Roman"/>
          <w:color w:val="000000"/>
          <w:szCs w:val="21"/>
          <w:lang w:eastAsia="sv-SE"/>
          <w14:ligatures w14:val="none"/>
        </w:rPr>
        <w:t xml:space="preserve"> </w:t>
      </w:r>
      <w:r w:rsidR="004A6A85" w:rsidRPr="000C4738">
        <w:rPr>
          <w:rFonts w:asciiTheme="minorHAnsi" w:eastAsia="Times New Roman" w:hAnsiTheme="minorHAnsi" w:cs="Times New Roman"/>
          <w:color w:val="000000"/>
          <w:szCs w:val="21"/>
          <w:lang w:eastAsia="sv-SE"/>
          <w14:ligatures w14:val="none"/>
        </w:rPr>
        <w:t xml:space="preserve">att det ska finns ett tydligt syfte </w:t>
      </w:r>
      <w:r w:rsidR="004D7D48" w:rsidRPr="000C4738">
        <w:rPr>
          <w:rFonts w:asciiTheme="minorHAnsi" w:eastAsia="Times New Roman" w:hAnsiTheme="minorHAnsi" w:cs="Times New Roman"/>
          <w:color w:val="000000"/>
          <w:szCs w:val="21"/>
          <w:lang w:eastAsia="sv-SE"/>
          <w14:ligatures w14:val="none"/>
        </w:rPr>
        <w:t>med de</w:t>
      </w:r>
      <w:r w:rsidR="00142C6B" w:rsidRPr="000C4738">
        <w:rPr>
          <w:rFonts w:asciiTheme="minorHAnsi" w:eastAsia="Times New Roman" w:hAnsiTheme="minorHAnsi" w:cs="Times New Roman"/>
          <w:color w:val="000000"/>
          <w:szCs w:val="21"/>
          <w:lang w:eastAsia="sv-SE"/>
          <w14:ligatures w14:val="none"/>
        </w:rPr>
        <w:t xml:space="preserve"> digit</w:t>
      </w:r>
      <w:r w:rsidR="004D7D48" w:rsidRPr="000C4738">
        <w:rPr>
          <w:rFonts w:asciiTheme="minorHAnsi" w:eastAsia="Times New Roman" w:hAnsiTheme="minorHAnsi" w:cs="Times New Roman"/>
          <w:color w:val="000000"/>
          <w:szCs w:val="21"/>
          <w:lang w:eastAsia="sv-SE"/>
          <w14:ligatures w14:val="none"/>
        </w:rPr>
        <w:t xml:space="preserve">ala verktygen </w:t>
      </w:r>
      <w:r w:rsidR="001B1194" w:rsidRPr="000C4738">
        <w:rPr>
          <w:rFonts w:asciiTheme="minorHAnsi" w:hAnsiTheme="minorHAnsi" w:cs="Arial"/>
          <w:color w:val="000000"/>
          <w:szCs w:val="21"/>
        </w:rPr>
        <w:t>då de snabbt kan övergå till lek.</w:t>
      </w:r>
    </w:p>
    <w:p w14:paraId="75BBAB74" w14:textId="5AE4B3C9" w:rsidR="004813B2" w:rsidRPr="000C4738" w:rsidRDefault="00ED78EC" w:rsidP="000872E4">
      <w:pPr>
        <w:spacing w:before="240" w:afterLines="0" w:line="360" w:lineRule="auto"/>
        <w:rPr>
          <w:rFonts w:asciiTheme="minorHAnsi" w:eastAsia="Times New Roman" w:hAnsiTheme="minorHAnsi" w:cs="Times New Roman"/>
          <w:color w:val="000000"/>
          <w:szCs w:val="21"/>
          <w:lang w:eastAsia="sv-SE"/>
          <w14:ligatures w14:val="none"/>
        </w:rPr>
      </w:pPr>
      <w:r w:rsidRPr="000C4738">
        <w:rPr>
          <w:rFonts w:asciiTheme="minorHAnsi" w:eastAsia="Times New Roman" w:hAnsiTheme="minorHAnsi" w:cs="Times New Roman"/>
          <w:color w:val="000000"/>
          <w:szCs w:val="21"/>
          <w:lang w:eastAsia="sv-SE"/>
          <w14:ligatures w14:val="none"/>
        </w:rPr>
        <w:t>Respondent 4 Jämförde skillnaden på</w:t>
      </w:r>
      <w:r w:rsidR="00141370">
        <w:rPr>
          <w:rFonts w:asciiTheme="minorHAnsi" w:eastAsia="Times New Roman" w:hAnsiTheme="minorHAnsi" w:cs="Times New Roman"/>
          <w:color w:val="000000"/>
          <w:szCs w:val="21"/>
          <w:lang w:eastAsia="sv-SE"/>
          <w14:ligatures w14:val="none"/>
        </w:rPr>
        <w:t xml:space="preserve"> användningen</w:t>
      </w:r>
      <w:r w:rsidRPr="000C4738">
        <w:rPr>
          <w:rFonts w:asciiTheme="minorHAnsi" w:eastAsia="Times New Roman" w:hAnsiTheme="minorHAnsi" w:cs="Times New Roman"/>
          <w:color w:val="000000"/>
          <w:szCs w:val="21"/>
          <w:lang w:eastAsia="sv-SE"/>
          <w14:ligatures w14:val="none"/>
        </w:rPr>
        <w:t xml:space="preserve"> </w:t>
      </w:r>
      <w:r w:rsidR="003938EB">
        <w:rPr>
          <w:rFonts w:asciiTheme="minorHAnsi" w:eastAsia="Times New Roman" w:hAnsiTheme="minorHAnsi" w:cs="Times New Roman"/>
          <w:color w:val="000000"/>
          <w:szCs w:val="21"/>
          <w:lang w:eastAsia="sv-SE"/>
          <w14:ligatures w14:val="none"/>
        </w:rPr>
        <w:t xml:space="preserve">av </w:t>
      </w:r>
      <w:r w:rsidRPr="000C4738">
        <w:rPr>
          <w:rFonts w:asciiTheme="minorHAnsi" w:eastAsia="Times New Roman" w:hAnsiTheme="minorHAnsi" w:cs="Times New Roman"/>
          <w:color w:val="000000"/>
          <w:szCs w:val="21"/>
          <w:lang w:eastAsia="sv-SE"/>
          <w14:ligatures w14:val="none"/>
        </w:rPr>
        <w:t>lärplattan hemma och i förskolan</w:t>
      </w:r>
      <w:r w:rsidR="002C6495" w:rsidRPr="000C4738">
        <w:rPr>
          <w:rFonts w:asciiTheme="minorHAnsi" w:eastAsia="Times New Roman" w:hAnsiTheme="minorHAnsi" w:cs="Times New Roman"/>
          <w:color w:val="000000"/>
          <w:szCs w:val="21"/>
          <w:lang w:eastAsia="sv-SE"/>
          <w14:ligatures w14:val="none"/>
        </w:rPr>
        <w:t>.</w:t>
      </w:r>
      <w:r w:rsidRPr="000C4738">
        <w:rPr>
          <w:rFonts w:asciiTheme="minorHAnsi" w:eastAsia="Times New Roman" w:hAnsiTheme="minorHAnsi" w:cs="Times New Roman"/>
          <w:color w:val="000000"/>
          <w:szCs w:val="21"/>
          <w:lang w:eastAsia="sv-SE"/>
          <w14:ligatures w14:val="none"/>
        </w:rPr>
        <w:t xml:space="preserve"> </w:t>
      </w:r>
      <w:r w:rsidR="00640E20" w:rsidRPr="000C4738">
        <w:rPr>
          <w:rFonts w:asciiTheme="minorHAnsi" w:eastAsia="Times New Roman" w:hAnsiTheme="minorHAnsi" w:cs="Times New Roman"/>
          <w:color w:val="000000"/>
          <w:szCs w:val="21"/>
          <w:lang w:eastAsia="sv-SE"/>
          <w14:ligatures w14:val="none"/>
        </w:rPr>
        <w:t xml:space="preserve">Hemma </w:t>
      </w:r>
      <w:r w:rsidR="00323FAF">
        <w:rPr>
          <w:rFonts w:asciiTheme="minorHAnsi" w:eastAsia="Times New Roman" w:hAnsiTheme="minorHAnsi" w:cs="Times New Roman"/>
          <w:color w:val="000000"/>
          <w:szCs w:val="21"/>
          <w:lang w:eastAsia="sv-SE"/>
          <w14:ligatures w14:val="none"/>
        </w:rPr>
        <w:t xml:space="preserve">kan det lätt bli </w:t>
      </w:r>
      <w:r w:rsidR="002612E1">
        <w:rPr>
          <w:rFonts w:asciiTheme="minorHAnsi" w:eastAsia="Times New Roman" w:hAnsiTheme="minorHAnsi" w:cs="Times New Roman"/>
          <w:color w:val="000000"/>
          <w:szCs w:val="21"/>
          <w:lang w:eastAsia="sv-SE"/>
          <w14:ligatures w14:val="none"/>
        </w:rPr>
        <w:t xml:space="preserve">ett ensamarbete </w:t>
      </w:r>
      <w:r w:rsidR="00141370">
        <w:rPr>
          <w:rFonts w:asciiTheme="minorHAnsi" w:eastAsia="Times New Roman" w:hAnsiTheme="minorHAnsi" w:cs="Times New Roman"/>
          <w:color w:val="000000"/>
          <w:szCs w:val="21"/>
          <w:lang w:eastAsia="sv-SE"/>
          <w14:ligatures w14:val="none"/>
        </w:rPr>
        <w:t>medan</w:t>
      </w:r>
      <w:r w:rsidR="002612E1">
        <w:rPr>
          <w:rFonts w:asciiTheme="minorHAnsi" w:eastAsia="Times New Roman" w:hAnsiTheme="minorHAnsi" w:cs="Times New Roman"/>
          <w:color w:val="000000"/>
          <w:szCs w:val="21"/>
          <w:lang w:eastAsia="sv-SE"/>
          <w14:ligatures w14:val="none"/>
        </w:rPr>
        <w:t xml:space="preserve"> på </w:t>
      </w:r>
      <w:r w:rsidRPr="000C4738">
        <w:rPr>
          <w:rFonts w:asciiTheme="minorHAnsi" w:eastAsia="Times New Roman" w:hAnsiTheme="minorHAnsi" w:cs="Times New Roman"/>
          <w:color w:val="000000"/>
          <w:szCs w:val="21"/>
          <w:lang w:eastAsia="sv-SE"/>
          <w14:ligatures w14:val="none"/>
        </w:rPr>
        <w:t>förskolan så samarbetar flera barn med varandra</w:t>
      </w:r>
      <w:r w:rsidR="002612E1">
        <w:rPr>
          <w:rFonts w:asciiTheme="minorHAnsi" w:eastAsia="Times New Roman" w:hAnsiTheme="minorHAnsi" w:cs="Times New Roman"/>
          <w:color w:val="000000"/>
          <w:szCs w:val="21"/>
          <w:lang w:eastAsia="sv-SE"/>
          <w14:ligatures w14:val="none"/>
        </w:rPr>
        <w:t xml:space="preserve">, detta </w:t>
      </w:r>
      <w:r w:rsidR="00141370">
        <w:rPr>
          <w:rFonts w:asciiTheme="minorHAnsi" w:eastAsia="Times New Roman" w:hAnsiTheme="minorHAnsi" w:cs="Times New Roman"/>
          <w:color w:val="000000"/>
          <w:szCs w:val="21"/>
          <w:lang w:eastAsia="sv-SE"/>
          <w14:ligatures w14:val="none"/>
        </w:rPr>
        <w:t xml:space="preserve">kan bli </w:t>
      </w:r>
      <w:r w:rsidRPr="000C4738">
        <w:rPr>
          <w:rFonts w:asciiTheme="minorHAnsi" w:eastAsia="Times New Roman" w:hAnsiTheme="minorHAnsi" w:cs="Times New Roman"/>
          <w:color w:val="000000"/>
          <w:szCs w:val="21"/>
          <w:lang w:eastAsia="sv-SE"/>
          <w14:ligatures w14:val="none"/>
        </w:rPr>
        <w:t>ett gruppmoment.</w:t>
      </w:r>
    </w:p>
    <w:p w14:paraId="7B76E383" w14:textId="2CB2D75D" w:rsidR="008C17AE" w:rsidRPr="000C4738" w:rsidRDefault="006E3265" w:rsidP="000872E4">
      <w:pPr>
        <w:spacing w:before="240" w:afterLines="0" w:line="360" w:lineRule="auto"/>
        <w:rPr>
          <w:rFonts w:asciiTheme="minorHAnsi" w:eastAsia="Times New Roman" w:hAnsiTheme="minorHAnsi" w:cs="Times New Roman"/>
          <w:color w:val="000000"/>
          <w:szCs w:val="21"/>
          <w:lang w:eastAsia="sv-SE"/>
          <w14:ligatures w14:val="none"/>
        </w:rPr>
      </w:pPr>
      <w:r w:rsidRPr="000C4738">
        <w:rPr>
          <w:rFonts w:asciiTheme="minorHAnsi" w:eastAsia="Times New Roman" w:hAnsiTheme="minorHAnsi" w:cs="Times New Roman"/>
          <w:color w:val="000000"/>
          <w:szCs w:val="21"/>
          <w:lang w:eastAsia="sv-SE"/>
          <w14:ligatures w14:val="none"/>
        </w:rPr>
        <w:t xml:space="preserve">Våra respondenter har gett oss en överblick på olika faktorer som digitaliseringen och de digitala verktygen påverkar både barn och pedagoger. Trots att de inte arbetar på samma plats så ser vi mycket likheter i svaren på hur respektive förskoleverksamhet påverkas av digitalisering. </w:t>
      </w:r>
    </w:p>
    <w:p w14:paraId="4BB534A1" w14:textId="6556919E" w:rsidR="006E3265" w:rsidRPr="000C4738" w:rsidRDefault="006E3265" w:rsidP="000872E4">
      <w:pPr>
        <w:spacing w:before="240" w:afterLines="0" w:line="360" w:lineRule="auto"/>
        <w:rPr>
          <w:rFonts w:asciiTheme="minorHAnsi" w:eastAsia="Times New Roman" w:hAnsiTheme="minorHAnsi" w:cs="Times New Roman"/>
          <w:szCs w:val="21"/>
          <w:lang w:eastAsia="sv-SE"/>
          <w14:ligatures w14:val="none"/>
        </w:rPr>
      </w:pPr>
      <w:r w:rsidRPr="000C4738">
        <w:rPr>
          <w:rFonts w:asciiTheme="minorHAnsi" w:eastAsia="Times New Roman" w:hAnsiTheme="minorHAnsi" w:cs="Times New Roman"/>
          <w:color w:val="000000"/>
          <w:szCs w:val="21"/>
          <w:lang w:eastAsia="sv-SE"/>
          <w14:ligatures w14:val="none"/>
        </w:rPr>
        <w:t xml:space="preserve">Att höra tankar från respondenter </w:t>
      </w:r>
      <w:r w:rsidR="00D46FCC" w:rsidRPr="000C4738">
        <w:rPr>
          <w:rFonts w:asciiTheme="minorHAnsi" w:eastAsia="Times New Roman" w:hAnsiTheme="minorHAnsi" w:cs="Times New Roman"/>
          <w:color w:val="000000"/>
          <w:szCs w:val="21"/>
          <w:lang w:eastAsia="sv-SE"/>
          <w14:ligatures w14:val="none"/>
        </w:rPr>
        <w:t xml:space="preserve">från </w:t>
      </w:r>
      <w:r w:rsidRPr="000C4738">
        <w:rPr>
          <w:rFonts w:asciiTheme="minorHAnsi" w:eastAsia="Times New Roman" w:hAnsiTheme="minorHAnsi" w:cs="Times New Roman"/>
          <w:color w:val="000000"/>
          <w:szCs w:val="21"/>
          <w:lang w:eastAsia="sv-SE"/>
          <w14:ligatures w14:val="none"/>
        </w:rPr>
        <w:t xml:space="preserve">olika regioner med liknande svar ger oss en inblick i att digitaliseringen </w:t>
      </w:r>
      <w:r w:rsidR="00D46FCC" w:rsidRPr="000C4738">
        <w:rPr>
          <w:rFonts w:asciiTheme="minorHAnsi" w:eastAsia="Times New Roman" w:hAnsiTheme="minorHAnsi" w:cs="Times New Roman"/>
          <w:color w:val="000000"/>
          <w:szCs w:val="21"/>
          <w:lang w:eastAsia="sv-SE"/>
          <w14:ligatures w14:val="none"/>
        </w:rPr>
        <w:t>i förskolan</w:t>
      </w:r>
      <w:r w:rsidRPr="000C4738">
        <w:rPr>
          <w:rFonts w:asciiTheme="minorHAnsi" w:eastAsia="Times New Roman" w:hAnsiTheme="minorHAnsi" w:cs="Times New Roman"/>
          <w:color w:val="000000"/>
          <w:szCs w:val="21"/>
          <w:lang w:eastAsia="sv-SE"/>
          <w14:ligatures w14:val="none"/>
        </w:rPr>
        <w:t xml:space="preserve"> är </w:t>
      </w:r>
      <w:r w:rsidRPr="000C4738">
        <w:rPr>
          <w:rFonts w:asciiTheme="minorHAnsi" w:eastAsia="Times New Roman" w:hAnsiTheme="minorHAnsi" w:cs="Times New Roman"/>
          <w:color w:val="000000" w:themeColor="text1"/>
          <w:szCs w:val="21"/>
          <w:lang w:eastAsia="sv-SE"/>
          <w14:ligatures w14:val="none"/>
        </w:rPr>
        <w:t>en universell upplevelse</w:t>
      </w:r>
      <w:r w:rsidR="09646E63" w:rsidRPr="000C4738">
        <w:rPr>
          <w:rFonts w:asciiTheme="minorHAnsi" w:eastAsia="Times New Roman" w:hAnsiTheme="minorHAnsi" w:cs="Times New Roman"/>
          <w:color w:val="000000" w:themeColor="text1"/>
          <w:szCs w:val="21"/>
          <w:lang w:eastAsia="sv-SE"/>
          <w14:ligatures w14:val="none"/>
        </w:rPr>
        <w:t xml:space="preserve">. </w:t>
      </w:r>
    </w:p>
    <w:p w14:paraId="79748C54" w14:textId="77777777" w:rsidR="006E3265" w:rsidRPr="000C4738" w:rsidRDefault="006E3265" w:rsidP="000872E4">
      <w:pPr>
        <w:spacing w:before="240" w:afterLines="0" w:line="360" w:lineRule="auto"/>
        <w:rPr>
          <w:rFonts w:ascii="Times New Roman" w:eastAsia="Times New Roman" w:hAnsi="Times New Roman" w:cs="Times New Roman"/>
          <w:szCs w:val="21"/>
          <w:lang w:eastAsia="sv-SE"/>
          <w14:ligatures w14:val="none"/>
        </w:rPr>
      </w:pPr>
    </w:p>
    <w:p w14:paraId="78166979" w14:textId="77777777" w:rsidR="00ED78EC" w:rsidRDefault="00ED78EC" w:rsidP="000872E4">
      <w:pPr>
        <w:spacing w:before="240" w:afterLines="0" w:line="360" w:lineRule="auto"/>
        <w:rPr>
          <w:rFonts w:ascii="Times New Roman" w:eastAsia="Times New Roman" w:hAnsi="Times New Roman" w:cs="Times New Roman"/>
          <w:color w:val="000000"/>
          <w:sz w:val="24"/>
          <w:lang w:eastAsia="sv-SE"/>
          <w14:ligatures w14:val="none"/>
        </w:rPr>
      </w:pPr>
    </w:p>
    <w:p w14:paraId="5D89F563" w14:textId="77777777" w:rsidR="00C7448E" w:rsidRDefault="00C7448E" w:rsidP="000872E4">
      <w:pPr>
        <w:spacing w:before="240" w:afterLines="0" w:line="360" w:lineRule="auto"/>
        <w:rPr>
          <w:rFonts w:ascii="Times New Roman" w:eastAsia="Times New Roman" w:hAnsi="Times New Roman" w:cs="Times New Roman"/>
          <w:color w:val="000000"/>
          <w:sz w:val="24"/>
          <w:lang w:eastAsia="sv-SE"/>
          <w14:ligatures w14:val="none"/>
        </w:rPr>
      </w:pPr>
    </w:p>
    <w:p w14:paraId="3FCAB444" w14:textId="77777777" w:rsidR="00C7448E" w:rsidRDefault="00C7448E" w:rsidP="000872E4">
      <w:pPr>
        <w:spacing w:before="240" w:afterLines="0" w:line="360" w:lineRule="auto"/>
        <w:rPr>
          <w:rFonts w:ascii="Times New Roman" w:eastAsia="Times New Roman" w:hAnsi="Times New Roman" w:cs="Times New Roman"/>
          <w:color w:val="000000"/>
          <w:sz w:val="24"/>
          <w:lang w:eastAsia="sv-SE"/>
          <w14:ligatures w14:val="none"/>
        </w:rPr>
      </w:pPr>
    </w:p>
    <w:p w14:paraId="79207F32" w14:textId="77777777" w:rsidR="00B9799A" w:rsidRPr="00B9799A" w:rsidRDefault="00B9799A" w:rsidP="000872E4">
      <w:pPr>
        <w:spacing w:line="360" w:lineRule="auto"/>
        <w:rPr>
          <w:rFonts w:asciiTheme="minorHAnsi" w:hAnsiTheme="minorHAnsi"/>
        </w:rPr>
      </w:pPr>
    </w:p>
    <w:p w14:paraId="6EBC881D" w14:textId="77777777" w:rsidR="00B9799A" w:rsidRPr="00B9799A" w:rsidRDefault="00B9799A" w:rsidP="000872E4">
      <w:pPr>
        <w:spacing w:line="360" w:lineRule="auto"/>
        <w:rPr>
          <w:rFonts w:asciiTheme="minorHAnsi" w:hAnsiTheme="minorHAnsi"/>
        </w:rPr>
      </w:pPr>
    </w:p>
    <w:p w14:paraId="6123A472" w14:textId="77777777" w:rsidR="00B9799A" w:rsidRPr="00B9799A" w:rsidRDefault="00B9799A" w:rsidP="000872E4">
      <w:pPr>
        <w:spacing w:line="360" w:lineRule="auto"/>
        <w:rPr>
          <w:rFonts w:asciiTheme="minorHAnsi" w:hAnsiTheme="minorHAnsi"/>
        </w:rPr>
      </w:pPr>
    </w:p>
    <w:p w14:paraId="1C629E05" w14:textId="78D2E034" w:rsidR="00534326" w:rsidRPr="007434AB" w:rsidRDefault="00BB7BDF" w:rsidP="000872E4">
      <w:pPr>
        <w:pStyle w:val="Heading1"/>
        <w:spacing w:line="360" w:lineRule="auto"/>
      </w:pPr>
      <w:bookmarkStart w:id="77" w:name="_Toc117157394"/>
      <w:bookmarkStart w:id="78" w:name="_Toc117157783"/>
      <w:bookmarkStart w:id="79" w:name="_Toc117851109"/>
      <w:r w:rsidRPr="007434AB">
        <w:lastRenderedPageBreak/>
        <w:t>D</w:t>
      </w:r>
      <w:r w:rsidR="00534326" w:rsidRPr="007434AB">
        <w:t>iskussion</w:t>
      </w:r>
      <w:bookmarkEnd w:id="50"/>
      <w:bookmarkEnd w:id="51"/>
      <w:r w:rsidRPr="007434AB">
        <w:t xml:space="preserve"> och slutsats</w:t>
      </w:r>
      <w:bookmarkEnd w:id="67"/>
      <w:bookmarkEnd w:id="77"/>
      <w:bookmarkEnd w:id="78"/>
      <w:bookmarkEnd w:id="79"/>
    </w:p>
    <w:p w14:paraId="540D123A" w14:textId="04CFD26C" w:rsidR="00B9799A" w:rsidRPr="000C4738" w:rsidRDefault="00B9799A" w:rsidP="000872E4">
      <w:pPr>
        <w:pStyle w:val="NormalWeb"/>
        <w:spacing w:before="240" w:beforeAutospacing="0" w:after="240" w:afterAutospacing="0" w:line="360" w:lineRule="auto"/>
        <w:rPr>
          <w:rFonts w:asciiTheme="minorHAnsi" w:hAnsiTheme="minorHAnsi"/>
          <w:color w:val="000000"/>
          <w:sz w:val="21"/>
          <w:szCs w:val="21"/>
        </w:rPr>
      </w:pPr>
      <w:r w:rsidRPr="000C4738">
        <w:rPr>
          <w:rFonts w:asciiTheme="minorHAnsi" w:hAnsiTheme="minorHAnsi"/>
          <w:color w:val="000000"/>
          <w:sz w:val="21"/>
          <w:szCs w:val="21"/>
        </w:rPr>
        <w:t xml:space="preserve">Från intervjuerna som vi har haft med förskollärare, verksamhetsutvecklare och rektor så har </w:t>
      </w:r>
      <w:r w:rsidR="00F05C4A">
        <w:rPr>
          <w:rFonts w:asciiTheme="minorHAnsi" w:hAnsiTheme="minorHAnsi"/>
          <w:color w:val="000000"/>
          <w:sz w:val="21"/>
          <w:szCs w:val="21"/>
        </w:rPr>
        <w:t xml:space="preserve">digitaliseringens </w:t>
      </w:r>
      <w:r w:rsidRPr="000C4738">
        <w:rPr>
          <w:rFonts w:asciiTheme="minorHAnsi" w:hAnsiTheme="minorHAnsi"/>
          <w:color w:val="000000"/>
          <w:sz w:val="21"/>
          <w:szCs w:val="21"/>
        </w:rPr>
        <w:t xml:space="preserve">påverkan </w:t>
      </w:r>
      <w:r w:rsidR="00F05C4A" w:rsidRPr="000C4738">
        <w:rPr>
          <w:rFonts w:asciiTheme="minorHAnsi" w:hAnsiTheme="minorHAnsi"/>
          <w:color w:val="000000"/>
          <w:sz w:val="21"/>
          <w:szCs w:val="21"/>
        </w:rPr>
        <w:t xml:space="preserve">diskuterats </w:t>
      </w:r>
      <w:r w:rsidRPr="000C4738">
        <w:rPr>
          <w:rFonts w:asciiTheme="minorHAnsi" w:hAnsiTheme="minorHAnsi"/>
          <w:color w:val="000000"/>
          <w:sz w:val="21"/>
          <w:szCs w:val="21"/>
        </w:rPr>
        <w:t>på förskolan. Dessutom har det diskuterats om digitala verktyg, hur de används och ifall de ses vara som hjälpmedel. Vilka möjligheter och begränsningar de medför i undervisningen på förskolan.</w:t>
      </w:r>
    </w:p>
    <w:p w14:paraId="14812972" w14:textId="77777777" w:rsidR="00B9799A" w:rsidRDefault="00B9799A" w:rsidP="000872E4">
      <w:pPr>
        <w:pStyle w:val="Heading2"/>
        <w:spacing w:before="240" w:line="360" w:lineRule="auto"/>
        <w:rPr>
          <w:color w:val="000000"/>
        </w:rPr>
      </w:pPr>
      <w:bookmarkStart w:id="80" w:name="_Toc117157395"/>
      <w:bookmarkStart w:id="81" w:name="_Toc117157784"/>
      <w:bookmarkStart w:id="82" w:name="_Toc117851110"/>
      <w:r>
        <w:rPr>
          <w:color w:val="000000"/>
          <w:szCs w:val="24"/>
        </w:rPr>
        <w:t>Digitala verktyg</w:t>
      </w:r>
      <w:bookmarkEnd w:id="80"/>
      <w:bookmarkEnd w:id="81"/>
      <w:bookmarkEnd w:id="82"/>
    </w:p>
    <w:p w14:paraId="3A1FA859" w14:textId="77777777" w:rsidR="00B9799A" w:rsidRPr="000C4738" w:rsidRDefault="00B9799A" w:rsidP="000872E4">
      <w:pPr>
        <w:pStyle w:val="NormalWeb"/>
        <w:spacing w:before="240" w:beforeAutospacing="0" w:after="240" w:afterAutospacing="0" w:line="360" w:lineRule="auto"/>
        <w:rPr>
          <w:rFonts w:asciiTheme="minorHAnsi" w:hAnsiTheme="minorHAnsi"/>
          <w:color w:val="000000"/>
          <w:sz w:val="21"/>
          <w:szCs w:val="21"/>
        </w:rPr>
      </w:pPr>
      <w:r w:rsidRPr="000C4738">
        <w:rPr>
          <w:rFonts w:asciiTheme="minorHAnsi" w:hAnsiTheme="minorHAnsi"/>
          <w:color w:val="000000"/>
          <w:sz w:val="21"/>
          <w:szCs w:val="21"/>
        </w:rPr>
        <w:t>På intervjuerna så diskuterades det hur de digitala verktygen introducerades i deras respektive verksamhet och vilka som används. En gemensam faktor var att det använder sig mycket av iPad som hjälpmedel för barnen och pedagogerna. Aglassinger et al (2010) som har undersökt hur iPads finns som stöd för barn och hur de påverkar deras inlärning är något som överensstämmer med svaret som vi har fått på vår respektive fråga från de olika personerna som vi har intervjuat. I våra resultat från intervjuerna nämns det hur iPaden används hos barnen och hur det dessa ska användas, till exempel var det bra för barnen att lära sig hur de fungerar.</w:t>
      </w:r>
    </w:p>
    <w:p w14:paraId="1F4C6A49" w14:textId="42938C90" w:rsidR="0089070D" w:rsidRPr="000C4738" w:rsidRDefault="00E40F62" w:rsidP="00573F01">
      <w:pPr>
        <w:pStyle w:val="NormalWeb"/>
        <w:spacing w:before="240" w:beforeAutospacing="0" w:after="240" w:afterAutospacing="0" w:line="360" w:lineRule="auto"/>
        <w:rPr>
          <w:rFonts w:asciiTheme="minorHAnsi" w:hAnsiTheme="minorHAnsi"/>
          <w:color w:val="000000"/>
          <w:sz w:val="21"/>
          <w:szCs w:val="21"/>
        </w:rPr>
      </w:pPr>
      <w:r w:rsidRPr="000C4738">
        <w:rPr>
          <w:rFonts w:asciiTheme="minorHAnsi" w:hAnsiTheme="minorHAnsi"/>
          <w:color w:val="000000"/>
          <w:sz w:val="21"/>
          <w:szCs w:val="21"/>
        </w:rPr>
        <w:t xml:space="preserve">Aglassinger et al, </w:t>
      </w:r>
      <w:r>
        <w:rPr>
          <w:rFonts w:asciiTheme="minorHAnsi" w:hAnsiTheme="minorHAnsi"/>
          <w:color w:val="000000"/>
          <w:sz w:val="21"/>
          <w:szCs w:val="21"/>
        </w:rPr>
        <w:t>(</w:t>
      </w:r>
      <w:r w:rsidRPr="000C4738">
        <w:rPr>
          <w:rFonts w:asciiTheme="minorHAnsi" w:hAnsiTheme="minorHAnsi"/>
          <w:color w:val="000000"/>
          <w:sz w:val="21"/>
          <w:szCs w:val="21"/>
        </w:rPr>
        <w:t>2010</w:t>
      </w:r>
      <w:r>
        <w:rPr>
          <w:rFonts w:asciiTheme="minorHAnsi" w:hAnsiTheme="minorHAnsi"/>
          <w:color w:val="000000"/>
          <w:sz w:val="21"/>
          <w:szCs w:val="21"/>
        </w:rPr>
        <w:t xml:space="preserve">) resonerar </w:t>
      </w:r>
      <w:r w:rsidR="00717707">
        <w:rPr>
          <w:rFonts w:asciiTheme="minorHAnsi" w:hAnsiTheme="minorHAnsi"/>
          <w:color w:val="000000"/>
          <w:sz w:val="21"/>
          <w:szCs w:val="21"/>
        </w:rPr>
        <w:t>att i</w:t>
      </w:r>
      <w:r w:rsidR="00B9799A" w:rsidRPr="000C4738">
        <w:rPr>
          <w:rFonts w:asciiTheme="minorHAnsi" w:hAnsiTheme="minorHAnsi"/>
          <w:color w:val="000000"/>
          <w:sz w:val="21"/>
          <w:szCs w:val="21"/>
        </w:rPr>
        <w:t xml:space="preserve"> arbetet med iPaden upplevde </w:t>
      </w:r>
      <w:r w:rsidR="00717707">
        <w:rPr>
          <w:rFonts w:asciiTheme="minorHAnsi" w:hAnsiTheme="minorHAnsi"/>
          <w:color w:val="000000"/>
          <w:sz w:val="21"/>
          <w:szCs w:val="21"/>
        </w:rPr>
        <w:t xml:space="preserve">dom </w:t>
      </w:r>
      <w:r w:rsidR="00B9799A" w:rsidRPr="000C4738">
        <w:rPr>
          <w:rFonts w:asciiTheme="minorHAnsi" w:hAnsiTheme="minorHAnsi"/>
          <w:color w:val="000000"/>
          <w:sz w:val="21"/>
          <w:szCs w:val="21"/>
        </w:rPr>
        <w:t>också att barnens inflytande över sitt eget lärande ökade. I färdiga spel och arbetsmaterial har någon annan redan bestämt exempelvis vilka foton som ska användas, vilka ord som avhandlas osv, medan det i iPaden var möjligt för barnen själva att bestämma mer, i samspel med varandra och med pedagogen</w:t>
      </w:r>
      <w:r w:rsidR="00717707">
        <w:rPr>
          <w:rFonts w:asciiTheme="minorHAnsi" w:hAnsiTheme="minorHAnsi"/>
          <w:color w:val="000000"/>
          <w:sz w:val="21"/>
          <w:szCs w:val="21"/>
        </w:rPr>
        <w:t>.</w:t>
      </w:r>
    </w:p>
    <w:p w14:paraId="787E7E32" w14:textId="0ECF5D16" w:rsidR="00F304AD" w:rsidRDefault="00F304AD" w:rsidP="00573F01">
      <w:pPr>
        <w:pStyle w:val="Heading2"/>
        <w:spacing w:before="240" w:line="360" w:lineRule="auto"/>
        <w:rPr>
          <w:color w:val="000000"/>
          <w:szCs w:val="24"/>
        </w:rPr>
      </w:pPr>
      <w:bookmarkStart w:id="83" w:name="_Toc117851111"/>
      <w:bookmarkStart w:id="84" w:name="_Toc117157396"/>
      <w:bookmarkStart w:id="85" w:name="_Toc117157785"/>
      <w:r>
        <w:rPr>
          <w:color w:val="000000"/>
          <w:szCs w:val="24"/>
        </w:rPr>
        <w:t>Metod</w:t>
      </w:r>
      <w:r w:rsidR="00024F6C">
        <w:rPr>
          <w:color w:val="000000"/>
          <w:szCs w:val="24"/>
        </w:rPr>
        <w:t>diskussion</w:t>
      </w:r>
      <w:bookmarkEnd w:id="83"/>
    </w:p>
    <w:p w14:paraId="1924EDE6" w14:textId="74F1D362" w:rsidR="004519D3" w:rsidRPr="00717707" w:rsidRDefault="0052752A" w:rsidP="00573F01">
      <w:pPr>
        <w:spacing w:line="360" w:lineRule="auto"/>
        <w:rPr>
          <w:rFonts w:asciiTheme="minorHAnsi" w:hAnsiTheme="minorHAnsi"/>
        </w:rPr>
      </w:pPr>
      <w:r w:rsidRPr="00717707">
        <w:rPr>
          <w:rFonts w:asciiTheme="minorHAnsi" w:hAnsiTheme="minorHAnsi"/>
        </w:rPr>
        <w:t>I metoden så nämns urvalet av respondenter</w:t>
      </w:r>
      <w:r w:rsidR="00510B23" w:rsidRPr="00717707">
        <w:rPr>
          <w:rFonts w:asciiTheme="minorHAnsi" w:hAnsiTheme="minorHAnsi"/>
        </w:rPr>
        <w:t xml:space="preserve">. </w:t>
      </w:r>
      <w:r w:rsidR="00240FCA" w:rsidRPr="00717707">
        <w:rPr>
          <w:rFonts w:asciiTheme="minorHAnsi" w:hAnsiTheme="minorHAnsi"/>
          <w:color w:val="000000"/>
          <w:szCs w:val="21"/>
        </w:rPr>
        <w:t xml:space="preserve">Urvalet av personer som varit relevanta för denna studie har bestått av två förskollärare, en rektor och en verksamhetsutvecklare. </w:t>
      </w:r>
      <w:r w:rsidR="00C74308" w:rsidRPr="00717707">
        <w:rPr>
          <w:rFonts w:asciiTheme="minorHAnsi" w:hAnsiTheme="minorHAnsi"/>
          <w:color w:val="000000"/>
          <w:szCs w:val="21"/>
        </w:rPr>
        <w:t>Urvalet av yrkesroller är något s</w:t>
      </w:r>
      <w:r w:rsidR="001941D4" w:rsidRPr="00717707">
        <w:rPr>
          <w:rFonts w:asciiTheme="minorHAnsi" w:hAnsiTheme="minorHAnsi"/>
          <w:color w:val="000000"/>
          <w:szCs w:val="21"/>
        </w:rPr>
        <w:t>om bidragit till en mer utvecklad studie med bredare perspektiv. Däremot</w:t>
      </w:r>
      <w:r w:rsidR="000A6649" w:rsidRPr="00717707">
        <w:rPr>
          <w:rFonts w:asciiTheme="minorHAnsi" w:hAnsiTheme="minorHAnsi"/>
          <w:color w:val="000000"/>
          <w:szCs w:val="21"/>
        </w:rPr>
        <w:t xml:space="preserve"> hade ett s</w:t>
      </w:r>
      <w:r w:rsidR="001941D4" w:rsidRPr="00717707">
        <w:rPr>
          <w:rFonts w:asciiTheme="minorHAnsi" w:hAnsiTheme="minorHAnsi"/>
          <w:color w:val="000000"/>
          <w:szCs w:val="21"/>
        </w:rPr>
        <w:t xml:space="preserve">törre antal </w:t>
      </w:r>
      <w:r w:rsidR="000A6649" w:rsidRPr="00717707">
        <w:rPr>
          <w:rFonts w:asciiTheme="minorHAnsi" w:hAnsiTheme="minorHAnsi"/>
          <w:color w:val="000000"/>
          <w:szCs w:val="21"/>
        </w:rPr>
        <w:t xml:space="preserve">individer tillfört mer </w:t>
      </w:r>
      <w:r w:rsidR="002D27AE" w:rsidRPr="00717707">
        <w:rPr>
          <w:rFonts w:asciiTheme="minorHAnsi" w:hAnsiTheme="minorHAnsi"/>
          <w:color w:val="000000"/>
          <w:szCs w:val="21"/>
        </w:rPr>
        <w:t xml:space="preserve">nyans till </w:t>
      </w:r>
      <w:r w:rsidR="0027335B" w:rsidRPr="00717707">
        <w:rPr>
          <w:rFonts w:asciiTheme="minorHAnsi" w:hAnsiTheme="minorHAnsi"/>
          <w:color w:val="000000"/>
          <w:szCs w:val="21"/>
        </w:rPr>
        <w:t>resultatet</w:t>
      </w:r>
      <w:r w:rsidR="00D03F57" w:rsidRPr="00717707">
        <w:rPr>
          <w:rFonts w:asciiTheme="minorHAnsi" w:hAnsiTheme="minorHAnsi"/>
          <w:color w:val="000000"/>
          <w:szCs w:val="21"/>
        </w:rPr>
        <w:t>. E</w:t>
      </w:r>
      <w:r w:rsidR="004E5D3E" w:rsidRPr="00717707">
        <w:rPr>
          <w:rFonts w:asciiTheme="minorHAnsi" w:hAnsiTheme="minorHAnsi"/>
          <w:color w:val="000000"/>
          <w:szCs w:val="21"/>
        </w:rPr>
        <w:t xml:space="preserve">tt bredare geografiskt läge </w:t>
      </w:r>
      <w:r w:rsidR="002E4549" w:rsidRPr="00717707">
        <w:rPr>
          <w:rFonts w:asciiTheme="minorHAnsi" w:hAnsiTheme="minorHAnsi"/>
          <w:color w:val="000000"/>
          <w:szCs w:val="21"/>
        </w:rPr>
        <w:t xml:space="preserve">i urvalet samt </w:t>
      </w:r>
      <w:r w:rsidR="006D3BDD" w:rsidRPr="00717707">
        <w:rPr>
          <w:rFonts w:asciiTheme="minorHAnsi" w:hAnsiTheme="minorHAnsi"/>
          <w:color w:val="000000"/>
          <w:szCs w:val="21"/>
        </w:rPr>
        <w:t xml:space="preserve">fler </w:t>
      </w:r>
      <w:r w:rsidR="002E4549" w:rsidRPr="00717707">
        <w:rPr>
          <w:rFonts w:asciiTheme="minorHAnsi" w:hAnsiTheme="minorHAnsi"/>
          <w:color w:val="000000"/>
          <w:szCs w:val="21"/>
        </w:rPr>
        <w:t>ställda följdfrågor</w:t>
      </w:r>
      <w:r w:rsidR="002700B7" w:rsidRPr="00717707">
        <w:rPr>
          <w:rFonts w:asciiTheme="minorHAnsi" w:hAnsiTheme="minorHAnsi"/>
          <w:color w:val="000000"/>
          <w:szCs w:val="21"/>
        </w:rPr>
        <w:t xml:space="preserve"> som stärker</w:t>
      </w:r>
      <w:r w:rsidR="000B49A7" w:rsidRPr="00717707">
        <w:rPr>
          <w:rFonts w:asciiTheme="minorHAnsi" w:hAnsiTheme="minorHAnsi"/>
          <w:color w:val="000000"/>
          <w:szCs w:val="21"/>
        </w:rPr>
        <w:t xml:space="preserve"> </w:t>
      </w:r>
      <w:r w:rsidR="00D03F57" w:rsidRPr="00717707">
        <w:rPr>
          <w:rFonts w:asciiTheme="minorHAnsi" w:hAnsiTheme="minorHAnsi"/>
          <w:color w:val="000000"/>
          <w:szCs w:val="21"/>
        </w:rPr>
        <w:t>syftet hade</w:t>
      </w:r>
      <w:r w:rsidR="007F01CD" w:rsidRPr="00717707">
        <w:rPr>
          <w:rFonts w:asciiTheme="minorHAnsi" w:hAnsiTheme="minorHAnsi"/>
          <w:color w:val="000000"/>
          <w:szCs w:val="21"/>
        </w:rPr>
        <w:t xml:space="preserve"> </w:t>
      </w:r>
      <w:r w:rsidR="00644605" w:rsidRPr="00717707">
        <w:rPr>
          <w:rFonts w:asciiTheme="minorHAnsi" w:hAnsiTheme="minorHAnsi"/>
          <w:color w:val="000000"/>
          <w:szCs w:val="21"/>
        </w:rPr>
        <w:t>gett</w:t>
      </w:r>
      <w:r w:rsidR="007F01CD" w:rsidRPr="00717707">
        <w:rPr>
          <w:rFonts w:asciiTheme="minorHAnsi" w:hAnsiTheme="minorHAnsi"/>
          <w:color w:val="000000"/>
          <w:szCs w:val="21"/>
        </w:rPr>
        <w:t xml:space="preserve"> ett större perspektiv</w:t>
      </w:r>
      <w:r w:rsidR="005E24CB" w:rsidRPr="00717707">
        <w:rPr>
          <w:rFonts w:asciiTheme="minorHAnsi" w:hAnsiTheme="minorHAnsi"/>
          <w:color w:val="000000"/>
          <w:szCs w:val="21"/>
        </w:rPr>
        <w:t xml:space="preserve"> i slutsatsen. </w:t>
      </w:r>
    </w:p>
    <w:p w14:paraId="1E9372CE" w14:textId="77777777" w:rsidR="000F7FBE" w:rsidRPr="004519D3" w:rsidRDefault="000F7FBE" w:rsidP="00413601"/>
    <w:p w14:paraId="1240C557" w14:textId="7761A832" w:rsidR="00F304AD" w:rsidRPr="00F304AD" w:rsidRDefault="00B9799A" w:rsidP="00F304AD">
      <w:pPr>
        <w:pStyle w:val="Heading2"/>
        <w:spacing w:before="240" w:line="360" w:lineRule="auto"/>
        <w:rPr>
          <w:color w:val="000000"/>
          <w:szCs w:val="24"/>
        </w:rPr>
      </w:pPr>
      <w:bookmarkStart w:id="86" w:name="_Toc117851112"/>
      <w:r>
        <w:rPr>
          <w:color w:val="000000"/>
          <w:szCs w:val="24"/>
        </w:rPr>
        <w:lastRenderedPageBreak/>
        <w:t>Möjligheter och begränsningar</w:t>
      </w:r>
      <w:bookmarkEnd w:id="84"/>
      <w:bookmarkEnd w:id="85"/>
      <w:bookmarkEnd w:id="86"/>
    </w:p>
    <w:p w14:paraId="47829220" w14:textId="650FE6DB" w:rsidR="00B9799A" w:rsidRPr="000C4738" w:rsidRDefault="00B9799A" w:rsidP="000872E4">
      <w:pPr>
        <w:pStyle w:val="NormalWeb"/>
        <w:spacing w:before="240" w:beforeAutospacing="0" w:after="240" w:afterAutospacing="0" w:line="360" w:lineRule="auto"/>
        <w:rPr>
          <w:rFonts w:asciiTheme="minorHAnsi" w:hAnsiTheme="minorHAnsi"/>
          <w:color w:val="000000"/>
          <w:sz w:val="21"/>
          <w:szCs w:val="21"/>
        </w:rPr>
      </w:pPr>
      <w:r w:rsidRPr="000C4738">
        <w:rPr>
          <w:rFonts w:asciiTheme="minorHAnsi" w:hAnsiTheme="minorHAnsi"/>
          <w:color w:val="000000"/>
          <w:sz w:val="21"/>
          <w:szCs w:val="21"/>
        </w:rPr>
        <w:t xml:space="preserve">Frågan vad för möjligheter och eller begränsningar som de digitala verktygen kunde ge förskolan ställdes. Aglassinger et al. (2010) nämner att digitala verktyg används som komplement och blev snabbt en tillgång i den dagliga verksamheten. </w:t>
      </w:r>
      <w:r w:rsidR="00FE5004">
        <w:rPr>
          <w:rFonts w:asciiTheme="minorHAnsi" w:hAnsiTheme="minorHAnsi"/>
          <w:color w:val="000000"/>
          <w:sz w:val="21"/>
          <w:szCs w:val="21"/>
        </w:rPr>
        <w:t>N</w:t>
      </w:r>
      <w:r w:rsidRPr="000C4738">
        <w:rPr>
          <w:rFonts w:asciiTheme="minorHAnsi" w:hAnsiTheme="minorHAnsi"/>
          <w:color w:val="000000"/>
          <w:sz w:val="21"/>
          <w:szCs w:val="21"/>
        </w:rPr>
        <w:t>ågra möjligheter som fanns hos de digitala verktygen var att de kunde tillföra mer i ämnen såsom matematik, språk och, programmering. Aglassinger et al. (2010) nämner vad för resultat de få</w:t>
      </w:r>
      <w:r w:rsidR="00FE5004">
        <w:rPr>
          <w:rFonts w:asciiTheme="minorHAnsi" w:hAnsiTheme="minorHAnsi"/>
          <w:color w:val="000000"/>
          <w:sz w:val="21"/>
          <w:szCs w:val="21"/>
        </w:rPr>
        <w:t>tt</w:t>
      </w:r>
      <w:r w:rsidRPr="000C4738">
        <w:rPr>
          <w:rFonts w:asciiTheme="minorHAnsi" w:hAnsiTheme="minorHAnsi"/>
          <w:color w:val="000000"/>
          <w:sz w:val="21"/>
          <w:szCs w:val="21"/>
        </w:rPr>
        <w:t xml:space="preserve"> från användningen av iPads angående matematik och språk. Det fann enkelt att integrera iPaden </w:t>
      </w:r>
      <w:r w:rsidR="00065570">
        <w:rPr>
          <w:rFonts w:asciiTheme="minorHAnsi" w:hAnsiTheme="minorHAnsi"/>
          <w:color w:val="000000"/>
          <w:sz w:val="21"/>
          <w:szCs w:val="21"/>
        </w:rPr>
        <w:t>i förskol</w:t>
      </w:r>
      <w:r w:rsidR="001D5A3F">
        <w:rPr>
          <w:rFonts w:asciiTheme="minorHAnsi" w:hAnsiTheme="minorHAnsi"/>
          <w:color w:val="000000"/>
          <w:sz w:val="21"/>
          <w:szCs w:val="21"/>
        </w:rPr>
        <w:t xml:space="preserve">an </w:t>
      </w:r>
      <w:r w:rsidRPr="000C4738">
        <w:rPr>
          <w:rFonts w:asciiTheme="minorHAnsi" w:hAnsiTheme="minorHAnsi"/>
          <w:color w:val="000000"/>
          <w:sz w:val="21"/>
          <w:szCs w:val="21"/>
        </w:rPr>
        <w:t>som hjälp inom dessa ämnen</w:t>
      </w:r>
      <w:r w:rsidR="001D5A3F">
        <w:rPr>
          <w:rFonts w:asciiTheme="minorHAnsi" w:hAnsiTheme="minorHAnsi"/>
          <w:color w:val="000000"/>
          <w:sz w:val="21"/>
          <w:szCs w:val="21"/>
        </w:rPr>
        <w:t>.</w:t>
      </w:r>
    </w:p>
    <w:p w14:paraId="772CA067" w14:textId="77777777" w:rsidR="00B9799A" w:rsidRPr="000C4738" w:rsidRDefault="00B9799A" w:rsidP="000872E4">
      <w:pPr>
        <w:pStyle w:val="NormalWeb"/>
        <w:spacing w:before="240" w:beforeAutospacing="0" w:after="240" w:afterAutospacing="0" w:line="360" w:lineRule="auto"/>
        <w:rPr>
          <w:rFonts w:asciiTheme="minorHAnsi" w:hAnsiTheme="minorHAnsi"/>
          <w:color w:val="000000"/>
          <w:sz w:val="21"/>
          <w:szCs w:val="21"/>
        </w:rPr>
      </w:pPr>
      <w:r w:rsidRPr="000C4738">
        <w:rPr>
          <w:rFonts w:asciiTheme="minorHAnsi" w:hAnsiTheme="minorHAnsi"/>
          <w:color w:val="000000"/>
          <w:sz w:val="21"/>
          <w:szCs w:val="21"/>
        </w:rPr>
        <w:t>En av begränsningarna som har nämnts var att antalet digitala verktyg kunde uppstå som ett problem. Ett för lågt antal iPads jämfört med hur många barn som ville använda den var ett problem som kunde uppstå för respondent 3. Tillgängligheten var inte möjligt för att ekonomin i detta fall begränsar verksamheten. </w:t>
      </w:r>
    </w:p>
    <w:p w14:paraId="72C5C092" w14:textId="07BBAEDF" w:rsidR="00B9799A" w:rsidRPr="000C4738" w:rsidRDefault="00B9799A" w:rsidP="000872E4">
      <w:pPr>
        <w:pStyle w:val="NormalWeb"/>
        <w:spacing w:before="240" w:beforeAutospacing="0" w:after="240" w:afterAutospacing="0" w:line="360" w:lineRule="auto"/>
        <w:rPr>
          <w:rFonts w:asciiTheme="minorHAnsi" w:hAnsiTheme="minorHAnsi"/>
          <w:color w:val="000000"/>
          <w:sz w:val="21"/>
          <w:szCs w:val="21"/>
        </w:rPr>
      </w:pPr>
      <w:r w:rsidRPr="000C4738">
        <w:rPr>
          <w:rFonts w:asciiTheme="minorHAnsi" w:hAnsiTheme="minorHAnsi"/>
          <w:color w:val="000000"/>
          <w:sz w:val="21"/>
          <w:szCs w:val="21"/>
        </w:rPr>
        <w:t>Pedagoger i förskolans verksamhet bör ha möjligheten att kunna undervisa för barnen digitalt utan större svårigheter</w:t>
      </w:r>
      <w:r w:rsidR="00A937EC" w:rsidRPr="000C4738">
        <w:rPr>
          <w:rFonts w:asciiTheme="minorHAnsi" w:hAnsiTheme="minorHAnsi"/>
          <w:color w:val="000000"/>
          <w:sz w:val="21"/>
          <w:szCs w:val="21"/>
        </w:rPr>
        <w:t>,</w:t>
      </w:r>
      <w:r w:rsidRPr="000C4738">
        <w:rPr>
          <w:rFonts w:asciiTheme="minorHAnsi" w:hAnsiTheme="minorHAnsi"/>
          <w:color w:val="000000"/>
          <w:sz w:val="21"/>
          <w:szCs w:val="21"/>
        </w:rPr>
        <w:t xml:space="preserve"> vilket leder oss fram till nästa fråga vi ställde på intervjun. Hur har personalen blivit förberedd att jobba med digitala verktyg på sin arbetsplats. SKL och Skolverket (2019) nämner i deras rapport att personal som arbetar med barn ska ha kompetens för att kunna använda digitala verktyg i utbildningen. Genom de genomförda intervjuer så har respondenterna berättat att det har funnits möjligheten att gå på kurser för att utveckla digital kompetens vilket ger dem alternativet att använda sig av digitala verktyg i deras undervisning.</w:t>
      </w:r>
    </w:p>
    <w:p w14:paraId="1EFA94E9" w14:textId="07CFE59D" w:rsidR="00EE1CEF" w:rsidRPr="000C4738" w:rsidRDefault="00625825" w:rsidP="000872E4">
      <w:pPr>
        <w:pStyle w:val="Heading2"/>
        <w:spacing w:line="360" w:lineRule="auto"/>
        <w:rPr>
          <w:rFonts w:eastAsiaTheme="minorEastAsia"/>
        </w:rPr>
      </w:pPr>
      <w:bookmarkStart w:id="87" w:name="_Toc117157397"/>
      <w:bookmarkStart w:id="88" w:name="_Toc117157786"/>
      <w:bookmarkStart w:id="89" w:name="_Toc117851113"/>
      <w:r>
        <w:t>Slutsats</w:t>
      </w:r>
      <w:bookmarkEnd w:id="87"/>
      <w:bookmarkEnd w:id="88"/>
      <w:bookmarkEnd w:id="89"/>
    </w:p>
    <w:p w14:paraId="6F73D877" w14:textId="0BDE77CC" w:rsidR="00B909DD" w:rsidRPr="000C4738" w:rsidRDefault="75CBF01F" w:rsidP="000872E4">
      <w:pPr>
        <w:spacing w:line="360" w:lineRule="auto"/>
        <w:rPr>
          <w:rFonts w:asciiTheme="minorHAnsi" w:eastAsia="Times New Roman" w:hAnsiTheme="minorHAnsi" w:cs="Times New Roman"/>
          <w:color w:val="000000"/>
          <w:szCs w:val="21"/>
          <w:lang w:eastAsia="sv-SE"/>
          <w14:ligatures w14:val="none"/>
        </w:rPr>
      </w:pPr>
      <w:r w:rsidRPr="000C4738">
        <w:rPr>
          <w:rFonts w:asciiTheme="minorHAnsi" w:eastAsiaTheme="minorEastAsia" w:hAnsiTheme="minorHAnsi" w:cstheme="minorBidi"/>
          <w:szCs w:val="21"/>
        </w:rPr>
        <w:t xml:space="preserve">Sammanfattningsvis visar </w:t>
      </w:r>
      <w:r w:rsidR="005020C3" w:rsidRPr="000C4738">
        <w:rPr>
          <w:rFonts w:asciiTheme="minorHAnsi" w:eastAsiaTheme="minorEastAsia" w:hAnsiTheme="minorHAnsi" w:cstheme="minorBidi"/>
          <w:szCs w:val="21"/>
        </w:rPr>
        <w:t>undersökningen</w:t>
      </w:r>
      <w:r w:rsidRPr="000C4738">
        <w:rPr>
          <w:rFonts w:asciiTheme="minorHAnsi" w:eastAsiaTheme="minorEastAsia" w:hAnsiTheme="minorHAnsi" w:cstheme="minorBidi"/>
          <w:szCs w:val="21"/>
        </w:rPr>
        <w:t xml:space="preserve"> att förskolans verksamhet har </w:t>
      </w:r>
      <w:r w:rsidR="5043BE5B" w:rsidRPr="000C4738">
        <w:rPr>
          <w:rFonts w:asciiTheme="minorHAnsi" w:eastAsiaTheme="minorEastAsia" w:hAnsiTheme="minorHAnsi" w:cstheme="minorBidi"/>
          <w:szCs w:val="21"/>
        </w:rPr>
        <w:t>utvecklat sitt sätt att undervisa med hjälp av digitala verktyg som ett komplement i undervi</w:t>
      </w:r>
      <w:r w:rsidR="1D05AEB1" w:rsidRPr="000C4738">
        <w:rPr>
          <w:rFonts w:asciiTheme="minorHAnsi" w:eastAsiaTheme="minorEastAsia" w:hAnsiTheme="minorHAnsi" w:cstheme="minorBidi"/>
          <w:szCs w:val="21"/>
        </w:rPr>
        <w:t>s</w:t>
      </w:r>
      <w:r w:rsidR="5043BE5B" w:rsidRPr="000C4738">
        <w:rPr>
          <w:rFonts w:asciiTheme="minorHAnsi" w:eastAsiaTheme="minorEastAsia" w:hAnsiTheme="minorHAnsi" w:cstheme="minorBidi"/>
          <w:szCs w:val="21"/>
        </w:rPr>
        <w:t>ningen</w:t>
      </w:r>
      <w:r w:rsidR="34DB5AC4" w:rsidRPr="000C4738">
        <w:rPr>
          <w:rFonts w:asciiTheme="minorHAnsi" w:eastAsiaTheme="minorEastAsia" w:hAnsiTheme="minorHAnsi" w:cstheme="minorBidi"/>
          <w:szCs w:val="21"/>
        </w:rPr>
        <w:t xml:space="preserve">. </w:t>
      </w:r>
      <w:r w:rsidR="00C66B78" w:rsidRPr="000C4738">
        <w:rPr>
          <w:rFonts w:asciiTheme="minorHAnsi" w:eastAsia="Times New Roman" w:hAnsiTheme="minorHAnsi" w:cs="Times New Roman"/>
          <w:color w:val="000000"/>
          <w:szCs w:val="21"/>
          <w:lang w:eastAsia="sv-SE"/>
          <w14:ligatures w14:val="none"/>
        </w:rPr>
        <w:t xml:space="preserve">Våra respondenter har gett oss en överblick på </w:t>
      </w:r>
      <w:r w:rsidR="009928E7" w:rsidRPr="000C4738">
        <w:rPr>
          <w:rFonts w:asciiTheme="minorHAnsi" w:eastAsia="Times New Roman" w:hAnsiTheme="minorHAnsi" w:cs="Times New Roman"/>
          <w:color w:val="000000"/>
          <w:szCs w:val="21"/>
          <w:lang w:eastAsia="sv-SE"/>
          <w14:ligatures w14:val="none"/>
        </w:rPr>
        <w:t>hur</w:t>
      </w:r>
      <w:r w:rsidR="00C66B78" w:rsidRPr="000C4738">
        <w:rPr>
          <w:rFonts w:asciiTheme="minorHAnsi" w:eastAsia="Times New Roman" w:hAnsiTheme="minorHAnsi" w:cs="Times New Roman"/>
          <w:color w:val="000000"/>
          <w:szCs w:val="21"/>
          <w:lang w:eastAsia="sv-SE"/>
          <w14:ligatures w14:val="none"/>
        </w:rPr>
        <w:t xml:space="preserve"> digitaliseringen och de digitala verktygen </w:t>
      </w:r>
      <w:r w:rsidR="005B6F68">
        <w:rPr>
          <w:rFonts w:asciiTheme="minorHAnsi" w:eastAsia="Times New Roman" w:hAnsiTheme="minorHAnsi" w:cs="Times New Roman"/>
          <w:color w:val="000000"/>
          <w:szCs w:val="21"/>
          <w:lang w:eastAsia="sv-SE"/>
          <w14:ligatures w14:val="none"/>
        </w:rPr>
        <w:t xml:space="preserve">påverkar förskolans dagliga verksamhet. </w:t>
      </w:r>
    </w:p>
    <w:p w14:paraId="3F4B8573" w14:textId="0241DC47" w:rsidR="002176E0" w:rsidRDefault="008F3ED6" w:rsidP="000872E4">
      <w:pPr>
        <w:spacing w:line="360" w:lineRule="auto"/>
        <w:rPr>
          <w:rFonts w:asciiTheme="minorHAnsi" w:eastAsia="Times New Roman" w:hAnsiTheme="minorHAnsi" w:cs="Times New Roman"/>
          <w:color w:val="000000" w:themeColor="text1"/>
          <w:szCs w:val="21"/>
          <w:lang w:eastAsia="sv-SE"/>
        </w:rPr>
      </w:pPr>
      <w:r w:rsidRPr="000C4738">
        <w:rPr>
          <w:rFonts w:asciiTheme="minorHAnsi" w:eastAsia="Times New Roman" w:hAnsiTheme="minorHAnsi" w:cs="Times New Roman"/>
          <w:color w:val="000000"/>
          <w:szCs w:val="21"/>
          <w:lang w:eastAsia="sv-SE"/>
          <w14:ligatures w14:val="none"/>
        </w:rPr>
        <w:t xml:space="preserve">Enligt respondenterna </w:t>
      </w:r>
      <w:r w:rsidR="00EC7C3D" w:rsidRPr="000C4738">
        <w:rPr>
          <w:rFonts w:asciiTheme="minorHAnsi" w:eastAsia="Times New Roman" w:hAnsiTheme="minorHAnsi" w:cs="Times New Roman"/>
          <w:color w:val="000000"/>
          <w:szCs w:val="21"/>
          <w:lang w:eastAsia="sv-SE"/>
          <w14:ligatures w14:val="none"/>
        </w:rPr>
        <w:t xml:space="preserve">används dem digitala verktygen varierat och med olika </w:t>
      </w:r>
      <w:r w:rsidR="00515F76" w:rsidRPr="000C4738">
        <w:rPr>
          <w:rFonts w:asciiTheme="minorHAnsi" w:eastAsia="Times New Roman" w:hAnsiTheme="minorHAnsi" w:cs="Times New Roman"/>
          <w:color w:val="000000"/>
          <w:szCs w:val="21"/>
          <w:lang w:eastAsia="sv-SE"/>
          <w14:ligatures w14:val="none"/>
        </w:rPr>
        <w:t>tillvägagångssätt</w:t>
      </w:r>
      <w:r w:rsidR="00FA6CF5" w:rsidRPr="000C4738">
        <w:rPr>
          <w:rFonts w:asciiTheme="minorHAnsi" w:eastAsia="Times New Roman" w:hAnsiTheme="minorHAnsi" w:cs="Times New Roman"/>
          <w:color w:val="000000"/>
          <w:szCs w:val="21"/>
          <w:lang w:eastAsia="sv-SE"/>
          <w14:ligatures w14:val="none"/>
        </w:rPr>
        <w:t xml:space="preserve">. </w:t>
      </w:r>
      <w:r w:rsidR="00515F76" w:rsidRPr="000C4738">
        <w:rPr>
          <w:rFonts w:asciiTheme="minorHAnsi" w:eastAsia="Times New Roman" w:hAnsiTheme="minorHAnsi" w:cs="Times New Roman"/>
          <w:color w:val="000000"/>
          <w:szCs w:val="21"/>
          <w:lang w:eastAsia="sv-SE"/>
          <w14:ligatures w14:val="none"/>
        </w:rPr>
        <w:t>Alla respondenter menar på att det di</w:t>
      </w:r>
      <w:r w:rsidR="00515F76" w:rsidRPr="000C4738">
        <w:rPr>
          <w:rFonts w:asciiTheme="minorHAnsi" w:eastAsia="Times New Roman" w:hAnsiTheme="minorHAnsi" w:cs="Times New Roman"/>
          <w:color w:val="000000"/>
          <w:szCs w:val="21"/>
          <w:lang w:eastAsia="sv-SE"/>
          <w14:ligatures w14:val="none"/>
        </w:rPr>
        <w:lastRenderedPageBreak/>
        <w:t>gitala arbetet ska ha ett syfte och en tanke bakom sig</w:t>
      </w:r>
      <w:r w:rsidR="0035265B" w:rsidRPr="000C4738">
        <w:rPr>
          <w:rFonts w:asciiTheme="minorHAnsi" w:eastAsia="Times New Roman" w:hAnsiTheme="minorHAnsi" w:cs="Times New Roman"/>
          <w:color w:val="000000"/>
          <w:szCs w:val="21"/>
          <w:lang w:eastAsia="sv-SE"/>
          <w14:ligatures w14:val="none"/>
        </w:rPr>
        <w:t>.</w:t>
      </w:r>
      <w:r w:rsidR="00F8227C" w:rsidRPr="000C4738">
        <w:rPr>
          <w:rFonts w:asciiTheme="minorHAnsi" w:eastAsia="Times New Roman" w:hAnsiTheme="minorHAnsi" w:cs="Times New Roman"/>
          <w:color w:val="000000"/>
          <w:szCs w:val="21"/>
          <w:lang w:eastAsia="sv-SE"/>
          <w14:ligatures w14:val="none"/>
        </w:rPr>
        <w:t xml:space="preserve"> </w:t>
      </w:r>
      <w:r w:rsidR="00062A98" w:rsidRPr="000C4738">
        <w:rPr>
          <w:rFonts w:asciiTheme="minorHAnsi" w:eastAsia="Times New Roman" w:hAnsiTheme="minorHAnsi" w:cs="Times New Roman"/>
          <w:color w:val="000000"/>
          <w:szCs w:val="21"/>
          <w:lang w:eastAsia="sv-SE"/>
          <w14:ligatures w14:val="none"/>
        </w:rPr>
        <w:t>Digit</w:t>
      </w:r>
      <w:r w:rsidR="002C2E41" w:rsidRPr="000C4738">
        <w:rPr>
          <w:rFonts w:asciiTheme="minorHAnsi" w:eastAsia="Times New Roman" w:hAnsiTheme="minorHAnsi" w:cs="Times New Roman"/>
          <w:color w:val="000000"/>
          <w:szCs w:val="21"/>
          <w:lang w:eastAsia="sv-SE"/>
          <w14:ligatures w14:val="none"/>
        </w:rPr>
        <w:t>alis</w:t>
      </w:r>
      <w:r w:rsidR="00062A98" w:rsidRPr="000C4738">
        <w:rPr>
          <w:rFonts w:asciiTheme="minorHAnsi" w:eastAsia="Times New Roman" w:hAnsiTheme="minorHAnsi" w:cs="Times New Roman"/>
          <w:color w:val="000000"/>
          <w:szCs w:val="21"/>
          <w:lang w:eastAsia="sv-SE"/>
          <w14:ligatures w14:val="none"/>
        </w:rPr>
        <w:t xml:space="preserve">eringen av förskolan har börjat och är </w:t>
      </w:r>
      <w:r w:rsidR="002C2E41" w:rsidRPr="000C4738">
        <w:rPr>
          <w:rFonts w:asciiTheme="minorHAnsi" w:eastAsia="Times New Roman" w:hAnsiTheme="minorHAnsi" w:cs="Times New Roman"/>
          <w:color w:val="000000"/>
          <w:szCs w:val="21"/>
          <w:lang w:eastAsia="sv-SE"/>
          <w14:ligatures w14:val="none"/>
        </w:rPr>
        <w:t>i full gång</w:t>
      </w:r>
      <w:r w:rsidR="00E56B54" w:rsidRPr="000C4738">
        <w:rPr>
          <w:rFonts w:asciiTheme="minorHAnsi" w:eastAsia="Times New Roman" w:hAnsiTheme="minorHAnsi" w:cs="Times New Roman"/>
          <w:color w:val="000000"/>
          <w:szCs w:val="21"/>
          <w:lang w:eastAsia="sv-SE"/>
          <w14:ligatures w14:val="none"/>
        </w:rPr>
        <w:t xml:space="preserve">, respondenterna </w:t>
      </w:r>
      <w:r w:rsidR="000D4011" w:rsidRPr="000C4738">
        <w:rPr>
          <w:rFonts w:asciiTheme="minorHAnsi" w:eastAsia="Times New Roman" w:hAnsiTheme="minorHAnsi" w:cs="Times New Roman"/>
          <w:color w:val="000000"/>
          <w:szCs w:val="21"/>
          <w:lang w:eastAsia="sv-SE"/>
          <w14:ligatures w14:val="none"/>
        </w:rPr>
        <w:t xml:space="preserve">ser att </w:t>
      </w:r>
      <w:r w:rsidR="00017242" w:rsidRPr="000C4738">
        <w:rPr>
          <w:rFonts w:asciiTheme="minorHAnsi" w:eastAsia="Times New Roman" w:hAnsiTheme="minorHAnsi" w:cs="Times New Roman"/>
          <w:color w:val="000000"/>
          <w:szCs w:val="21"/>
          <w:lang w:eastAsia="sv-SE"/>
          <w14:ligatures w14:val="none"/>
        </w:rPr>
        <w:t xml:space="preserve">digitaliseringen </w:t>
      </w:r>
      <w:r w:rsidR="00BA6767" w:rsidRPr="000C4738">
        <w:rPr>
          <w:rFonts w:asciiTheme="minorHAnsi" w:eastAsia="Times New Roman" w:hAnsiTheme="minorHAnsi" w:cs="Times New Roman"/>
          <w:color w:val="000000"/>
          <w:szCs w:val="21"/>
          <w:lang w:eastAsia="sv-SE"/>
          <w14:ligatures w14:val="none"/>
        </w:rPr>
        <w:t xml:space="preserve">är en stor del av förskolas framtid och kommer vara det så länge samhällets utvecklas. </w:t>
      </w:r>
      <w:r w:rsidR="33A3F959" w:rsidRPr="000C4738">
        <w:rPr>
          <w:rFonts w:asciiTheme="minorHAnsi" w:eastAsia="Times New Roman" w:hAnsiTheme="minorHAnsi" w:cs="Times New Roman"/>
          <w:color w:val="000000" w:themeColor="text1"/>
          <w:szCs w:val="21"/>
          <w:lang w:eastAsia="sv-SE"/>
        </w:rPr>
        <w:t>Digitala verktyg</w:t>
      </w:r>
      <w:r w:rsidR="00944E63">
        <w:rPr>
          <w:rFonts w:asciiTheme="minorHAnsi" w:eastAsia="Times New Roman" w:hAnsiTheme="minorHAnsi" w:cs="Times New Roman"/>
          <w:color w:val="000000" w:themeColor="text1"/>
          <w:szCs w:val="21"/>
          <w:lang w:eastAsia="sv-SE"/>
        </w:rPr>
        <w:t xml:space="preserve"> beskrivs av </w:t>
      </w:r>
      <w:r w:rsidR="33A3F959" w:rsidRPr="000C4738">
        <w:rPr>
          <w:rFonts w:asciiTheme="minorHAnsi" w:eastAsia="Times New Roman" w:hAnsiTheme="minorHAnsi" w:cs="Times New Roman"/>
          <w:color w:val="000000" w:themeColor="text1"/>
          <w:szCs w:val="21"/>
          <w:lang w:eastAsia="sv-SE"/>
        </w:rPr>
        <w:t>respondent</w:t>
      </w:r>
      <w:r w:rsidR="00944E63">
        <w:rPr>
          <w:rFonts w:asciiTheme="minorHAnsi" w:eastAsia="Times New Roman" w:hAnsiTheme="minorHAnsi" w:cs="Times New Roman"/>
          <w:color w:val="000000" w:themeColor="text1"/>
          <w:szCs w:val="21"/>
          <w:lang w:eastAsia="sv-SE"/>
        </w:rPr>
        <w:t>erna som</w:t>
      </w:r>
      <w:r w:rsidR="33A3F959" w:rsidRPr="000C4738">
        <w:rPr>
          <w:rFonts w:asciiTheme="minorHAnsi" w:eastAsia="Times New Roman" w:hAnsiTheme="minorHAnsi" w:cs="Times New Roman"/>
          <w:color w:val="000000" w:themeColor="text1"/>
          <w:szCs w:val="21"/>
          <w:lang w:eastAsia="sv-SE"/>
        </w:rPr>
        <w:t xml:space="preserve"> hjälpmedel</w:t>
      </w:r>
      <w:r w:rsidR="006B3687">
        <w:rPr>
          <w:rFonts w:asciiTheme="minorHAnsi" w:eastAsia="Times New Roman" w:hAnsiTheme="minorHAnsi" w:cs="Times New Roman"/>
          <w:color w:val="000000" w:themeColor="text1"/>
          <w:szCs w:val="21"/>
          <w:lang w:eastAsia="sv-SE"/>
        </w:rPr>
        <w:t>. A</w:t>
      </w:r>
      <w:r w:rsidR="4837B738" w:rsidRPr="000C4738">
        <w:rPr>
          <w:rFonts w:asciiTheme="minorHAnsi" w:eastAsia="Times New Roman" w:hAnsiTheme="minorHAnsi" w:cs="Times New Roman"/>
          <w:color w:val="000000" w:themeColor="text1"/>
          <w:szCs w:val="21"/>
          <w:lang w:eastAsia="sv-SE"/>
        </w:rPr>
        <w:t xml:space="preserve">nvändningen av </w:t>
      </w:r>
      <w:r w:rsidR="006B3687">
        <w:rPr>
          <w:rFonts w:asciiTheme="minorHAnsi" w:eastAsia="Times New Roman" w:hAnsiTheme="minorHAnsi" w:cs="Times New Roman"/>
          <w:color w:val="000000" w:themeColor="text1"/>
          <w:szCs w:val="21"/>
          <w:lang w:eastAsia="sv-SE"/>
        </w:rPr>
        <w:t xml:space="preserve">digitala verktyg </w:t>
      </w:r>
      <w:r w:rsidR="3D9BE1BD" w:rsidRPr="000C4738">
        <w:rPr>
          <w:rFonts w:asciiTheme="minorHAnsi" w:eastAsia="Times New Roman" w:hAnsiTheme="minorHAnsi" w:cs="Times New Roman"/>
          <w:color w:val="000000" w:themeColor="text1"/>
          <w:szCs w:val="21"/>
          <w:lang w:eastAsia="sv-SE"/>
        </w:rPr>
        <w:t>ö</w:t>
      </w:r>
      <w:r w:rsidR="4837B738" w:rsidRPr="000C4738">
        <w:rPr>
          <w:rFonts w:asciiTheme="minorHAnsi" w:eastAsia="Times New Roman" w:hAnsiTheme="minorHAnsi" w:cs="Times New Roman"/>
          <w:color w:val="000000" w:themeColor="text1"/>
          <w:szCs w:val="21"/>
          <w:lang w:eastAsia="sv-SE"/>
        </w:rPr>
        <w:t>ppn</w:t>
      </w:r>
      <w:r w:rsidR="006B3687">
        <w:rPr>
          <w:rFonts w:asciiTheme="minorHAnsi" w:eastAsia="Times New Roman" w:hAnsiTheme="minorHAnsi" w:cs="Times New Roman"/>
          <w:color w:val="000000" w:themeColor="text1"/>
          <w:szCs w:val="21"/>
          <w:lang w:eastAsia="sv-SE"/>
        </w:rPr>
        <w:t>ar</w:t>
      </w:r>
      <w:r w:rsidR="4837B738" w:rsidRPr="000C4738">
        <w:rPr>
          <w:rFonts w:asciiTheme="minorHAnsi" w:eastAsia="Times New Roman" w:hAnsiTheme="minorHAnsi" w:cs="Times New Roman"/>
          <w:color w:val="000000" w:themeColor="text1"/>
          <w:szCs w:val="21"/>
          <w:lang w:eastAsia="sv-SE"/>
        </w:rPr>
        <w:t xml:space="preserve"> möjlighete</w:t>
      </w:r>
      <w:r w:rsidR="72DE3C70" w:rsidRPr="000C4738">
        <w:rPr>
          <w:rFonts w:asciiTheme="minorHAnsi" w:eastAsia="Times New Roman" w:hAnsiTheme="minorHAnsi" w:cs="Times New Roman"/>
          <w:color w:val="000000" w:themeColor="text1"/>
          <w:szCs w:val="21"/>
          <w:lang w:eastAsia="sv-SE"/>
        </w:rPr>
        <w:t>n</w:t>
      </w:r>
      <w:r w:rsidR="4837B738" w:rsidRPr="000C4738">
        <w:rPr>
          <w:rFonts w:asciiTheme="minorHAnsi" w:eastAsia="Times New Roman" w:hAnsiTheme="minorHAnsi" w:cs="Times New Roman"/>
          <w:color w:val="000000" w:themeColor="text1"/>
          <w:szCs w:val="21"/>
          <w:lang w:eastAsia="sv-SE"/>
        </w:rPr>
        <w:t xml:space="preserve"> </w:t>
      </w:r>
      <w:r w:rsidR="2397B68D" w:rsidRPr="000C4738">
        <w:rPr>
          <w:rFonts w:asciiTheme="minorHAnsi" w:eastAsia="Times New Roman" w:hAnsiTheme="minorHAnsi" w:cs="Times New Roman"/>
          <w:color w:val="000000" w:themeColor="text1"/>
          <w:szCs w:val="21"/>
          <w:lang w:eastAsia="sv-SE"/>
        </w:rPr>
        <w:t xml:space="preserve">att </w:t>
      </w:r>
      <w:r w:rsidR="4837B738" w:rsidRPr="000C4738">
        <w:rPr>
          <w:rFonts w:asciiTheme="minorHAnsi" w:eastAsia="Times New Roman" w:hAnsiTheme="minorHAnsi" w:cs="Times New Roman"/>
          <w:color w:val="000000" w:themeColor="text1"/>
          <w:szCs w:val="21"/>
          <w:lang w:eastAsia="sv-SE"/>
        </w:rPr>
        <w:t>förbättra undervisningen och i vissa fall fångar barnens intresse</w:t>
      </w:r>
      <w:r w:rsidR="006B3687">
        <w:rPr>
          <w:rFonts w:asciiTheme="minorHAnsi" w:eastAsia="Times New Roman" w:hAnsiTheme="minorHAnsi" w:cs="Times New Roman"/>
          <w:color w:val="000000" w:themeColor="text1"/>
          <w:szCs w:val="21"/>
          <w:lang w:eastAsia="sv-SE"/>
        </w:rPr>
        <w:t xml:space="preserve">. </w:t>
      </w:r>
      <w:r w:rsidR="66E6C470" w:rsidRPr="000C4738">
        <w:rPr>
          <w:rFonts w:asciiTheme="minorHAnsi" w:eastAsia="Times New Roman" w:hAnsiTheme="minorHAnsi" w:cs="Times New Roman"/>
          <w:color w:val="000000" w:themeColor="text1"/>
          <w:szCs w:val="21"/>
          <w:lang w:eastAsia="sv-SE"/>
        </w:rPr>
        <w:t>Sammanfattningsvis</w:t>
      </w:r>
      <w:r w:rsidR="49AAA672" w:rsidRPr="000C4738">
        <w:rPr>
          <w:rFonts w:asciiTheme="minorHAnsi" w:eastAsia="Times New Roman" w:hAnsiTheme="minorHAnsi" w:cs="Times New Roman"/>
          <w:color w:val="000000" w:themeColor="text1"/>
          <w:szCs w:val="21"/>
          <w:lang w:eastAsia="sv-SE"/>
        </w:rPr>
        <w:t xml:space="preserve"> </w:t>
      </w:r>
      <w:r w:rsidR="00572FD8">
        <w:rPr>
          <w:rFonts w:asciiTheme="minorHAnsi" w:eastAsia="Times New Roman" w:hAnsiTheme="minorHAnsi" w:cs="Times New Roman"/>
          <w:color w:val="000000" w:themeColor="text1"/>
          <w:szCs w:val="21"/>
          <w:lang w:eastAsia="sv-SE"/>
        </w:rPr>
        <w:t>har</w:t>
      </w:r>
      <w:r w:rsidR="49AAA672" w:rsidRPr="000C4738">
        <w:rPr>
          <w:rFonts w:asciiTheme="minorHAnsi" w:eastAsia="Times New Roman" w:hAnsiTheme="minorHAnsi" w:cs="Times New Roman"/>
          <w:color w:val="000000" w:themeColor="text1"/>
          <w:szCs w:val="21"/>
          <w:lang w:eastAsia="sv-SE"/>
        </w:rPr>
        <w:t xml:space="preserve"> de digitala </w:t>
      </w:r>
      <w:r w:rsidR="0E8C6879" w:rsidRPr="000C4738">
        <w:rPr>
          <w:rFonts w:asciiTheme="minorHAnsi" w:eastAsia="Times New Roman" w:hAnsiTheme="minorHAnsi" w:cs="Times New Roman"/>
          <w:color w:val="000000" w:themeColor="text1"/>
          <w:szCs w:val="21"/>
          <w:lang w:eastAsia="sv-SE"/>
        </w:rPr>
        <w:t>verktygen</w:t>
      </w:r>
      <w:r w:rsidR="49AAA672" w:rsidRPr="000C4738">
        <w:rPr>
          <w:rFonts w:asciiTheme="minorHAnsi" w:eastAsia="Times New Roman" w:hAnsiTheme="minorHAnsi" w:cs="Times New Roman"/>
          <w:color w:val="000000" w:themeColor="text1"/>
          <w:szCs w:val="21"/>
          <w:lang w:eastAsia="sv-SE"/>
        </w:rPr>
        <w:t xml:space="preserve"> som används i förskolan underlättat </w:t>
      </w:r>
      <w:r w:rsidR="40A27758" w:rsidRPr="000C4738">
        <w:rPr>
          <w:rFonts w:asciiTheme="minorHAnsi" w:eastAsia="Times New Roman" w:hAnsiTheme="minorHAnsi" w:cs="Times New Roman"/>
          <w:color w:val="000000" w:themeColor="text1"/>
          <w:szCs w:val="21"/>
          <w:lang w:eastAsia="sv-SE"/>
        </w:rPr>
        <w:t>undervisningen</w:t>
      </w:r>
      <w:r w:rsidR="00564BAF">
        <w:rPr>
          <w:rFonts w:asciiTheme="minorHAnsi" w:eastAsia="Times New Roman" w:hAnsiTheme="minorHAnsi" w:cs="Times New Roman"/>
          <w:color w:val="000000" w:themeColor="text1"/>
          <w:szCs w:val="21"/>
          <w:lang w:eastAsia="sv-SE"/>
        </w:rPr>
        <w:t>.</w:t>
      </w:r>
      <w:r w:rsidR="009675BA">
        <w:rPr>
          <w:rFonts w:asciiTheme="minorHAnsi" w:eastAsia="Times New Roman" w:hAnsiTheme="minorHAnsi" w:cs="Times New Roman"/>
          <w:color w:val="000000" w:themeColor="text1"/>
          <w:szCs w:val="21"/>
          <w:lang w:eastAsia="sv-SE"/>
        </w:rPr>
        <w:t xml:space="preserve"> </w:t>
      </w:r>
    </w:p>
    <w:p w14:paraId="0A33689C" w14:textId="77777777" w:rsidR="006F19D9" w:rsidRDefault="006F19D9" w:rsidP="000872E4">
      <w:pPr>
        <w:spacing w:line="360" w:lineRule="auto"/>
      </w:pPr>
    </w:p>
    <w:p w14:paraId="2ADA68D1" w14:textId="77777777" w:rsidR="006F19D9" w:rsidRDefault="006F19D9" w:rsidP="000872E4">
      <w:pPr>
        <w:spacing w:line="360" w:lineRule="auto"/>
      </w:pPr>
    </w:p>
    <w:p w14:paraId="052ED421" w14:textId="77777777" w:rsidR="006F19D9" w:rsidRDefault="006F19D9" w:rsidP="000872E4">
      <w:pPr>
        <w:spacing w:line="360" w:lineRule="auto"/>
      </w:pPr>
    </w:p>
    <w:p w14:paraId="06561EAF" w14:textId="77777777" w:rsidR="006F19D9" w:rsidRDefault="006F19D9" w:rsidP="000872E4">
      <w:pPr>
        <w:spacing w:line="360" w:lineRule="auto"/>
      </w:pPr>
    </w:p>
    <w:p w14:paraId="38FEDAF9" w14:textId="77777777" w:rsidR="006F19D9" w:rsidRDefault="006F19D9" w:rsidP="000872E4">
      <w:pPr>
        <w:spacing w:line="360" w:lineRule="auto"/>
      </w:pPr>
    </w:p>
    <w:p w14:paraId="781AA980" w14:textId="77777777" w:rsidR="006F19D9" w:rsidRDefault="006F19D9" w:rsidP="000872E4">
      <w:pPr>
        <w:spacing w:line="360" w:lineRule="auto"/>
      </w:pPr>
    </w:p>
    <w:p w14:paraId="7F605A7D" w14:textId="77777777" w:rsidR="006F19D9" w:rsidRDefault="006F19D9" w:rsidP="000872E4">
      <w:pPr>
        <w:spacing w:line="360" w:lineRule="auto"/>
      </w:pPr>
    </w:p>
    <w:p w14:paraId="0FDF89C9" w14:textId="77777777" w:rsidR="00EE1CEF" w:rsidRPr="00EE1CEF" w:rsidRDefault="00EE1CEF" w:rsidP="000872E4">
      <w:pPr>
        <w:spacing w:line="360" w:lineRule="auto"/>
      </w:pPr>
    </w:p>
    <w:p w14:paraId="39ADFC8B" w14:textId="77777777" w:rsidR="00625825" w:rsidRDefault="00625825" w:rsidP="000872E4">
      <w:pPr>
        <w:spacing w:line="360" w:lineRule="auto"/>
      </w:pPr>
    </w:p>
    <w:p w14:paraId="3A42420C" w14:textId="77777777" w:rsidR="00625825" w:rsidRDefault="00625825" w:rsidP="000872E4">
      <w:pPr>
        <w:spacing w:line="360" w:lineRule="auto"/>
      </w:pPr>
    </w:p>
    <w:p w14:paraId="0C929D04" w14:textId="77777777" w:rsidR="006F19D9" w:rsidRDefault="006F19D9" w:rsidP="000872E4">
      <w:pPr>
        <w:spacing w:line="360" w:lineRule="auto"/>
      </w:pPr>
    </w:p>
    <w:p w14:paraId="37C3576E" w14:textId="77777777" w:rsidR="003031CD" w:rsidRDefault="003031CD" w:rsidP="000872E4">
      <w:pPr>
        <w:spacing w:line="360" w:lineRule="auto"/>
      </w:pPr>
    </w:p>
    <w:p w14:paraId="708C5B90" w14:textId="77777777" w:rsidR="003031CD" w:rsidRDefault="003031CD" w:rsidP="000872E4">
      <w:pPr>
        <w:spacing w:line="360" w:lineRule="auto"/>
      </w:pPr>
    </w:p>
    <w:p w14:paraId="4A9731A3" w14:textId="77777777" w:rsidR="00DE75BD" w:rsidRDefault="00DE75BD" w:rsidP="000872E4">
      <w:pPr>
        <w:spacing w:line="360" w:lineRule="auto"/>
      </w:pPr>
    </w:p>
    <w:p w14:paraId="21BB3725" w14:textId="718EFDDC" w:rsidR="0090050D" w:rsidRDefault="00E17615" w:rsidP="001649D7">
      <w:pPr>
        <w:pStyle w:val="Heading1"/>
        <w:rPr>
          <w:lang w:eastAsia="sv-SE"/>
        </w:rPr>
      </w:pPr>
      <w:bookmarkStart w:id="90" w:name="_Toc117157787"/>
      <w:bookmarkStart w:id="91" w:name="_Toc117597691"/>
      <w:bookmarkStart w:id="92" w:name="_Toc117598982"/>
      <w:bookmarkStart w:id="93" w:name="_Toc117677495"/>
      <w:bookmarkStart w:id="94" w:name="_Toc117851114"/>
      <w:r w:rsidRPr="0090050D">
        <w:rPr>
          <w:lang w:eastAsia="sv-SE"/>
        </w:rPr>
        <w:lastRenderedPageBreak/>
        <w:t>Källförteckning</w:t>
      </w:r>
      <w:bookmarkEnd w:id="90"/>
      <w:bookmarkEnd w:id="91"/>
      <w:bookmarkEnd w:id="92"/>
      <w:bookmarkEnd w:id="93"/>
      <w:bookmarkEnd w:id="94"/>
      <w:r w:rsidR="0090050D" w:rsidRPr="0090050D">
        <w:rPr>
          <w:lang w:eastAsia="sv-SE"/>
        </w:rPr>
        <w:t> </w:t>
      </w:r>
    </w:p>
    <w:p w14:paraId="76E8275A" w14:textId="12E65BE4" w:rsidR="002C1D5E" w:rsidRPr="00691FC2" w:rsidRDefault="00A46F1E" w:rsidP="00691FC2">
      <w:pPr>
        <w:spacing w:afterLines="0" w:line="360" w:lineRule="auto"/>
        <w:ind w:left="567" w:hanging="567"/>
        <w:rPr>
          <w:rFonts w:asciiTheme="minorHAnsi" w:hAnsiTheme="minorHAnsi"/>
          <w:color w:val="232323"/>
          <w:szCs w:val="21"/>
          <w:shd w:val="clear" w:color="auto" w:fill="FFFFFF"/>
        </w:rPr>
      </w:pPr>
      <w:r w:rsidRPr="000C4738">
        <w:rPr>
          <w:rFonts w:asciiTheme="minorHAnsi" w:hAnsiTheme="minorHAnsi"/>
          <w:color w:val="232323"/>
          <w:szCs w:val="21"/>
          <w:shd w:val="clear" w:color="auto" w:fill="FFFFFF"/>
        </w:rPr>
        <w:t xml:space="preserve">Aglassinger, U., Strindholm, S., Kallin, E. M., &amp; Norling, C (2010). </w:t>
      </w:r>
      <w:r w:rsidRPr="000C4738">
        <w:rPr>
          <w:rFonts w:asciiTheme="minorHAnsi" w:hAnsiTheme="minorHAnsi"/>
          <w:i/>
          <w:color w:val="232323"/>
          <w:szCs w:val="21"/>
          <w:shd w:val="clear" w:color="auto" w:fill="FFFFFF"/>
        </w:rPr>
        <w:t xml:space="preserve">Hur kan iPads stödja lärandet i förskolan?, </w:t>
      </w:r>
      <w:r w:rsidRPr="000C4738">
        <w:rPr>
          <w:rFonts w:asciiTheme="minorHAnsi" w:hAnsiTheme="minorHAnsi"/>
          <w:color w:val="232323"/>
          <w:szCs w:val="21"/>
          <w:shd w:val="clear" w:color="auto" w:fill="FFFFFF"/>
        </w:rPr>
        <w:t>10-13.</w:t>
      </w:r>
    </w:p>
    <w:p w14:paraId="212353C1" w14:textId="53FEF206" w:rsidR="002C1D5E" w:rsidRPr="00691FC2" w:rsidRDefault="003F7140" w:rsidP="00691FC2">
      <w:pPr>
        <w:spacing w:afterLines="0" w:line="360" w:lineRule="auto"/>
        <w:ind w:left="567" w:hanging="567"/>
        <w:rPr>
          <w:rFonts w:asciiTheme="minorHAnsi" w:hAnsiTheme="minorHAnsi"/>
          <w:color w:val="1155CC"/>
          <w:szCs w:val="21"/>
          <w:shd w:val="clear" w:color="auto" w:fill="FFFFFF"/>
        </w:rPr>
      </w:pPr>
      <w:r w:rsidRPr="000C4738">
        <w:rPr>
          <w:rFonts w:asciiTheme="minorHAnsi" w:hAnsiTheme="minorHAnsi"/>
          <w:color w:val="000000"/>
          <w:szCs w:val="21"/>
          <w:shd w:val="clear" w:color="auto" w:fill="FFFFFF"/>
        </w:rPr>
        <w:t xml:space="preserve">Alhussien, H &amp; Alsaiyed Ahmad, M. (2022) [Examensarbete, Örebro Universitet]. DiVA </w:t>
      </w:r>
      <w:hyperlink r:id="rId9" w:history="1">
        <w:r w:rsidRPr="000C4738">
          <w:rPr>
            <w:rStyle w:val="Hyperlink"/>
            <w:rFonts w:asciiTheme="minorHAnsi" w:hAnsiTheme="minorHAnsi"/>
            <w:color w:val="1155CC"/>
            <w:szCs w:val="21"/>
            <w:shd w:val="clear" w:color="auto" w:fill="FFFFFF"/>
          </w:rPr>
          <w:t>https://www.diva-portal.org/smash/record.jsf?pid=diva2%3A1670650&amp;dswid=-9192</w:t>
        </w:r>
      </w:hyperlink>
      <w:bookmarkStart w:id="95" w:name="_GoBack"/>
      <w:bookmarkEnd w:id="95"/>
    </w:p>
    <w:p w14:paraId="58E5FA82" w14:textId="77777777" w:rsidR="003F7140" w:rsidRDefault="003F7140" w:rsidP="00691FC2">
      <w:pPr>
        <w:spacing w:afterLines="0" w:line="360" w:lineRule="auto"/>
        <w:ind w:left="567" w:hanging="567"/>
        <w:rPr>
          <w:rStyle w:val="Hyperlink"/>
          <w:rFonts w:asciiTheme="minorHAnsi" w:hAnsiTheme="minorHAnsi"/>
          <w:color w:val="1155CC"/>
          <w:szCs w:val="21"/>
          <w:shd w:val="clear" w:color="auto" w:fill="FFFFFF"/>
        </w:rPr>
      </w:pPr>
      <w:r w:rsidRPr="000C4738">
        <w:rPr>
          <w:rFonts w:asciiTheme="minorHAnsi" w:hAnsiTheme="minorHAnsi"/>
          <w:color w:val="232323"/>
          <w:szCs w:val="21"/>
          <w:shd w:val="clear" w:color="auto" w:fill="FFFFFF"/>
          <w:lang w:val="nb-NO"/>
        </w:rPr>
        <w:t xml:space="preserve">Digitaliseringsrådet. (2022). </w:t>
      </w:r>
      <w:r w:rsidRPr="000C4738">
        <w:rPr>
          <w:rFonts w:asciiTheme="minorHAnsi" w:hAnsiTheme="minorHAnsi"/>
          <w:i/>
          <w:color w:val="232323"/>
          <w:szCs w:val="21"/>
          <w:shd w:val="clear" w:color="auto" w:fill="FFFFFF"/>
          <w:lang w:val="nb-NO"/>
        </w:rPr>
        <w:t>Sveriges digitalisering.</w:t>
      </w:r>
      <w:r w:rsidRPr="000C4738">
        <w:rPr>
          <w:rFonts w:asciiTheme="minorHAnsi" w:hAnsiTheme="minorHAnsi"/>
          <w:color w:val="232323"/>
          <w:szCs w:val="21"/>
          <w:shd w:val="clear" w:color="auto" w:fill="FFFFFF"/>
          <w:lang w:val="nb-NO"/>
        </w:rPr>
        <w:t xml:space="preserve"> Digitaliseringsradet.se. </w:t>
      </w:r>
      <w:r w:rsidRPr="000C4738">
        <w:rPr>
          <w:rFonts w:ascii="Times New Roman" w:hAnsi="Times New Roman" w:cs="Times New Roman"/>
          <w:color w:val="232323"/>
          <w:szCs w:val="21"/>
          <w:shd w:val="clear" w:color="auto" w:fill="FFFFFF"/>
          <w:lang w:val="nb-NO"/>
        </w:rPr>
        <w:t>​​</w:t>
      </w:r>
      <w:hyperlink r:id="rId10" w:history="1">
        <w:r w:rsidRPr="00985272">
          <w:rPr>
            <w:rStyle w:val="Hyperlink"/>
            <w:rFonts w:asciiTheme="minorHAnsi" w:hAnsiTheme="minorHAnsi"/>
            <w:color w:val="1155CC"/>
            <w:szCs w:val="21"/>
            <w:shd w:val="clear" w:color="auto" w:fill="FFFFFF"/>
          </w:rPr>
          <w:t>https://digitaliseringsradet.se/sveriges-digitalisering/</w:t>
        </w:r>
      </w:hyperlink>
    </w:p>
    <w:p w14:paraId="5BAED71C" w14:textId="197846CF" w:rsidR="002C1D5E" w:rsidRPr="002C1D5E" w:rsidRDefault="002C1D5E" w:rsidP="00691FC2">
      <w:pPr>
        <w:spacing w:afterLines="0" w:line="360" w:lineRule="auto"/>
        <w:ind w:left="567" w:hanging="567"/>
        <w:rPr>
          <w:rStyle w:val="Hyperlink"/>
          <w:rFonts w:asciiTheme="minorHAnsi" w:eastAsia="Times New Roman" w:hAnsiTheme="minorHAnsi" w:cs="Times New Roman"/>
          <w:color w:val="222222"/>
          <w:szCs w:val="21"/>
          <w:shd w:val="clear" w:color="auto" w:fill="FFFEFE"/>
          <w:lang w:val="nb-NO" w:eastAsia="sv-SE"/>
          <w14:ligatures w14:val="none"/>
        </w:rPr>
      </w:pPr>
      <w:r>
        <w:rPr>
          <w:rFonts w:asciiTheme="minorHAnsi" w:eastAsia="Times New Roman" w:hAnsiTheme="minorHAnsi" w:cs="Times New Roman"/>
          <w:color w:val="222222"/>
          <w:szCs w:val="21"/>
          <w:shd w:val="clear" w:color="auto" w:fill="FFFEFE"/>
          <w:lang w:eastAsia="sv-SE"/>
          <w14:ligatures w14:val="none"/>
        </w:rPr>
        <w:t xml:space="preserve">Förskolan Lindåsen. (18/02-2016). </w:t>
      </w:r>
      <w:r w:rsidRPr="001424BD">
        <w:rPr>
          <w:rFonts w:asciiTheme="minorHAnsi" w:eastAsia="Times New Roman" w:hAnsiTheme="minorHAnsi" w:cs="Times New Roman"/>
          <w:i/>
          <w:iCs/>
          <w:color w:val="222222"/>
          <w:szCs w:val="21"/>
          <w:shd w:val="clear" w:color="auto" w:fill="FFFEFE"/>
          <w:lang w:eastAsia="sv-SE"/>
          <w14:ligatures w14:val="none"/>
        </w:rPr>
        <w:t>Programmering för förskolan.</w:t>
      </w:r>
      <w:r>
        <w:rPr>
          <w:rFonts w:asciiTheme="minorHAnsi" w:eastAsia="Times New Roman" w:hAnsiTheme="minorHAnsi" w:cs="Times New Roman"/>
          <w:i/>
          <w:iCs/>
          <w:color w:val="222222"/>
          <w:szCs w:val="21"/>
          <w:shd w:val="clear" w:color="auto" w:fill="FFFEFE"/>
          <w:lang w:eastAsia="sv-SE"/>
          <w14:ligatures w14:val="none"/>
        </w:rPr>
        <w:t xml:space="preserve"> </w:t>
      </w:r>
      <w:r>
        <w:rPr>
          <w:rFonts w:asciiTheme="minorHAnsi" w:eastAsia="Times New Roman" w:hAnsiTheme="minorHAnsi" w:cs="Times New Roman"/>
          <w:color w:val="222222"/>
          <w:szCs w:val="21"/>
          <w:shd w:val="clear" w:color="auto" w:fill="FFFEFE"/>
          <w:lang w:eastAsia="sv-SE"/>
          <w14:ligatures w14:val="none"/>
        </w:rPr>
        <w:t>Unikum.net</w:t>
      </w:r>
      <w:bookmarkStart w:id="96" w:name="_Hlt117850978"/>
      <w:r>
        <w:rPr>
          <w:rFonts w:asciiTheme="minorHAnsi" w:eastAsia="Times New Roman" w:hAnsiTheme="minorHAnsi" w:cs="Times New Roman"/>
          <w:color w:val="222222"/>
          <w:szCs w:val="21"/>
          <w:shd w:val="clear" w:color="auto" w:fill="FFFEFE"/>
          <w:lang w:eastAsia="sv-SE"/>
          <w14:ligatures w14:val="none"/>
        </w:rPr>
        <w:t xml:space="preserve">. </w:t>
      </w:r>
      <w:bookmarkEnd w:id="96"/>
      <w:r>
        <w:fldChar w:fldCharType="begin"/>
      </w:r>
      <w:r>
        <w:instrText xml:space="preserve"> HYPERLINK "https://skolbanken.unikum.net/skolbanken/planering/2554872458" </w:instrText>
      </w:r>
      <w:r>
        <w:fldChar w:fldCharType="separate"/>
      </w:r>
      <w:r w:rsidRPr="006076AA">
        <w:rPr>
          <w:rStyle w:val="Hyperlink"/>
          <w:rFonts w:asciiTheme="minorHAnsi" w:eastAsia="Times New Roman" w:hAnsiTheme="minorHAnsi" w:cs="Times New Roman"/>
          <w:szCs w:val="21"/>
          <w:shd w:val="clear" w:color="auto" w:fill="FFFEFE"/>
          <w:lang w:eastAsia="sv-SE"/>
          <w14:ligatures w14:val="none"/>
        </w:rPr>
        <w:t>https://skolbanken.unikum.net/skolbanken/planering/2554872458</w:t>
      </w:r>
      <w:r>
        <w:rPr>
          <w:rStyle w:val="Hyperlink"/>
          <w:rFonts w:asciiTheme="minorHAnsi" w:eastAsia="Times New Roman" w:hAnsiTheme="minorHAnsi" w:cs="Times New Roman"/>
          <w:szCs w:val="21"/>
          <w:shd w:val="clear" w:color="auto" w:fill="FFFEFE"/>
          <w:lang w:eastAsia="sv-SE"/>
          <w14:ligatures w14:val="none"/>
        </w:rPr>
        <w:fldChar w:fldCharType="end"/>
      </w:r>
    </w:p>
    <w:p w14:paraId="118B16B9" w14:textId="61404564" w:rsidR="00331025" w:rsidRPr="001B187A" w:rsidRDefault="00331025" w:rsidP="00691FC2">
      <w:pPr>
        <w:spacing w:afterLines="0" w:line="360" w:lineRule="auto"/>
        <w:ind w:left="567" w:hanging="567"/>
        <w:rPr>
          <w:rStyle w:val="Hyperlink"/>
          <w:rFonts w:asciiTheme="minorHAnsi" w:hAnsiTheme="minorHAnsi"/>
          <w:color w:val="auto"/>
          <w:szCs w:val="21"/>
          <w:shd w:val="clear" w:color="auto" w:fill="FFFFFF"/>
        </w:rPr>
      </w:pPr>
      <w:r w:rsidRPr="001B187A">
        <w:rPr>
          <w:rStyle w:val="Hyperlink"/>
          <w:rFonts w:asciiTheme="minorHAnsi" w:hAnsiTheme="minorHAnsi"/>
          <w:color w:val="auto"/>
          <w:szCs w:val="21"/>
          <w:shd w:val="clear" w:color="auto" w:fill="FFFFFF"/>
        </w:rPr>
        <w:t xml:space="preserve">Jäverbring, </w:t>
      </w:r>
      <w:r w:rsidR="00DE67F8" w:rsidRPr="001B187A">
        <w:rPr>
          <w:rStyle w:val="Hyperlink"/>
          <w:rFonts w:asciiTheme="minorHAnsi" w:hAnsiTheme="minorHAnsi"/>
          <w:color w:val="auto"/>
          <w:szCs w:val="21"/>
          <w:shd w:val="clear" w:color="auto" w:fill="FFFFFF"/>
        </w:rPr>
        <w:t>K. (2019)</w:t>
      </w:r>
      <w:r w:rsidR="00197C8D" w:rsidRPr="001B187A">
        <w:rPr>
          <w:rStyle w:val="Hyperlink"/>
          <w:rFonts w:asciiTheme="minorHAnsi" w:hAnsiTheme="minorHAnsi"/>
          <w:color w:val="auto"/>
          <w:szCs w:val="21"/>
          <w:shd w:val="clear" w:color="auto" w:fill="FFFFFF"/>
        </w:rPr>
        <w:t>.</w:t>
      </w:r>
      <w:r w:rsidR="00DE67F8" w:rsidRPr="001B187A">
        <w:rPr>
          <w:rStyle w:val="Hyperlink"/>
          <w:rFonts w:asciiTheme="minorHAnsi" w:hAnsiTheme="minorHAnsi"/>
          <w:color w:val="auto"/>
          <w:szCs w:val="21"/>
          <w:shd w:val="clear" w:color="auto" w:fill="FFFFFF"/>
        </w:rPr>
        <w:t xml:space="preserve"> Den digitala resan har börjat. </w:t>
      </w:r>
      <w:r w:rsidR="00E57748" w:rsidRPr="001B187A">
        <w:t>Förskoletidningen. Pedagogisk peda</w:t>
      </w:r>
      <w:r w:rsidR="00197C8D" w:rsidRPr="001B187A">
        <w:t>gogik 19(5).</w:t>
      </w:r>
    </w:p>
    <w:p w14:paraId="31AA4BF5" w14:textId="76C0438F" w:rsidR="003F7140" w:rsidRPr="003F7140" w:rsidRDefault="003F7140" w:rsidP="00691FC2">
      <w:pPr>
        <w:spacing w:afterLines="0" w:line="360" w:lineRule="auto"/>
        <w:ind w:left="567" w:hanging="567"/>
        <w:rPr>
          <w:rFonts w:asciiTheme="minorHAnsi" w:hAnsiTheme="minorHAnsi"/>
          <w:color w:val="000000"/>
          <w:szCs w:val="21"/>
          <w:lang w:val="nb-NO"/>
        </w:rPr>
      </w:pPr>
      <w:r w:rsidRPr="000C4738">
        <w:rPr>
          <w:rFonts w:asciiTheme="minorHAnsi" w:hAnsiTheme="minorHAnsi"/>
          <w:color w:val="232323"/>
          <w:szCs w:val="21"/>
          <w:shd w:val="clear" w:color="auto" w:fill="FFFFFF"/>
        </w:rPr>
        <w:t xml:space="preserve">Kättström, Dag. (2016). </w:t>
      </w:r>
      <w:r w:rsidRPr="000C4738">
        <w:rPr>
          <w:rFonts w:asciiTheme="minorHAnsi" w:hAnsiTheme="minorHAnsi"/>
          <w:i/>
          <w:color w:val="232323"/>
          <w:szCs w:val="21"/>
          <w:shd w:val="clear" w:color="auto" w:fill="FFFFFF"/>
        </w:rPr>
        <w:t>Digitaliseringen förändrar hela vår värld</w:t>
      </w:r>
      <w:r w:rsidRPr="000C4738">
        <w:rPr>
          <w:rFonts w:asciiTheme="minorHAnsi" w:hAnsiTheme="minorHAnsi"/>
          <w:color w:val="232323"/>
          <w:szCs w:val="21"/>
          <w:shd w:val="clear" w:color="auto" w:fill="FFFFFF"/>
        </w:rPr>
        <w:t xml:space="preserve">. </w:t>
      </w:r>
      <w:r w:rsidRPr="000C4738">
        <w:rPr>
          <w:rFonts w:asciiTheme="minorHAnsi" w:hAnsiTheme="minorHAnsi"/>
          <w:color w:val="232323"/>
          <w:szCs w:val="21"/>
          <w:shd w:val="clear" w:color="auto" w:fill="FFFFFF"/>
          <w:lang w:val="nb-NO"/>
        </w:rPr>
        <w:t xml:space="preserve">Forskning.se. </w:t>
      </w:r>
      <w:hyperlink r:id="rId11" w:history="1">
        <w:r w:rsidR="00197C8D" w:rsidRPr="009B7088">
          <w:rPr>
            <w:rStyle w:val="Hyperlink"/>
            <w:rFonts w:asciiTheme="minorHAnsi" w:hAnsiTheme="minorHAnsi"/>
            <w:szCs w:val="21"/>
            <w:shd w:val="clear" w:color="auto" w:fill="FFFFFF"/>
            <w:lang w:val="nb-NO"/>
          </w:rPr>
          <w:t>https://www.forskning.se/2016/04/12/digitaliseringen-forandrar-hela-var-varld/</w:t>
        </w:r>
      </w:hyperlink>
    </w:p>
    <w:p w14:paraId="706F8E86" w14:textId="77777777" w:rsidR="0037702E" w:rsidRDefault="0037702E" w:rsidP="00691FC2">
      <w:pPr>
        <w:spacing w:afterLines="0" w:line="360" w:lineRule="auto"/>
        <w:ind w:left="567" w:hanging="567"/>
        <w:rPr>
          <w:rFonts w:asciiTheme="minorHAnsi" w:eastAsia="Times New Roman" w:hAnsiTheme="minorHAnsi" w:cs="Times New Roman"/>
          <w:color w:val="000000"/>
          <w:szCs w:val="21"/>
          <w:shd w:val="clear" w:color="auto" w:fill="FFFFFF"/>
          <w:lang w:eastAsia="sv-SE"/>
          <w14:ligatures w14:val="none"/>
        </w:rPr>
      </w:pPr>
      <w:r w:rsidRPr="000C4738">
        <w:rPr>
          <w:rFonts w:asciiTheme="minorHAnsi" w:eastAsia="Times New Roman" w:hAnsiTheme="minorHAnsi" w:cs="Times New Roman"/>
          <w:color w:val="000000"/>
          <w:szCs w:val="21"/>
          <w:shd w:val="clear" w:color="auto" w:fill="FFFFFF"/>
          <w:lang w:eastAsia="sv-SE"/>
          <w14:ligatures w14:val="none"/>
        </w:rPr>
        <w:t xml:space="preserve">Riddersporre, B. &amp; Kjällander, S. (2019). </w:t>
      </w:r>
      <w:r w:rsidRPr="000C4738">
        <w:rPr>
          <w:rFonts w:asciiTheme="minorHAnsi" w:eastAsia="Times New Roman" w:hAnsiTheme="minorHAnsi" w:cs="Times New Roman"/>
          <w:i/>
          <w:color w:val="000000"/>
          <w:szCs w:val="21"/>
          <w:shd w:val="clear" w:color="auto" w:fill="FFFFFF"/>
          <w:lang w:eastAsia="sv-SE"/>
          <w14:ligatures w14:val="none"/>
        </w:rPr>
        <w:t xml:space="preserve">Digitalisering i förskolan på vetenskaplig grund </w:t>
      </w:r>
      <w:r w:rsidRPr="000C4738">
        <w:rPr>
          <w:rFonts w:asciiTheme="minorHAnsi" w:eastAsia="Times New Roman" w:hAnsiTheme="minorHAnsi" w:cs="Times New Roman"/>
          <w:color w:val="000000"/>
          <w:szCs w:val="21"/>
          <w:shd w:val="clear" w:color="auto" w:fill="FFFFFF"/>
          <w:lang w:eastAsia="sv-SE"/>
          <w14:ligatures w14:val="none"/>
        </w:rPr>
        <w:t>(</w:t>
      </w:r>
      <w:r w:rsidR="00E17615" w:rsidRPr="000C4738">
        <w:rPr>
          <w:rFonts w:asciiTheme="minorHAnsi" w:eastAsia="Times New Roman" w:hAnsiTheme="minorHAnsi" w:cs="Times New Roman"/>
          <w:color w:val="000000"/>
          <w:szCs w:val="21"/>
          <w:shd w:val="clear" w:color="auto" w:fill="FFFFFF"/>
          <w:lang w:eastAsia="sv-SE"/>
          <w14:ligatures w14:val="none"/>
        </w:rPr>
        <w:t>1: a</w:t>
      </w:r>
      <w:r w:rsidRPr="000C4738">
        <w:rPr>
          <w:rFonts w:asciiTheme="minorHAnsi" w:eastAsia="Times New Roman" w:hAnsiTheme="minorHAnsi" w:cs="Times New Roman"/>
          <w:color w:val="000000"/>
          <w:szCs w:val="21"/>
          <w:shd w:val="clear" w:color="auto" w:fill="FFFFFF"/>
          <w:lang w:eastAsia="sv-SE"/>
          <w14:ligatures w14:val="none"/>
        </w:rPr>
        <w:t xml:space="preserve"> upplagan). Natur &amp; kultur akademisk.</w:t>
      </w:r>
    </w:p>
    <w:p w14:paraId="5DD53322" w14:textId="1CA7017C" w:rsidR="003F7140" w:rsidRPr="000C4738" w:rsidRDefault="003F7140" w:rsidP="00691FC2">
      <w:pPr>
        <w:spacing w:afterLines="0" w:line="360" w:lineRule="auto"/>
        <w:ind w:left="567" w:hanging="567"/>
        <w:rPr>
          <w:rFonts w:asciiTheme="minorHAnsi" w:eastAsia="Times New Roman" w:hAnsiTheme="minorHAnsi" w:cs="Times New Roman"/>
          <w:color w:val="000000"/>
          <w:szCs w:val="21"/>
          <w:lang w:eastAsia="sv-SE"/>
          <w14:ligatures w14:val="none"/>
        </w:rPr>
      </w:pPr>
      <w:r w:rsidRPr="000C4738">
        <w:rPr>
          <w:rFonts w:asciiTheme="minorHAnsi" w:eastAsia="Times New Roman" w:hAnsiTheme="minorHAnsi" w:cs="Times New Roman"/>
          <w:color w:val="232323"/>
          <w:szCs w:val="21"/>
          <w:shd w:val="clear" w:color="auto" w:fill="FFFFFF"/>
          <w:lang w:eastAsia="sv-SE"/>
          <w14:ligatures w14:val="none"/>
        </w:rPr>
        <w:t xml:space="preserve">Skolverket. (2022). </w:t>
      </w:r>
      <w:r w:rsidRPr="000C4738">
        <w:rPr>
          <w:rFonts w:asciiTheme="minorHAnsi" w:eastAsia="Times New Roman" w:hAnsiTheme="minorHAnsi" w:cs="Times New Roman"/>
          <w:i/>
          <w:color w:val="262626"/>
          <w:szCs w:val="21"/>
          <w:shd w:val="clear" w:color="auto" w:fill="FFFFFF"/>
          <w:lang w:eastAsia="sv-SE"/>
          <w14:ligatures w14:val="none"/>
        </w:rPr>
        <w:t>Digital kompetens och digitala verktyg i förskolan</w:t>
      </w:r>
      <w:r w:rsidRPr="000C4738">
        <w:rPr>
          <w:rFonts w:asciiTheme="minorHAnsi" w:eastAsia="Times New Roman" w:hAnsiTheme="minorHAnsi" w:cs="Times New Roman"/>
          <w:color w:val="232323"/>
          <w:szCs w:val="21"/>
          <w:shd w:val="clear" w:color="auto" w:fill="FFFFFF"/>
          <w:lang w:eastAsia="sv-SE"/>
          <w14:ligatures w14:val="none"/>
        </w:rPr>
        <w:t>. Skolverket.se.</w:t>
      </w:r>
      <w:r w:rsidR="00CA4FE0">
        <w:rPr>
          <w:rFonts w:asciiTheme="minorHAnsi" w:eastAsia="Times New Roman" w:hAnsiTheme="minorHAnsi" w:cs="Times New Roman"/>
          <w:color w:val="232323"/>
          <w:szCs w:val="21"/>
          <w:shd w:val="clear" w:color="auto" w:fill="FFFFFF"/>
          <w:lang w:eastAsia="sv-SE"/>
          <w14:ligatures w14:val="none"/>
        </w:rPr>
        <w:t xml:space="preserve"> </w:t>
      </w:r>
      <w:hyperlink r:id="rId12" w:history="1">
        <w:r w:rsidR="00CA4FE0" w:rsidRPr="006076AA">
          <w:rPr>
            <w:rStyle w:val="Hyperlink"/>
            <w:rFonts w:asciiTheme="minorHAnsi" w:eastAsia="Times New Roman" w:hAnsiTheme="minorHAnsi" w:cs="Times New Roman"/>
            <w:szCs w:val="21"/>
            <w:shd w:val="clear" w:color="auto" w:fill="FFFFFF"/>
            <w:lang w:eastAsia="sv-SE"/>
            <w14:ligatures w14:val="none"/>
          </w:rPr>
          <w:t>https://www.skolverket.se/om-oss/var-verksamhet/skolverkets-prioriterade-omraden/digitalisering/forskolans-digitalisering</w:t>
        </w:r>
      </w:hyperlink>
    </w:p>
    <w:p w14:paraId="2E02EFC5" w14:textId="102F20DC" w:rsidR="0037702E" w:rsidRDefault="00E17615" w:rsidP="00691FC2">
      <w:pPr>
        <w:spacing w:afterLines="0" w:line="360" w:lineRule="auto"/>
        <w:ind w:left="567" w:hanging="567"/>
        <w:rPr>
          <w:rStyle w:val="Hyperlink"/>
          <w:rFonts w:asciiTheme="minorHAnsi" w:hAnsiTheme="minorHAnsi"/>
          <w:color w:val="1155CC"/>
          <w:szCs w:val="21"/>
          <w:shd w:val="clear" w:color="auto" w:fill="FFFFFF"/>
        </w:rPr>
      </w:pPr>
      <w:r w:rsidRPr="000C4738">
        <w:rPr>
          <w:rFonts w:asciiTheme="minorHAnsi" w:hAnsiTheme="minorHAnsi"/>
          <w:color w:val="232323"/>
          <w:szCs w:val="21"/>
          <w:shd w:val="clear" w:color="auto" w:fill="FFFFFF"/>
        </w:rPr>
        <w:t xml:space="preserve">Skolverket. (2018). Läroplan. </w:t>
      </w:r>
      <w:r w:rsidRPr="000C4738">
        <w:rPr>
          <w:rFonts w:asciiTheme="minorHAnsi" w:hAnsiTheme="minorHAnsi"/>
          <w:i/>
          <w:color w:val="232323"/>
          <w:szCs w:val="21"/>
          <w:shd w:val="clear" w:color="auto" w:fill="FFFFFF"/>
        </w:rPr>
        <w:t>Läroplan för förskolan</w:t>
      </w:r>
      <w:r w:rsidRPr="000C4738">
        <w:rPr>
          <w:rFonts w:asciiTheme="minorHAnsi" w:hAnsiTheme="minorHAnsi"/>
          <w:color w:val="232323"/>
          <w:szCs w:val="21"/>
          <w:shd w:val="clear" w:color="auto" w:fill="FFFFFF"/>
        </w:rPr>
        <w:t xml:space="preserve">. </w:t>
      </w:r>
      <w:hyperlink r:id="rId13" w:history="1">
        <w:r w:rsidRPr="000C4738">
          <w:rPr>
            <w:rStyle w:val="Hyperlink"/>
            <w:rFonts w:asciiTheme="minorHAnsi" w:hAnsiTheme="minorHAnsi"/>
            <w:color w:val="1155CC"/>
            <w:szCs w:val="21"/>
            <w:shd w:val="clear" w:color="auto" w:fill="FFFFFF"/>
          </w:rPr>
          <w:t>https://www.skolverket.se/undervisning/forskolan/laroplan-for-forskolan/laroplan-lpfo-18-for-forskolan</w:t>
        </w:r>
      </w:hyperlink>
    </w:p>
    <w:p w14:paraId="35BAA84F" w14:textId="5083DD07" w:rsidR="00CF590E" w:rsidRPr="00CF590E" w:rsidRDefault="004063B7" w:rsidP="00691FC2">
      <w:pPr>
        <w:spacing w:afterLines="0" w:line="360" w:lineRule="auto"/>
        <w:ind w:left="567" w:hanging="567"/>
        <w:rPr>
          <w:rFonts w:asciiTheme="minorHAnsi" w:hAnsiTheme="minorHAnsi"/>
          <w:color w:val="0070C0"/>
          <w:szCs w:val="21"/>
          <w:shd w:val="clear" w:color="auto" w:fill="FFFFFF"/>
        </w:rPr>
      </w:pPr>
      <w:r>
        <w:rPr>
          <w:rFonts w:asciiTheme="minorHAnsi" w:hAnsiTheme="minorHAnsi"/>
          <w:color w:val="232323"/>
          <w:szCs w:val="21"/>
          <w:shd w:val="clear" w:color="auto" w:fill="FFFFFF"/>
        </w:rPr>
        <w:lastRenderedPageBreak/>
        <w:t>Skolverket</w:t>
      </w:r>
      <w:r w:rsidR="00EC5AE2" w:rsidRPr="00D45B3B">
        <w:rPr>
          <w:rFonts w:asciiTheme="minorHAnsi" w:hAnsiTheme="minorHAnsi"/>
          <w:color w:val="232323"/>
          <w:szCs w:val="21"/>
          <w:shd w:val="clear" w:color="auto" w:fill="FFFFFF"/>
        </w:rPr>
        <w:t>. (</w:t>
      </w:r>
      <w:r>
        <w:rPr>
          <w:rFonts w:asciiTheme="minorHAnsi" w:hAnsiTheme="minorHAnsi"/>
          <w:color w:val="232323"/>
          <w:szCs w:val="21"/>
          <w:shd w:val="clear" w:color="auto" w:fill="FFFFFF"/>
        </w:rPr>
        <w:t>2021</w:t>
      </w:r>
      <w:r w:rsidR="00EC5AE2" w:rsidRPr="00D45B3B">
        <w:rPr>
          <w:rFonts w:asciiTheme="minorHAnsi" w:hAnsiTheme="minorHAnsi"/>
          <w:color w:val="232323"/>
          <w:szCs w:val="21"/>
          <w:shd w:val="clear" w:color="auto" w:fill="FFFFFF"/>
        </w:rPr>
        <w:t>). </w:t>
      </w:r>
      <w:r w:rsidRPr="00E21639">
        <w:rPr>
          <w:rFonts w:asciiTheme="minorHAnsi" w:hAnsiTheme="minorHAnsi"/>
          <w:i/>
          <w:iCs/>
          <w:color w:val="232323"/>
          <w:szCs w:val="21"/>
          <w:shd w:val="clear" w:color="auto" w:fill="FFFFFF"/>
        </w:rPr>
        <w:t xml:space="preserve">Så </w:t>
      </w:r>
      <w:r w:rsidR="000F2800" w:rsidRPr="00E21639">
        <w:rPr>
          <w:rFonts w:asciiTheme="minorHAnsi" w:hAnsiTheme="minorHAnsi"/>
          <w:i/>
          <w:iCs/>
          <w:color w:val="232323"/>
          <w:szCs w:val="21"/>
          <w:shd w:val="clear" w:color="auto" w:fill="FFFFFF"/>
        </w:rPr>
        <w:t>här fungerar</w:t>
      </w:r>
      <w:r w:rsidR="00E21639" w:rsidRPr="00E21639">
        <w:rPr>
          <w:rFonts w:asciiTheme="minorHAnsi" w:hAnsiTheme="minorHAnsi"/>
          <w:i/>
          <w:iCs/>
          <w:color w:val="232323"/>
          <w:szCs w:val="21"/>
          <w:shd w:val="clear" w:color="auto" w:fill="FFFFFF"/>
        </w:rPr>
        <w:t xml:space="preserve"> </w:t>
      </w:r>
      <w:r w:rsidR="000F2800" w:rsidRPr="00E21639">
        <w:rPr>
          <w:rFonts w:asciiTheme="minorHAnsi" w:hAnsiTheme="minorHAnsi"/>
          <w:i/>
          <w:iCs/>
          <w:color w:val="232323"/>
          <w:szCs w:val="21"/>
          <w:shd w:val="clear" w:color="auto" w:fill="FFFFFF"/>
        </w:rPr>
        <w:t>förskolan</w:t>
      </w:r>
      <w:r w:rsidR="00EC5AE2" w:rsidRPr="00E21639">
        <w:rPr>
          <w:rFonts w:asciiTheme="minorHAnsi" w:hAnsiTheme="minorHAnsi"/>
          <w:i/>
          <w:iCs/>
          <w:color w:val="232323"/>
          <w:szCs w:val="21"/>
          <w:shd w:val="clear" w:color="auto" w:fill="FFFFFF"/>
        </w:rPr>
        <w:t>.</w:t>
      </w:r>
      <w:r>
        <w:rPr>
          <w:rFonts w:asciiTheme="minorHAnsi" w:hAnsiTheme="minorHAnsi"/>
          <w:color w:val="232323"/>
          <w:szCs w:val="21"/>
          <w:shd w:val="clear" w:color="auto" w:fill="FFFFFF"/>
        </w:rPr>
        <w:t xml:space="preserve"> Skolverket.se</w:t>
      </w:r>
      <w:r w:rsidR="00EC5AE2" w:rsidRPr="00D45B3B">
        <w:rPr>
          <w:rFonts w:asciiTheme="minorHAnsi" w:hAnsiTheme="minorHAnsi"/>
          <w:color w:val="232323"/>
          <w:szCs w:val="21"/>
          <w:shd w:val="clear" w:color="auto" w:fill="FFFFFF"/>
        </w:rPr>
        <w:t>.</w:t>
      </w:r>
      <w:r w:rsidR="004916FB">
        <w:rPr>
          <w:rFonts w:asciiTheme="minorHAnsi" w:hAnsiTheme="minorHAnsi"/>
          <w:color w:val="232323"/>
          <w:szCs w:val="21"/>
          <w:shd w:val="clear" w:color="auto" w:fill="FFFFFF"/>
        </w:rPr>
        <w:t xml:space="preserve"> </w:t>
      </w:r>
      <w:hyperlink r:id="rId14" w:history="1">
        <w:r w:rsidR="004916FB" w:rsidRPr="00CF590E">
          <w:rPr>
            <w:rStyle w:val="Hyperlink"/>
            <w:rFonts w:asciiTheme="minorHAnsi" w:hAnsiTheme="minorHAnsi"/>
            <w:color w:val="0070C0"/>
            <w:szCs w:val="21"/>
            <w:shd w:val="clear" w:color="auto" w:fill="FFFFFF"/>
          </w:rPr>
          <w:t>https://www.skolverket.se/for-dig-som-.../elev-eller-foralder/skolans-organisation/sa-har-fungerar-forskolan</w:t>
        </w:r>
      </w:hyperlink>
    </w:p>
    <w:p w14:paraId="0D24AD9F" w14:textId="1F1F323B" w:rsidR="00452A6F" w:rsidRPr="00452A6F" w:rsidRDefault="009178B8" w:rsidP="00691FC2">
      <w:pPr>
        <w:spacing w:afterLines="0" w:line="360" w:lineRule="auto"/>
        <w:ind w:left="567" w:hanging="567"/>
        <w:rPr>
          <w:rFonts w:asciiTheme="minorHAnsi" w:eastAsia="Times New Roman" w:hAnsiTheme="minorHAnsi" w:cs="Times New Roman"/>
          <w:color w:val="222222"/>
          <w:szCs w:val="21"/>
          <w:shd w:val="clear" w:color="auto" w:fill="FFFEFE"/>
          <w:lang w:eastAsia="sv-SE"/>
          <w14:ligatures w14:val="none"/>
        </w:rPr>
      </w:pPr>
      <w:r w:rsidRPr="000C4738">
        <w:rPr>
          <w:rFonts w:asciiTheme="minorHAnsi" w:eastAsia="Times New Roman" w:hAnsiTheme="minorHAnsi" w:cs="Times New Roman"/>
          <w:color w:val="222222"/>
          <w:szCs w:val="21"/>
          <w:shd w:val="clear" w:color="auto" w:fill="FFFEFE"/>
          <w:lang w:eastAsia="sv-SE"/>
          <w14:ligatures w14:val="none"/>
        </w:rPr>
        <w:t xml:space="preserve">Sveriges Kommuner och Landsting (SKL) &amp; Skolverket. (2019). </w:t>
      </w:r>
      <w:r w:rsidR="00FA193D" w:rsidRPr="00F26CE3">
        <w:rPr>
          <w:rFonts w:asciiTheme="minorHAnsi" w:eastAsia="Times New Roman" w:hAnsiTheme="minorHAnsi" w:cs="Times New Roman"/>
          <w:i/>
          <w:iCs/>
          <w:color w:val="222222"/>
          <w:szCs w:val="21"/>
          <w:shd w:val="clear" w:color="auto" w:fill="FFFEFE"/>
          <w:lang w:eastAsia="sv-SE"/>
          <w14:ligatures w14:val="none"/>
        </w:rPr>
        <w:t xml:space="preserve">Nationell </w:t>
      </w:r>
      <w:r w:rsidR="00576743" w:rsidRPr="00F26CE3">
        <w:rPr>
          <w:rFonts w:asciiTheme="minorHAnsi" w:eastAsia="Times New Roman" w:hAnsiTheme="minorHAnsi" w:cs="Times New Roman"/>
          <w:i/>
          <w:iCs/>
          <w:color w:val="222222"/>
          <w:szCs w:val="21"/>
          <w:shd w:val="clear" w:color="auto" w:fill="FFFEFE"/>
          <w:lang w:eastAsia="sv-SE"/>
          <w14:ligatures w14:val="none"/>
        </w:rPr>
        <w:t>h</w:t>
      </w:r>
      <w:r w:rsidR="00431655" w:rsidRPr="00F26CE3">
        <w:rPr>
          <w:rFonts w:asciiTheme="minorHAnsi" w:eastAsia="Times New Roman" w:hAnsiTheme="minorHAnsi" w:cs="Times New Roman"/>
          <w:i/>
          <w:iCs/>
          <w:color w:val="222222"/>
          <w:szCs w:val="21"/>
          <w:shd w:val="clear" w:color="auto" w:fill="FFFEFE"/>
          <w:lang w:eastAsia="sv-SE"/>
          <w14:ligatures w14:val="none"/>
        </w:rPr>
        <w:t>a</w:t>
      </w:r>
      <w:r w:rsidR="00A91411" w:rsidRPr="00F26CE3">
        <w:rPr>
          <w:rFonts w:asciiTheme="minorHAnsi" w:eastAsia="Times New Roman" w:hAnsiTheme="minorHAnsi" w:cs="Times New Roman"/>
          <w:i/>
          <w:iCs/>
          <w:color w:val="222222"/>
          <w:szCs w:val="21"/>
          <w:shd w:val="clear" w:color="auto" w:fill="FFFEFE"/>
          <w:lang w:eastAsia="sv-SE"/>
          <w14:ligatures w14:val="none"/>
        </w:rPr>
        <w:t>ndlingsplan för digitalisering av skolvä</w:t>
      </w:r>
      <w:r w:rsidR="00576743" w:rsidRPr="00F26CE3">
        <w:rPr>
          <w:rFonts w:asciiTheme="minorHAnsi" w:eastAsia="Times New Roman" w:hAnsiTheme="minorHAnsi" w:cs="Times New Roman"/>
          <w:i/>
          <w:iCs/>
          <w:color w:val="222222"/>
          <w:szCs w:val="21"/>
          <w:shd w:val="clear" w:color="auto" w:fill="FFFEFE"/>
          <w:lang w:eastAsia="sv-SE"/>
          <w14:ligatures w14:val="none"/>
        </w:rPr>
        <w:t>sendet</w:t>
      </w:r>
      <w:r w:rsidRPr="000C4738">
        <w:rPr>
          <w:rFonts w:asciiTheme="minorHAnsi" w:eastAsia="Times New Roman" w:hAnsiTheme="minorHAnsi" w:cs="Times New Roman"/>
          <w:i/>
          <w:color w:val="222222"/>
          <w:szCs w:val="21"/>
          <w:shd w:val="clear" w:color="auto" w:fill="FFFEFE"/>
          <w:lang w:eastAsia="sv-SE"/>
          <w14:ligatures w14:val="none"/>
        </w:rPr>
        <w:t xml:space="preserve">. </w:t>
      </w:r>
      <w:r w:rsidR="009358FF">
        <w:rPr>
          <w:rFonts w:asciiTheme="minorHAnsi" w:eastAsia="Times New Roman" w:hAnsiTheme="minorHAnsi" w:cs="Times New Roman"/>
          <w:iCs/>
          <w:color w:val="222222"/>
          <w:szCs w:val="21"/>
          <w:shd w:val="clear" w:color="auto" w:fill="FFFEFE"/>
          <w:lang w:eastAsia="sv-SE"/>
          <w14:ligatures w14:val="none"/>
        </w:rPr>
        <w:t xml:space="preserve">Skr.se. </w:t>
      </w:r>
      <w:hyperlink r:id="rId15" w:history="1">
        <w:r w:rsidR="00F9085D" w:rsidRPr="00F9085D">
          <w:rPr>
            <w:rStyle w:val="Hyperlink"/>
            <w:rFonts w:asciiTheme="minorHAnsi" w:eastAsia="Times New Roman" w:hAnsiTheme="minorHAnsi" w:cs="Times New Roman"/>
            <w:iCs/>
            <w:szCs w:val="21"/>
            <w:shd w:val="clear" w:color="auto" w:fill="FFFEFE"/>
            <w:lang w:eastAsia="sv-SE"/>
            <w14:ligatures w14:val="none"/>
          </w:rPr>
          <w:t>https://skr.se/skr/tjanster/rapporterochskrifter/publikationer/nationellhandlingsplanfordigitaliseringavskolvasendet.65276.html</w:t>
        </w:r>
      </w:hyperlink>
    </w:p>
    <w:p w14:paraId="03F1A302" w14:textId="0190E831" w:rsidR="006F19D9" w:rsidRPr="00985272" w:rsidRDefault="006F19D9" w:rsidP="008325CC">
      <w:pPr>
        <w:rPr>
          <w:lang w:val="nb-NO"/>
        </w:rPr>
        <w:sectPr w:rsidR="006F19D9" w:rsidRPr="00985272" w:rsidSect="00BB4C0C">
          <w:headerReference w:type="even" r:id="rId16"/>
          <w:headerReference w:type="default" r:id="rId17"/>
          <w:footerReference w:type="even" r:id="rId18"/>
          <w:footerReference w:type="default" r:id="rId19"/>
          <w:headerReference w:type="first" r:id="rId20"/>
          <w:footerReference w:type="first" r:id="rId21"/>
          <w:pgSz w:w="11906" w:h="16838" w:code="9"/>
          <w:pgMar w:top="1418" w:right="4253" w:bottom="1701" w:left="1418" w:header="680" w:footer="567" w:gutter="0"/>
          <w:pgNumType w:start="1"/>
          <w:cols w:space="708"/>
          <w:titlePg/>
          <w:docGrid w:linePitch="360"/>
        </w:sectPr>
      </w:pPr>
    </w:p>
    <w:p w14:paraId="7E3941AC" w14:textId="448D57DD" w:rsidR="00BB4C0C" w:rsidRPr="00E37D38" w:rsidRDefault="00EC340B" w:rsidP="008325CC">
      <w:pPr>
        <w:rPr>
          <w:rFonts w:asciiTheme="majorHAnsi" w:hAnsiTheme="majorHAnsi"/>
          <w:sz w:val="24"/>
        </w:rPr>
      </w:pPr>
      <w:bookmarkStart w:id="97" w:name="_Toc48215129"/>
      <w:bookmarkStart w:id="98" w:name="_Toc62825970"/>
      <w:bookmarkStart w:id="99" w:name="_Toc88408187"/>
      <w:r w:rsidRPr="00E37D38">
        <w:rPr>
          <w:rFonts w:asciiTheme="majorHAnsi" w:hAnsiTheme="majorHAnsi"/>
          <w:sz w:val="24"/>
        </w:rPr>
        <w:lastRenderedPageBreak/>
        <w:t>Bilag</w:t>
      </w:r>
      <w:bookmarkEnd w:id="97"/>
      <w:bookmarkEnd w:id="98"/>
      <w:bookmarkEnd w:id="99"/>
      <w:r w:rsidR="0011762F" w:rsidRPr="00E37D38">
        <w:rPr>
          <w:rFonts w:asciiTheme="majorHAnsi" w:hAnsiTheme="majorHAnsi"/>
          <w:sz w:val="24"/>
        </w:rPr>
        <w:t>or</w:t>
      </w:r>
    </w:p>
    <w:p w14:paraId="3AF9E887" w14:textId="77777777" w:rsidR="00C52BE5" w:rsidRPr="00E37D38" w:rsidRDefault="00C52BE5" w:rsidP="008325CC">
      <w:pPr>
        <w:rPr>
          <w:rFonts w:asciiTheme="majorHAnsi" w:hAnsiTheme="majorHAnsi"/>
          <w:sz w:val="24"/>
        </w:rPr>
      </w:pPr>
    </w:p>
    <w:p w14:paraId="169D86AE" w14:textId="719D880A" w:rsidR="00EA7882" w:rsidRPr="00C52BE5" w:rsidRDefault="00680680" w:rsidP="008325CC">
      <w:pPr>
        <w:rPr>
          <w:rFonts w:asciiTheme="minorHAnsi" w:hAnsiTheme="minorHAnsi"/>
          <w14:ligatures w14:val="none"/>
        </w:rPr>
      </w:pPr>
      <w:r>
        <w:t xml:space="preserve">Transkriberad </w:t>
      </w:r>
      <w:r>
        <w:rPr>
          <w:rFonts w:asciiTheme="minorHAnsi" w:hAnsiTheme="minorHAnsi"/>
          <w:noProof/>
          <w14:ligatures w14:val="none"/>
        </w:rPr>
        <w:t>intervju</w:t>
      </w:r>
      <w:r w:rsidR="00C52BE5">
        <w:rPr>
          <w:rFonts w:asciiTheme="minorHAnsi" w:hAnsiTheme="minorHAnsi"/>
          <w:noProof/>
          <w14:ligatures w14:val="none"/>
        </w:rPr>
        <w:t>,</w:t>
      </w:r>
      <w:r>
        <w:rPr>
          <w:rFonts w:asciiTheme="minorHAnsi" w:hAnsiTheme="minorHAnsi"/>
          <w:noProof/>
          <w14:ligatures w14:val="none"/>
        </w:rPr>
        <w:t xml:space="preserve"> </w:t>
      </w:r>
      <w:r w:rsidR="00C52BE5">
        <w:rPr>
          <w:rFonts w:asciiTheme="minorHAnsi" w:hAnsiTheme="minorHAnsi"/>
          <w:noProof/>
          <w14:ligatures w14:val="none"/>
        </w:rPr>
        <w:t>respondent 1</w:t>
      </w:r>
      <w:r w:rsidR="009379CC" w:rsidRPr="009379CC">
        <w:rPr>
          <w:noProof/>
          <w14:ligatures w14:val="none"/>
        </w:rPr>
        <w:object w:dxaOrig="6040" w:dyaOrig="300" w14:anchorId="38AD7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75pt;height:15pt;mso-width-percent:0;mso-height-percent:0;mso-width-percent:0;mso-height-percent:0" o:ole="">
            <v:imagedata r:id="rId22" o:title=""/>
          </v:shape>
          <o:OLEObject Type="Embed" ProgID="Word.Document.12" ShapeID="_x0000_i1025" DrawAspect="Content" ObjectID="_1730843683" r:id="rId23">
            <o:FieldCodes>\s</o:FieldCodes>
          </o:OLEObject>
        </w:object>
      </w:r>
    </w:p>
    <w:bookmarkStart w:id="100" w:name="_MON_1728120152"/>
    <w:bookmarkEnd w:id="100"/>
    <w:p w14:paraId="29D505A9" w14:textId="47F65197" w:rsidR="00D5640C" w:rsidRDefault="009379CC" w:rsidP="008325CC">
      <w:r w:rsidRPr="009379CC">
        <w:rPr>
          <w:noProof/>
          <w14:ligatures w14:val="none"/>
        </w:rPr>
        <w:object w:dxaOrig="1520" w:dyaOrig="960" w14:anchorId="25722402">
          <v:shape id="_x0000_i1026" type="#_x0000_t75" alt="" style="width:77.25pt;height:48.75pt;mso-width-percent:0;mso-height-percent:0;mso-width-percent:0;mso-height-percent:0" o:ole="">
            <v:imagedata r:id="rId24" o:title=""/>
          </v:shape>
          <o:OLEObject Type="Embed" ProgID="Word.Document.12" ShapeID="_x0000_i1026" DrawAspect="Icon" ObjectID="_1730843684" r:id="rId25">
            <o:FieldCodes>\s</o:FieldCodes>
          </o:OLEObject>
        </w:object>
      </w:r>
    </w:p>
    <w:p w14:paraId="061EBC15" w14:textId="01578CE8" w:rsidR="00D5640C" w:rsidRPr="00C52BE5" w:rsidRDefault="00C52BE5" w:rsidP="008325CC">
      <w:pPr>
        <w:rPr>
          <w:rFonts w:asciiTheme="minorHAnsi" w:hAnsiTheme="minorHAnsi"/>
          <w14:ligatures w14:val="none"/>
        </w:rPr>
      </w:pPr>
      <w:r>
        <w:t xml:space="preserve">Transkriberad </w:t>
      </w:r>
      <w:r>
        <w:rPr>
          <w:rFonts w:asciiTheme="minorHAnsi" w:hAnsiTheme="minorHAnsi"/>
          <w:noProof/>
          <w14:ligatures w14:val="none"/>
        </w:rPr>
        <w:t>intervju, respondent 2</w:t>
      </w:r>
    </w:p>
    <w:p w14:paraId="2E27C461" w14:textId="77777777" w:rsidR="001649D7" w:rsidRDefault="001649D7" w:rsidP="008325CC"/>
    <w:bookmarkStart w:id="101" w:name="_MON_1728120187"/>
    <w:bookmarkEnd w:id="101"/>
    <w:p w14:paraId="18F5BA62" w14:textId="14915164" w:rsidR="00D5640C" w:rsidRDefault="009379CC" w:rsidP="008325CC">
      <w:pPr>
        <w:rPr>
          <w14:ligatures w14:val="none"/>
        </w:rPr>
      </w:pPr>
      <w:r w:rsidRPr="009379CC">
        <w:rPr>
          <w:noProof/>
          <w14:ligatures w14:val="none"/>
        </w:rPr>
        <w:object w:dxaOrig="1520" w:dyaOrig="960" w14:anchorId="0664A030">
          <v:shape id="_x0000_i1027" type="#_x0000_t75" alt="" style="width:77.25pt;height:48.75pt;mso-width-percent:0;mso-height-percent:0;mso-width-percent:0;mso-height-percent:0" o:ole="">
            <v:imagedata r:id="rId26" o:title=""/>
          </v:shape>
          <o:OLEObject Type="Embed" ProgID="Word.Document.12" ShapeID="_x0000_i1027" DrawAspect="Icon" ObjectID="_1730843685" r:id="rId27">
            <o:FieldCodes>\s</o:FieldCodes>
          </o:OLEObject>
        </w:object>
      </w:r>
    </w:p>
    <w:p w14:paraId="5CE582FC" w14:textId="20B700AA" w:rsidR="001649D7" w:rsidRDefault="00826F5E" w:rsidP="008325CC">
      <w:r>
        <w:t>Transkriberad intervju, respondent 3</w:t>
      </w:r>
    </w:p>
    <w:p w14:paraId="69E10E27" w14:textId="77777777" w:rsidR="000303D5" w:rsidRDefault="000303D5" w:rsidP="008325CC"/>
    <w:bookmarkStart w:id="102" w:name="_MON_1728120213"/>
    <w:bookmarkEnd w:id="102"/>
    <w:p w14:paraId="03419FD4" w14:textId="0FE53D95" w:rsidR="000303D5" w:rsidRDefault="009379CC" w:rsidP="008325CC">
      <w:pPr>
        <w:rPr>
          <w14:ligatures w14:val="none"/>
        </w:rPr>
      </w:pPr>
      <w:r w:rsidRPr="009379CC">
        <w:rPr>
          <w:noProof/>
          <w14:ligatures w14:val="none"/>
        </w:rPr>
        <w:object w:dxaOrig="1520" w:dyaOrig="960" w14:anchorId="68783194">
          <v:shape id="_x0000_i1028" type="#_x0000_t75" alt="" style="width:77.25pt;height:48.75pt;mso-width-percent:0;mso-height-percent:0;mso-width-percent:0;mso-height-percent:0" o:ole="">
            <v:imagedata r:id="rId28" o:title=""/>
          </v:shape>
          <o:OLEObject Type="Embed" ProgID="Word.Document.12" ShapeID="_x0000_i1028" DrawAspect="Icon" ObjectID="_1730843686" r:id="rId29">
            <o:FieldCodes>\s</o:FieldCodes>
          </o:OLEObject>
        </w:object>
      </w:r>
    </w:p>
    <w:p w14:paraId="51C2FD67" w14:textId="48576E32" w:rsidR="001649D7" w:rsidRDefault="00D036DB" w:rsidP="008325CC">
      <w:r>
        <w:t>Transkriberad intervju</w:t>
      </w:r>
      <w:r w:rsidR="00826F5E">
        <w:t>,</w:t>
      </w:r>
      <w:r>
        <w:t xml:space="preserve"> </w:t>
      </w:r>
      <w:r w:rsidR="00826F5E">
        <w:t>respondent 4</w:t>
      </w:r>
    </w:p>
    <w:p w14:paraId="1E8C3FAA" w14:textId="77777777" w:rsidR="00490B2D" w:rsidRDefault="00490B2D" w:rsidP="008325CC"/>
    <w:bookmarkStart w:id="103" w:name="_MON_1728120231"/>
    <w:bookmarkEnd w:id="103"/>
    <w:p w14:paraId="269B1BC4" w14:textId="534B6EC4" w:rsidR="00D5640C" w:rsidRPr="008325CC" w:rsidRDefault="009379CC" w:rsidP="008325CC">
      <w:r w:rsidRPr="009379CC">
        <w:rPr>
          <w:noProof/>
          <w14:ligatures w14:val="none"/>
        </w:rPr>
        <w:object w:dxaOrig="1520" w:dyaOrig="960" w14:anchorId="6E9E168E">
          <v:shape id="_x0000_i1029" type="#_x0000_t75" alt="" style="width:77.25pt;height:48.75pt;mso-width-percent:0;mso-height-percent:0;mso-width-percent:0;mso-height-percent:0" o:ole="">
            <v:imagedata r:id="rId30" o:title=""/>
          </v:shape>
          <o:OLEObject Type="Embed" ProgID="Word.Document.12" ShapeID="_x0000_i1029" DrawAspect="Icon" ObjectID="_1730843687" r:id="rId31">
            <o:FieldCodes>\s</o:FieldCodes>
          </o:OLEObject>
        </w:object>
      </w:r>
    </w:p>
    <w:sectPr w:rsidR="00D5640C" w:rsidRPr="008325CC" w:rsidSect="00BB4C0C">
      <w:headerReference w:type="first" r:id="rId32"/>
      <w:pgSz w:w="11906" w:h="16838" w:code="9"/>
      <w:pgMar w:top="1418" w:right="4253" w:bottom="1701"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500A" w14:textId="77777777" w:rsidR="00DF496B" w:rsidRPr="00F949E4" w:rsidRDefault="00DF496B" w:rsidP="008325CC">
      <w:r w:rsidRPr="00F949E4">
        <w:separator/>
      </w:r>
    </w:p>
    <w:p w14:paraId="37C14402" w14:textId="77777777" w:rsidR="00DF496B" w:rsidRDefault="00DF496B" w:rsidP="008325CC"/>
    <w:p w14:paraId="0C5AD94C" w14:textId="77777777" w:rsidR="00DF496B" w:rsidRDefault="00DF496B" w:rsidP="008325CC"/>
  </w:endnote>
  <w:endnote w:type="continuationSeparator" w:id="0">
    <w:p w14:paraId="31092D95" w14:textId="77777777" w:rsidR="00DF496B" w:rsidRPr="00F949E4" w:rsidRDefault="00DF496B" w:rsidP="008325CC">
      <w:r w:rsidRPr="00F949E4">
        <w:continuationSeparator/>
      </w:r>
    </w:p>
    <w:p w14:paraId="482674FC" w14:textId="77777777" w:rsidR="00DF496B" w:rsidRDefault="00DF496B" w:rsidP="008325CC"/>
    <w:p w14:paraId="0662C8CF" w14:textId="77777777" w:rsidR="00DF496B" w:rsidRDefault="00DF496B" w:rsidP="008325CC"/>
  </w:endnote>
  <w:endnote w:type="continuationNotice" w:id="1">
    <w:p w14:paraId="1F3C6DC8" w14:textId="77777777" w:rsidR="00DF496B" w:rsidRDefault="00DF49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embedRegular r:id="rId1" w:fontKey="{52B871D0-BACF-4E8A-A93A-9A5459A5D3CD}"/>
    <w:embedBold r:id="rId2" w:fontKey="{86B7A41A-3DDA-4193-80EE-D1CC5BC8015A}"/>
    <w:embedItalic r:id="rId3" w:fontKey="{65BA70F4-36B7-41CB-8EBC-AAF5C2A03591}"/>
  </w:font>
  <w:font w:name="Georgia">
    <w:panose1 w:val="02040502050405020303"/>
    <w:charset w:val="00"/>
    <w:family w:val="roman"/>
    <w:pitch w:val="variable"/>
    <w:sig w:usb0="00000287" w:usb1="00000000" w:usb2="00000000" w:usb3="00000000" w:csb0="0000009F" w:csb1="00000000"/>
    <w:embedRegular r:id="rId4" w:fontKey="{B0E16ECD-16BD-42FB-AAB8-1C00B30B88F1}"/>
    <w:embedBold r:id="rId5" w:fontKey="{A4504734-93E8-4C5D-AE34-2CDFE1567E6D}"/>
    <w:embedItalic r:id="rId6" w:fontKey="{149737FB-A0E1-4BEE-AA76-17DEE2648E55}"/>
  </w:font>
  <w:font w:name="Fira Sans Medium">
    <w:charset w:val="00"/>
    <w:family w:val="swiss"/>
    <w:pitch w:val="variable"/>
    <w:sig w:usb0="600002FF" w:usb1="00000001" w:usb2="00000000" w:usb3="00000000" w:csb0="0000019F" w:csb1="00000000"/>
    <w:embedItalic r:id="rId7" w:fontKey="{6E7608CA-3EE4-414C-90EB-8699523FF4FB}"/>
  </w:font>
  <w:font w:name="MS Gothic">
    <w:altName w:val="ＭＳ ゴシック"/>
    <w:panose1 w:val="020B0609070205080204"/>
    <w:charset w:val="80"/>
    <w:family w:val="modern"/>
    <w:pitch w:val="fixed"/>
    <w:sig w:usb0="E00002FF" w:usb1="6AC7FDFB" w:usb2="08000012" w:usb3="00000000" w:csb0="0002009F" w:csb1="00000000"/>
  </w:font>
  <w:font w:name="Fira Sans Light">
    <w:charset w:val="00"/>
    <w:family w:val="swiss"/>
    <w:pitch w:val="variable"/>
    <w:sig w:usb0="600002FF" w:usb1="00000001" w:usb2="00000000" w:usb3="00000000" w:csb0="0000019F" w:csb1="00000000"/>
  </w:font>
  <w:font w:name="___WRD_EMBED_SUB_175">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62A9" w14:textId="77777777" w:rsidR="009A6D97" w:rsidRDefault="009A6D97" w:rsidP="00832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E4C4" w14:textId="6484DC24" w:rsidR="009A6D97" w:rsidRPr="00185856" w:rsidRDefault="009A6D97" w:rsidP="008325CC">
    <w:pPr>
      <w:pStyle w:val="Footer"/>
      <w:rPr>
        <w:rFonts w:eastAsiaTheme="majorEastAsia"/>
      </w:rPr>
    </w:pPr>
    <w:r w:rsidRPr="00F949E4">
      <w:rPr>
        <w:rFonts w:eastAsiaTheme="majorEastAsia"/>
        <w:noProof/>
      </w:rPr>
      <w:t>Högskolan Dalarna</w:t>
    </w:r>
    <w:r w:rsidRPr="00F949E4">
      <w:rPr>
        <w:rFonts w:eastAsiaTheme="majorEastAsia"/>
        <w:noProof/>
      </w:rPr>
      <w:tab/>
    </w:r>
    <w:r w:rsidRPr="00F949E4">
      <w:rPr>
        <w:rFonts w:eastAsiaTheme="majorEastAsia"/>
        <w:noProof/>
      </w:rPr>
      <w:tab/>
    </w:r>
    <w:r w:rsidRPr="009E5856">
      <w:rPr>
        <w:rFonts w:eastAsiaTheme="majorEastAsia"/>
      </w:rPr>
      <w:fldChar w:fldCharType="begin"/>
    </w:r>
    <w:r w:rsidRPr="009E5856">
      <w:rPr>
        <w:rFonts w:eastAsiaTheme="majorEastAsia"/>
      </w:rPr>
      <w:instrText xml:space="preserve"> PAGE  \* MERGEFORMAT </w:instrText>
    </w:r>
    <w:r w:rsidRPr="009E5856">
      <w:rPr>
        <w:rFonts w:eastAsiaTheme="majorEastAsia"/>
      </w:rPr>
      <w:fldChar w:fldCharType="separate"/>
    </w:r>
    <w:r w:rsidR="0025122C">
      <w:rPr>
        <w:rFonts w:eastAsiaTheme="majorEastAsia"/>
        <w:noProof/>
      </w:rPr>
      <w:t>2</w:t>
    </w:r>
    <w:r w:rsidRPr="009E5856">
      <w:rPr>
        <w:rFonts w:eastAsiaTheme="majorEastAsia"/>
      </w:rPr>
      <w:fldChar w:fldCharType="end"/>
    </w:r>
    <w:r w:rsidRPr="009E5856">
      <w:rPr>
        <w:rFonts w:eastAsiaTheme="majorEastAsia"/>
      </w:rPr>
      <w:t xml:space="preserve"> | </w:t>
    </w:r>
    <w:r w:rsidRPr="009E5856">
      <w:rPr>
        <w:rFonts w:eastAsiaTheme="majorEastAsia"/>
      </w:rPr>
      <w:fldChar w:fldCharType="begin"/>
    </w:r>
    <w:r w:rsidRPr="009E5856">
      <w:rPr>
        <w:rFonts w:eastAsiaTheme="majorEastAsia"/>
      </w:rPr>
      <w:instrText xml:space="preserve"> </w:instrText>
    </w:r>
    <w:r>
      <w:rPr>
        <w:rFonts w:eastAsiaTheme="majorEastAsia"/>
      </w:rPr>
      <w:instrText>SECTION</w:instrText>
    </w:r>
    <w:r w:rsidRPr="009E5856">
      <w:rPr>
        <w:rFonts w:eastAsiaTheme="majorEastAsia"/>
      </w:rPr>
      <w:instrText xml:space="preserve">PAGES  \* MERGEFORMAT </w:instrText>
    </w:r>
    <w:r w:rsidRPr="009E5856">
      <w:rPr>
        <w:rFonts w:eastAsiaTheme="majorEastAsia"/>
      </w:rPr>
      <w:fldChar w:fldCharType="separate"/>
    </w:r>
    <w:r w:rsidR="001B187A">
      <w:rPr>
        <w:rFonts w:eastAsiaTheme="majorEastAsia"/>
        <w:noProof/>
      </w:rPr>
      <w:t>26</w:t>
    </w:r>
    <w:r w:rsidRPr="009E5856">
      <w:rPr>
        <w:rFonts w:eastAsiaTheme="major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2AEB" w14:textId="33C08960" w:rsidR="009A6D97" w:rsidRPr="00185856" w:rsidRDefault="009A6D97" w:rsidP="008325CC">
    <w:pPr>
      <w:pStyle w:val="Footer"/>
      <w:rPr>
        <w:rFonts w:eastAsiaTheme="majorEastAsia"/>
      </w:rPr>
    </w:pPr>
    <w:r w:rsidRPr="00F949E4">
      <w:rPr>
        <w:rFonts w:eastAsiaTheme="majorEastAsia"/>
        <w:noProof/>
      </w:rPr>
      <w:t>Högskolan Dalarna</w:t>
    </w:r>
    <w:r w:rsidRPr="00F949E4">
      <w:rPr>
        <w:rFonts w:eastAsiaTheme="majorEastAsia"/>
        <w:noProof/>
      </w:rPr>
      <w:tab/>
    </w:r>
    <w:r>
      <w:rPr>
        <w:rFonts w:eastAsiaTheme="majorEastAsia"/>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81C1" w14:textId="77777777" w:rsidR="00DF496B" w:rsidRDefault="00DF496B" w:rsidP="008325CC"/>
  </w:footnote>
  <w:footnote w:type="continuationSeparator" w:id="0">
    <w:p w14:paraId="3B7FC413" w14:textId="77777777" w:rsidR="00DF496B" w:rsidRPr="00F949E4" w:rsidRDefault="00DF496B" w:rsidP="008325CC">
      <w:r w:rsidRPr="00F949E4">
        <w:continuationSeparator/>
      </w:r>
    </w:p>
    <w:p w14:paraId="2F91D103" w14:textId="77777777" w:rsidR="00DF496B" w:rsidRDefault="00DF496B" w:rsidP="008325CC"/>
    <w:p w14:paraId="080C3E34" w14:textId="77777777" w:rsidR="00DF496B" w:rsidRDefault="00DF496B" w:rsidP="008325CC"/>
  </w:footnote>
  <w:footnote w:type="continuationNotice" w:id="1">
    <w:p w14:paraId="1A725283" w14:textId="77777777" w:rsidR="00DF496B" w:rsidRDefault="00DF49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56AE" w14:textId="77777777" w:rsidR="009A6D97" w:rsidRDefault="009A6D97" w:rsidP="0083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FBE6" w14:textId="4D6BAA2A" w:rsidR="009A6D97" w:rsidRPr="006B52ED" w:rsidRDefault="009A6D97" w:rsidP="008325CC">
    <w:pPr>
      <w:pStyle w:val="Header"/>
      <w:rPr>
        <w:rFonts w:eastAsiaTheme="majorEastAsia"/>
      </w:rPr>
    </w:pPr>
    <w:r>
      <w:rPr>
        <w:rFonts w:eastAsiaTheme="majorEastAsia"/>
      </w:rPr>
      <w:fldChar w:fldCharType="begin"/>
    </w:r>
    <w:r>
      <w:rPr>
        <w:rFonts w:eastAsiaTheme="majorEastAsia"/>
      </w:rPr>
      <w:instrText xml:space="preserve"> STYLEREF  Titel </w:instrText>
    </w:r>
    <w:r>
      <w:rPr>
        <w:rFonts w:eastAsiaTheme="majorEastAsia"/>
      </w:rPr>
      <w:fldChar w:fldCharType="separate"/>
    </w:r>
    <w:r w:rsidR="001B187A">
      <w:rPr>
        <w:rFonts w:eastAsiaTheme="majorEastAsia"/>
        <w:noProof/>
      </w:rPr>
      <w:t>Digitaliseringen inom förskolans verksamhet</w:t>
    </w:r>
    <w:r>
      <w:rPr>
        <w:rFonts w:eastAsiaTheme="maj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8B94" w14:textId="62E05F62" w:rsidR="009A6D97" w:rsidRPr="00F949E4" w:rsidRDefault="009A6D97" w:rsidP="008325CC">
    <w:pPr>
      <w:pStyle w:val="Header"/>
      <w:rPr>
        <w:rFonts w:eastAsiaTheme="maj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27B3" w14:textId="77777777" w:rsidR="009A6D97" w:rsidRPr="00F949E4" w:rsidRDefault="009A6D97" w:rsidP="008325CC">
    <w:pPr>
      <w:pStyle w:val="Header"/>
      <w:rPr>
        <w:rFonts w:eastAsiaTheme="majorEastAsia"/>
      </w:rPr>
    </w:pPr>
  </w:p>
</w:hdr>
</file>

<file path=word/intelligence2.xml><?xml version="1.0" encoding="utf-8"?>
<int2:intelligence xmlns:int2="http://schemas.microsoft.com/office/intelligence/2020/intelligence" xmlns:oel="http://schemas.microsoft.com/office/2019/extlst">
  <int2:observations>
    <int2:textHash int2:hashCode="e4bRyzCdW6Po4u" int2:id="BOWqdIAy">
      <int2:state int2:value="Rejected" int2:type="LegacyProofing"/>
    </int2:textHash>
    <int2:textHash int2:hashCode="iub3kOTJgRElGG" int2:id="b1CGTXu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8C7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06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F8F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E04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44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5C52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1C15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7E78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222768A4"/>
    <w:multiLevelType w:val="hybridMultilevel"/>
    <w:tmpl w:val="EA08F77C"/>
    <w:lvl w:ilvl="0" w:tplc="632C0A5C">
      <w:start w:val="2022"/>
      <w:numFmt w:val="bullet"/>
      <w:lvlText w:val="-"/>
      <w:lvlJc w:val="left"/>
      <w:pPr>
        <w:ind w:left="720" w:hanging="360"/>
      </w:pPr>
      <w:rPr>
        <w:rFonts w:ascii="Minion Pro" w:eastAsia="SimSun" w:hAnsi="Minion Pro" w:cs="Minion Pro"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0E1566"/>
    <w:multiLevelType w:val="multilevel"/>
    <w:tmpl w:val="3ED62BCC"/>
    <w:styleLink w:val="CurrentList3"/>
    <w:lvl w:ilvl="0">
      <w:start w:val="1"/>
      <w:numFmt w:val="decimal"/>
      <w:lvlText w:val="Tabell %1."/>
      <w:lvlJc w:val="left"/>
      <w:pPr>
        <w:ind w:left="0" w:firstLine="0"/>
      </w:pPr>
      <w:rPr>
        <w:rFonts w:ascii="Fira Sans" w:hAnsi="Fira Sans" w:hint="default"/>
        <w:b/>
        <w:i w:val="0"/>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F83646"/>
    <w:multiLevelType w:val="multilevel"/>
    <w:tmpl w:val="32AA07CC"/>
    <w:numStyleLink w:val="111111"/>
  </w:abstractNum>
  <w:abstractNum w:abstractNumId="11" w15:restartNumberingAfterBreak="0">
    <w:nsid w:val="2C237A05"/>
    <w:multiLevelType w:val="multilevel"/>
    <w:tmpl w:val="6B922508"/>
    <w:lvl w:ilvl="0">
      <w:start w:val="1"/>
      <w:numFmt w:val="decimal"/>
      <w:pStyle w:val="Figurtext"/>
      <w:suff w:val="space"/>
      <w:lvlText w:val="Figur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C2B2695"/>
    <w:multiLevelType w:val="multilevel"/>
    <w:tmpl w:val="EBE43D12"/>
    <w:lvl w:ilvl="0">
      <w:start w:val="1"/>
      <w:numFmt w:val="decimal"/>
      <w:suff w:val="space"/>
      <w:lvlText w:val="Tab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DE97861"/>
    <w:multiLevelType w:val="multilevel"/>
    <w:tmpl w:val="F83CB7C6"/>
    <w:lvl w:ilvl="0">
      <w:start w:val="1"/>
      <w:numFmt w:val="bullet"/>
      <w:pStyle w:val="ListBullet"/>
      <w:lvlText w:val="•"/>
      <w:lvlJc w:val="left"/>
      <w:pPr>
        <w:tabs>
          <w:tab w:val="num" w:pos="284"/>
        </w:tabs>
        <w:ind w:left="284" w:hanging="284"/>
      </w:pPr>
      <w:rPr>
        <w:rFonts w:ascii="Minion Pro" w:hAnsi="Minion Pro" w:hint="default"/>
      </w:rPr>
    </w:lvl>
    <w:lvl w:ilvl="1">
      <w:start w:val="1"/>
      <w:numFmt w:val="bullet"/>
      <w:lvlText w:val="•"/>
      <w:lvlJc w:val="left"/>
      <w:pPr>
        <w:tabs>
          <w:tab w:val="num" w:pos="567"/>
        </w:tabs>
        <w:ind w:left="567" w:hanging="283"/>
      </w:pPr>
      <w:rPr>
        <w:rFonts w:ascii="Minion Pro" w:hAnsi="Minion Pro" w:hint="default"/>
      </w:rPr>
    </w:lvl>
    <w:lvl w:ilvl="2">
      <w:start w:val="1"/>
      <w:numFmt w:val="bullet"/>
      <w:lvlText w:val="•"/>
      <w:lvlJc w:val="left"/>
      <w:pPr>
        <w:tabs>
          <w:tab w:val="num" w:pos="851"/>
        </w:tabs>
        <w:ind w:left="851" w:hanging="284"/>
      </w:pPr>
      <w:rPr>
        <w:rFonts w:ascii="Minion Pro" w:hAnsi="Minion Pro" w:hint="default"/>
      </w:rPr>
    </w:lvl>
    <w:lvl w:ilvl="3">
      <w:start w:val="1"/>
      <w:numFmt w:val="bullet"/>
      <w:lvlText w:val="•"/>
      <w:lvlJc w:val="left"/>
      <w:pPr>
        <w:tabs>
          <w:tab w:val="num" w:pos="1134"/>
        </w:tabs>
        <w:ind w:left="1134" w:hanging="283"/>
      </w:pPr>
      <w:rPr>
        <w:rFonts w:ascii="Minion Pro" w:hAnsi="Minion Pro" w:hint="default"/>
      </w:rPr>
    </w:lvl>
    <w:lvl w:ilvl="4">
      <w:start w:val="1"/>
      <w:numFmt w:val="bullet"/>
      <w:lvlText w:val="•"/>
      <w:lvlJc w:val="left"/>
      <w:pPr>
        <w:tabs>
          <w:tab w:val="num" w:pos="1418"/>
        </w:tabs>
        <w:ind w:left="1418" w:hanging="284"/>
      </w:pPr>
      <w:rPr>
        <w:rFonts w:ascii="Minion Pro" w:hAnsi="Minion Pro" w:hint="default"/>
      </w:rPr>
    </w:lvl>
    <w:lvl w:ilvl="5">
      <w:start w:val="1"/>
      <w:numFmt w:val="bullet"/>
      <w:lvlText w:val="•"/>
      <w:lvlJc w:val="left"/>
      <w:pPr>
        <w:tabs>
          <w:tab w:val="num" w:pos="1701"/>
        </w:tabs>
        <w:ind w:left="1701" w:hanging="283"/>
      </w:pPr>
      <w:rPr>
        <w:rFonts w:ascii="Minion Pro" w:hAnsi="Minion Pro" w:hint="default"/>
      </w:rPr>
    </w:lvl>
    <w:lvl w:ilvl="6">
      <w:start w:val="1"/>
      <w:numFmt w:val="bullet"/>
      <w:lvlText w:val="•"/>
      <w:lvlJc w:val="left"/>
      <w:pPr>
        <w:tabs>
          <w:tab w:val="num" w:pos="1985"/>
        </w:tabs>
        <w:ind w:left="1985" w:hanging="284"/>
      </w:pPr>
      <w:rPr>
        <w:rFonts w:ascii="Minion Pro" w:hAnsi="Minion Pro" w:hint="default"/>
      </w:rPr>
    </w:lvl>
    <w:lvl w:ilvl="7">
      <w:start w:val="1"/>
      <w:numFmt w:val="bullet"/>
      <w:lvlText w:val="•"/>
      <w:lvlJc w:val="left"/>
      <w:pPr>
        <w:tabs>
          <w:tab w:val="num" w:pos="2268"/>
        </w:tabs>
        <w:ind w:left="2268" w:hanging="283"/>
      </w:pPr>
      <w:rPr>
        <w:rFonts w:ascii="Minion Pro" w:hAnsi="Minion Pro" w:hint="default"/>
      </w:rPr>
    </w:lvl>
    <w:lvl w:ilvl="8">
      <w:start w:val="1"/>
      <w:numFmt w:val="bullet"/>
      <w:lvlText w:val="•"/>
      <w:lvlJc w:val="left"/>
      <w:pPr>
        <w:tabs>
          <w:tab w:val="num" w:pos="2552"/>
        </w:tabs>
        <w:ind w:left="2552" w:hanging="284"/>
      </w:pPr>
      <w:rPr>
        <w:rFonts w:ascii="Minion Pro" w:hAnsi="Minion Pro" w:hint="default"/>
      </w:rPr>
    </w:lvl>
  </w:abstractNum>
  <w:abstractNum w:abstractNumId="14" w15:restartNumberingAfterBreak="0">
    <w:nsid w:val="348C0F0F"/>
    <w:multiLevelType w:val="multilevel"/>
    <w:tmpl w:val="572CB562"/>
    <w:lvl w:ilvl="0">
      <w:start w:val="1"/>
      <w:numFmt w:val="decimal"/>
      <w:lvlText w:val="%1"/>
      <w:lvlJc w:val="left"/>
      <w:pPr>
        <w:ind w:left="851" w:hanging="851"/>
      </w:pPr>
      <w:rPr>
        <w:rFonts w:hint="default"/>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5" w15:restartNumberingAfterBreak="0">
    <w:nsid w:val="35F53F13"/>
    <w:multiLevelType w:val="multilevel"/>
    <w:tmpl w:val="32AA07CC"/>
    <w:styleLink w:val="11111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127139"/>
    <w:multiLevelType w:val="multilevel"/>
    <w:tmpl w:val="4D2AD1F2"/>
    <w:lvl w:ilvl="0">
      <w:start w:val="1"/>
      <w:numFmt w:val="decimal"/>
      <w:suff w:val="space"/>
      <w:lvlText w:val="Tabell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CB4748F"/>
    <w:multiLevelType w:val="hybridMultilevel"/>
    <w:tmpl w:val="952E90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EC66F8"/>
    <w:multiLevelType w:val="multilevel"/>
    <w:tmpl w:val="11625FE0"/>
    <w:styleLink w:val="1ai"/>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835"/>
        </w:tabs>
        <w:ind w:left="2835" w:hanging="567"/>
      </w:pPr>
      <w:rPr>
        <w:rFonts w:hint="default"/>
      </w:rPr>
    </w:lvl>
  </w:abstractNum>
  <w:abstractNum w:abstractNumId="19" w15:restartNumberingAfterBreak="0">
    <w:nsid w:val="46364867"/>
    <w:multiLevelType w:val="multilevel"/>
    <w:tmpl w:val="94842004"/>
    <w:styleLink w:val="CurrentList2"/>
    <w:lvl w:ilvl="0">
      <w:start w:val="1"/>
      <w:numFmt w:val="decimal"/>
      <w:lvlText w:val="%1."/>
      <w:lvlJc w:val="left"/>
      <w:pPr>
        <w:ind w:left="0" w:firstLine="0"/>
      </w:pPr>
      <w:rPr>
        <w:rFonts w:ascii="Fira Sans" w:hAnsi="Fira Sans" w:hint="default"/>
        <w:b/>
        <w:i w:val="0"/>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D4190"/>
    <w:multiLevelType w:val="multilevel"/>
    <w:tmpl w:val="72E2C27A"/>
    <w:lvl w:ilvl="0">
      <w:start w:val="1"/>
      <w:numFmt w:val="decimal"/>
      <w:pStyle w:val="Tabelltext"/>
      <w:lvlText w:val="Tabell %1."/>
      <w:lvlJc w:val="left"/>
      <w:pPr>
        <w:ind w:left="0" w:firstLine="0"/>
      </w:pPr>
      <w:rPr>
        <w:rFonts w:ascii="Fira Sans" w:hAnsi="Fira Sans" w:hint="default"/>
        <w:b/>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94E8C"/>
    <w:multiLevelType w:val="hybridMultilevel"/>
    <w:tmpl w:val="A2D41E52"/>
    <w:lvl w:ilvl="0" w:tplc="0A5E2A1A">
      <w:start w:val="9"/>
      <w:numFmt w:val="bullet"/>
      <w:lvlText w:val="-"/>
      <w:lvlJc w:val="left"/>
      <w:pPr>
        <w:ind w:left="644" w:hanging="360"/>
      </w:pPr>
      <w:rPr>
        <w:rFonts w:ascii="Minion Pro" w:eastAsia="SimSun" w:hAnsi="Minion Pro" w:cs="Minion Pro"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5C062C66"/>
    <w:multiLevelType w:val="multilevel"/>
    <w:tmpl w:val="7564E880"/>
    <w:lvl w:ilvl="0">
      <w:start w:val="1"/>
      <w:numFmt w:val="decimal"/>
      <w:pStyle w:val="List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tabs>
          <w:tab w:val="num" w:pos="1985"/>
        </w:tabs>
        <w:ind w:left="1701" w:hanging="283"/>
      </w:pPr>
      <w:rPr>
        <w:rFonts w:hint="default"/>
      </w:rPr>
    </w:lvl>
    <w:lvl w:ilvl="6">
      <w:start w:val="1"/>
      <w:numFmt w:val="upperLetter"/>
      <w:lvlText w:val="%7."/>
      <w:lvlJc w:val="left"/>
      <w:pPr>
        <w:tabs>
          <w:tab w:val="num" w:pos="2269"/>
        </w:tabs>
        <w:ind w:left="1985" w:hanging="284"/>
      </w:pPr>
      <w:rPr>
        <w:rFonts w:hint="default"/>
      </w:rPr>
    </w:lvl>
    <w:lvl w:ilvl="7">
      <w:start w:val="1"/>
      <w:numFmt w:val="upperRoman"/>
      <w:lvlText w:val="%8."/>
      <w:lvlJc w:val="left"/>
      <w:pPr>
        <w:tabs>
          <w:tab w:val="num" w:pos="2552"/>
        </w:tabs>
        <w:ind w:left="2268" w:hanging="283"/>
      </w:pPr>
      <w:rPr>
        <w:rFonts w:hint="default"/>
      </w:rPr>
    </w:lvl>
    <w:lvl w:ilvl="8">
      <w:start w:val="1"/>
      <w:numFmt w:val="upperRoman"/>
      <w:lvlText w:val="%9)"/>
      <w:lvlJc w:val="left"/>
      <w:pPr>
        <w:tabs>
          <w:tab w:val="num" w:pos="2836"/>
        </w:tabs>
        <w:ind w:left="2552" w:hanging="284"/>
      </w:pPr>
      <w:rPr>
        <w:rFonts w:hint="default"/>
      </w:rPr>
    </w:lvl>
  </w:abstractNum>
  <w:abstractNum w:abstractNumId="23" w15:restartNumberingAfterBreak="0">
    <w:nsid w:val="600F598C"/>
    <w:multiLevelType w:val="multilevel"/>
    <w:tmpl w:val="FC4C7366"/>
    <w:styleLink w:val="CurrentList1"/>
    <w:lvl w:ilvl="0">
      <w:start w:val="1"/>
      <w:numFmt w:val="decimal"/>
      <w:lvlText w:val="%1."/>
      <w:lvlJc w:val="left"/>
      <w:pPr>
        <w:ind w:left="360" w:hanging="360"/>
      </w:pPr>
      <w:rPr>
        <w:rFonts w:ascii="Fira Sans" w:hAnsi="Fira Sans" w:hint="default"/>
        <w:b/>
        <w:i w:val="0"/>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5B337E"/>
    <w:multiLevelType w:val="multilevel"/>
    <w:tmpl w:val="2064DEA0"/>
    <w:lvl w:ilvl="0">
      <w:start w:val="1"/>
      <w:numFmt w:val="decimal"/>
      <w:pStyle w:val="Heading1"/>
      <w:lvlText w:val="%1"/>
      <w:lvlJc w:val="left"/>
      <w:pPr>
        <w:tabs>
          <w:tab w:val="num" w:pos="851"/>
        </w:tabs>
        <w:ind w:left="851" w:hanging="851"/>
      </w:pPr>
      <w:rPr>
        <w:rFonts w:asciiTheme="majorHAnsi" w:hAnsiTheme="majorHAnsi" w:hint="default"/>
        <w:sz w:val="30"/>
        <w:szCs w:val="30"/>
      </w:rPr>
    </w:lvl>
    <w:lvl w:ilvl="1">
      <w:start w:val="1"/>
      <w:numFmt w:val="decimal"/>
      <w:pStyle w:val="Heading2"/>
      <w:lvlText w:val="%1.%2"/>
      <w:lvlJc w:val="left"/>
      <w:pPr>
        <w:tabs>
          <w:tab w:val="num" w:pos="851"/>
        </w:tabs>
        <w:ind w:left="851" w:hanging="851"/>
      </w:pPr>
      <w:rPr>
        <w:rFonts w:asciiTheme="majorHAnsi" w:hAnsiTheme="majorHAnsi" w:hint="default"/>
        <w:sz w:val="24"/>
        <w:szCs w:val="24"/>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F953B53"/>
    <w:multiLevelType w:val="multilevel"/>
    <w:tmpl w:val="ABC4FFEE"/>
    <w:lvl w:ilvl="0">
      <w:start w:val="1"/>
      <w:numFmt w:val="decimal"/>
      <w:suff w:val="space"/>
      <w:lvlText w:val="Figur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25"/>
  </w:num>
  <w:num w:numId="8">
    <w:abstractNumId w:val="11"/>
  </w:num>
  <w:num w:numId="9">
    <w:abstractNumId w:val="12"/>
  </w:num>
  <w:num w:numId="10">
    <w:abstractNumId w:val="16"/>
  </w:num>
  <w:num w:numId="11">
    <w:abstractNumId w:val="22"/>
  </w:num>
  <w:num w:numId="12">
    <w:abstractNumId w:val="13"/>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20"/>
  </w:num>
  <w:num w:numId="42">
    <w:abstractNumId w:val="23"/>
  </w:num>
  <w:num w:numId="43">
    <w:abstractNumId w:val="19"/>
  </w:num>
  <w:num w:numId="44">
    <w:abstractNumId w:val="9"/>
  </w:num>
  <w:num w:numId="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activeWritingStyle w:appName="MSWord" w:lang="nb-NO"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97"/>
  <w:autoHyphenation/>
  <w:consecutiveHyphenLimit w:val="3"/>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DF"/>
    <w:rsid w:val="00000EFE"/>
    <w:rsid w:val="000011AF"/>
    <w:rsid w:val="00001295"/>
    <w:rsid w:val="00001A41"/>
    <w:rsid w:val="00001B1D"/>
    <w:rsid w:val="00001C58"/>
    <w:rsid w:val="00001F63"/>
    <w:rsid w:val="0000207B"/>
    <w:rsid w:val="0000234A"/>
    <w:rsid w:val="0000283F"/>
    <w:rsid w:val="0000349A"/>
    <w:rsid w:val="00003B07"/>
    <w:rsid w:val="00004908"/>
    <w:rsid w:val="00004948"/>
    <w:rsid w:val="000056A4"/>
    <w:rsid w:val="000056FD"/>
    <w:rsid w:val="000061DA"/>
    <w:rsid w:val="000072B6"/>
    <w:rsid w:val="000076F5"/>
    <w:rsid w:val="000079CD"/>
    <w:rsid w:val="00010062"/>
    <w:rsid w:val="0001028F"/>
    <w:rsid w:val="0001033A"/>
    <w:rsid w:val="000103E8"/>
    <w:rsid w:val="000108ED"/>
    <w:rsid w:val="00010AF4"/>
    <w:rsid w:val="00010C32"/>
    <w:rsid w:val="000113A1"/>
    <w:rsid w:val="000114BF"/>
    <w:rsid w:val="00011B04"/>
    <w:rsid w:val="00011F56"/>
    <w:rsid w:val="00011FC9"/>
    <w:rsid w:val="00012F3C"/>
    <w:rsid w:val="00013085"/>
    <w:rsid w:val="000142BD"/>
    <w:rsid w:val="00014605"/>
    <w:rsid w:val="000146DD"/>
    <w:rsid w:val="00014992"/>
    <w:rsid w:val="00014FEC"/>
    <w:rsid w:val="000151D8"/>
    <w:rsid w:val="000154B6"/>
    <w:rsid w:val="00016191"/>
    <w:rsid w:val="00017242"/>
    <w:rsid w:val="00017530"/>
    <w:rsid w:val="00020CCE"/>
    <w:rsid w:val="00020CEC"/>
    <w:rsid w:val="00020EC7"/>
    <w:rsid w:val="000223F0"/>
    <w:rsid w:val="00022594"/>
    <w:rsid w:val="000228F6"/>
    <w:rsid w:val="00022EF6"/>
    <w:rsid w:val="00023164"/>
    <w:rsid w:val="00024E5A"/>
    <w:rsid w:val="00024EF9"/>
    <w:rsid w:val="00024F6C"/>
    <w:rsid w:val="000258BE"/>
    <w:rsid w:val="0002590C"/>
    <w:rsid w:val="00027903"/>
    <w:rsid w:val="00027CB9"/>
    <w:rsid w:val="00027F7D"/>
    <w:rsid w:val="000300F1"/>
    <w:rsid w:val="000303B4"/>
    <w:rsid w:val="000303D5"/>
    <w:rsid w:val="0003056B"/>
    <w:rsid w:val="000307AA"/>
    <w:rsid w:val="00030EA2"/>
    <w:rsid w:val="00031008"/>
    <w:rsid w:val="000312C3"/>
    <w:rsid w:val="00031611"/>
    <w:rsid w:val="0003209D"/>
    <w:rsid w:val="000324D5"/>
    <w:rsid w:val="000327C1"/>
    <w:rsid w:val="00032D81"/>
    <w:rsid w:val="00032DA7"/>
    <w:rsid w:val="00032FC1"/>
    <w:rsid w:val="00032FF7"/>
    <w:rsid w:val="000330BF"/>
    <w:rsid w:val="000335FD"/>
    <w:rsid w:val="00033D4C"/>
    <w:rsid w:val="00033DDB"/>
    <w:rsid w:val="00033F24"/>
    <w:rsid w:val="000343D7"/>
    <w:rsid w:val="000360E8"/>
    <w:rsid w:val="00036C50"/>
    <w:rsid w:val="00040274"/>
    <w:rsid w:val="00040D82"/>
    <w:rsid w:val="00041318"/>
    <w:rsid w:val="00041477"/>
    <w:rsid w:val="00043535"/>
    <w:rsid w:val="00043673"/>
    <w:rsid w:val="00045921"/>
    <w:rsid w:val="00046241"/>
    <w:rsid w:val="00047C7B"/>
    <w:rsid w:val="00050A45"/>
    <w:rsid w:val="00051FC7"/>
    <w:rsid w:val="000522F1"/>
    <w:rsid w:val="000523E5"/>
    <w:rsid w:val="00052772"/>
    <w:rsid w:val="00052FC0"/>
    <w:rsid w:val="000540DA"/>
    <w:rsid w:val="00054558"/>
    <w:rsid w:val="0005458C"/>
    <w:rsid w:val="00054987"/>
    <w:rsid w:val="00054C9C"/>
    <w:rsid w:val="00056E07"/>
    <w:rsid w:val="00057F05"/>
    <w:rsid w:val="0006054F"/>
    <w:rsid w:val="00061009"/>
    <w:rsid w:val="000612F8"/>
    <w:rsid w:val="00061314"/>
    <w:rsid w:val="00061DE8"/>
    <w:rsid w:val="00062184"/>
    <w:rsid w:val="00062A98"/>
    <w:rsid w:val="00062CA0"/>
    <w:rsid w:val="000634E3"/>
    <w:rsid w:val="00063D55"/>
    <w:rsid w:val="00063FDB"/>
    <w:rsid w:val="00065351"/>
    <w:rsid w:val="00065570"/>
    <w:rsid w:val="000656EA"/>
    <w:rsid w:val="00065F30"/>
    <w:rsid w:val="00065F96"/>
    <w:rsid w:val="00066CF5"/>
    <w:rsid w:val="00066D95"/>
    <w:rsid w:val="000679EB"/>
    <w:rsid w:val="00070075"/>
    <w:rsid w:val="000702A9"/>
    <w:rsid w:val="0007099D"/>
    <w:rsid w:val="00073D69"/>
    <w:rsid w:val="00073EB7"/>
    <w:rsid w:val="000747DE"/>
    <w:rsid w:val="00075140"/>
    <w:rsid w:val="000751AB"/>
    <w:rsid w:val="0007610D"/>
    <w:rsid w:val="00076B23"/>
    <w:rsid w:val="00077422"/>
    <w:rsid w:val="00077B50"/>
    <w:rsid w:val="00080380"/>
    <w:rsid w:val="000814BA"/>
    <w:rsid w:val="000827B2"/>
    <w:rsid w:val="000828E4"/>
    <w:rsid w:val="00083501"/>
    <w:rsid w:val="00083C4B"/>
    <w:rsid w:val="00084462"/>
    <w:rsid w:val="0008475F"/>
    <w:rsid w:val="0008527F"/>
    <w:rsid w:val="0008570B"/>
    <w:rsid w:val="000859AF"/>
    <w:rsid w:val="00085D7D"/>
    <w:rsid w:val="00085EBA"/>
    <w:rsid w:val="000861CE"/>
    <w:rsid w:val="00086515"/>
    <w:rsid w:val="000865BA"/>
    <w:rsid w:val="000868AA"/>
    <w:rsid w:val="00086A35"/>
    <w:rsid w:val="00086CFD"/>
    <w:rsid w:val="000871F1"/>
    <w:rsid w:val="000872E4"/>
    <w:rsid w:val="00087873"/>
    <w:rsid w:val="000879A1"/>
    <w:rsid w:val="00087D8E"/>
    <w:rsid w:val="0009082A"/>
    <w:rsid w:val="00090AD2"/>
    <w:rsid w:val="00091E94"/>
    <w:rsid w:val="000934C4"/>
    <w:rsid w:val="000937E8"/>
    <w:rsid w:val="00093B26"/>
    <w:rsid w:val="00094C2D"/>
    <w:rsid w:val="0009586A"/>
    <w:rsid w:val="0009591C"/>
    <w:rsid w:val="00095B3B"/>
    <w:rsid w:val="00095B79"/>
    <w:rsid w:val="00096476"/>
    <w:rsid w:val="00097238"/>
    <w:rsid w:val="000A0997"/>
    <w:rsid w:val="000A14E9"/>
    <w:rsid w:val="000A19C0"/>
    <w:rsid w:val="000A210A"/>
    <w:rsid w:val="000A32CE"/>
    <w:rsid w:val="000A3EB7"/>
    <w:rsid w:val="000A4D97"/>
    <w:rsid w:val="000A5039"/>
    <w:rsid w:val="000A55BF"/>
    <w:rsid w:val="000A5898"/>
    <w:rsid w:val="000A5B0C"/>
    <w:rsid w:val="000A60C8"/>
    <w:rsid w:val="000A61B5"/>
    <w:rsid w:val="000A6491"/>
    <w:rsid w:val="000A6649"/>
    <w:rsid w:val="000A67C3"/>
    <w:rsid w:val="000A6A0F"/>
    <w:rsid w:val="000A757E"/>
    <w:rsid w:val="000A7A07"/>
    <w:rsid w:val="000A7AD2"/>
    <w:rsid w:val="000A7B66"/>
    <w:rsid w:val="000A7EA9"/>
    <w:rsid w:val="000B0B7D"/>
    <w:rsid w:val="000B1F0A"/>
    <w:rsid w:val="000B2792"/>
    <w:rsid w:val="000B27CF"/>
    <w:rsid w:val="000B2823"/>
    <w:rsid w:val="000B3DE4"/>
    <w:rsid w:val="000B4405"/>
    <w:rsid w:val="000B49A7"/>
    <w:rsid w:val="000B4F14"/>
    <w:rsid w:val="000B5022"/>
    <w:rsid w:val="000B56C5"/>
    <w:rsid w:val="000B6B62"/>
    <w:rsid w:val="000B6D9A"/>
    <w:rsid w:val="000B749A"/>
    <w:rsid w:val="000B7C3A"/>
    <w:rsid w:val="000B7EA4"/>
    <w:rsid w:val="000C1253"/>
    <w:rsid w:val="000C1543"/>
    <w:rsid w:val="000C35A0"/>
    <w:rsid w:val="000C44E7"/>
    <w:rsid w:val="000C4580"/>
    <w:rsid w:val="000C4738"/>
    <w:rsid w:val="000C56CB"/>
    <w:rsid w:val="000C5B14"/>
    <w:rsid w:val="000C5F8E"/>
    <w:rsid w:val="000C634D"/>
    <w:rsid w:val="000C6BC1"/>
    <w:rsid w:val="000C7395"/>
    <w:rsid w:val="000C7C39"/>
    <w:rsid w:val="000D0CC8"/>
    <w:rsid w:val="000D0FCF"/>
    <w:rsid w:val="000D15F5"/>
    <w:rsid w:val="000D1AA0"/>
    <w:rsid w:val="000D1AFE"/>
    <w:rsid w:val="000D1E02"/>
    <w:rsid w:val="000D2D34"/>
    <w:rsid w:val="000D3335"/>
    <w:rsid w:val="000D370B"/>
    <w:rsid w:val="000D3E40"/>
    <w:rsid w:val="000D4011"/>
    <w:rsid w:val="000D4AE3"/>
    <w:rsid w:val="000D5036"/>
    <w:rsid w:val="000D6A8C"/>
    <w:rsid w:val="000D7360"/>
    <w:rsid w:val="000D768B"/>
    <w:rsid w:val="000E15D0"/>
    <w:rsid w:val="000E1665"/>
    <w:rsid w:val="000E1AA8"/>
    <w:rsid w:val="000E1B61"/>
    <w:rsid w:val="000E1EFB"/>
    <w:rsid w:val="000E256B"/>
    <w:rsid w:val="000E4596"/>
    <w:rsid w:val="000E5062"/>
    <w:rsid w:val="000E6D5A"/>
    <w:rsid w:val="000E6ED0"/>
    <w:rsid w:val="000E71E8"/>
    <w:rsid w:val="000E7D1C"/>
    <w:rsid w:val="000F06CA"/>
    <w:rsid w:val="000F0B96"/>
    <w:rsid w:val="000F11AB"/>
    <w:rsid w:val="000F1D20"/>
    <w:rsid w:val="000F2800"/>
    <w:rsid w:val="000F3521"/>
    <w:rsid w:val="000F436C"/>
    <w:rsid w:val="000F43A8"/>
    <w:rsid w:val="000F4BBB"/>
    <w:rsid w:val="000F4E10"/>
    <w:rsid w:val="000F4F90"/>
    <w:rsid w:val="000F50CF"/>
    <w:rsid w:val="000F556D"/>
    <w:rsid w:val="000F61E2"/>
    <w:rsid w:val="000F6526"/>
    <w:rsid w:val="000F688D"/>
    <w:rsid w:val="000F7A7B"/>
    <w:rsid w:val="000F7FBE"/>
    <w:rsid w:val="00100AFE"/>
    <w:rsid w:val="00100B1C"/>
    <w:rsid w:val="00100FB5"/>
    <w:rsid w:val="001010E3"/>
    <w:rsid w:val="00101DBB"/>
    <w:rsid w:val="00102D1C"/>
    <w:rsid w:val="001030FE"/>
    <w:rsid w:val="00104FA3"/>
    <w:rsid w:val="00105733"/>
    <w:rsid w:val="0010593A"/>
    <w:rsid w:val="00105D18"/>
    <w:rsid w:val="001061F4"/>
    <w:rsid w:val="001064DD"/>
    <w:rsid w:val="00106EDC"/>
    <w:rsid w:val="001070E6"/>
    <w:rsid w:val="0010739B"/>
    <w:rsid w:val="001074E6"/>
    <w:rsid w:val="00107734"/>
    <w:rsid w:val="00110298"/>
    <w:rsid w:val="00110351"/>
    <w:rsid w:val="001106B7"/>
    <w:rsid w:val="00111515"/>
    <w:rsid w:val="001117B9"/>
    <w:rsid w:val="00111A1C"/>
    <w:rsid w:val="00111E46"/>
    <w:rsid w:val="00112565"/>
    <w:rsid w:val="001126CE"/>
    <w:rsid w:val="001138CC"/>
    <w:rsid w:val="001142D8"/>
    <w:rsid w:val="0011476A"/>
    <w:rsid w:val="001155D2"/>
    <w:rsid w:val="00116B55"/>
    <w:rsid w:val="0011762F"/>
    <w:rsid w:val="0012092E"/>
    <w:rsid w:val="0012164A"/>
    <w:rsid w:val="001221A1"/>
    <w:rsid w:val="00123150"/>
    <w:rsid w:val="00123C5A"/>
    <w:rsid w:val="001245C1"/>
    <w:rsid w:val="00124A0D"/>
    <w:rsid w:val="0012522A"/>
    <w:rsid w:val="0012581E"/>
    <w:rsid w:val="00126CFB"/>
    <w:rsid w:val="00130A6B"/>
    <w:rsid w:val="001317F6"/>
    <w:rsid w:val="00132535"/>
    <w:rsid w:val="00133108"/>
    <w:rsid w:val="00133C80"/>
    <w:rsid w:val="001345B2"/>
    <w:rsid w:val="00134EC5"/>
    <w:rsid w:val="00135996"/>
    <w:rsid w:val="001359B7"/>
    <w:rsid w:val="00137164"/>
    <w:rsid w:val="00137933"/>
    <w:rsid w:val="00140595"/>
    <w:rsid w:val="00140B0B"/>
    <w:rsid w:val="0014115E"/>
    <w:rsid w:val="00141370"/>
    <w:rsid w:val="001424BD"/>
    <w:rsid w:val="00142C6B"/>
    <w:rsid w:val="00142EFE"/>
    <w:rsid w:val="001431C8"/>
    <w:rsid w:val="00143338"/>
    <w:rsid w:val="00143759"/>
    <w:rsid w:val="001445C1"/>
    <w:rsid w:val="00144F8E"/>
    <w:rsid w:val="0014546B"/>
    <w:rsid w:val="00145834"/>
    <w:rsid w:val="001462A1"/>
    <w:rsid w:val="001462A5"/>
    <w:rsid w:val="00146BF5"/>
    <w:rsid w:val="00146C46"/>
    <w:rsid w:val="00146F9D"/>
    <w:rsid w:val="001473B2"/>
    <w:rsid w:val="00147A50"/>
    <w:rsid w:val="00150167"/>
    <w:rsid w:val="00150199"/>
    <w:rsid w:val="00150CD4"/>
    <w:rsid w:val="00151D9D"/>
    <w:rsid w:val="00153AE1"/>
    <w:rsid w:val="00154D8A"/>
    <w:rsid w:val="001557EB"/>
    <w:rsid w:val="00156550"/>
    <w:rsid w:val="00156673"/>
    <w:rsid w:val="001569B0"/>
    <w:rsid w:val="00160053"/>
    <w:rsid w:val="00161B1F"/>
    <w:rsid w:val="0016230F"/>
    <w:rsid w:val="00162C77"/>
    <w:rsid w:val="00162D83"/>
    <w:rsid w:val="00163A8E"/>
    <w:rsid w:val="00163BF8"/>
    <w:rsid w:val="00163C8D"/>
    <w:rsid w:val="00164240"/>
    <w:rsid w:val="001649D7"/>
    <w:rsid w:val="00164A56"/>
    <w:rsid w:val="00164AA8"/>
    <w:rsid w:val="00164C0B"/>
    <w:rsid w:val="00164CDC"/>
    <w:rsid w:val="001659F6"/>
    <w:rsid w:val="0016683F"/>
    <w:rsid w:val="0016748E"/>
    <w:rsid w:val="0016797B"/>
    <w:rsid w:val="00171D2A"/>
    <w:rsid w:val="0017223A"/>
    <w:rsid w:val="00172F19"/>
    <w:rsid w:val="0017381F"/>
    <w:rsid w:val="001740A7"/>
    <w:rsid w:val="001745C8"/>
    <w:rsid w:val="00174687"/>
    <w:rsid w:val="00174D66"/>
    <w:rsid w:val="001751B2"/>
    <w:rsid w:val="00175408"/>
    <w:rsid w:val="00175839"/>
    <w:rsid w:val="00175BCF"/>
    <w:rsid w:val="00175CC2"/>
    <w:rsid w:val="00176211"/>
    <w:rsid w:val="0017723F"/>
    <w:rsid w:val="00180A6A"/>
    <w:rsid w:val="00180AA4"/>
    <w:rsid w:val="00181324"/>
    <w:rsid w:val="00181618"/>
    <w:rsid w:val="00181754"/>
    <w:rsid w:val="00183B31"/>
    <w:rsid w:val="00183E38"/>
    <w:rsid w:val="00185856"/>
    <w:rsid w:val="00186291"/>
    <w:rsid w:val="0018693D"/>
    <w:rsid w:val="00187820"/>
    <w:rsid w:val="00187D68"/>
    <w:rsid w:val="00187DC5"/>
    <w:rsid w:val="0019000E"/>
    <w:rsid w:val="00190234"/>
    <w:rsid w:val="00190674"/>
    <w:rsid w:val="00191A5B"/>
    <w:rsid w:val="00191B41"/>
    <w:rsid w:val="00192118"/>
    <w:rsid w:val="0019214F"/>
    <w:rsid w:val="001921D7"/>
    <w:rsid w:val="001928A2"/>
    <w:rsid w:val="00192F6D"/>
    <w:rsid w:val="001941D4"/>
    <w:rsid w:val="001944D3"/>
    <w:rsid w:val="0019473D"/>
    <w:rsid w:val="00194BEA"/>
    <w:rsid w:val="0019648D"/>
    <w:rsid w:val="001964DA"/>
    <w:rsid w:val="00196932"/>
    <w:rsid w:val="00196A0F"/>
    <w:rsid w:val="00196ADF"/>
    <w:rsid w:val="001970BB"/>
    <w:rsid w:val="00197612"/>
    <w:rsid w:val="00197BA9"/>
    <w:rsid w:val="00197C8D"/>
    <w:rsid w:val="00197D3D"/>
    <w:rsid w:val="001A058F"/>
    <w:rsid w:val="001A0AF9"/>
    <w:rsid w:val="001A12C9"/>
    <w:rsid w:val="001A15A2"/>
    <w:rsid w:val="001A3211"/>
    <w:rsid w:val="001A34BB"/>
    <w:rsid w:val="001A4A7F"/>
    <w:rsid w:val="001A5484"/>
    <w:rsid w:val="001A62E9"/>
    <w:rsid w:val="001A7FD9"/>
    <w:rsid w:val="001B1194"/>
    <w:rsid w:val="001B187A"/>
    <w:rsid w:val="001B2B3D"/>
    <w:rsid w:val="001B313C"/>
    <w:rsid w:val="001B39CA"/>
    <w:rsid w:val="001B4B4D"/>
    <w:rsid w:val="001B4E5F"/>
    <w:rsid w:val="001B502E"/>
    <w:rsid w:val="001B50CB"/>
    <w:rsid w:val="001B58BB"/>
    <w:rsid w:val="001B6271"/>
    <w:rsid w:val="001B65F1"/>
    <w:rsid w:val="001B76D5"/>
    <w:rsid w:val="001B7B0E"/>
    <w:rsid w:val="001B7D3B"/>
    <w:rsid w:val="001C23B6"/>
    <w:rsid w:val="001C2BF8"/>
    <w:rsid w:val="001C344E"/>
    <w:rsid w:val="001C38E5"/>
    <w:rsid w:val="001C4082"/>
    <w:rsid w:val="001C445A"/>
    <w:rsid w:val="001C5DB1"/>
    <w:rsid w:val="001C6594"/>
    <w:rsid w:val="001C6AFF"/>
    <w:rsid w:val="001C74D9"/>
    <w:rsid w:val="001C7628"/>
    <w:rsid w:val="001D2DED"/>
    <w:rsid w:val="001D32C4"/>
    <w:rsid w:val="001D3673"/>
    <w:rsid w:val="001D397C"/>
    <w:rsid w:val="001D58EE"/>
    <w:rsid w:val="001D5A3F"/>
    <w:rsid w:val="001D60D4"/>
    <w:rsid w:val="001D6115"/>
    <w:rsid w:val="001D62D2"/>
    <w:rsid w:val="001D710B"/>
    <w:rsid w:val="001D770D"/>
    <w:rsid w:val="001E0086"/>
    <w:rsid w:val="001E0770"/>
    <w:rsid w:val="001E1D7A"/>
    <w:rsid w:val="001E2736"/>
    <w:rsid w:val="001E2F78"/>
    <w:rsid w:val="001E3635"/>
    <w:rsid w:val="001E3F7A"/>
    <w:rsid w:val="001E4E36"/>
    <w:rsid w:val="001E5AFB"/>
    <w:rsid w:val="001E5D6B"/>
    <w:rsid w:val="001E604E"/>
    <w:rsid w:val="001E60EA"/>
    <w:rsid w:val="001E7462"/>
    <w:rsid w:val="001E7720"/>
    <w:rsid w:val="001F05C6"/>
    <w:rsid w:val="001F1141"/>
    <w:rsid w:val="001F1785"/>
    <w:rsid w:val="001F2035"/>
    <w:rsid w:val="001F2339"/>
    <w:rsid w:val="001F243D"/>
    <w:rsid w:val="001F25A3"/>
    <w:rsid w:val="001F2C5B"/>
    <w:rsid w:val="001F2C7F"/>
    <w:rsid w:val="001F4583"/>
    <w:rsid w:val="001F4C26"/>
    <w:rsid w:val="001F4E66"/>
    <w:rsid w:val="001F4F00"/>
    <w:rsid w:val="001F5B50"/>
    <w:rsid w:val="001F6285"/>
    <w:rsid w:val="001F6FC7"/>
    <w:rsid w:val="001F7C27"/>
    <w:rsid w:val="0020013E"/>
    <w:rsid w:val="002020C2"/>
    <w:rsid w:val="00202A4C"/>
    <w:rsid w:val="00203061"/>
    <w:rsid w:val="00203A09"/>
    <w:rsid w:val="00204667"/>
    <w:rsid w:val="0020490C"/>
    <w:rsid w:val="002052A6"/>
    <w:rsid w:val="0020540E"/>
    <w:rsid w:val="0020751A"/>
    <w:rsid w:val="00211093"/>
    <w:rsid w:val="00211446"/>
    <w:rsid w:val="0021149E"/>
    <w:rsid w:val="00212201"/>
    <w:rsid w:val="00212468"/>
    <w:rsid w:val="002129A5"/>
    <w:rsid w:val="002139C2"/>
    <w:rsid w:val="00214628"/>
    <w:rsid w:val="0021519B"/>
    <w:rsid w:val="002154F5"/>
    <w:rsid w:val="002163EF"/>
    <w:rsid w:val="00216CD0"/>
    <w:rsid w:val="00217330"/>
    <w:rsid w:val="002173BC"/>
    <w:rsid w:val="002176E0"/>
    <w:rsid w:val="00220451"/>
    <w:rsid w:val="0022149D"/>
    <w:rsid w:val="002215BF"/>
    <w:rsid w:val="00221DC6"/>
    <w:rsid w:val="00222648"/>
    <w:rsid w:val="0022291E"/>
    <w:rsid w:val="00222C65"/>
    <w:rsid w:val="002245E1"/>
    <w:rsid w:val="00224BE5"/>
    <w:rsid w:val="00225307"/>
    <w:rsid w:val="0022591A"/>
    <w:rsid w:val="002259EE"/>
    <w:rsid w:val="00225F42"/>
    <w:rsid w:val="002270B8"/>
    <w:rsid w:val="00227327"/>
    <w:rsid w:val="002273F6"/>
    <w:rsid w:val="00227B5A"/>
    <w:rsid w:val="002322D6"/>
    <w:rsid w:val="002336A7"/>
    <w:rsid w:val="00233C8D"/>
    <w:rsid w:val="00234A9D"/>
    <w:rsid w:val="00235035"/>
    <w:rsid w:val="00235920"/>
    <w:rsid w:val="0023687C"/>
    <w:rsid w:val="00236A11"/>
    <w:rsid w:val="0023716F"/>
    <w:rsid w:val="00237DF9"/>
    <w:rsid w:val="00240FCA"/>
    <w:rsid w:val="00241ADA"/>
    <w:rsid w:val="00241B3C"/>
    <w:rsid w:val="00241BD6"/>
    <w:rsid w:val="00241D3C"/>
    <w:rsid w:val="00241F87"/>
    <w:rsid w:val="002427FC"/>
    <w:rsid w:val="0024326A"/>
    <w:rsid w:val="00243299"/>
    <w:rsid w:val="00243C00"/>
    <w:rsid w:val="002440D3"/>
    <w:rsid w:val="00244E2F"/>
    <w:rsid w:val="0024507A"/>
    <w:rsid w:val="00245500"/>
    <w:rsid w:val="002458B9"/>
    <w:rsid w:val="00245ED5"/>
    <w:rsid w:val="00246242"/>
    <w:rsid w:val="00246702"/>
    <w:rsid w:val="0024746C"/>
    <w:rsid w:val="00247D1D"/>
    <w:rsid w:val="00250414"/>
    <w:rsid w:val="00250970"/>
    <w:rsid w:val="002509B0"/>
    <w:rsid w:val="0025122C"/>
    <w:rsid w:val="00251351"/>
    <w:rsid w:val="00252474"/>
    <w:rsid w:val="00252628"/>
    <w:rsid w:val="00253214"/>
    <w:rsid w:val="002533B1"/>
    <w:rsid w:val="00253BFA"/>
    <w:rsid w:val="0025406F"/>
    <w:rsid w:val="002553C5"/>
    <w:rsid w:val="0025625F"/>
    <w:rsid w:val="00257C9C"/>
    <w:rsid w:val="00257DA9"/>
    <w:rsid w:val="00260195"/>
    <w:rsid w:val="00260DD9"/>
    <w:rsid w:val="002612E1"/>
    <w:rsid w:val="00262F67"/>
    <w:rsid w:val="00263B24"/>
    <w:rsid w:val="002641E2"/>
    <w:rsid w:val="0026453D"/>
    <w:rsid w:val="00264FF8"/>
    <w:rsid w:val="002650F8"/>
    <w:rsid w:val="00265FA7"/>
    <w:rsid w:val="00266793"/>
    <w:rsid w:val="002700B7"/>
    <w:rsid w:val="00270E0A"/>
    <w:rsid w:val="00271631"/>
    <w:rsid w:val="002717FE"/>
    <w:rsid w:val="00271AAB"/>
    <w:rsid w:val="002721E8"/>
    <w:rsid w:val="0027335B"/>
    <w:rsid w:val="00273756"/>
    <w:rsid w:val="00273B8E"/>
    <w:rsid w:val="00274592"/>
    <w:rsid w:val="002746FA"/>
    <w:rsid w:val="002751DE"/>
    <w:rsid w:val="00276CBB"/>
    <w:rsid w:val="002777D4"/>
    <w:rsid w:val="002809F2"/>
    <w:rsid w:val="00280B9D"/>
    <w:rsid w:val="0028116F"/>
    <w:rsid w:val="0028193F"/>
    <w:rsid w:val="00282C31"/>
    <w:rsid w:val="002830B6"/>
    <w:rsid w:val="00283382"/>
    <w:rsid w:val="00283939"/>
    <w:rsid w:val="00283D19"/>
    <w:rsid w:val="002843A1"/>
    <w:rsid w:val="002848B5"/>
    <w:rsid w:val="00284C3A"/>
    <w:rsid w:val="00286749"/>
    <w:rsid w:val="00286853"/>
    <w:rsid w:val="00286C13"/>
    <w:rsid w:val="00287163"/>
    <w:rsid w:val="002904AA"/>
    <w:rsid w:val="00290811"/>
    <w:rsid w:val="002908CE"/>
    <w:rsid w:val="00291C3F"/>
    <w:rsid w:val="00291CCD"/>
    <w:rsid w:val="00292153"/>
    <w:rsid w:val="00293635"/>
    <w:rsid w:val="002936FC"/>
    <w:rsid w:val="0029372B"/>
    <w:rsid w:val="00293905"/>
    <w:rsid w:val="00293B5C"/>
    <w:rsid w:val="00293F31"/>
    <w:rsid w:val="00294ED4"/>
    <w:rsid w:val="002958C0"/>
    <w:rsid w:val="00296275"/>
    <w:rsid w:val="00296539"/>
    <w:rsid w:val="0029653D"/>
    <w:rsid w:val="002970E1"/>
    <w:rsid w:val="002974F8"/>
    <w:rsid w:val="0029765D"/>
    <w:rsid w:val="002978EE"/>
    <w:rsid w:val="00297FE3"/>
    <w:rsid w:val="002A021F"/>
    <w:rsid w:val="002A0349"/>
    <w:rsid w:val="002A10DA"/>
    <w:rsid w:val="002A1261"/>
    <w:rsid w:val="002A1D11"/>
    <w:rsid w:val="002A20DE"/>
    <w:rsid w:val="002A215D"/>
    <w:rsid w:val="002A2BD4"/>
    <w:rsid w:val="002A2D9D"/>
    <w:rsid w:val="002A35BF"/>
    <w:rsid w:val="002A3DCE"/>
    <w:rsid w:val="002A4632"/>
    <w:rsid w:val="002A68AB"/>
    <w:rsid w:val="002A7A3A"/>
    <w:rsid w:val="002B01E2"/>
    <w:rsid w:val="002B0D32"/>
    <w:rsid w:val="002B0D41"/>
    <w:rsid w:val="002B1CA2"/>
    <w:rsid w:val="002B20E2"/>
    <w:rsid w:val="002B210E"/>
    <w:rsid w:val="002B22FF"/>
    <w:rsid w:val="002B2B4D"/>
    <w:rsid w:val="002B34D7"/>
    <w:rsid w:val="002B3696"/>
    <w:rsid w:val="002B375A"/>
    <w:rsid w:val="002B3861"/>
    <w:rsid w:val="002B4D08"/>
    <w:rsid w:val="002B5580"/>
    <w:rsid w:val="002B69B2"/>
    <w:rsid w:val="002B6FCE"/>
    <w:rsid w:val="002B7282"/>
    <w:rsid w:val="002B7850"/>
    <w:rsid w:val="002C02CE"/>
    <w:rsid w:val="002C041B"/>
    <w:rsid w:val="002C0420"/>
    <w:rsid w:val="002C0528"/>
    <w:rsid w:val="002C0C9A"/>
    <w:rsid w:val="002C13CC"/>
    <w:rsid w:val="002C1D5E"/>
    <w:rsid w:val="002C1F90"/>
    <w:rsid w:val="002C2536"/>
    <w:rsid w:val="002C2E41"/>
    <w:rsid w:val="002C3181"/>
    <w:rsid w:val="002C37DC"/>
    <w:rsid w:val="002C418D"/>
    <w:rsid w:val="002C4D08"/>
    <w:rsid w:val="002C4F5E"/>
    <w:rsid w:val="002C5B32"/>
    <w:rsid w:val="002C5E70"/>
    <w:rsid w:val="002C6495"/>
    <w:rsid w:val="002C64E6"/>
    <w:rsid w:val="002C6EC5"/>
    <w:rsid w:val="002C70C0"/>
    <w:rsid w:val="002C7128"/>
    <w:rsid w:val="002C74E4"/>
    <w:rsid w:val="002C7E4B"/>
    <w:rsid w:val="002D081B"/>
    <w:rsid w:val="002D1C77"/>
    <w:rsid w:val="002D27AE"/>
    <w:rsid w:val="002D3899"/>
    <w:rsid w:val="002D4E38"/>
    <w:rsid w:val="002D4E6B"/>
    <w:rsid w:val="002D62FE"/>
    <w:rsid w:val="002D7021"/>
    <w:rsid w:val="002D771C"/>
    <w:rsid w:val="002D7A96"/>
    <w:rsid w:val="002D7C05"/>
    <w:rsid w:val="002E1FEB"/>
    <w:rsid w:val="002E1FFE"/>
    <w:rsid w:val="002E3311"/>
    <w:rsid w:val="002E333C"/>
    <w:rsid w:val="002E3FC1"/>
    <w:rsid w:val="002E4549"/>
    <w:rsid w:val="002E454F"/>
    <w:rsid w:val="002E4B1D"/>
    <w:rsid w:val="002E56BE"/>
    <w:rsid w:val="002E59EE"/>
    <w:rsid w:val="002E5B4A"/>
    <w:rsid w:val="002E5BDF"/>
    <w:rsid w:val="002E6147"/>
    <w:rsid w:val="002E6225"/>
    <w:rsid w:val="002E64BE"/>
    <w:rsid w:val="002E69C6"/>
    <w:rsid w:val="002F059F"/>
    <w:rsid w:val="002F0BCE"/>
    <w:rsid w:val="002F0DEB"/>
    <w:rsid w:val="002F1749"/>
    <w:rsid w:val="002F1A60"/>
    <w:rsid w:val="002F265B"/>
    <w:rsid w:val="002F2A55"/>
    <w:rsid w:val="002F3081"/>
    <w:rsid w:val="002F31FE"/>
    <w:rsid w:val="002F3703"/>
    <w:rsid w:val="002F40A1"/>
    <w:rsid w:val="002F4414"/>
    <w:rsid w:val="002F4CC2"/>
    <w:rsid w:val="002F5107"/>
    <w:rsid w:val="002F53D8"/>
    <w:rsid w:val="002F65CA"/>
    <w:rsid w:val="002F7095"/>
    <w:rsid w:val="002F798E"/>
    <w:rsid w:val="002F7B9E"/>
    <w:rsid w:val="0030068F"/>
    <w:rsid w:val="003023F2"/>
    <w:rsid w:val="0030260F"/>
    <w:rsid w:val="003031CD"/>
    <w:rsid w:val="003037F7"/>
    <w:rsid w:val="00303ABA"/>
    <w:rsid w:val="00304798"/>
    <w:rsid w:val="00304BB1"/>
    <w:rsid w:val="00304CCD"/>
    <w:rsid w:val="003059BC"/>
    <w:rsid w:val="00306140"/>
    <w:rsid w:val="00306148"/>
    <w:rsid w:val="00306296"/>
    <w:rsid w:val="00306575"/>
    <w:rsid w:val="00306589"/>
    <w:rsid w:val="00307BC7"/>
    <w:rsid w:val="00310821"/>
    <w:rsid w:val="00313BB7"/>
    <w:rsid w:val="00313F85"/>
    <w:rsid w:val="0031433C"/>
    <w:rsid w:val="00314723"/>
    <w:rsid w:val="00314C4E"/>
    <w:rsid w:val="00315714"/>
    <w:rsid w:val="003159CC"/>
    <w:rsid w:val="00315A3D"/>
    <w:rsid w:val="0031668D"/>
    <w:rsid w:val="00316C60"/>
    <w:rsid w:val="00317EF1"/>
    <w:rsid w:val="00320AAD"/>
    <w:rsid w:val="00320FB4"/>
    <w:rsid w:val="00321282"/>
    <w:rsid w:val="00321511"/>
    <w:rsid w:val="00321694"/>
    <w:rsid w:val="003225FC"/>
    <w:rsid w:val="003226F3"/>
    <w:rsid w:val="00322EC3"/>
    <w:rsid w:val="00323091"/>
    <w:rsid w:val="003233DC"/>
    <w:rsid w:val="00323FAF"/>
    <w:rsid w:val="0032438A"/>
    <w:rsid w:val="003243DB"/>
    <w:rsid w:val="00324780"/>
    <w:rsid w:val="00324B55"/>
    <w:rsid w:val="003256FE"/>
    <w:rsid w:val="0032585E"/>
    <w:rsid w:val="00325CF1"/>
    <w:rsid w:val="00325E8D"/>
    <w:rsid w:val="00327107"/>
    <w:rsid w:val="00327956"/>
    <w:rsid w:val="0033076D"/>
    <w:rsid w:val="00330891"/>
    <w:rsid w:val="00331025"/>
    <w:rsid w:val="003321A5"/>
    <w:rsid w:val="0033222E"/>
    <w:rsid w:val="0033236C"/>
    <w:rsid w:val="003335B4"/>
    <w:rsid w:val="00333984"/>
    <w:rsid w:val="00334346"/>
    <w:rsid w:val="003348D0"/>
    <w:rsid w:val="003356F1"/>
    <w:rsid w:val="00335EBD"/>
    <w:rsid w:val="00335ECB"/>
    <w:rsid w:val="003369CC"/>
    <w:rsid w:val="00337310"/>
    <w:rsid w:val="003373D8"/>
    <w:rsid w:val="00340AC4"/>
    <w:rsid w:val="00340D70"/>
    <w:rsid w:val="00341257"/>
    <w:rsid w:val="003416E3"/>
    <w:rsid w:val="00342417"/>
    <w:rsid w:val="0034303B"/>
    <w:rsid w:val="00343752"/>
    <w:rsid w:val="0034380B"/>
    <w:rsid w:val="00343894"/>
    <w:rsid w:val="00343C3F"/>
    <w:rsid w:val="003442F1"/>
    <w:rsid w:val="0034486B"/>
    <w:rsid w:val="00344D76"/>
    <w:rsid w:val="00345DA8"/>
    <w:rsid w:val="003469CA"/>
    <w:rsid w:val="003470A2"/>
    <w:rsid w:val="0034730E"/>
    <w:rsid w:val="00347A06"/>
    <w:rsid w:val="0035090E"/>
    <w:rsid w:val="003518EC"/>
    <w:rsid w:val="00351A36"/>
    <w:rsid w:val="00351B76"/>
    <w:rsid w:val="00351E01"/>
    <w:rsid w:val="0035252F"/>
    <w:rsid w:val="0035265B"/>
    <w:rsid w:val="003528A7"/>
    <w:rsid w:val="00352AD8"/>
    <w:rsid w:val="00352C4E"/>
    <w:rsid w:val="00353039"/>
    <w:rsid w:val="003540A5"/>
    <w:rsid w:val="003543BD"/>
    <w:rsid w:val="0035459E"/>
    <w:rsid w:val="003546D0"/>
    <w:rsid w:val="00354BE4"/>
    <w:rsid w:val="003554CD"/>
    <w:rsid w:val="00355A86"/>
    <w:rsid w:val="0035626E"/>
    <w:rsid w:val="00356537"/>
    <w:rsid w:val="00356821"/>
    <w:rsid w:val="00357C13"/>
    <w:rsid w:val="0036087A"/>
    <w:rsid w:val="0036087D"/>
    <w:rsid w:val="00360938"/>
    <w:rsid w:val="00360A94"/>
    <w:rsid w:val="00361AA5"/>
    <w:rsid w:val="00361B8D"/>
    <w:rsid w:val="00362EAC"/>
    <w:rsid w:val="00362F2A"/>
    <w:rsid w:val="0036488F"/>
    <w:rsid w:val="00365611"/>
    <w:rsid w:val="0036616F"/>
    <w:rsid w:val="003668BE"/>
    <w:rsid w:val="00366907"/>
    <w:rsid w:val="00366E0E"/>
    <w:rsid w:val="003679A3"/>
    <w:rsid w:val="0037037F"/>
    <w:rsid w:val="00371116"/>
    <w:rsid w:val="003712D3"/>
    <w:rsid w:val="003715BF"/>
    <w:rsid w:val="00371761"/>
    <w:rsid w:val="003717CA"/>
    <w:rsid w:val="00372895"/>
    <w:rsid w:val="00372E8F"/>
    <w:rsid w:val="003732DA"/>
    <w:rsid w:val="0037580E"/>
    <w:rsid w:val="00376811"/>
    <w:rsid w:val="00376C53"/>
    <w:rsid w:val="00376D68"/>
    <w:rsid w:val="0037702E"/>
    <w:rsid w:val="00377108"/>
    <w:rsid w:val="0037722B"/>
    <w:rsid w:val="0037777C"/>
    <w:rsid w:val="003777E4"/>
    <w:rsid w:val="00377A77"/>
    <w:rsid w:val="00377F90"/>
    <w:rsid w:val="0038089A"/>
    <w:rsid w:val="00380BB6"/>
    <w:rsid w:val="0038118A"/>
    <w:rsid w:val="00382798"/>
    <w:rsid w:val="00382BC4"/>
    <w:rsid w:val="00383154"/>
    <w:rsid w:val="00383B43"/>
    <w:rsid w:val="00383B66"/>
    <w:rsid w:val="003847EC"/>
    <w:rsid w:val="00384DD8"/>
    <w:rsid w:val="00384E53"/>
    <w:rsid w:val="00384FAB"/>
    <w:rsid w:val="00385644"/>
    <w:rsid w:val="0038688F"/>
    <w:rsid w:val="003877BB"/>
    <w:rsid w:val="0039121E"/>
    <w:rsid w:val="00391254"/>
    <w:rsid w:val="003914E1"/>
    <w:rsid w:val="00391DB5"/>
    <w:rsid w:val="00391E3C"/>
    <w:rsid w:val="0039240F"/>
    <w:rsid w:val="00392809"/>
    <w:rsid w:val="00392932"/>
    <w:rsid w:val="003931A6"/>
    <w:rsid w:val="003936B5"/>
    <w:rsid w:val="00393860"/>
    <w:rsid w:val="003938EB"/>
    <w:rsid w:val="00393BB5"/>
    <w:rsid w:val="003942C3"/>
    <w:rsid w:val="00394446"/>
    <w:rsid w:val="0039452F"/>
    <w:rsid w:val="00394C26"/>
    <w:rsid w:val="00396265"/>
    <w:rsid w:val="00396AF8"/>
    <w:rsid w:val="003A105B"/>
    <w:rsid w:val="003A184C"/>
    <w:rsid w:val="003A191A"/>
    <w:rsid w:val="003A2045"/>
    <w:rsid w:val="003A2579"/>
    <w:rsid w:val="003A2617"/>
    <w:rsid w:val="003A2BE9"/>
    <w:rsid w:val="003A2EF7"/>
    <w:rsid w:val="003A464D"/>
    <w:rsid w:val="003A4BFA"/>
    <w:rsid w:val="003A564B"/>
    <w:rsid w:val="003A5977"/>
    <w:rsid w:val="003A60B0"/>
    <w:rsid w:val="003A651C"/>
    <w:rsid w:val="003A6AAA"/>
    <w:rsid w:val="003A6D2E"/>
    <w:rsid w:val="003A775C"/>
    <w:rsid w:val="003B04B6"/>
    <w:rsid w:val="003B04BA"/>
    <w:rsid w:val="003B0B3C"/>
    <w:rsid w:val="003B1266"/>
    <w:rsid w:val="003B15DD"/>
    <w:rsid w:val="003B1BB1"/>
    <w:rsid w:val="003B28C0"/>
    <w:rsid w:val="003B2DCC"/>
    <w:rsid w:val="003B3601"/>
    <w:rsid w:val="003B3CB1"/>
    <w:rsid w:val="003B3D98"/>
    <w:rsid w:val="003B47A4"/>
    <w:rsid w:val="003B5577"/>
    <w:rsid w:val="003B56F7"/>
    <w:rsid w:val="003B5784"/>
    <w:rsid w:val="003B6042"/>
    <w:rsid w:val="003B7749"/>
    <w:rsid w:val="003B79AF"/>
    <w:rsid w:val="003B7FDD"/>
    <w:rsid w:val="003C0C7A"/>
    <w:rsid w:val="003C2338"/>
    <w:rsid w:val="003C2F25"/>
    <w:rsid w:val="003C2F31"/>
    <w:rsid w:val="003C3116"/>
    <w:rsid w:val="003C38F6"/>
    <w:rsid w:val="003C3EDE"/>
    <w:rsid w:val="003C43B4"/>
    <w:rsid w:val="003C43CA"/>
    <w:rsid w:val="003C44B2"/>
    <w:rsid w:val="003C45CA"/>
    <w:rsid w:val="003C5A2D"/>
    <w:rsid w:val="003C6637"/>
    <w:rsid w:val="003C6D2C"/>
    <w:rsid w:val="003C6E24"/>
    <w:rsid w:val="003C6E5D"/>
    <w:rsid w:val="003D01F0"/>
    <w:rsid w:val="003D0930"/>
    <w:rsid w:val="003D1754"/>
    <w:rsid w:val="003D1F39"/>
    <w:rsid w:val="003D29C2"/>
    <w:rsid w:val="003D2B8A"/>
    <w:rsid w:val="003D2FB1"/>
    <w:rsid w:val="003D3187"/>
    <w:rsid w:val="003D4538"/>
    <w:rsid w:val="003D4659"/>
    <w:rsid w:val="003D4D61"/>
    <w:rsid w:val="003D5905"/>
    <w:rsid w:val="003D6150"/>
    <w:rsid w:val="003D6FB3"/>
    <w:rsid w:val="003D6FF5"/>
    <w:rsid w:val="003D796D"/>
    <w:rsid w:val="003D7BCA"/>
    <w:rsid w:val="003E065E"/>
    <w:rsid w:val="003E07AA"/>
    <w:rsid w:val="003E0A3F"/>
    <w:rsid w:val="003E0C68"/>
    <w:rsid w:val="003E0E83"/>
    <w:rsid w:val="003E195C"/>
    <w:rsid w:val="003E29F8"/>
    <w:rsid w:val="003E2BB4"/>
    <w:rsid w:val="003E3650"/>
    <w:rsid w:val="003E3882"/>
    <w:rsid w:val="003E3A90"/>
    <w:rsid w:val="003E51EA"/>
    <w:rsid w:val="003E5686"/>
    <w:rsid w:val="003E57A2"/>
    <w:rsid w:val="003E6B57"/>
    <w:rsid w:val="003E6C76"/>
    <w:rsid w:val="003E6FC4"/>
    <w:rsid w:val="003E7609"/>
    <w:rsid w:val="003E762F"/>
    <w:rsid w:val="003F01D9"/>
    <w:rsid w:val="003F0834"/>
    <w:rsid w:val="003F0EA7"/>
    <w:rsid w:val="003F11E6"/>
    <w:rsid w:val="003F17A3"/>
    <w:rsid w:val="003F19EE"/>
    <w:rsid w:val="003F1E0E"/>
    <w:rsid w:val="003F2095"/>
    <w:rsid w:val="003F241B"/>
    <w:rsid w:val="003F255D"/>
    <w:rsid w:val="003F2991"/>
    <w:rsid w:val="003F3B04"/>
    <w:rsid w:val="003F49F2"/>
    <w:rsid w:val="003F5A1B"/>
    <w:rsid w:val="003F5F80"/>
    <w:rsid w:val="003F65B4"/>
    <w:rsid w:val="003F6F6B"/>
    <w:rsid w:val="003F7140"/>
    <w:rsid w:val="003F74E6"/>
    <w:rsid w:val="003F7958"/>
    <w:rsid w:val="0040083F"/>
    <w:rsid w:val="00400B1A"/>
    <w:rsid w:val="00401C75"/>
    <w:rsid w:val="0040254D"/>
    <w:rsid w:val="0040258B"/>
    <w:rsid w:val="00402983"/>
    <w:rsid w:val="00402A86"/>
    <w:rsid w:val="00403181"/>
    <w:rsid w:val="00403438"/>
    <w:rsid w:val="00403486"/>
    <w:rsid w:val="004034F1"/>
    <w:rsid w:val="00403539"/>
    <w:rsid w:val="00403FEC"/>
    <w:rsid w:val="00404BD3"/>
    <w:rsid w:val="0040525D"/>
    <w:rsid w:val="00405936"/>
    <w:rsid w:val="00405C44"/>
    <w:rsid w:val="004063B7"/>
    <w:rsid w:val="00407937"/>
    <w:rsid w:val="00407A6A"/>
    <w:rsid w:val="00407AD9"/>
    <w:rsid w:val="00410C0E"/>
    <w:rsid w:val="00410F62"/>
    <w:rsid w:val="00411708"/>
    <w:rsid w:val="00411C52"/>
    <w:rsid w:val="00412AEC"/>
    <w:rsid w:val="004131DA"/>
    <w:rsid w:val="004131F8"/>
    <w:rsid w:val="00413284"/>
    <w:rsid w:val="00413601"/>
    <w:rsid w:val="00414679"/>
    <w:rsid w:val="00414792"/>
    <w:rsid w:val="0041485D"/>
    <w:rsid w:val="00414AD0"/>
    <w:rsid w:val="0041513A"/>
    <w:rsid w:val="00415606"/>
    <w:rsid w:val="00415BDF"/>
    <w:rsid w:val="00415E87"/>
    <w:rsid w:val="00416131"/>
    <w:rsid w:val="004162C1"/>
    <w:rsid w:val="00417744"/>
    <w:rsid w:val="0042007A"/>
    <w:rsid w:val="004207D3"/>
    <w:rsid w:val="004207ED"/>
    <w:rsid w:val="00421429"/>
    <w:rsid w:val="004218A6"/>
    <w:rsid w:val="0042206D"/>
    <w:rsid w:val="0042217E"/>
    <w:rsid w:val="00422204"/>
    <w:rsid w:val="0042329F"/>
    <w:rsid w:val="00424337"/>
    <w:rsid w:val="00425EEA"/>
    <w:rsid w:val="00426616"/>
    <w:rsid w:val="00426741"/>
    <w:rsid w:val="00427B82"/>
    <w:rsid w:val="00430D4C"/>
    <w:rsid w:val="00431655"/>
    <w:rsid w:val="0043197F"/>
    <w:rsid w:val="00432589"/>
    <w:rsid w:val="00432D4C"/>
    <w:rsid w:val="0043336E"/>
    <w:rsid w:val="00433493"/>
    <w:rsid w:val="00433860"/>
    <w:rsid w:val="00433930"/>
    <w:rsid w:val="00433EC9"/>
    <w:rsid w:val="004357A7"/>
    <w:rsid w:val="004359F8"/>
    <w:rsid w:val="00435FC9"/>
    <w:rsid w:val="00436540"/>
    <w:rsid w:val="00436E15"/>
    <w:rsid w:val="0044013D"/>
    <w:rsid w:val="00440E7B"/>
    <w:rsid w:val="00441051"/>
    <w:rsid w:val="0044163B"/>
    <w:rsid w:val="004425ED"/>
    <w:rsid w:val="004428B6"/>
    <w:rsid w:val="004430A1"/>
    <w:rsid w:val="0044387E"/>
    <w:rsid w:val="00443CCE"/>
    <w:rsid w:val="0044403F"/>
    <w:rsid w:val="00444364"/>
    <w:rsid w:val="004458C8"/>
    <w:rsid w:val="004461A8"/>
    <w:rsid w:val="00446531"/>
    <w:rsid w:val="004465C7"/>
    <w:rsid w:val="00446AC5"/>
    <w:rsid w:val="00446E10"/>
    <w:rsid w:val="00447D59"/>
    <w:rsid w:val="00450CA3"/>
    <w:rsid w:val="00450E75"/>
    <w:rsid w:val="00450F05"/>
    <w:rsid w:val="004510BD"/>
    <w:rsid w:val="004519D3"/>
    <w:rsid w:val="0045251B"/>
    <w:rsid w:val="00452A6F"/>
    <w:rsid w:val="00452AF1"/>
    <w:rsid w:val="00453687"/>
    <w:rsid w:val="00453B81"/>
    <w:rsid w:val="00454C27"/>
    <w:rsid w:val="0045519A"/>
    <w:rsid w:val="00455EAE"/>
    <w:rsid w:val="00456CD4"/>
    <w:rsid w:val="00457DA7"/>
    <w:rsid w:val="00457DA9"/>
    <w:rsid w:val="00460413"/>
    <w:rsid w:val="0046067B"/>
    <w:rsid w:val="0046152D"/>
    <w:rsid w:val="004617BD"/>
    <w:rsid w:val="00461A23"/>
    <w:rsid w:val="00462688"/>
    <w:rsid w:val="00463CBD"/>
    <w:rsid w:val="004646D5"/>
    <w:rsid w:val="00464882"/>
    <w:rsid w:val="00464DE5"/>
    <w:rsid w:val="004658FE"/>
    <w:rsid w:val="004667F8"/>
    <w:rsid w:val="004668CA"/>
    <w:rsid w:val="00466B58"/>
    <w:rsid w:val="00466F06"/>
    <w:rsid w:val="00467C0D"/>
    <w:rsid w:val="004720C1"/>
    <w:rsid w:val="00472F24"/>
    <w:rsid w:val="00472FFB"/>
    <w:rsid w:val="004734EA"/>
    <w:rsid w:val="0047369D"/>
    <w:rsid w:val="00473993"/>
    <w:rsid w:val="00473F9C"/>
    <w:rsid w:val="00474142"/>
    <w:rsid w:val="0047462D"/>
    <w:rsid w:val="004748E8"/>
    <w:rsid w:val="00474EA1"/>
    <w:rsid w:val="00475BDD"/>
    <w:rsid w:val="00475EA7"/>
    <w:rsid w:val="004764F9"/>
    <w:rsid w:val="00476B67"/>
    <w:rsid w:val="004770E9"/>
    <w:rsid w:val="004771C9"/>
    <w:rsid w:val="00477784"/>
    <w:rsid w:val="0047796A"/>
    <w:rsid w:val="00477B9E"/>
    <w:rsid w:val="00480141"/>
    <w:rsid w:val="004813B2"/>
    <w:rsid w:val="00481406"/>
    <w:rsid w:val="00481895"/>
    <w:rsid w:val="00481BA7"/>
    <w:rsid w:val="00481D6B"/>
    <w:rsid w:val="0048269A"/>
    <w:rsid w:val="00482A47"/>
    <w:rsid w:val="0048399A"/>
    <w:rsid w:val="00483BCE"/>
    <w:rsid w:val="00483F7E"/>
    <w:rsid w:val="00484093"/>
    <w:rsid w:val="00484CCE"/>
    <w:rsid w:val="004855FB"/>
    <w:rsid w:val="00486AF8"/>
    <w:rsid w:val="004873A5"/>
    <w:rsid w:val="00487501"/>
    <w:rsid w:val="0048772B"/>
    <w:rsid w:val="004878D6"/>
    <w:rsid w:val="00490B2D"/>
    <w:rsid w:val="00490F44"/>
    <w:rsid w:val="0049113D"/>
    <w:rsid w:val="004916FB"/>
    <w:rsid w:val="00491E87"/>
    <w:rsid w:val="004933C0"/>
    <w:rsid w:val="00493A28"/>
    <w:rsid w:val="00493B22"/>
    <w:rsid w:val="004950BB"/>
    <w:rsid w:val="00495912"/>
    <w:rsid w:val="004963B1"/>
    <w:rsid w:val="00496AB2"/>
    <w:rsid w:val="00496EF0"/>
    <w:rsid w:val="00497AFC"/>
    <w:rsid w:val="00497C99"/>
    <w:rsid w:val="004A03C2"/>
    <w:rsid w:val="004A113F"/>
    <w:rsid w:val="004A1B4F"/>
    <w:rsid w:val="004A2015"/>
    <w:rsid w:val="004A2569"/>
    <w:rsid w:val="004A2CAE"/>
    <w:rsid w:val="004A37D3"/>
    <w:rsid w:val="004A39B9"/>
    <w:rsid w:val="004A476B"/>
    <w:rsid w:val="004A4B2C"/>
    <w:rsid w:val="004A5A53"/>
    <w:rsid w:val="004A5FCC"/>
    <w:rsid w:val="004A6A85"/>
    <w:rsid w:val="004A6BD8"/>
    <w:rsid w:val="004A75F1"/>
    <w:rsid w:val="004A7614"/>
    <w:rsid w:val="004B086A"/>
    <w:rsid w:val="004B0B2E"/>
    <w:rsid w:val="004B0BDD"/>
    <w:rsid w:val="004B1885"/>
    <w:rsid w:val="004B1A3F"/>
    <w:rsid w:val="004B1E75"/>
    <w:rsid w:val="004B286B"/>
    <w:rsid w:val="004B2E93"/>
    <w:rsid w:val="004B343F"/>
    <w:rsid w:val="004B3695"/>
    <w:rsid w:val="004B3A98"/>
    <w:rsid w:val="004B4060"/>
    <w:rsid w:val="004B4496"/>
    <w:rsid w:val="004B46CB"/>
    <w:rsid w:val="004B4BB7"/>
    <w:rsid w:val="004B552B"/>
    <w:rsid w:val="004B58A5"/>
    <w:rsid w:val="004B5C7D"/>
    <w:rsid w:val="004B5E31"/>
    <w:rsid w:val="004B6B6E"/>
    <w:rsid w:val="004B718A"/>
    <w:rsid w:val="004B7C82"/>
    <w:rsid w:val="004C1DA3"/>
    <w:rsid w:val="004C2270"/>
    <w:rsid w:val="004C2CEA"/>
    <w:rsid w:val="004C2E87"/>
    <w:rsid w:val="004C48EA"/>
    <w:rsid w:val="004C4CE9"/>
    <w:rsid w:val="004C5853"/>
    <w:rsid w:val="004C69A3"/>
    <w:rsid w:val="004C70FB"/>
    <w:rsid w:val="004C7E4C"/>
    <w:rsid w:val="004D0458"/>
    <w:rsid w:val="004D0A7A"/>
    <w:rsid w:val="004D0EDA"/>
    <w:rsid w:val="004D18B2"/>
    <w:rsid w:val="004D196F"/>
    <w:rsid w:val="004D1B07"/>
    <w:rsid w:val="004D20BC"/>
    <w:rsid w:val="004D283A"/>
    <w:rsid w:val="004D2BA9"/>
    <w:rsid w:val="004D2E2A"/>
    <w:rsid w:val="004D3BC1"/>
    <w:rsid w:val="004D3DD4"/>
    <w:rsid w:val="004D408F"/>
    <w:rsid w:val="004D47F7"/>
    <w:rsid w:val="004D5906"/>
    <w:rsid w:val="004D5999"/>
    <w:rsid w:val="004D5D16"/>
    <w:rsid w:val="004D7D48"/>
    <w:rsid w:val="004D7DD3"/>
    <w:rsid w:val="004E11BE"/>
    <w:rsid w:val="004E14F6"/>
    <w:rsid w:val="004E1789"/>
    <w:rsid w:val="004E2C00"/>
    <w:rsid w:val="004E32A8"/>
    <w:rsid w:val="004E3325"/>
    <w:rsid w:val="004E34E7"/>
    <w:rsid w:val="004E533C"/>
    <w:rsid w:val="004E5D3E"/>
    <w:rsid w:val="004E6136"/>
    <w:rsid w:val="004E6440"/>
    <w:rsid w:val="004E6BFD"/>
    <w:rsid w:val="004E78A7"/>
    <w:rsid w:val="004E7BE9"/>
    <w:rsid w:val="004E7FFC"/>
    <w:rsid w:val="004F00FE"/>
    <w:rsid w:val="004F04F6"/>
    <w:rsid w:val="004F07C5"/>
    <w:rsid w:val="004F1139"/>
    <w:rsid w:val="004F23C0"/>
    <w:rsid w:val="004F2D30"/>
    <w:rsid w:val="004F2ED8"/>
    <w:rsid w:val="004F31F8"/>
    <w:rsid w:val="004F3411"/>
    <w:rsid w:val="004F34CE"/>
    <w:rsid w:val="004F373E"/>
    <w:rsid w:val="004F5020"/>
    <w:rsid w:val="004F6CBF"/>
    <w:rsid w:val="004F72F2"/>
    <w:rsid w:val="00500523"/>
    <w:rsid w:val="00500BFB"/>
    <w:rsid w:val="00501095"/>
    <w:rsid w:val="00501C21"/>
    <w:rsid w:val="00501DA8"/>
    <w:rsid w:val="005020C3"/>
    <w:rsid w:val="00502F96"/>
    <w:rsid w:val="00503EFA"/>
    <w:rsid w:val="00504D31"/>
    <w:rsid w:val="00504F68"/>
    <w:rsid w:val="005056D0"/>
    <w:rsid w:val="00506294"/>
    <w:rsid w:val="00507934"/>
    <w:rsid w:val="00510752"/>
    <w:rsid w:val="00510B23"/>
    <w:rsid w:val="00511A2B"/>
    <w:rsid w:val="00511AC7"/>
    <w:rsid w:val="00511D97"/>
    <w:rsid w:val="005135D4"/>
    <w:rsid w:val="00513DEB"/>
    <w:rsid w:val="00514391"/>
    <w:rsid w:val="005143B5"/>
    <w:rsid w:val="00514848"/>
    <w:rsid w:val="00514B60"/>
    <w:rsid w:val="00514D59"/>
    <w:rsid w:val="00515F76"/>
    <w:rsid w:val="005173F5"/>
    <w:rsid w:val="00517FDB"/>
    <w:rsid w:val="00520D74"/>
    <w:rsid w:val="00521A00"/>
    <w:rsid w:val="00521D08"/>
    <w:rsid w:val="00522E9A"/>
    <w:rsid w:val="005231F4"/>
    <w:rsid w:val="0052321D"/>
    <w:rsid w:val="00523C5D"/>
    <w:rsid w:val="005246C2"/>
    <w:rsid w:val="0052507E"/>
    <w:rsid w:val="005258E6"/>
    <w:rsid w:val="00525A6E"/>
    <w:rsid w:val="00526653"/>
    <w:rsid w:val="00527194"/>
    <w:rsid w:val="0052752A"/>
    <w:rsid w:val="005276FE"/>
    <w:rsid w:val="0053017E"/>
    <w:rsid w:val="00530343"/>
    <w:rsid w:val="005310A1"/>
    <w:rsid w:val="005319E8"/>
    <w:rsid w:val="00531FD8"/>
    <w:rsid w:val="00532592"/>
    <w:rsid w:val="00532B20"/>
    <w:rsid w:val="005333D7"/>
    <w:rsid w:val="00533967"/>
    <w:rsid w:val="00534326"/>
    <w:rsid w:val="00534920"/>
    <w:rsid w:val="00534C9E"/>
    <w:rsid w:val="00535923"/>
    <w:rsid w:val="005366C2"/>
    <w:rsid w:val="00537900"/>
    <w:rsid w:val="00537AE8"/>
    <w:rsid w:val="00537D11"/>
    <w:rsid w:val="00541D2A"/>
    <w:rsid w:val="00542526"/>
    <w:rsid w:val="00542C4C"/>
    <w:rsid w:val="00543CAE"/>
    <w:rsid w:val="00546254"/>
    <w:rsid w:val="005474D5"/>
    <w:rsid w:val="005509AB"/>
    <w:rsid w:val="00551867"/>
    <w:rsid w:val="00551935"/>
    <w:rsid w:val="00551D1B"/>
    <w:rsid w:val="00552174"/>
    <w:rsid w:val="0055262B"/>
    <w:rsid w:val="00552892"/>
    <w:rsid w:val="005528ED"/>
    <w:rsid w:val="00552B39"/>
    <w:rsid w:val="00552B9B"/>
    <w:rsid w:val="00552EC9"/>
    <w:rsid w:val="00553675"/>
    <w:rsid w:val="0055550A"/>
    <w:rsid w:val="0055626D"/>
    <w:rsid w:val="0055669C"/>
    <w:rsid w:val="00556F9D"/>
    <w:rsid w:val="005570BE"/>
    <w:rsid w:val="00560CDA"/>
    <w:rsid w:val="005614B3"/>
    <w:rsid w:val="00561D17"/>
    <w:rsid w:val="0056251E"/>
    <w:rsid w:val="0056297B"/>
    <w:rsid w:val="00563084"/>
    <w:rsid w:val="00563171"/>
    <w:rsid w:val="00563256"/>
    <w:rsid w:val="00563A6B"/>
    <w:rsid w:val="00564BAF"/>
    <w:rsid w:val="00565BED"/>
    <w:rsid w:val="00565D9A"/>
    <w:rsid w:val="00565EB5"/>
    <w:rsid w:val="005669D5"/>
    <w:rsid w:val="005676A8"/>
    <w:rsid w:val="0056782B"/>
    <w:rsid w:val="005678EC"/>
    <w:rsid w:val="00567A61"/>
    <w:rsid w:val="005712DF"/>
    <w:rsid w:val="00571D9D"/>
    <w:rsid w:val="005720BF"/>
    <w:rsid w:val="00572294"/>
    <w:rsid w:val="005726F0"/>
    <w:rsid w:val="00572FD8"/>
    <w:rsid w:val="0057303F"/>
    <w:rsid w:val="0057304A"/>
    <w:rsid w:val="005732C0"/>
    <w:rsid w:val="00573441"/>
    <w:rsid w:val="00573D37"/>
    <w:rsid w:val="00573F01"/>
    <w:rsid w:val="00575C6F"/>
    <w:rsid w:val="005762F2"/>
    <w:rsid w:val="00576743"/>
    <w:rsid w:val="0057677F"/>
    <w:rsid w:val="00577542"/>
    <w:rsid w:val="00580593"/>
    <w:rsid w:val="005811E4"/>
    <w:rsid w:val="00581253"/>
    <w:rsid w:val="0058160B"/>
    <w:rsid w:val="00581C2E"/>
    <w:rsid w:val="00581E41"/>
    <w:rsid w:val="005824A9"/>
    <w:rsid w:val="005825F4"/>
    <w:rsid w:val="00582B96"/>
    <w:rsid w:val="00582FB2"/>
    <w:rsid w:val="00583D68"/>
    <w:rsid w:val="005848F1"/>
    <w:rsid w:val="005856B7"/>
    <w:rsid w:val="00586725"/>
    <w:rsid w:val="00586A8F"/>
    <w:rsid w:val="005878BD"/>
    <w:rsid w:val="00590146"/>
    <w:rsid w:val="005903CE"/>
    <w:rsid w:val="00590588"/>
    <w:rsid w:val="00591641"/>
    <w:rsid w:val="00592A63"/>
    <w:rsid w:val="00594206"/>
    <w:rsid w:val="0059560B"/>
    <w:rsid w:val="005963AC"/>
    <w:rsid w:val="0059687F"/>
    <w:rsid w:val="005968B0"/>
    <w:rsid w:val="00596ED7"/>
    <w:rsid w:val="005A0D74"/>
    <w:rsid w:val="005A114A"/>
    <w:rsid w:val="005A1644"/>
    <w:rsid w:val="005A174F"/>
    <w:rsid w:val="005A186A"/>
    <w:rsid w:val="005A2C8C"/>
    <w:rsid w:val="005A32F3"/>
    <w:rsid w:val="005A37EB"/>
    <w:rsid w:val="005A3D16"/>
    <w:rsid w:val="005A3FD6"/>
    <w:rsid w:val="005A4A8F"/>
    <w:rsid w:val="005A5033"/>
    <w:rsid w:val="005A57EA"/>
    <w:rsid w:val="005A5A37"/>
    <w:rsid w:val="005A5FF3"/>
    <w:rsid w:val="005A6212"/>
    <w:rsid w:val="005A6AE9"/>
    <w:rsid w:val="005A6B3B"/>
    <w:rsid w:val="005A6CB0"/>
    <w:rsid w:val="005A750E"/>
    <w:rsid w:val="005B00D3"/>
    <w:rsid w:val="005B01A8"/>
    <w:rsid w:val="005B0FF8"/>
    <w:rsid w:val="005B1264"/>
    <w:rsid w:val="005B1B71"/>
    <w:rsid w:val="005B1D44"/>
    <w:rsid w:val="005B2E10"/>
    <w:rsid w:val="005B32EC"/>
    <w:rsid w:val="005B3DA2"/>
    <w:rsid w:val="005B481E"/>
    <w:rsid w:val="005B6F68"/>
    <w:rsid w:val="005B7008"/>
    <w:rsid w:val="005B78C9"/>
    <w:rsid w:val="005B7BA4"/>
    <w:rsid w:val="005C01E6"/>
    <w:rsid w:val="005C068F"/>
    <w:rsid w:val="005C0825"/>
    <w:rsid w:val="005C0DF9"/>
    <w:rsid w:val="005C1401"/>
    <w:rsid w:val="005C1811"/>
    <w:rsid w:val="005C1E46"/>
    <w:rsid w:val="005C1E79"/>
    <w:rsid w:val="005C22A3"/>
    <w:rsid w:val="005C2B0E"/>
    <w:rsid w:val="005C3220"/>
    <w:rsid w:val="005C3517"/>
    <w:rsid w:val="005C39CF"/>
    <w:rsid w:val="005C4849"/>
    <w:rsid w:val="005C62A6"/>
    <w:rsid w:val="005C6E2D"/>
    <w:rsid w:val="005C6FEF"/>
    <w:rsid w:val="005C792F"/>
    <w:rsid w:val="005D0254"/>
    <w:rsid w:val="005D08E3"/>
    <w:rsid w:val="005D0B63"/>
    <w:rsid w:val="005D18FF"/>
    <w:rsid w:val="005D1C6E"/>
    <w:rsid w:val="005D1F50"/>
    <w:rsid w:val="005D29C9"/>
    <w:rsid w:val="005D2AC7"/>
    <w:rsid w:val="005D2C41"/>
    <w:rsid w:val="005D3B4C"/>
    <w:rsid w:val="005D3C02"/>
    <w:rsid w:val="005D4708"/>
    <w:rsid w:val="005D4A9D"/>
    <w:rsid w:val="005D4E08"/>
    <w:rsid w:val="005D5A35"/>
    <w:rsid w:val="005D5E5A"/>
    <w:rsid w:val="005D6099"/>
    <w:rsid w:val="005D626F"/>
    <w:rsid w:val="005D6477"/>
    <w:rsid w:val="005D666F"/>
    <w:rsid w:val="005D6951"/>
    <w:rsid w:val="005D7160"/>
    <w:rsid w:val="005D77E9"/>
    <w:rsid w:val="005D7962"/>
    <w:rsid w:val="005D7F9C"/>
    <w:rsid w:val="005E029F"/>
    <w:rsid w:val="005E05A3"/>
    <w:rsid w:val="005E0810"/>
    <w:rsid w:val="005E08D2"/>
    <w:rsid w:val="005E0CCF"/>
    <w:rsid w:val="005E134F"/>
    <w:rsid w:val="005E24CB"/>
    <w:rsid w:val="005E24F2"/>
    <w:rsid w:val="005E27D1"/>
    <w:rsid w:val="005E2B77"/>
    <w:rsid w:val="005E2E80"/>
    <w:rsid w:val="005E2FF0"/>
    <w:rsid w:val="005E36BA"/>
    <w:rsid w:val="005E37A6"/>
    <w:rsid w:val="005E3BAB"/>
    <w:rsid w:val="005E3CE9"/>
    <w:rsid w:val="005E3D92"/>
    <w:rsid w:val="005E4BE8"/>
    <w:rsid w:val="005E4DA0"/>
    <w:rsid w:val="005E5778"/>
    <w:rsid w:val="005E5960"/>
    <w:rsid w:val="005E7A3C"/>
    <w:rsid w:val="005E7C83"/>
    <w:rsid w:val="005E7EA2"/>
    <w:rsid w:val="005E7F16"/>
    <w:rsid w:val="005F07A6"/>
    <w:rsid w:val="005F2306"/>
    <w:rsid w:val="005F2548"/>
    <w:rsid w:val="005F2DF6"/>
    <w:rsid w:val="005F3BAE"/>
    <w:rsid w:val="005F3C51"/>
    <w:rsid w:val="005F3E35"/>
    <w:rsid w:val="005F4349"/>
    <w:rsid w:val="005F546C"/>
    <w:rsid w:val="005F546F"/>
    <w:rsid w:val="005F7540"/>
    <w:rsid w:val="00600A07"/>
    <w:rsid w:val="00601A47"/>
    <w:rsid w:val="00601BD7"/>
    <w:rsid w:val="00603610"/>
    <w:rsid w:val="00604781"/>
    <w:rsid w:val="006048A1"/>
    <w:rsid w:val="00606683"/>
    <w:rsid w:val="006077EC"/>
    <w:rsid w:val="00610C01"/>
    <w:rsid w:val="00610EE5"/>
    <w:rsid w:val="0061150D"/>
    <w:rsid w:val="00612155"/>
    <w:rsid w:val="006123FC"/>
    <w:rsid w:val="00612877"/>
    <w:rsid w:val="0061389A"/>
    <w:rsid w:val="00614E64"/>
    <w:rsid w:val="00614EA4"/>
    <w:rsid w:val="00615194"/>
    <w:rsid w:val="00616C0E"/>
    <w:rsid w:val="00616D6E"/>
    <w:rsid w:val="00616F85"/>
    <w:rsid w:val="006177DF"/>
    <w:rsid w:val="006179DC"/>
    <w:rsid w:val="0062041E"/>
    <w:rsid w:val="00621482"/>
    <w:rsid w:val="006215B2"/>
    <w:rsid w:val="00621894"/>
    <w:rsid w:val="00621DD0"/>
    <w:rsid w:val="00621EDF"/>
    <w:rsid w:val="00622613"/>
    <w:rsid w:val="006227A4"/>
    <w:rsid w:val="006229B0"/>
    <w:rsid w:val="00623636"/>
    <w:rsid w:val="006242FE"/>
    <w:rsid w:val="0062499F"/>
    <w:rsid w:val="006250EC"/>
    <w:rsid w:val="0062576C"/>
    <w:rsid w:val="00625825"/>
    <w:rsid w:val="00625E52"/>
    <w:rsid w:val="00626230"/>
    <w:rsid w:val="00627436"/>
    <w:rsid w:val="00627E16"/>
    <w:rsid w:val="006300EE"/>
    <w:rsid w:val="006302C5"/>
    <w:rsid w:val="00630326"/>
    <w:rsid w:val="00631A75"/>
    <w:rsid w:val="00631DC0"/>
    <w:rsid w:val="00631E74"/>
    <w:rsid w:val="00632589"/>
    <w:rsid w:val="00632C98"/>
    <w:rsid w:val="0063312A"/>
    <w:rsid w:val="0063360B"/>
    <w:rsid w:val="00634273"/>
    <w:rsid w:val="00634BF1"/>
    <w:rsid w:val="00634E13"/>
    <w:rsid w:val="006350D3"/>
    <w:rsid w:val="00635F47"/>
    <w:rsid w:val="00636EBB"/>
    <w:rsid w:val="006370BE"/>
    <w:rsid w:val="0064042E"/>
    <w:rsid w:val="00640A65"/>
    <w:rsid w:val="00640B8E"/>
    <w:rsid w:val="00640DE9"/>
    <w:rsid w:val="00640E20"/>
    <w:rsid w:val="00641CB8"/>
    <w:rsid w:val="00642437"/>
    <w:rsid w:val="00642F8D"/>
    <w:rsid w:val="006437D1"/>
    <w:rsid w:val="00643DFB"/>
    <w:rsid w:val="006440F5"/>
    <w:rsid w:val="00644605"/>
    <w:rsid w:val="00644DFC"/>
    <w:rsid w:val="00645516"/>
    <w:rsid w:val="0064685B"/>
    <w:rsid w:val="00646ACB"/>
    <w:rsid w:val="0065017B"/>
    <w:rsid w:val="006509C5"/>
    <w:rsid w:val="006511AA"/>
    <w:rsid w:val="0065149E"/>
    <w:rsid w:val="0065183C"/>
    <w:rsid w:val="006519AB"/>
    <w:rsid w:val="00651E6B"/>
    <w:rsid w:val="00652320"/>
    <w:rsid w:val="00652511"/>
    <w:rsid w:val="0065256C"/>
    <w:rsid w:val="00652DEE"/>
    <w:rsid w:val="00653016"/>
    <w:rsid w:val="00653FC4"/>
    <w:rsid w:val="006547D5"/>
    <w:rsid w:val="00654971"/>
    <w:rsid w:val="00654BD0"/>
    <w:rsid w:val="00654CD3"/>
    <w:rsid w:val="00654DDE"/>
    <w:rsid w:val="00654EBF"/>
    <w:rsid w:val="00655034"/>
    <w:rsid w:val="006552D6"/>
    <w:rsid w:val="00655398"/>
    <w:rsid w:val="00655DCF"/>
    <w:rsid w:val="00656ACA"/>
    <w:rsid w:val="00656BBB"/>
    <w:rsid w:val="00656BCE"/>
    <w:rsid w:val="00657629"/>
    <w:rsid w:val="00657638"/>
    <w:rsid w:val="00657BFD"/>
    <w:rsid w:val="00660259"/>
    <w:rsid w:val="0066103E"/>
    <w:rsid w:val="00661241"/>
    <w:rsid w:val="006617F4"/>
    <w:rsid w:val="00661DDD"/>
    <w:rsid w:val="00662804"/>
    <w:rsid w:val="00662CF7"/>
    <w:rsid w:val="00663A48"/>
    <w:rsid w:val="00663D54"/>
    <w:rsid w:val="00663FDA"/>
    <w:rsid w:val="006644F6"/>
    <w:rsid w:val="00664F9F"/>
    <w:rsid w:val="0066501A"/>
    <w:rsid w:val="0066555E"/>
    <w:rsid w:val="006658A4"/>
    <w:rsid w:val="00666023"/>
    <w:rsid w:val="006665C5"/>
    <w:rsid w:val="00666770"/>
    <w:rsid w:val="00666D43"/>
    <w:rsid w:val="00666E05"/>
    <w:rsid w:val="0066767D"/>
    <w:rsid w:val="00667683"/>
    <w:rsid w:val="00667AD5"/>
    <w:rsid w:val="00667BBA"/>
    <w:rsid w:val="00670826"/>
    <w:rsid w:val="0067085B"/>
    <w:rsid w:val="00670D9E"/>
    <w:rsid w:val="00671586"/>
    <w:rsid w:val="00671E92"/>
    <w:rsid w:val="00672209"/>
    <w:rsid w:val="00672E76"/>
    <w:rsid w:val="006730C1"/>
    <w:rsid w:val="00673C13"/>
    <w:rsid w:val="00674685"/>
    <w:rsid w:val="00674FD6"/>
    <w:rsid w:val="006754F5"/>
    <w:rsid w:val="006755DF"/>
    <w:rsid w:val="00675B93"/>
    <w:rsid w:val="00677127"/>
    <w:rsid w:val="006800CD"/>
    <w:rsid w:val="00680303"/>
    <w:rsid w:val="006805D2"/>
    <w:rsid w:val="00680680"/>
    <w:rsid w:val="00680BFC"/>
    <w:rsid w:val="00682DF0"/>
    <w:rsid w:val="006830D6"/>
    <w:rsid w:val="00683BA7"/>
    <w:rsid w:val="00683D6B"/>
    <w:rsid w:val="00685512"/>
    <w:rsid w:val="006858A7"/>
    <w:rsid w:val="00686D77"/>
    <w:rsid w:val="006871F9"/>
    <w:rsid w:val="00687D2F"/>
    <w:rsid w:val="0068992A"/>
    <w:rsid w:val="00691485"/>
    <w:rsid w:val="00691783"/>
    <w:rsid w:val="006918DF"/>
    <w:rsid w:val="00691FC2"/>
    <w:rsid w:val="00692DD8"/>
    <w:rsid w:val="00693327"/>
    <w:rsid w:val="006942D2"/>
    <w:rsid w:val="0069451E"/>
    <w:rsid w:val="006949FF"/>
    <w:rsid w:val="00695AAB"/>
    <w:rsid w:val="006A0D48"/>
    <w:rsid w:val="006A179E"/>
    <w:rsid w:val="006A1C0C"/>
    <w:rsid w:val="006A1D45"/>
    <w:rsid w:val="006A280F"/>
    <w:rsid w:val="006A370D"/>
    <w:rsid w:val="006A3CAD"/>
    <w:rsid w:val="006A414E"/>
    <w:rsid w:val="006A61BF"/>
    <w:rsid w:val="006A6B56"/>
    <w:rsid w:val="006A7056"/>
    <w:rsid w:val="006A76FA"/>
    <w:rsid w:val="006A7790"/>
    <w:rsid w:val="006B0045"/>
    <w:rsid w:val="006B017A"/>
    <w:rsid w:val="006B0738"/>
    <w:rsid w:val="006B07B3"/>
    <w:rsid w:val="006B1CC6"/>
    <w:rsid w:val="006B2C44"/>
    <w:rsid w:val="006B3117"/>
    <w:rsid w:val="006B3687"/>
    <w:rsid w:val="006B38D2"/>
    <w:rsid w:val="006B413A"/>
    <w:rsid w:val="006B44F8"/>
    <w:rsid w:val="006B46A3"/>
    <w:rsid w:val="006B49F0"/>
    <w:rsid w:val="006B52ED"/>
    <w:rsid w:val="006B6A7D"/>
    <w:rsid w:val="006C0C0A"/>
    <w:rsid w:val="006C11BE"/>
    <w:rsid w:val="006C1BA8"/>
    <w:rsid w:val="006C1BBF"/>
    <w:rsid w:val="006C21B4"/>
    <w:rsid w:val="006C30B6"/>
    <w:rsid w:val="006C3A00"/>
    <w:rsid w:val="006C3D40"/>
    <w:rsid w:val="006C4190"/>
    <w:rsid w:val="006C4D03"/>
    <w:rsid w:val="006C4FE7"/>
    <w:rsid w:val="006C5112"/>
    <w:rsid w:val="006C5309"/>
    <w:rsid w:val="006C54DB"/>
    <w:rsid w:val="006C5C6B"/>
    <w:rsid w:val="006C60FF"/>
    <w:rsid w:val="006C61C8"/>
    <w:rsid w:val="006C72D8"/>
    <w:rsid w:val="006C7A11"/>
    <w:rsid w:val="006D0F88"/>
    <w:rsid w:val="006D10C9"/>
    <w:rsid w:val="006D2571"/>
    <w:rsid w:val="006D3BDD"/>
    <w:rsid w:val="006D524C"/>
    <w:rsid w:val="006D5A82"/>
    <w:rsid w:val="006D6794"/>
    <w:rsid w:val="006D6F07"/>
    <w:rsid w:val="006D6F79"/>
    <w:rsid w:val="006D7211"/>
    <w:rsid w:val="006D7772"/>
    <w:rsid w:val="006D7D32"/>
    <w:rsid w:val="006D7FF4"/>
    <w:rsid w:val="006E10FD"/>
    <w:rsid w:val="006E1A42"/>
    <w:rsid w:val="006E235E"/>
    <w:rsid w:val="006E2864"/>
    <w:rsid w:val="006E3265"/>
    <w:rsid w:val="006E334B"/>
    <w:rsid w:val="006E3838"/>
    <w:rsid w:val="006E3941"/>
    <w:rsid w:val="006E4019"/>
    <w:rsid w:val="006E41B7"/>
    <w:rsid w:val="006E4AC3"/>
    <w:rsid w:val="006E4F0D"/>
    <w:rsid w:val="006E52D2"/>
    <w:rsid w:val="006E55C9"/>
    <w:rsid w:val="006E61B9"/>
    <w:rsid w:val="006E68CE"/>
    <w:rsid w:val="006E6E5D"/>
    <w:rsid w:val="006E7317"/>
    <w:rsid w:val="006E7F13"/>
    <w:rsid w:val="006F1531"/>
    <w:rsid w:val="006F19D9"/>
    <w:rsid w:val="006F1B8C"/>
    <w:rsid w:val="006F1D44"/>
    <w:rsid w:val="006F219B"/>
    <w:rsid w:val="006F2A52"/>
    <w:rsid w:val="006F3362"/>
    <w:rsid w:val="006F35E5"/>
    <w:rsid w:val="006F3799"/>
    <w:rsid w:val="006F3A70"/>
    <w:rsid w:val="006F3A7E"/>
    <w:rsid w:val="006F46C5"/>
    <w:rsid w:val="006F576E"/>
    <w:rsid w:val="006F5FB8"/>
    <w:rsid w:val="006F6D2E"/>
    <w:rsid w:val="006F7008"/>
    <w:rsid w:val="006F7913"/>
    <w:rsid w:val="00703701"/>
    <w:rsid w:val="00703BEA"/>
    <w:rsid w:val="00704164"/>
    <w:rsid w:val="007045B3"/>
    <w:rsid w:val="00705334"/>
    <w:rsid w:val="00705648"/>
    <w:rsid w:val="00705A77"/>
    <w:rsid w:val="00705ADF"/>
    <w:rsid w:val="00706AB0"/>
    <w:rsid w:val="007075F7"/>
    <w:rsid w:val="00707EAB"/>
    <w:rsid w:val="00710D8A"/>
    <w:rsid w:val="00711144"/>
    <w:rsid w:val="0071171D"/>
    <w:rsid w:val="007129F4"/>
    <w:rsid w:val="00713778"/>
    <w:rsid w:val="0071378C"/>
    <w:rsid w:val="007139D1"/>
    <w:rsid w:val="00715390"/>
    <w:rsid w:val="007155DA"/>
    <w:rsid w:val="00716385"/>
    <w:rsid w:val="007171F6"/>
    <w:rsid w:val="00717349"/>
    <w:rsid w:val="00717707"/>
    <w:rsid w:val="007177D8"/>
    <w:rsid w:val="007203B9"/>
    <w:rsid w:val="00720C17"/>
    <w:rsid w:val="0072191C"/>
    <w:rsid w:val="00721A78"/>
    <w:rsid w:val="007220FC"/>
    <w:rsid w:val="007223C0"/>
    <w:rsid w:val="007226F7"/>
    <w:rsid w:val="00722CEC"/>
    <w:rsid w:val="007235D1"/>
    <w:rsid w:val="00723A2F"/>
    <w:rsid w:val="0072433D"/>
    <w:rsid w:val="00724B1A"/>
    <w:rsid w:val="007266FA"/>
    <w:rsid w:val="007269A5"/>
    <w:rsid w:val="00727B57"/>
    <w:rsid w:val="0073117C"/>
    <w:rsid w:val="007327A9"/>
    <w:rsid w:val="00732904"/>
    <w:rsid w:val="00733056"/>
    <w:rsid w:val="007336E8"/>
    <w:rsid w:val="00733FB6"/>
    <w:rsid w:val="00734C28"/>
    <w:rsid w:val="00734ED5"/>
    <w:rsid w:val="00735555"/>
    <w:rsid w:val="00735DCD"/>
    <w:rsid w:val="00736B66"/>
    <w:rsid w:val="00737C14"/>
    <w:rsid w:val="00737DA4"/>
    <w:rsid w:val="0074035C"/>
    <w:rsid w:val="00741436"/>
    <w:rsid w:val="00742B19"/>
    <w:rsid w:val="007434AB"/>
    <w:rsid w:val="007442E2"/>
    <w:rsid w:val="00744762"/>
    <w:rsid w:val="00745008"/>
    <w:rsid w:val="007460C7"/>
    <w:rsid w:val="00747228"/>
    <w:rsid w:val="00747829"/>
    <w:rsid w:val="00747F46"/>
    <w:rsid w:val="00747F6A"/>
    <w:rsid w:val="00751660"/>
    <w:rsid w:val="00751B85"/>
    <w:rsid w:val="00752BA0"/>
    <w:rsid w:val="00752F77"/>
    <w:rsid w:val="007530B2"/>
    <w:rsid w:val="007530B4"/>
    <w:rsid w:val="007544DC"/>
    <w:rsid w:val="007545BF"/>
    <w:rsid w:val="00755E6E"/>
    <w:rsid w:val="00756029"/>
    <w:rsid w:val="0075659B"/>
    <w:rsid w:val="00757441"/>
    <w:rsid w:val="00757F4E"/>
    <w:rsid w:val="00760020"/>
    <w:rsid w:val="0076083F"/>
    <w:rsid w:val="00760964"/>
    <w:rsid w:val="007610FD"/>
    <w:rsid w:val="0076113C"/>
    <w:rsid w:val="00761C4E"/>
    <w:rsid w:val="00761DBE"/>
    <w:rsid w:val="00761FFE"/>
    <w:rsid w:val="00762503"/>
    <w:rsid w:val="00762E26"/>
    <w:rsid w:val="0076345C"/>
    <w:rsid w:val="00763B01"/>
    <w:rsid w:val="007648FA"/>
    <w:rsid w:val="0076569A"/>
    <w:rsid w:val="00766293"/>
    <w:rsid w:val="00766913"/>
    <w:rsid w:val="00766929"/>
    <w:rsid w:val="00766D60"/>
    <w:rsid w:val="00770807"/>
    <w:rsid w:val="007710FE"/>
    <w:rsid w:val="00771AC3"/>
    <w:rsid w:val="00772331"/>
    <w:rsid w:val="00772863"/>
    <w:rsid w:val="00772894"/>
    <w:rsid w:val="00772FF2"/>
    <w:rsid w:val="00773236"/>
    <w:rsid w:val="007741EA"/>
    <w:rsid w:val="00774226"/>
    <w:rsid w:val="0077439E"/>
    <w:rsid w:val="007745CB"/>
    <w:rsid w:val="00774C78"/>
    <w:rsid w:val="00775588"/>
    <w:rsid w:val="00775D64"/>
    <w:rsid w:val="00775D78"/>
    <w:rsid w:val="00776055"/>
    <w:rsid w:val="00776675"/>
    <w:rsid w:val="00776756"/>
    <w:rsid w:val="00776D1C"/>
    <w:rsid w:val="00776FC6"/>
    <w:rsid w:val="0078020E"/>
    <w:rsid w:val="00780810"/>
    <w:rsid w:val="00780CAA"/>
    <w:rsid w:val="00781570"/>
    <w:rsid w:val="00783E42"/>
    <w:rsid w:val="007847FA"/>
    <w:rsid w:val="00784879"/>
    <w:rsid w:val="007849A4"/>
    <w:rsid w:val="00784D0D"/>
    <w:rsid w:val="00785290"/>
    <w:rsid w:val="00785A60"/>
    <w:rsid w:val="0078651C"/>
    <w:rsid w:val="00786F7E"/>
    <w:rsid w:val="00787E3E"/>
    <w:rsid w:val="0079061C"/>
    <w:rsid w:val="0079164F"/>
    <w:rsid w:val="00791AA3"/>
    <w:rsid w:val="007922C2"/>
    <w:rsid w:val="007923FB"/>
    <w:rsid w:val="007926C0"/>
    <w:rsid w:val="0079278F"/>
    <w:rsid w:val="00793106"/>
    <w:rsid w:val="0079313A"/>
    <w:rsid w:val="007938F1"/>
    <w:rsid w:val="00793DB0"/>
    <w:rsid w:val="00793FCA"/>
    <w:rsid w:val="00795225"/>
    <w:rsid w:val="00795647"/>
    <w:rsid w:val="00795ABF"/>
    <w:rsid w:val="00795CB3"/>
    <w:rsid w:val="00795CEA"/>
    <w:rsid w:val="00796C40"/>
    <w:rsid w:val="0079701A"/>
    <w:rsid w:val="007A0435"/>
    <w:rsid w:val="007A12A5"/>
    <w:rsid w:val="007A17F6"/>
    <w:rsid w:val="007A1D58"/>
    <w:rsid w:val="007A20C8"/>
    <w:rsid w:val="007A3375"/>
    <w:rsid w:val="007A3B1F"/>
    <w:rsid w:val="007A3D4F"/>
    <w:rsid w:val="007A4B7B"/>
    <w:rsid w:val="007A6B2E"/>
    <w:rsid w:val="007A7622"/>
    <w:rsid w:val="007B093B"/>
    <w:rsid w:val="007B12FA"/>
    <w:rsid w:val="007B1959"/>
    <w:rsid w:val="007B273C"/>
    <w:rsid w:val="007B2B8D"/>
    <w:rsid w:val="007B2CF1"/>
    <w:rsid w:val="007B2F76"/>
    <w:rsid w:val="007B3D1A"/>
    <w:rsid w:val="007B4049"/>
    <w:rsid w:val="007B4089"/>
    <w:rsid w:val="007B492C"/>
    <w:rsid w:val="007B4FDF"/>
    <w:rsid w:val="007B528D"/>
    <w:rsid w:val="007B52F3"/>
    <w:rsid w:val="007B562E"/>
    <w:rsid w:val="007B6C78"/>
    <w:rsid w:val="007C00B6"/>
    <w:rsid w:val="007C0706"/>
    <w:rsid w:val="007C0C4F"/>
    <w:rsid w:val="007C213F"/>
    <w:rsid w:val="007C281F"/>
    <w:rsid w:val="007C299A"/>
    <w:rsid w:val="007C3FBF"/>
    <w:rsid w:val="007C3FCA"/>
    <w:rsid w:val="007C4B4B"/>
    <w:rsid w:val="007C5091"/>
    <w:rsid w:val="007C5F89"/>
    <w:rsid w:val="007C7A64"/>
    <w:rsid w:val="007C7B52"/>
    <w:rsid w:val="007D0321"/>
    <w:rsid w:val="007D0D0E"/>
    <w:rsid w:val="007D0E68"/>
    <w:rsid w:val="007D22F5"/>
    <w:rsid w:val="007D4528"/>
    <w:rsid w:val="007D458C"/>
    <w:rsid w:val="007D4AD4"/>
    <w:rsid w:val="007D4E57"/>
    <w:rsid w:val="007D5B5F"/>
    <w:rsid w:val="007D5E48"/>
    <w:rsid w:val="007D67A8"/>
    <w:rsid w:val="007D6BFF"/>
    <w:rsid w:val="007D72B8"/>
    <w:rsid w:val="007D7C49"/>
    <w:rsid w:val="007D7CD4"/>
    <w:rsid w:val="007D7E46"/>
    <w:rsid w:val="007E026B"/>
    <w:rsid w:val="007E1084"/>
    <w:rsid w:val="007E13C1"/>
    <w:rsid w:val="007E22CD"/>
    <w:rsid w:val="007E3C55"/>
    <w:rsid w:val="007E40DA"/>
    <w:rsid w:val="007E470C"/>
    <w:rsid w:val="007E4B29"/>
    <w:rsid w:val="007E4E7F"/>
    <w:rsid w:val="007E6644"/>
    <w:rsid w:val="007E6A4B"/>
    <w:rsid w:val="007E7100"/>
    <w:rsid w:val="007E73AD"/>
    <w:rsid w:val="007E79CF"/>
    <w:rsid w:val="007E79E9"/>
    <w:rsid w:val="007F01CD"/>
    <w:rsid w:val="007F070B"/>
    <w:rsid w:val="007F152E"/>
    <w:rsid w:val="007F1647"/>
    <w:rsid w:val="007F1B7A"/>
    <w:rsid w:val="007F1D73"/>
    <w:rsid w:val="007F2396"/>
    <w:rsid w:val="007F3632"/>
    <w:rsid w:val="007F3784"/>
    <w:rsid w:val="007F3873"/>
    <w:rsid w:val="007F395E"/>
    <w:rsid w:val="007F39B4"/>
    <w:rsid w:val="007F39F1"/>
    <w:rsid w:val="007F4469"/>
    <w:rsid w:val="007F7979"/>
    <w:rsid w:val="0080156B"/>
    <w:rsid w:val="008021E1"/>
    <w:rsid w:val="00802FB6"/>
    <w:rsid w:val="00803BFA"/>
    <w:rsid w:val="008058BD"/>
    <w:rsid w:val="0080617A"/>
    <w:rsid w:val="00806250"/>
    <w:rsid w:val="00806AEE"/>
    <w:rsid w:val="00806E9D"/>
    <w:rsid w:val="008078E1"/>
    <w:rsid w:val="00807DF5"/>
    <w:rsid w:val="00810627"/>
    <w:rsid w:val="008106EA"/>
    <w:rsid w:val="00810AD9"/>
    <w:rsid w:val="00811324"/>
    <w:rsid w:val="00811B9B"/>
    <w:rsid w:val="00812EB0"/>
    <w:rsid w:val="00813647"/>
    <w:rsid w:val="0081498A"/>
    <w:rsid w:val="0081500F"/>
    <w:rsid w:val="00815AE4"/>
    <w:rsid w:val="00815E98"/>
    <w:rsid w:val="008163C5"/>
    <w:rsid w:val="00816780"/>
    <w:rsid w:val="00816929"/>
    <w:rsid w:val="00817C60"/>
    <w:rsid w:val="00820194"/>
    <w:rsid w:val="00820300"/>
    <w:rsid w:val="0082066C"/>
    <w:rsid w:val="0082068E"/>
    <w:rsid w:val="0082153E"/>
    <w:rsid w:val="00822728"/>
    <w:rsid w:val="00822A53"/>
    <w:rsid w:val="00822B55"/>
    <w:rsid w:val="008231DA"/>
    <w:rsid w:val="00823A0A"/>
    <w:rsid w:val="00823A82"/>
    <w:rsid w:val="008245FF"/>
    <w:rsid w:val="00824BA7"/>
    <w:rsid w:val="008268C7"/>
    <w:rsid w:val="00826BFA"/>
    <w:rsid w:val="00826F5E"/>
    <w:rsid w:val="00827563"/>
    <w:rsid w:val="0082758B"/>
    <w:rsid w:val="00827C51"/>
    <w:rsid w:val="008305DD"/>
    <w:rsid w:val="008307DF"/>
    <w:rsid w:val="0083110D"/>
    <w:rsid w:val="008316A0"/>
    <w:rsid w:val="008325CC"/>
    <w:rsid w:val="00834D68"/>
    <w:rsid w:val="00835194"/>
    <w:rsid w:val="0084009D"/>
    <w:rsid w:val="008402F0"/>
    <w:rsid w:val="00841399"/>
    <w:rsid w:val="00841694"/>
    <w:rsid w:val="00841A4D"/>
    <w:rsid w:val="00842FC0"/>
    <w:rsid w:val="00843677"/>
    <w:rsid w:val="00843FBD"/>
    <w:rsid w:val="00844CC3"/>
    <w:rsid w:val="00844D74"/>
    <w:rsid w:val="00845397"/>
    <w:rsid w:val="00845403"/>
    <w:rsid w:val="00845566"/>
    <w:rsid w:val="008455C8"/>
    <w:rsid w:val="00845943"/>
    <w:rsid w:val="00845E89"/>
    <w:rsid w:val="0084622D"/>
    <w:rsid w:val="0084698D"/>
    <w:rsid w:val="00846E49"/>
    <w:rsid w:val="00847733"/>
    <w:rsid w:val="008501A6"/>
    <w:rsid w:val="00852601"/>
    <w:rsid w:val="00852794"/>
    <w:rsid w:val="008528FB"/>
    <w:rsid w:val="00852B11"/>
    <w:rsid w:val="00852D27"/>
    <w:rsid w:val="0085400E"/>
    <w:rsid w:val="0085520F"/>
    <w:rsid w:val="008559AE"/>
    <w:rsid w:val="00856C10"/>
    <w:rsid w:val="008571A6"/>
    <w:rsid w:val="0085753C"/>
    <w:rsid w:val="00857641"/>
    <w:rsid w:val="00857E6C"/>
    <w:rsid w:val="008608E9"/>
    <w:rsid w:val="00860C0B"/>
    <w:rsid w:val="00861A66"/>
    <w:rsid w:val="00861F8F"/>
    <w:rsid w:val="00861FA9"/>
    <w:rsid w:val="0086263E"/>
    <w:rsid w:val="008629B7"/>
    <w:rsid w:val="00862C77"/>
    <w:rsid w:val="008645B9"/>
    <w:rsid w:val="00865200"/>
    <w:rsid w:val="00865628"/>
    <w:rsid w:val="008668C4"/>
    <w:rsid w:val="00866B09"/>
    <w:rsid w:val="00866E35"/>
    <w:rsid w:val="008673A1"/>
    <w:rsid w:val="00867947"/>
    <w:rsid w:val="008702B5"/>
    <w:rsid w:val="008706F8"/>
    <w:rsid w:val="00870ADA"/>
    <w:rsid w:val="00870F7A"/>
    <w:rsid w:val="00872865"/>
    <w:rsid w:val="00872C77"/>
    <w:rsid w:val="00873765"/>
    <w:rsid w:val="00874AC5"/>
    <w:rsid w:val="00875932"/>
    <w:rsid w:val="00876234"/>
    <w:rsid w:val="00876D37"/>
    <w:rsid w:val="008773F7"/>
    <w:rsid w:val="0087760D"/>
    <w:rsid w:val="00877EC6"/>
    <w:rsid w:val="00877F54"/>
    <w:rsid w:val="008815E2"/>
    <w:rsid w:val="00882372"/>
    <w:rsid w:val="00882925"/>
    <w:rsid w:val="00882B70"/>
    <w:rsid w:val="00882F79"/>
    <w:rsid w:val="008834BC"/>
    <w:rsid w:val="00883601"/>
    <w:rsid w:val="00883849"/>
    <w:rsid w:val="008844EE"/>
    <w:rsid w:val="00884825"/>
    <w:rsid w:val="00884B10"/>
    <w:rsid w:val="00884DAF"/>
    <w:rsid w:val="00885B10"/>
    <w:rsid w:val="00885CAB"/>
    <w:rsid w:val="008867ED"/>
    <w:rsid w:val="008873FE"/>
    <w:rsid w:val="00887CFA"/>
    <w:rsid w:val="008900B2"/>
    <w:rsid w:val="00890506"/>
    <w:rsid w:val="0089070D"/>
    <w:rsid w:val="008912F9"/>
    <w:rsid w:val="00891938"/>
    <w:rsid w:val="00891DF6"/>
    <w:rsid w:val="00892BAC"/>
    <w:rsid w:val="00893C15"/>
    <w:rsid w:val="0089531D"/>
    <w:rsid w:val="0089599A"/>
    <w:rsid w:val="008974AD"/>
    <w:rsid w:val="008A0B07"/>
    <w:rsid w:val="008A0CCD"/>
    <w:rsid w:val="008A21B8"/>
    <w:rsid w:val="008A21EA"/>
    <w:rsid w:val="008A22C3"/>
    <w:rsid w:val="008A2D3E"/>
    <w:rsid w:val="008A3777"/>
    <w:rsid w:val="008A38AA"/>
    <w:rsid w:val="008A3E7A"/>
    <w:rsid w:val="008A4E58"/>
    <w:rsid w:val="008A5AAF"/>
    <w:rsid w:val="008A5C8D"/>
    <w:rsid w:val="008A666D"/>
    <w:rsid w:val="008B2677"/>
    <w:rsid w:val="008B381F"/>
    <w:rsid w:val="008B3C84"/>
    <w:rsid w:val="008B4046"/>
    <w:rsid w:val="008B456B"/>
    <w:rsid w:val="008B501A"/>
    <w:rsid w:val="008B505B"/>
    <w:rsid w:val="008B57D7"/>
    <w:rsid w:val="008B59C6"/>
    <w:rsid w:val="008B6D26"/>
    <w:rsid w:val="008B7395"/>
    <w:rsid w:val="008B73FA"/>
    <w:rsid w:val="008B7441"/>
    <w:rsid w:val="008B7A88"/>
    <w:rsid w:val="008B7C2E"/>
    <w:rsid w:val="008C0B94"/>
    <w:rsid w:val="008C0E59"/>
    <w:rsid w:val="008C0FAD"/>
    <w:rsid w:val="008C111B"/>
    <w:rsid w:val="008C11B8"/>
    <w:rsid w:val="008C17AE"/>
    <w:rsid w:val="008C1C55"/>
    <w:rsid w:val="008C204F"/>
    <w:rsid w:val="008C2641"/>
    <w:rsid w:val="008C3AFC"/>
    <w:rsid w:val="008C3CEC"/>
    <w:rsid w:val="008C44E0"/>
    <w:rsid w:val="008C494A"/>
    <w:rsid w:val="008C495E"/>
    <w:rsid w:val="008C5433"/>
    <w:rsid w:val="008C5952"/>
    <w:rsid w:val="008C71D8"/>
    <w:rsid w:val="008C7563"/>
    <w:rsid w:val="008C7CF6"/>
    <w:rsid w:val="008C7EFE"/>
    <w:rsid w:val="008D3181"/>
    <w:rsid w:val="008D358E"/>
    <w:rsid w:val="008D41EB"/>
    <w:rsid w:val="008D4BCC"/>
    <w:rsid w:val="008D4E0D"/>
    <w:rsid w:val="008D53E9"/>
    <w:rsid w:val="008D6087"/>
    <w:rsid w:val="008D707D"/>
    <w:rsid w:val="008D7236"/>
    <w:rsid w:val="008D7639"/>
    <w:rsid w:val="008E03D3"/>
    <w:rsid w:val="008E0597"/>
    <w:rsid w:val="008E1B7E"/>
    <w:rsid w:val="008E275A"/>
    <w:rsid w:val="008E4368"/>
    <w:rsid w:val="008E441C"/>
    <w:rsid w:val="008E4986"/>
    <w:rsid w:val="008E4D1A"/>
    <w:rsid w:val="008E50E2"/>
    <w:rsid w:val="008E6DC7"/>
    <w:rsid w:val="008E6E06"/>
    <w:rsid w:val="008E6E97"/>
    <w:rsid w:val="008E71BB"/>
    <w:rsid w:val="008E72D9"/>
    <w:rsid w:val="008E7F56"/>
    <w:rsid w:val="008F0055"/>
    <w:rsid w:val="008F017F"/>
    <w:rsid w:val="008F0202"/>
    <w:rsid w:val="008F05F6"/>
    <w:rsid w:val="008F0E39"/>
    <w:rsid w:val="008F12D7"/>
    <w:rsid w:val="008F1641"/>
    <w:rsid w:val="008F1A50"/>
    <w:rsid w:val="008F1E60"/>
    <w:rsid w:val="008F3ED6"/>
    <w:rsid w:val="008F50C4"/>
    <w:rsid w:val="008F5256"/>
    <w:rsid w:val="008F52A5"/>
    <w:rsid w:val="008F6132"/>
    <w:rsid w:val="008F7439"/>
    <w:rsid w:val="00900088"/>
    <w:rsid w:val="0090050D"/>
    <w:rsid w:val="009008FB"/>
    <w:rsid w:val="00900AC0"/>
    <w:rsid w:val="009012B6"/>
    <w:rsid w:val="0090198B"/>
    <w:rsid w:val="00903086"/>
    <w:rsid w:val="0090360F"/>
    <w:rsid w:val="0090421A"/>
    <w:rsid w:val="0090434C"/>
    <w:rsid w:val="00904453"/>
    <w:rsid w:val="00904EF5"/>
    <w:rsid w:val="00905169"/>
    <w:rsid w:val="00905595"/>
    <w:rsid w:val="00905787"/>
    <w:rsid w:val="00905807"/>
    <w:rsid w:val="00905ABE"/>
    <w:rsid w:val="009062E5"/>
    <w:rsid w:val="00910288"/>
    <w:rsid w:val="0091115C"/>
    <w:rsid w:val="00911184"/>
    <w:rsid w:val="00911267"/>
    <w:rsid w:val="009118D8"/>
    <w:rsid w:val="00913188"/>
    <w:rsid w:val="009133DA"/>
    <w:rsid w:val="00913B6C"/>
    <w:rsid w:val="009140A9"/>
    <w:rsid w:val="0091417D"/>
    <w:rsid w:val="009142B8"/>
    <w:rsid w:val="00914628"/>
    <w:rsid w:val="00915A21"/>
    <w:rsid w:val="00916579"/>
    <w:rsid w:val="0091667C"/>
    <w:rsid w:val="00916752"/>
    <w:rsid w:val="00917644"/>
    <w:rsid w:val="009178B8"/>
    <w:rsid w:val="00917B7B"/>
    <w:rsid w:val="009209D7"/>
    <w:rsid w:val="00921814"/>
    <w:rsid w:val="009218CF"/>
    <w:rsid w:val="00921EF4"/>
    <w:rsid w:val="009223CA"/>
    <w:rsid w:val="00922ABB"/>
    <w:rsid w:val="00922C10"/>
    <w:rsid w:val="00922F2B"/>
    <w:rsid w:val="00923CCF"/>
    <w:rsid w:val="009241C5"/>
    <w:rsid w:val="00925425"/>
    <w:rsid w:val="0092643D"/>
    <w:rsid w:val="00926C31"/>
    <w:rsid w:val="00926D5E"/>
    <w:rsid w:val="00927A4C"/>
    <w:rsid w:val="00927ACC"/>
    <w:rsid w:val="00927D19"/>
    <w:rsid w:val="00927DC7"/>
    <w:rsid w:val="00927EC9"/>
    <w:rsid w:val="009307CA"/>
    <w:rsid w:val="00930ABF"/>
    <w:rsid w:val="009315B1"/>
    <w:rsid w:val="009319F4"/>
    <w:rsid w:val="00932074"/>
    <w:rsid w:val="00932842"/>
    <w:rsid w:val="00932BDD"/>
    <w:rsid w:val="00933789"/>
    <w:rsid w:val="009337A7"/>
    <w:rsid w:val="00933C93"/>
    <w:rsid w:val="009342D0"/>
    <w:rsid w:val="009349B5"/>
    <w:rsid w:val="00934E08"/>
    <w:rsid w:val="00935670"/>
    <w:rsid w:val="009358FF"/>
    <w:rsid w:val="009363D8"/>
    <w:rsid w:val="00936EF2"/>
    <w:rsid w:val="00937589"/>
    <w:rsid w:val="009379CC"/>
    <w:rsid w:val="009410FA"/>
    <w:rsid w:val="009422C9"/>
    <w:rsid w:val="00942341"/>
    <w:rsid w:val="00942A7F"/>
    <w:rsid w:val="00942AD5"/>
    <w:rsid w:val="00943CD0"/>
    <w:rsid w:val="00944262"/>
    <w:rsid w:val="00944735"/>
    <w:rsid w:val="00944AE5"/>
    <w:rsid w:val="00944E63"/>
    <w:rsid w:val="00944F72"/>
    <w:rsid w:val="009457CF"/>
    <w:rsid w:val="009457FA"/>
    <w:rsid w:val="0094720D"/>
    <w:rsid w:val="009479FD"/>
    <w:rsid w:val="00950B5A"/>
    <w:rsid w:val="00952DD6"/>
    <w:rsid w:val="009536B7"/>
    <w:rsid w:val="009542C2"/>
    <w:rsid w:val="00954744"/>
    <w:rsid w:val="00954A9D"/>
    <w:rsid w:val="00955808"/>
    <w:rsid w:val="00955CCF"/>
    <w:rsid w:val="00955EAB"/>
    <w:rsid w:val="00955FDC"/>
    <w:rsid w:val="0095664F"/>
    <w:rsid w:val="00956BC3"/>
    <w:rsid w:val="00956E38"/>
    <w:rsid w:val="00957487"/>
    <w:rsid w:val="009578EA"/>
    <w:rsid w:val="009609EC"/>
    <w:rsid w:val="00960ECA"/>
    <w:rsid w:val="009612B0"/>
    <w:rsid w:val="009620C6"/>
    <w:rsid w:val="0096241D"/>
    <w:rsid w:val="0096321A"/>
    <w:rsid w:val="00963B37"/>
    <w:rsid w:val="009640C3"/>
    <w:rsid w:val="00964A2F"/>
    <w:rsid w:val="00964BD5"/>
    <w:rsid w:val="00965893"/>
    <w:rsid w:val="00966312"/>
    <w:rsid w:val="009663ED"/>
    <w:rsid w:val="0096660B"/>
    <w:rsid w:val="00966C96"/>
    <w:rsid w:val="00966CF8"/>
    <w:rsid w:val="009675BA"/>
    <w:rsid w:val="0096769D"/>
    <w:rsid w:val="00967BA9"/>
    <w:rsid w:val="00967DD8"/>
    <w:rsid w:val="00971247"/>
    <w:rsid w:val="00971262"/>
    <w:rsid w:val="009715FB"/>
    <w:rsid w:val="009739BF"/>
    <w:rsid w:val="00973E25"/>
    <w:rsid w:val="00974183"/>
    <w:rsid w:val="0097657F"/>
    <w:rsid w:val="00976586"/>
    <w:rsid w:val="009765F2"/>
    <w:rsid w:val="009771DF"/>
    <w:rsid w:val="009773BB"/>
    <w:rsid w:val="00977EFC"/>
    <w:rsid w:val="00977FF4"/>
    <w:rsid w:val="00980289"/>
    <w:rsid w:val="00980367"/>
    <w:rsid w:val="009806E4"/>
    <w:rsid w:val="00980F14"/>
    <w:rsid w:val="0098126C"/>
    <w:rsid w:val="0098248E"/>
    <w:rsid w:val="00982DCB"/>
    <w:rsid w:val="0098322E"/>
    <w:rsid w:val="00983349"/>
    <w:rsid w:val="009834D1"/>
    <w:rsid w:val="0098357F"/>
    <w:rsid w:val="00983DC1"/>
    <w:rsid w:val="00984DCC"/>
    <w:rsid w:val="00985131"/>
    <w:rsid w:val="00985272"/>
    <w:rsid w:val="0098695A"/>
    <w:rsid w:val="00987341"/>
    <w:rsid w:val="00990614"/>
    <w:rsid w:val="00990E0E"/>
    <w:rsid w:val="009919B2"/>
    <w:rsid w:val="00991FC5"/>
    <w:rsid w:val="009928E7"/>
    <w:rsid w:val="0099346C"/>
    <w:rsid w:val="00994257"/>
    <w:rsid w:val="0099425B"/>
    <w:rsid w:val="0099483F"/>
    <w:rsid w:val="00994977"/>
    <w:rsid w:val="0099497D"/>
    <w:rsid w:val="00994A33"/>
    <w:rsid w:val="00994B84"/>
    <w:rsid w:val="00995260"/>
    <w:rsid w:val="00995986"/>
    <w:rsid w:val="00995E4C"/>
    <w:rsid w:val="009968EF"/>
    <w:rsid w:val="00996BFD"/>
    <w:rsid w:val="009972EF"/>
    <w:rsid w:val="009977CC"/>
    <w:rsid w:val="009A06EF"/>
    <w:rsid w:val="009A17F3"/>
    <w:rsid w:val="009A1E15"/>
    <w:rsid w:val="009A2E74"/>
    <w:rsid w:val="009A398F"/>
    <w:rsid w:val="009A3C82"/>
    <w:rsid w:val="009A5ACD"/>
    <w:rsid w:val="009A5D45"/>
    <w:rsid w:val="009A6D97"/>
    <w:rsid w:val="009A75B5"/>
    <w:rsid w:val="009A7912"/>
    <w:rsid w:val="009B099E"/>
    <w:rsid w:val="009B1722"/>
    <w:rsid w:val="009B2A4B"/>
    <w:rsid w:val="009B2D7A"/>
    <w:rsid w:val="009B2DE3"/>
    <w:rsid w:val="009B4803"/>
    <w:rsid w:val="009B501D"/>
    <w:rsid w:val="009B67B7"/>
    <w:rsid w:val="009B6837"/>
    <w:rsid w:val="009B6EAD"/>
    <w:rsid w:val="009B7974"/>
    <w:rsid w:val="009C01DA"/>
    <w:rsid w:val="009C0312"/>
    <w:rsid w:val="009C0993"/>
    <w:rsid w:val="009C0BD8"/>
    <w:rsid w:val="009C2961"/>
    <w:rsid w:val="009C2EA1"/>
    <w:rsid w:val="009C34F3"/>
    <w:rsid w:val="009C42A4"/>
    <w:rsid w:val="009C4B32"/>
    <w:rsid w:val="009C5A1B"/>
    <w:rsid w:val="009C5FD5"/>
    <w:rsid w:val="009C724E"/>
    <w:rsid w:val="009D0271"/>
    <w:rsid w:val="009D034C"/>
    <w:rsid w:val="009D0400"/>
    <w:rsid w:val="009D1064"/>
    <w:rsid w:val="009D15FF"/>
    <w:rsid w:val="009D16EA"/>
    <w:rsid w:val="009D18AA"/>
    <w:rsid w:val="009D2F38"/>
    <w:rsid w:val="009D3521"/>
    <w:rsid w:val="009D3C7C"/>
    <w:rsid w:val="009D3F17"/>
    <w:rsid w:val="009D45E2"/>
    <w:rsid w:val="009D49F0"/>
    <w:rsid w:val="009D4DFD"/>
    <w:rsid w:val="009D56A5"/>
    <w:rsid w:val="009D5EFB"/>
    <w:rsid w:val="009D66CD"/>
    <w:rsid w:val="009D67AB"/>
    <w:rsid w:val="009D72B0"/>
    <w:rsid w:val="009D738A"/>
    <w:rsid w:val="009E0024"/>
    <w:rsid w:val="009E0B78"/>
    <w:rsid w:val="009E0CE5"/>
    <w:rsid w:val="009E0F5E"/>
    <w:rsid w:val="009E1CD8"/>
    <w:rsid w:val="009E3375"/>
    <w:rsid w:val="009E3ECD"/>
    <w:rsid w:val="009E4909"/>
    <w:rsid w:val="009E4A94"/>
    <w:rsid w:val="009E5856"/>
    <w:rsid w:val="009E5EB8"/>
    <w:rsid w:val="009E6A26"/>
    <w:rsid w:val="009E76E6"/>
    <w:rsid w:val="009F0BCB"/>
    <w:rsid w:val="009F10FC"/>
    <w:rsid w:val="009F1134"/>
    <w:rsid w:val="009F14E6"/>
    <w:rsid w:val="009F1E05"/>
    <w:rsid w:val="009F2774"/>
    <w:rsid w:val="009F46C8"/>
    <w:rsid w:val="009F4D17"/>
    <w:rsid w:val="009F4FE7"/>
    <w:rsid w:val="009F5995"/>
    <w:rsid w:val="009F60FC"/>
    <w:rsid w:val="009F6E71"/>
    <w:rsid w:val="009F792E"/>
    <w:rsid w:val="009F7A77"/>
    <w:rsid w:val="00A007C8"/>
    <w:rsid w:val="00A00941"/>
    <w:rsid w:val="00A00A96"/>
    <w:rsid w:val="00A00AA4"/>
    <w:rsid w:val="00A012CD"/>
    <w:rsid w:val="00A01853"/>
    <w:rsid w:val="00A0191F"/>
    <w:rsid w:val="00A03178"/>
    <w:rsid w:val="00A039EE"/>
    <w:rsid w:val="00A03E3E"/>
    <w:rsid w:val="00A04875"/>
    <w:rsid w:val="00A04A78"/>
    <w:rsid w:val="00A04D65"/>
    <w:rsid w:val="00A0513C"/>
    <w:rsid w:val="00A059FE"/>
    <w:rsid w:val="00A07D21"/>
    <w:rsid w:val="00A1003F"/>
    <w:rsid w:val="00A10835"/>
    <w:rsid w:val="00A109A2"/>
    <w:rsid w:val="00A10EB7"/>
    <w:rsid w:val="00A11058"/>
    <w:rsid w:val="00A1111F"/>
    <w:rsid w:val="00A111AE"/>
    <w:rsid w:val="00A11746"/>
    <w:rsid w:val="00A12B8A"/>
    <w:rsid w:val="00A12E5B"/>
    <w:rsid w:val="00A12EFB"/>
    <w:rsid w:val="00A1479A"/>
    <w:rsid w:val="00A14C25"/>
    <w:rsid w:val="00A15101"/>
    <w:rsid w:val="00A15861"/>
    <w:rsid w:val="00A15A84"/>
    <w:rsid w:val="00A16B92"/>
    <w:rsid w:val="00A17508"/>
    <w:rsid w:val="00A205C6"/>
    <w:rsid w:val="00A20EBA"/>
    <w:rsid w:val="00A21003"/>
    <w:rsid w:val="00A213F7"/>
    <w:rsid w:val="00A2156B"/>
    <w:rsid w:val="00A2158A"/>
    <w:rsid w:val="00A2193A"/>
    <w:rsid w:val="00A21CA3"/>
    <w:rsid w:val="00A21E1D"/>
    <w:rsid w:val="00A221D8"/>
    <w:rsid w:val="00A23301"/>
    <w:rsid w:val="00A23378"/>
    <w:rsid w:val="00A23491"/>
    <w:rsid w:val="00A24267"/>
    <w:rsid w:val="00A2434C"/>
    <w:rsid w:val="00A244A3"/>
    <w:rsid w:val="00A24CEA"/>
    <w:rsid w:val="00A24DE4"/>
    <w:rsid w:val="00A2667B"/>
    <w:rsid w:val="00A27187"/>
    <w:rsid w:val="00A27476"/>
    <w:rsid w:val="00A2760F"/>
    <w:rsid w:val="00A300B5"/>
    <w:rsid w:val="00A3095E"/>
    <w:rsid w:val="00A31134"/>
    <w:rsid w:val="00A32C65"/>
    <w:rsid w:val="00A32EA0"/>
    <w:rsid w:val="00A33A32"/>
    <w:rsid w:val="00A33A5A"/>
    <w:rsid w:val="00A33A60"/>
    <w:rsid w:val="00A33D89"/>
    <w:rsid w:val="00A34C8E"/>
    <w:rsid w:val="00A35A5A"/>
    <w:rsid w:val="00A35F24"/>
    <w:rsid w:val="00A3613F"/>
    <w:rsid w:val="00A3718C"/>
    <w:rsid w:val="00A3733F"/>
    <w:rsid w:val="00A376C3"/>
    <w:rsid w:val="00A37A05"/>
    <w:rsid w:val="00A419C3"/>
    <w:rsid w:val="00A41C2F"/>
    <w:rsid w:val="00A41CE8"/>
    <w:rsid w:val="00A42107"/>
    <w:rsid w:val="00A42968"/>
    <w:rsid w:val="00A42E58"/>
    <w:rsid w:val="00A436C6"/>
    <w:rsid w:val="00A43859"/>
    <w:rsid w:val="00A43E4E"/>
    <w:rsid w:val="00A44F25"/>
    <w:rsid w:val="00A45034"/>
    <w:rsid w:val="00A46114"/>
    <w:rsid w:val="00A464A5"/>
    <w:rsid w:val="00A46F1E"/>
    <w:rsid w:val="00A46F65"/>
    <w:rsid w:val="00A47130"/>
    <w:rsid w:val="00A472EB"/>
    <w:rsid w:val="00A50756"/>
    <w:rsid w:val="00A50D2D"/>
    <w:rsid w:val="00A5103C"/>
    <w:rsid w:val="00A51A76"/>
    <w:rsid w:val="00A52B8A"/>
    <w:rsid w:val="00A52BDE"/>
    <w:rsid w:val="00A52E50"/>
    <w:rsid w:val="00A52FC6"/>
    <w:rsid w:val="00A53062"/>
    <w:rsid w:val="00A53454"/>
    <w:rsid w:val="00A53EA8"/>
    <w:rsid w:val="00A550C5"/>
    <w:rsid w:val="00A553C2"/>
    <w:rsid w:val="00A55974"/>
    <w:rsid w:val="00A55984"/>
    <w:rsid w:val="00A5769D"/>
    <w:rsid w:val="00A60030"/>
    <w:rsid w:val="00A60F3D"/>
    <w:rsid w:val="00A610BF"/>
    <w:rsid w:val="00A62869"/>
    <w:rsid w:val="00A64DAA"/>
    <w:rsid w:val="00A650F6"/>
    <w:rsid w:val="00A651DA"/>
    <w:rsid w:val="00A6540D"/>
    <w:rsid w:val="00A65831"/>
    <w:rsid w:val="00A65C50"/>
    <w:rsid w:val="00A65C55"/>
    <w:rsid w:val="00A6632F"/>
    <w:rsid w:val="00A665A2"/>
    <w:rsid w:val="00A66AEF"/>
    <w:rsid w:val="00A67978"/>
    <w:rsid w:val="00A67AD2"/>
    <w:rsid w:val="00A70BF7"/>
    <w:rsid w:val="00A712D4"/>
    <w:rsid w:val="00A71317"/>
    <w:rsid w:val="00A7187C"/>
    <w:rsid w:val="00A71ADF"/>
    <w:rsid w:val="00A72C98"/>
    <w:rsid w:val="00A72EDF"/>
    <w:rsid w:val="00A73A89"/>
    <w:rsid w:val="00A73D96"/>
    <w:rsid w:val="00A74626"/>
    <w:rsid w:val="00A74702"/>
    <w:rsid w:val="00A748B8"/>
    <w:rsid w:val="00A7567F"/>
    <w:rsid w:val="00A7592E"/>
    <w:rsid w:val="00A77A14"/>
    <w:rsid w:val="00A77AB3"/>
    <w:rsid w:val="00A814DD"/>
    <w:rsid w:val="00A815DC"/>
    <w:rsid w:val="00A827C8"/>
    <w:rsid w:val="00A828FB"/>
    <w:rsid w:val="00A8314B"/>
    <w:rsid w:val="00A83B90"/>
    <w:rsid w:val="00A84039"/>
    <w:rsid w:val="00A84BAF"/>
    <w:rsid w:val="00A84D05"/>
    <w:rsid w:val="00A84F12"/>
    <w:rsid w:val="00A84FC6"/>
    <w:rsid w:val="00A85641"/>
    <w:rsid w:val="00A85A2F"/>
    <w:rsid w:val="00A85CC9"/>
    <w:rsid w:val="00A86AD4"/>
    <w:rsid w:val="00A87554"/>
    <w:rsid w:val="00A87AC4"/>
    <w:rsid w:val="00A90489"/>
    <w:rsid w:val="00A90C09"/>
    <w:rsid w:val="00A91411"/>
    <w:rsid w:val="00A91AED"/>
    <w:rsid w:val="00A92DE8"/>
    <w:rsid w:val="00A92F19"/>
    <w:rsid w:val="00A937EC"/>
    <w:rsid w:val="00A93D5D"/>
    <w:rsid w:val="00A94A59"/>
    <w:rsid w:val="00A951D0"/>
    <w:rsid w:val="00A96B0B"/>
    <w:rsid w:val="00A96CED"/>
    <w:rsid w:val="00A9701F"/>
    <w:rsid w:val="00AA04ED"/>
    <w:rsid w:val="00AA2D3A"/>
    <w:rsid w:val="00AA2D96"/>
    <w:rsid w:val="00AA2EBA"/>
    <w:rsid w:val="00AA3276"/>
    <w:rsid w:val="00AA3DD4"/>
    <w:rsid w:val="00AA4748"/>
    <w:rsid w:val="00AA4964"/>
    <w:rsid w:val="00AA4B1A"/>
    <w:rsid w:val="00AA5411"/>
    <w:rsid w:val="00AA62D5"/>
    <w:rsid w:val="00AA6489"/>
    <w:rsid w:val="00AA6B91"/>
    <w:rsid w:val="00AA6D01"/>
    <w:rsid w:val="00AA7BC0"/>
    <w:rsid w:val="00AA7D1D"/>
    <w:rsid w:val="00AA7F00"/>
    <w:rsid w:val="00AB082E"/>
    <w:rsid w:val="00AB0AE8"/>
    <w:rsid w:val="00AB123F"/>
    <w:rsid w:val="00AB14D7"/>
    <w:rsid w:val="00AB1571"/>
    <w:rsid w:val="00AB1C92"/>
    <w:rsid w:val="00AB2110"/>
    <w:rsid w:val="00AB213C"/>
    <w:rsid w:val="00AB2814"/>
    <w:rsid w:val="00AB3AFE"/>
    <w:rsid w:val="00AB436F"/>
    <w:rsid w:val="00AB537C"/>
    <w:rsid w:val="00AB584F"/>
    <w:rsid w:val="00AB7194"/>
    <w:rsid w:val="00AB7203"/>
    <w:rsid w:val="00AB7284"/>
    <w:rsid w:val="00AC025A"/>
    <w:rsid w:val="00AC04DE"/>
    <w:rsid w:val="00AC09C0"/>
    <w:rsid w:val="00AC0B3E"/>
    <w:rsid w:val="00AC0E27"/>
    <w:rsid w:val="00AC190A"/>
    <w:rsid w:val="00AC2883"/>
    <w:rsid w:val="00AC3DAA"/>
    <w:rsid w:val="00AC4AC7"/>
    <w:rsid w:val="00AC533A"/>
    <w:rsid w:val="00AC535C"/>
    <w:rsid w:val="00AC55EB"/>
    <w:rsid w:val="00AC5E9C"/>
    <w:rsid w:val="00AC65A3"/>
    <w:rsid w:val="00AC6B5C"/>
    <w:rsid w:val="00AC6CC3"/>
    <w:rsid w:val="00AC6F3D"/>
    <w:rsid w:val="00AC72F8"/>
    <w:rsid w:val="00AD0CE9"/>
    <w:rsid w:val="00AD2D33"/>
    <w:rsid w:val="00AD43A7"/>
    <w:rsid w:val="00AD544F"/>
    <w:rsid w:val="00AD58A8"/>
    <w:rsid w:val="00AD5CBF"/>
    <w:rsid w:val="00AD64C2"/>
    <w:rsid w:val="00AD669B"/>
    <w:rsid w:val="00AD7723"/>
    <w:rsid w:val="00AD7E0D"/>
    <w:rsid w:val="00AE08A6"/>
    <w:rsid w:val="00AE0CBE"/>
    <w:rsid w:val="00AE1B57"/>
    <w:rsid w:val="00AE1D73"/>
    <w:rsid w:val="00AE2962"/>
    <w:rsid w:val="00AE30AC"/>
    <w:rsid w:val="00AE374A"/>
    <w:rsid w:val="00AE67F7"/>
    <w:rsid w:val="00AE77C0"/>
    <w:rsid w:val="00AE7AF5"/>
    <w:rsid w:val="00AE7CE4"/>
    <w:rsid w:val="00AF078C"/>
    <w:rsid w:val="00AF096F"/>
    <w:rsid w:val="00AF1158"/>
    <w:rsid w:val="00AF1812"/>
    <w:rsid w:val="00AF19E6"/>
    <w:rsid w:val="00AF281B"/>
    <w:rsid w:val="00AF296F"/>
    <w:rsid w:val="00AF34B4"/>
    <w:rsid w:val="00AF37BB"/>
    <w:rsid w:val="00AF46F4"/>
    <w:rsid w:val="00AF6589"/>
    <w:rsid w:val="00AF6AFE"/>
    <w:rsid w:val="00AF7800"/>
    <w:rsid w:val="00AF7927"/>
    <w:rsid w:val="00AF7E28"/>
    <w:rsid w:val="00B003E4"/>
    <w:rsid w:val="00B012E1"/>
    <w:rsid w:val="00B01404"/>
    <w:rsid w:val="00B01D89"/>
    <w:rsid w:val="00B0238C"/>
    <w:rsid w:val="00B03CFE"/>
    <w:rsid w:val="00B045A6"/>
    <w:rsid w:val="00B0468E"/>
    <w:rsid w:val="00B04B0B"/>
    <w:rsid w:val="00B05136"/>
    <w:rsid w:val="00B05A4A"/>
    <w:rsid w:val="00B05DD5"/>
    <w:rsid w:val="00B06435"/>
    <w:rsid w:val="00B064F8"/>
    <w:rsid w:val="00B07F64"/>
    <w:rsid w:val="00B1040A"/>
    <w:rsid w:val="00B1093B"/>
    <w:rsid w:val="00B10993"/>
    <w:rsid w:val="00B120CB"/>
    <w:rsid w:val="00B12695"/>
    <w:rsid w:val="00B12E0B"/>
    <w:rsid w:val="00B13180"/>
    <w:rsid w:val="00B13460"/>
    <w:rsid w:val="00B15D25"/>
    <w:rsid w:val="00B16BD2"/>
    <w:rsid w:val="00B16FFF"/>
    <w:rsid w:val="00B2034E"/>
    <w:rsid w:val="00B2068F"/>
    <w:rsid w:val="00B215C9"/>
    <w:rsid w:val="00B22E12"/>
    <w:rsid w:val="00B238EF"/>
    <w:rsid w:val="00B2445B"/>
    <w:rsid w:val="00B2466D"/>
    <w:rsid w:val="00B248A8"/>
    <w:rsid w:val="00B24C7F"/>
    <w:rsid w:val="00B25368"/>
    <w:rsid w:val="00B271F7"/>
    <w:rsid w:val="00B27523"/>
    <w:rsid w:val="00B276BF"/>
    <w:rsid w:val="00B2794D"/>
    <w:rsid w:val="00B27A73"/>
    <w:rsid w:val="00B300D7"/>
    <w:rsid w:val="00B3026A"/>
    <w:rsid w:val="00B303F7"/>
    <w:rsid w:val="00B30BD7"/>
    <w:rsid w:val="00B30D4A"/>
    <w:rsid w:val="00B30E51"/>
    <w:rsid w:val="00B31B89"/>
    <w:rsid w:val="00B32238"/>
    <w:rsid w:val="00B32943"/>
    <w:rsid w:val="00B33F69"/>
    <w:rsid w:val="00B3404F"/>
    <w:rsid w:val="00B342A1"/>
    <w:rsid w:val="00B3455E"/>
    <w:rsid w:val="00B355F3"/>
    <w:rsid w:val="00B357C8"/>
    <w:rsid w:val="00B36531"/>
    <w:rsid w:val="00B369F7"/>
    <w:rsid w:val="00B36B15"/>
    <w:rsid w:val="00B37AFF"/>
    <w:rsid w:val="00B4049A"/>
    <w:rsid w:val="00B40B29"/>
    <w:rsid w:val="00B414B7"/>
    <w:rsid w:val="00B41E71"/>
    <w:rsid w:val="00B421E3"/>
    <w:rsid w:val="00B4491D"/>
    <w:rsid w:val="00B46D8B"/>
    <w:rsid w:val="00B472E7"/>
    <w:rsid w:val="00B47FCB"/>
    <w:rsid w:val="00B5032C"/>
    <w:rsid w:val="00B50B62"/>
    <w:rsid w:val="00B50CF6"/>
    <w:rsid w:val="00B514B9"/>
    <w:rsid w:val="00B51564"/>
    <w:rsid w:val="00B522F8"/>
    <w:rsid w:val="00B529F7"/>
    <w:rsid w:val="00B54187"/>
    <w:rsid w:val="00B54C35"/>
    <w:rsid w:val="00B54C5D"/>
    <w:rsid w:val="00B55064"/>
    <w:rsid w:val="00B55933"/>
    <w:rsid w:val="00B55B55"/>
    <w:rsid w:val="00B55FA2"/>
    <w:rsid w:val="00B566C8"/>
    <w:rsid w:val="00B570B2"/>
    <w:rsid w:val="00B5735E"/>
    <w:rsid w:val="00B575A9"/>
    <w:rsid w:val="00B57F02"/>
    <w:rsid w:val="00B6146C"/>
    <w:rsid w:val="00B618A4"/>
    <w:rsid w:val="00B61D42"/>
    <w:rsid w:val="00B61E02"/>
    <w:rsid w:val="00B62017"/>
    <w:rsid w:val="00B62E38"/>
    <w:rsid w:val="00B63330"/>
    <w:rsid w:val="00B6401C"/>
    <w:rsid w:val="00B642B1"/>
    <w:rsid w:val="00B643D9"/>
    <w:rsid w:val="00B64D31"/>
    <w:rsid w:val="00B652C7"/>
    <w:rsid w:val="00B67F53"/>
    <w:rsid w:val="00B7029B"/>
    <w:rsid w:val="00B7095C"/>
    <w:rsid w:val="00B70D75"/>
    <w:rsid w:val="00B70F22"/>
    <w:rsid w:val="00B7102A"/>
    <w:rsid w:val="00B7169A"/>
    <w:rsid w:val="00B71BD5"/>
    <w:rsid w:val="00B7311D"/>
    <w:rsid w:val="00B74591"/>
    <w:rsid w:val="00B747A8"/>
    <w:rsid w:val="00B74A5E"/>
    <w:rsid w:val="00B74ED6"/>
    <w:rsid w:val="00B75FF0"/>
    <w:rsid w:val="00B769EC"/>
    <w:rsid w:val="00B76A0A"/>
    <w:rsid w:val="00B76B65"/>
    <w:rsid w:val="00B76EB3"/>
    <w:rsid w:val="00B8003D"/>
    <w:rsid w:val="00B80457"/>
    <w:rsid w:val="00B810B8"/>
    <w:rsid w:val="00B81B75"/>
    <w:rsid w:val="00B825C0"/>
    <w:rsid w:val="00B82A7D"/>
    <w:rsid w:val="00B8511B"/>
    <w:rsid w:val="00B85D1A"/>
    <w:rsid w:val="00B8665D"/>
    <w:rsid w:val="00B869C2"/>
    <w:rsid w:val="00B86DAD"/>
    <w:rsid w:val="00B86F97"/>
    <w:rsid w:val="00B870FC"/>
    <w:rsid w:val="00B8723B"/>
    <w:rsid w:val="00B901EE"/>
    <w:rsid w:val="00B909DD"/>
    <w:rsid w:val="00B912FF"/>
    <w:rsid w:val="00B91458"/>
    <w:rsid w:val="00B91D96"/>
    <w:rsid w:val="00B922F2"/>
    <w:rsid w:val="00B9253A"/>
    <w:rsid w:val="00B92C29"/>
    <w:rsid w:val="00B9319D"/>
    <w:rsid w:val="00B93C12"/>
    <w:rsid w:val="00B94E46"/>
    <w:rsid w:val="00B95464"/>
    <w:rsid w:val="00B957D4"/>
    <w:rsid w:val="00B95850"/>
    <w:rsid w:val="00B95ADF"/>
    <w:rsid w:val="00B962D2"/>
    <w:rsid w:val="00B964E4"/>
    <w:rsid w:val="00B9668C"/>
    <w:rsid w:val="00B97753"/>
    <w:rsid w:val="00B9799A"/>
    <w:rsid w:val="00BA043C"/>
    <w:rsid w:val="00BA07FC"/>
    <w:rsid w:val="00BA0BE9"/>
    <w:rsid w:val="00BA136F"/>
    <w:rsid w:val="00BA1370"/>
    <w:rsid w:val="00BA2151"/>
    <w:rsid w:val="00BA277F"/>
    <w:rsid w:val="00BA2CE8"/>
    <w:rsid w:val="00BA2D30"/>
    <w:rsid w:val="00BA3510"/>
    <w:rsid w:val="00BA3B52"/>
    <w:rsid w:val="00BA3BF3"/>
    <w:rsid w:val="00BA3E5B"/>
    <w:rsid w:val="00BA4538"/>
    <w:rsid w:val="00BA5298"/>
    <w:rsid w:val="00BA571A"/>
    <w:rsid w:val="00BA5AB5"/>
    <w:rsid w:val="00BA6208"/>
    <w:rsid w:val="00BA623B"/>
    <w:rsid w:val="00BA6767"/>
    <w:rsid w:val="00BA77AB"/>
    <w:rsid w:val="00BB0D85"/>
    <w:rsid w:val="00BB0E51"/>
    <w:rsid w:val="00BB1416"/>
    <w:rsid w:val="00BB164B"/>
    <w:rsid w:val="00BB1E6E"/>
    <w:rsid w:val="00BB3EA7"/>
    <w:rsid w:val="00BB43FB"/>
    <w:rsid w:val="00BB4536"/>
    <w:rsid w:val="00BB4C0C"/>
    <w:rsid w:val="00BB6892"/>
    <w:rsid w:val="00BB6F58"/>
    <w:rsid w:val="00BB75D6"/>
    <w:rsid w:val="00BB7BDF"/>
    <w:rsid w:val="00BC02B8"/>
    <w:rsid w:val="00BC08BB"/>
    <w:rsid w:val="00BC19CE"/>
    <w:rsid w:val="00BC1FE6"/>
    <w:rsid w:val="00BC2D38"/>
    <w:rsid w:val="00BC32AC"/>
    <w:rsid w:val="00BC3491"/>
    <w:rsid w:val="00BC3947"/>
    <w:rsid w:val="00BC45E5"/>
    <w:rsid w:val="00BC575D"/>
    <w:rsid w:val="00BC5FD5"/>
    <w:rsid w:val="00BC6995"/>
    <w:rsid w:val="00BC6DEC"/>
    <w:rsid w:val="00BC74E3"/>
    <w:rsid w:val="00BC761D"/>
    <w:rsid w:val="00BD2696"/>
    <w:rsid w:val="00BD26F6"/>
    <w:rsid w:val="00BD28A8"/>
    <w:rsid w:val="00BD2AE2"/>
    <w:rsid w:val="00BD3810"/>
    <w:rsid w:val="00BD3C23"/>
    <w:rsid w:val="00BD4FAB"/>
    <w:rsid w:val="00BD5388"/>
    <w:rsid w:val="00BD5796"/>
    <w:rsid w:val="00BD725F"/>
    <w:rsid w:val="00BD754E"/>
    <w:rsid w:val="00BD768E"/>
    <w:rsid w:val="00BD76E5"/>
    <w:rsid w:val="00BE0692"/>
    <w:rsid w:val="00BE1592"/>
    <w:rsid w:val="00BE1972"/>
    <w:rsid w:val="00BE2ECE"/>
    <w:rsid w:val="00BE34CF"/>
    <w:rsid w:val="00BE3B6F"/>
    <w:rsid w:val="00BE5505"/>
    <w:rsid w:val="00BE574F"/>
    <w:rsid w:val="00BE5A74"/>
    <w:rsid w:val="00BF0B69"/>
    <w:rsid w:val="00BF0B7F"/>
    <w:rsid w:val="00BF0F13"/>
    <w:rsid w:val="00BF11FF"/>
    <w:rsid w:val="00BF1439"/>
    <w:rsid w:val="00BF1795"/>
    <w:rsid w:val="00BF17D5"/>
    <w:rsid w:val="00BF40ED"/>
    <w:rsid w:val="00BF58DC"/>
    <w:rsid w:val="00BF5EF0"/>
    <w:rsid w:val="00BF7429"/>
    <w:rsid w:val="00BF76F1"/>
    <w:rsid w:val="00BF7843"/>
    <w:rsid w:val="00BF79DE"/>
    <w:rsid w:val="00C00D0E"/>
    <w:rsid w:val="00C014B5"/>
    <w:rsid w:val="00C01640"/>
    <w:rsid w:val="00C01798"/>
    <w:rsid w:val="00C0185B"/>
    <w:rsid w:val="00C02851"/>
    <w:rsid w:val="00C03E3E"/>
    <w:rsid w:val="00C0470C"/>
    <w:rsid w:val="00C048AA"/>
    <w:rsid w:val="00C0499E"/>
    <w:rsid w:val="00C04E7C"/>
    <w:rsid w:val="00C0610C"/>
    <w:rsid w:val="00C07317"/>
    <w:rsid w:val="00C076E9"/>
    <w:rsid w:val="00C122EF"/>
    <w:rsid w:val="00C12FD8"/>
    <w:rsid w:val="00C13CC5"/>
    <w:rsid w:val="00C13E29"/>
    <w:rsid w:val="00C13F77"/>
    <w:rsid w:val="00C1424B"/>
    <w:rsid w:val="00C14775"/>
    <w:rsid w:val="00C16013"/>
    <w:rsid w:val="00C178F8"/>
    <w:rsid w:val="00C204F5"/>
    <w:rsid w:val="00C20A09"/>
    <w:rsid w:val="00C20A92"/>
    <w:rsid w:val="00C2104D"/>
    <w:rsid w:val="00C22694"/>
    <w:rsid w:val="00C227D7"/>
    <w:rsid w:val="00C22A90"/>
    <w:rsid w:val="00C23375"/>
    <w:rsid w:val="00C23E28"/>
    <w:rsid w:val="00C246AD"/>
    <w:rsid w:val="00C24DC7"/>
    <w:rsid w:val="00C2520D"/>
    <w:rsid w:val="00C260DB"/>
    <w:rsid w:val="00C26307"/>
    <w:rsid w:val="00C26BB4"/>
    <w:rsid w:val="00C27BAC"/>
    <w:rsid w:val="00C27CA6"/>
    <w:rsid w:val="00C31880"/>
    <w:rsid w:val="00C31A47"/>
    <w:rsid w:val="00C33941"/>
    <w:rsid w:val="00C341BE"/>
    <w:rsid w:val="00C342AF"/>
    <w:rsid w:val="00C34C49"/>
    <w:rsid w:val="00C35388"/>
    <w:rsid w:val="00C35675"/>
    <w:rsid w:val="00C35D39"/>
    <w:rsid w:val="00C361E7"/>
    <w:rsid w:val="00C3789F"/>
    <w:rsid w:val="00C37AD4"/>
    <w:rsid w:val="00C400F2"/>
    <w:rsid w:val="00C40870"/>
    <w:rsid w:val="00C40CAB"/>
    <w:rsid w:val="00C43020"/>
    <w:rsid w:val="00C436D7"/>
    <w:rsid w:val="00C437B9"/>
    <w:rsid w:val="00C43868"/>
    <w:rsid w:val="00C44C2E"/>
    <w:rsid w:val="00C45AC7"/>
    <w:rsid w:val="00C45DAA"/>
    <w:rsid w:val="00C45E1F"/>
    <w:rsid w:val="00C463D6"/>
    <w:rsid w:val="00C465A9"/>
    <w:rsid w:val="00C46E8E"/>
    <w:rsid w:val="00C47524"/>
    <w:rsid w:val="00C477B0"/>
    <w:rsid w:val="00C5023B"/>
    <w:rsid w:val="00C502D8"/>
    <w:rsid w:val="00C50428"/>
    <w:rsid w:val="00C510DA"/>
    <w:rsid w:val="00C514A4"/>
    <w:rsid w:val="00C51B20"/>
    <w:rsid w:val="00C52380"/>
    <w:rsid w:val="00C52BE5"/>
    <w:rsid w:val="00C53010"/>
    <w:rsid w:val="00C53B37"/>
    <w:rsid w:val="00C53D05"/>
    <w:rsid w:val="00C54024"/>
    <w:rsid w:val="00C54026"/>
    <w:rsid w:val="00C54255"/>
    <w:rsid w:val="00C54B08"/>
    <w:rsid w:val="00C5536F"/>
    <w:rsid w:val="00C55614"/>
    <w:rsid w:val="00C55AD3"/>
    <w:rsid w:val="00C568FD"/>
    <w:rsid w:val="00C57088"/>
    <w:rsid w:val="00C57DB3"/>
    <w:rsid w:val="00C606C0"/>
    <w:rsid w:val="00C60D58"/>
    <w:rsid w:val="00C61960"/>
    <w:rsid w:val="00C61FF6"/>
    <w:rsid w:val="00C6278D"/>
    <w:rsid w:val="00C62F08"/>
    <w:rsid w:val="00C631C7"/>
    <w:rsid w:val="00C63456"/>
    <w:rsid w:val="00C63E44"/>
    <w:rsid w:val="00C63E7E"/>
    <w:rsid w:val="00C64542"/>
    <w:rsid w:val="00C6460E"/>
    <w:rsid w:val="00C64ACA"/>
    <w:rsid w:val="00C65FC1"/>
    <w:rsid w:val="00C66124"/>
    <w:rsid w:val="00C668B8"/>
    <w:rsid w:val="00C66B78"/>
    <w:rsid w:val="00C6747E"/>
    <w:rsid w:val="00C67550"/>
    <w:rsid w:val="00C67DD3"/>
    <w:rsid w:val="00C7059D"/>
    <w:rsid w:val="00C70A21"/>
    <w:rsid w:val="00C70DBE"/>
    <w:rsid w:val="00C70E1E"/>
    <w:rsid w:val="00C71B78"/>
    <w:rsid w:val="00C72363"/>
    <w:rsid w:val="00C72E5C"/>
    <w:rsid w:val="00C7377F"/>
    <w:rsid w:val="00C73DD8"/>
    <w:rsid w:val="00C74308"/>
    <w:rsid w:val="00C7448E"/>
    <w:rsid w:val="00C746FF"/>
    <w:rsid w:val="00C749BD"/>
    <w:rsid w:val="00C74E6D"/>
    <w:rsid w:val="00C758F6"/>
    <w:rsid w:val="00C75CA7"/>
    <w:rsid w:val="00C77E66"/>
    <w:rsid w:val="00C800A9"/>
    <w:rsid w:val="00C80856"/>
    <w:rsid w:val="00C8098B"/>
    <w:rsid w:val="00C80E0C"/>
    <w:rsid w:val="00C81921"/>
    <w:rsid w:val="00C8328B"/>
    <w:rsid w:val="00C83D6E"/>
    <w:rsid w:val="00C84118"/>
    <w:rsid w:val="00C867E4"/>
    <w:rsid w:val="00C87111"/>
    <w:rsid w:val="00C87C22"/>
    <w:rsid w:val="00C8CF6E"/>
    <w:rsid w:val="00C91055"/>
    <w:rsid w:val="00C91084"/>
    <w:rsid w:val="00C9126E"/>
    <w:rsid w:val="00C924DB"/>
    <w:rsid w:val="00C92702"/>
    <w:rsid w:val="00C930CC"/>
    <w:rsid w:val="00C93F14"/>
    <w:rsid w:val="00C94B26"/>
    <w:rsid w:val="00C954B8"/>
    <w:rsid w:val="00C95627"/>
    <w:rsid w:val="00C9581B"/>
    <w:rsid w:val="00C95EDF"/>
    <w:rsid w:val="00C95FD5"/>
    <w:rsid w:val="00C96074"/>
    <w:rsid w:val="00C96C47"/>
    <w:rsid w:val="00C96C6D"/>
    <w:rsid w:val="00CA06A3"/>
    <w:rsid w:val="00CA0D4D"/>
    <w:rsid w:val="00CA0E4A"/>
    <w:rsid w:val="00CA13E9"/>
    <w:rsid w:val="00CA1786"/>
    <w:rsid w:val="00CA19F9"/>
    <w:rsid w:val="00CA1AA9"/>
    <w:rsid w:val="00CA300B"/>
    <w:rsid w:val="00CA37A9"/>
    <w:rsid w:val="00CA381F"/>
    <w:rsid w:val="00CA3DAE"/>
    <w:rsid w:val="00CA3FA4"/>
    <w:rsid w:val="00CA40CE"/>
    <w:rsid w:val="00CA426F"/>
    <w:rsid w:val="00CA4814"/>
    <w:rsid w:val="00CA4F14"/>
    <w:rsid w:val="00CA4FE0"/>
    <w:rsid w:val="00CA5951"/>
    <w:rsid w:val="00CA6BD2"/>
    <w:rsid w:val="00CA78A5"/>
    <w:rsid w:val="00CA7F4A"/>
    <w:rsid w:val="00CB0431"/>
    <w:rsid w:val="00CB1719"/>
    <w:rsid w:val="00CB1D48"/>
    <w:rsid w:val="00CB2759"/>
    <w:rsid w:val="00CB2B3C"/>
    <w:rsid w:val="00CB31C5"/>
    <w:rsid w:val="00CB3309"/>
    <w:rsid w:val="00CB33E5"/>
    <w:rsid w:val="00CB36C0"/>
    <w:rsid w:val="00CB4221"/>
    <w:rsid w:val="00CB4CAD"/>
    <w:rsid w:val="00CB5B45"/>
    <w:rsid w:val="00CB65E4"/>
    <w:rsid w:val="00CB6C0B"/>
    <w:rsid w:val="00CB7596"/>
    <w:rsid w:val="00CB7865"/>
    <w:rsid w:val="00CC0165"/>
    <w:rsid w:val="00CC1B73"/>
    <w:rsid w:val="00CC2872"/>
    <w:rsid w:val="00CC3003"/>
    <w:rsid w:val="00CC45AF"/>
    <w:rsid w:val="00CC4E16"/>
    <w:rsid w:val="00CC5ADD"/>
    <w:rsid w:val="00CC5B22"/>
    <w:rsid w:val="00CC5C6F"/>
    <w:rsid w:val="00CC5D72"/>
    <w:rsid w:val="00CC7F40"/>
    <w:rsid w:val="00CC7F55"/>
    <w:rsid w:val="00CD02DF"/>
    <w:rsid w:val="00CD056E"/>
    <w:rsid w:val="00CD0649"/>
    <w:rsid w:val="00CD08C8"/>
    <w:rsid w:val="00CD0C67"/>
    <w:rsid w:val="00CD1005"/>
    <w:rsid w:val="00CD1F17"/>
    <w:rsid w:val="00CD22FC"/>
    <w:rsid w:val="00CD365A"/>
    <w:rsid w:val="00CD38EB"/>
    <w:rsid w:val="00CD4E32"/>
    <w:rsid w:val="00CD5443"/>
    <w:rsid w:val="00CD58D7"/>
    <w:rsid w:val="00CD6455"/>
    <w:rsid w:val="00CD7303"/>
    <w:rsid w:val="00CD7E25"/>
    <w:rsid w:val="00CE0214"/>
    <w:rsid w:val="00CE103C"/>
    <w:rsid w:val="00CE19D4"/>
    <w:rsid w:val="00CE2FA6"/>
    <w:rsid w:val="00CE3892"/>
    <w:rsid w:val="00CE3BA7"/>
    <w:rsid w:val="00CE3F7E"/>
    <w:rsid w:val="00CE457A"/>
    <w:rsid w:val="00CE5529"/>
    <w:rsid w:val="00CE59FC"/>
    <w:rsid w:val="00CE5C82"/>
    <w:rsid w:val="00CE6340"/>
    <w:rsid w:val="00CE6860"/>
    <w:rsid w:val="00CE73D4"/>
    <w:rsid w:val="00CE76F6"/>
    <w:rsid w:val="00CE7BAD"/>
    <w:rsid w:val="00CF0F6E"/>
    <w:rsid w:val="00CF159A"/>
    <w:rsid w:val="00CF1D9B"/>
    <w:rsid w:val="00CF3113"/>
    <w:rsid w:val="00CF36F4"/>
    <w:rsid w:val="00CF48A3"/>
    <w:rsid w:val="00CF4BEC"/>
    <w:rsid w:val="00CF4D56"/>
    <w:rsid w:val="00CF590E"/>
    <w:rsid w:val="00CF59E3"/>
    <w:rsid w:val="00CF5C43"/>
    <w:rsid w:val="00CF6C88"/>
    <w:rsid w:val="00CF7230"/>
    <w:rsid w:val="00D008B8"/>
    <w:rsid w:val="00D00ECD"/>
    <w:rsid w:val="00D011C8"/>
    <w:rsid w:val="00D017D3"/>
    <w:rsid w:val="00D01CD1"/>
    <w:rsid w:val="00D01F1A"/>
    <w:rsid w:val="00D02226"/>
    <w:rsid w:val="00D0247D"/>
    <w:rsid w:val="00D02BE6"/>
    <w:rsid w:val="00D03571"/>
    <w:rsid w:val="00D036DB"/>
    <w:rsid w:val="00D03F57"/>
    <w:rsid w:val="00D04210"/>
    <w:rsid w:val="00D04951"/>
    <w:rsid w:val="00D04959"/>
    <w:rsid w:val="00D04D0A"/>
    <w:rsid w:val="00D04FE0"/>
    <w:rsid w:val="00D0535B"/>
    <w:rsid w:val="00D05883"/>
    <w:rsid w:val="00D06CDE"/>
    <w:rsid w:val="00D06E9C"/>
    <w:rsid w:val="00D07E51"/>
    <w:rsid w:val="00D10454"/>
    <w:rsid w:val="00D10EEC"/>
    <w:rsid w:val="00D1142E"/>
    <w:rsid w:val="00D1235B"/>
    <w:rsid w:val="00D14638"/>
    <w:rsid w:val="00D14961"/>
    <w:rsid w:val="00D14BCD"/>
    <w:rsid w:val="00D14EAE"/>
    <w:rsid w:val="00D1565C"/>
    <w:rsid w:val="00D15A5F"/>
    <w:rsid w:val="00D15FE5"/>
    <w:rsid w:val="00D161CC"/>
    <w:rsid w:val="00D161CD"/>
    <w:rsid w:val="00D173E8"/>
    <w:rsid w:val="00D200F6"/>
    <w:rsid w:val="00D202DA"/>
    <w:rsid w:val="00D20523"/>
    <w:rsid w:val="00D21202"/>
    <w:rsid w:val="00D21E6D"/>
    <w:rsid w:val="00D22B8E"/>
    <w:rsid w:val="00D22C81"/>
    <w:rsid w:val="00D22E9E"/>
    <w:rsid w:val="00D230DE"/>
    <w:rsid w:val="00D24042"/>
    <w:rsid w:val="00D2416F"/>
    <w:rsid w:val="00D2433C"/>
    <w:rsid w:val="00D2488A"/>
    <w:rsid w:val="00D26520"/>
    <w:rsid w:val="00D26A5E"/>
    <w:rsid w:val="00D27040"/>
    <w:rsid w:val="00D27DAB"/>
    <w:rsid w:val="00D27DB1"/>
    <w:rsid w:val="00D30193"/>
    <w:rsid w:val="00D306FD"/>
    <w:rsid w:val="00D30D44"/>
    <w:rsid w:val="00D31064"/>
    <w:rsid w:val="00D31B11"/>
    <w:rsid w:val="00D33A93"/>
    <w:rsid w:val="00D33C13"/>
    <w:rsid w:val="00D34013"/>
    <w:rsid w:val="00D3499E"/>
    <w:rsid w:val="00D34B0D"/>
    <w:rsid w:val="00D36450"/>
    <w:rsid w:val="00D364AE"/>
    <w:rsid w:val="00D364E1"/>
    <w:rsid w:val="00D36A39"/>
    <w:rsid w:val="00D3709A"/>
    <w:rsid w:val="00D3761D"/>
    <w:rsid w:val="00D378C1"/>
    <w:rsid w:val="00D3EBAB"/>
    <w:rsid w:val="00D43357"/>
    <w:rsid w:val="00D43814"/>
    <w:rsid w:val="00D439BF"/>
    <w:rsid w:val="00D43C7D"/>
    <w:rsid w:val="00D43E99"/>
    <w:rsid w:val="00D4443F"/>
    <w:rsid w:val="00D453E5"/>
    <w:rsid w:val="00D45B3B"/>
    <w:rsid w:val="00D46FCC"/>
    <w:rsid w:val="00D470F4"/>
    <w:rsid w:val="00D47637"/>
    <w:rsid w:val="00D50D17"/>
    <w:rsid w:val="00D5117A"/>
    <w:rsid w:val="00D51BCC"/>
    <w:rsid w:val="00D52103"/>
    <w:rsid w:val="00D52435"/>
    <w:rsid w:val="00D53B6A"/>
    <w:rsid w:val="00D53D7E"/>
    <w:rsid w:val="00D54078"/>
    <w:rsid w:val="00D540A9"/>
    <w:rsid w:val="00D543AA"/>
    <w:rsid w:val="00D550DA"/>
    <w:rsid w:val="00D55F4C"/>
    <w:rsid w:val="00D563F3"/>
    <w:rsid w:val="00D5640C"/>
    <w:rsid w:val="00D56ADD"/>
    <w:rsid w:val="00D56F16"/>
    <w:rsid w:val="00D5772A"/>
    <w:rsid w:val="00D57E45"/>
    <w:rsid w:val="00D604B5"/>
    <w:rsid w:val="00D60589"/>
    <w:rsid w:val="00D621ED"/>
    <w:rsid w:val="00D626BC"/>
    <w:rsid w:val="00D62D8B"/>
    <w:rsid w:val="00D63DAD"/>
    <w:rsid w:val="00D63FC9"/>
    <w:rsid w:val="00D640E9"/>
    <w:rsid w:val="00D64646"/>
    <w:rsid w:val="00D64797"/>
    <w:rsid w:val="00D648C8"/>
    <w:rsid w:val="00D6526B"/>
    <w:rsid w:val="00D6610A"/>
    <w:rsid w:val="00D66658"/>
    <w:rsid w:val="00D671DB"/>
    <w:rsid w:val="00D676BC"/>
    <w:rsid w:val="00D67C5B"/>
    <w:rsid w:val="00D67F9A"/>
    <w:rsid w:val="00D7045B"/>
    <w:rsid w:val="00D70842"/>
    <w:rsid w:val="00D71222"/>
    <w:rsid w:val="00D71308"/>
    <w:rsid w:val="00D71368"/>
    <w:rsid w:val="00D71E5A"/>
    <w:rsid w:val="00D7265D"/>
    <w:rsid w:val="00D728CA"/>
    <w:rsid w:val="00D732AF"/>
    <w:rsid w:val="00D741FC"/>
    <w:rsid w:val="00D75528"/>
    <w:rsid w:val="00D75DF4"/>
    <w:rsid w:val="00D76C10"/>
    <w:rsid w:val="00D7709F"/>
    <w:rsid w:val="00D8011A"/>
    <w:rsid w:val="00D80A50"/>
    <w:rsid w:val="00D816A4"/>
    <w:rsid w:val="00D81B4F"/>
    <w:rsid w:val="00D81D8D"/>
    <w:rsid w:val="00D82CAA"/>
    <w:rsid w:val="00D82F8B"/>
    <w:rsid w:val="00D83559"/>
    <w:rsid w:val="00D844CB"/>
    <w:rsid w:val="00D8508A"/>
    <w:rsid w:val="00D855BD"/>
    <w:rsid w:val="00D85A5B"/>
    <w:rsid w:val="00D85AC9"/>
    <w:rsid w:val="00D85BED"/>
    <w:rsid w:val="00D86EF2"/>
    <w:rsid w:val="00D9099E"/>
    <w:rsid w:val="00D91770"/>
    <w:rsid w:val="00D92E94"/>
    <w:rsid w:val="00D93E2A"/>
    <w:rsid w:val="00D948F1"/>
    <w:rsid w:val="00D95AE9"/>
    <w:rsid w:val="00D95B9E"/>
    <w:rsid w:val="00D96D7E"/>
    <w:rsid w:val="00D976D1"/>
    <w:rsid w:val="00DA0012"/>
    <w:rsid w:val="00DA06BC"/>
    <w:rsid w:val="00DA1B99"/>
    <w:rsid w:val="00DA2C4F"/>
    <w:rsid w:val="00DA32EC"/>
    <w:rsid w:val="00DA3E2C"/>
    <w:rsid w:val="00DA3F19"/>
    <w:rsid w:val="00DA42DC"/>
    <w:rsid w:val="00DA458D"/>
    <w:rsid w:val="00DA4869"/>
    <w:rsid w:val="00DA70FD"/>
    <w:rsid w:val="00DA7CB2"/>
    <w:rsid w:val="00DA7E54"/>
    <w:rsid w:val="00DA7FFE"/>
    <w:rsid w:val="00DB0FAD"/>
    <w:rsid w:val="00DB4C0B"/>
    <w:rsid w:val="00DB5611"/>
    <w:rsid w:val="00DB56F7"/>
    <w:rsid w:val="00DB5931"/>
    <w:rsid w:val="00DB6C93"/>
    <w:rsid w:val="00DB6EAC"/>
    <w:rsid w:val="00DB7060"/>
    <w:rsid w:val="00DC022F"/>
    <w:rsid w:val="00DC21F0"/>
    <w:rsid w:val="00DC5F82"/>
    <w:rsid w:val="00DC6748"/>
    <w:rsid w:val="00DC6895"/>
    <w:rsid w:val="00DC75E4"/>
    <w:rsid w:val="00DC77D9"/>
    <w:rsid w:val="00DC7B4A"/>
    <w:rsid w:val="00DC7EB1"/>
    <w:rsid w:val="00DD068E"/>
    <w:rsid w:val="00DD12CD"/>
    <w:rsid w:val="00DD1B64"/>
    <w:rsid w:val="00DD245D"/>
    <w:rsid w:val="00DD2959"/>
    <w:rsid w:val="00DD2AD0"/>
    <w:rsid w:val="00DD3AFA"/>
    <w:rsid w:val="00DD3E20"/>
    <w:rsid w:val="00DD3E27"/>
    <w:rsid w:val="00DD450B"/>
    <w:rsid w:val="00DD4608"/>
    <w:rsid w:val="00DD5F90"/>
    <w:rsid w:val="00DD621F"/>
    <w:rsid w:val="00DD6944"/>
    <w:rsid w:val="00DD6F88"/>
    <w:rsid w:val="00DD7317"/>
    <w:rsid w:val="00DD737C"/>
    <w:rsid w:val="00DD73BC"/>
    <w:rsid w:val="00DD76C1"/>
    <w:rsid w:val="00DE0108"/>
    <w:rsid w:val="00DE0A25"/>
    <w:rsid w:val="00DE0A31"/>
    <w:rsid w:val="00DE0FC5"/>
    <w:rsid w:val="00DE1245"/>
    <w:rsid w:val="00DE12DB"/>
    <w:rsid w:val="00DE184F"/>
    <w:rsid w:val="00DE3ED8"/>
    <w:rsid w:val="00DE3F2E"/>
    <w:rsid w:val="00DE4008"/>
    <w:rsid w:val="00DE5134"/>
    <w:rsid w:val="00DE5D07"/>
    <w:rsid w:val="00DE60C2"/>
    <w:rsid w:val="00DE6607"/>
    <w:rsid w:val="00DE67F8"/>
    <w:rsid w:val="00DE6C3F"/>
    <w:rsid w:val="00DE70AB"/>
    <w:rsid w:val="00DE75BD"/>
    <w:rsid w:val="00DF02FB"/>
    <w:rsid w:val="00DF0546"/>
    <w:rsid w:val="00DF0747"/>
    <w:rsid w:val="00DF086F"/>
    <w:rsid w:val="00DF1E50"/>
    <w:rsid w:val="00DF2393"/>
    <w:rsid w:val="00DF275C"/>
    <w:rsid w:val="00DF496B"/>
    <w:rsid w:val="00DF4A28"/>
    <w:rsid w:val="00DF559B"/>
    <w:rsid w:val="00DF57BC"/>
    <w:rsid w:val="00DF6D90"/>
    <w:rsid w:val="00DF71BD"/>
    <w:rsid w:val="00DF7334"/>
    <w:rsid w:val="00DF7B67"/>
    <w:rsid w:val="00DF7F0F"/>
    <w:rsid w:val="00E00107"/>
    <w:rsid w:val="00E01667"/>
    <w:rsid w:val="00E01A57"/>
    <w:rsid w:val="00E01F9A"/>
    <w:rsid w:val="00E02967"/>
    <w:rsid w:val="00E02AC2"/>
    <w:rsid w:val="00E02F6D"/>
    <w:rsid w:val="00E034A8"/>
    <w:rsid w:val="00E03CDB"/>
    <w:rsid w:val="00E04692"/>
    <w:rsid w:val="00E04CB2"/>
    <w:rsid w:val="00E04D5F"/>
    <w:rsid w:val="00E050DE"/>
    <w:rsid w:val="00E0528F"/>
    <w:rsid w:val="00E0558F"/>
    <w:rsid w:val="00E05E95"/>
    <w:rsid w:val="00E06734"/>
    <w:rsid w:val="00E06DBF"/>
    <w:rsid w:val="00E10845"/>
    <w:rsid w:val="00E10B5A"/>
    <w:rsid w:val="00E11283"/>
    <w:rsid w:val="00E11EA9"/>
    <w:rsid w:val="00E13154"/>
    <w:rsid w:val="00E13B84"/>
    <w:rsid w:val="00E13DBF"/>
    <w:rsid w:val="00E14982"/>
    <w:rsid w:val="00E16521"/>
    <w:rsid w:val="00E16703"/>
    <w:rsid w:val="00E17615"/>
    <w:rsid w:val="00E17957"/>
    <w:rsid w:val="00E17A77"/>
    <w:rsid w:val="00E20874"/>
    <w:rsid w:val="00E20CB4"/>
    <w:rsid w:val="00E21639"/>
    <w:rsid w:val="00E21720"/>
    <w:rsid w:val="00E2220C"/>
    <w:rsid w:val="00E2304B"/>
    <w:rsid w:val="00E23AEB"/>
    <w:rsid w:val="00E23F85"/>
    <w:rsid w:val="00E263C6"/>
    <w:rsid w:val="00E26747"/>
    <w:rsid w:val="00E27347"/>
    <w:rsid w:val="00E27593"/>
    <w:rsid w:val="00E2780D"/>
    <w:rsid w:val="00E30E15"/>
    <w:rsid w:val="00E310EB"/>
    <w:rsid w:val="00E31129"/>
    <w:rsid w:val="00E3151B"/>
    <w:rsid w:val="00E3181F"/>
    <w:rsid w:val="00E31A51"/>
    <w:rsid w:val="00E32529"/>
    <w:rsid w:val="00E3252D"/>
    <w:rsid w:val="00E32933"/>
    <w:rsid w:val="00E33040"/>
    <w:rsid w:val="00E3371D"/>
    <w:rsid w:val="00E33BF0"/>
    <w:rsid w:val="00E342CC"/>
    <w:rsid w:val="00E3441A"/>
    <w:rsid w:val="00E34864"/>
    <w:rsid w:val="00E34A02"/>
    <w:rsid w:val="00E3622F"/>
    <w:rsid w:val="00E367A4"/>
    <w:rsid w:val="00E36B22"/>
    <w:rsid w:val="00E36B9F"/>
    <w:rsid w:val="00E377A3"/>
    <w:rsid w:val="00E37849"/>
    <w:rsid w:val="00E37D38"/>
    <w:rsid w:val="00E40F62"/>
    <w:rsid w:val="00E40FAB"/>
    <w:rsid w:val="00E41639"/>
    <w:rsid w:val="00E41681"/>
    <w:rsid w:val="00E41AE3"/>
    <w:rsid w:val="00E42B30"/>
    <w:rsid w:val="00E42B71"/>
    <w:rsid w:val="00E4325F"/>
    <w:rsid w:val="00E434FA"/>
    <w:rsid w:val="00E43783"/>
    <w:rsid w:val="00E43CBE"/>
    <w:rsid w:val="00E44213"/>
    <w:rsid w:val="00E44E48"/>
    <w:rsid w:val="00E45F44"/>
    <w:rsid w:val="00E46333"/>
    <w:rsid w:val="00E46672"/>
    <w:rsid w:val="00E4687A"/>
    <w:rsid w:val="00E47BB6"/>
    <w:rsid w:val="00E5016C"/>
    <w:rsid w:val="00E50516"/>
    <w:rsid w:val="00E50550"/>
    <w:rsid w:val="00E50D52"/>
    <w:rsid w:val="00E50E71"/>
    <w:rsid w:val="00E525BC"/>
    <w:rsid w:val="00E52A9E"/>
    <w:rsid w:val="00E53819"/>
    <w:rsid w:val="00E54120"/>
    <w:rsid w:val="00E541F5"/>
    <w:rsid w:val="00E5466E"/>
    <w:rsid w:val="00E547F8"/>
    <w:rsid w:val="00E555CB"/>
    <w:rsid w:val="00E55693"/>
    <w:rsid w:val="00E55A9D"/>
    <w:rsid w:val="00E561A3"/>
    <w:rsid w:val="00E56A95"/>
    <w:rsid w:val="00E56B54"/>
    <w:rsid w:val="00E57748"/>
    <w:rsid w:val="00E57DB4"/>
    <w:rsid w:val="00E602EF"/>
    <w:rsid w:val="00E60AFA"/>
    <w:rsid w:val="00E62693"/>
    <w:rsid w:val="00E626A8"/>
    <w:rsid w:val="00E627B5"/>
    <w:rsid w:val="00E63C30"/>
    <w:rsid w:val="00E64578"/>
    <w:rsid w:val="00E647A3"/>
    <w:rsid w:val="00E64EB3"/>
    <w:rsid w:val="00E65AE4"/>
    <w:rsid w:val="00E65DEE"/>
    <w:rsid w:val="00E660B1"/>
    <w:rsid w:val="00E6674B"/>
    <w:rsid w:val="00E6676F"/>
    <w:rsid w:val="00E66A25"/>
    <w:rsid w:val="00E66F4B"/>
    <w:rsid w:val="00E70BFA"/>
    <w:rsid w:val="00E713AA"/>
    <w:rsid w:val="00E71A24"/>
    <w:rsid w:val="00E72671"/>
    <w:rsid w:val="00E72741"/>
    <w:rsid w:val="00E74063"/>
    <w:rsid w:val="00E744CB"/>
    <w:rsid w:val="00E750A4"/>
    <w:rsid w:val="00E75BB7"/>
    <w:rsid w:val="00E760DD"/>
    <w:rsid w:val="00E7614C"/>
    <w:rsid w:val="00E770A9"/>
    <w:rsid w:val="00E771EE"/>
    <w:rsid w:val="00E776C9"/>
    <w:rsid w:val="00E77C27"/>
    <w:rsid w:val="00E81A98"/>
    <w:rsid w:val="00E8201E"/>
    <w:rsid w:val="00E828A8"/>
    <w:rsid w:val="00E82D1B"/>
    <w:rsid w:val="00E84305"/>
    <w:rsid w:val="00E849BA"/>
    <w:rsid w:val="00E84E8F"/>
    <w:rsid w:val="00E84F4B"/>
    <w:rsid w:val="00E852F4"/>
    <w:rsid w:val="00E85655"/>
    <w:rsid w:val="00E85C7D"/>
    <w:rsid w:val="00E86023"/>
    <w:rsid w:val="00E8648B"/>
    <w:rsid w:val="00E87178"/>
    <w:rsid w:val="00E87A9F"/>
    <w:rsid w:val="00E90773"/>
    <w:rsid w:val="00E90BF6"/>
    <w:rsid w:val="00E91169"/>
    <w:rsid w:val="00E9121C"/>
    <w:rsid w:val="00E93917"/>
    <w:rsid w:val="00E939BB"/>
    <w:rsid w:val="00E9413B"/>
    <w:rsid w:val="00E96272"/>
    <w:rsid w:val="00E969C5"/>
    <w:rsid w:val="00E9724B"/>
    <w:rsid w:val="00E97380"/>
    <w:rsid w:val="00E973FA"/>
    <w:rsid w:val="00E97C3A"/>
    <w:rsid w:val="00E97E17"/>
    <w:rsid w:val="00EA00B4"/>
    <w:rsid w:val="00EA028D"/>
    <w:rsid w:val="00EA0853"/>
    <w:rsid w:val="00EA257E"/>
    <w:rsid w:val="00EA2A69"/>
    <w:rsid w:val="00EA2D24"/>
    <w:rsid w:val="00EA2D2F"/>
    <w:rsid w:val="00EA2F11"/>
    <w:rsid w:val="00EA3243"/>
    <w:rsid w:val="00EA42A8"/>
    <w:rsid w:val="00EA4371"/>
    <w:rsid w:val="00EA4C30"/>
    <w:rsid w:val="00EA4E0B"/>
    <w:rsid w:val="00EA51AC"/>
    <w:rsid w:val="00EA521E"/>
    <w:rsid w:val="00EA52DE"/>
    <w:rsid w:val="00EA55D1"/>
    <w:rsid w:val="00EA594C"/>
    <w:rsid w:val="00EA6697"/>
    <w:rsid w:val="00EA67BE"/>
    <w:rsid w:val="00EA6FCF"/>
    <w:rsid w:val="00EA72BC"/>
    <w:rsid w:val="00EA7882"/>
    <w:rsid w:val="00EB00C3"/>
    <w:rsid w:val="00EB108F"/>
    <w:rsid w:val="00EB1291"/>
    <w:rsid w:val="00EB17F7"/>
    <w:rsid w:val="00EB3902"/>
    <w:rsid w:val="00EB426F"/>
    <w:rsid w:val="00EB4843"/>
    <w:rsid w:val="00EB6154"/>
    <w:rsid w:val="00EB7132"/>
    <w:rsid w:val="00EB722B"/>
    <w:rsid w:val="00EC06ED"/>
    <w:rsid w:val="00EC0AA9"/>
    <w:rsid w:val="00EC137F"/>
    <w:rsid w:val="00EC1D0C"/>
    <w:rsid w:val="00EC1EE5"/>
    <w:rsid w:val="00EC1F7F"/>
    <w:rsid w:val="00EC23D4"/>
    <w:rsid w:val="00EC340B"/>
    <w:rsid w:val="00EC3FBB"/>
    <w:rsid w:val="00EC474A"/>
    <w:rsid w:val="00EC4D0F"/>
    <w:rsid w:val="00EC5951"/>
    <w:rsid w:val="00EC5AE2"/>
    <w:rsid w:val="00EC5C2C"/>
    <w:rsid w:val="00EC63EA"/>
    <w:rsid w:val="00EC724E"/>
    <w:rsid w:val="00EC74EC"/>
    <w:rsid w:val="00EC7598"/>
    <w:rsid w:val="00EC7C3D"/>
    <w:rsid w:val="00ED0850"/>
    <w:rsid w:val="00ED1831"/>
    <w:rsid w:val="00ED196C"/>
    <w:rsid w:val="00ED20B1"/>
    <w:rsid w:val="00ED2725"/>
    <w:rsid w:val="00ED29EF"/>
    <w:rsid w:val="00ED2DEE"/>
    <w:rsid w:val="00ED3187"/>
    <w:rsid w:val="00ED3583"/>
    <w:rsid w:val="00ED37D9"/>
    <w:rsid w:val="00ED3B2E"/>
    <w:rsid w:val="00ED3F2D"/>
    <w:rsid w:val="00ED47B5"/>
    <w:rsid w:val="00ED4F21"/>
    <w:rsid w:val="00ED5B6E"/>
    <w:rsid w:val="00ED61DB"/>
    <w:rsid w:val="00ED78EC"/>
    <w:rsid w:val="00EE03F7"/>
    <w:rsid w:val="00EE1CC3"/>
    <w:rsid w:val="00EE1CEF"/>
    <w:rsid w:val="00EE4054"/>
    <w:rsid w:val="00EE430C"/>
    <w:rsid w:val="00EE5E7A"/>
    <w:rsid w:val="00EF04F1"/>
    <w:rsid w:val="00EF0990"/>
    <w:rsid w:val="00EF1ABE"/>
    <w:rsid w:val="00EF2323"/>
    <w:rsid w:val="00EF305C"/>
    <w:rsid w:val="00EF37B9"/>
    <w:rsid w:val="00EF38C6"/>
    <w:rsid w:val="00EF39C8"/>
    <w:rsid w:val="00EF4E87"/>
    <w:rsid w:val="00EF53B6"/>
    <w:rsid w:val="00EF5592"/>
    <w:rsid w:val="00EF620C"/>
    <w:rsid w:val="00EF683F"/>
    <w:rsid w:val="00EF687F"/>
    <w:rsid w:val="00EF69C4"/>
    <w:rsid w:val="00F01B53"/>
    <w:rsid w:val="00F02545"/>
    <w:rsid w:val="00F02EB7"/>
    <w:rsid w:val="00F0347A"/>
    <w:rsid w:val="00F035B1"/>
    <w:rsid w:val="00F03D2B"/>
    <w:rsid w:val="00F0453A"/>
    <w:rsid w:val="00F04664"/>
    <w:rsid w:val="00F049F1"/>
    <w:rsid w:val="00F04A70"/>
    <w:rsid w:val="00F04BFD"/>
    <w:rsid w:val="00F05C4A"/>
    <w:rsid w:val="00F05D1B"/>
    <w:rsid w:val="00F06046"/>
    <w:rsid w:val="00F06082"/>
    <w:rsid w:val="00F064F3"/>
    <w:rsid w:val="00F06508"/>
    <w:rsid w:val="00F06F02"/>
    <w:rsid w:val="00F06F98"/>
    <w:rsid w:val="00F10A7B"/>
    <w:rsid w:val="00F110C0"/>
    <w:rsid w:val="00F11A5A"/>
    <w:rsid w:val="00F11AD0"/>
    <w:rsid w:val="00F11E10"/>
    <w:rsid w:val="00F12484"/>
    <w:rsid w:val="00F12863"/>
    <w:rsid w:val="00F12A36"/>
    <w:rsid w:val="00F1373E"/>
    <w:rsid w:val="00F15515"/>
    <w:rsid w:val="00F16F85"/>
    <w:rsid w:val="00F1787C"/>
    <w:rsid w:val="00F17D96"/>
    <w:rsid w:val="00F20312"/>
    <w:rsid w:val="00F226F7"/>
    <w:rsid w:val="00F227AC"/>
    <w:rsid w:val="00F227B5"/>
    <w:rsid w:val="00F22C7D"/>
    <w:rsid w:val="00F23217"/>
    <w:rsid w:val="00F23695"/>
    <w:rsid w:val="00F24305"/>
    <w:rsid w:val="00F250C9"/>
    <w:rsid w:val="00F25BD1"/>
    <w:rsid w:val="00F26CE3"/>
    <w:rsid w:val="00F2761B"/>
    <w:rsid w:val="00F304AD"/>
    <w:rsid w:val="00F306D3"/>
    <w:rsid w:val="00F31297"/>
    <w:rsid w:val="00F3181E"/>
    <w:rsid w:val="00F3231D"/>
    <w:rsid w:val="00F3248A"/>
    <w:rsid w:val="00F3271A"/>
    <w:rsid w:val="00F334EF"/>
    <w:rsid w:val="00F33BE5"/>
    <w:rsid w:val="00F34F21"/>
    <w:rsid w:val="00F3583A"/>
    <w:rsid w:val="00F3621F"/>
    <w:rsid w:val="00F36E2B"/>
    <w:rsid w:val="00F36ED3"/>
    <w:rsid w:val="00F3762D"/>
    <w:rsid w:val="00F37BCB"/>
    <w:rsid w:val="00F400F7"/>
    <w:rsid w:val="00F40915"/>
    <w:rsid w:val="00F40A84"/>
    <w:rsid w:val="00F4259E"/>
    <w:rsid w:val="00F425A7"/>
    <w:rsid w:val="00F43A6E"/>
    <w:rsid w:val="00F44171"/>
    <w:rsid w:val="00F454B7"/>
    <w:rsid w:val="00F459EE"/>
    <w:rsid w:val="00F46F12"/>
    <w:rsid w:val="00F471EF"/>
    <w:rsid w:val="00F473BA"/>
    <w:rsid w:val="00F50EC6"/>
    <w:rsid w:val="00F5128D"/>
    <w:rsid w:val="00F513C6"/>
    <w:rsid w:val="00F513DC"/>
    <w:rsid w:val="00F52498"/>
    <w:rsid w:val="00F52591"/>
    <w:rsid w:val="00F538B0"/>
    <w:rsid w:val="00F53CCF"/>
    <w:rsid w:val="00F541EA"/>
    <w:rsid w:val="00F55833"/>
    <w:rsid w:val="00F55A2C"/>
    <w:rsid w:val="00F563B6"/>
    <w:rsid w:val="00F60B8E"/>
    <w:rsid w:val="00F61FE7"/>
    <w:rsid w:val="00F62CBF"/>
    <w:rsid w:val="00F63967"/>
    <w:rsid w:val="00F63A21"/>
    <w:rsid w:val="00F63DC5"/>
    <w:rsid w:val="00F63FD8"/>
    <w:rsid w:val="00F642B8"/>
    <w:rsid w:val="00F645D1"/>
    <w:rsid w:val="00F6465E"/>
    <w:rsid w:val="00F64B2A"/>
    <w:rsid w:val="00F665CE"/>
    <w:rsid w:val="00F66949"/>
    <w:rsid w:val="00F6697D"/>
    <w:rsid w:val="00F66FB5"/>
    <w:rsid w:val="00F67043"/>
    <w:rsid w:val="00F67100"/>
    <w:rsid w:val="00F700F2"/>
    <w:rsid w:val="00F70947"/>
    <w:rsid w:val="00F7094C"/>
    <w:rsid w:val="00F7146B"/>
    <w:rsid w:val="00F71F45"/>
    <w:rsid w:val="00F72963"/>
    <w:rsid w:val="00F73F43"/>
    <w:rsid w:val="00F74110"/>
    <w:rsid w:val="00F74C8B"/>
    <w:rsid w:val="00F74E20"/>
    <w:rsid w:val="00F74F61"/>
    <w:rsid w:val="00F75366"/>
    <w:rsid w:val="00F7595D"/>
    <w:rsid w:val="00F75C51"/>
    <w:rsid w:val="00F762F8"/>
    <w:rsid w:val="00F77825"/>
    <w:rsid w:val="00F77FE4"/>
    <w:rsid w:val="00F8018D"/>
    <w:rsid w:val="00F80796"/>
    <w:rsid w:val="00F814A1"/>
    <w:rsid w:val="00F81929"/>
    <w:rsid w:val="00F82052"/>
    <w:rsid w:val="00F8227C"/>
    <w:rsid w:val="00F822A3"/>
    <w:rsid w:val="00F823F8"/>
    <w:rsid w:val="00F82440"/>
    <w:rsid w:val="00F82FCE"/>
    <w:rsid w:val="00F831AD"/>
    <w:rsid w:val="00F832B3"/>
    <w:rsid w:val="00F83A77"/>
    <w:rsid w:val="00F83B6F"/>
    <w:rsid w:val="00F83EB2"/>
    <w:rsid w:val="00F84253"/>
    <w:rsid w:val="00F842D6"/>
    <w:rsid w:val="00F84464"/>
    <w:rsid w:val="00F84CEC"/>
    <w:rsid w:val="00F84E44"/>
    <w:rsid w:val="00F84FBB"/>
    <w:rsid w:val="00F85056"/>
    <w:rsid w:val="00F8568B"/>
    <w:rsid w:val="00F8586C"/>
    <w:rsid w:val="00F863EB"/>
    <w:rsid w:val="00F86A1E"/>
    <w:rsid w:val="00F86ED8"/>
    <w:rsid w:val="00F878A6"/>
    <w:rsid w:val="00F9085D"/>
    <w:rsid w:val="00F91C67"/>
    <w:rsid w:val="00F91EE1"/>
    <w:rsid w:val="00F921D8"/>
    <w:rsid w:val="00F922C5"/>
    <w:rsid w:val="00F93112"/>
    <w:rsid w:val="00F93982"/>
    <w:rsid w:val="00F93B21"/>
    <w:rsid w:val="00F947A3"/>
    <w:rsid w:val="00F949E4"/>
    <w:rsid w:val="00F94F73"/>
    <w:rsid w:val="00F95649"/>
    <w:rsid w:val="00F958CB"/>
    <w:rsid w:val="00F96149"/>
    <w:rsid w:val="00F96E6F"/>
    <w:rsid w:val="00F976B0"/>
    <w:rsid w:val="00F97DD6"/>
    <w:rsid w:val="00F97E32"/>
    <w:rsid w:val="00FA0802"/>
    <w:rsid w:val="00FA0F0B"/>
    <w:rsid w:val="00FA183F"/>
    <w:rsid w:val="00FA193D"/>
    <w:rsid w:val="00FA1953"/>
    <w:rsid w:val="00FA1CDD"/>
    <w:rsid w:val="00FA2136"/>
    <w:rsid w:val="00FA233F"/>
    <w:rsid w:val="00FA3405"/>
    <w:rsid w:val="00FA3589"/>
    <w:rsid w:val="00FA3AF8"/>
    <w:rsid w:val="00FA6113"/>
    <w:rsid w:val="00FA6CF5"/>
    <w:rsid w:val="00FA724D"/>
    <w:rsid w:val="00FB009F"/>
    <w:rsid w:val="00FB1093"/>
    <w:rsid w:val="00FB15E6"/>
    <w:rsid w:val="00FB1EBF"/>
    <w:rsid w:val="00FB2495"/>
    <w:rsid w:val="00FB2773"/>
    <w:rsid w:val="00FB28AE"/>
    <w:rsid w:val="00FB3BED"/>
    <w:rsid w:val="00FB3C0B"/>
    <w:rsid w:val="00FB3CEF"/>
    <w:rsid w:val="00FB5107"/>
    <w:rsid w:val="00FB52C3"/>
    <w:rsid w:val="00FB55F0"/>
    <w:rsid w:val="00FB5861"/>
    <w:rsid w:val="00FB609D"/>
    <w:rsid w:val="00FB61DF"/>
    <w:rsid w:val="00FB62FF"/>
    <w:rsid w:val="00FB634E"/>
    <w:rsid w:val="00FB6EE0"/>
    <w:rsid w:val="00FC0B18"/>
    <w:rsid w:val="00FC1BAB"/>
    <w:rsid w:val="00FC261E"/>
    <w:rsid w:val="00FC2674"/>
    <w:rsid w:val="00FC2883"/>
    <w:rsid w:val="00FC2BCF"/>
    <w:rsid w:val="00FC3BE6"/>
    <w:rsid w:val="00FC3DD8"/>
    <w:rsid w:val="00FC3DF0"/>
    <w:rsid w:val="00FC71F4"/>
    <w:rsid w:val="00FC723B"/>
    <w:rsid w:val="00FC7A9D"/>
    <w:rsid w:val="00FC7BC6"/>
    <w:rsid w:val="00FD0117"/>
    <w:rsid w:val="00FD0946"/>
    <w:rsid w:val="00FD0CCF"/>
    <w:rsid w:val="00FD1379"/>
    <w:rsid w:val="00FD2000"/>
    <w:rsid w:val="00FD3618"/>
    <w:rsid w:val="00FD3970"/>
    <w:rsid w:val="00FD5BDA"/>
    <w:rsid w:val="00FD630B"/>
    <w:rsid w:val="00FD63F9"/>
    <w:rsid w:val="00FD643B"/>
    <w:rsid w:val="00FD6507"/>
    <w:rsid w:val="00FD6580"/>
    <w:rsid w:val="00FD6582"/>
    <w:rsid w:val="00FD69B0"/>
    <w:rsid w:val="00FD71BB"/>
    <w:rsid w:val="00FD798B"/>
    <w:rsid w:val="00FD7C75"/>
    <w:rsid w:val="00FD7FBC"/>
    <w:rsid w:val="00FE03AD"/>
    <w:rsid w:val="00FE0490"/>
    <w:rsid w:val="00FE11A0"/>
    <w:rsid w:val="00FE2498"/>
    <w:rsid w:val="00FE2A95"/>
    <w:rsid w:val="00FE39C9"/>
    <w:rsid w:val="00FE3EEB"/>
    <w:rsid w:val="00FE3FE9"/>
    <w:rsid w:val="00FE454B"/>
    <w:rsid w:val="00FE5004"/>
    <w:rsid w:val="00FE51C4"/>
    <w:rsid w:val="00FE5C12"/>
    <w:rsid w:val="00FE6418"/>
    <w:rsid w:val="00FE72AE"/>
    <w:rsid w:val="00FE7F61"/>
    <w:rsid w:val="00FF033B"/>
    <w:rsid w:val="00FF09D0"/>
    <w:rsid w:val="00FF0B27"/>
    <w:rsid w:val="00FF0B42"/>
    <w:rsid w:val="00FF0EB4"/>
    <w:rsid w:val="00FF129E"/>
    <w:rsid w:val="00FF1C1E"/>
    <w:rsid w:val="00FF1F9C"/>
    <w:rsid w:val="00FF2021"/>
    <w:rsid w:val="00FF26CB"/>
    <w:rsid w:val="00FF2739"/>
    <w:rsid w:val="00FF33AC"/>
    <w:rsid w:val="00FF3768"/>
    <w:rsid w:val="00FF4304"/>
    <w:rsid w:val="00FF515C"/>
    <w:rsid w:val="00FF537C"/>
    <w:rsid w:val="00FF5D1F"/>
    <w:rsid w:val="00FF6A2C"/>
    <w:rsid w:val="00FF6B51"/>
    <w:rsid w:val="00FF6D3E"/>
    <w:rsid w:val="00FF7EB9"/>
    <w:rsid w:val="010E10AA"/>
    <w:rsid w:val="0144FA28"/>
    <w:rsid w:val="0151A1EB"/>
    <w:rsid w:val="01A84795"/>
    <w:rsid w:val="01E0FC48"/>
    <w:rsid w:val="01E3EC1B"/>
    <w:rsid w:val="022A21A5"/>
    <w:rsid w:val="029D75E6"/>
    <w:rsid w:val="02B2C555"/>
    <w:rsid w:val="031B090C"/>
    <w:rsid w:val="0324498C"/>
    <w:rsid w:val="034D70DA"/>
    <w:rsid w:val="03975627"/>
    <w:rsid w:val="0399F01A"/>
    <w:rsid w:val="04D10DE4"/>
    <w:rsid w:val="04F0964E"/>
    <w:rsid w:val="050F4EBE"/>
    <w:rsid w:val="05253FD0"/>
    <w:rsid w:val="0576F7AC"/>
    <w:rsid w:val="05E20F47"/>
    <w:rsid w:val="062C45F5"/>
    <w:rsid w:val="063E2F65"/>
    <w:rsid w:val="065899F2"/>
    <w:rsid w:val="066BB7D6"/>
    <w:rsid w:val="0685119C"/>
    <w:rsid w:val="06A5A2E4"/>
    <w:rsid w:val="06C8DB64"/>
    <w:rsid w:val="07B73441"/>
    <w:rsid w:val="07C87578"/>
    <w:rsid w:val="07E539C7"/>
    <w:rsid w:val="082CD767"/>
    <w:rsid w:val="083F0F7E"/>
    <w:rsid w:val="08C3F786"/>
    <w:rsid w:val="09055ADE"/>
    <w:rsid w:val="09646E63"/>
    <w:rsid w:val="096A326A"/>
    <w:rsid w:val="096E81C0"/>
    <w:rsid w:val="09819C1B"/>
    <w:rsid w:val="09F928AB"/>
    <w:rsid w:val="0A06379B"/>
    <w:rsid w:val="0A31051C"/>
    <w:rsid w:val="0A392F10"/>
    <w:rsid w:val="0A3A7521"/>
    <w:rsid w:val="0A490921"/>
    <w:rsid w:val="0A5A1DB0"/>
    <w:rsid w:val="0A9B8F8B"/>
    <w:rsid w:val="0A9E7D27"/>
    <w:rsid w:val="0AFB3AB2"/>
    <w:rsid w:val="0B46B128"/>
    <w:rsid w:val="0BA93DCD"/>
    <w:rsid w:val="0BE1421A"/>
    <w:rsid w:val="0BE65CFC"/>
    <w:rsid w:val="0C1008C2"/>
    <w:rsid w:val="0C1ABD7E"/>
    <w:rsid w:val="0C1B8D54"/>
    <w:rsid w:val="0C482DE2"/>
    <w:rsid w:val="0C539AC5"/>
    <w:rsid w:val="0C86C43F"/>
    <w:rsid w:val="0CA7A36D"/>
    <w:rsid w:val="0CF396C8"/>
    <w:rsid w:val="0D29FC11"/>
    <w:rsid w:val="0D4C94DC"/>
    <w:rsid w:val="0D51437C"/>
    <w:rsid w:val="0E06F69A"/>
    <w:rsid w:val="0E8C6879"/>
    <w:rsid w:val="0F3FBAC4"/>
    <w:rsid w:val="0F45DDA8"/>
    <w:rsid w:val="0F9D3F41"/>
    <w:rsid w:val="101E51D6"/>
    <w:rsid w:val="10279E25"/>
    <w:rsid w:val="103FDCC0"/>
    <w:rsid w:val="1091B39F"/>
    <w:rsid w:val="118E77EC"/>
    <w:rsid w:val="11B80F71"/>
    <w:rsid w:val="11D4DCC3"/>
    <w:rsid w:val="12B2ED1E"/>
    <w:rsid w:val="131FFA5E"/>
    <w:rsid w:val="13CDD2CD"/>
    <w:rsid w:val="13ECEB77"/>
    <w:rsid w:val="13FEEB12"/>
    <w:rsid w:val="1432ACAF"/>
    <w:rsid w:val="1432CC2C"/>
    <w:rsid w:val="144C5B6C"/>
    <w:rsid w:val="149CC023"/>
    <w:rsid w:val="14F9C8F1"/>
    <w:rsid w:val="151AA8C1"/>
    <w:rsid w:val="15A4BDDD"/>
    <w:rsid w:val="15E585EC"/>
    <w:rsid w:val="16F8AB7D"/>
    <w:rsid w:val="170A7EAE"/>
    <w:rsid w:val="18184F9C"/>
    <w:rsid w:val="18344E83"/>
    <w:rsid w:val="18B6E901"/>
    <w:rsid w:val="18C9EAEC"/>
    <w:rsid w:val="18D2F3AD"/>
    <w:rsid w:val="1901956C"/>
    <w:rsid w:val="1911A05D"/>
    <w:rsid w:val="192EE7EA"/>
    <w:rsid w:val="1936D0D7"/>
    <w:rsid w:val="196CC1C3"/>
    <w:rsid w:val="19AB5FBF"/>
    <w:rsid w:val="19BC7D6A"/>
    <w:rsid w:val="1A37036A"/>
    <w:rsid w:val="1A57D49F"/>
    <w:rsid w:val="1A88D600"/>
    <w:rsid w:val="1ACADF89"/>
    <w:rsid w:val="1AD21F6C"/>
    <w:rsid w:val="1AF93339"/>
    <w:rsid w:val="1B2D95D7"/>
    <w:rsid w:val="1B4F1588"/>
    <w:rsid w:val="1B5B3053"/>
    <w:rsid w:val="1BABD313"/>
    <w:rsid w:val="1BD856BE"/>
    <w:rsid w:val="1BF0A849"/>
    <w:rsid w:val="1C2D3C91"/>
    <w:rsid w:val="1C30C9FA"/>
    <w:rsid w:val="1C4BB71C"/>
    <w:rsid w:val="1CDA65E6"/>
    <w:rsid w:val="1D05AEB1"/>
    <w:rsid w:val="1D409CDD"/>
    <w:rsid w:val="1D41C761"/>
    <w:rsid w:val="1D5220B0"/>
    <w:rsid w:val="1D93A775"/>
    <w:rsid w:val="1DED16F8"/>
    <w:rsid w:val="1DF1774A"/>
    <w:rsid w:val="1ED3780B"/>
    <w:rsid w:val="1F0097CD"/>
    <w:rsid w:val="1F0CF59F"/>
    <w:rsid w:val="1F596B2C"/>
    <w:rsid w:val="1F73FD95"/>
    <w:rsid w:val="1F883527"/>
    <w:rsid w:val="1FCDD34C"/>
    <w:rsid w:val="2010AF37"/>
    <w:rsid w:val="2016A9A4"/>
    <w:rsid w:val="202B806D"/>
    <w:rsid w:val="203BFC8E"/>
    <w:rsid w:val="207BB0C6"/>
    <w:rsid w:val="20B8CA9F"/>
    <w:rsid w:val="2111F141"/>
    <w:rsid w:val="212304F2"/>
    <w:rsid w:val="212E3C47"/>
    <w:rsid w:val="213DD49A"/>
    <w:rsid w:val="21638727"/>
    <w:rsid w:val="2220E50B"/>
    <w:rsid w:val="224B44DA"/>
    <w:rsid w:val="224FF7AB"/>
    <w:rsid w:val="22AA0AC0"/>
    <w:rsid w:val="22E6F9F6"/>
    <w:rsid w:val="2313ADFF"/>
    <w:rsid w:val="23742F47"/>
    <w:rsid w:val="2397B68D"/>
    <w:rsid w:val="23BDC5FC"/>
    <w:rsid w:val="23E82942"/>
    <w:rsid w:val="23E9D238"/>
    <w:rsid w:val="245BD743"/>
    <w:rsid w:val="249A7950"/>
    <w:rsid w:val="24D5C9D5"/>
    <w:rsid w:val="252F7A7A"/>
    <w:rsid w:val="253F9261"/>
    <w:rsid w:val="269BEB5C"/>
    <w:rsid w:val="26E2A8B3"/>
    <w:rsid w:val="2735B34B"/>
    <w:rsid w:val="277509A6"/>
    <w:rsid w:val="2776F01E"/>
    <w:rsid w:val="284EFB87"/>
    <w:rsid w:val="2962B072"/>
    <w:rsid w:val="2990F30F"/>
    <w:rsid w:val="29C1F826"/>
    <w:rsid w:val="29F4BDAC"/>
    <w:rsid w:val="2A35475C"/>
    <w:rsid w:val="2A80B8F6"/>
    <w:rsid w:val="2AA794B7"/>
    <w:rsid w:val="2AA8BF47"/>
    <w:rsid w:val="2B15F8F3"/>
    <w:rsid w:val="2B59AAC7"/>
    <w:rsid w:val="2BD034D7"/>
    <w:rsid w:val="2C0AF9F8"/>
    <w:rsid w:val="2C3313CE"/>
    <w:rsid w:val="2C503041"/>
    <w:rsid w:val="2CAA66BB"/>
    <w:rsid w:val="2CB42639"/>
    <w:rsid w:val="2D4585D0"/>
    <w:rsid w:val="2D6694C4"/>
    <w:rsid w:val="2D86AD75"/>
    <w:rsid w:val="2D884622"/>
    <w:rsid w:val="2D8AAD9F"/>
    <w:rsid w:val="2DA5761C"/>
    <w:rsid w:val="2DA5F78F"/>
    <w:rsid w:val="2DA9D1FA"/>
    <w:rsid w:val="2DFA144B"/>
    <w:rsid w:val="2E99063E"/>
    <w:rsid w:val="2EF0C467"/>
    <w:rsid w:val="2F0AC7DE"/>
    <w:rsid w:val="2F17AE90"/>
    <w:rsid w:val="2F58E5DB"/>
    <w:rsid w:val="2F889E7B"/>
    <w:rsid w:val="2FA2C86F"/>
    <w:rsid w:val="302F4594"/>
    <w:rsid w:val="313500DF"/>
    <w:rsid w:val="314DF28A"/>
    <w:rsid w:val="31BF79B2"/>
    <w:rsid w:val="31DB2880"/>
    <w:rsid w:val="324BB6EC"/>
    <w:rsid w:val="325DDD0B"/>
    <w:rsid w:val="325F469F"/>
    <w:rsid w:val="328E7890"/>
    <w:rsid w:val="3359F679"/>
    <w:rsid w:val="33669C7F"/>
    <w:rsid w:val="3370C0F6"/>
    <w:rsid w:val="33A3F959"/>
    <w:rsid w:val="340EF529"/>
    <w:rsid w:val="3438E1A8"/>
    <w:rsid w:val="346E2E1E"/>
    <w:rsid w:val="347309DC"/>
    <w:rsid w:val="34874389"/>
    <w:rsid w:val="34D2609B"/>
    <w:rsid w:val="34DB5AC4"/>
    <w:rsid w:val="352DEF36"/>
    <w:rsid w:val="35A9C723"/>
    <w:rsid w:val="362FDBFD"/>
    <w:rsid w:val="37189E5A"/>
    <w:rsid w:val="37E8C5CA"/>
    <w:rsid w:val="383B84E1"/>
    <w:rsid w:val="38743732"/>
    <w:rsid w:val="38C34A9D"/>
    <w:rsid w:val="38C72AD7"/>
    <w:rsid w:val="38DB0CA2"/>
    <w:rsid w:val="38FCEB80"/>
    <w:rsid w:val="3903047F"/>
    <w:rsid w:val="3938971C"/>
    <w:rsid w:val="39B0E90C"/>
    <w:rsid w:val="39C20F3B"/>
    <w:rsid w:val="39EC5A4D"/>
    <w:rsid w:val="39FAE53D"/>
    <w:rsid w:val="3A18469B"/>
    <w:rsid w:val="3A52560D"/>
    <w:rsid w:val="3A75FAAB"/>
    <w:rsid w:val="3A7AB7E5"/>
    <w:rsid w:val="3ADB4D51"/>
    <w:rsid w:val="3AFF10DC"/>
    <w:rsid w:val="3B061998"/>
    <w:rsid w:val="3B0DE607"/>
    <w:rsid w:val="3B0E97CA"/>
    <w:rsid w:val="3BBC019D"/>
    <w:rsid w:val="3BD0D02C"/>
    <w:rsid w:val="3BE02843"/>
    <w:rsid w:val="3C347F1E"/>
    <w:rsid w:val="3CD585F5"/>
    <w:rsid w:val="3CD8BD3E"/>
    <w:rsid w:val="3D3A2382"/>
    <w:rsid w:val="3D657318"/>
    <w:rsid w:val="3D9BE1BD"/>
    <w:rsid w:val="3DB54679"/>
    <w:rsid w:val="3E07DF5F"/>
    <w:rsid w:val="3E6E89FC"/>
    <w:rsid w:val="3E857BCD"/>
    <w:rsid w:val="3EC58FDE"/>
    <w:rsid w:val="3ED2F386"/>
    <w:rsid w:val="3F26DFF5"/>
    <w:rsid w:val="3F4F1BF7"/>
    <w:rsid w:val="3F721115"/>
    <w:rsid w:val="3F9C09F6"/>
    <w:rsid w:val="3FA222B2"/>
    <w:rsid w:val="3FA774EF"/>
    <w:rsid w:val="3FA92EF6"/>
    <w:rsid w:val="3FD669B9"/>
    <w:rsid w:val="401890B9"/>
    <w:rsid w:val="404BE9FF"/>
    <w:rsid w:val="409697A0"/>
    <w:rsid w:val="40A27758"/>
    <w:rsid w:val="40D9CBAC"/>
    <w:rsid w:val="4143CABA"/>
    <w:rsid w:val="4149C1B1"/>
    <w:rsid w:val="419C046E"/>
    <w:rsid w:val="41AAB180"/>
    <w:rsid w:val="4226AA70"/>
    <w:rsid w:val="4236FD85"/>
    <w:rsid w:val="4274FCB8"/>
    <w:rsid w:val="428B2FBD"/>
    <w:rsid w:val="433444BF"/>
    <w:rsid w:val="435A1496"/>
    <w:rsid w:val="437A1728"/>
    <w:rsid w:val="43CE28B6"/>
    <w:rsid w:val="44214EBF"/>
    <w:rsid w:val="44BF6879"/>
    <w:rsid w:val="452DFE94"/>
    <w:rsid w:val="4564C341"/>
    <w:rsid w:val="4585A462"/>
    <w:rsid w:val="459E4C68"/>
    <w:rsid w:val="4617EFFB"/>
    <w:rsid w:val="4632791E"/>
    <w:rsid w:val="463C4CD4"/>
    <w:rsid w:val="463DA302"/>
    <w:rsid w:val="4651AAF8"/>
    <w:rsid w:val="46DB05BE"/>
    <w:rsid w:val="46DC6DB7"/>
    <w:rsid w:val="47CA19BB"/>
    <w:rsid w:val="4837B738"/>
    <w:rsid w:val="484C268A"/>
    <w:rsid w:val="4851BBCC"/>
    <w:rsid w:val="48767D35"/>
    <w:rsid w:val="48FC5AA1"/>
    <w:rsid w:val="48FF08E5"/>
    <w:rsid w:val="49667A00"/>
    <w:rsid w:val="49AAA672"/>
    <w:rsid w:val="49B5C365"/>
    <w:rsid w:val="49C103E1"/>
    <w:rsid w:val="49C5CEC3"/>
    <w:rsid w:val="49EFB1A0"/>
    <w:rsid w:val="4A62F4E5"/>
    <w:rsid w:val="4A9FD26A"/>
    <w:rsid w:val="4AC682F8"/>
    <w:rsid w:val="4AE0ACA2"/>
    <w:rsid w:val="4AE42903"/>
    <w:rsid w:val="4B1831F7"/>
    <w:rsid w:val="4BB7A9AC"/>
    <w:rsid w:val="4BB84CB2"/>
    <w:rsid w:val="4C393AC5"/>
    <w:rsid w:val="4C9D6484"/>
    <w:rsid w:val="4CADAECF"/>
    <w:rsid w:val="4CE6E4F5"/>
    <w:rsid w:val="4CE8331A"/>
    <w:rsid w:val="4D38A8DE"/>
    <w:rsid w:val="4D7F95D2"/>
    <w:rsid w:val="4D80F0C5"/>
    <w:rsid w:val="4DB951AB"/>
    <w:rsid w:val="4E09EFAE"/>
    <w:rsid w:val="4E8650B0"/>
    <w:rsid w:val="4E8B8B5F"/>
    <w:rsid w:val="4E9E449D"/>
    <w:rsid w:val="4F394FBB"/>
    <w:rsid w:val="4FABF93B"/>
    <w:rsid w:val="4FC93A40"/>
    <w:rsid w:val="4FD7304B"/>
    <w:rsid w:val="50009C71"/>
    <w:rsid w:val="5034D305"/>
    <w:rsid w:val="5043BE5B"/>
    <w:rsid w:val="50668E0F"/>
    <w:rsid w:val="507D9FFD"/>
    <w:rsid w:val="50BB4008"/>
    <w:rsid w:val="51135FE2"/>
    <w:rsid w:val="511C2AEF"/>
    <w:rsid w:val="512D1362"/>
    <w:rsid w:val="51338CE4"/>
    <w:rsid w:val="51B2ED69"/>
    <w:rsid w:val="51D39DAA"/>
    <w:rsid w:val="51DB585F"/>
    <w:rsid w:val="51ED6CD8"/>
    <w:rsid w:val="521ADC4E"/>
    <w:rsid w:val="522846B7"/>
    <w:rsid w:val="526B7FA3"/>
    <w:rsid w:val="529DCC3C"/>
    <w:rsid w:val="52A84978"/>
    <w:rsid w:val="5304055F"/>
    <w:rsid w:val="532CD8D9"/>
    <w:rsid w:val="5363958E"/>
    <w:rsid w:val="5387E729"/>
    <w:rsid w:val="53EACD6E"/>
    <w:rsid w:val="540BB645"/>
    <w:rsid w:val="540FD1DC"/>
    <w:rsid w:val="54337447"/>
    <w:rsid w:val="5445B004"/>
    <w:rsid w:val="54E8E339"/>
    <w:rsid w:val="552CB1FF"/>
    <w:rsid w:val="5592C2C2"/>
    <w:rsid w:val="55C82613"/>
    <w:rsid w:val="55F7294B"/>
    <w:rsid w:val="560D1508"/>
    <w:rsid w:val="5655B346"/>
    <w:rsid w:val="5715174C"/>
    <w:rsid w:val="5727B3E4"/>
    <w:rsid w:val="57424732"/>
    <w:rsid w:val="57A4F977"/>
    <w:rsid w:val="57FF8C7C"/>
    <w:rsid w:val="580B9741"/>
    <w:rsid w:val="58176E12"/>
    <w:rsid w:val="5817DBE8"/>
    <w:rsid w:val="58249CEA"/>
    <w:rsid w:val="58309FB7"/>
    <w:rsid w:val="58323BCF"/>
    <w:rsid w:val="584C7BF6"/>
    <w:rsid w:val="5878CFB5"/>
    <w:rsid w:val="58D56DB5"/>
    <w:rsid w:val="58D5D7DE"/>
    <w:rsid w:val="58DA2712"/>
    <w:rsid w:val="58E72DF6"/>
    <w:rsid w:val="59130AAD"/>
    <w:rsid w:val="5968AA2C"/>
    <w:rsid w:val="5983245C"/>
    <w:rsid w:val="59979530"/>
    <w:rsid w:val="59A48458"/>
    <w:rsid w:val="5A42ACFD"/>
    <w:rsid w:val="5AC02FF9"/>
    <w:rsid w:val="5ADCCD93"/>
    <w:rsid w:val="5B0D248B"/>
    <w:rsid w:val="5B107A56"/>
    <w:rsid w:val="5B2858F8"/>
    <w:rsid w:val="5B6E6D0E"/>
    <w:rsid w:val="5BDAE5F6"/>
    <w:rsid w:val="5C350742"/>
    <w:rsid w:val="5CB04639"/>
    <w:rsid w:val="5CB7FF2F"/>
    <w:rsid w:val="5CBA1413"/>
    <w:rsid w:val="5CCED822"/>
    <w:rsid w:val="5CFB72A4"/>
    <w:rsid w:val="5D348C87"/>
    <w:rsid w:val="5D9A2FF6"/>
    <w:rsid w:val="5E3353EF"/>
    <w:rsid w:val="5E7BBEB9"/>
    <w:rsid w:val="5EA33195"/>
    <w:rsid w:val="5EB435D8"/>
    <w:rsid w:val="5EBED395"/>
    <w:rsid w:val="5EFFEB1B"/>
    <w:rsid w:val="5F279222"/>
    <w:rsid w:val="5FB42A1F"/>
    <w:rsid w:val="5FB4944B"/>
    <w:rsid w:val="5FEC3645"/>
    <w:rsid w:val="604DC851"/>
    <w:rsid w:val="60828FD4"/>
    <w:rsid w:val="60BBF925"/>
    <w:rsid w:val="6100547F"/>
    <w:rsid w:val="61684269"/>
    <w:rsid w:val="616E4CE1"/>
    <w:rsid w:val="619EE655"/>
    <w:rsid w:val="61A48284"/>
    <w:rsid w:val="61B33585"/>
    <w:rsid w:val="623456E4"/>
    <w:rsid w:val="62975E88"/>
    <w:rsid w:val="62F0DCC0"/>
    <w:rsid w:val="62F7E551"/>
    <w:rsid w:val="6314158F"/>
    <w:rsid w:val="63148358"/>
    <w:rsid w:val="633B0FAE"/>
    <w:rsid w:val="63702C98"/>
    <w:rsid w:val="63840C89"/>
    <w:rsid w:val="63CD5B68"/>
    <w:rsid w:val="63D2F1ED"/>
    <w:rsid w:val="6412E9CF"/>
    <w:rsid w:val="6440EFF9"/>
    <w:rsid w:val="6492BF18"/>
    <w:rsid w:val="64C858A7"/>
    <w:rsid w:val="64CB5D09"/>
    <w:rsid w:val="64FE98DF"/>
    <w:rsid w:val="6540B120"/>
    <w:rsid w:val="65708D65"/>
    <w:rsid w:val="65A997CC"/>
    <w:rsid w:val="65F1F54F"/>
    <w:rsid w:val="666D8C96"/>
    <w:rsid w:val="668D44F7"/>
    <w:rsid w:val="66E6C470"/>
    <w:rsid w:val="670C5DC6"/>
    <w:rsid w:val="6712D9F2"/>
    <w:rsid w:val="671AE5E1"/>
    <w:rsid w:val="671F699D"/>
    <w:rsid w:val="674F82BF"/>
    <w:rsid w:val="675C575B"/>
    <w:rsid w:val="679CCAE0"/>
    <w:rsid w:val="67AA153B"/>
    <w:rsid w:val="67BCAB53"/>
    <w:rsid w:val="67CDAC16"/>
    <w:rsid w:val="67F5FC96"/>
    <w:rsid w:val="68560308"/>
    <w:rsid w:val="6914611C"/>
    <w:rsid w:val="694F32ED"/>
    <w:rsid w:val="698C674E"/>
    <w:rsid w:val="6A1560E6"/>
    <w:rsid w:val="6A19A6E7"/>
    <w:rsid w:val="6A7CD8C9"/>
    <w:rsid w:val="6A845051"/>
    <w:rsid w:val="6ADD50CF"/>
    <w:rsid w:val="6B3D7601"/>
    <w:rsid w:val="6BA74784"/>
    <w:rsid w:val="6C0785C1"/>
    <w:rsid w:val="6C6351C5"/>
    <w:rsid w:val="6CBB2F62"/>
    <w:rsid w:val="6D469BE3"/>
    <w:rsid w:val="6DED86C5"/>
    <w:rsid w:val="6DEEB477"/>
    <w:rsid w:val="6DF41F0F"/>
    <w:rsid w:val="6DFF86CD"/>
    <w:rsid w:val="6E0499DA"/>
    <w:rsid w:val="6E0C95CF"/>
    <w:rsid w:val="6E8459C9"/>
    <w:rsid w:val="6ED3A7AC"/>
    <w:rsid w:val="6F309808"/>
    <w:rsid w:val="6F382625"/>
    <w:rsid w:val="6F40329A"/>
    <w:rsid w:val="6F51AB88"/>
    <w:rsid w:val="6F56BB7A"/>
    <w:rsid w:val="6F68D9B6"/>
    <w:rsid w:val="701C6D75"/>
    <w:rsid w:val="70534ECA"/>
    <w:rsid w:val="70B8A501"/>
    <w:rsid w:val="70B967CF"/>
    <w:rsid w:val="70C2B7A2"/>
    <w:rsid w:val="70F49E9D"/>
    <w:rsid w:val="713620D8"/>
    <w:rsid w:val="71F6B398"/>
    <w:rsid w:val="71FACB57"/>
    <w:rsid w:val="7218536F"/>
    <w:rsid w:val="723D861F"/>
    <w:rsid w:val="727A6DCF"/>
    <w:rsid w:val="72895497"/>
    <w:rsid w:val="728F8E80"/>
    <w:rsid w:val="72D44386"/>
    <w:rsid w:val="72D726D0"/>
    <w:rsid w:val="72D7F5A3"/>
    <w:rsid w:val="72DE3C70"/>
    <w:rsid w:val="72EA37BA"/>
    <w:rsid w:val="72F10FB6"/>
    <w:rsid w:val="7359D1DD"/>
    <w:rsid w:val="738A649D"/>
    <w:rsid w:val="73961471"/>
    <w:rsid w:val="73968AE3"/>
    <w:rsid w:val="73AC3745"/>
    <w:rsid w:val="7449BE3C"/>
    <w:rsid w:val="744CAA48"/>
    <w:rsid w:val="749B93FD"/>
    <w:rsid w:val="7502F4F7"/>
    <w:rsid w:val="759FD98C"/>
    <w:rsid w:val="75CBF01F"/>
    <w:rsid w:val="75E7BDF4"/>
    <w:rsid w:val="75FF24DC"/>
    <w:rsid w:val="7642CCE2"/>
    <w:rsid w:val="7658304A"/>
    <w:rsid w:val="766332F0"/>
    <w:rsid w:val="76981DF8"/>
    <w:rsid w:val="76C0F591"/>
    <w:rsid w:val="76D1AC9F"/>
    <w:rsid w:val="76DA42C4"/>
    <w:rsid w:val="76F91B76"/>
    <w:rsid w:val="7726B7C3"/>
    <w:rsid w:val="772A2A37"/>
    <w:rsid w:val="7787B20B"/>
    <w:rsid w:val="77B47D45"/>
    <w:rsid w:val="77E3A960"/>
    <w:rsid w:val="7834BD2C"/>
    <w:rsid w:val="78616195"/>
    <w:rsid w:val="78D66C21"/>
    <w:rsid w:val="791A5B5E"/>
    <w:rsid w:val="79225BC6"/>
    <w:rsid w:val="797BFFA8"/>
    <w:rsid w:val="79A6F4A2"/>
    <w:rsid w:val="79EB8678"/>
    <w:rsid w:val="7A01F84E"/>
    <w:rsid w:val="7A512D1F"/>
    <w:rsid w:val="7A9196B3"/>
    <w:rsid w:val="7AC52AD5"/>
    <w:rsid w:val="7AD2AEE1"/>
    <w:rsid w:val="7B1E18B3"/>
    <w:rsid w:val="7B215702"/>
    <w:rsid w:val="7B3E2BF7"/>
    <w:rsid w:val="7B98A94B"/>
    <w:rsid w:val="7BDC92B9"/>
    <w:rsid w:val="7C1EF1C8"/>
    <w:rsid w:val="7C3CF80B"/>
    <w:rsid w:val="7C50EE46"/>
    <w:rsid w:val="7C74FEAE"/>
    <w:rsid w:val="7C953DBF"/>
    <w:rsid w:val="7CC42DFA"/>
    <w:rsid w:val="7E12DF50"/>
    <w:rsid w:val="7E1E8D36"/>
    <w:rsid w:val="7E4BFAA4"/>
    <w:rsid w:val="7EAF7286"/>
    <w:rsid w:val="7EE697BF"/>
    <w:rsid w:val="7F23208F"/>
    <w:rsid w:val="7F43AFFE"/>
    <w:rsid w:val="7F70D3BE"/>
    <w:rsid w:val="7F755783"/>
    <w:rsid w:val="7FE3775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23EEE"/>
  <w15:chartTrackingRefBased/>
  <w15:docId w15:val="{C1AE1837-1B50-4596-AB2E-2B840ACB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8325CC"/>
    <w:pPr>
      <w:spacing w:afterLines="100" w:after="240" w:line="266" w:lineRule="exact"/>
    </w:pPr>
    <w:rPr>
      <w:rFonts w:ascii="Minion Pro" w:hAnsi="Minion Pro" w:cs="Minion Pro"/>
      <w:sz w:val="21"/>
      <w14:ligatures w14:val="standard"/>
    </w:rPr>
  </w:style>
  <w:style w:type="paragraph" w:styleId="Heading1">
    <w:name w:val="heading 1"/>
    <w:basedOn w:val="Normal"/>
    <w:next w:val="Normal"/>
    <w:link w:val="Heading1Char"/>
    <w:uiPriority w:val="9"/>
    <w:qFormat/>
    <w:rsid w:val="00C13E29"/>
    <w:pPr>
      <w:keepNext/>
      <w:keepLines/>
      <w:pageBreakBefore/>
      <w:numPr>
        <w:numId w:val="28"/>
      </w:numPr>
      <w:suppressAutoHyphens/>
      <w:spacing w:afterLines="0" w:after="220" w:line="240" w:lineRule="auto"/>
      <w:contextualSpacing/>
      <w:outlineLvl w:val="0"/>
    </w:pPr>
    <w:rPr>
      <w:rFonts w:ascii="Fira Sans" w:eastAsia="Times New Roman" w:hAnsi="Fira Sans"/>
      <w:color w:val="000000" w:themeColor="text1"/>
      <w:kern w:val="2"/>
      <w:sz w:val="30"/>
      <w:szCs w:val="32"/>
    </w:rPr>
  </w:style>
  <w:style w:type="paragraph" w:styleId="Heading2">
    <w:name w:val="heading 2"/>
    <w:basedOn w:val="Heading1"/>
    <w:next w:val="Normal"/>
    <w:link w:val="Heading2Char"/>
    <w:uiPriority w:val="9"/>
    <w:unhideWhenUsed/>
    <w:qFormat/>
    <w:rsid w:val="006077EC"/>
    <w:pPr>
      <w:pageBreakBefore w:val="0"/>
      <w:numPr>
        <w:ilvl w:val="1"/>
      </w:numPr>
      <w:spacing w:before="40" w:after="40"/>
      <w:outlineLvl w:val="1"/>
    </w:pPr>
    <w:rPr>
      <w:sz w:val="24"/>
      <w:szCs w:val="26"/>
    </w:rPr>
  </w:style>
  <w:style w:type="paragraph" w:styleId="Heading3">
    <w:name w:val="heading 3"/>
    <w:basedOn w:val="Heading2"/>
    <w:next w:val="Normal"/>
    <w:link w:val="Heading3Char"/>
    <w:uiPriority w:val="9"/>
    <w:unhideWhenUsed/>
    <w:qFormat/>
    <w:rsid w:val="008C5433"/>
    <w:pPr>
      <w:numPr>
        <w:ilvl w:val="2"/>
      </w:numPr>
      <w:outlineLvl w:val="2"/>
    </w:pPr>
    <w:rPr>
      <w:sz w:val="20"/>
    </w:rPr>
  </w:style>
  <w:style w:type="paragraph" w:styleId="Heading4">
    <w:name w:val="heading 4"/>
    <w:basedOn w:val="Heading3"/>
    <w:next w:val="Normal"/>
    <w:link w:val="Heading4Char"/>
    <w:uiPriority w:val="9"/>
    <w:unhideWhenUsed/>
    <w:qFormat/>
    <w:rsid w:val="008C5433"/>
    <w:pPr>
      <w:numPr>
        <w:ilvl w:val="0"/>
        <w:numId w:val="0"/>
      </w:numPr>
      <w:outlineLvl w:val="3"/>
    </w:pPr>
    <w:rPr>
      <w:b/>
      <w:iCs/>
      <w:sz w:val="19"/>
    </w:rPr>
  </w:style>
  <w:style w:type="paragraph" w:styleId="Heading5">
    <w:name w:val="heading 5"/>
    <w:basedOn w:val="Heading4"/>
    <w:next w:val="Normal"/>
    <w:link w:val="Heading5Char"/>
    <w:uiPriority w:val="9"/>
    <w:unhideWhenUsed/>
    <w:qFormat/>
    <w:rsid w:val="008C5433"/>
    <w:pPr>
      <w:numPr>
        <w:ilvl w:val="4"/>
      </w:numPr>
      <w:outlineLvl w:val="4"/>
    </w:pPr>
    <w:rPr>
      <w:rFonts w:ascii="Fira Sans Medium" w:hAnsi="Fira Sans Medium" w:cs="Times New Roman"/>
      <w:b w:val="0"/>
      <w:bCs/>
      <w:i/>
    </w:rPr>
  </w:style>
  <w:style w:type="paragraph" w:styleId="Heading6">
    <w:name w:val="heading 6"/>
    <w:basedOn w:val="Normal"/>
    <w:next w:val="Normal"/>
    <w:link w:val="Heading6Char"/>
    <w:uiPriority w:val="9"/>
    <w:unhideWhenUsed/>
    <w:qFormat/>
    <w:rsid w:val="00EB1291"/>
    <w:pPr>
      <w:keepNext/>
      <w:keepLines/>
      <w:numPr>
        <w:ilvl w:val="5"/>
        <w:numId w:val="13"/>
      </w:numPr>
      <w:spacing w:afterLines="0" w:after="0" w:line="240" w:lineRule="auto"/>
      <w:outlineLvl w:val="5"/>
    </w:pPr>
    <w:rPr>
      <w:rFonts w:eastAsia="Times New Roman" w:cs="Times New Roman"/>
      <w:b/>
      <w:color w:val="000000" w:themeColor="text1"/>
    </w:rPr>
  </w:style>
  <w:style w:type="paragraph" w:styleId="Heading7">
    <w:name w:val="heading 7"/>
    <w:basedOn w:val="Heading6"/>
    <w:next w:val="Normal"/>
    <w:link w:val="Heading7Char"/>
    <w:uiPriority w:val="9"/>
    <w:unhideWhenUsed/>
    <w:qFormat/>
    <w:rsid w:val="00EB1291"/>
    <w:pPr>
      <w:numPr>
        <w:ilvl w:val="6"/>
      </w:numPr>
      <w:outlineLvl w:val="6"/>
    </w:pPr>
    <w:rPr>
      <w:i/>
      <w:iCs/>
    </w:rPr>
  </w:style>
  <w:style w:type="paragraph" w:styleId="Heading8">
    <w:name w:val="heading 8"/>
    <w:basedOn w:val="Heading7"/>
    <w:next w:val="Normal"/>
    <w:link w:val="Heading8Char"/>
    <w:uiPriority w:val="9"/>
    <w:unhideWhenUsed/>
    <w:qFormat/>
    <w:rsid w:val="00414AD0"/>
    <w:pPr>
      <w:numPr>
        <w:ilvl w:val="7"/>
      </w:numPr>
      <w:outlineLvl w:val="7"/>
    </w:pPr>
    <w:rPr>
      <w:b w:val="0"/>
      <w:szCs w:val="21"/>
    </w:rPr>
  </w:style>
  <w:style w:type="paragraph" w:styleId="Heading9">
    <w:name w:val="heading 9"/>
    <w:basedOn w:val="Normal"/>
    <w:next w:val="Normal"/>
    <w:link w:val="Heading9Char"/>
    <w:uiPriority w:val="9"/>
    <w:unhideWhenUsed/>
    <w:rsid w:val="00F04664"/>
    <w:pPr>
      <w:keepNext/>
      <w:keepLines/>
      <w:numPr>
        <w:ilvl w:val="8"/>
        <w:numId w:val="13"/>
      </w:numPr>
      <w:spacing w:afterLines="0" w:after="0" w:line="240" w:lineRule="auto"/>
      <w:outlineLvl w:val="8"/>
    </w:pPr>
    <w:rPr>
      <w:rFonts w:eastAsia="Times New Roman" w:cs="Times New Roman"/>
      <w:b/>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Title"/>
    <w:link w:val="TitelChar"/>
    <w:qFormat/>
    <w:rsid w:val="00014605"/>
    <w:pPr>
      <w:spacing w:beforeLines="2000" w:before="2000" w:afterLines="0" w:after="120"/>
      <w:contextualSpacing w:val="0"/>
    </w:pPr>
    <w:rPr>
      <w:sz w:val="52"/>
    </w:rPr>
  </w:style>
  <w:style w:type="paragraph" w:customStyle="1" w:styleId="Frlngningavtitel">
    <w:name w:val="Förlängning av titel"/>
    <w:basedOn w:val="Titel"/>
    <w:link w:val="FrlngningavtitelChar"/>
    <w:qFormat/>
    <w:rsid w:val="00E771EE"/>
    <w:pPr>
      <w:spacing w:beforeLines="50" w:before="50" w:after="240"/>
    </w:pPr>
    <w:rPr>
      <w:color w:val="3F3F3F" w:themeColor="text2"/>
      <w:sz w:val="28"/>
    </w:rPr>
  </w:style>
  <w:style w:type="character" w:customStyle="1" w:styleId="Heading1Char">
    <w:name w:val="Heading 1 Char"/>
    <w:basedOn w:val="DefaultParagraphFont"/>
    <w:link w:val="Heading1"/>
    <w:uiPriority w:val="9"/>
    <w:rsid w:val="005D3B4C"/>
    <w:rPr>
      <w:rFonts w:ascii="Fira Sans" w:eastAsia="Times New Roman" w:hAnsi="Fira Sans" w:cs="Minion Pro"/>
      <w:color w:val="000000" w:themeColor="text1"/>
      <w:kern w:val="2"/>
      <w:sz w:val="30"/>
      <w:szCs w:val="32"/>
      <w14:ligatures w14:val="standard"/>
    </w:rPr>
  </w:style>
  <w:style w:type="character" w:customStyle="1" w:styleId="Heading2Char">
    <w:name w:val="Heading 2 Char"/>
    <w:basedOn w:val="DefaultParagraphFont"/>
    <w:link w:val="Heading2"/>
    <w:uiPriority w:val="9"/>
    <w:rsid w:val="006077EC"/>
    <w:rPr>
      <w:rFonts w:ascii="Fira Sans" w:eastAsia="Times New Roman" w:hAnsi="Fira Sans" w:cs="Minion Pro"/>
      <w:color w:val="000000" w:themeColor="text1"/>
      <w:kern w:val="2"/>
      <w:szCs w:val="26"/>
      <w14:ligatures w14:val="standard"/>
    </w:rPr>
  </w:style>
  <w:style w:type="character" w:customStyle="1" w:styleId="Heading3Char">
    <w:name w:val="Heading 3 Char"/>
    <w:basedOn w:val="DefaultParagraphFont"/>
    <w:link w:val="Heading3"/>
    <w:uiPriority w:val="9"/>
    <w:rsid w:val="008C5433"/>
    <w:rPr>
      <w:rFonts w:ascii="Fira Sans" w:eastAsia="Times New Roman" w:hAnsi="Fira Sans" w:cs="Minion Pro"/>
      <w:color w:val="000000" w:themeColor="text1"/>
      <w:kern w:val="2"/>
      <w:sz w:val="20"/>
      <w:szCs w:val="26"/>
      <w14:ligatures w14:val="standard"/>
    </w:rPr>
  </w:style>
  <w:style w:type="character" w:customStyle="1" w:styleId="Heading4Char">
    <w:name w:val="Heading 4 Char"/>
    <w:basedOn w:val="DefaultParagraphFont"/>
    <w:link w:val="Heading4"/>
    <w:uiPriority w:val="9"/>
    <w:rsid w:val="008C5433"/>
    <w:rPr>
      <w:rFonts w:ascii="Fira Sans" w:eastAsia="Times New Roman" w:hAnsi="Fira Sans" w:cs="Minion Pro"/>
      <w:b/>
      <w:iCs/>
      <w:color w:val="000000" w:themeColor="text1"/>
      <w:kern w:val="2"/>
      <w:sz w:val="19"/>
      <w:szCs w:val="26"/>
      <w14:ligatures w14:val="standard"/>
    </w:rPr>
  </w:style>
  <w:style w:type="character" w:customStyle="1" w:styleId="Heading5Char">
    <w:name w:val="Heading 5 Char"/>
    <w:basedOn w:val="DefaultParagraphFont"/>
    <w:link w:val="Heading5"/>
    <w:uiPriority w:val="9"/>
    <w:rsid w:val="008C5433"/>
    <w:rPr>
      <w:rFonts w:ascii="Fira Sans Medium" w:eastAsia="Times New Roman" w:hAnsi="Fira Sans Medium" w:cs="Times New Roman"/>
      <w:bCs/>
      <w:i/>
      <w:iCs/>
      <w:color w:val="000000" w:themeColor="text1"/>
      <w:kern w:val="2"/>
      <w:sz w:val="19"/>
      <w:szCs w:val="26"/>
      <w14:ligatures w14:val="standard"/>
    </w:rPr>
  </w:style>
  <w:style w:type="character" w:customStyle="1" w:styleId="Heading6Char">
    <w:name w:val="Heading 6 Char"/>
    <w:basedOn w:val="DefaultParagraphFont"/>
    <w:link w:val="Heading6"/>
    <w:uiPriority w:val="9"/>
    <w:rsid w:val="00414AD0"/>
    <w:rPr>
      <w:rFonts w:ascii="Minion Pro" w:eastAsia="Times New Roman" w:hAnsi="Minion Pro" w:cs="Times New Roman"/>
      <w:b/>
      <w:color w:val="000000" w:themeColor="text1"/>
      <w:sz w:val="21"/>
      <w14:ligatures w14:val="standard"/>
    </w:rPr>
  </w:style>
  <w:style w:type="character" w:customStyle="1" w:styleId="Heading7Char">
    <w:name w:val="Heading 7 Char"/>
    <w:basedOn w:val="DefaultParagraphFont"/>
    <w:link w:val="Heading7"/>
    <w:uiPriority w:val="9"/>
    <w:rsid w:val="00EB1291"/>
    <w:rPr>
      <w:rFonts w:ascii="Minion Pro" w:eastAsia="Times New Roman" w:hAnsi="Minion Pro" w:cs="Times New Roman"/>
      <w:b/>
      <w:i/>
      <w:iCs/>
      <w:color w:val="000000" w:themeColor="text1"/>
      <w:sz w:val="21"/>
      <w14:ligatures w14:val="standard"/>
    </w:rPr>
  </w:style>
  <w:style w:type="character" w:customStyle="1" w:styleId="Heading8Char">
    <w:name w:val="Heading 8 Char"/>
    <w:basedOn w:val="DefaultParagraphFont"/>
    <w:link w:val="Heading8"/>
    <w:uiPriority w:val="9"/>
    <w:rsid w:val="00414AD0"/>
    <w:rPr>
      <w:rFonts w:ascii="Minion Pro" w:eastAsia="Times New Roman" w:hAnsi="Minion Pro" w:cs="Times New Roman"/>
      <w:i/>
      <w:iCs/>
      <w:color w:val="000000" w:themeColor="text1"/>
      <w:sz w:val="21"/>
      <w:szCs w:val="21"/>
      <w14:ligatures w14:val="standard"/>
    </w:rPr>
  </w:style>
  <w:style w:type="character" w:customStyle="1" w:styleId="Heading9Char">
    <w:name w:val="Heading 9 Char"/>
    <w:basedOn w:val="DefaultParagraphFont"/>
    <w:link w:val="Heading9"/>
    <w:uiPriority w:val="9"/>
    <w:rsid w:val="00F04664"/>
    <w:rPr>
      <w:rFonts w:ascii="Minion Pro" w:eastAsia="Times New Roman" w:hAnsi="Minion Pro" w:cs="Times New Roman"/>
      <w:b/>
      <w:iCs/>
      <w:color w:val="000000" w:themeColor="text1"/>
      <w:sz w:val="21"/>
      <w:szCs w:val="21"/>
      <w14:ligatures w14:val="standard"/>
    </w:rPr>
  </w:style>
  <w:style w:type="paragraph" w:styleId="Title">
    <w:name w:val="Title"/>
    <w:basedOn w:val="Normal"/>
    <w:next w:val="Normal"/>
    <w:link w:val="TitleChar"/>
    <w:uiPriority w:val="10"/>
    <w:qFormat/>
    <w:rsid w:val="00C13E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E29"/>
    <w:rPr>
      <w:rFonts w:asciiTheme="majorHAnsi" w:eastAsiaTheme="majorEastAsia" w:hAnsiTheme="majorHAnsi" w:cstheme="majorBidi"/>
      <w:spacing w:val="-10"/>
      <w:kern w:val="28"/>
      <w:sz w:val="56"/>
      <w:szCs w:val="56"/>
      <w14:ligatures w14:val="standard"/>
    </w:rPr>
  </w:style>
  <w:style w:type="paragraph" w:styleId="Header">
    <w:name w:val="header"/>
    <w:basedOn w:val="Normal"/>
    <w:link w:val="HeaderChar"/>
    <w:uiPriority w:val="99"/>
    <w:unhideWhenUsed/>
    <w:rsid w:val="00C13E29"/>
    <w:pPr>
      <w:tabs>
        <w:tab w:val="center" w:pos="4513"/>
        <w:tab w:val="right" w:pos="9026"/>
      </w:tabs>
      <w:suppressAutoHyphens/>
      <w:spacing w:afterLines="0" w:after="0" w:line="240" w:lineRule="auto"/>
      <w:contextualSpacing/>
    </w:pPr>
    <w:rPr>
      <w:rFonts w:ascii="Fira Sans" w:eastAsia="Times New Roman" w:hAnsi="Fira Sans"/>
      <w:color w:val="000000" w:themeColor="text1"/>
      <w:kern w:val="2"/>
      <w:sz w:val="15"/>
      <w:szCs w:val="50"/>
    </w:rPr>
  </w:style>
  <w:style w:type="character" w:customStyle="1" w:styleId="HeaderChar">
    <w:name w:val="Header Char"/>
    <w:basedOn w:val="DefaultParagraphFont"/>
    <w:link w:val="Header"/>
    <w:uiPriority w:val="99"/>
    <w:rsid w:val="002F1A60"/>
    <w:rPr>
      <w:rFonts w:ascii="Fira Sans" w:eastAsia="Times New Roman" w:hAnsi="Fira Sans" w:cs="Minion Pro"/>
      <w:color w:val="000000" w:themeColor="text1"/>
      <w:kern w:val="2"/>
      <w:sz w:val="15"/>
      <w:szCs w:val="50"/>
      <w14:ligatures w14:val="standard"/>
    </w:rPr>
  </w:style>
  <w:style w:type="paragraph" w:styleId="Footer">
    <w:name w:val="footer"/>
    <w:basedOn w:val="Header"/>
    <w:link w:val="FooterChar"/>
    <w:uiPriority w:val="99"/>
    <w:unhideWhenUsed/>
    <w:rsid w:val="002F1A60"/>
    <w:pPr>
      <w:spacing w:before="120" w:after="120"/>
      <w:jc w:val="right"/>
    </w:pPr>
  </w:style>
  <w:style w:type="character" w:customStyle="1" w:styleId="FooterChar">
    <w:name w:val="Footer Char"/>
    <w:basedOn w:val="DefaultParagraphFont"/>
    <w:link w:val="Footer"/>
    <w:uiPriority w:val="99"/>
    <w:rsid w:val="002F1A60"/>
    <w:rPr>
      <w:rFonts w:ascii="Fira Sans" w:eastAsia="Times New Roman" w:hAnsi="Fira Sans" w:cs="Minion Pro"/>
      <w:color w:val="000000" w:themeColor="text1"/>
      <w:kern w:val="2"/>
      <w:sz w:val="15"/>
      <w:szCs w:val="50"/>
      <w14:ligatures w14:val="standard"/>
    </w:rPr>
  </w:style>
  <w:style w:type="paragraph" w:styleId="Quote">
    <w:name w:val="Quote"/>
    <w:basedOn w:val="Normal"/>
    <w:next w:val="Normal"/>
    <w:link w:val="QuoteChar"/>
    <w:uiPriority w:val="29"/>
    <w:qFormat/>
    <w:rsid w:val="002163EF"/>
    <w:pPr>
      <w:spacing w:line="240" w:lineRule="exact"/>
      <w:ind w:left="284"/>
    </w:pPr>
    <w:rPr>
      <w:iCs/>
      <w:sz w:val="19"/>
    </w:rPr>
  </w:style>
  <w:style w:type="character" w:customStyle="1" w:styleId="QuoteChar">
    <w:name w:val="Quote Char"/>
    <w:basedOn w:val="DefaultParagraphFont"/>
    <w:link w:val="Quote"/>
    <w:uiPriority w:val="29"/>
    <w:rsid w:val="002163EF"/>
    <w:rPr>
      <w:rFonts w:ascii="Minion Pro" w:hAnsi="Minion Pro" w:cs="Minion Pro"/>
      <w:iCs/>
      <w:sz w:val="19"/>
      <w14:ligatures w14:val="standard"/>
    </w:rPr>
  </w:style>
  <w:style w:type="character" w:customStyle="1" w:styleId="NoSpacingChar">
    <w:name w:val="No Spacing Char"/>
    <w:basedOn w:val="DefaultParagraphFont"/>
    <w:link w:val="NoSpacing"/>
    <w:uiPriority w:val="1"/>
    <w:rsid w:val="008B7C2E"/>
    <w:rPr>
      <w:rFonts w:ascii="Minion Pro" w:hAnsi="Minion Pro" w:cs="Minion Pro"/>
      <w:sz w:val="21"/>
      <w14:ligatures w14:val="standard"/>
    </w:rPr>
  </w:style>
  <w:style w:type="table" w:customStyle="1" w:styleId="DalarnaUniversity">
    <w:name w:val="Dalarna University"/>
    <w:basedOn w:val="TableNormal"/>
    <w:uiPriority w:val="99"/>
    <w:rsid w:val="002F7095"/>
    <w:rPr>
      <w:rFonts w:ascii="Fira Sans Light" w:hAnsi="Fira Sans Light" w:cs="Minion Pro"/>
      <w:sz w:val="16"/>
      <w14:ligatures w14:val="standard"/>
    </w:rPr>
    <w:tblPr>
      <w:tblStyleRowBandSize w:val="1"/>
      <w:tblBorders>
        <w:bottom w:val="single" w:sz="4" w:space="0" w:color="000000" w:themeColor="text1"/>
      </w:tblBorders>
      <w:tblCellMar>
        <w:top w:w="57" w:type="dxa"/>
        <w:left w:w="57" w:type="dxa"/>
        <w:bottom w:w="57" w:type="dxa"/>
        <w:right w:w="57" w:type="dxa"/>
      </w:tblCellMar>
    </w:tblPr>
    <w:tcPr>
      <w:shd w:val="clear" w:color="auto" w:fill="FFFFFF" w:themeFill="background1"/>
    </w:tcPr>
    <w:tblStylePr w:type="firstRow">
      <w:pPr>
        <w:jc w:val="left"/>
      </w:pPr>
      <w:rPr>
        <w:rFonts w:ascii="___WRD_EMBED_SUB_175" w:hAnsi="___WRD_EMBED_SUB_175"/>
        <w:b w:val="0"/>
        <w:i w:val="0"/>
      </w:rPr>
      <w:tblPr/>
      <w:tcPr>
        <w:tcBorders>
          <w:bottom w:val="single" w:sz="4" w:space="0" w:color="000000" w:themeColor="text1"/>
        </w:tcBorders>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TitelChar">
    <w:name w:val="Titel Char"/>
    <w:basedOn w:val="TitleChar"/>
    <w:link w:val="Titel"/>
    <w:rsid w:val="00014605"/>
    <w:rPr>
      <w:rFonts w:asciiTheme="majorHAnsi" w:eastAsiaTheme="majorEastAsia" w:hAnsiTheme="majorHAnsi" w:cstheme="majorBidi"/>
      <w:spacing w:val="-10"/>
      <w:kern w:val="28"/>
      <w:sz w:val="52"/>
      <w:szCs w:val="56"/>
      <w14:ligatures w14:val="standard"/>
    </w:rPr>
  </w:style>
  <w:style w:type="character" w:customStyle="1" w:styleId="FrlngningavtitelChar">
    <w:name w:val="Förlängning av titel Char"/>
    <w:basedOn w:val="TitelChar"/>
    <w:link w:val="Frlngningavtitel"/>
    <w:rsid w:val="00E771EE"/>
    <w:rPr>
      <w:rFonts w:asciiTheme="majorHAnsi" w:eastAsiaTheme="majorEastAsia" w:hAnsiTheme="majorHAnsi" w:cstheme="majorBidi"/>
      <w:color w:val="3F3F3F" w:themeColor="text2"/>
      <w:spacing w:val="-10"/>
      <w:kern w:val="28"/>
      <w:sz w:val="28"/>
      <w:szCs w:val="56"/>
      <w14:ligatures w14:val="standard"/>
    </w:rPr>
  </w:style>
  <w:style w:type="paragraph" w:customStyle="1" w:styleId="Figurtext">
    <w:name w:val="Figurtext"/>
    <w:basedOn w:val="Normal"/>
    <w:next w:val="Normal"/>
    <w:qFormat/>
    <w:rsid w:val="008B7C2E"/>
    <w:pPr>
      <w:keepLines/>
      <w:numPr>
        <w:numId w:val="8"/>
      </w:numPr>
      <w:spacing w:before="40" w:afterLines="0" w:after="567" w:line="240" w:lineRule="auto"/>
      <w:jc w:val="both"/>
    </w:pPr>
    <w:rPr>
      <w:rFonts w:ascii="Fira Sans" w:hAnsi="Fira Sans"/>
      <w:sz w:val="18"/>
      <w14:numSpacing w14:val="tabular"/>
    </w:rPr>
  </w:style>
  <w:style w:type="paragraph" w:customStyle="1" w:styleId="Titelpengelska">
    <w:name w:val="Titel på engelska"/>
    <w:basedOn w:val="Frlngningavtitel"/>
    <w:rsid w:val="00E771EE"/>
    <w:pPr>
      <w:pBdr>
        <w:top w:val="single" w:sz="4" w:space="14" w:color="auto"/>
      </w:pBdr>
      <w:spacing w:beforeLines="200" w:before="200"/>
    </w:pPr>
    <w:rPr>
      <w:i/>
      <w:sz w:val="24"/>
      <w:lang w:val="en-GB"/>
    </w:rPr>
  </w:style>
  <w:style w:type="paragraph" w:customStyle="1" w:styleId="Frfattare">
    <w:name w:val="Författare"/>
    <w:basedOn w:val="Frlngningavtitel"/>
    <w:rsid w:val="00E771EE"/>
    <w:pPr>
      <w:spacing w:beforeLines="400" w:before="400"/>
    </w:pPr>
    <w:rPr>
      <w:sz w:val="22"/>
    </w:rPr>
  </w:style>
  <w:style w:type="character" w:styleId="PlaceholderText">
    <w:name w:val="Placeholder Text"/>
    <w:basedOn w:val="DefaultParagraphFont"/>
    <w:uiPriority w:val="99"/>
    <w:semiHidden/>
    <w:rsid w:val="006949FF"/>
    <w:rPr>
      <w:color w:val="808080"/>
    </w:rPr>
  </w:style>
  <w:style w:type="paragraph" w:styleId="NoSpacing">
    <w:name w:val="No Spacing"/>
    <w:link w:val="NoSpacingChar"/>
    <w:uiPriority w:val="1"/>
    <w:qFormat/>
    <w:rsid w:val="00414AD0"/>
    <w:rPr>
      <w:rFonts w:ascii="Minion Pro" w:hAnsi="Minion Pro" w:cs="Minion Pro"/>
      <w:sz w:val="21"/>
      <w14:ligatures w14:val="standard"/>
    </w:rPr>
  </w:style>
  <w:style w:type="paragraph" w:customStyle="1" w:styleId="Handledareochexaminerandelrare">
    <w:name w:val="Handledare och examinerande lärare"/>
    <w:basedOn w:val="Frfattare"/>
    <w:rsid w:val="00E771EE"/>
    <w:pPr>
      <w:spacing w:beforeLines="1000" w:before="1000" w:line="360" w:lineRule="auto"/>
      <w:contextualSpacing/>
    </w:pPr>
    <w:rPr>
      <w:sz w:val="21"/>
    </w:rPr>
  </w:style>
  <w:style w:type="paragraph" w:customStyle="1" w:styleId="Kursexamenpublicering">
    <w:name w:val="Kurs examen publicering"/>
    <w:basedOn w:val="Handledareochexaminerandelrare"/>
    <w:rsid w:val="00E771EE"/>
    <w:pPr>
      <w:spacing w:beforeLines="100" w:before="100"/>
    </w:pPr>
  </w:style>
  <w:style w:type="paragraph" w:styleId="FootnoteText">
    <w:name w:val="footnote text"/>
    <w:basedOn w:val="Normal"/>
    <w:link w:val="FootnoteTextChar"/>
    <w:uiPriority w:val="99"/>
    <w:unhideWhenUsed/>
    <w:rsid w:val="00432589"/>
    <w:pPr>
      <w:spacing w:beforeLines="25" w:before="25" w:afterLines="25" w:after="25" w:line="240" w:lineRule="exact"/>
      <w:ind w:left="284" w:hanging="284"/>
    </w:pPr>
    <w:rPr>
      <w:sz w:val="19"/>
      <w:szCs w:val="20"/>
    </w:rPr>
  </w:style>
  <w:style w:type="character" w:customStyle="1" w:styleId="FootnoteTextChar">
    <w:name w:val="Footnote Text Char"/>
    <w:basedOn w:val="DefaultParagraphFont"/>
    <w:link w:val="FootnoteText"/>
    <w:uiPriority w:val="99"/>
    <w:rsid w:val="00432589"/>
    <w:rPr>
      <w:rFonts w:ascii="Minion Pro" w:hAnsi="Minion Pro" w:cs="Minion Pro"/>
      <w:sz w:val="19"/>
      <w:szCs w:val="20"/>
      <w14:ligatures w14:val="standard"/>
    </w:rPr>
  </w:style>
  <w:style w:type="character" w:styleId="FootnoteReference">
    <w:name w:val="footnote reference"/>
    <w:basedOn w:val="DefaultParagraphFont"/>
    <w:uiPriority w:val="99"/>
    <w:semiHidden/>
    <w:unhideWhenUsed/>
    <w:rsid w:val="00414AD0"/>
    <w:rPr>
      <w:vertAlign w:val="superscript"/>
    </w:rPr>
  </w:style>
  <w:style w:type="paragraph" w:styleId="NormalIndent">
    <w:name w:val="Normal Indent"/>
    <w:basedOn w:val="Normal"/>
    <w:uiPriority w:val="99"/>
    <w:semiHidden/>
    <w:unhideWhenUsed/>
    <w:rsid w:val="00414AD0"/>
    <w:pPr>
      <w:spacing w:afterLines="0" w:after="0" w:line="240" w:lineRule="auto"/>
      <w:ind w:left="284"/>
    </w:pPr>
  </w:style>
  <w:style w:type="character" w:styleId="Hyperlink">
    <w:name w:val="Hyperlink"/>
    <w:basedOn w:val="DefaultParagraphFont"/>
    <w:uiPriority w:val="99"/>
    <w:unhideWhenUsed/>
    <w:rsid w:val="00414AD0"/>
    <w:rPr>
      <w:color w:val="000000" w:themeColor="text1"/>
      <w:u w:val="none"/>
    </w:rPr>
  </w:style>
  <w:style w:type="paragraph" w:styleId="ListNumber">
    <w:name w:val="List Number"/>
    <w:basedOn w:val="Normal"/>
    <w:uiPriority w:val="99"/>
    <w:unhideWhenUsed/>
    <w:rsid w:val="00432589"/>
    <w:pPr>
      <w:numPr>
        <w:numId w:val="21"/>
      </w:numPr>
      <w:adjustRightInd w:val="0"/>
      <w:snapToGrid w:val="0"/>
      <w:contextualSpacing/>
    </w:pPr>
  </w:style>
  <w:style w:type="paragraph" w:styleId="ListBullet">
    <w:name w:val="List Bullet"/>
    <w:basedOn w:val="Normal"/>
    <w:uiPriority w:val="99"/>
    <w:unhideWhenUsed/>
    <w:rsid w:val="00432589"/>
    <w:pPr>
      <w:numPr>
        <w:numId w:val="12"/>
      </w:numPr>
      <w:adjustRightInd w:val="0"/>
      <w:snapToGrid w:val="0"/>
      <w:contextualSpacing/>
    </w:pPr>
  </w:style>
  <w:style w:type="character" w:styleId="FollowedHyperlink">
    <w:name w:val="FollowedHyperlink"/>
    <w:basedOn w:val="DefaultParagraphFont"/>
    <w:uiPriority w:val="99"/>
    <w:semiHidden/>
    <w:unhideWhenUsed/>
    <w:rsid w:val="00414AD0"/>
    <w:rPr>
      <w:color w:val="auto"/>
      <w:u w:val="none"/>
    </w:rPr>
  </w:style>
  <w:style w:type="paragraph" w:customStyle="1" w:styleId="Figurplacering">
    <w:name w:val="Figurplacering"/>
    <w:basedOn w:val="Normal"/>
    <w:qFormat/>
    <w:rsid w:val="00AF6AFE"/>
    <w:pPr>
      <w:keepNext/>
      <w:keepLines/>
      <w:spacing w:before="567" w:afterLines="0" w:after="40" w:line="240" w:lineRule="auto"/>
      <w:jc w:val="center"/>
    </w:pPr>
    <w:rPr>
      <w:rFonts w:ascii="Fira Sans" w:hAnsi="Fira Sans"/>
      <w:sz w:val="18"/>
      <w:szCs w:val="18"/>
    </w:rPr>
  </w:style>
  <w:style w:type="paragraph" w:styleId="ListParagraph">
    <w:name w:val="List Paragraph"/>
    <w:basedOn w:val="Normal"/>
    <w:uiPriority w:val="34"/>
    <w:qFormat/>
    <w:rsid w:val="00432589"/>
    <w:pPr>
      <w:ind w:left="284"/>
      <w:contextualSpacing/>
    </w:pPr>
  </w:style>
  <w:style w:type="numbering" w:styleId="111111">
    <w:name w:val="Outline List 2"/>
    <w:basedOn w:val="NoList"/>
    <w:uiPriority w:val="99"/>
    <w:semiHidden/>
    <w:unhideWhenUsed/>
    <w:rsid w:val="00414AD0"/>
    <w:pPr>
      <w:numPr>
        <w:numId w:val="5"/>
      </w:numPr>
    </w:pPr>
  </w:style>
  <w:style w:type="numbering" w:styleId="1ai">
    <w:name w:val="Outline List 1"/>
    <w:basedOn w:val="NoList"/>
    <w:uiPriority w:val="99"/>
    <w:semiHidden/>
    <w:unhideWhenUsed/>
    <w:rsid w:val="00414AD0"/>
    <w:pPr>
      <w:numPr>
        <w:numId w:val="6"/>
      </w:numPr>
    </w:pPr>
  </w:style>
  <w:style w:type="table" w:styleId="TableGridLight">
    <w:name w:val="Grid Table Light"/>
    <w:basedOn w:val="TableNormal"/>
    <w:uiPriority w:val="40"/>
    <w:rsid w:val="002273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47A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47A4"/>
    <w:rPr>
      <w:rFonts w:ascii="Times New Roman" w:hAnsi="Times New Roman" w:cs="Times New Roman"/>
      <w:sz w:val="18"/>
      <w:szCs w:val="18"/>
      <w14:ligatures w14:val="standard"/>
    </w:rPr>
  </w:style>
  <w:style w:type="table" w:styleId="TableGrid">
    <w:name w:val="Table Grid"/>
    <w:basedOn w:val="TableNormal"/>
    <w:uiPriority w:val="39"/>
    <w:rsid w:val="00070075"/>
    <w:tblPr/>
  </w:style>
  <w:style w:type="paragraph" w:customStyle="1" w:styleId="Tabelltext">
    <w:name w:val="Tabelltext"/>
    <w:basedOn w:val="Normal"/>
    <w:next w:val="Normal"/>
    <w:qFormat/>
    <w:rsid w:val="00085EBA"/>
    <w:pPr>
      <w:keepLines/>
      <w:numPr>
        <w:numId w:val="41"/>
      </w:numPr>
      <w:spacing w:before="567" w:afterLines="0" w:after="120" w:line="240" w:lineRule="auto"/>
      <w:jc w:val="both"/>
    </w:pPr>
    <w:rPr>
      <w:rFonts w:ascii="Fira Sans" w:hAnsi="Fira Sans"/>
      <w:sz w:val="18"/>
    </w:rPr>
  </w:style>
  <w:style w:type="paragraph" w:styleId="TOCHeading">
    <w:name w:val="TOC Heading"/>
    <w:aliases w:val="Innehållsförteckning rubrik"/>
    <w:basedOn w:val="Heading1"/>
    <w:next w:val="Normal"/>
    <w:uiPriority w:val="39"/>
    <w:unhideWhenUsed/>
    <w:qFormat/>
    <w:rsid w:val="00795ABF"/>
    <w:pPr>
      <w:pageBreakBefore w:val="0"/>
      <w:numPr>
        <w:numId w:val="0"/>
      </w:numPr>
      <w:tabs>
        <w:tab w:val="num" w:pos="851"/>
      </w:tabs>
      <w:suppressAutoHyphens w:val="0"/>
      <w:spacing w:before="480" w:after="0" w:line="276" w:lineRule="auto"/>
      <w:contextualSpacing w:val="0"/>
      <w:outlineLvl w:val="9"/>
    </w:pPr>
    <w:rPr>
      <w:rFonts w:asciiTheme="majorHAnsi" w:eastAsiaTheme="majorEastAsia" w:hAnsiTheme="majorHAnsi" w:cstheme="majorBidi"/>
      <w:bCs/>
      <w:kern w:val="0"/>
      <w:szCs w:val="28"/>
      <w:lang w:val="en-US"/>
      <w14:ligatures w14:val="none"/>
    </w:rPr>
  </w:style>
  <w:style w:type="numbering" w:customStyle="1" w:styleId="CurrentList1">
    <w:name w:val="Current List1"/>
    <w:uiPriority w:val="99"/>
    <w:rsid w:val="00153AE1"/>
    <w:pPr>
      <w:numPr>
        <w:numId w:val="42"/>
      </w:numPr>
    </w:pPr>
  </w:style>
  <w:style w:type="numbering" w:customStyle="1" w:styleId="CurrentList2">
    <w:name w:val="Current List2"/>
    <w:uiPriority w:val="99"/>
    <w:rsid w:val="00153AE1"/>
    <w:pPr>
      <w:numPr>
        <w:numId w:val="43"/>
      </w:numPr>
    </w:pPr>
  </w:style>
  <w:style w:type="numbering" w:customStyle="1" w:styleId="CurrentList3">
    <w:name w:val="Current List3"/>
    <w:uiPriority w:val="99"/>
    <w:rsid w:val="00085EBA"/>
    <w:pPr>
      <w:numPr>
        <w:numId w:val="44"/>
      </w:numPr>
    </w:pPr>
  </w:style>
  <w:style w:type="paragraph" w:styleId="TOC1">
    <w:name w:val="toc 1"/>
    <w:aliases w:val="Innehållsförteckning"/>
    <w:basedOn w:val="Normal"/>
    <w:next w:val="Normal"/>
    <w:autoRedefine/>
    <w:uiPriority w:val="39"/>
    <w:unhideWhenUsed/>
    <w:rsid w:val="00870ADA"/>
    <w:pPr>
      <w:tabs>
        <w:tab w:val="right" w:leader="dot" w:pos="6225"/>
      </w:tabs>
      <w:spacing w:before="120"/>
    </w:pPr>
    <w:rPr>
      <w:b/>
      <w:iCs/>
      <w:noProof/>
      <w:lang w:eastAsia="sv-SE"/>
    </w:rPr>
  </w:style>
  <w:style w:type="paragraph" w:styleId="TOC2">
    <w:name w:val="toc 2"/>
    <w:basedOn w:val="Normal"/>
    <w:next w:val="Normal"/>
    <w:autoRedefine/>
    <w:uiPriority w:val="39"/>
    <w:unhideWhenUsed/>
    <w:rsid w:val="00DD73BC"/>
    <w:pPr>
      <w:spacing w:before="120" w:after="0"/>
      <w:ind w:left="210"/>
    </w:pPr>
    <w:rPr>
      <w:rFonts w:asciiTheme="minorHAnsi" w:hAnsiTheme="minorHAnsi"/>
      <w:b/>
      <w:bCs/>
      <w:sz w:val="22"/>
      <w:szCs w:val="22"/>
    </w:rPr>
  </w:style>
  <w:style w:type="paragraph" w:styleId="TOC3">
    <w:name w:val="toc 3"/>
    <w:basedOn w:val="Normal"/>
    <w:next w:val="Normal"/>
    <w:autoRedefine/>
    <w:uiPriority w:val="39"/>
    <w:unhideWhenUsed/>
    <w:rsid w:val="00DD73BC"/>
    <w:pPr>
      <w:spacing w:after="0"/>
      <w:ind w:left="420"/>
    </w:pPr>
    <w:rPr>
      <w:rFonts w:asciiTheme="minorHAnsi" w:hAnsiTheme="minorHAnsi"/>
      <w:sz w:val="20"/>
      <w:szCs w:val="20"/>
    </w:rPr>
  </w:style>
  <w:style w:type="paragraph" w:styleId="TOC4">
    <w:name w:val="toc 4"/>
    <w:basedOn w:val="Normal"/>
    <w:next w:val="Normal"/>
    <w:autoRedefine/>
    <w:uiPriority w:val="39"/>
    <w:semiHidden/>
    <w:unhideWhenUsed/>
    <w:rsid w:val="00DD73BC"/>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DD73BC"/>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DD73BC"/>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DD73BC"/>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DD73BC"/>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DD73BC"/>
    <w:pPr>
      <w:spacing w:after="0"/>
      <w:ind w:left="1680"/>
    </w:pPr>
    <w:rPr>
      <w:rFonts w:asciiTheme="minorHAnsi" w:hAnsiTheme="minorHAnsi"/>
      <w:sz w:val="20"/>
      <w:szCs w:val="20"/>
    </w:rPr>
  </w:style>
  <w:style w:type="character" w:styleId="PageNumber">
    <w:name w:val="page number"/>
    <w:basedOn w:val="DefaultParagraphFont"/>
    <w:uiPriority w:val="99"/>
    <w:semiHidden/>
    <w:unhideWhenUsed/>
    <w:rsid w:val="00BB4C0C"/>
  </w:style>
  <w:style w:type="paragraph" w:styleId="NormalWeb">
    <w:name w:val="Normal (Web)"/>
    <w:basedOn w:val="Normal"/>
    <w:uiPriority w:val="99"/>
    <w:unhideWhenUsed/>
    <w:rsid w:val="006F19D9"/>
    <w:pPr>
      <w:spacing w:before="100" w:beforeAutospacing="1" w:afterLines="0" w:after="100" w:afterAutospacing="1" w:line="240" w:lineRule="auto"/>
    </w:pPr>
    <w:rPr>
      <w:rFonts w:ascii="Times New Roman" w:eastAsia="Times New Roman" w:hAnsi="Times New Roman" w:cs="Times New Roman"/>
      <w:sz w:val="24"/>
      <w:lang w:eastAsia="sv-SE"/>
      <w14:ligatures w14:val="none"/>
    </w:rPr>
  </w:style>
  <w:style w:type="character" w:customStyle="1" w:styleId="UnresolvedMention1">
    <w:name w:val="Unresolved Mention1"/>
    <w:basedOn w:val="DefaultParagraphFont"/>
    <w:uiPriority w:val="99"/>
    <w:semiHidden/>
    <w:unhideWhenUsed/>
    <w:rsid w:val="007F3873"/>
    <w:rPr>
      <w:color w:val="605E5C"/>
      <w:shd w:val="clear" w:color="auto" w:fill="E1DFDD"/>
    </w:rPr>
  </w:style>
  <w:style w:type="paragraph" w:styleId="Revision">
    <w:name w:val="Revision"/>
    <w:hidden/>
    <w:uiPriority w:val="99"/>
    <w:semiHidden/>
    <w:rsid w:val="006C61C8"/>
    <w:rPr>
      <w:rFonts w:ascii="Minion Pro" w:hAnsi="Minion Pro" w:cs="Minion Pro"/>
      <w:sz w:val="21"/>
      <w14:ligatures w14:val="standard"/>
    </w:rPr>
  </w:style>
  <w:style w:type="paragraph" w:styleId="HTMLPreformatted">
    <w:name w:val="HTML Preformatted"/>
    <w:basedOn w:val="Normal"/>
    <w:link w:val="HTMLPreformattedChar"/>
    <w:uiPriority w:val="99"/>
    <w:semiHidden/>
    <w:unhideWhenUsed/>
    <w:rsid w:val="0057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pPr>
    <w:rPr>
      <w:rFonts w:ascii="Courier New" w:eastAsia="Times New Roman" w:hAnsi="Courier New" w:cs="Courier New"/>
      <w:sz w:val="20"/>
      <w:szCs w:val="20"/>
      <w:lang w:eastAsia="sv-SE"/>
      <w14:ligatures w14:val="none"/>
    </w:rPr>
  </w:style>
  <w:style w:type="character" w:customStyle="1" w:styleId="HTMLPreformattedChar">
    <w:name w:val="HTML Preformatted Char"/>
    <w:basedOn w:val="DefaultParagraphFont"/>
    <w:link w:val="HTMLPreformatted"/>
    <w:uiPriority w:val="99"/>
    <w:semiHidden/>
    <w:rsid w:val="005726F0"/>
    <w:rPr>
      <w:rFonts w:ascii="Courier New" w:eastAsia="Times New Roman" w:hAnsi="Courier New" w:cs="Courier New"/>
      <w:sz w:val="20"/>
      <w:szCs w:val="20"/>
      <w:lang w:eastAsia="sv-SE"/>
    </w:rPr>
  </w:style>
  <w:style w:type="character" w:customStyle="1" w:styleId="y2iqfc">
    <w:name w:val="y2iqfc"/>
    <w:basedOn w:val="DefaultParagraphFont"/>
    <w:rsid w:val="005726F0"/>
  </w:style>
  <w:style w:type="character" w:styleId="CommentReference">
    <w:name w:val="annotation reference"/>
    <w:basedOn w:val="DefaultParagraphFont"/>
    <w:uiPriority w:val="99"/>
    <w:semiHidden/>
    <w:unhideWhenUsed/>
    <w:rsid w:val="007E1084"/>
    <w:rPr>
      <w:sz w:val="16"/>
      <w:szCs w:val="16"/>
    </w:rPr>
  </w:style>
  <w:style w:type="paragraph" w:styleId="CommentText">
    <w:name w:val="annotation text"/>
    <w:basedOn w:val="Normal"/>
    <w:link w:val="CommentTextChar"/>
    <w:uiPriority w:val="99"/>
    <w:unhideWhenUsed/>
    <w:rsid w:val="007E1084"/>
    <w:pPr>
      <w:spacing w:line="240" w:lineRule="auto"/>
    </w:pPr>
    <w:rPr>
      <w:sz w:val="20"/>
      <w:szCs w:val="20"/>
    </w:rPr>
  </w:style>
  <w:style w:type="character" w:customStyle="1" w:styleId="CommentTextChar">
    <w:name w:val="Comment Text Char"/>
    <w:basedOn w:val="DefaultParagraphFont"/>
    <w:link w:val="CommentText"/>
    <w:uiPriority w:val="99"/>
    <w:rsid w:val="007E1084"/>
    <w:rPr>
      <w:rFonts w:ascii="Minion Pro" w:hAnsi="Minion Pro" w:cs="Minion Pro"/>
      <w:sz w:val="20"/>
      <w:szCs w:val="20"/>
      <w14:ligatures w14:val="standard"/>
    </w:rPr>
  </w:style>
  <w:style w:type="paragraph" w:styleId="CommentSubject">
    <w:name w:val="annotation subject"/>
    <w:basedOn w:val="CommentText"/>
    <w:next w:val="CommentText"/>
    <w:link w:val="CommentSubjectChar"/>
    <w:uiPriority w:val="99"/>
    <w:semiHidden/>
    <w:unhideWhenUsed/>
    <w:rsid w:val="007E1084"/>
    <w:rPr>
      <w:b/>
      <w:bCs/>
    </w:rPr>
  </w:style>
  <w:style w:type="character" w:customStyle="1" w:styleId="CommentSubjectChar">
    <w:name w:val="Comment Subject Char"/>
    <w:basedOn w:val="CommentTextChar"/>
    <w:link w:val="CommentSubject"/>
    <w:uiPriority w:val="99"/>
    <w:semiHidden/>
    <w:rsid w:val="007E1084"/>
    <w:rPr>
      <w:rFonts w:ascii="Minion Pro" w:hAnsi="Minion Pro" w:cs="Minion Pro"/>
      <w:b/>
      <w:bCs/>
      <w:sz w:val="20"/>
      <w:szCs w:val="20"/>
      <w14:ligatures w14:val="standard"/>
    </w:rPr>
  </w:style>
  <w:style w:type="character" w:styleId="UnresolvedMention">
    <w:name w:val="Unresolved Mention"/>
    <w:basedOn w:val="DefaultParagraphFont"/>
    <w:uiPriority w:val="99"/>
    <w:semiHidden/>
    <w:unhideWhenUsed/>
    <w:rsid w:val="00491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6843">
      <w:bodyDiv w:val="1"/>
      <w:marLeft w:val="0"/>
      <w:marRight w:val="0"/>
      <w:marTop w:val="0"/>
      <w:marBottom w:val="0"/>
      <w:divBdr>
        <w:top w:val="none" w:sz="0" w:space="0" w:color="auto"/>
        <w:left w:val="none" w:sz="0" w:space="0" w:color="auto"/>
        <w:bottom w:val="none" w:sz="0" w:space="0" w:color="auto"/>
        <w:right w:val="none" w:sz="0" w:space="0" w:color="auto"/>
      </w:divBdr>
    </w:div>
    <w:div w:id="220868098">
      <w:bodyDiv w:val="1"/>
      <w:marLeft w:val="0"/>
      <w:marRight w:val="0"/>
      <w:marTop w:val="0"/>
      <w:marBottom w:val="0"/>
      <w:divBdr>
        <w:top w:val="none" w:sz="0" w:space="0" w:color="auto"/>
        <w:left w:val="none" w:sz="0" w:space="0" w:color="auto"/>
        <w:bottom w:val="none" w:sz="0" w:space="0" w:color="auto"/>
        <w:right w:val="none" w:sz="0" w:space="0" w:color="auto"/>
      </w:divBdr>
    </w:div>
    <w:div w:id="310597558">
      <w:bodyDiv w:val="1"/>
      <w:marLeft w:val="0"/>
      <w:marRight w:val="0"/>
      <w:marTop w:val="0"/>
      <w:marBottom w:val="0"/>
      <w:divBdr>
        <w:top w:val="none" w:sz="0" w:space="0" w:color="auto"/>
        <w:left w:val="none" w:sz="0" w:space="0" w:color="auto"/>
        <w:bottom w:val="none" w:sz="0" w:space="0" w:color="auto"/>
        <w:right w:val="none" w:sz="0" w:space="0" w:color="auto"/>
      </w:divBdr>
    </w:div>
    <w:div w:id="327756416">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571040892">
      <w:bodyDiv w:val="1"/>
      <w:marLeft w:val="0"/>
      <w:marRight w:val="0"/>
      <w:marTop w:val="0"/>
      <w:marBottom w:val="0"/>
      <w:divBdr>
        <w:top w:val="none" w:sz="0" w:space="0" w:color="auto"/>
        <w:left w:val="none" w:sz="0" w:space="0" w:color="auto"/>
        <w:bottom w:val="none" w:sz="0" w:space="0" w:color="auto"/>
        <w:right w:val="none" w:sz="0" w:space="0" w:color="auto"/>
      </w:divBdr>
    </w:div>
    <w:div w:id="663975639">
      <w:bodyDiv w:val="1"/>
      <w:marLeft w:val="0"/>
      <w:marRight w:val="0"/>
      <w:marTop w:val="0"/>
      <w:marBottom w:val="0"/>
      <w:divBdr>
        <w:top w:val="none" w:sz="0" w:space="0" w:color="auto"/>
        <w:left w:val="none" w:sz="0" w:space="0" w:color="auto"/>
        <w:bottom w:val="none" w:sz="0" w:space="0" w:color="auto"/>
        <w:right w:val="none" w:sz="0" w:space="0" w:color="auto"/>
      </w:divBdr>
    </w:div>
    <w:div w:id="680469479">
      <w:bodyDiv w:val="1"/>
      <w:marLeft w:val="0"/>
      <w:marRight w:val="0"/>
      <w:marTop w:val="0"/>
      <w:marBottom w:val="0"/>
      <w:divBdr>
        <w:top w:val="none" w:sz="0" w:space="0" w:color="auto"/>
        <w:left w:val="none" w:sz="0" w:space="0" w:color="auto"/>
        <w:bottom w:val="none" w:sz="0" w:space="0" w:color="auto"/>
        <w:right w:val="none" w:sz="0" w:space="0" w:color="auto"/>
      </w:divBdr>
    </w:div>
    <w:div w:id="686950907">
      <w:bodyDiv w:val="1"/>
      <w:marLeft w:val="0"/>
      <w:marRight w:val="0"/>
      <w:marTop w:val="0"/>
      <w:marBottom w:val="0"/>
      <w:divBdr>
        <w:top w:val="none" w:sz="0" w:space="0" w:color="auto"/>
        <w:left w:val="none" w:sz="0" w:space="0" w:color="auto"/>
        <w:bottom w:val="none" w:sz="0" w:space="0" w:color="auto"/>
        <w:right w:val="none" w:sz="0" w:space="0" w:color="auto"/>
      </w:divBdr>
    </w:div>
    <w:div w:id="822505227">
      <w:bodyDiv w:val="1"/>
      <w:marLeft w:val="0"/>
      <w:marRight w:val="0"/>
      <w:marTop w:val="0"/>
      <w:marBottom w:val="0"/>
      <w:divBdr>
        <w:top w:val="none" w:sz="0" w:space="0" w:color="auto"/>
        <w:left w:val="none" w:sz="0" w:space="0" w:color="auto"/>
        <w:bottom w:val="none" w:sz="0" w:space="0" w:color="auto"/>
        <w:right w:val="none" w:sz="0" w:space="0" w:color="auto"/>
      </w:divBdr>
    </w:div>
    <w:div w:id="855264244">
      <w:bodyDiv w:val="1"/>
      <w:marLeft w:val="0"/>
      <w:marRight w:val="0"/>
      <w:marTop w:val="0"/>
      <w:marBottom w:val="0"/>
      <w:divBdr>
        <w:top w:val="none" w:sz="0" w:space="0" w:color="auto"/>
        <w:left w:val="none" w:sz="0" w:space="0" w:color="auto"/>
        <w:bottom w:val="none" w:sz="0" w:space="0" w:color="auto"/>
        <w:right w:val="none" w:sz="0" w:space="0" w:color="auto"/>
      </w:divBdr>
    </w:div>
    <w:div w:id="879900666">
      <w:bodyDiv w:val="1"/>
      <w:marLeft w:val="0"/>
      <w:marRight w:val="0"/>
      <w:marTop w:val="0"/>
      <w:marBottom w:val="0"/>
      <w:divBdr>
        <w:top w:val="none" w:sz="0" w:space="0" w:color="auto"/>
        <w:left w:val="none" w:sz="0" w:space="0" w:color="auto"/>
        <w:bottom w:val="none" w:sz="0" w:space="0" w:color="auto"/>
        <w:right w:val="none" w:sz="0" w:space="0" w:color="auto"/>
      </w:divBdr>
      <w:divsChild>
        <w:div w:id="1210457311">
          <w:marLeft w:val="-15"/>
          <w:marRight w:val="0"/>
          <w:marTop w:val="0"/>
          <w:marBottom w:val="0"/>
          <w:divBdr>
            <w:top w:val="none" w:sz="0" w:space="0" w:color="auto"/>
            <w:left w:val="none" w:sz="0" w:space="0" w:color="auto"/>
            <w:bottom w:val="none" w:sz="0" w:space="0" w:color="auto"/>
            <w:right w:val="none" w:sz="0" w:space="0" w:color="auto"/>
          </w:divBdr>
        </w:div>
      </w:divsChild>
    </w:div>
    <w:div w:id="987519439">
      <w:bodyDiv w:val="1"/>
      <w:marLeft w:val="0"/>
      <w:marRight w:val="0"/>
      <w:marTop w:val="0"/>
      <w:marBottom w:val="0"/>
      <w:divBdr>
        <w:top w:val="none" w:sz="0" w:space="0" w:color="auto"/>
        <w:left w:val="none" w:sz="0" w:space="0" w:color="auto"/>
        <w:bottom w:val="none" w:sz="0" w:space="0" w:color="auto"/>
        <w:right w:val="none" w:sz="0" w:space="0" w:color="auto"/>
      </w:divBdr>
    </w:div>
    <w:div w:id="995570947">
      <w:bodyDiv w:val="1"/>
      <w:marLeft w:val="0"/>
      <w:marRight w:val="0"/>
      <w:marTop w:val="0"/>
      <w:marBottom w:val="0"/>
      <w:divBdr>
        <w:top w:val="none" w:sz="0" w:space="0" w:color="auto"/>
        <w:left w:val="none" w:sz="0" w:space="0" w:color="auto"/>
        <w:bottom w:val="none" w:sz="0" w:space="0" w:color="auto"/>
        <w:right w:val="none" w:sz="0" w:space="0" w:color="auto"/>
      </w:divBdr>
    </w:div>
    <w:div w:id="1013145925">
      <w:bodyDiv w:val="1"/>
      <w:marLeft w:val="0"/>
      <w:marRight w:val="0"/>
      <w:marTop w:val="0"/>
      <w:marBottom w:val="0"/>
      <w:divBdr>
        <w:top w:val="none" w:sz="0" w:space="0" w:color="auto"/>
        <w:left w:val="none" w:sz="0" w:space="0" w:color="auto"/>
        <w:bottom w:val="none" w:sz="0" w:space="0" w:color="auto"/>
        <w:right w:val="none" w:sz="0" w:space="0" w:color="auto"/>
      </w:divBdr>
    </w:div>
    <w:div w:id="1015304138">
      <w:bodyDiv w:val="1"/>
      <w:marLeft w:val="0"/>
      <w:marRight w:val="0"/>
      <w:marTop w:val="0"/>
      <w:marBottom w:val="0"/>
      <w:divBdr>
        <w:top w:val="none" w:sz="0" w:space="0" w:color="auto"/>
        <w:left w:val="none" w:sz="0" w:space="0" w:color="auto"/>
        <w:bottom w:val="none" w:sz="0" w:space="0" w:color="auto"/>
        <w:right w:val="none" w:sz="0" w:space="0" w:color="auto"/>
      </w:divBdr>
    </w:div>
    <w:div w:id="1049305543">
      <w:bodyDiv w:val="1"/>
      <w:marLeft w:val="0"/>
      <w:marRight w:val="0"/>
      <w:marTop w:val="0"/>
      <w:marBottom w:val="0"/>
      <w:divBdr>
        <w:top w:val="none" w:sz="0" w:space="0" w:color="auto"/>
        <w:left w:val="none" w:sz="0" w:space="0" w:color="auto"/>
        <w:bottom w:val="none" w:sz="0" w:space="0" w:color="auto"/>
        <w:right w:val="none" w:sz="0" w:space="0" w:color="auto"/>
      </w:divBdr>
    </w:div>
    <w:div w:id="1051920740">
      <w:bodyDiv w:val="1"/>
      <w:marLeft w:val="0"/>
      <w:marRight w:val="0"/>
      <w:marTop w:val="0"/>
      <w:marBottom w:val="0"/>
      <w:divBdr>
        <w:top w:val="none" w:sz="0" w:space="0" w:color="auto"/>
        <w:left w:val="none" w:sz="0" w:space="0" w:color="auto"/>
        <w:bottom w:val="none" w:sz="0" w:space="0" w:color="auto"/>
        <w:right w:val="none" w:sz="0" w:space="0" w:color="auto"/>
      </w:divBdr>
    </w:div>
    <w:div w:id="1112093473">
      <w:bodyDiv w:val="1"/>
      <w:marLeft w:val="0"/>
      <w:marRight w:val="0"/>
      <w:marTop w:val="0"/>
      <w:marBottom w:val="0"/>
      <w:divBdr>
        <w:top w:val="none" w:sz="0" w:space="0" w:color="auto"/>
        <w:left w:val="none" w:sz="0" w:space="0" w:color="auto"/>
        <w:bottom w:val="none" w:sz="0" w:space="0" w:color="auto"/>
        <w:right w:val="none" w:sz="0" w:space="0" w:color="auto"/>
      </w:divBdr>
    </w:div>
    <w:div w:id="1133448555">
      <w:bodyDiv w:val="1"/>
      <w:marLeft w:val="0"/>
      <w:marRight w:val="0"/>
      <w:marTop w:val="0"/>
      <w:marBottom w:val="0"/>
      <w:divBdr>
        <w:top w:val="none" w:sz="0" w:space="0" w:color="auto"/>
        <w:left w:val="none" w:sz="0" w:space="0" w:color="auto"/>
        <w:bottom w:val="none" w:sz="0" w:space="0" w:color="auto"/>
        <w:right w:val="none" w:sz="0" w:space="0" w:color="auto"/>
      </w:divBdr>
    </w:div>
    <w:div w:id="1165822596">
      <w:bodyDiv w:val="1"/>
      <w:marLeft w:val="0"/>
      <w:marRight w:val="0"/>
      <w:marTop w:val="0"/>
      <w:marBottom w:val="0"/>
      <w:divBdr>
        <w:top w:val="none" w:sz="0" w:space="0" w:color="auto"/>
        <w:left w:val="none" w:sz="0" w:space="0" w:color="auto"/>
        <w:bottom w:val="none" w:sz="0" w:space="0" w:color="auto"/>
        <w:right w:val="none" w:sz="0" w:space="0" w:color="auto"/>
      </w:divBdr>
    </w:div>
    <w:div w:id="1170753742">
      <w:bodyDiv w:val="1"/>
      <w:marLeft w:val="0"/>
      <w:marRight w:val="0"/>
      <w:marTop w:val="0"/>
      <w:marBottom w:val="0"/>
      <w:divBdr>
        <w:top w:val="none" w:sz="0" w:space="0" w:color="auto"/>
        <w:left w:val="none" w:sz="0" w:space="0" w:color="auto"/>
        <w:bottom w:val="none" w:sz="0" w:space="0" w:color="auto"/>
        <w:right w:val="none" w:sz="0" w:space="0" w:color="auto"/>
      </w:divBdr>
    </w:div>
    <w:div w:id="1195341611">
      <w:bodyDiv w:val="1"/>
      <w:marLeft w:val="0"/>
      <w:marRight w:val="0"/>
      <w:marTop w:val="0"/>
      <w:marBottom w:val="0"/>
      <w:divBdr>
        <w:top w:val="none" w:sz="0" w:space="0" w:color="auto"/>
        <w:left w:val="none" w:sz="0" w:space="0" w:color="auto"/>
        <w:bottom w:val="none" w:sz="0" w:space="0" w:color="auto"/>
        <w:right w:val="none" w:sz="0" w:space="0" w:color="auto"/>
      </w:divBdr>
    </w:div>
    <w:div w:id="1501500612">
      <w:bodyDiv w:val="1"/>
      <w:marLeft w:val="0"/>
      <w:marRight w:val="0"/>
      <w:marTop w:val="0"/>
      <w:marBottom w:val="0"/>
      <w:divBdr>
        <w:top w:val="none" w:sz="0" w:space="0" w:color="auto"/>
        <w:left w:val="none" w:sz="0" w:space="0" w:color="auto"/>
        <w:bottom w:val="none" w:sz="0" w:space="0" w:color="auto"/>
        <w:right w:val="none" w:sz="0" w:space="0" w:color="auto"/>
      </w:divBdr>
    </w:div>
    <w:div w:id="1503930795">
      <w:bodyDiv w:val="1"/>
      <w:marLeft w:val="0"/>
      <w:marRight w:val="0"/>
      <w:marTop w:val="0"/>
      <w:marBottom w:val="0"/>
      <w:divBdr>
        <w:top w:val="none" w:sz="0" w:space="0" w:color="auto"/>
        <w:left w:val="none" w:sz="0" w:space="0" w:color="auto"/>
        <w:bottom w:val="none" w:sz="0" w:space="0" w:color="auto"/>
        <w:right w:val="none" w:sz="0" w:space="0" w:color="auto"/>
      </w:divBdr>
    </w:div>
    <w:div w:id="1556314987">
      <w:bodyDiv w:val="1"/>
      <w:marLeft w:val="0"/>
      <w:marRight w:val="0"/>
      <w:marTop w:val="0"/>
      <w:marBottom w:val="0"/>
      <w:divBdr>
        <w:top w:val="none" w:sz="0" w:space="0" w:color="auto"/>
        <w:left w:val="none" w:sz="0" w:space="0" w:color="auto"/>
        <w:bottom w:val="none" w:sz="0" w:space="0" w:color="auto"/>
        <w:right w:val="none" w:sz="0" w:space="0" w:color="auto"/>
      </w:divBdr>
    </w:div>
    <w:div w:id="1581257131">
      <w:bodyDiv w:val="1"/>
      <w:marLeft w:val="0"/>
      <w:marRight w:val="0"/>
      <w:marTop w:val="0"/>
      <w:marBottom w:val="0"/>
      <w:divBdr>
        <w:top w:val="none" w:sz="0" w:space="0" w:color="auto"/>
        <w:left w:val="none" w:sz="0" w:space="0" w:color="auto"/>
        <w:bottom w:val="none" w:sz="0" w:space="0" w:color="auto"/>
        <w:right w:val="none" w:sz="0" w:space="0" w:color="auto"/>
      </w:divBdr>
    </w:div>
    <w:div w:id="1583489781">
      <w:bodyDiv w:val="1"/>
      <w:marLeft w:val="0"/>
      <w:marRight w:val="0"/>
      <w:marTop w:val="0"/>
      <w:marBottom w:val="0"/>
      <w:divBdr>
        <w:top w:val="none" w:sz="0" w:space="0" w:color="auto"/>
        <w:left w:val="none" w:sz="0" w:space="0" w:color="auto"/>
        <w:bottom w:val="none" w:sz="0" w:space="0" w:color="auto"/>
        <w:right w:val="none" w:sz="0" w:space="0" w:color="auto"/>
      </w:divBdr>
    </w:div>
    <w:div w:id="1754931811">
      <w:bodyDiv w:val="1"/>
      <w:marLeft w:val="0"/>
      <w:marRight w:val="0"/>
      <w:marTop w:val="0"/>
      <w:marBottom w:val="0"/>
      <w:divBdr>
        <w:top w:val="none" w:sz="0" w:space="0" w:color="auto"/>
        <w:left w:val="none" w:sz="0" w:space="0" w:color="auto"/>
        <w:bottom w:val="none" w:sz="0" w:space="0" w:color="auto"/>
        <w:right w:val="none" w:sz="0" w:space="0" w:color="auto"/>
      </w:divBdr>
    </w:div>
    <w:div w:id="1820488545">
      <w:bodyDiv w:val="1"/>
      <w:marLeft w:val="0"/>
      <w:marRight w:val="0"/>
      <w:marTop w:val="0"/>
      <w:marBottom w:val="0"/>
      <w:divBdr>
        <w:top w:val="none" w:sz="0" w:space="0" w:color="auto"/>
        <w:left w:val="none" w:sz="0" w:space="0" w:color="auto"/>
        <w:bottom w:val="none" w:sz="0" w:space="0" w:color="auto"/>
        <w:right w:val="none" w:sz="0" w:space="0" w:color="auto"/>
      </w:divBdr>
    </w:div>
    <w:div w:id="1966035044">
      <w:bodyDiv w:val="1"/>
      <w:marLeft w:val="0"/>
      <w:marRight w:val="0"/>
      <w:marTop w:val="0"/>
      <w:marBottom w:val="0"/>
      <w:divBdr>
        <w:top w:val="none" w:sz="0" w:space="0" w:color="auto"/>
        <w:left w:val="none" w:sz="0" w:space="0" w:color="auto"/>
        <w:bottom w:val="none" w:sz="0" w:space="0" w:color="auto"/>
        <w:right w:val="none" w:sz="0" w:space="0" w:color="auto"/>
      </w:divBdr>
    </w:div>
    <w:div w:id="21445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olverket.se/undervisning/forskolan/laroplan-for-forskolan/laroplan-lpfo-18-for-forskolan"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kolverket.se/om-oss/var-verksamhet/skolverkets-prioriterade-omraden/digitalisering/forskolans-digitalisering" TargetMode="External"/><Relationship Id="rId17" Type="http://schemas.openxmlformats.org/officeDocument/2006/relationships/header" Target="header2.xml"/><Relationship Id="rId25" Type="http://schemas.openxmlformats.org/officeDocument/2006/relationships/package" Target="embeddings/Microsoft_Word_Document1.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skning.se/2016/04/12/digitaliseringen-forandrar-hela-var-varld/" TargetMode="External"/><Relationship Id="rId24" Type="http://schemas.openxmlformats.org/officeDocument/2006/relationships/image" Target="media/image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kr.se/skr/tjanster/rapporterochskrifter/publikationer/nationellhandlingsplanfordigitaliseringavskolvasendet.65276.html" TargetMode="External"/><Relationship Id="rId23" Type="http://schemas.openxmlformats.org/officeDocument/2006/relationships/package" Target="embeddings/Microsoft_Word_Document.docx"/><Relationship Id="rId28" Type="http://schemas.openxmlformats.org/officeDocument/2006/relationships/image" Target="media/image5.png"/><Relationship Id="rId10" Type="http://schemas.openxmlformats.org/officeDocument/2006/relationships/hyperlink" Target="https://digitaliseringsradet.se/sveriges-digitalisering/" TargetMode="External"/><Relationship Id="rId19" Type="http://schemas.openxmlformats.org/officeDocument/2006/relationships/footer" Target="footer2.xml"/><Relationship Id="rId31"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hyperlink" Target="https://www.diva-portal.org/smash/record.jsf?pid=diva2%3A1670650&amp;dswid=-9192" TargetMode="External"/><Relationship Id="rId14" Type="http://schemas.openxmlformats.org/officeDocument/2006/relationships/hyperlink" Target="https://www.skolverket.se/for-dig-som-.../elev-eller-foralder/skolans-organisation/sa-har-fungerar-forskolan" TargetMode="External"/><Relationship Id="rId22" Type="http://schemas.openxmlformats.org/officeDocument/2006/relationships/image" Target="media/image2.emf"/><Relationship Id="rId27" Type="http://schemas.openxmlformats.org/officeDocument/2006/relationships/package" Target="embeddings/Microsoft_Word_Document2.docx"/><Relationship Id="rId30" Type="http://schemas.openxmlformats.org/officeDocument/2006/relationships/image" Target="media/image6.png"/><Relationship Id="rId35" Type="http://schemas.microsoft.com/office/2020/10/relationships/intelligence" Target="intelligence2.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HDA">
      <a:dk1>
        <a:sysClr val="windowText" lastClr="000000"/>
      </a:dk1>
      <a:lt1>
        <a:sysClr val="window" lastClr="FFFFFF"/>
      </a:lt1>
      <a:dk2>
        <a:srgbClr val="3F3F3F"/>
      </a:dk2>
      <a:lt2>
        <a:srgbClr val="E7E6E6"/>
      </a:lt2>
      <a:accent1>
        <a:srgbClr val="4B2582"/>
      </a:accent1>
      <a:accent2>
        <a:srgbClr val="008BD2"/>
      </a:accent2>
      <a:accent3>
        <a:srgbClr val="E50075"/>
      </a:accent3>
      <a:accent4>
        <a:srgbClr val="95C11E"/>
      </a:accent4>
      <a:accent5>
        <a:srgbClr val="EC6607"/>
      </a:accent5>
      <a:accent6>
        <a:srgbClr val="E40034"/>
      </a:accent6>
      <a:hlink>
        <a:srgbClr val="4B2582"/>
      </a:hlink>
      <a:folHlink>
        <a:srgbClr val="BE61CD"/>
      </a:folHlink>
    </a:clrScheme>
    <a:fontScheme name="Report HDA">
      <a:majorFont>
        <a:latin typeface="Fira Sans"/>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0DB1-7133-460E-8E26-20297ED8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5267</Words>
  <Characters>30024</Characters>
  <Application>Microsoft Office Word</Application>
  <DocSecurity>0</DocSecurity>
  <Lines>250</Lines>
  <Paragraphs>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pportmall svensk</vt:lpstr>
      <vt:lpstr>Rapportmall svensk</vt:lpstr>
    </vt:vector>
  </TitlesOfParts>
  <Manager/>
  <Company/>
  <LinksUpToDate>false</LinksUpToDate>
  <CharactersWithSpaces>35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 svensk</dc:title>
  <dc:subject>Underrubrik</dc:subject>
  <dc:creator>Högskolan Dalarna</dc:creator>
  <cp:keywords/>
  <dc:description/>
  <cp:lastModifiedBy>Ali Nasrat</cp:lastModifiedBy>
  <cp:revision>72</cp:revision>
  <cp:lastPrinted>2022-10-28T19:30:00Z</cp:lastPrinted>
  <dcterms:created xsi:type="dcterms:W3CDTF">2022-11-16T22:11:00Z</dcterms:created>
  <dcterms:modified xsi:type="dcterms:W3CDTF">2022-11-25T00:08:00Z</dcterms:modified>
  <cp:category/>
</cp:coreProperties>
</file>